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1B8" w:rsidRPr="0076381E" w:rsidRDefault="004043BC" w:rsidP="009E5BAE">
      <w:pPr>
        <w:pStyle w:val="Heading1"/>
        <w:rPr>
          <w:lang w:val="ro-RO"/>
        </w:rPr>
      </w:pPr>
      <w:r>
        <w:rPr>
          <w:lang w:val="ro-RO"/>
        </w:rPr>
        <w:t>10.</w:t>
      </w:r>
      <w:bookmarkStart w:id="0" w:name="_Toc248253558"/>
      <w:r w:rsidR="00975BB7" w:rsidRPr="0076381E">
        <w:rPr>
          <w:szCs w:val="24"/>
          <w:lang w:val="ro-RO"/>
        </w:rPr>
        <w:t xml:space="preserve">  </w:t>
      </w:r>
      <w:r w:rsidR="00C641B8" w:rsidRPr="0076381E">
        <w:rPr>
          <w:lang w:val="ro-RO"/>
        </w:rPr>
        <w:t>Prepoziţii, conjuncţii, numerale</w:t>
      </w:r>
      <w:bookmarkEnd w:id="0"/>
    </w:p>
    <w:p w:rsidR="00C641B8" w:rsidRPr="0076381E" w:rsidRDefault="00937F7A" w:rsidP="00F6134B">
      <w:pPr>
        <w:pStyle w:val="Heading2"/>
      </w:pPr>
      <w:r>
        <w:t>10.1</w:t>
      </w:r>
      <w:bookmarkStart w:id="1" w:name="_Toc248253559"/>
      <w:r w:rsidR="00C641B8" w:rsidRPr="0076381E">
        <w:t xml:space="preserve"> P</w:t>
      </w:r>
      <w:r w:rsidR="001E2518" w:rsidRPr="0076381E">
        <w:t>repoziţiile</w:t>
      </w:r>
      <w:bookmarkEnd w:id="1"/>
      <w:r w:rsidR="00C641B8" w:rsidRPr="0076381E">
        <w:t xml:space="preserve"> </w:t>
      </w:r>
    </w:p>
    <w:p w:rsidR="00C641B8" w:rsidRPr="0076381E" w:rsidRDefault="00C641B8">
      <w:pPr>
        <w:rPr>
          <w:lang w:val="ro-RO"/>
        </w:rPr>
      </w:pPr>
    </w:p>
    <w:p w:rsidR="00C641B8" w:rsidRPr="0076381E" w:rsidRDefault="00C641B8" w:rsidP="005151BD">
      <w:pPr>
        <w:spacing w:line="200" w:lineRule="atLeast"/>
        <w:ind w:firstLine="0"/>
        <w:rPr>
          <w:lang w:val="ro-RO"/>
        </w:rPr>
      </w:pPr>
      <w:r w:rsidRPr="0076381E">
        <w:rPr>
          <w:lang w:val="ro-RO"/>
        </w:rPr>
        <w:t xml:space="preserve">Prepoziţiile sunt părţi de vorbire aşezate înaintea substantivelor ori pronumelor (latină: </w:t>
      </w:r>
      <w:r w:rsidRPr="0076381E">
        <w:rPr>
          <w:i/>
          <w:lang w:val="ro-RO"/>
        </w:rPr>
        <w:t>prae-ponere</w:t>
      </w:r>
      <w:r w:rsidRPr="0076381E">
        <w:rPr>
          <w:lang w:val="ro-RO"/>
        </w:rPr>
        <w:t xml:space="preserve">), cu scopul de a clarifica sensul </w:t>
      </w:r>
      <w:r w:rsidR="00D02706">
        <w:rPr>
          <w:lang w:val="ro-RO"/>
        </w:rPr>
        <w:t xml:space="preserve">substantivului şi </w:t>
      </w:r>
      <w:r w:rsidRPr="0076381E">
        <w:rPr>
          <w:lang w:val="ro-RO"/>
        </w:rPr>
        <w:t xml:space="preserve">cazului </w:t>
      </w:r>
      <w:r w:rsidR="005151BD">
        <w:rPr>
          <w:lang w:val="ro-RO"/>
        </w:rPr>
        <w:t xml:space="preserve">folosit </w:t>
      </w:r>
      <w:r w:rsidRPr="0076381E">
        <w:rPr>
          <w:lang w:val="ro-RO"/>
        </w:rPr>
        <w:t xml:space="preserve">într-un </w:t>
      </w:r>
      <w:r w:rsidR="005151BD">
        <w:rPr>
          <w:lang w:val="ro-RO"/>
        </w:rPr>
        <w:t>anume context</w:t>
      </w:r>
      <w:r w:rsidR="00D02706">
        <w:rPr>
          <w:lang w:val="ro-RO"/>
        </w:rPr>
        <w:t xml:space="preserve">. Uneori prepoziţiile se ataşează </w:t>
      </w:r>
      <w:r w:rsidR="00992D31">
        <w:rPr>
          <w:lang w:val="ro-RO"/>
        </w:rPr>
        <w:t xml:space="preserve">înatea </w:t>
      </w:r>
      <w:r w:rsidR="00D02706">
        <w:rPr>
          <w:lang w:val="ro-RO"/>
        </w:rPr>
        <w:t>verbelor şi le conferă un nou înţeles, o nouă nuanţă</w:t>
      </w:r>
      <w:r w:rsidRPr="0076381E">
        <w:rPr>
          <w:lang w:val="ro-RO"/>
        </w:rPr>
        <w:t xml:space="preserve">. </w:t>
      </w:r>
    </w:p>
    <w:p w:rsidR="00C641B8" w:rsidRPr="0076381E" w:rsidRDefault="00C641B8">
      <w:pPr>
        <w:spacing w:line="200" w:lineRule="atLeast"/>
        <w:rPr>
          <w:lang w:val="ro-RO"/>
        </w:rPr>
      </w:pPr>
      <w:r w:rsidRPr="0076381E">
        <w:rPr>
          <w:lang w:val="ro-RO"/>
        </w:rPr>
        <w:t>În pra</w:t>
      </w:r>
      <w:r w:rsidR="00F53AD1">
        <w:rPr>
          <w:lang w:val="ro-RO"/>
        </w:rPr>
        <w:t>ctică se spune că prepoziţiile „cer un caz”</w:t>
      </w:r>
      <w:r w:rsidRPr="0076381E">
        <w:rPr>
          <w:lang w:val="ro-RO"/>
        </w:rPr>
        <w:t>, deşi, de fapt, substantivul folosit cu o anumită semnificaţie şi l</w:t>
      </w:r>
      <w:r w:rsidR="00F53AD1">
        <w:rPr>
          <w:lang w:val="ro-RO"/>
        </w:rPr>
        <w:t>a un anume caz este acela care „</w:t>
      </w:r>
      <w:r w:rsidRPr="0076381E">
        <w:rPr>
          <w:lang w:val="ro-RO"/>
        </w:rPr>
        <w:t>cer</w:t>
      </w:r>
      <w:r w:rsidR="00AF7D68" w:rsidRPr="0076381E">
        <w:rPr>
          <w:lang w:val="ro-RO"/>
        </w:rPr>
        <w:t>e</w:t>
      </w:r>
      <w:r w:rsidR="00F53AD1">
        <w:rPr>
          <w:lang w:val="ro-RO"/>
        </w:rPr>
        <w:t>”</w:t>
      </w:r>
      <w:r w:rsidRPr="0076381E">
        <w:rPr>
          <w:lang w:val="ro-RO"/>
        </w:rPr>
        <w:t xml:space="preserve"> o anum</w:t>
      </w:r>
      <w:r w:rsidR="00F53AD1">
        <w:rPr>
          <w:lang w:val="ro-RO"/>
        </w:rPr>
        <w:t>e prepoziţie. Unele prepoziţii „cer”</w:t>
      </w:r>
      <w:r w:rsidRPr="0076381E">
        <w:rPr>
          <w:lang w:val="ro-RO"/>
        </w:rPr>
        <w:t xml:space="preserve"> un caz gramatical, altele se folosesc cu două cazuri, altele cu trei, şi ele capătă înţeles diferit în conformitate cu cazul folosit. Fiecare prepoziţie are un înţeles de bază, fundamental, şi, pe lângă acesta, are şi alte înţelesuri deri</w:t>
      </w:r>
      <w:r w:rsidR="00992D31">
        <w:rPr>
          <w:lang w:val="ro-RO"/>
        </w:rPr>
        <w:t>v</w:t>
      </w:r>
      <w:r w:rsidR="00FF3A7A" w:rsidRPr="0076381E">
        <w:rPr>
          <w:lang w:val="ro-RO"/>
        </w:rPr>
        <w:t>a</w:t>
      </w:r>
      <w:r w:rsidRPr="0076381E">
        <w:rPr>
          <w:lang w:val="ro-RO"/>
        </w:rPr>
        <w:t xml:space="preserve">te, în funcţie de caz. Unele prepoziţii îşi pot pierde accentul şi se numesc, în situaţia aceasta, proclitice. Ele se pronunţă împreună cu cuvîntul care le urmează. În propoziţie, de regulă, cu excepţia lui </w:t>
      </w:r>
      <w:r w:rsidRPr="0076381E">
        <w:rPr>
          <w:rFonts w:ascii="EGreek" w:hAnsi="EGreek"/>
          <w:spacing w:val="-3"/>
          <w:lang w:val="ro-RO"/>
        </w:rPr>
        <w:t>peri</w:t>
      </w:r>
      <w:r w:rsidRPr="0076381E">
        <w:rPr>
          <w:lang w:val="ro-RO"/>
        </w:rPr>
        <w:t xml:space="preserve"> şi </w:t>
      </w:r>
      <w:r w:rsidRPr="0076381E">
        <w:rPr>
          <w:rFonts w:ascii="EGreek" w:hAnsi="EGreek"/>
          <w:spacing w:val="-3"/>
          <w:lang w:val="ro-RO"/>
        </w:rPr>
        <w:t xml:space="preserve">pro, </w:t>
      </w:r>
      <w:r w:rsidRPr="0076381E">
        <w:rPr>
          <w:lang w:val="ro-RO"/>
        </w:rPr>
        <w:t>prepoziţiile care se termină în vocală o pierd înaintea unui cuvânt care începe tot cu o vocală.</w:t>
      </w:r>
      <w:r w:rsidRPr="0076381E">
        <w:rPr>
          <w:rStyle w:val="FootnoteReference"/>
          <w:sz w:val="24"/>
          <w:lang w:val="ro-RO"/>
        </w:rPr>
        <w:footnoteReference w:id="1"/>
      </w:r>
    </w:p>
    <w:p w:rsidR="00C641B8" w:rsidRPr="0076381E" w:rsidRDefault="00C641B8">
      <w:pPr>
        <w:spacing w:line="200" w:lineRule="atLeast"/>
        <w:rPr>
          <w:lang w:val="ro-RO"/>
        </w:rPr>
      </w:pPr>
    </w:p>
    <w:p w:rsidR="00C641B8" w:rsidRPr="0076381E" w:rsidRDefault="00C641B8">
      <w:pPr>
        <w:tabs>
          <w:tab w:val="left" w:pos="-1440"/>
          <w:tab w:val="left" w:pos="-720"/>
        </w:tabs>
        <w:suppressAutoHyphens/>
        <w:rPr>
          <w:spacing w:val="-3"/>
          <w:lang w:val="ro-RO"/>
        </w:rPr>
      </w:pPr>
      <w:bookmarkStart w:id="2" w:name="prepo"/>
      <w:bookmarkEnd w:id="2"/>
      <w:r w:rsidRPr="0076381E">
        <w:rPr>
          <w:rFonts w:ascii="Vusillus" w:hAnsi="Vusillus"/>
          <w:spacing w:val="-3"/>
          <w:lang w:val="ro-RO"/>
        </w:rPr>
        <w:t xml:space="preserve"> panta </w:t>
      </w:r>
      <w:r w:rsidRPr="0076381E">
        <w:rPr>
          <w:rFonts w:ascii="EGreek" w:hAnsi="EGreek"/>
          <w:spacing w:val="-3"/>
          <w:u w:val="single"/>
          <w:lang w:val="ro-RO"/>
        </w:rPr>
        <w:t>di j aujtou</w:t>
      </w:r>
      <w:r w:rsidRPr="0076381E">
        <w:rPr>
          <w:rFonts w:ascii="EGreek" w:hAnsi="EGreek"/>
          <w:spacing w:val="-3"/>
          <w:lang w:val="ro-RO"/>
        </w:rPr>
        <w:t xml:space="preserve"> ejgeneto. </w:t>
      </w:r>
      <w:r w:rsidRPr="0076381E">
        <w:rPr>
          <w:spacing w:val="-3"/>
          <w:lang w:val="ro-RO"/>
        </w:rPr>
        <w:t xml:space="preserve"> (Ioan 1:3)</w:t>
      </w:r>
    </w:p>
    <w:p w:rsidR="00C641B8" w:rsidRPr="0076381E" w:rsidRDefault="00C641B8">
      <w:pPr>
        <w:tabs>
          <w:tab w:val="left" w:pos="-1440"/>
          <w:tab w:val="left" w:pos="-720"/>
        </w:tabs>
        <w:suppressAutoHyphens/>
        <w:rPr>
          <w:spacing w:val="-3"/>
          <w:lang w:val="ro-RO"/>
        </w:rPr>
      </w:pPr>
      <w:r w:rsidRPr="0076381E">
        <w:rPr>
          <w:spacing w:val="-3"/>
          <w:lang w:val="ro-RO"/>
        </w:rPr>
        <w:t xml:space="preserve">  toate lucrurile au luat fiinţă prin El.  </w:t>
      </w:r>
    </w:p>
    <w:p w:rsidR="00C641B8" w:rsidRPr="0076381E" w:rsidRDefault="00C641B8">
      <w:pPr>
        <w:tabs>
          <w:tab w:val="left" w:pos="-1440"/>
          <w:tab w:val="left" w:pos="-720"/>
        </w:tabs>
        <w:suppressAutoHyphens/>
        <w:rPr>
          <w:rFonts w:ascii="EGreek" w:hAnsi="EGreek"/>
          <w:spacing w:val="-3"/>
          <w:lang w:val="ro-RO"/>
        </w:rPr>
      </w:pPr>
    </w:p>
    <w:p w:rsidR="00C641B8" w:rsidRPr="0076381E" w:rsidRDefault="00C641B8" w:rsidP="0082260A">
      <w:pPr>
        <w:tabs>
          <w:tab w:val="left" w:pos="-1440"/>
          <w:tab w:val="left" w:pos="-720"/>
        </w:tabs>
        <w:suppressAutoHyphens/>
        <w:rPr>
          <w:spacing w:val="-3"/>
          <w:lang w:val="ro-RO"/>
        </w:rPr>
      </w:pPr>
      <w:r w:rsidRPr="0076381E">
        <w:rPr>
          <w:rFonts w:ascii="EGreek" w:hAnsi="EGreek"/>
          <w:spacing w:val="-3"/>
          <w:lang w:val="ro-RO"/>
        </w:rPr>
        <w:t xml:space="preserve"> ejan mh hj oJ qeo</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u w:val="single"/>
          <w:lang w:val="ro-RO"/>
        </w:rPr>
        <w:t>met j autou.</w:t>
      </w:r>
      <w:r w:rsidRPr="0076381E">
        <w:rPr>
          <w:rFonts w:ascii="EGreek" w:hAnsi="EGreek"/>
          <w:spacing w:val="-3"/>
          <w:lang w:val="ro-RO"/>
        </w:rPr>
        <w:t xml:space="preserve"> </w:t>
      </w:r>
      <w:r w:rsidRPr="0076381E">
        <w:rPr>
          <w:spacing w:val="-3"/>
          <w:lang w:val="ro-RO"/>
        </w:rPr>
        <w:t xml:space="preserve"> (Ioan 3:2)</w:t>
      </w:r>
    </w:p>
    <w:p w:rsidR="00C641B8" w:rsidRPr="0076381E" w:rsidRDefault="00C641B8">
      <w:pPr>
        <w:tabs>
          <w:tab w:val="left" w:pos="-1440"/>
          <w:tab w:val="left" w:pos="-720"/>
        </w:tabs>
        <w:suppressAutoHyphens/>
        <w:rPr>
          <w:spacing w:val="-3"/>
          <w:lang w:val="ro-RO"/>
        </w:rPr>
      </w:pPr>
      <w:r w:rsidRPr="0076381E">
        <w:rPr>
          <w:spacing w:val="-3"/>
          <w:lang w:val="ro-RO"/>
        </w:rPr>
        <w:t xml:space="preserve"> dacă nu este Dumnezeu cu el.</w:t>
      </w:r>
    </w:p>
    <w:p w:rsidR="00C641B8" w:rsidRPr="0076381E" w:rsidRDefault="00C641B8">
      <w:pPr>
        <w:rPr>
          <w:lang w:val="ro-RO"/>
        </w:rPr>
      </w:pPr>
    </w:p>
    <w:p w:rsidR="00C641B8" w:rsidRPr="0076381E" w:rsidRDefault="00C641B8" w:rsidP="00800784">
      <w:pPr>
        <w:rPr>
          <w:lang w:val="ro-RO"/>
        </w:rPr>
      </w:pPr>
      <w:r w:rsidRPr="0076381E">
        <w:rPr>
          <w:lang w:val="ro-RO"/>
        </w:rPr>
        <w:t xml:space="preserve">Prepoziţiile pot fi adaugate la un verb indicând direcţia acţiunii sau intensificând acţiunea lui. De exemplu, </w:t>
      </w:r>
      <w:r w:rsidRPr="0076381E">
        <w:rPr>
          <w:rFonts w:ascii="EGreek" w:hAnsi="EGreek"/>
          <w:lang w:val="ro-RO"/>
        </w:rPr>
        <w:t>ajnablepw (ajna</w:t>
      </w:r>
      <w:r w:rsidR="00800784" w:rsidRPr="0076381E">
        <w:rPr>
          <w:rFonts w:ascii="EGreek" w:hAnsi="EGreek"/>
          <w:lang w:val="ro-RO"/>
        </w:rPr>
        <w:t xml:space="preserve"> </w:t>
      </w:r>
      <w:r w:rsidR="00800784" w:rsidRPr="0076381E">
        <w:rPr>
          <w:lang w:val="ro-RO"/>
        </w:rPr>
        <w:t>+</w:t>
      </w:r>
      <w:r w:rsidRPr="0076381E">
        <w:rPr>
          <w:rFonts w:ascii="EGreek" w:hAnsi="EGreek"/>
          <w:lang w:val="ro-RO"/>
        </w:rPr>
        <w:t xml:space="preserve"> blepw)</w:t>
      </w:r>
      <w:r w:rsidR="00F53AD1">
        <w:rPr>
          <w:lang w:val="ro-RO"/>
        </w:rPr>
        <w:t xml:space="preserve"> înseamnă „</w:t>
      </w:r>
      <w:r w:rsidRPr="0076381E">
        <w:rPr>
          <w:lang w:val="ro-RO"/>
        </w:rPr>
        <w:t>a ridica ochi</w:t>
      </w:r>
      <w:r w:rsidR="00AF7D68" w:rsidRPr="0076381E">
        <w:rPr>
          <w:lang w:val="ro-RO"/>
        </w:rPr>
        <w:t>i</w:t>
      </w:r>
      <w:r w:rsidR="00F53AD1">
        <w:rPr>
          <w:lang w:val="ro-RO"/>
        </w:rPr>
        <w:t>” sau „</w:t>
      </w:r>
      <w:r w:rsidRPr="0076381E">
        <w:rPr>
          <w:lang w:val="ro-RO"/>
        </w:rPr>
        <w:t>a pri</w:t>
      </w:r>
      <w:r w:rsidR="00556B06" w:rsidRPr="0076381E">
        <w:rPr>
          <w:lang w:val="ro-RO"/>
        </w:rPr>
        <w:t>v</w:t>
      </w:r>
      <w:r w:rsidR="00FF3A7A" w:rsidRPr="0076381E">
        <w:rPr>
          <w:lang w:val="ro-RO"/>
        </w:rPr>
        <w:t>i</w:t>
      </w:r>
      <w:r w:rsidR="00F53AD1">
        <w:rPr>
          <w:lang w:val="ro-RO"/>
        </w:rPr>
        <w:t xml:space="preserve"> în sus”</w:t>
      </w:r>
      <w:r w:rsidRPr="0076381E">
        <w:rPr>
          <w:lang w:val="ro-RO"/>
        </w:rPr>
        <w:t xml:space="preserve"> (aici prepoziţia indică direcţia acţiunii). Aceeaşi prepoziţie poate indica un sens figurat, de exemplu </w:t>
      </w:r>
      <w:r w:rsidRPr="0076381E">
        <w:rPr>
          <w:rFonts w:ascii="EGreek" w:hAnsi="EGreek"/>
          <w:lang w:val="ro-RO"/>
        </w:rPr>
        <w:t>ajnazaw (ajna</w:t>
      </w:r>
      <w:r w:rsidR="00800784" w:rsidRPr="0076381E">
        <w:rPr>
          <w:rFonts w:ascii="EGreek" w:hAnsi="EGreek"/>
          <w:lang w:val="ro-RO"/>
        </w:rPr>
        <w:t xml:space="preserve"> </w:t>
      </w:r>
      <w:r w:rsidR="00800784" w:rsidRPr="0076381E">
        <w:rPr>
          <w:lang w:val="ro-RO"/>
        </w:rPr>
        <w:t>+</w:t>
      </w:r>
      <w:r w:rsidRPr="0076381E">
        <w:rPr>
          <w:rFonts w:ascii="EGreek" w:hAnsi="EGreek"/>
          <w:lang w:val="ro-RO"/>
        </w:rPr>
        <w:t xml:space="preserve"> zaw)</w:t>
      </w:r>
      <w:r w:rsidR="00F53AD1">
        <w:rPr>
          <w:lang w:val="ro-RO"/>
        </w:rPr>
        <w:t xml:space="preserve"> care înseamnă „</w:t>
      </w:r>
      <w:r w:rsidRPr="0076381E">
        <w:rPr>
          <w:lang w:val="ro-RO"/>
        </w:rPr>
        <w:t xml:space="preserve">a reveni la </w:t>
      </w:r>
      <w:r w:rsidR="0092691E" w:rsidRPr="0076381E">
        <w:rPr>
          <w:lang w:val="ro-RO"/>
        </w:rPr>
        <w:t>viaţă</w:t>
      </w:r>
      <w:r w:rsidR="00F53AD1">
        <w:rPr>
          <w:lang w:val="ro-RO"/>
        </w:rPr>
        <w:t xml:space="preserve">” sau </w:t>
      </w:r>
      <w:r w:rsidR="00F53AD1">
        <w:rPr>
          <w:lang w:val="ro-RO"/>
        </w:rPr>
        <w:lastRenderedPageBreak/>
        <w:t>„</w:t>
      </w:r>
      <w:r w:rsidRPr="0076381E">
        <w:rPr>
          <w:lang w:val="ro-RO"/>
        </w:rPr>
        <w:t xml:space="preserve">a </w:t>
      </w:r>
      <w:r w:rsidR="00E563D9" w:rsidRPr="0076381E">
        <w:rPr>
          <w:lang w:val="ro-RO"/>
        </w:rPr>
        <w:t>învi</w:t>
      </w:r>
      <w:r w:rsidR="00F53AD1">
        <w:rPr>
          <w:lang w:val="ro-RO"/>
        </w:rPr>
        <w:t>a”</w:t>
      </w:r>
      <w:r w:rsidRPr="0076381E">
        <w:rPr>
          <w:lang w:val="ro-RO"/>
        </w:rPr>
        <w:t>, sensul fiind de reîntoarcere (repetiţie) sau intensificare.</w:t>
      </w:r>
      <w:r w:rsidR="00993D57">
        <w:rPr>
          <w:lang w:val="ro-RO"/>
        </w:rPr>
        <w:t xml:space="preserve"> Similar, </w:t>
      </w:r>
      <w:r w:rsidR="00993D57" w:rsidRPr="00993D57">
        <w:rPr>
          <w:rFonts w:ascii="EGreek" w:hAnsi="EGreek"/>
          <w:lang w:val="ro-RO"/>
        </w:rPr>
        <w:t>ajnaginoskw</w:t>
      </w:r>
      <w:r w:rsidR="00993D57">
        <w:rPr>
          <w:lang w:val="ro-RO"/>
        </w:rPr>
        <w:t xml:space="preserve">, </w:t>
      </w:r>
      <w:r w:rsidR="00993D57" w:rsidRPr="00993D57">
        <w:rPr>
          <w:rFonts w:ascii="EGreek" w:hAnsi="EGreek"/>
          <w:lang w:val="ro-RO"/>
        </w:rPr>
        <w:t>ajna</w:t>
      </w:r>
      <w:r w:rsidR="00993D57">
        <w:rPr>
          <w:lang w:val="ro-RO"/>
        </w:rPr>
        <w:t xml:space="preserve"> + </w:t>
      </w:r>
      <w:r w:rsidR="00993D57" w:rsidRPr="00993D57">
        <w:rPr>
          <w:rFonts w:ascii="EGreek" w:hAnsi="EGreek"/>
          <w:lang w:val="ro-RO"/>
        </w:rPr>
        <w:t>ginoskw</w:t>
      </w:r>
      <w:r w:rsidR="00993D57">
        <w:rPr>
          <w:lang w:val="ro-RO"/>
        </w:rPr>
        <w:t xml:space="preserve">, înseamnă „a citi” (lit.: a cunoaşte de sus). Alte exemple: </w:t>
      </w:r>
      <w:r w:rsidR="00993D57" w:rsidRPr="00993D57">
        <w:rPr>
          <w:rFonts w:ascii="EGreek" w:hAnsi="EGreek"/>
          <w:lang w:val="ro-RO"/>
        </w:rPr>
        <w:t>ejpistrefw, ei</w:t>
      </w:r>
      <w:r w:rsidR="00993D57">
        <w:rPr>
          <w:rFonts w:ascii="EGreek" w:hAnsi="EGreek"/>
          <w:lang w:val="ro-RO"/>
        </w:rPr>
        <w:t>j</w:t>
      </w:r>
      <w:r w:rsidR="00993D57" w:rsidRPr="00993D57">
        <w:rPr>
          <w:rFonts w:ascii="EGreek" w:hAnsi="EGreek"/>
          <w:lang w:val="ro-RO"/>
        </w:rPr>
        <w:t>sercomai, ejkballw, paralambanw, ktl.</w:t>
      </w:r>
    </w:p>
    <w:p w:rsidR="001D1C69" w:rsidRPr="0076381E" w:rsidRDefault="001D1C69" w:rsidP="00800784">
      <w:pPr>
        <w:rPr>
          <w:lang w:val="ro-RO"/>
        </w:rPr>
      </w:pPr>
    </w:p>
    <w:p w:rsidR="00C641B8" w:rsidRPr="0076381E" w:rsidRDefault="00937F7A" w:rsidP="004132BA">
      <w:pPr>
        <w:pStyle w:val="Heading3"/>
        <w:ind w:firstLine="0"/>
        <w:rPr>
          <w:u w:val="single"/>
          <w:lang w:val="ro-RO"/>
        </w:rPr>
      </w:pPr>
      <w:r>
        <w:rPr>
          <w:lang w:val="ro-RO"/>
        </w:rPr>
        <w:t>10.1.1</w:t>
      </w:r>
      <w:bookmarkStart w:id="3" w:name="_Toc244311397"/>
      <w:bookmarkStart w:id="4" w:name="_Toc244314918"/>
      <w:bookmarkStart w:id="5" w:name="_Toc248054537"/>
      <w:bookmarkStart w:id="6" w:name="_Toc248253560"/>
      <w:r w:rsidR="00DC7239" w:rsidRPr="0076381E">
        <w:rPr>
          <w:lang w:val="ro-RO"/>
        </w:rPr>
        <w:t xml:space="preserve"> </w:t>
      </w:r>
      <w:r w:rsidR="00C641B8" w:rsidRPr="0076381E">
        <w:rPr>
          <w:lang w:val="ro-RO"/>
        </w:rPr>
        <w:t>Prepoziţiile independente</w:t>
      </w:r>
      <w:bookmarkEnd w:id="3"/>
      <w:bookmarkEnd w:id="4"/>
      <w:bookmarkEnd w:id="5"/>
      <w:bookmarkEnd w:id="6"/>
    </w:p>
    <w:p w:rsidR="00C641B8" w:rsidRPr="0076381E" w:rsidRDefault="00C641B8">
      <w:pPr>
        <w:tabs>
          <w:tab w:val="left" w:pos="-1440"/>
          <w:tab w:val="left" w:pos="-720"/>
        </w:tabs>
        <w:suppressAutoHyphens/>
        <w:ind w:firstLine="0"/>
        <w:rPr>
          <w:spacing w:val="-3"/>
          <w:lang w:val="ro-RO"/>
        </w:rPr>
      </w:pPr>
    </w:p>
    <w:p w:rsidR="00C641B8" w:rsidRPr="0076381E" w:rsidRDefault="00C641B8">
      <w:pPr>
        <w:tabs>
          <w:tab w:val="left" w:pos="-1440"/>
          <w:tab w:val="left" w:pos="-720"/>
        </w:tabs>
        <w:suppressAutoHyphens/>
        <w:ind w:firstLine="0"/>
        <w:rPr>
          <w:spacing w:val="-3"/>
          <w:lang w:val="ro-RO"/>
        </w:rPr>
      </w:pPr>
      <w:r w:rsidRPr="0076381E">
        <w:rPr>
          <w:spacing w:val="-3"/>
          <w:lang w:val="ro-RO"/>
        </w:rPr>
        <w:t>(1) Prepoziţii folosite cu un singur caz:</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1. </w:t>
      </w:r>
      <w:r w:rsidRPr="0076381E">
        <w:rPr>
          <w:spacing w:val="-3"/>
          <w:lang w:val="ro-RO"/>
        </w:rPr>
        <w:tab/>
      </w:r>
      <w:r w:rsidRPr="0076381E">
        <w:rPr>
          <w:rFonts w:ascii="EGreek" w:hAnsi="EGreek"/>
          <w:spacing w:val="-3"/>
          <w:lang w:val="ro-RO"/>
        </w:rPr>
        <w:t xml:space="preserve">ajna </w:t>
      </w:r>
      <w:r w:rsidRPr="0076381E">
        <w:rPr>
          <w:rFonts w:ascii="EGreek" w:hAnsi="EGreek"/>
          <w:spacing w:val="-3"/>
          <w:lang w:val="ro-RO"/>
        </w:rPr>
        <w:tab/>
      </w:r>
      <w:r w:rsidRPr="0076381E">
        <w:rPr>
          <w:spacing w:val="-3"/>
          <w:lang w:val="ro-RO"/>
        </w:rPr>
        <w:t>- Ac.</w:t>
      </w:r>
      <w:r w:rsidRPr="0076381E">
        <w:rPr>
          <w:spacing w:val="-3"/>
          <w:lang w:val="ro-RO"/>
        </w:rPr>
        <w:tab/>
        <w:t>= sus, în sus</w:t>
      </w:r>
    </w:p>
    <w:p w:rsidR="00C641B8" w:rsidRPr="0076381E" w:rsidRDefault="00C641B8" w:rsidP="003E305E">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2. </w:t>
      </w:r>
      <w:r w:rsidRPr="0076381E">
        <w:rPr>
          <w:spacing w:val="-3"/>
          <w:lang w:val="ro-RO"/>
        </w:rPr>
        <w:tab/>
      </w:r>
      <w:r w:rsidRPr="0076381E">
        <w:rPr>
          <w:rFonts w:ascii="EGreek" w:hAnsi="EGreek"/>
          <w:spacing w:val="-3"/>
          <w:lang w:val="ro-RO"/>
        </w:rPr>
        <w:t>ajnt</w:t>
      </w:r>
      <w:r w:rsidR="003E305E" w:rsidRPr="0076381E">
        <w:rPr>
          <w:rFonts w:ascii="EGreek" w:hAnsi="EGreek"/>
          <w:spacing w:val="-3"/>
          <w:lang w:val="ro-RO"/>
        </w:rPr>
        <w:t>i</w:t>
      </w:r>
      <w:r w:rsidRPr="0076381E">
        <w:rPr>
          <w:rFonts w:ascii="EGreek" w:hAnsi="EGreek"/>
          <w:spacing w:val="-3"/>
          <w:lang w:val="ro-RO"/>
        </w:rPr>
        <w:tab/>
      </w:r>
      <w:r w:rsidRPr="0076381E">
        <w:rPr>
          <w:spacing w:val="-3"/>
          <w:lang w:val="ro-RO"/>
        </w:rPr>
        <w:t>- Gen.</w:t>
      </w:r>
      <w:r w:rsidRPr="0076381E">
        <w:rPr>
          <w:spacing w:val="-3"/>
          <w:lang w:val="ro-RO"/>
        </w:rPr>
        <w:tab/>
        <w:t xml:space="preserve">= </w:t>
      </w:r>
      <w:r w:rsidR="003231C7" w:rsidRPr="0076381E">
        <w:rPr>
          <w:spacing w:val="-3"/>
          <w:lang w:val="ro-RO"/>
        </w:rPr>
        <w:t>împotriva</w:t>
      </w:r>
      <w:r w:rsidRPr="0076381E">
        <w:rPr>
          <w:spacing w:val="-3"/>
          <w:lang w:val="ro-RO"/>
        </w:rPr>
        <w:t>, în locul, schimbul (</w:t>
      </w:r>
      <w:r w:rsidRPr="0076381E">
        <w:rPr>
          <w:rStyle w:val="graeca"/>
          <w:lang w:val="ro-RO"/>
        </w:rPr>
        <w:t>ajnt,j ajnq j</w:t>
      </w:r>
      <w:r w:rsidRPr="0076381E">
        <w:rPr>
          <w:spacing w:val="-3"/>
          <w:lang w:val="ro-RO"/>
        </w:rPr>
        <w:t>)</w:t>
      </w:r>
    </w:p>
    <w:p w:rsidR="00C641B8" w:rsidRPr="0076381E" w:rsidRDefault="00C641B8" w:rsidP="009E530F">
      <w:pPr>
        <w:tabs>
          <w:tab w:val="left" w:pos="-1440"/>
          <w:tab w:val="left" w:pos="-720"/>
          <w:tab w:val="left" w:pos="540"/>
          <w:tab w:val="left" w:pos="990"/>
          <w:tab w:val="left" w:pos="1530"/>
        </w:tabs>
        <w:suppressAutoHyphens/>
        <w:rPr>
          <w:spacing w:val="-3"/>
          <w:lang w:val="ro-RO"/>
        </w:rPr>
      </w:pPr>
      <w:r w:rsidRPr="0076381E">
        <w:rPr>
          <w:spacing w:val="-3"/>
          <w:lang w:val="ro-RO"/>
        </w:rPr>
        <w:tab/>
        <w:t>-3.</w:t>
      </w:r>
      <w:r w:rsidRPr="0076381E">
        <w:rPr>
          <w:rFonts w:ascii="EGreek" w:hAnsi="EGreek"/>
          <w:spacing w:val="-3"/>
          <w:lang w:val="ro-RO"/>
        </w:rPr>
        <w:t xml:space="preserve"> </w:t>
      </w:r>
      <w:r w:rsidRPr="0076381E">
        <w:rPr>
          <w:rFonts w:ascii="EGreek" w:hAnsi="EGreek"/>
          <w:spacing w:val="-3"/>
          <w:lang w:val="ro-RO"/>
        </w:rPr>
        <w:tab/>
        <w:t xml:space="preserve">ajpo </w:t>
      </w:r>
      <w:r w:rsidRPr="0076381E">
        <w:rPr>
          <w:rFonts w:ascii="EGreek" w:hAnsi="EGreek"/>
          <w:spacing w:val="-3"/>
          <w:lang w:val="ro-RO"/>
        </w:rPr>
        <w:tab/>
      </w:r>
      <w:r w:rsidRPr="0076381E">
        <w:rPr>
          <w:spacing w:val="-3"/>
          <w:lang w:val="ro-RO"/>
        </w:rPr>
        <w:t>- Gen.</w:t>
      </w:r>
      <w:r w:rsidRPr="0076381E">
        <w:rPr>
          <w:spacing w:val="-3"/>
          <w:lang w:val="ro-RO"/>
        </w:rPr>
        <w:tab/>
        <w:t xml:space="preserve">= de la, </w:t>
      </w:r>
      <w:r w:rsidR="009E530F">
        <w:rPr>
          <w:spacing w:val="-3"/>
          <w:lang w:val="ro-RO"/>
        </w:rPr>
        <w:t>de la cineva / ceva</w:t>
      </w:r>
      <w:r w:rsidRPr="0076381E">
        <w:rPr>
          <w:spacing w:val="-3"/>
          <w:lang w:val="ro-RO"/>
        </w:rPr>
        <w:t xml:space="preserve"> (</w:t>
      </w:r>
      <w:r w:rsidRPr="0076381E">
        <w:rPr>
          <w:rStyle w:val="graeca"/>
          <w:lang w:val="ro-RO"/>
        </w:rPr>
        <w:t>ajp j, ajf</w:t>
      </w:r>
      <w:r w:rsidR="00941DFC" w:rsidRPr="0076381E">
        <w:rPr>
          <w:rStyle w:val="graeca"/>
          <w:lang w:val="ro-RO"/>
        </w:rPr>
        <w:t xml:space="preserve"> j</w:t>
      </w:r>
      <w:r w:rsidRPr="0076381E">
        <w:rPr>
          <w:spacing w:val="-3"/>
          <w:lang w:val="ro-RO"/>
        </w:rPr>
        <w:t>)</w:t>
      </w:r>
      <w:r w:rsidRPr="0076381E">
        <w:rPr>
          <w:rFonts w:ascii="EGreek" w:hAnsi="EGreek"/>
          <w:spacing w:val="-3"/>
          <w:lang w:val="ro-RO"/>
        </w:rPr>
        <w:t xml:space="preserve"> </w:t>
      </w:r>
    </w:p>
    <w:p w:rsidR="00C641B8" w:rsidRPr="0076381E" w:rsidRDefault="00C641B8" w:rsidP="009E530F">
      <w:pPr>
        <w:tabs>
          <w:tab w:val="left" w:pos="-1440"/>
          <w:tab w:val="left" w:pos="-720"/>
          <w:tab w:val="left" w:pos="540"/>
          <w:tab w:val="left" w:pos="990"/>
          <w:tab w:val="left" w:pos="1530"/>
        </w:tabs>
        <w:suppressAutoHyphens/>
        <w:rPr>
          <w:lang w:val="ro-RO"/>
        </w:rPr>
      </w:pPr>
      <w:r w:rsidRPr="0076381E">
        <w:rPr>
          <w:lang w:val="ro-RO"/>
        </w:rPr>
        <w:tab/>
        <w:t xml:space="preserve">-4. </w:t>
      </w:r>
      <w:r w:rsidRPr="0076381E">
        <w:rPr>
          <w:lang w:val="ro-RO"/>
        </w:rPr>
        <w:tab/>
      </w:r>
      <w:r w:rsidRPr="0076381E">
        <w:rPr>
          <w:rFonts w:ascii="EGreek" w:hAnsi="EGreek"/>
          <w:lang w:val="ro-RO"/>
        </w:rPr>
        <w:t>ejk</w:t>
      </w:r>
      <w:r w:rsidRPr="0076381E">
        <w:rPr>
          <w:rFonts w:ascii="EGreek" w:hAnsi="EGreek"/>
          <w:lang w:val="ro-RO"/>
        </w:rPr>
        <w:tab/>
      </w:r>
      <w:r w:rsidRPr="0076381E">
        <w:rPr>
          <w:lang w:val="ro-RO"/>
        </w:rPr>
        <w:t xml:space="preserve">- Gen.= din, </w:t>
      </w:r>
      <w:r w:rsidR="009E530F">
        <w:rPr>
          <w:lang w:val="ro-RO"/>
        </w:rPr>
        <w:t>dinăuntrul a ceva / cineva</w:t>
      </w:r>
      <w:r w:rsidRPr="0076381E">
        <w:rPr>
          <w:lang w:val="ro-RO"/>
        </w:rPr>
        <w:t xml:space="preserve"> (</w:t>
      </w:r>
      <w:r w:rsidRPr="0076381E">
        <w:rPr>
          <w:rFonts w:ascii="EGreek" w:hAnsi="EGreek"/>
          <w:spacing w:val="-3"/>
          <w:lang w:val="ro-RO"/>
        </w:rPr>
        <w:t>ejx)</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5.</w:t>
      </w:r>
      <w:r w:rsidRPr="0076381E">
        <w:rPr>
          <w:spacing w:val="-3"/>
          <w:lang w:val="ro-RO"/>
        </w:rPr>
        <w:tab/>
      </w:r>
      <w:r w:rsidRPr="0076381E">
        <w:rPr>
          <w:rFonts w:ascii="EGreek" w:hAnsi="EGreek"/>
          <w:spacing w:val="-3"/>
          <w:lang w:val="ro-RO"/>
        </w:rPr>
        <w:t>eij</w:t>
      </w:r>
      <w:r w:rsidR="004C3021" w:rsidRPr="0076381E">
        <w:rPr>
          <w:rFonts w:ascii="EGreek" w:hAnsi="EGreek"/>
          <w:spacing w:val="-3"/>
          <w:lang w:val="ro-RO"/>
        </w:rPr>
        <w:t>v</w:t>
      </w:r>
      <w:r w:rsidRPr="0076381E">
        <w:rPr>
          <w:spacing w:val="-3"/>
          <w:lang w:val="ro-RO"/>
        </w:rPr>
        <w:tab/>
        <w:t xml:space="preserve">- Ac. </w:t>
      </w:r>
      <w:r w:rsidRPr="0076381E">
        <w:rPr>
          <w:spacing w:val="-3"/>
          <w:lang w:val="ro-RO"/>
        </w:rPr>
        <w:tab/>
        <w:t>= în, înspre, într-un (o), pentru</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6. </w:t>
      </w:r>
      <w:r w:rsidRPr="0076381E">
        <w:rPr>
          <w:spacing w:val="-3"/>
          <w:lang w:val="ro-RO"/>
        </w:rPr>
        <w:tab/>
      </w:r>
      <w:r w:rsidRPr="0076381E">
        <w:rPr>
          <w:rFonts w:ascii="EGreek" w:hAnsi="EGreek"/>
          <w:spacing w:val="-3"/>
          <w:lang w:val="ro-RO"/>
        </w:rPr>
        <w:t xml:space="preserve">ejn </w:t>
      </w:r>
      <w:r w:rsidRPr="0076381E">
        <w:rPr>
          <w:spacing w:val="-3"/>
          <w:lang w:val="ro-RO"/>
        </w:rPr>
        <w:t xml:space="preserve"> </w:t>
      </w:r>
      <w:r w:rsidRPr="0076381E">
        <w:rPr>
          <w:spacing w:val="-3"/>
          <w:lang w:val="ro-RO"/>
        </w:rPr>
        <w:tab/>
        <w:t>- Dat.</w:t>
      </w:r>
      <w:r w:rsidRPr="0076381E">
        <w:rPr>
          <w:spacing w:val="-3"/>
          <w:lang w:val="ro-RO"/>
        </w:rPr>
        <w:tab/>
        <w:t xml:space="preserve">= în, înăuntru, pe </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r>
      <w:r w:rsidRPr="0076381E">
        <w:rPr>
          <w:spacing w:val="-3"/>
          <w:lang w:val="ro-RO"/>
        </w:rPr>
        <w:tab/>
      </w:r>
      <w:r w:rsidRPr="0076381E">
        <w:rPr>
          <w:spacing w:val="-3"/>
          <w:lang w:val="ro-RO"/>
        </w:rPr>
        <w:tab/>
        <w:t>- Inst.</w:t>
      </w:r>
      <w:r w:rsidRPr="0076381E">
        <w:rPr>
          <w:spacing w:val="-3"/>
          <w:lang w:val="ro-RO"/>
        </w:rPr>
        <w:tab/>
        <w:t>= prin (făcut de</w:t>
      </w:r>
      <w:r w:rsidR="00F233AD" w:rsidRPr="0076381E">
        <w:rPr>
          <w:spacing w:val="-3"/>
          <w:lang w:val="ro-RO"/>
        </w:rPr>
        <w:t xml:space="preserve"> ceva</w:t>
      </w:r>
      <w:r w:rsidRPr="0076381E">
        <w:rPr>
          <w:spacing w:val="-3"/>
          <w:lang w:val="ro-RO"/>
        </w:rPr>
        <w:t>)</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7. </w:t>
      </w:r>
      <w:r w:rsidRPr="0076381E">
        <w:rPr>
          <w:spacing w:val="-3"/>
          <w:lang w:val="ro-RO"/>
        </w:rPr>
        <w:tab/>
      </w:r>
      <w:r w:rsidRPr="0076381E">
        <w:rPr>
          <w:rFonts w:ascii="EGreek" w:hAnsi="EGreek"/>
          <w:spacing w:val="-3"/>
          <w:lang w:val="ro-RO"/>
        </w:rPr>
        <w:t>pro</w:t>
      </w:r>
      <w:r w:rsidRPr="0076381E">
        <w:rPr>
          <w:spacing w:val="-3"/>
          <w:lang w:val="ro-RO"/>
        </w:rPr>
        <w:tab/>
        <w:t>- Gen.</w:t>
      </w:r>
      <w:r w:rsidRPr="0076381E">
        <w:rPr>
          <w:spacing w:val="-3"/>
          <w:lang w:val="ro-RO"/>
        </w:rPr>
        <w:tab/>
        <w:t>= înainte, în faţa, anterior (temporal).</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8. </w:t>
      </w:r>
      <w:r w:rsidRPr="0076381E">
        <w:rPr>
          <w:spacing w:val="-3"/>
          <w:lang w:val="ro-RO"/>
        </w:rPr>
        <w:tab/>
      </w:r>
      <w:r w:rsidRPr="0076381E">
        <w:rPr>
          <w:rFonts w:ascii="EGreek" w:hAnsi="EGreek"/>
          <w:spacing w:val="-3"/>
          <w:lang w:val="ro-RO"/>
        </w:rPr>
        <w:t>sun</w:t>
      </w:r>
      <w:r w:rsidRPr="0076381E">
        <w:rPr>
          <w:spacing w:val="-3"/>
          <w:lang w:val="ro-RO"/>
        </w:rPr>
        <w:tab/>
        <w:t>- Ins.(D) = cu, împreună cu, cu ajutorul a</w:t>
      </w:r>
      <w:r w:rsidR="00F233AD" w:rsidRPr="0076381E">
        <w:rPr>
          <w:spacing w:val="-3"/>
          <w:lang w:val="ro-RO"/>
        </w:rPr>
        <w:t xml:space="preserve"> ceva</w:t>
      </w:r>
      <w:r w:rsidRPr="0076381E">
        <w:rPr>
          <w:spacing w:val="-3"/>
          <w:lang w:val="ro-RO"/>
        </w:rPr>
        <w:t>.</w:t>
      </w:r>
    </w:p>
    <w:p w:rsidR="00C641B8" w:rsidRPr="0076381E" w:rsidRDefault="00C641B8">
      <w:pPr>
        <w:tabs>
          <w:tab w:val="left" w:pos="-1440"/>
          <w:tab w:val="left" w:pos="-720"/>
          <w:tab w:val="left" w:pos="540"/>
          <w:tab w:val="left" w:pos="990"/>
          <w:tab w:val="left" w:pos="1530"/>
        </w:tabs>
        <w:suppressAutoHyphens/>
        <w:rPr>
          <w:spacing w:val="-3"/>
          <w:lang w:val="ro-RO"/>
        </w:rPr>
      </w:pPr>
    </w:p>
    <w:p w:rsidR="00C641B8" w:rsidRPr="0076381E" w:rsidRDefault="00C641B8">
      <w:pPr>
        <w:numPr>
          <w:ilvl w:val="0"/>
          <w:numId w:val="7"/>
        </w:numPr>
        <w:tabs>
          <w:tab w:val="left" w:pos="-1440"/>
          <w:tab w:val="left" w:pos="-720"/>
          <w:tab w:val="left" w:pos="540"/>
          <w:tab w:val="left" w:pos="990"/>
          <w:tab w:val="left" w:pos="1530"/>
        </w:tabs>
        <w:suppressAutoHyphens/>
        <w:rPr>
          <w:spacing w:val="-3"/>
          <w:lang w:val="ro-RO"/>
        </w:rPr>
      </w:pPr>
      <w:r w:rsidRPr="0076381E">
        <w:rPr>
          <w:spacing w:val="-3"/>
          <w:lang w:val="ro-RO"/>
        </w:rPr>
        <w:t>Prepoziţii folosite cu două cazuri:</w:t>
      </w:r>
    </w:p>
    <w:p w:rsidR="00840EB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p>
    <w:p w:rsidR="00C641B8" w:rsidRPr="0076381E" w:rsidRDefault="00840EBE">
      <w:pPr>
        <w:tabs>
          <w:tab w:val="left" w:pos="-1440"/>
          <w:tab w:val="left" w:pos="-720"/>
          <w:tab w:val="left" w:pos="540"/>
          <w:tab w:val="left" w:pos="990"/>
          <w:tab w:val="left" w:pos="1530"/>
          <w:tab w:val="left" w:pos="1620"/>
        </w:tabs>
        <w:suppressAutoHyphens/>
        <w:rPr>
          <w:spacing w:val="-3"/>
          <w:lang w:val="ro-RO"/>
        </w:rPr>
      </w:pPr>
      <w:r>
        <w:rPr>
          <w:spacing w:val="-3"/>
          <w:lang w:val="ro-RO"/>
        </w:rPr>
        <w:tab/>
      </w:r>
      <w:r w:rsidR="00C641B8" w:rsidRPr="0076381E">
        <w:rPr>
          <w:spacing w:val="-3"/>
          <w:lang w:val="ro-RO"/>
        </w:rPr>
        <w:t xml:space="preserve">-1. </w:t>
      </w:r>
      <w:r w:rsidR="00C641B8" w:rsidRPr="0076381E">
        <w:rPr>
          <w:spacing w:val="-3"/>
          <w:lang w:val="ro-RO"/>
        </w:rPr>
        <w:tab/>
      </w:r>
      <w:r w:rsidR="00C641B8" w:rsidRPr="0076381E">
        <w:rPr>
          <w:rFonts w:ascii="EGreek" w:hAnsi="EGreek"/>
          <w:spacing w:val="-3"/>
          <w:lang w:val="ro-RO"/>
        </w:rPr>
        <w:t>dia</w:t>
      </w:r>
      <w:r w:rsidR="00C641B8" w:rsidRPr="0076381E">
        <w:rPr>
          <w:spacing w:val="-3"/>
          <w:lang w:val="ro-RO"/>
        </w:rPr>
        <w:tab/>
      </w:r>
      <w:r w:rsidR="00C641B8" w:rsidRPr="0076381E">
        <w:rPr>
          <w:spacing w:val="-3"/>
          <w:lang w:val="ro-RO"/>
        </w:rPr>
        <w:tab/>
        <w:t>- Gen. = prin (</w:t>
      </w:r>
      <w:r w:rsidR="00F233AD" w:rsidRPr="0076381E">
        <w:rPr>
          <w:spacing w:val="-3"/>
          <w:lang w:val="ro-RO"/>
        </w:rPr>
        <w:t>cineva</w:t>
      </w:r>
      <w:r w:rsidR="00C641B8" w:rsidRPr="0076381E">
        <w:rPr>
          <w:spacing w:val="-3"/>
          <w:lang w:val="ro-RO"/>
        </w:rPr>
        <w:t>), prin</w:t>
      </w:r>
      <w:r w:rsidR="00F233AD" w:rsidRPr="0076381E">
        <w:rPr>
          <w:spacing w:val="-3"/>
          <w:lang w:val="ro-RO"/>
        </w:rPr>
        <w:t xml:space="preserve"> ceva</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t xml:space="preserve"> </w:t>
      </w:r>
      <w:r w:rsidRPr="0076381E">
        <w:rPr>
          <w:spacing w:val="-3"/>
          <w:lang w:val="ro-RO"/>
        </w:rPr>
        <w:tab/>
      </w:r>
      <w:r w:rsidRPr="0076381E">
        <w:rPr>
          <w:spacing w:val="-3"/>
          <w:lang w:val="ro-RO"/>
        </w:rPr>
        <w:tab/>
        <w:t>- Ac.</w:t>
      </w:r>
      <w:r w:rsidRPr="0076381E">
        <w:rPr>
          <w:spacing w:val="-3"/>
          <w:lang w:val="ro-RO"/>
        </w:rPr>
        <w:tab/>
        <w:t>= datorită, din cauză că, cu ajutorul a</w:t>
      </w:r>
      <w:r w:rsidR="00F233AD" w:rsidRPr="0076381E">
        <w:rPr>
          <w:spacing w:val="-3"/>
          <w:lang w:val="ro-RO"/>
        </w:rPr>
        <w:t xml:space="preserve"> ceva</w:t>
      </w:r>
      <w:r w:rsidRPr="0076381E">
        <w:rPr>
          <w:spacing w:val="-3"/>
          <w:lang w:val="ro-RO"/>
        </w:rPr>
        <w:t xml:space="preserve"> </w:t>
      </w:r>
    </w:p>
    <w:p w:rsidR="00C641B8" w:rsidRPr="0076381E" w:rsidRDefault="00C641B8" w:rsidP="009E530F">
      <w:pPr>
        <w:tabs>
          <w:tab w:val="left" w:pos="-1440"/>
          <w:tab w:val="left" w:pos="-720"/>
          <w:tab w:val="left" w:pos="540"/>
          <w:tab w:val="left" w:pos="990"/>
          <w:tab w:val="left" w:pos="1530"/>
          <w:tab w:val="left" w:pos="1620"/>
        </w:tabs>
        <w:suppressAutoHyphens/>
        <w:ind w:left="720" w:hanging="576"/>
        <w:rPr>
          <w:spacing w:val="-3"/>
          <w:lang w:val="ro-RO"/>
        </w:rPr>
      </w:pPr>
      <w:r w:rsidRPr="0076381E">
        <w:rPr>
          <w:spacing w:val="-3"/>
          <w:lang w:val="ro-RO"/>
        </w:rPr>
        <w:tab/>
        <w:t xml:space="preserve">-2. </w:t>
      </w:r>
      <w:r w:rsidRPr="0076381E">
        <w:rPr>
          <w:spacing w:val="-3"/>
          <w:lang w:val="ro-RO"/>
        </w:rPr>
        <w:tab/>
      </w:r>
      <w:r w:rsidRPr="0076381E">
        <w:rPr>
          <w:rFonts w:ascii="EGreek" w:hAnsi="EGreek"/>
          <w:spacing w:val="-3"/>
          <w:lang w:val="ro-RO"/>
        </w:rPr>
        <w:t>kata</w:t>
      </w:r>
      <w:r w:rsidRPr="0076381E">
        <w:rPr>
          <w:rFonts w:ascii="EGreek" w:hAnsi="EGreek"/>
          <w:spacing w:val="-3"/>
          <w:lang w:val="ro-RO"/>
        </w:rPr>
        <w:tab/>
      </w:r>
      <w:r w:rsidRPr="0076381E">
        <w:rPr>
          <w:rFonts w:ascii="EGreek" w:hAnsi="EGreek"/>
          <w:spacing w:val="-3"/>
          <w:lang w:val="ro-RO"/>
        </w:rPr>
        <w:tab/>
      </w:r>
      <w:r w:rsidRPr="0076381E">
        <w:rPr>
          <w:spacing w:val="-3"/>
          <w:lang w:val="ro-RO"/>
        </w:rPr>
        <w:t xml:space="preserve">- Gen.= </w:t>
      </w:r>
      <w:r w:rsidR="009E530F">
        <w:rPr>
          <w:spacing w:val="-3"/>
          <w:lang w:val="ro-RO"/>
        </w:rPr>
        <w:t>de pe, jos de pe (</w:t>
      </w:r>
      <w:r w:rsidR="001E4426">
        <w:rPr>
          <w:spacing w:val="-3"/>
          <w:lang w:val="ro-RO"/>
        </w:rPr>
        <w:t>sursa</w:t>
      </w:r>
      <w:r w:rsidR="00D15308">
        <w:rPr>
          <w:spacing w:val="-3"/>
          <w:lang w:val="ro-RO"/>
        </w:rPr>
        <w:t>, locativ</w:t>
      </w:r>
      <w:r w:rsidR="009E530F">
        <w:rPr>
          <w:spacing w:val="-3"/>
          <w:lang w:val="ro-RO"/>
        </w:rPr>
        <w:t>)</w:t>
      </w:r>
      <w:r w:rsidRPr="0076381E">
        <w:rPr>
          <w:spacing w:val="-3"/>
          <w:lang w:val="ro-RO"/>
        </w:rPr>
        <w:t xml:space="preserve">: </w:t>
      </w:r>
    </w:p>
    <w:p w:rsidR="00C641B8" w:rsidRPr="0076381E" w:rsidRDefault="00C641B8" w:rsidP="009E530F">
      <w:pPr>
        <w:tabs>
          <w:tab w:val="left" w:pos="-1440"/>
          <w:tab w:val="left" w:pos="-720"/>
          <w:tab w:val="left" w:pos="540"/>
          <w:tab w:val="left" w:pos="990"/>
          <w:tab w:val="left" w:pos="1530"/>
          <w:tab w:val="left" w:pos="1620"/>
        </w:tabs>
        <w:suppressAutoHyphens/>
        <w:ind w:left="720" w:hanging="576"/>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xml:space="preserve">   </w:t>
      </w:r>
      <w:r w:rsidRPr="0076381E">
        <w:rPr>
          <w:spacing w:val="-3"/>
          <w:lang w:val="ro-RO"/>
        </w:rPr>
        <w:tab/>
      </w:r>
      <w:r w:rsidR="009E530F">
        <w:rPr>
          <w:spacing w:val="-3"/>
          <w:lang w:val="ro-RO"/>
        </w:rPr>
        <w:t xml:space="preserve">    de (</w:t>
      </w:r>
      <w:r w:rsidRPr="0076381E">
        <w:rPr>
          <w:spacing w:val="-3"/>
          <w:lang w:val="ro-RO"/>
        </w:rPr>
        <w:t xml:space="preserve">distributiv: an </w:t>
      </w:r>
      <w:r w:rsidRPr="0076381E">
        <w:rPr>
          <w:i/>
          <w:spacing w:val="-3"/>
          <w:lang w:val="ro-RO"/>
        </w:rPr>
        <w:t>de</w:t>
      </w:r>
      <w:r w:rsidRPr="0076381E">
        <w:rPr>
          <w:spacing w:val="-3"/>
          <w:lang w:val="ro-RO"/>
        </w:rPr>
        <w:t xml:space="preserve"> an</w:t>
      </w:r>
      <w:r w:rsidR="009E530F">
        <w:rPr>
          <w:spacing w:val="-3"/>
          <w:lang w:val="ro-RO"/>
        </w:rPr>
        <w:t xml:space="preserve">, eg.: </w:t>
      </w:r>
      <w:r w:rsidRPr="0076381E">
        <w:rPr>
          <w:rStyle w:val="graeca"/>
          <w:lang w:val="ro-RO"/>
        </w:rPr>
        <w:t>kat j ejto</w:t>
      </w:r>
      <w:r w:rsidR="004C3021" w:rsidRPr="0076381E">
        <w:rPr>
          <w:rStyle w:val="graeca"/>
          <w:lang w:val="ro-RO"/>
        </w:rPr>
        <w:t>v</w:t>
      </w:r>
      <w:r w:rsidRPr="0076381E">
        <w:rPr>
          <w:rStyle w:val="graeca"/>
          <w:lang w:val="ro-RO"/>
        </w:rPr>
        <w:t>)</w:t>
      </w:r>
      <w:r w:rsidRPr="0076381E">
        <w:rPr>
          <w:spacing w:val="-3"/>
          <w:lang w:val="ro-RO"/>
        </w:rPr>
        <w:t>.</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rFonts w:ascii="EGreek" w:hAnsi="EGreek"/>
          <w:spacing w:val="-3"/>
          <w:lang w:val="ro-RO"/>
        </w:rPr>
        <w:tab/>
      </w:r>
      <w:r w:rsidRPr="0076381E">
        <w:rPr>
          <w:rFonts w:ascii="EGreek" w:hAnsi="EGreek"/>
          <w:spacing w:val="-3"/>
          <w:lang w:val="ro-RO"/>
        </w:rPr>
        <w:tab/>
      </w:r>
      <w:r w:rsidRPr="0076381E">
        <w:rPr>
          <w:spacing w:val="-3"/>
          <w:lang w:val="ro-RO"/>
        </w:rPr>
        <w:t>- Ac.</w:t>
      </w:r>
      <w:r w:rsidRPr="0076381E">
        <w:rPr>
          <w:spacing w:val="-3"/>
          <w:lang w:val="ro-RO"/>
        </w:rPr>
        <w:tab/>
        <w:t>= în jos, de-a-lungul, conform cu (</w:t>
      </w:r>
      <w:r w:rsidRPr="0076381E">
        <w:rPr>
          <w:rFonts w:ascii="EGreek" w:hAnsi="EGreek"/>
          <w:spacing w:val="-3"/>
          <w:lang w:val="ro-RO"/>
        </w:rPr>
        <w:t>kat j, kaq j).</w:t>
      </w:r>
      <w:r w:rsidRPr="0076381E">
        <w:rPr>
          <w:spacing w:val="-3"/>
          <w:lang w:val="ro-RO"/>
        </w:rPr>
        <w:t xml:space="preserve"> </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3. </w:t>
      </w:r>
      <w:r w:rsidRPr="0076381E">
        <w:rPr>
          <w:spacing w:val="-3"/>
          <w:lang w:val="ro-RO"/>
        </w:rPr>
        <w:tab/>
      </w:r>
      <w:r w:rsidRPr="0076381E">
        <w:rPr>
          <w:rFonts w:ascii="EGreek" w:hAnsi="EGreek"/>
          <w:spacing w:val="-3"/>
          <w:lang w:val="ro-RO"/>
        </w:rPr>
        <w:t>meta</w:t>
      </w:r>
      <w:r w:rsidRPr="0076381E">
        <w:rPr>
          <w:rFonts w:ascii="EGreek" w:hAnsi="EGreek"/>
          <w:spacing w:val="-3"/>
          <w:lang w:val="ro-RO"/>
        </w:rPr>
        <w:tab/>
      </w:r>
      <w:r w:rsidRPr="0076381E">
        <w:rPr>
          <w:rFonts w:ascii="EGreek" w:hAnsi="EGreek"/>
          <w:spacing w:val="-3"/>
          <w:lang w:val="ro-RO"/>
        </w:rPr>
        <w:tab/>
      </w:r>
      <w:r w:rsidRPr="0076381E">
        <w:rPr>
          <w:spacing w:val="-3"/>
          <w:lang w:val="ro-RO"/>
        </w:rPr>
        <w:t>- Gen.= cu</w:t>
      </w:r>
      <w:r w:rsidR="009E530F">
        <w:rPr>
          <w:spacing w:val="-3"/>
          <w:lang w:val="ro-RO"/>
        </w:rPr>
        <w:t>, împreună cu</w:t>
      </w:r>
    </w:p>
    <w:p w:rsidR="00C641B8" w:rsidRPr="0076381E" w:rsidRDefault="00C641B8" w:rsidP="00656655">
      <w:pPr>
        <w:tabs>
          <w:tab w:val="left" w:pos="-1440"/>
          <w:tab w:val="left" w:pos="-720"/>
          <w:tab w:val="left" w:pos="540"/>
          <w:tab w:val="left" w:pos="990"/>
          <w:tab w:val="left" w:pos="1530"/>
          <w:tab w:val="left" w:pos="1620"/>
        </w:tabs>
        <w:suppressAutoHyphens/>
        <w:rPr>
          <w:lang w:val="ro-RO"/>
        </w:rPr>
      </w:pPr>
      <w:r w:rsidRPr="0076381E">
        <w:rPr>
          <w:lang w:val="ro-RO"/>
        </w:rPr>
        <w:tab/>
      </w:r>
      <w:r w:rsidRPr="0076381E">
        <w:rPr>
          <w:lang w:val="ro-RO"/>
        </w:rPr>
        <w:tab/>
      </w:r>
      <w:r w:rsidRPr="0076381E">
        <w:rPr>
          <w:rFonts w:ascii="EGreek" w:hAnsi="EGreek"/>
          <w:lang w:val="ro-RO"/>
        </w:rPr>
        <w:tab/>
      </w:r>
      <w:r w:rsidRPr="0076381E">
        <w:rPr>
          <w:rFonts w:ascii="EGreek" w:hAnsi="EGreek"/>
          <w:lang w:val="ro-RO"/>
        </w:rPr>
        <w:tab/>
      </w:r>
      <w:r w:rsidRPr="0076381E">
        <w:rPr>
          <w:lang w:val="ro-RO"/>
        </w:rPr>
        <w:t>- Ac. = după</w:t>
      </w:r>
      <w:r w:rsidR="00656655" w:rsidRPr="0076381E">
        <w:rPr>
          <w:lang w:val="ro-RO"/>
        </w:rPr>
        <w:t xml:space="preserve">, </w:t>
      </w:r>
      <w:r w:rsidR="00656655" w:rsidRPr="0076381E">
        <w:rPr>
          <w:lang w:val="ro-RO" w:bidi="he-IL"/>
        </w:rPr>
        <w:t>în spatele</w:t>
      </w:r>
      <w:r w:rsidRPr="0076381E">
        <w:rPr>
          <w:lang w:val="ro-RO"/>
        </w:rPr>
        <w:t xml:space="preserve"> </w:t>
      </w:r>
      <w:r w:rsidR="0045538D" w:rsidRPr="0076381E">
        <w:rPr>
          <w:lang w:val="ro-RO"/>
        </w:rPr>
        <w:t>a</w:t>
      </w:r>
      <w:r w:rsidR="00F233AD" w:rsidRPr="0076381E">
        <w:rPr>
          <w:lang w:val="ro-RO"/>
        </w:rPr>
        <w:t xml:space="preserve"> ceva</w:t>
      </w:r>
      <w:r w:rsidR="0045538D" w:rsidRPr="0076381E">
        <w:rPr>
          <w:lang w:val="ro-RO"/>
        </w:rPr>
        <w:t xml:space="preserve"> </w:t>
      </w:r>
      <w:r w:rsidRPr="0076381E">
        <w:rPr>
          <w:lang w:val="ro-RO"/>
        </w:rPr>
        <w:t>(</w:t>
      </w:r>
      <w:r w:rsidRPr="0076381E">
        <w:rPr>
          <w:rFonts w:ascii="EGreek" w:hAnsi="EGreek"/>
          <w:lang w:val="ro-RO"/>
        </w:rPr>
        <w:t xml:space="preserve">met j, </w:t>
      </w:r>
      <w:r w:rsidRPr="0076381E">
        <w:rPr>
          <w:rFonts w:ascii="EGreek" w:hAnsi="EGreek"/>
          <w:spacing w:val="-3"/>
          <w:lang w:val="ro-RO"/>
        </w:rPr>
        <w:t>meq j)</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4. </w:t>
      </w:r>
      <w:r w:rsidRPr="0076381E">
        <w:rPr>
          <w:spacing w:val="-3"/>
          <w:lang w:val="ro-RO"/>
        </w:rPr>
        <w:tab/>
      </w:r>
      <w:r w:rsidRPr="0076381E">
        <w:rPr>
          <w:rFonts w:ascii="EGreek" w:hAnsi="EGreek"/>
          <w:spacing w:val="-3"/>
          <w:lang w:val="ro-RO"/>
        </w:rPr>
        <w:t>peri</w:t>
      </w:r>
      <w:r w:rsidRPr="0076381E">
        <w:rPr>
          <w:spacing w:val="-3"/>
          <w:lang w:val="ro-RO"/>
        </w:rPr>
        <w:tab/>
      </w:r>
      <w:r w:rsidRPr="0076381E">
        <w:rPr>
          <w:spacing w:val="-3"/>
          <w:lang w:val="ro-RO"/>
        </w:rPr>
        <w:tab/>
        <w:t xml:space="preserve">- Gen.= despre, </w:t>
      </w:r>
      <w:r w:rsidR="009E530F">
        <w:rPr>
          <w:spacing w:val="-3"/>
          <w:lang w:val="ro-RO"/>
        </w:rPr>
        <w:t xml:space="preserve">referitor la, </w:t>
      </w:r>
      <w:r w:rsidRPr="0076381E">
        <w:rPr>
          <w:spacing w:val="-3"/>
          <w:lang w:val="ro-RO"/>
        </w:rPr>
        <w:t>cu</w:t>
      </w:r>
      <w:r w:rsidR="0077163E" w:rsidRPr="0076381E">
        <w:rPr>
          <w:spacing w:val="-3"/>
          <w:lang w:val="ro-RO"/>
        </w:rPr>
        <w:t xml:space="preserve"> privi</w:t>
      </w:r>
      <w:r w:rsidRPr="0076381E">
        <w:rPr>
          <w:spacing w:val="-3"/>
          <w:lang w:val="ro-RO"/>
        </w:rPr>
        <w:t>re la</w:t>
      </w:r>
      <w:r w:rsidR="00F233AD" w:rsidRPr="0076381E">
        <w:rPr>
          <w:spacing w:val="-3"/>
          <w:lang w:val="ro-RO"/>
        </w:rPr>
        <w:t xml:space="preserve"> ceva</w:t>
      </w:r>
      <w:r w:rsidRPr="0076381E">
        <w:rPr>
          <w:spacing w:val="-3"/>
          <w:lang w:val="ro-RO"/>
        </w:rPr>
        <w:t xml:space="preserve"> </w:t>
      </w:r>
    </w:p>
    <w:p w:rsidR="00C641B8" w:rsidRPr="0076381E" w:rsidRDefault="009E530F">
      <w:pPr>
        <w:tabs>
          <w:tab w:val="left" w:pos="-1440"/>
          <w:tab w:val="left" w:pos="-720"/>
          <w:tab w:val="left" w:pos="540"/>
          <w:tab w:val="left" w:pos="990"/>
          <w:tab w:val="left" w:pos="1530"/>
          <w:tab w:val="left" w:pos="1620"/>
        </w:tabs>
        <w:suppressAutoHyphens/>
        <w:rPr>
          <w:spacing w:val="-3"/>
          <w:lang w:val="ro-RO"/>
        </w:rPr>
      </w:pPr>
      <w:r>
        <w:rPr>
          <w:spacing w:val="-3"/>
          <w:lang w:val="ro-RO"/>
        </w:rPr>
        <w:tab/>
      </w:r>
      <w:r>
        <w:rPr>
          <w:spacing w:val="-3"/>
          <w:lang w:val="ro-RO"/>
        </w:rPr>
        <w:tab/>
      </w:r>
      <w:r>
        <w:rPr>
          <w:spacing w:val="-3"/>
          <w:lang w:val="ro-RO"/>
        </w:rPr>
        <w:tab/>
      </w:r>
      <w:r>
        <w:rPr>
          <w:spacing w:val="-3"/>
          <w:lang w:val="ro-RO"/>
        </w:rPr>
        <w:tab/>
        <w:t>- Ac.</w:t>
      </w:r>
      <w:r>
        <w:rPr>
          <w:spacing w:val="-3"/>
          <w:lang w:val="ro-RO"/>
        </w:rPr>
        <w:tab/>
        <w:t xml:space="preserve">= </w:t>
      </w:r>
      <w:r w:rsidR="00C641B8" w:rsidRPr="0076381E">
        <w:rPr>
          <w:spacing w:val="-3"/>
          <w:lang w:val="ro-RO"/>
        </w:rPr>
        <w:t>în jurul a</w:t>
      </w:r>
      <w:r w:rsidR="00F233AD" w:rsidRPr="0076381E">
        <w:rPr>
          <w:spacing w:val="-3"/>
          <w:lang w:val="ro-RO"/>
        </w:rPr>
        <w:t xml:space="preserve"> ceva</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5. </w:t>
      </w:r>
      <w:r w:rsidRPr="0076381E">
        <w:rPr>
          <w:spacing w:val="-3"/>
          <w:lang w:val="ro-RO"/>
        </w:rPr>
        <w:tab/>
      </w:r>
      <w:r w:rsidRPr="0076381E">
        <w:rPr>
          <w:rFonts w:ascii="EGreek" w:hAnsi="EGreek"/>
          <w:spacing w:val="-3"/>
          <w:lang w:val="ro-RO"/>
        </w:rPr>
        <w:t>uJper</w:t>
      </w:r>
      <w:r w:rsidRPr="0076381E">
        <w:rPr>
          <w:spacing w:val="-3"/>
          <w:lang w:val="ro-RO"/>
        </w:rPr>
        <w:tab/>
      </w:r>
      <w:r w:rsidRPr="0076381E">
        <w:rPr>
          <w:spacing w:val="-3"/>
          <w:lang w:val="ro-RO"/>
        </w:rPr>
        <w:tab/>
        <w:t>- Gen.= despre, pentru</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Ac</w:t>
      </w:r>
      <w:r w:rsidR="009E530F">
        <w:rPr>
          <w:spacing w:val="-3"/>
          <w:lang w:val="ro-RO"/>
        </w:rPr>
        <w:t>.</w:t>
      </w:r>
      <w:r w:rsidR="009E530F">
        <w:rPr>
          <w:spacing w:val="-3"/>
          <w:lang w:val="ro-RO"/>
        </w:rPr>
        <w:tab/>
        <w:t>= peste, deasupra, dincolo de</w:t>
      </w:r>
      <w:r w:rsidRPr="0076381E">
        <w:rPr>
          <w:spacing w:val="-3"/>
          <w:lang w:val="ro-RO"/>
        </w:rPr>
        <w:t xml:space="preserve">  </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6. </w:t>
      </w:r>
      <w:r w:rsidRPr="0076381E">
        <w:rPr>
          <w:spacing w:val="-3"/>
          <w:lang w:val="ro-RO"/>
        </w:rPr>
        <w:tab/>
      </w:r>
      <w:r w:rsidRPr="0076381E">
        <w:rPr>
          <w:rFonts w:ascii="EGreek" w:hAnsi="EGreek"/>
          <w:spacing w:val="-3"/>
          <w:lang w:val="ro-RO"/>
        </w:rPr>
        <w:t>uJpo</w:t>
      </w:r>
      <w:r w:rsidRPr="0076381E">
        <w:rPr>
          <w:spacing w:val="-3"/>
          <w:lang w:val="ro-RO"/>
        </w:rPr>
        <w:tab/>
      </w:r>
      <w:r w:rsidRPr="0076381E">
        <w:rPr>
          <w:spacing w:val="-3"/>
          <w:lang w:val="ro-RO"/>
        </w:rPr>
        <w:tab/>
        <w:t>- Gen.= de, prin (</w:t>
      </w:r>
      <w:r w:rsidR="00F233AD" w:rsidRPr="0076381E">
        <w:rPr>
          <w:spacing w:val="-3"/>
          <w:lang w:val="ro-RO"/>
        </w:rPr>
        <w:t>cineva</w:t>
      </w:r>
      <w:r w:rsidRPr="0076381E">
        <w:rPr>
          <w:spacing w:val="-3"/>
          <w:lang w:val="ro-RO"/>
        </w:rPr>
        <w:t>), sub influenţa (c</w:t>
      </w:r>
      <w:r w:rsidR="00DA350C" w:rsidRPr="0076381E">
        <w:rPr>
          <w:spacing w:val="-3"/>
          <w:lang w:val="ro-RO"/>
        </w:rPr>
        <w:t>uiva</w:t>
      </w:r>
      <w:r w:rsidRPr="0076381E">
        <w:rPr>
          <w:spacing w:val="-3"/>
          <w:lang w:val="ro-RO"/>
        </w:rPr>
        <w:t>)</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t xml:space="preserve"> </w:t>
      </w:r>
      <w:r w:rsidRPr="0076381E">
        <w:rPr>
          <w:spacing w:val="-3"/>
          <w:lang w:val="ro-RO"/>
        </w:rPr>
        <w:tab/>
      </w:r>
      <w:r w:rsidRPr="0076381E">
        <w:rPr>
          <w:spacing w:val="-3"/>
          <w:lang w:val="ro-RO"/>
        </w:rPr>
        <w:tab/>
        <w:t>- Ac.</w:t>
      </w:r>
      <w:r w:rsidRPr="0076381E">
        <w:rPr>
          <w:spacing w:val="-3"/>
          <w:lang w:val="ro-RO"/>
        </w:rPr>
        <w:tab/>
        <w:t>= sub, dedesubt (</w:t>
      </w:r>
      <w:r w:rsidRPr="0076381E">
        <w:rPr>
          <w:rFonts w:ascii="EGreek" w:hAnsi="EGreek"/>
          <w:spacing w:val="-3"/>
          <w:lang w:val="ro-RO"/>
        </w:rPr>
        <w:t xml:space="preserve">uJp j, uJf j) </w:t>
      </w:r>
    </w:p>
    <w:p w:rsidR="007D61FF" w:rsidRPr="0076381E" w:rsidRDefault="007D61FF">
      <w:pPr>
        <w:tabs>
          <w:tab w:val="left" w:pos="-1440"/>
          <w:tab w:val="left" w:pos="-720"/>
          <w:tab w:val="left" w:pos="540"/>
          <w:tab w:val="left" w:pos="990"/>
          <w:tab w:val="left" w:pos="1530"/>
        </w:tabs>
        <w:suppressAutoHyphens/>
        <w:rPr>
          <w:spacing w:val="-3"/>
          <w:lang w:val="ro-RO"/>
        </w:rPr>
      </w:pPr>
    </w:p>
    <w:p w:rsidR="00C641B8" w:rsidRPr="0076381E" w:rsidRDefault="00C641B8" w:rsidP="00E25583">
      <w:pPr>
        <w:tabs>
          <w:tab w:val="left" w:pos="-1440"/>
          <w:tab w:val="left" w:pos="-720"/>
          <w:tab w:val="left" w:pos="540"/>
          <w:tab w:val="left" w:pos="990"/>
          <w:tab w:val="left" w:pos="1530"/>
        </w:tabs>
        <w:suppressAutoHyphens/>
        <w:ind w:firstLine="0"/>
        <w:rPr>
          <w:spacing w:val="-3"/>
          <w:lang w:val="ro-RO"/>
        </w:rPr>
      </w:pPr>
      <w:r w:rsidRPr="0076381E">
        <w:rPr>
          <w:spacing w:val="-3"/>
          <w:lang w:val="ro-RO"/>
        </w:rPr>
        <w:lastRenderedPageBreak/>
        <w:t>(3) Prepoziţii folosite cu trei cazuri:</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1. </w:t>
      </w:r>
      <w:r w:rsidRPr="0076381E">
        <w:rPr>
          <w:rFonts w:ascii="EGreek" w:hAnsi="EGreek"/>
          <w:spacing w:val="-3"/>
          <w:lang w:val="ro-RO"/>
        </w:rPr>
        <w:t xml:space="preserve"> </w:t>
      </w:r>
      <w:r w:rsidRPr="0076381E">
        <w:rPr>
          <w:rFonts w:ascii="EGreek" w:hAnsi="EGreek"/>
          <w:spacing w:val="-3"/>
          <w:lang w:val="ro-RO"/>
        </w:rPr>
        <w:tab/>
        <w:t>ejpi</w:t>
      </w:r>
      <w:r w:rsidRPr="0076381E">
        <w:rPr>
          <w:spacing w:val="-3"/>
          <w:lang w:val="ro-RO"/>
        </w:rPr>
        <w:t xml:space="preserve"> </w:t>
      </w:r>
      <w:r w:rsidRPr="0076381E">
        <w:rPr>
          <w:spacing w:val="-3"/>
          <w:lang w:val="ro-RO"/>
        </w:rPr>
        <w:tab/>
      </w:r>
      <w:r w:rsidRPr="0076381E">
        <w:rPr>
          <w:spacing w:val="-3"/>
          <w:lang w:val="ro-RO"/>
        </w:rPr>
        <w:tab/>
        <w:t>- Gen.= pe (pe</w:t>
      </w:r>
      <w:r w:rsidR="00F233AD" w:rsidRPr="0076381E">
        <w:rPr>
          <w:spacing w:val="-3"/>
          <w:lang w:val="ro-RO"/>
        </w:rPr>
        <w:t xml:space="preserve"> ceva</w:t>
      </w:r>
      <w:r w:rsidRPr="0076381E">
        <w:rPr>
          <w:spacing w:val="-3"/>
          <w:lang w:val="ro-RO"/>
        </w:rPr>
        <w:t xml:space="preserve">), în prezenţa, pe </w:t>
      </w:r>
      <w:r w:rsidR="009E530F">
        <w:rPr>
          <w:spacing w:val="-3"/>
          <w:lang w:val="ro-RO"/>
        </w:rPr>
        <w:t xml:space="preserve">vremea </w:t>
      </w:r>
      <w:r w:rsidRPr="0076381E">
        <w:rPr>
          <w:spacing w:val="-3"/>
          <w:lang w:val="ro-RO"/>
        </w:rPr>
        <w:t>c</w:t>
      </w:r>
      <w:r w:rsidR="00DA350C" w:rsidRPr="0076381E">
        <w:rPr>
          <w:spacing w:val="-3"/>
          <w:lang w:val="ro-RO"/>
        </w:rPr>
        <w:t>uiva</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       </w:t>
      </w:r>
      <w:r w:rsidRPr="0076381E">
        <w:rPr>
          <w:spacing w:val="-3"/>
          <w:lang w:val="ro-RO"/>
        </w:rPr>
        <w:tab/>
        <w:t xml:space="preserve"> </w:t>
      </w:r>
      <w:r w:rsidRPr="0076381E">
        <w:rPr>
          <w:spacing w:val="-3"/>
          <w:lang w:val="ro-RO"/>
        </w:rPr>
        <w:tab/>
      </w:r>
      <w:r w:rsidRPr="0076381E">
        <w:rPr>
          <w:spacing w:val="-3"/>
          <w:lang w:val="ro-RO"/>
        </w:rPr>
        <w:tab/>
        <w:t>- Dat.</w:t>
      </w:r>
      <w:r w:rsidRPr="0076381E">
        <w:rPr>
          <w:spacing w:val="-3"/>
          <w:lang w:val="ro-RO"/>
        </w:rPr>
        <w:tab/>
        <w:t>= pe, la, peste (poziţie), cu</w:t>
      </w:r>
      <w:r w:rsidR="0077163E" w:rsidRPr="0076381E">
        <w:rPr>
          <w:spacing w:val="-3"/>
          <w:lang w:val="ro-RO"/>
        </w:rPr>
        <w:t xml:space="preserve"> privi</w:t>
      </w:r>
      <w:r w:rsidRPr="0076381E">
        <w:rPr>
          <w:spacing w:val="-3"/>
          <w:lang w:val="ro-RO"/>
        </w:rPr>
        <w:t xml:space="preserve">re la, în plus </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       </w:t>
      </w:r>
      <w:r w:rsidRPr="0076381E">
        <w:rPr>
          <w:spacing w:val="-3"/>
          <w:lang w:val="ro-RO"/>
        </w:rPr>
        <w:tab/>
        <w:t xml:space="preserve"> </w:t>
      </w:r>
      <w:r w:rsidRPr="0076381E">
        <w:rPr>
          <w:spacing w:val="-3"/>
          <w:lang w:val="ro-RO"/>
        </w:rPr>
        <w:tab/>
      </w:r>
      <w:r w:rsidRPr="0076381E">
        <w:rPr>
          <w:spacing w:val="-3"/>
          <w:lang w:val="ro-RO"/>
        </w:rPr>
        <w:tab/>
        <w:t>- Ac.</w:t>
      </w:r>
      <w:r w:rsidRPr="0076381E">
        <w:rPr>
          <w:spacing w:val="-3"/>
          <w:lang w:val="ro-RO"/>
        </w:rPr>
        <w:tab/>
        <w:t xml:space="preserve">= pe, gata de, până acolo încât,  </w:t>
      </w:r>
      <w:r w:rsidRPr="0076381E">
        <w:rPr>
          <w:rFonts w:ascii="EGreek" w:hAnsi="EGreek"/>
          <w:spacing w:val="-3"/>
          <w:lang w:val="ro-RO"/>
        </w:rPr>
        <w:t>ejp j,</w:t>
      </w:r>
      <w:r w:rsidRPr="0076381E">
        <w:rPr>
          <w:spacing w:val="-3"/>
          <w:lang w:val="ro-RO"/>
        </w:rPr>
        <w:t xml:space="preserve"> </w:t>
      </w:r>
      <w:r w:rsidRPr="0076381E">
        <w:rPr>
          <w:rFonts w:ascii="EGreek" w:hAnsi="EGreek"/>
          <w:spacing w:val="-3"/>
          <w:lang w:val="ro-RO"/>
        </w:rPr>
        <w:t>ejf j.</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2.</w:t>
      </w:r>
      <w:r w:rsidRPr="0076381E">
        <w:rPr>
          <w:rFonts w:ascii="EGreek" w:hAnsi="EGreek"/>
          <w:spacing w:val="-3"/>
          <w:lang w:val="ro-RO"/>
        </w:rPr>
        <w:t xml:space="preserve"> </w:t>
      </w:r>
      <w:r w:rsidRPr="0076381E">
        <w:rPr>
          <w:rFonts w:ascii="EGreek" w:hAnsi="EGreek"/>
          <w:spacing w:val="-3"/>
          <w:lang w:val="ro-RO"/>
        </w:rPr>
        <w:tab/>
        <w:t>para</w:t>
      </w:r>
      <w:r w:rsidR="00600B3E">
        <w:rPr>
          <w:spacing w:val="-3"/>
          <w:lang w:val="ro-RO"/>
        </w:rPr>
        <w:tab/>
      </w:r>
      <w:r w:rsidRPr="0076381E">
        <w:rPr>
          <w:spacing w:val="-3"/>
          <w:lang w:val="ro-RO"/>
        </w:rPr>
        <w:t>- Gen.= de la, de lângă, din partea (c</w:t>
      </w:r>
      <w:r w:rsidR="00DA350C" w:rsidRPr="0076381E">
        <w:rPr>
          <w:spacing w:val="-3"/>
          <w:lang w:val="ro-RO"/>
        </w:rPr>
        <w:t>uiva</w:t>
      </w:r>
      <w:r w:rsidRPr="0076381E">
        <w:rPr>
          <w:spacing w:val="-3"/>
          <w:lang w:val="ro-RO"/>
        </w:rPr>
        <w:t>)</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Dat.</w:t>
      </w:r>
      <w:r w:rsidRPr="0076381E">
        <w:rPr>
          <w:spacing w:val="-3"/>
          <w:lang w:val="ro-RO"/>
        </w:rPr>
        <w:tab/>
        <w:t>= alături de, lângă.</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Ac.</w:t>
      </w:r>
      <w:r w:rsidRPr="0076381E">
        <w:rPr>
          <w:spacing w:val="-3"/>
          <w:lang w:val="ro-RO"/>
        </w:rPr>
        <w:tab/>
        <w:t>= de partea, dincolo de, lângă, dincolo, contrar</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3. </w:t>
      </w:r>
      <w:r w:rsidRPr="0076381E">
        <w:rPr>
          <w:spacing w:val="-3"/>
          <w:lang w:val="ro-RO"/>
        </w:rPr>
        <w:tab/>
      </w:r>
      <w:r w:rsidRPr="0076381E">
        <w:rPr>
          <w:rFonts w:ascii="EGreek" w:hAnsi="EGreek"/>
          <w:spacing w:val="-3"/>
          <w:lang w:val="ro-RO"/>
        </w:rPr>
        <w:t>pro</w:t>
      </w:r>
      <w:r w:rsidR="004C3021" w:rsidRPr="0076381E">
        <w:rPr>
          <w:rFonts w:ascii="EGreek" w:hAnsi="EGreek"/>
          <w:spacing w:val="-3"/>
          <w:lang w:val="ro-RO"/>
        </w:rPr>
        <w:t>v</w:t>
      </w:r>
      <w:r w:rsidRPr="0076381E">
        <w:rPr>
          <w:spacing w:val="-3"/>
          <w:lang w:val="ro-RO"/>
        </w:rPr>
        <w:tab/>
      </w:r>
      <w:r w:rsidRPr="0076381E">
        <w:rPr>
          <w:spacing w:val="-3"/>
          <w:lang w:val="ro-RO"/>
        </w:rPr>
        <w:tab/>
        <w:t>- Gen</w:t>
      </w:r>
      <w:r w:rsidR="00CE2A97">
        <w:rPr>
          <w:spacing w:val="-3"/>
          <w:lang w:val="ro-RO"/>
        </w:rPr>
        <w:t xml:space="preserve">. </w:t>
      </w:r>
      <w:r w:rsidRPr="0076381E">
        <w:rPr>
          <w:spacing w:val="-3"/>
          <w:lang w:val="ro-RO"/>
        </w:rPr>
        <w:t>= pentru (Fapte 27:34)</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Dat.</w:t>
      </w:r>
      <w:r w:rsidRPr="0076381E">
        <w:rPr>
          <w:spacing w:val="-3"/>
          <w:lang w:val="ro-RO"/>
        </w:rPr>
        <w:tab/>
        <w:t xml:space="preserve">= la, aproape de      </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Ac.</w:t>
      </w:r>
      <w:r w:rsidRPr="0076381E">
        <w:rPr>
          <w:spacing w:val="-3"/>
          <w:lang w:val="ro-RO"/>
        </w:rPr>
        <w:tab/>
        <w:t xml:space="preserve">= spre, </w:t>
      </w:r>
      <w:r w:rsidR="009E530F">
        <w:rPr>
          <w:spacing w:val="-3"/>
          <w:lang w:val="ro-RO"/>
        </w:rPr>
        <w:t xml:space="preserve">la, </w:t>
      </w:r>
      <w:r w:rsidRPr="0076381E">
        <w:rPr>
          <w:spacing w:val="-3"/>
          <w:lang w:val="ro-RO"/>
        </w:rPr>
        <w:t>cu</w:t>
      </w:r>
    </w:p>
    <w:p w:rsidR="00C641B8" w:rsidRPr="0076381E" w:rsidRDefault="00C641B8">
      <w:pPr>
        <w:pStyle w:val="BodyText"/>
        <w:spacing w:after="0"/>
        <w:rPr>
          <w:lang w:val="ro-RO"/>
        </w:rPr>
      </w:pPr>
    </w:p>
    <w:p w:rsidR="00C641B8" w:rsidRPr="0076381E" w:rsidRDefault="00C641B8" w:rsidP="002146E0">
      <w:pPr>
        <w:pStyle w:val="BodyText"/>
        <w:pBdr>
          <w:top w:val="single" w:sz="4" w:space="1" w:color="auto"/>
          <w:left w:val="single" w:sz="4" w:space="0" w:color="auto"/>
          <w:bottom w:val="single" w:sz="4" w:space="1" w:color="auto"/>
          <w:right w:val="single" w:sz="4" w:space="0" w:color="auto"/>
        </w:pBdr>
        <w:spacing w:after="0"/>
        <w:rPr>
          <w:lang w:val="ro-RO"/>
        </w:rPr>
      </w:pPr>
    </w:p>
    <w:p w:rsidR="00C641B8" w:rsidRPr="0076381E" w:rsidRDefault="008B740A" w:rsidP="002146E0">
      <w:pPr>
        <w:pStyle w:val="BodyText"/>
        <w:pBdr>
          <w:top w:val="single" w:sz="4" w:space="1" w:color="auto"/>
          <w:left w:val="single" w:sz="4" w:space="0" w:color="auto"/>
          <w:bottom w:val="single" w:sz="4" w:space="1" w:color="auto"/>
          <w:right w:val="single" w:sz="4" w:space="0" w:color="auto"/>
        </w:pBdr>
        <w:spacing w:after="0"/>
        <w:rPr>
          <w:rStyle w:val="graeca"/>
          <w:rFonts w:ascii="Times New Roman" w:hAnsi="Times New Roman"/>
          <w:lang w:val="ro-RO"/>
        </w:rPr>
      </w:pPr>
      <w:r>
        <w:rPr>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left:0;text-align:left;margin-left:237.2pt;margin-top:8.95pt;width:9.1pt;height: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"/>
        </w:pict>
      </w:r>
      <w:r>
        <w:rPr>
          <w:noProof/>
          <w:lang w:val="en-US"/>
        </w:rPr>
        <w:pict>
          <v:shape id="AutoShape 21" o:spid="_x0000_s1034" style="position:absolute;left:0;text-align:left;margin-left:108pt;margin-top:6.7pt;width:43.2pt;height:36pt;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" o:allowincell="f" adj="0,,0" path="m21600,6079l15126,r,2912l12427,2912c5564,2912,,7052,,12158r,9442l6474,21600r,-9442c6474,10550,9139,9246,12427,9246r2699,l15126,12158,21600,6079xe">
            <v:stroke joinstyle="miter"/>
            <v:formulas/>
            <v:path o:connecttype="custom" o:connectlocs="9758680,0;9758680,5447115;2088388,9677400;13935456,2723557" o:connectangles="270,90,90,0" textboxrect="12427,2912,18227,9246"/>
          </v:shape>
        </w:pict>
      </w:r>
      <w:r w:rsidR="00C641B8" w:rsidRPr="0076381E">
        <w:rPr>
          <w:lang w:val="ro-RO"/>
        </w:rPr>
        <w:tab/>
      </w:r>
      <w:r w:rsidR="00C641B8" w:rsidRPr="0076381E">
        <w:rPr>
          <w:lang w:val="ro-RO"/>
        </w:rPr>
        <w:tab/>
      </w:r>
      <w:r w:rsidR="00C641B8" w:rsidRPr="0076381E">
        <w:rPr>
          <w:rStyle w:val="graeca"/>
          <w:lang w:val="ro-RO"/>
        </w:rPr>
        <w:t>uJpe</w:t>
      </w:r>
      <w:r w:rsidR="008057FD" w:rsidRPr="0076381E">
        <w:rPr>
          <w:rStyle w:val="graeca"/>
          <w:lang w:val="ro-RO"/>
        </w:rPr>
        <w:t>r</w:t>
      </w:r>
      <w:r w:rsidR="00C641B8" w:rsidRPr="0076381E">
        <w:rPr>
          <w:rStyle w:val="graeca"/>
          <w:lang w:val="ro-RO"/>
        </w:rPr>
        <w:t xml:space="preserve"> </w:t>
      </w:r>
      <w:r w:rsidR="00C641B8" w:rsidRPr="0076381E">
        <w:rPr>
          <w:rStyle w:val="graeca"/>
          <w:rFonts w:ascii="Times New Roman" w:hAnsi="Times New Roman"/>
          <w:lang w:val="ro-RO"/>
        </w:rPr>
        <w:t>+ Gen.</w:t>
      </w:r>
      <w:r w:rsidR="00C641B8" w:rsidRPr="0076381E">
        <w:rPr>
          <w:lang w:val="ro-RO"/>
        </w:rPr>
        <w:tab/>
      </w:r>
      <w:r w:rsidR="00C641B8" w:rsidRPr="0076381E">
        <w:rPr>
          <w:lang w:val="ro-RO"/>
        </w:rPr>
        <w:tab/>
      </w:r>
      <w:r w:rsidR="00C641B8" w:rsidRPr="0076381E">
        <w:rPr>
          <w:rStyle w:val="graeca"/>
          <w:lang w:val="ro-RO"/>
        </w:rPr>
        <w:t>uJpe</w:t>
      </w:r>
      <w:r w:rsidR="008057FD" w:rsidRPr="0076381E">
        <w:rPr>
          <w:rStyle w:val="graeca"/>
          <w:lang w:val="ro-RO"/>
        </w:rPr>
        <w:t>r</w:t>
      </w:r>
      <w:r w:rsidR="00C641B8" w:rsidRPr="0076381E">
        <w:rPr>
          <w:rStyle w:val="graeca"/>
          <w:lang w:val="ro-RO"/>
        </w:rPr>
        <w:t xml:space="preserve"> </w:t>
      </w:r>
      <w:r w:rsidR="00C641B8" w:rsidRPr="0076381E">
        <w:rPr>
          <w:rStyle w:val="graeca"/>
          <w:rFonts w:ascii="Times New Roman" w:hAnsi="Times New Roman"/>
          <w:lang w:val="ro-RO"/>
        </w:rPr>
        <w:t>+ Ac.</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00FA40F8" w:rsidRPr="0076381E">
        <w:rPr>
          <w:rStyle w:val="graeca"/>
          <w:lang w:val="ro-RO"/>
        </w:rPr>
        <w:t>ejpi</w:t>
      </w:r>
      <w:r w:rsidRPr="0076381E">
        <w:rPr>
          <w:rStyle w:val="graeca"/>
          <w:lang w:val="ro-RO"/>
        </w:rPr>
        <w:t xml:space="preserve"> </w:t>
      </w:r>
      <w:r w:rsidRPr="0076381E">
        <w:rPr>
          <w:rStyle w:val="graeca"/>
          <w:rFonts w:ascii="Times New Roman" w:hAnsi="Times New Roman"/>
          <w:lang w:val="ro-RO"/>
        </w:rPr>
        <w:t>+ Ac.</w:t>
      </w:r>
      <w:r w:rsidRPr="0076381E">
        <w:rPr>
          <w:rStyle w:val="graeca"/>
          <w:lang w:val="ro-RO"/>
        </w:rPr>
        <w:t xml:space="preserve"> </w:t>
      </w:r>
      <w:r w:rsidRPr="0076381E">
        <w:rPr>
          <w:rStyle w:val="graeca"/>
          <w:lang w:val="ro-RO"/>
        </w:rPr>
        <w:tab/>
        <w:t xml:space="preserve"> ajna</w:t>
      </w:r>
      <w:r w:rsidRPr="0076381E">
        <w:rPr>
          <w:rFonts w:ascii="EGreek" w:hAnsi="EGreek"/>
          <w:spacing w:val="-3"/>
          <w:lang w:val="ro-RO"/>
        </w:rPr>
        <w:t xml:space="preserve"> </w:t>
      </w:r>
      <w:r w:rsidRPr="0076381E">
        <w:rPr>
          <w:spacing w:val="-3"/>
          <w:lang w:val="ro-RO"/>
        </w:rPr>
        <w:t>+ Ac.</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Style w:val="graeca"/>
          <w:lang w:val="ro-RO"/>
        </w:rPr>
      </w:pPr>
      <w:r w:rsidRPr="0076381E">
        <w:rPr>
          <w:rFonts w:ascii="EGreek" w:hAnsi="EGreek"/>
          <w:spacing w:val="-3"/>
          <w:lang w:val="ro-RO"/>
        </w:rPr>
        <w:tab/>
      </w:r>
      <w:r w:rsidR="00FA40F8" w:rsidRPr="0076381E">
        <w:rPr>
          <w:rStyle w:val="graeca"/>
          <w:lang w:val="ro-RO"/>
        </w:rPr>
        <w:t>peri</w:t>
      </w:r>
      <w:r w:rsidRPr="0076381E">
        <w:rPr>
          <w:rStyle w:val="graeca"/>
          <w:rFonts w:ascii="Times New Roman" w:hAnsi="Times New Roman"/>
          <w:lang w:val="ro-RO"/>
        </w:rPr>
        <w:t xml:space="preserve"> + Gen.        </w:t>
      </w:r>
      <w:r w:rsidRPr="0076381E">
        <w:rPr>
          <w:rFonts w:ascii="EGreek" w:hAnsi="EGreek"/>
          <w:spacing w:val="-3"/>
          <w:lang w:val="ro-RO"/>
        </w:rPr>
        <w:t xml:space="preserve">      </w:t>
      </w:r>
      <w:r w:rsidR="00FA40F8" w:rsidRPr="0076381E">
        <w:rPr>
          <w:rFonts w:ascii="EGreek" w:hAnsi="EGreek"/>
          <w:spacing w:val="-3"/>
          <w:lang w:val="ro-RO"/>
        </w:rPr>
        <w:tab/>
      </w:r>
      <w:r w:rsidR="00FA40F8" w:rsidRPr="0076381E">
        <w:rPr>
          <w:rFonts w:ascii="EGreek" w:hAnsi="EGreek"/>
          <w:spacing w:val="-3"/>
          <w:lang w:val="ro-RO"/>
        </w:rPr>
        <w:tab/>
      </w:r>
      <w:r w:rsidR="00FA40F8" w:rsidRPr="0076381E">
        <w:rPr>
          <w:rStyle w:val="graeca"/>
          <w:lang w:val="ro-RO"/>
        </w:rPr>
        <w:t>peri</w:t>
      </w:r>
      <w:r w:rsidRPr="0076381E">
        <w:rPr>
          <w:rStyle w:val="graeca"/>
          <w:rFonts w:ascii="Times New Roman" w:hAnsi="Times New Roman"/>
          <w:lang w:val="ro-RO"/>
        </w:rPr>
        <w:t xml:space="preserve"> + Ac.</w:t>
      </w:r>
      <w:r w:rsidRPr="0076381E">
        <w:rPr>
          <w:rStyle w:val="graeca"/>
          <w:lang w:val="ro-RO"/>
        </w:rPr>
        <w:tab/>
      </w:r>
    </w:p>
    <w:p w:rsidR="00C641B8" w:rsidRPr="0076381E" w:rsidRDefault="008B740A"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Style w:val="graeca"/>
          <w:lang w:val="ro-RO"/>
        </w:rPr>
      </w:pPr>
      <w:r w:rsidRPr="008B740A">
        <w:rPr>
          <w:noProof/>
          <w:lang w:val="en-US"/>
        </w:rPr>
        <w:pict>
          <v:line id="Line 22" o:spid="_x0000_s1033" style="position:absolute;left:0;text-align:left;flip:y;z-index:251644928;visibility:visible" from="120.1pt,3.2pt" to="228.2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">
            <v:stroke endarrow="block"/>
          </v:line>
        </w:pict>
      </w:r>
      <w:r w:rsidRPr="008B740A">
        <w:rPr>
          <w:noProof/>
          <w:lang w:val="en-US"/>
        </w:rPr>
        <w:pict>
          <v:oval id="Oval 23" o:spid="_x0000_s1032" style="position:absolute;left:0;text-align:left;margin-left:120.2pt;margin-top:3.2pt;width:108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">
            <v:fill opacity="32896f"/>
          </v:oval>
        </w:pict>
      </w:r>
    </w:p>
    <w:p w:rsidR="00C641B8" w:rsidRPr="0076381E" w:rsidRDefault="008B740A"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spacing w:val="-3"/>
          <w:lang w:val="ro-RO"/>
        </w:rPr>
      </w:pPr>
      <w:r w:rsidRPr="008B740A">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1" type="#_x0000_t13" style="position:absolute;left:0;text-align:left;margin-left:43.2pt;margin-top:17.05pt;width:50.4pt;height:7.2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" o:allowincell="f"/>
        </w:pict>
      </w:r>
      <w:r w:rsidR="00C641B8" w:rsidRPr="0076381E">
        <w:rPr>
          <w:rFonts w:ascii="Vusillus" w:hAnsi="Vusillus"/>
          <w:spacing w:val="-3"/>
          <w:lang w:val="ro-RO"/>
        </w:rPr>
        <w:tab/>
      </w:r>
      <w:r w:rsidR="00C641B8" w:rsidRPr="0076381E">
        <w:rPr>
          <w:rStyle w:val="graeca"/>
          <w:lang w:val="ro-RO"/>
        </w:rPr>
        <w:t>pro</w:t>
      </w:r>
      <w:r w:rsidR="00FF3A7A" w:rsidRPr="0076381E">
        <w:rPr>
          <w:rStyle w:val="graeca"/>
          <w:lang w:val="ro-RO"/>
        </w:rPr>
        <w:t>v</w:t>
      </w:r>
      <w:r w:rsidR="00C641B8" w:rsidRPr="0076381E">
        <w:rPr>
          <w:rFonts w:ascii="Vusillus" w:hAnsi="Vusillus"/>
          <w:spacing w:val="-3"/>
          <w:lang w:val="ro-RO"/>
        </w:rPr>
        <w:t xml:space="preserve"> </w:t>
      </w:r>
      <w:r w:rsidR="00C641B8" w:rsidRPr="0076381E">
        <w:rPr>
          <w:spacing w:val="-3"/>
          <w:lang w:val="ro-RO"/>
        </w:rPr>
        <w:t>+ Ac.</w:t>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Style w:val="graeca"/>
          <w:lang w:val="ro-RO"/>
        </w:rPr>
        <w:t xml:space="preserve"> ajpo </w:t>
      </w:r>
      <w:r w:rsidR="00C641B8" w:rsidRPr="0076381E">
        <w:rPr>
          <w:spacing w:val="-3"/>
          <w:lang w:val="ro-RO"/>
        </w:rPr>
        <w:t>+ Gen.</w:t>
      </w:r>
    </w:p>
    <w:p w:rsidR="00C641B8" w:rsidRPr="0076381E" w:rsidRDefault="008B740A"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Vusillus" w:hAnsi="Vusillus"/>
          <w:spacing w:val="-3"/>
          <w:lang w:val="ro-RO"/>
        </w:rPr>
      </w:pPr>
      <w:r w:rsidRPr="008B740A">
        <w:rPr>
          <w:noProof/>
          <w:lang w:val="en-US"/>
        </w:rPr>
        <w:pict>
          <v:shape id="AutoShape 25" o:spid="_x0000_s1030" type="#_x0000_t13" style="position:absolute;left:0;text-align:left;margin-left:255.1pt;margin-top:4.4pt;width:50.4pt;height:7.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"/>
        </w:pict>
      </w:r>
      <w:r w:rsidR="00C641B8" w:rsidRPr="0076381E">
        <w:rPr>
          <w:rFonts w:ascii="Vusillus" w:hAnsi="Vusillus"/>
          <w:spacing w:val="-3"/>
          <w:lang w:val="ro-RO"/>
        </w:rPr>
        <w:tab/>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spacing w:val="-3"/>
          <w:lang w:val="ro-RO"/>
        </w:rPr>
      </w:pPr>
      <w:r w:rsidRPr="0076381E">
        <w:rPr>
          <w:rFonts w:ascii="Vusillus" w:hAnsi="Vusillus"/>
          <w:spacing w:val="-3"/>
          <w:lang w:val="ro-RO"/>
        </w:rPr>
        <w:tab/>
      </w:r>
      <w:r w:rsidRPr="0076381E">
        <w:rPr>
          <w:rStyle w:val="graeca"/>
          <w:lang w:val="ro-RO"/>
        </w:rPr>
        <w:t>eij</w:t>
      </w:r>
      <w:r w:rsidR="004C3021" w:rsidRPr="0076381E">
        <w:rPr>
          <w:rStyle w:val="graeca"/>
          <w:lang w:val="ro-RO"/>
        </w:rPr>
        <w:t>v</w:t>
      </w:r>
      <w:r w:rsidRPr="0076381E">
        <w:rPr>
          <w:rFonts w:ascii="Vusillus" w:hAnsi="Vusillus"/>
          <w:spacing w:val="-3"/>
          <w:lang w:val="ro-RO"/>
        </w:rPr>
        <w:t xml:space="preserve"> </w:t>
      </w:r>
      <w:r w:rsidRPr="0076381E">
        <w:rPr>
          <w:spacing w:val="-3"/>
          <w:lang w:val="ro-RO"/>
        </w:rPr>
        <w:t>+ Ac.</w:t>
      </w: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t xml:space="preserve">     </w:t>
      </w:r>
      <w:r w:rsidRPr="0076381E">
        <w:rPr>
          <w:rStyle w:val="graeca"/>
          <w:lang w:val="ro-RO"/>
        </w:rPr>
        <w:t>ejk</w:t>
      </w:r>
      <w:r w:rsidRPr="0076381E">
        <w:rPr>
          <w:rFonts w:ascii="Vusillus" w:hAnsi="Vusillus"/>
          <w:spacing w:val="-3"/>
          <w:lang w:val="ro-RO"/>
        </w:rPr>
        <w:t xml:space="preserve"> </w:t>
      </w:r>
      <w:r w:rsidRPr="0076381E">
        <w:rPr>
          <w:spacing w:val="-3"/>
          <w:lang w:val="ro-RO"/>
        </w:rPr>
        <w:t>+ Gen.</w:t>
      </w:r>
    </w:p>
    <w:p w:rsidR="00C641B8" w:rsidRPr="0076381E" w:rsidRDefault="008B740A"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Vusillus" w:hAnsi="Vusillus"/>
          <w:spacing w:val="-3"/>
          <w:lang w:val="ro-RO"/>
        </w:rPr>
      </w:pPr>
      <w:r w:rsidRPr="008B740A">
        <w:rPr>
          <w:noProof/>
          <w:lang w:val="en-US"/>
        </w:rPr>
        <w:pict>
          <v:shape id="AutoShape 26" o:spid="_x0000_s1029" type="#_x0000_t13" style="position:absolute;left:0;text-align:left;margin-left:212.4pt;margin-top:6.35pt;width:93.6pt;height:7.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" o:allowincell="f"/>
        </w:pict>
      </w:r>
      <w:r w:rsidRPr="008B740A">
        <w:rPr>
          <w:noProof/>
          <w:lang w:val="en-US"/>
        </w:rPr>
        <w:pict>
          <v:shape id="AutoShape 27" o:spid="_x0000_s1028" type="#_x0000_t13" style="position:absolute;left:0;text-align:left;margin-left:43.2pt;margin-top:5.75pt;width:93.6pt;height:7.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" o:allowincell="f"/>
        </w:pict>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Style w:val="graeca"/>
          <w:lang w:val="ro-RO"/>
        </w:rPr>
        <w:t xml:space="preserve"> ejn </w:t>
      </w:r>
      <w:r w:rsidR="00C641B8" w:rsidRPr="0076381E">
        <w:rPr>
          <w:spacing w:val="-3"/>
          <w:lang w:val="ro-RO"/>
        </w:rPr>
        <w:t>+ Dat.</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Vusillus" w:hAnsi="Vusillus"/>
          <w:spacing w:val="-3"/>
          <w:lang w:val="ro-RO"/>
        </w:rPr>
      </w:pP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t xml:space="preserve">     </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spacing w:val="-3"/>
          <w:lang w:val="ro-RO"/>
        </w:rPr>
      </w:pPr>
      <w:r w:rsidRPr="0076381E">
        <w:rPr>
          <w:rFonts w:ascii="Vusillus" w:hAnsi="Vusillus"/>
          <w:spacing w:val="-3"/>
          <w:lang w:val="ro-RO"/>
        </w:rPr>
        <w:tab/>
      </w:r>
      <w:r w:rsidRPr="0076381E">
        <w:rPr>
          <w:rFonts w:ascii="Vusillus" w:hAnsi="Vusillus"/>
          <w:spacing w:val="-3"/>
          <w:lang w:val="ro-RO"/>
        </w:rPr>
        <w:tab/>
      </w:r>
      <w:r w:rsidRPr="0076381E">
        <w:rPr>
          <w:rStyle w:val="graeca"/>
          <w:lang w:val="ro-RO"/>
        </w:rPr>
        <w:t>dia</w:t>
      </w:r>
      <w:r w:rsidRPr="0076381E">
        <w:rPr>
          <w:rFonts w:ascii="Vusillus" w:hAnsi="Vusillus"/>
          <w:spacing w:val="-3"/>
          <w:lang w:val="ro-RO"/>
        </w:rPr>
        <w:t xml:space="preserve"> </w:t>
      </w:r>
      <w:r w:rsidRPr="0076381E">
        <w:rPr>
          <w:spacing w:val="-3"/>
          <w:lang w:val="ro-RO"/>
        </w:rPr>
        <w:t>+ Gen.</w:t>
      </w:r>
      <w:r w:rsidRPr="0076381E">
        <w:rPr>
          <w:spacing w:val="-3"/>
          <w:lang w:val="ro-RO"/>
        </w:rPr>
        <w:tab/>
      </w:r>
      <w:r w:rsidRPr="0076381E">
        <w:rPr>
          <w:spacing w:val="-3"/>
          <w:lang w:val="ro-RO"/>
        </w:rPr>
        <w:tab/>
      </w:r>
      <w:r w:rsidRPr="0076381E">
        <w:rPr>
          <w:spacing w:val="-3"/>
          <w:lang w:val="ro-RO"/>
        </w:rPr>
        <w:tab/>
        <w:t xml:space="preserve">      </w:t>
      </w:r>
      <w:r w:rsidRPr="0076381E">
        <w:rPr>
          <w:rStyle w:val="graeca"/>
          <w:lang w:val="ro-RO"/>
        </w:rPr>
        <w:t>para</w:t>
      </w:r>
      <w:r w:rsidRPr="0076381E">
        <w:rPr>
          <w:rFonts w:ascii="Vusillus" w:hAnsi="Vusillus"/>
          <w:spacing w:val="-3"/>
          <w:lang w:val="ro-RO"/>
        </w:rPr>
        <w:t xml:space="preserve"> </w:t>
      </w:r>
      <w:r w:rsidRPr="0076381E">
        <w:rPr>
          <w:spacing w:val="-3"/>
          <w:lang w:val="ro-RO"/>
        </w:rPr>
        <w:t>+ Dat.</w:t>
      </w:r>
    </w:p>
    <w:p w:rsidR="00C641B8" w:rsidRPr="0076381E" w:rsidRDefault="008B740A" w:rsidP="002146E0">
      <w:pPr>
        <w:pStyle w:val="Header"/>
        <w:pBdr>
          <w:top w:val="single" w:sz="4" w:space="1" w:color="auto"/>
          <w:left w:val="single" w:sz="4" w:space="0" w:color="auto"/>
          <w:bottom w:val="single" w:sz="4" w:space="1" w:color="auto"/>
          <w:right w:val="single" w:sz="4" w:space="0" w:color="auto"/>
        </w:pBdr>
        <w:tabs>
          <w:tab w:val="clear" w:pos="4320"/>
          <w:tab w:val="clear" w:pos="8640"/>
          <w:tab w:val="left" w:pos="-1440"/>
          <w:tab w:val="left" w:pos="-720"/>
        </w:tabs>
        <w:suppressAutoHyphens/>
        <w:rPr>
          <w:rFonts w:ascii="Vusillus" w:hAnsi="Vusillus"/>
          <w:spacing w:val="-3"/>
          <w:lang w:val="ro-RO"/>
        </w:rPr>
      </w:pPr>
      <w:r w:rsidRPr="008B740A">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7" type="#_x0000_t67" style="position:absolute;left:0;text-align:left;margin-left:237.1pt;margin-top:2.85pt;width:9.1pt;height:36.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"/>
        </w:pict>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p>
    <w:p w:rsidR="00C641B8" w:rsidRPr="0076381E" w:rsidRDefault="00C641B8" w:rsidP="002146E0">
      <w:pPr>
        <w:pStyle w:val="ga"/>
        <w:pBdr>
          <w:top w:val="single" w:sz="4" w:space="1" w:color="auto"/>
          <w:left w:val="single" w:sz="4" w:space="0" w:color="auto"/>
          <w:bottom w:val="single" w:sz="4" w:space="1" w:color="auto"/>
          <w:right w:val="single" w:sz="4" w:space="0" w:color="auto"/>
        </w:pBdr>
        <w:rPr>
          <w:lang w:val="ro-RO"/>
        </w:rPr>
      </w:pPr>
      <w:r w:rsidRPr="0076381E">
        <w:rPr>
          <w:lang w:val="ro-RO"/>
        </w:rPr>
        <w:tab/>
      </w:r>
      <w:r w:rsidRPr="0076381E">
        <w:rPr>
          <w:lang w:val="ro-RO"/>
        </w:rPr>
        <w:tab/>
      </w:r>
      <w:r w:rsidRPr="0076381E">
        <w:rPr>
          <w:lang w:val="ro-RO"/>
        </w:rPr>
        <w:tab/>
        <w:t xml:space="preserve">  </w:t>
      </w:r>
      <w:r w:rsidRPr="0076381E">
        <w:rPr>
          <w:rStyle w:val="graeca"/>
          <w:lang w:val="ro-RO"/>
        </w:rPr>
        <w:t>uJpo</w:t>
      </w:r>
      <w:r w:rsidRPr="0076381E">
        <w:rPr>
          <w:rStyle w:val="graeca"/>
          <w:rFonts w:ascii="Times New Roman" w:hAnsi="Times New Roman"/>
          <w:lang w:val="ro-RO"/>
        </w:rPr>
        <w:t xml:space="preserve"> + Gen.</w:t>
      </w:r>
      <w:r w:rsidRPr="0076381E">
        <w:rPr>
          <w:lang w:val="ro-RO"/>
        </w:rPr>
        <w:tab/>
      </w:r>
      <w:r w:rsidRPr="0076381E">
        <w:rPr>
          <w:lang w:val="ro-RO"/>
        </w:rPr>
        <w:tab/>
      </w:r>
      <w:r w:rsidR="000F771A" w:rsidRPr="0076381E">
        <w:rPr>
          <w:rStyle w:val="graeca"/>
          <w:lang w:val="ro-RO"/>
        </w:rPr>
        <w:t>uJpo</w:t>
      </w:r>
      <w:r w:rsidRPr="0076381E">
        <w:rPr>
          <w:rStyle w:val="graeca"/>
          <w:rFonts w:ascii="Times New Roman" w:hAnsi="Times New Roman"/>
          <w:lang w:val="ro-RO"/>
        </w:rPr>
        <w:t xml:space="preserve"> + Ac.   </w:t>
      </w:r>
      <w:r w:rsidRPr="0076381E">
        <w:rPr>
          <w:rStyle w:val="graeca"/>
          <w:lang w:val="ro-RO"/>
        </w:rPr>
        <w:t xml:space="preserve">  kata</w:t>
      </w:r>
      <w:r w:rsidRPr="0076381E">
        <w:rPr>
          <w:sz w:val="20"/>
          <w:lang w:val="ro-RO"/>
        </w:rPr>
        <w:t xml:space="preserve"> </w:t>
      </w:r>
      <w:r w:rsidRPr="0076381E">
        <w:rPr>
          <w:rFonts w:ascii="Times New Roman" w:hAnsi="Times New Roman"/>
          <w:lang w:val="ro-RO"/>
        </w:rPr>
        <w:t>+ Ac.</w:t>
      </w:r>
      <w:r w:rsidRPr="0076381E">
        <w:rPr>
          <w:lang w:val="ro-RO"/>
        </w:rPr>
        <w:t xml:space="preserve">   </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p>
    <w:p w:rsidR="00C641B8" w:rsidRPr="0076381E" w:rsidRDefault="00C641B8">
      <w:pPr>
        <w:tabs>
          <w:tab w:val="left" w:pos="-1440"/>
          <w:tab w:val="left" w:pos="-720"/>
        </w:tabs>
        <w:suppressAutoHyphens/>
        <w:rPr>
          <w:spacing w:val="-3"/>
          <w:lang w:val="ro-RO"/>
        </w:rPr>
      </w:pPr>
    </w:p>
    <w:p w:rsidR="00C641B8" w:rsidRPr="0076381E" w:rsidRDefault="00C641B8">
      <w:pPr>
        <w:tabs>
          <w:tab w:val="left" w:pos="-1440"/>
          <w:tab w:val="left" w:pos="-720"/>
        </w:tabs>
        <w:suppressAutoHyphens/>
        <w:rPr>
          <w:spacing w:val="-3"/>
          <w:lang w:val="ro-RO"/>
        </w:rPr>
      </w:pPr>
      <w:r w:rsidRPr="0076381E">
        <w:rPr>
          <w:spacing w:val="-3"/>
          <w:lang w:val="ro-RO"/>
        </w:rPr>
        <w:t>Prepoziţiile care cer acuzativul descriu sensul de dezvoltare al acţiunii (direcţia, ţinta), cele care cer dativul descriu orientarea acţiunii (localizare, aşezare, importanţă relativă), iar cele care folosesc genitivul descriu sursa acţiunii (provenienţa, originea, apartenenţa). Dacă figura folosită pentru ilustrarea rolului prepoziţiilor este mai ales o reprezentare grafică a sensurilor lor spaţiale, trebuie reţinut, în acelaşi timp, că prepoziţiile au şi un înţeles temporal.</w:t>
      </w:r>
    </w:p>
    <w:p w:rsidR="00C641B8" w:rsidRPr="0076381E" w:rsidRDefault="00C641B8">
      <w:pPr>
        <w:pStyle w:val="BodyText"/>
        <w:spacing w:after="0"/>
        <w:rPr>
          <w:lang w:val="ro-RO"/>
        </w:rPr>
      </w:pPr>
      <w:r w:rsidRPr="0076381E">
        <w:rPr>
          <w:lang w:val="ro-RO"/>
        </w:rPr>
        <w:lastRenderedPageBreak/>
        <w:t xml:space="preserve">Unele prepoziţii se ataşează verbelor sau substativelor, creând termeni compuşi care combină sensul cuvântului iniţial cu cel al prepoziţiei folosite: </w:t>
      </w:r>
    </w:p>
    <w:p w:rsidR="00DC7239" w:rsidRPr="0076381E" w:rsidRDefault="00DC7239">
      <w:pPr>
        <w:pStyle w:val="BodyText"/>
        <w:spacing w:after="0"/>
        <w:rPr>
          <w:lang w:val="ro-RO"/>
        </w:rPr>
      </w:pPr>
    </w:p>
    <w:p w:rsidR="00C641B8" w:rsidRPr="0076381E" w:rsidRDefault="00C641B8" w:rsidP="006A70D3">
      <w:pPr>
        <w:pStyle w:val="BodyText"/>
        <w:spacing w:after="0"/>
        <w:rPr>
          <w:lang w:val="ro-RO"/>
        </w:rPr>
      </w:pPr>
      <w:r w:rsidRPr="0076381E">
        <w:rPr>
          <w:rStyle w:val="graeca"/>
          <w:lang w:val="ro-RO"/>
        </w:rPr>
        <w:t>ajmfi</w:t>
      </w:r>
      <w:r w:rsidRPr="0076381E">
        <w:rPr>
          <w:lang w:val="ro-RO"/>
        </w:rPr>
        <w:t xml:space="preserve"> - în jurul; ex. </w:t>
      </w:r>
      <w:r w:rsidRPr="0076381E">
        <w:rPr>
          <w:rStyle w:val="graeca"/>
          <w:lang w:val="ro-RO"/>
        </w:rPr>
        <w:t>ajmfiballw</w:t>
      </w:r>
      <w:r w:rsidRPr="0076381E">
        <w:rPr>
          <w:lang w:val="ro-RO"/>
        </w:rPr>
        <w:t>: a arunca în jur.</w:t>
      </w:r>
    </w:p>
    <w:p w:rsidR="00C641B8" w:rsidRPr="0076381E" w:rsidRDefault="00C641B8">
      <w:pPr>
        <w:tabs>
          <w:tab w:val="left" w:pos="-1440"/>
          <w:tab w:val="left" w:pos="-720"/>
        </w:tabs>
        <w:suppressAutoHyphens/>
        <w:ind w:left="720" w:hanging="576"/>
        <w:rPr>
          <w:spacing w:val="-3"/>
          <w:lang w:val="ro-RO"/>
        </w:rPr>
      </w:pPr>
      <w:r w:rsidRPr="0076381E">
        <w:rPr>
          <w:rStyle w:val="graeca"/>
          <w:lang w:val="ro-RO"/>
        </w:rPr>
        <w:t xml:space="preserve">ajna </w:t>
      </w:r>
      <w:r w:rsidRPr="0076381E">
        <w:rPr>
          <w:spacing w:val="-3"/>
          <w:lang w:val="ro-RO"/>
        </w:rPr>
        <w:t xml:space="preserve"> </w:t>
      </w:r>
      <w:r w:rsidRPr="0076381E">
        <w:rPr>
          <w:spacing w:val="-3"/>
          <w:lang w:val="ro-RO"/>
        </w:rPr>
        <w:tab/>
        <w:t xml:space="preserve">- în sus; ex. </w:t>
      </w:r>
      <w:r w:rsidRPr="0076381E">
        <w:rPr>
          <w:rStyle w:val="graeca"/>
          <w:lang w:val="ro-RO"/>
        </w:rPr>
        <w:t>ajnabainw</w:t>
      </w:r>
      <w:r w:rsidRPr="0076381E">
        <w:rPr>
          <w:spacing w:val="-3"/>
          <w:lang w:val="ro-RO"/>
        </w:rPr>
        <w:t xml:space="preserve">, a urca; </w:t>
      </w:r>
      <w:r w:rsidRPr="0076381E">
        <w:rPr>
          <w:rStyle w:val="graeca"/>
          <w:lang w:val="ro-RO"/>
        </w:rPr>
        <w:t>ajnecw</w:t>
      </w:r>
      <w:r w:rsidRPr="0076381E">
        <w:rPr>
          <w:spacing w:val="-3"/>
          <w:lang w:val="ro-RO"/>
        </w:rPr>
        <w:t xml:space="preserve"> – a suporta; </w:t>
      </w:r>
      <w:r w:rsidRPr="0076381E">
        <w:rPr>
          <w:rStyle w:val="graeca"/>
          <w:lang w:val="ro-RO"/>
        </w:rPr>
        <w:t>ajnisthmi</w:t>
      </w:r>
      <w:r w:rsidRPr="0076381E">
        <w:rPr>
          <w:spacing w:val="-3"/>
          <w:lang w:val="ro-RO"/>
        </w:rPr>
        <w:t xml:space="preserve"> – a cauza să stea;. </w:t>
      </w:r>
      <w:r w:rsidRPr="0076381E">
        <w:rPr>
          <w:rStyle w:val="graeca"/>
          <w:lang w:val="ro-RO"/>
        </w:rPr>
        <w:t>ajnamimn</w:t>
      </w:r>
      <w:r w:rsidR="001F38BB" w:rsidRPr="0076381E">
        <w:rPr>
          <w:rStyle w:val="graeca"/>
          <w:lang w:val="ro-RO"/>
        </w:rPr>
        <w:t>h|</w:t>
      </w:r>
      <w:r w:rsidRPr="0076381E">
        <w:rPr>
          <w:rStyle w:val="graeca"/>
          <w:lang w:val="ro-RO"/>
        </w:rPr>
        <w:t>skomai</w:t>
      </w:r>
      <w:r w:rsidRPr="0076381E">
        <w:rPr>
          <w:spacing w:val="-3"/>
          <w:lang w:val="ro-RO"/>
        </w:rPr>
        <w:t xml:space="preserve"> – a-şi readuce aminte.</w:t>
      </w:r>
    </w:p>
    <w:p w:rsidR="00C641B8" w:rsidRPr="0076381E" w:rsidRDefault="00C641B8">
      <w:pPr>
        <w:tabs>
          <w:tab w:val="left" w:pos="-1440"/>
          <w:tab w:val="left" w:pos="-720"/>
        </w:tabs>
        <w:suppressAutoHyphens/>
        <w:ind w:left="720" w:firstLine="0"/>
        <w:rPr>
          <w:spacing w:val="-3"/>
          <w:lang w:val="ro-RO"/>
        </w:rPr>
      </w:pPr>
      <w:r w:rsidRPr="0076381E">
        <w:rPr>
          <w:spacing w:val="-3"/>
          <w:lang w:val="ro-RO"/>
        </w:rPr>
        <w:t xml:space="preserve">- din nou, deplin,  ex. </w:t>
      </w:r>
      <w:r w:rsidRPr="0076381E">
        <w:rPr>
          <w:rStyle w:val="graeca"/>
          <w:lang w:val="ro-RO"/>
        </w:rPr>
        <w:t>ajnagignwskw</w:t>
      </w:r>
      <w:r w:rsidRPr="0076381E">
        <w:rPr>
          <w:spacing w:val="-3"/>
          <w:lang w:val="ro-RO"/>
        </w:rPr>
        <w:t xml:space="preserve"> – a citi;  </w:t>
      </w:r>
      <w:r w:rsidRPr="0076381E">
        <w:rPr>
          <w:rStyle w:val="graeca"/>
          <w:lang w:val="ro-RO"/>
        </w:rPr>
        <w:t>ajnapneuw</w:t>
      </w:r>
      <w:r w:rsidRPr="0076381E">
        <w:rPr>
          <w:spacing w:val="-3"/>
          <w:lang w:val="ro-RO"/>
        </w:rPr>
        <w:t xml:space="preserve"> – a inspira iar.</w:t>
      </w:r>
    </w:p>
    <w:p w:rsidR="00C641B8" w:rsidRPr="0076381E" w:rsidRDefault="00C641B8">
      <w:pPr>
        <w:tabs>
          <w:tab w:val="left" w:pos="-1440"/>
          <w:tab w:val="left" w:pos="-720"/>
        </w:tabs>
        <w:suppressAutoHyphens/>
        <w:rPr>
          <w:rStyle w:val="graeca"/>
          <w:rFonts w:ascii="Times New Roman" w:hAnsi="Times New Roman"/>
          <w:lang w:val="ro-RO"/>
        </w:rPr>
      </w:pPr>
      <w:r w:rsidRPr="0076381E">
        <w:rPr>
          <w:rStyle w:val="graeca"/>
          <w:lang w:val="ro-RO"/>
        </w:rPr>
        <w:t>ajnti</w:t>
      </w:r>
      <w:r w:rsidRPr="0076381E">
        <w:rPr>
          <w:rStyle w:val="graeca"/>
          <w:lang w:val="ro-RO"/>
        </w:rPr>
        <w:tab/>
        <w:t xml:space="preserve">- </w:t>
      </w:r>
      <w:r w:rsidR="003231C7" w:rsidRPr="0076381E">
        <w:rPr>
          <w:rStyle w:val="graeca"/>
          <w:rFonts w:ascii="Times New Roman" w:hAnsi="Times New Roman"/>
          <w:lang w:val="ro-RO"/>
        </w:rPr>
        <w:t>împotriva</w:t>
      </w:r>
      <w:r w:rsidRPr="0076381E">
        <w:rPr>
          <w:rStyle w:val="graeca"/>
          <w:rFonts w:ascii="Times New Roman" w:hAnsi="Times New Roman"/>
          <w:lang w:val="ro-RO"/>
        </w:rPr>
        <w:t xml:space="preserve">, </w:t>
      </w:r>
      <w:r w:rsidRPr="0076381E">
        <w:rPr>
          <w:spacing w:val="-3"/>
          <w:lang w:val="ro-RO"/>
        </w:rPr>
        <w:t xml:space="preserve">ex. </w:t>
      </w:r>
      <w:r w:rsidRPr="0076381E">
        <w:rPr>
          <w:rStyle w:val="graeca"/>
          <w:lang w:val="ro-RO"/>
        </w:rPr>
        <w:t>ajntidiko</w:t>
      </w:r>
      <w:r w:rsidR="004C3021" w:rsidRPr="0076381E">
        <w:rPr>
          <w:rStyle w:val="graeca"/>
          <w:lang w:val="ro-RO"/>
        </w:rPr>
        <w:t>v</w:t>
      </w:r>
      <w:r w:rsidRPr="0076381E">
        <w:rPr>
          <w:rStyle w:val="graeca"/>
          <w:rFonts w:ascii="Times New Roman" w:hAnsi="Times New Roman"/>
          <w:lang w:val="ro-RO"/>
        </w:rPr>
        <w:t xml:space="preserve"> - parte adversă într-un proces.</w:t>
      </w:r>
    </w:p>
    <w:p w:rsidR="00C641B8" w:rsidRPr="0076381E" w:rsidRDefault="00C641B8">
      <w:pPr>
        <w:tabs>
          <w:tab w:val="left" w:pos="-1440"/>
          <w:tab w:val="left" w:pos="-720"/>
        </w:tabs>
        <w:suppressAutoHyphens/>
        <w:rPr>
          <w:spacing w:val="-3"/>
          <w:lang w:val="ro-RO"/>
        </w:rPr>
      </w:pPr>
      <w:r w:rsidRPr="0076381E">
        <w:rPr>
          <w:rStyle w:val="graeca"/>
          <w:rFonts w:ascii="Times New Roman" w:hAnsi="Times New Roman"/>
          <w:lang w:val="ro-RO"/>
        </w:rPr>
        <w:tab/>
        <w:t xml:space="preserve">- în locul,  </w:t>
      </w:r>
      <w:r w:rsidRPr="0076381E">
        <w:rPr>
          <w:spacing w:val="-3"/>
          <w:lang w:val="ro-RO"/>
        </w:rPr>
        <w:t xml:space="preserve">ex. </w:t>
      </w:r>
      <w:r w:rsidRPr="0076381E">
        <w:rPr>
          <w:rStyle w:val="graeca"/>
          <w:lang w:val="ro-RO"/>
        </w:rPr>
        <w:t>ajntapodidwmi</w:t>
      </w:r>
      <w:r w:rsidRPr="0076381E">
        <w:rPr>
          <w:spacing w:val="-3"/>
          <w:lang w:val="ro-RO"/>
        </w:rPr>
        <w:t xml:space="preserve"> - a plăti pentru</w:t>
      </w:r>
      <w:r w:rsidR="00F233AD" w:rsidRPr="0076381E">
        <w:rPr>
          <w:spacing w:val="-3"/>
          <w:lang w:val="ro-RO"/>
        </w:rPr>
        <w:t xml:space="preserve"> ceva</w:t>
      </w:r>
      <w:r w:rsidRPr="0076381E">
        <w:rPr>
          <w:spacing w:val="-3"/>
          <w:lang w:val="ro-RO"/>
        </w:rPr>
        <w:t>, a răsplăti.</w:t>
      </w:r>
    </w:p>
    <w:p w:rsidR="00C641B8" w:rsidRPr="0076381E" w:rsidRDefault="00C641B8">
      <w:pPr>
        <w:tabs>
          <w:tab w:val="left" w:pos="-1440"/>
          <w:tab w:val="left" w:pos="-720"/>
        </w:tabs>
        <w:suppressAutoHyphens/>
        <w:rPr>
          <w:spacing w:val="-3"/>
          <w:lang w:val="ro-RO"/>
        </w:rPr>
      </w:pPr>
      <w:r w:rsidRPr="0076381E">
        <w:rPr>
          <w:rStyle w:val="graeca"/>
          <w:lang w:val="ro-RO"/>
        </w:rPr>
        <w:t>ajpo</w:t>
      </w:r>
      <w:r w:rsidRPr="0076381E">
        <w:rPr>
          <w:rStyle w:val="graeca"/>
          <w:lang w:val="ro-RO"/>
        </w:rPr>
        <w:tab/>
        <w:t xml:space="preserve">- </w:t>
      </w:r>
      <w:r w:rsidRPr="0076381E">
        <w:rPr>
          <w:rStyle w:val="graeca"/>
          <w:rFonts w:ascii="Times New Roman" w:hAnsi="Times New Roman"/>
          <w:lang w:val="ro-RO"/>
        </w:rPr>
        <w:t xml:space="preserve">de la, </w:t>
      </w:r>
      <w:r w:rsidRPr="0076381E">
        <w:rPr>
          <w:spacing w:val="-3"/>
          <w:lang w:val="ro-RO"/>
        </w:rPr>
        <w:t>ex</w:t>
      </w:r>
      <w:r w:rsidRPr="0076381E">
        <w:rPr>
          <w:i/>
          <w:spacing w:val="-3"/>
          <w:lang w:val="ro-RO"/>
        </w:rPr>
        <w:t xml:space="preserve">. </w:t>
      </w:r>
      <w:r w:rsidRPr="0076381E">
        <w:rPr>
          <w:rStyle w:val="graeca"/>
          <w:lang w:val="ro-RO"/>
        </w:rPr>
        <w:t>ajpercomai</w:t>
      </w:r>
      <w:r w:rsidRPr="0076381E">
        <w:rPr>
          <w:spacing w:val="-3"/>
          <w:lang w:val="ro-RO"/>
        </w:rPr>
        <w:t xml:space="preserve"> – a se îndepărta, a pleca de unde</w:t>
      </w:r>
      <w:r w:rsidR="00A47DE3" w:rsidRPr="0076381E">
        <w:rPr>
          <w:spacing w:val="-3"/>
          <w:lang w:val="ro-RO"/>
        </w:rPr>
        <w:t>v</w:t>
      </w:r>
      <w:r w:rsidR="00FF3A7A" w:rsidRPr="0076381E">
        <w:rPr>
          <w:spacing w:val="-3"/>
          <w:lang w:val="ro-RO"/>
        </w:rPr>
        <w:t>a</w:t>
      </w:r>
      <w:r w:rsidRPr="0076381E">
        <w:rPr>
          <w:spacing w:val="-3"/>
          <w:lang w:val="ro-RO"/>
        </w:rPr>
        <w:t xml:space="preserve">; </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ajpokrinw</w:t>
      </w:r>
      <w:r w:rsidRPr="0076381E">
        <w:rPr>
          <w:spacing w:val="-3"/>
          <w:lang w:val="ro-RO"/>
        </w:rPr>
        <w:t xml:space="preserve"> – a răspunde, ex. </w:t>
      </w:r>
      <w:r w:rsidRPr="0076381E">
        <w:rPr>
          <w:rStyle w:val="graeca"/>
          <w:lang w:val="ro-RO"/>
        </w:rPr>
        <w:t xml:space="preserve">ajpodidwmi </w:t>
      </w:r>
      <w:r w:rsidRPr="0076381E">
        <w:rPr>
          <w:spacing w:val="-3"/>
          <w:lang w:val="ro-RO"/>
        </w:rPr>
        <w:t>- a înapoia.;</w:t>
      </w:r>
    </w:p>
    <w:p w:rsidR="00C641B8" w:rsidRPr="0076381E" w:rsidRDefault="00C641B8">
      <w:pPr>
        <w:tabs>
          <w:tab w:val="left" w:pos="-1440"/>
          <w:tab w:val="left" w:pos="-720"/>
        </w:tabs>
        <w:suppressAutoHyphens/>
        <w:rPr>
          <w:spacing w:val="-3"/>
          <w:lang w:val="ro-RO"/>
        </w:rPr>
      </w:pPr>
      <w:r w:rsidRPr="0076381E">
        <w:rPr>
          <w:spacing w:val="-3"/>
          <w:lang w:val="ro-RO"/>
        </w:rPr>
        <w:tab/>
        <w:t xml:space="preserve"> </w:t>
      </w:r>
      <w:r w:rsidRPr="0076381E">
        <w:rPr>
          <w:rStyle w:val="graeca"/>
          <w:lang w:val="ro-RO"/>
        </w:rPr>
        <w:t>ajpolambanw</w:t>
      </w:r>
      <w:r w:rsidRPr="0076381E">
        <w:rPr>
          <w:spacing w:val="-3"/>
          <w:lang w:val="ro-RO"/>
        </w:rPr>
        <w:t xml:space="preserve"> – a lua înapoi, a recupera; </w:t>
      </w:r>
      <w:r w:rsidRPr="0076381E">
        <w:rPr>
          <w:rStyle w:val="graeca"/>
          <w:lang w:val="ro-RO"/>
        </w:rPr>
        <w:t xml:space="preserve">ajpotrecw </w:t>
      </w:r>
      <w:r w:rsidRPr="0076381E">
        <w:rPr>
          <w:spacing w:val="-3"/>
          <w:lang w:val="ro-RO"/>
        </w:rPr>
        <w:t>- a fugi.</w:t>
      </w:r>
    </w:p>
    <w:p w:rsidR="00C641B8" w:rsidRPr="0076381E" w:rsidRDefault="00C641B8">
      <w:pPr>
        <w:tabs>
          <w:tab w:val="left" w:pos="-1440"/>
          <w:tab w:val="left" w:pos="-720"/>
        </w:tabs>
        <w:suppressAutoHyphens/>
        <w:ind w:left="720" w:hanging="576"/>
        <w:rPr>
          <w:rStyle w:val="graeca"/>
          <w:rFonts w:ascii="Times New Roman" w:hAnsi="Times New Roman"/>
          <w:lang w:val="ro-RO"/>
        </w:rPr>
      </w:pPr>
      <w:r w:rsidRPr="0076381E">
        <w:rPr>
          <w:rStyle w:val="graeca"/>
          <w:lang w:val="ro-RO"/>
        </w:rPr>
        <w:t>dia</w:t>
      </w:r>
      <w:r w:rsidRPr="0076381E">
        <w:rPr>
          <w:spacing w:val="-3"/>
          <w:lang w:val="ro-RO"/>
        </w:rPr>
        <w:tab/>
        <w:t xml:space="preserve">- prin, peste (împărţire, diferenţă, superioritate); ex. </w:t>
      </w:r>
      <w:r w:rsidRPr="0076381E">
        <w:rPr>
          <w:rStyle w:val="graeca"/>
          <w:lang w:val="ro-RO"/>
        </w:rPr>
        <w:t xml:space="preserve">diakaqarizw - </w:t>
      </w:r>
      <w:r w:rsidRPr="0076381E">
        <w:rPr>
          <w:rStyle w:val="graeca"/>
          <w:rFonts w:ascii="Times New Roman" w:hAnsi="Times New Roman"/>
          <w:lang w:val="ro-RO"/>
        </w:rPr>
        <w:t xml:space="preserve">a curăţi integral; </w:t>
      </w:r>
      <w:r w:rsidRPr="0076381E">
        <w:rPr>
          <w:rStyle w:val="graeca"/>
          <w:lang w:val="ro-RO"/>
        </w:rPr>
        <w:t>diakrinw</w:t>
      </w:r>
      <w:r w:rsidRPr="0076381E">
        <w:rPr>
          <w:rStyle w:val="graeca"/>
          <w:rFonts w:ascii="Times New Roman" w:hAnsi="Times New Roman"/>
          <w:lang w:val="ro-RO"/>
        </w:rPr>
        <w:t xml:space="preserve"> – a e</w:t>
      </w:r>
      <w:r w:rsidR="008D6044">
        <w:rPr>
          <w:rStyle w:val="graeca"/>
          <w:rFonts w:ascii="Times New Roman" w:hAnsi="Times New Roman"/>
          <w:lang w:val="ro-RO"/>
        </w:rPr>
        <w:t>v</w:t>
      </w:r>
      <w:r w:rsidR="00FF3A7A" w:rsidRPr="0076381E">
        <w:rPr>
          <w:rStyle w:val="graeca"/>
          <w:rFonts w:ascii="Times New Roman" w:hAnsi="Times New Roman"/>
          <w:lang w:val="ro-RO"/>
        </w:rPr>
        <w:t>a</w:t>
      </w:r>
      <w:r w:rsidRPr="0076381E">
        <w:rPr>
          <w:rStyle w:val="graeca"/>
          <w:rFonts w:ascii="Times New Roman" w:hAnsi="Times New Roman"/>
          <w:lang w:val="ro-RO"/>
        </w:rPr>
        <w:t>lua, a se îndoi;</w:t>
      </w:r>
      <w:r w:rsidRPr="0076381E">
        <w:rPr>
          <w:spacing w:val="-3"/>
          <w:lang w:val="ro-RO"/>
        </w:rPr>
        <w:t xml:space="preserve"> </w:t>
      </w:r>
      <w:r w:rsidRPr="0076381E">
        <w:rPr>
          <w:rStyle w:val="graeca"/>
          <w:lang w:val="ro-RO"/>
        </w:rPr>
        <w:t>diaballw</w:t>
      </w:r>
      <w:r w:rsidRPr="0076381E">
        <w:rPr>
          <w:spacing w:val="-3"/>
          <w:lang w:val="ro-RO"/>
        </w:rPr>
        <w:t xml:space="preserve"> – a arunca, a ponegri; </w:t>
      </w:r>
      <w:r w:rsidRPr="0076381E">
        <w:rPr>
          <w:rStyle w:val="graeca"/>
          <w:lang w:val="ro-RO"/>
        </w:rPr>
        <w:t xml:space="preserve">dialogeomai - </w:t>
      </w:r>
      <w:r w:rsidRPr="0076381E">
        <w:rPr>
          <w:rStyle w:val="graeca"/>
          <w:rFonts w:ascii="Times New Roman" w:hAnsi="Times New Roman"/>
          <w:lang w:val="ro-RO"/>
        </w:rPr>
        <w:t xml:space="preserve">a discuta; </w:t>
      </w:r>
      <w:r w:rsidRPr="0076381E">
        <w:rPr>
          <w:rStyle w:val="graeca"/>
          <w:lang w:val="ro-RO"/>
        </w:rPr>
        <w:t>diaferw</w:t>
      </w:r>
      <w:r w:rsidRPr="0076381E">
        <w:rPr>
          <w:rStyle w:val="graeca"/>
          <w:rFonts w:ascii="Times New Roman" w:hAnsi="Times New Roman"/>
          <w:lang w:val="ro-RO"/>
        </w:rPr>
        <w:t xml:space="preserve"> – aduc asupra, difer (faţă de </w:t>
      </w:r>
      <w:r w:rsidR="00F233AD" w:rsidRPr="0076381E">
        <w:rPr>
          <w:rStyle w:val="graeca"/>
          <w:rFonts w:ascii="Times New Roman" w:hAnsi="Times New Roman"/>
          <w:lang w:val="ro-RO"/>
        </w:rPr>
        <w:t>cineva</w:t>
      </w:r>
      <w:r w:rsidRPr="0076381E">
        <w:rPr>
          <w:rStyle w:val="graeca"/>
          <w:rFonts w:ascii="Times New Roman" w:hAnsi="Times New Roman"/>
          <w:lang w:val="ro-RO"/>
        </w:rPr>
        <w:t>).</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lang w:val="ro-RO"/>
        </w:rPr>
        <w:t>eij</w:t>
      </w:r>
      <w:r w:rsidR="004C3021" w:rsidRPr="0076381E">
        <w:rPr>
          <w:rStyle w:val="graeca"/>
          <w:lang w:val="ro-RO"/>
        </w:rPr>
        <w:t>v</w:t>
      </w:r>
      <w:r w:rsidRPr="0076381E">
        <w:rPr>
          <w:rStyle w:val="graeca"/>
          <w:rFonts w:ascii="Times New Roman" w:hAnsi="Times New Roman"/>
          <w:lang w:val="ro-RO"/>
        </w:rPr>
        <w:tab/>
        <w:t xml:space="preserve">- în, înspre înăuntru, ex. </w:t>
      </w:r>
      <w:r w:rsidRPr="0076381E">
        <w:rPr>
          <w:rStyle w:val="graeca"/>
          <w:lang w:val="ro-RO"/>
        </w:rPr>
        <w:t>eijsercomai</w:t>
      </w:r>
      <w:r w:rsidRPr="0076381E">
        <w:rPr>
          <w:rStyle w:val="graeca"/>
          <w:rFonts w:ascii="Times New Roman" w:hAnsi="Times New Roman"/>
          <w:lang w:val="ro-RO"/>
        </w:rPr>
        <w:t>, a intra.</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lang w:val="ro-RO"/>
        </w:rPr>
        <w:t>ejk</w:t>
      </w:r>
      <w:r w:rsidRPr="0076381E">
        <w:rPr>
          <w:rStyle w:val="graeca"/>
          <w:rFonts w:ascii="Times New Roman" w:hAnsi="Times New Roman"/>
          <w:lang w:val="ro-RO"/>
        </w:rPr>
        <w:tab/>
        <w:t xml:space="preserve">- din, din înăuntru (sursă, origine), ex. </w:t>
      </w:r>
      <w:r w:rsidRPr="0076381E">
        <w:rPr>
          <w:rStyle w:val="graeca"/>
          <w:lang w:val="ro-RO"/>
        </w:rPr>
        <w:t>ejkballw -</w:t>
      </w:r>
      <w:r w:rsidRPr="0076381E">
        <w:rPr>
          <w:rStyle w:val="graeca"/>
          <w:rFonts w:ascii="Times New Roman" w:hAnsi="Times New Roman"/>
          <w:lang w:val="ro-RO"/>
        </w:rPr>
        <w:t>a scoate;</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rFonts w:ascii="Times New Roman" w:hAnsi="Times New Roman"/>
          <w:lang w:val="ro-RO"/>
        </w:rPr>
        <w:tab/>
        <w:t xml:space="preserve"> </w:t>
      </w:r>
      <w:r w:rsidRPr="0076381E">
        <w:rPr>
          <w:rStyle w:val="graeca"/>
          <w:lang w:val="ro-RO"/>
        </w:rPr>
        <w:t>ejkklhsia</w:t>
      </w:r>
      <w:r w:rsidRPr="0076381E">
        <w:rPr>
          <w:rStyle w:val="graeca"/>
          <w:rFonts w:ascii="Times New Roman" w:hAnsi="Times New Roman"/>
          <w:lang w:val="ro-RO"/>
        </w:rPr>
        <w:t xml:space="preserve"> – o adunare chemată de unde</w:t>
      </w:r>
      <w:r w:rsidR="009C79E2" w:rsidRPr="0076381E">
        <w:rPr>
          <w:rStyle w:val="graeca"/>
          <w:rFonts w:ascii="Times New Roman" w:hAnsi="Times New Roman"/>
          <w:lang w:val="ro-RO"/>
        </w:rPr>
        <w:t>v</w:t>
      </w:r>
      <w:r w:rsidR="00FF3A7A" w:rsidRPr="0076381E">
        <w:rPr>
          <w:rStyle w:val="graeca"/>
          <w:rFonts w:ascii="Times New Roman" w:hAnsi="Times New Roman"/>
          <w:lang w:val="ro-RO"/>
        </w:rPr>
        <w:t>a</w:t>
      </w:r>
      <w:r w:rsidRPr="0076381E">
        <w:rPr>
          <w:rStyle w:val="graeca"/>
          <w:rFonts w:ascii="Times New Roman" w:hAnsi="Times New Roman"/>
          <w:lang w:val="ro-RO"/>
        </w:rPr>
        <w:t>, afară (biserica);</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rFonts w:ascii="Times New Roman" w:hAnsi="Times New Roman"/>
          <w:lang w:val="ro-RO"/>
        </w:rPr>
        <w:tab/>
        <w:t xml:space="preserve"> </w:t>
      </w:r>
      <w:r w:rsidRPr="0076381E">
        <w:rPr>
          <w:rStyle w:val="graeca"/>
          <w:lang w:val="ro-RO"/>
        </w:rPr>
        <w:t>ejxercomai</w:t>
      </w:r>
      <w:r w:rsidRPr="0076381E">
        <w:rPr>
          <w:rStyle w:val="graeca"/>
          <w:rFonts w:ascii="Times New Roman" w:hAnsi="Times New Roman"/>
          <w:lang w:val="ro-RO"/>
        </w:rPr>
        <w:t xml:space="preserve"> – a ieşi, a pleca.</w:t>
      </w:r>
    </w:p>
    <w:p w:rsidR="00C641B8" w:rsidRPr="0076381E" w:rsidRDefault="00C641B8">
      <w:pPr>
        <w:tabs>
          <w:tab w:val="left" w:pos="-1440"/>
          <w:tab w:val="left" w:pos="-720"/>
        </w:tabs>
        <w:suppressAutoHyphens/>
        <w:ind w:left="720" w:hanging="540"/>
        <w:rPr>
          <w:rStyle w:val="graeca"/>
          <w:rFonts w:ascii="Times New Roman" w:hAnsi="Times New Roman"/>
          <w:lang w:val="ro-RO"/>
        </w:rPr>
      </w:pPr>
      <w:r w:rsidRPr="0076381E">
        <w:rPr>
          <w:rStyle w:val="graeca"/>
          <w:rFonts w:ascii="Times New Roman" w:hAnsi="Times New Roman"/>
          <w:lang w:val="ro-RO"/>
        </w:rPr>
        <w:t xml:space="preserve"> </w:t>
      </w:r>
      <w:r w:rsidRPr="0076381E">
        <w:rPr>
          <w:rStyle w:val="graeca"/>
          <w:lang w:val="ro-RO"/>
        </w:rPr>
        <w:t>ejn</w:t>
      </w:r>
      <w:r w:rsidRPr="0076381E">
        <w:rPr>
          <w:rStyle w:val="graeca"/>
          <w:rFonts w:ascii="Times New Roman" w:hAnsi="Times New Roman"/>
          <w:lang w:val="ro-RO"/>
        </w:rPr>
        <w:tab/>
        <w:t>- în, înăuntrul a</w:t>
      </w:r>
      <w:r w:rsidR="00F233AD" w:rsidRPr="0076381E">
        <w:rPr>
          <w:rStyle w:val="graeca"/>
          <w:rFonts w:ascii="Times New Roman" w:hAnsi="Times New Roman"/>
          <w:lang w:val="ro-RO"/>
        </w:rPr>
        <w:t xml:space="preserve"> ceva</w:t>
      </w:r>
      <w:r w:rsidRPr="0076381E">
        <w:rPr>
          <w:rStyle w:val="graeca"/>
          <w:rFonts w:ascii="Times New Roman" w:hAnsi="Times New Roman"/>
          <w:lang w:val="ro-RO"/>
        </w:rPr>
        <w:t xml:space="preserve">, în interior. ex. </w:t>
      </w:r>
      <w:r w:rsidRPr="0076381E">
        <w:rPr>
          <w:rStyle w:val="graeca"/>
          <w:lang w:val="ro-RO"/>
        </w:rPr>
        <w:t>ejnergw -</w:t>
      </w:r>
      <w:r w:rsidRPr="0076381E">
        <w:rPr>
          <w:rStyle w:val="graeca"/>
          <w:rFonts w:ascii="Times New Roman" w:hAnsi="Times New Roman"/>
          <w:lang w:val="ro-RO"/>
        </w:rPr>
        <w:t xml:space="preserve"> a lucra, a efectua; </w:t>
      </w:r>
      <w:r w:rsidRPr="0076381E">
        <w:rPr>
          <w:rStyle w:val="graeca"/>
          <w:lang w:val="ro-RO"/>
        </w:rPr>
        <w:t>ejnduew</w:t>
      </w:r>
      <w:r w:rsidRPr="0076381E">
        <w:rPr>
          <w:rStyle w:val="graeca"/>
          <w:rFonts w:ascii="Times New Roman" w:hAnsi="Times New Roman"/>
          <w:lang w:val="ro-RO"/>
        </w:rPr>
        <w:t xml:space="preserve"> – a purta (a lua pe sine); </w:t>
      </w:r>
      <w:r w:rsidRPr="0076381E">
        <w:rPr>
          <w:rStyle w:val="graeca"/>
          <w:lang w:val="ro-RO"/>
        </w:rPr>
        <w:t>ejnoikew -</w:t>
      </w:r>
      <w:r w:rsidRPr="0076381E">
        <w:rPr>
          <w:rStyle w:val="graeca"/>
          <w:rFonts w:ascii="Times New Roman" w:hAnsi="Times New Roman"/>
          <w:lang w:val="ro-RO"/>
        </w:rPr>
        <w:t>a locui.</w:t>
      </w:r>
    </w:p>
    <w:p w:rsidR="00C641B8" w:rsidRPr="0076381E" w:rsidRDefault="00C641B8">
      <w:pPr>
        <w:tabs>
          <w:tab w:val="left" w:pos="-1440"/>
          <w:tab w:val="left" w:pos="-720"/>
        </w:tabs>
        <w:suppressAutoHyphens/>
        <w:rPr>
          <w:spacing w:val="-3"/>
          <w:lang w:val="ro-RO"/>
        </w:rPr>
      </w:pPr>
      <w:r w:rsidRPr="0076381E">
        <w:rPr>
          <w:rStyle w:val="graeca"/>
          <w:lang w:val="ro-RO"/>
        </w:rPr>
        <w:t xml:space="preserve"> ejpi</w:t>
      </w:r>
      <w:r w:rsidRPr="0076381E">
        <w:rPr>
          <w:spacing w:val="-3"/>
          <w:lang w:val="ro-RO"/>
        </w:rPr>
        <w:tab/>
        <w:t xml:space="preserve">- pe; ex. </w:t>
      </w:r>
      <w:r w:rsidRPr="0076381E">
        <w:rPr>
          <w:rStyle w:val="graeca"/>
          <w:lang w:val="ro-RO"/>
        </w:rPr>
        <w:t>ejpikalew</w:t>
      </w:r>
      <w:r w:rsidRPr="0076381E">
        <w:rPr>
          <w:spacing w:val="-3"/>
          <w:lang w:val="ro-RO"/>
        </w:rPr>
        <w:t xml:space="preserve"> – a chema, a numi; </w:t>
      </w:r>
      <w:r w:rsidRPr="0076381E">
        <w:rPr>
          <w:rStyle w:val="graeca"/>
          <w:lang w:val="ro-RO"/>
        </w:rPr>
        <w:t>ejpiqumew</w:t>
      </w:r>
      <w:r w:rsidRPr="0076381E">
        <w:rPr>
          <w:spacing w:val="-3"/>
          <w:lang w:val="ro-RO"/>
        </w:rPr>
        <w:t xml:space="preserve"> – a dori, </w:t>
      </w:r>
    </w:p>
    <w:p w:rsidR="00C641B8" w:rsidRPr="0076381E" w:rsidRDefault="00C641B8">
      <w:pPr>
        <w:tabs>
          <w:tab w:val="left" w:pos="-1440"/>
          <w:tab w:val="left" w:pos="-720"/>
        </w:tabs>
        <w:suppressAutoHyphens/>
        <w:rPr>
          <w:spacing w:val="-3"/>
          <w:lang w:val="ro-RO"/>
        </w:rPr>
      </w:pPr>
      <w:r w:rsidRPr="0076381E">
        <w:rPr>
          <w:spacing w:val="-3"/>
          <w:lang w:val="ro-RO"/>
        </w:rPr>
        <w:tab/>
        <w:t xml:space="preserve">a pofti; </w:t>
      </w:r>
      <w:r w:rsidRPr="0076381E">
        <w:rPr>
          <w:rStyle w:val="graeca"/>
          <w:lang w:val="ro-RO"/>
        </w:rPr>
        <w:t xml:space="preserve">ejpairew </w:t>
      </w:r>
      <w:r w:rsidRPr="0076381E">
        <w:rPr>
          <w:spacing w:val="-3"/>
          <w:lang w:val="ro-RO"/>
        </w:rPr>
        <w:t xml:space="preserve"> - a ridica în aer, a nimici; </w:t>
      </w:r>
      <w:r w:rsidRPr="0076381E">
        <w:rPr>
          <w:rStyle w:val="graeca"/>
          <w:lang w:val="ro-RO"/>
        </w:rPr>
        <w:t>ejpiskopo</w:t>
      </w:r>
      <w:r w:rsidR="004C3021" w:rsidRPr="0076381E">
        <w:rPr>
          <w:rStyle w:val="graeca"/>
          <w:lang w:val="ro-RO"/>
        </w:rPr>
        <w:t>v</w:t>
      </w:r>
      <w:r w:rsidRPr="0076381E">
        <w:rPr>
          <w:spacing w:val="-3"/>
          <w:lang w:val="ro-RO"/>
        </w:rPr>
        <w:t xml:space="preserve"> –</w:t>
      </w:r>
    </w:p>
    <w:p w:rsidR="00C641B8" w:rsidRPr="0076381E" w:rsidRDefault="00C641B8">
      <w:pPr>
        <w:tabs>
          <w:tab w:val="left" w:pos="-1440"/>
          <w:tab w:val="left" w:pos="-720"/>
        </w:tabs>
        <w:suppressAutoHyphens/>
        <w:rPr>
          <w:spacing w:val="-3"/>
          <w:lang w:val="ro-RO"/>
        </w:rPr>
      </w:pPr>
      <w:r w:rsidRPr="0076381E">
        <w:rPr>
          <w:spacing w:val="-3"/>
          <w:lang w:val="ro-RO"/>
        </w:rPr>
        <w:tab/>
        <w:t>supraveghetor.</w:t>
      </w:r>
    </w:p>
    <w:p w:rsidR="00C641B8" w:rsidRPr="0076381E" w:rsidRDefault="00C641B8" w:rsidP="007C6F35">
      <w:pPr>
        <w:tabs>
          <w:tab w:val="left" w:pos="-1440"/>
          <w:tab w:val="left" w:pos="-720"/>
        </w:tabs>
        <w:suppressAutoHyphens/>
        <w:rPr>
          <w:spacing w:val="-3"/>
          <w:lang w:val="ro-RO"/>
        </w:rPr>
      </w:pPr>
      <w:r w:rsidRPr="0076381E">
        <w:rPr>
          <w:rStyle w:val="graeca"/>
          <w:lang w:val="ro-RO"/>
        </w:rPr>
        <w:t>kata</w:t>
      </w:r>
      <w:r w:rsidRPr="0076381E">
        <w:rPr>
          <w:spacing w:val="-3"/>
          <w:lang w:val="ro-RO"/>
        </w:rPr>
        <w:tab/>
        <w:t xml:space="preserve">- jos, în jos (direcţie, ostilitate); ex. </w:t>
      </w:r>
      <w:r w:rsidRPr="0076381E">
        <w:rPr>
          <w:rStyle w:val="graeca"/>
          <w:lang w:val="ro-RO"/>
        </w:rPr>
        <w:t>katabainw -</w:t>
      </w:r>
      <w:r w:rsidRPr="0076381E">
        <w:rPr>
          <w:spacing w:val="-3"/>
          <w:lang w:val="ro-RO"/>
        </w:rPr>
        <w:t>a cobor</w:t>
      </w:r>
      <w:r w:rsidR="007C6F35">
        <w:rPr>
          <w:spacing w:val="-3"/>
          <w:lang w:val="ro-RO"/>
        </w:rPr>
        <w:t>î</w:t>
      </w:r>
      <w:r w:rsidRPr="0076381E">
        <w:rPr>
          <w:spacing w:val="-3"/>
          <w:lang w:val="ro-RO"/>
        </w:rPr>
        <w:t>;</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 xml:space="preserve">katafronew - </w:t>
      </w:r>
      <w:r w:rsidRPr="0076381E">
        <w:rPr>
          <w:spacing w:val="-3"/>
          <w:lang w:val="ro-RO"/>
        </w:rPr>
        <w:t xml:space="preserve">a dispreţui; </w:t>
      </w:r>
      <w:r w:rsidRPr="0076381E">
        <w:rPr>
          <w:rStyle w:val="graeca"/>
          <w:lang w:val="ro-RO"/>
        </w:rPr>
        <w:tab/>
        <w:t xml:space="preserve">katakrinw - </w:t>
      </w:r>
      <w:r w:rsidRPr="0076381E">
        <w:rPr>
          <w:spacing w:val="-3"/>
          <w:lang w:val="ro-RO"/>
        </w:rPr>
        <w:t>a condamna;</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katartizw</w:t>
      </w:r>
      <w:r w:rsidRPr="0076381E">
        <w:rPr>
          <w:spacing w:val="-3"/>
          <w:lang w:val="ro-RO"/>
        </w:rPr>
        <w:t xml:space="preserve"> –a aşeza în ordine. </w:t>
      </w:r>
    </w:p>
    <w:p w:rsidR="00C641B8" w:rsidRPr="0076381E" w:rsidRDefault="00C641B8">
      <w:pPr>
        <w:tabs>
          <w:tab w:val="left" w:pos="-1440"/>
          <w:tab w:val="left" w:pos="-720"/>
        </w:tabs>
        <w:suppressAutoHyphens/>
        <w:rPr>
          <w:spacing w:val="-3"/>
          <w:lang w:val="ro-RO"/>
        </w:rPr>
      </w:pPr>
      <w:r w:rsidRPr="0076381E">
        <w:rPr>
          <w:rStyle w:val="graeca"/>
          <w:lang w:val="ro-RO"/>
        </w:rPr>
        <w:t>meta</w:t>
      </w:r>
      <w:r w:rsidRPr="0076381E">
        <w:rPr>
          <w:spacing w:val="-3"/>
          <w:lang w:val="ro-RO"/>
        </w:rPr>
        <w:tab/>
        <w:t>- printre, împreună cu (participare), schimbare (transformare),</w:t>
      </w:r>
    </w:p>
    <w:p w:rsidR="00C641B8" w:rsidRPr="0076381E" w:rsidRDefault="00C641B8">
      <w:pPr>
        <w:tabs>
          <w:tab w:val="left" w:pos="-1440"/>
          <w:tab w:val="left" w:pos="-720"/>
        </w:tabs>
        <w:suppressAutoHyphens/>
        <w:rPr>
          <w:spacing w:val="-3"/>
          <w:lang w:val="ro-RO"/>
        </w:rPr>
      </w:pPr>
      <w:r w:rsidRPr="0076381E">
        <w:rPr>
          <w:spacing w:val="-3"/>
          <w:lang w:val="ro-RO"/>
        </w:rPr>
        <w:tab/>
        <w:t xml:space="preserve">ex. </w:t>
      </w:r>
      <w:r w:rsidRPr="0076381E">
        <w:rPr>
          <w:rStyle w:val="graeca"/>
          <w:lang w:val="ro-RO"/>
        </w:rPr>
        <w:t>metecw</w:t>
      </w:r>
      <w:r w:rsidRPr="0076381E">
        <w:rPr>
          <w:spacing w:val="-3"/>
          <w:lang w:val="ro-RO"/>
        </w:rPr>
        <w:t xml:space="preserve"> – a avea parte (împreună cu </w:t>
      </w:r>
      <w:r w:rsidR="00F233AD" w:rsidRPr="0076381E">
        <w:rPr>
          <w:spacing w:val="-3"/>
          <w:lang w:val="ro-RO"/>
        </w:rPr>
        <w:t>cineva</w:t>
      </w:r>
      <w:r w:rsidRPr="0076381E">
        <w:rPr>
          <w:spacing w:val="-3"/>
          <w:lang w:val="ro-RO"/>
        </w:rPr>
        <w:t xml:space="preserve">); </w:t>
      </w:r>
      <w:r w:rsidRPr="0076381E">
        <w:rPr>
          <w:rStyle w:val="graeca"/>
          <w:lang w:val="ro-RO"/>
        </w:rPr>
        <w:t>metanoewn</w:t>
      </w:r>
      <w:r w:rsidRPr="0076381E">
        <w:rPr>
          <w:spacing w:val="-3"/>
          <w:lang w:val="ro-RO"/>
        </w:rPr>
        <w:t xml:space="preserve"> – a</w:t>
      </w:r>
    </w:p>
    <w:p w:rsidR="00C641B8" w:rsidRPr="0076381E" w:rsidRDefault="00C641B8">
      <w:pPr>
        <w:tabs>
          <w:tab w:val="left" w:pos="-1440"/>
          <w:tab w:val="left" w:pos="-720"/>
        </w:tabs>
        <w:suppressAutoHyphens/>
        <w:rPr>
          <w:spacing w:val="-3"/>
          <w:lang w:val="ro-RO"/>
        </w:rPr>
      </w:pPr>
      <w:r w:rsidRPr="0076381E">
        <w:rPr>
          <w:spacing w:val="-3"/>
          <w:lang w:val="ro-RO"/>
        </w:rPr>
        <w:t xml:space="preserve"> </w:t>
      </w:r>
      <w:r w:rsidRPr="0076381E">
        <w:rPr>
          <w:spacing w:val="-3"/>
          <w:lang w:val="ro-RO"/>
        </w:rPr>
        <w:tab/>
        <w:t>schimba (</w:t>
      </w:r>
      <w:r w:rsidRPr="0076381E">
        <w:rPr>
          <w:rStyle w:val="graeca"/>
          <w:lang w:val="ro-RO"/>
        </w:rPr>
        <w:t>metanoia</w:t>
      </w:r>
      <w:r w:rsidRPr="0076381E">
        <w:rPr>
          <w:spacing w:val="-3"/>
          <w:lang w:val="ro-RO"/>
        </w:rPr>
        <w:t xml:space="preserve"> – schimbarea minţii, pocăinţă).</w:t>
      </w:r>
    </w:p>
    <w:p w:rsidR="00C641B8" w:rsidRPr="0076381E" w:rsidRDefault="00C641B8" w:rsidP="00311668">
      <w:pPr>
        <w:tabs>
          <w:tab w:val="left" w:pos="-1440"/>
          <w:tab w:val="left" w:pos="-720"/>
        </w:tabs>
        <w:suppressAutoHyphens/>
        <w:rPr>
          <w:spacing w:val="-3"/>
          <w:lang w:val="ro-RO"/>
        </w:rPr>
      </w:pPr>
      <w:r w:rsidRPr="0076381E">
        <w:rPr>
          <w:rStyle w:val="graeca"/>
          <w:lang w:val="ro-RO"/>
        </w:rPr>
        <w:lastRenderedPageBreak/>
        <w:t>para</w:t>
      </w:r>
      <w:r w:rsidRPr="0076381E">
        <w:rPr>
          <w:spacing w:val="-3"/>
          <w:lang w:val="ro-RO"/>
        </w:rPr>
        <w:t xml:space="preserve"> - pe lângă, lângă, de-a lungul, de la (apropiere, opoziţie).</w:t>
      </w:r>
    </w:p>
    <w:p w:rsidR="00C641B8" w:rsidRPr="0076381E" w:rsidRDefault="00C641B8">
      <w:pPr>
        <w:tabs>
          <w:tab w:val="left" w:pos="-1440"/>
          <w:tab w:val="left" w:pos="-720"/>
        </w:tabs>
        <w:suppressAutoHyphens/>
        <w:ind w:left="720" w:hanging="576"/>
        <w:rPr>
          <w:spacing w:val="-3"/>
          <w:lang w:val="ro-RO"/>
        </w:rPr>
      </w:pPr>
      <w:r w:rsidRPr="0076381E">
        <w:rPr>
          <w:spacing w:val="-3"/>
          <w:lang w:val="ro-RO"/>
        </w:rPr>
        <w:tab/>
        <w:t xml:space="preserve">ex. </w:t>
      </w:r>
      <w:r w:rsidRPr="0076381E">
        <w:rPr>
          <w:rStyle w:val="graeca"/>
          <w:lang w:val="ro-RO"/>
        </w:rPr>
        <w:t>paraggellw</w:t>
      </w:r>
      <w:r w:rsidRPr="0076381E">
        <w:rPr>
          <w:spacing w:val="-3"/>
          <w:lang w:val="ro-RO"/>
        </w:rPr>
        <w:t xml:space="preserve"> – a da veste, a comanda; </w:t>
      </w:r>
    </w:p>
    <w:p w:rsidR="00C641B8" w:rsidRPr="0076381E" w:rsidRDefault="00C641B8">
      <w:pPr>
        <w:tabs>
          <w:tab w:val="left" w:pos="-1440"/>
          <w:tab w:val="left" w:pos="-720"/>
        </w:tabs>
        <w:suppressAutoHyphens/>
        <w:ind w:left="720" w:hanging="576"/>
        <w:rPr>
          <w:spacing w:val="-3"/>
          <w:lang w:val="ro-RO"/>
        </w:rPr>
      </w:pPr>
      <w:r w:rsidRPr="0076381E">
        <w:rPr>
          <w:spacing w:val="-3"/>
          <w:lang w:val="ro-RO"/>
        </w:rPr>
        <w:tab/>
      </w:r>
      <w:r w:rsidRPr="0076381E">
        <w:rPr>
          <w:rStyle w:val="graeca"/>
          <w:lang w:val="ro-RO"/>
        </w:rPr>
        <w:t>parabolh</w:t>
      </w:r>
      <w:r w:rsidRPr="0076381E">
        <w:rPr>
          <w:spacing w:val="-3"/>
          <w:lang w:val="ro-RO"/>
        </w:rPr>
        <w:t xml:space="preserve"> – parabolă; </w:t>
      </w:r>
      <w:r w:rsidRPr="0076381E">
        <w:rPr>
          <w:rStyle w:val="graeca"/>
          <w:lang w:val="ro-RO"/>
        </w:rPr>
        <w:t>parakalew</w:t>
      </w:r>
      <w:r w:rsidRPr="0076381E">
        <w:rPr>
          <w:spacing w:val="-3"/>
          <w:lang w:val="ro-RO"/>
        </w:rPr>
        <w:t xml:space="preserve"> – a sfătui, a îndemna;</w:t>
      </w:r>
    </w:p>
    <w:p w:rsidR="00C641B8" w:rsidRPr="0076381E" w:rsidRDefault="00C641B8" w:rsidP="0016378F">
      <w:pPr>
        <w:tabs>
          <w:tab w:val="left" w:pos="-1440"/>
          <w:tab w:val="left" w:pos="-720"/>
        </w:tabs>
        <w:suppressAutoHyphens/>
        <w:ind w:left="720" w:hanging="576"/>
        <w:rPr>
          <w:spacing w:val="-3"/>
          <w:lang w:val="ro-RO"/>
        </w:rPr>
      </w:pPr>
      <w:r w:rsidRPr="0076381E">
        <w:rPr>
          <w:spacing w:val="-3"/>
          <w:lang w:val="ro-RO"/>
        </w:rPr>
        <w:tab/>
      </w:r>
      <w:r w:rsidRPr="0076381E">
        <w:rPr>
          <w:rStyle w:val="graeca"/>
          <w:lang w:val="ro-RO"/>
        </w:rPr>
        <w:t>parakouw</w:t>
      </w:r>
      <w:r w:rsidRPr="0076381E">
        <w:rPr>
          <w:spacing w:val="-3"/>
          <w:lang w:val="ro-RO"/>
        </w:rPr>
        <w:t xml:space="preserve"> – a nu asculta; </w:t>
      </w:r>
      <w:r w:rsidRPr="0076381E">
        <w:rPr>
          <w:rStyle w:val="graeca"/>
          <w:lang w:val="ro-RO"/>
        </w:rPr>
        <w:t>paraklhto</w:t>
      </w:r>
      <w:r w:rsidR="004C3021" w:rsidRPr="0076381E">
        <w:rPr>
          <w:rStyle w:val="graeca"/>
          <w:lang w:val="ro-RO"/>
        </w:rPr>
        <w:t>v</w:t>
      </w:r>
      <w:r w:rsidRPr="0076381E">
        <w:rPr>
          <w:rStyle w:val="graeca"/>
          <w:lang w:val="ro-RO"/>
        </w:rPr>
        <w:t xml:space="preserve"> </w:t>
      </w:r>
      <w:r w:rsidRPr="0076381E">
        <w:rPr>
          <w:spacing w:val="-3"/>
          <w:lang w:val="ro-RO"/>
        </w:rPr>
        <w:t xml:space="preserve">– </w:t>
      </w:r>
      <w:r w:rsidR="00F233AD" w:rsidRPr="0076381E">
        <w:rPr>
          <w:spacing w:val="-3"/>
          <w:lang w:val="ro-RO"/>
        </w:rPr>
        <w:t>cineva</w:t>
      </w:r>
      <w:r w:rsidRPr="0076381E">
        <w:rPr>
          <w:spacing w:val="-3"/>
          <w:lang w:val="ro-RO"/>
        </w:rPr>
        <w:t xml:space="preserve"> care ajută, dă sfat, îndeamnă, apără.</w:t>
      </w:r>
    </w:p>
    <w:p w:rsidR="00C641B8" w:rsidRPr="0076381E" w:rsidRDefault="00C641B8">
      <w:pPr>
        <w:tabs>
          <w:tab w:val="left" w:pos="-1440"/>
          <w:tab w:val="left" w:pos="-720"/>
        </w:tabs>
        <w:suppressAutoHyphens/>
        <w:rPr>
          <w:spacing w:val="-3"/>
          <w:lang w:val="ro-RO"/>
        </w:rPr>
      </w:pPr>
      <w:r w:rsidRPr="0076381E">
        <w:rPr>
          <w:rStyle w:val="graeca"/>
          <w:lang w:val="ro-RO"/>
        </w:rPr>
        <w:t>peri</w:t>
      </w:r>
      <w:r w:rsidRPr="0076381E">
        <w:rPr>
          <w:spacing w:val="-3"/>
          <w:lang w:val="ro-RO"/>
        </w:rPr>
        <w:tab/>
        <w:t xml:space="preserve">- în jurul, superioritate, ex.  </w:t>
      </w:r>
      <w:r w:rsidRPr="0076381E">
        <w:rPr>
          <w:rStyle w:val="graeca"/>
          <w:lang w:val="ro-RO"/>
        </w:rPr>
        <w:t>periballw</w:t>
      </w:r>
      <w:r w:rsidRPr="0076381E">
        <w:rPr>
          <w:spacing w:val="-3"/>
          <w:lang w:val="ro-RO"/>
        </w:rPr>
        <w:t xml:space="preserve"> – a se îmbrăca;</w:t>
      </w:r>
    </w:p>
    <w:p w:rsidR="00C641B8" w:rsidRPr="0076381E" w:rsidRDefault="00C641B8">
      <w:pPr>
        <w:tabs>
          <w:tab w:val="left" w:pos="-1440"/>
          <w:tab w:val="left" w:pos="-720"/>
        </w:tabs>
        <w:suppressAutoHyphens/>
        <w:rPr>
          <w:rStyle w:val="graeca"/>
          <w:rFonts w:ascii="Times New Roman" w:hAnsi="Times New Roman"/>
          <w:lang w:val="ro-RO"/>
        </w:rPr>
      </w:pPr>
      <w:r w:rsidRPr="0076381E">
        <w:rPr>
          <w:spacing w:val="-3"/>
          <w:lang w:val="ro-RO"/>
        </w:rPr>
        <w:tab/>
      </w:r>
      <w:r w:rsidRPr="0076381E">
        <w:rPr>
          <w:rStyle w:val="graeca"/>
          <w:lang w:val="ro-RO"/>
        </w:rPr>
        <w:t>peripatew</w:t>
      </w:r>
      <w:r w:rsidRPr="0076381E">
        <w:rPr>
          <w:spacing w:val="-3"/>
          <w:lang w:val="ro-RO"/>
        </w:rPr>
        <w:t xml:space="preserve"> – a se plimba;</w:t>
      </w:r>
      <w:r w:rsidRPr="0076381E">
        <w:rPr>
          <w:rStyle w:val="graeca"/>
          <w:rFonts w:ascii="Times New Roman" w:hAnsi="Times New Roman"/>
          <w:lang w:val="ro-RO"/>
        </w:rPr>
        <w:t xml:space="preserve"> </w:t>
      </w:r>
      <w:r w:rsidRPr="0076381E">
        <w:rPr>
          <w:rStyle w:val="graeca"/>
          <w:lang w:val="ro-RO"/>
        </w:rPr>
        <w:t>perigignomai</w:t>
      </w:r>
      <w:r w:rsidRPr="0076381E">
        <w:rPr>
          <w:rStyle w:val="graeca"/>
          <w:rFonts w:ascii="Times New Roman" w:hAnsi="Times New Roman"/>
          <w:lang w:val="ro-RO"/>
        </w:rPr>
        <w:t xml:space="preserve"> – depăşesc în</w:t>
      </w:r>
    </w:p>
    <w:p w:rsidR="00C641B8" w:rsidRPr="0076381E" w:rsidRDefault="00C641B8">
      <w:pPr>
        <w:tabs>
          <w:tab w:val="left" w:pos="-1440"/>
          <w:tab w:val="left" w:pos="-720"/>
        </w:tabs>
        <w:suppressAutoHyphens/>
        <w:rPr>
          <w:spacing w:val="-3"/>
          <w:lang w:val="ro-RO"/>
        </w:rPr>
      </w:pPr>
      <w:r w:rsidRPr="0076381E">
        <w:rPr>
          <w:rStyle w:val="graeca"/>
          <w:rFonts w:ascii="Times New Roman" w:hAnsi="Times New Roman"/>
          <w:lang w:val="ro-RO"/>
        </w:rPr>
        <w:tab/>
      </w:r>
      <w:r w:rsidR="00233006" w:rsidRPr="0076381E">
        <w:rPr>
          <w:rStyle w:val="graeca"/>
          <w:rFonts w:ascii="Times New Roman" w:hAnsi="Times New Roman"/>
          <w:lang w:val="ro-RO"/>
        </w:rPr>
        <w:t>valoare</w:t>
      </w:r>
      <w:r w:rsidRPr="0076381E">
        <w:rPr>
          <w:spacing w:val="-3"/>
          <w:lang w:val="ro-RO"/>
        </w:rPr>
        <w:t>.</w:t>
      </w:r>
    </w:p>
    <w:p w:rsidR="00C641B8" w:rsidRPr="0076381E" w:rsidRDefault="00C641B8">
      <w:pPr>
        <w:tabs>
          <w:tab w:val="left" w:pos="-1440"/>
          <w:tab w:val="left" w:pos="-720"/>
        </w:tabs>
        <w:suppressAutoHyphens/>
        <w:rPr>
          <w:spacing w:val="-3"/>
          <w:lang w:val="ro-RO"/>
        </w:rPr>
      </w:pPr>
      <w:r w:rsidRPr="0076381E">
        <w:rPr>
          <w:rStyle w:val="graeca"/>
          <w:lang w:val="ro-RO"/>
        </w:rPr>
        <w:t>pro</w:t>
      </w:r>
      <w:r w:rsidRPr="0076381E">
        <w:rPr>
          <w:spacing w:val="-3"/>
          <w:lang w:val="ro-RO"/>
        </w:rPr>
        <w:tab/>
        <w:t xml:space="preserve">- înainte, anterior (în spaţiu, în timp); ex. </w:t>
      </w:r>
      <w:r w:rsidRPr="0076381E">
        <w:rPr>
          <w:rStyle w:val="graeca"/>
          <w:lang w:val="ro-RO"/>
        </w:rPr>
        <w:t>proagw</w:t>
      </w:r>
      <w:r w:rsidRPr="0076381E">
        <w:rPr>
          <w:spacing w:val="-3"/>
          <w:lang w:val="ro-RO"/>
        </w:rPr>
        <w:t xml:space="preserve"> – a conduce;</w:t>
      </w:r>
    </w:p>
    <w:p w:rsidR="00C641B8" w:rsidRPr="0076381E" w:rsidRDefault="00C641B8">
      <w:pPr>
        <w:tabs>
          <w:tab w:val="left" w:pos="-1440"/>
          <w:tab w:val="left" w:pos="-720"/>
        </w:tabs>
        <w:suppressAutoHyphens/>
        <w:rPr>
          <w:spacing w:val="-3"/>
          <w:lang w:val="ro-RO"/>
        </w:rPr>
      </w:pPr>
      <w:r w:rsidRPr="0076381E">
        <w:rPr>
          <w:rStyle w:val="graeca"/>
          <w:lang w:val="ro-RO"/>
        </w:rPr>
        <w:tab/>
        <w:t xml:space="preserve">progignwskw </w:t>
      </w:r>
      <w:r w:rsidRPr="0076381E">
        <w:rPr>
          <w:spacing w:val="-3"/>
          <w:lang w:val="ro-RO"/>
        </w:rPr>
        <w:t xml:space="preserve">– a şti dinainte; </w:t>
      </w:r>
      <w:r w:rsidRPr="0076381E">
        <w:rPr>
          <w:rStyle w:val="graeca"/>
          <w:lang w:val="ro-RO"/>
        </w:rPr>
        <w:t xml:space="preserve">profhteuw </w:t>
      </w:r>
      <w:r w:rsidRPr="0076381E">
        <w:rPr>
          <w:spacing w:val="-3"/>
          <w:lang w:val="ro-RO"/>
        </w:rPr>
        <w:t>– a profeţi.</w:t>
      </w:r>
    </w:p>
    <w:p w:rsidR="00C641B8" w:rsidRPr="0076381E" w:rsidRDefault="00C641B8">
      <w:pPr>
        <w:tabs>
          <w:tab w:val="left" w:pos="-1440"/>
          <w:tab w:val="left" w:pos="-720"/>
        </w:tabs>
        <w:suppressAutoHyphens/>
        <w:rPr>
          <w:spacing w:val="-3"/>
          <w:lang w:val="ro-RO"/>
        </w:rPr>
      </w:pPr>
      <w:r w:rsidRPr="0076381E">
        <w:rPr>
          <w:rStyle w:val="graeca"/>
          <w:lang w:val="ro-RO"/>
        </w:rPr>
        <w:t>pro</w:t>
      </w:r>
      <w:r w:rsidR="004C3021" w:rsidRPr="0076381E">
        <w:rPr>
          <w:rStyle w:val="graeca"/>
          <w:lang w:val="ro-RO"/>
        </w:rPr>
        <w:t>v</w:t>
      </w:r>
      <w:r w:rsidRPr="0076381E">
        <w:rPr>
          <w:spacing w:val="-3"/>
          <w:lang w:val="ro-RO"/>
        </w:rPr>
        <w:tab/>
        <w:t xml:space="preserve">- înspre, spre, în plus, ex. </w:t>
      </w:r>
      <w:r w:rsidRPr="0076381E">
        <w:rPr>
          <w:rStyle w:val="graeca"/>
          <w:lang w:val="ro-RO"/>
        </w:rPr>
        <w:t>prosercomai</w:t>
      </w:r>
      <w:r w:rsidRPr="0076381E">
        <w:rPr>
          <w:spacing w:val="-3"/>
          <w:lang w:val="ro-RO"/>
        </w:rPr>
        <w:t xml:space="preserve"> – a se apropia;</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 xml:space="preserve">proskunew </w:t>
      </w:r>
      <w:r w:rsidRPr="0076381E">
        <w:rPr>
          <w:spacing w:val="-3"/>
          <w:lang w:val="ro-RO"/>
        </w:rPr>
        <w:t xml:space="preserve">– a se  închina, a se proşterne; </w:t>
      </w:r>
      <w:r w:rsidRPr="0076381E">
        <w:rPr>
          <w:rStyle w:val="graeca"/>
          <w:lang w:val="ro-RO"/>
        </w:rPr>
        <w:t>proskalew</w:t>
      </w:r>
      <w:r w:rsidRPr="0076381E">
        <w:rPr>
          <w:spacing w:val="-3"/>
          <w:lang w:val="ro-RO"/>
        </w:rPr>
        <w:t xml:space="preserve"> – a</w:t>
      </w:r>
    </w:p>
    <w:p w:rsidR="00C641B8" w:rsidRPr="0076381E" w:rsidRDefault="00C641B8">
      <w:pPr>
        <w:tabs>
          <w:tab w:val="left" w:pos="-1440"/>
          <w:tab w:val="left" w:pos="-720"/>
        </w:tabs>
        <w:suppressAutoHyphens/>
        <w:rPr>
          <w:spacing w:val="-3"/>
          <w:lang w:val="ro-RO"/>
        </w:rPr>
      </w:pPr>
      <w:r w:rsidRPr="0076381E">
        <w:rPr>
          <w:spacing w:val="-3"/>
          <w:lang w:val="ro-RO"/>
        </w:rPr>
        <w:tab/>
        <w:t xml:space="preserve">chema pe </w:t>
      </w:r>
      <w:r w:rsidR="00F233AD" w:rsidRPr="0076381E">
        <w:rPr>
          <w:spacing w:val="-3"/>
          <w:lang w:val="ro-RO"/>
        </w:rPr>
        <w:t>cineva</w:t>
      </w:r>
      <w:r w:rsidRPr="0076381E">
        <w:rPr>
          <w:spacing w:val="-3"/>
          <w:lang w:val="ro-RO"/>
        </w:rPr>
        <w:t xml:space="preserve"> la sine; </w:t>
      </w:r>
      <w:r w:rsidRPr="0076381E">
        <w:rPr>
          <w:rStyle w:val="graeca"/>
          <w:lang w:val="ro-RO"/>
        </w:rPr>
        <w:t xml:space="preserve">prostiqhmi - </w:t>
      </w:r>
      <w:r w:rsidRPr="0076381E">
        <w:rPr>
          <w:spacing w:val="-3"/>
          <w:lang w:val="ro-RO"/>
        </w:rPr>
        <w:t>a adăuga.</w:t>
      </w:r>
    </w:p>
    <w:p w:rsidR="00840EBE" w:rsidRDefault="00C641B8" w:rsidP="00840EBE">
      <w:pPr>
        <w:tabs>
          <w:tab w:val="left" w:pos="-1440"/>
          <w:tab w:val="left" w:pos="-720"/>
        </w:tabs>
        <w:suppressAutoHyphens/>
        <w:rPr>
          <w:rStyle w:val="graeca"/>
          <w:lang w:val="ro-RO"/>
        </w:rPr>
      </w:pPr>
      <w:r w:rsidRPr="0076381E">
        <w:rPr>
          <w:rStyle w:val="graeca"/>
          <w:lang w:val="ro-RO"/>
        </w:rPr>
        <w:t>sun</w:t>
      </w:r>
      <w:r w:rsidRPr="0076381E">
        <w:rPr>
          <w:spacing w:val="-3"/>
          <w:lang w:val="ro-RO"/>
        </w:rPr>
        <w:tab/>
        <w:t xml:space="preserve">- cu, împreună cu, ex. </w:t>
      </w:r>
      <w:r w:rsidRPr="0076381E">
        <w:rPr>
          <w:rStyle w:val="graeca"/>
          <w:lang w:val="ro-RO"/>
        </w:rPr>
        <w:t xml:space="preserve">sunagw </w:t>
      </w:r>
      <w:r w:rsidRPr="0076381E">
        <w:rPr>
          <w:spacing w:val="-3"/>
          <w:lang w:val="ro-RO"/>
        </w:rPr>
        <w:t xml:space="preserve">– a aduna împreună; </w:t>
      </w:r>
      <w:r w:rsidRPr="0076381E">
        <w:rPr>
          <w:rStyle w:val="graeca"/>
          <w:lang w:val="ro-RO"/>
        </w:rPr>
        <w:t>sunergo</w:t>
      </w:r>
      <w:r w:rsidR="004C3021" w:rsidRPr="0076381E">
        <w:rPr>
          <w:rStyle w:val="graeca"/>
          <w:lang w:val="ro-RO"/>
        </w:rPr>
        <w:t>v</w:t>
      </w:r>
    </w:p>
    <w:p w:rsidR="00C641B8" w:rsidRPr="0076381E" w:rsidRDefault="00840EBE" w:rsidP="00840EBE">
      <w:pPr>
        <w:tabs>
          <w:tab w:val="left" w:pos="-1440"/>
          <w:tab w:val="left" w:pos="-720"/>
        </w:tabs>
        <w:suppressAutoHyphens/>
        <w:rPr>
          <w:spacing w:val="-3"/>
          <w:lang w:val="ro-RO"/>
        </w:rPr>
      </w:pPr>
      <w:r>
        <w:rPr>
          <w:rStyle w:val="graeca"/>
          <w:lang w:val="ro-RO"/>
        </w:rPr>
        <w:tab/>
      </w:r>
      <w:r w:rsidR="00C641B8" w:rsidRPr="0076381E">
        <w:rPr>
          <w:spacing w:val="-3"/>
          <w:lang w:val="ro-RO"/>
        </w:rPr>
        <w:t xml:space="preserve"> –</w:t>
      </w:r>
      <w:r>
        <w:rPr>
          <w:spacing w:val="-3"/>
          <w:lang w:val="ro-RO"/>
        </w:rPr>
        <w:t xml:space="preserve"> </w:t>
      </w:r>
      <w:r w:rsidR="00C641B8" w:rsidRPr="0076381E">
        <w:rPr>
          <w:spacing w:val="-3"/>
          <w:lang w:val="ro-RO"/>
        </w:rPr>
        <w:t>împreună lucrător, to</w:t>
      </w:r>
      <w:r w:rsidR="00767C7A" w:rsidRPr="0076381E">
        <w:rPr>
          <w:spacing w:val="-3"/>
          <w:lang w:val="ro-RO"/>
        </w:rPr>
        <w:t>v</w:t>
      </w:r>
      <w:r w:rsidR="00FF3A7A" w:rsidRPr="0076381E">
        <w:rPr>
          <w:spacing w:val="-3"/>
          <w:lang w:val="ro-RO"/>
        </w:rPr>
        <w:t>a</w:t>
      </w:r>
      <w:r w:rsidR="00C641B8" w:rsidRPr="0076381E">
        <w:rPr>
          <w:spacing w:val="-3"/>
          <w:lang w:val="ro-RO"/>
        </w:rPr>
        <w:t>răş;</w:t>
      </w:r>
    </w:p>
    <w:p w:rsidR="00C641B8" w:rsidRPr="0076381E" w:rsidRDefault="00C641B8">
      <w:pPr>
        <w:tabs>
          <w:tab w:val="left" w:pos="-1440"/>
          <w:tab w:val="left" w:pos="-720"/>
        </w:tabs>
        <w:suppressAutoHyphens/>
        <w:ind w:left="718" w:hanging="576"/>
        <w:rPr>
          <w:spacing w:val="-3"/>
          <w:lang w:val="ro-RO"/>
        </w:rPr>
      </w:pPr>
      <w:r w:rsidRPr="0076381E">
        <w:rPr>
          <w:rStyle w:val="graeca"/>
          <w:lang w:val="ro-RO"/>
        </w:rPr>
        <w:t>uJper</w:t>
      </w:r>
      <w:r w:rsidRPr="0076381E">
        <w:rPr>
          <w:spacing w:val="-3"/>
          <w:lang w:val="ro-RO"/>
        </w:rPr>
        <w:tab/>
        <w:t xml:space="preserve">- peste, deasupra, dincolo de, pentru; </w:t>
      </w:r>
      <w:r w:rsidRPr="0076381E">
        <w:rPr>
          <w:rStyle w:val="graeca"/>
          <w:lang w:val="ro-RO"/>
        </w:rPr>
        <w:t>uJperecw</w:t>
      </w:r>
      <w:r w:rsidRPr="0076381E">
        <w:rPr>
          <w:spacing w:val="-3"/>
          <w:lang w:val="ro-RO"/>
        </w:rPr>
        <w:t xml:space="preserve"> – a excela; </w:t>
      </w:r>
      <w:r w:rsidRPr="0076381E">
        <w:rPr>
          <w:rStyle w:val="graeca"/>
          <w:lang w:val="ro-RO"/>
        </w:rPr>
        <w:t>uJpermacew</w:t>
      </w:r>
      <w:r w:rsidRPr="0076381E">
        <w:rPr>
          <w:spacing w:val="-3"/>
          <w:lang w:val="ro-RO"/>
        </w:rPr>
        <w:t xml:space="preserve"> – mă lupt pentru</w:t>
      </w:r>
      <w:r w:rsidR="00F233AD" w:rsidRPr="0076381E">
        <w:rPr>
          <w:spacing w:val="-3"/>
          <w:lang w:val="ro-RO"/>
        </w:rPr>
        <w:t xml:space="preserve"> ceva</w:t>
      </w:r>
      <w:r w:rsidRPr="0076381E">
        <w:rPr>
          <w:spacing w:val="-3"/>
          <w:lang w:val="ro-RO"/>
        </w:rPr>
        <w:t>.</w:t>
      </w:r>
    </w:p>
    <w:p w:rsidR="00C641B8" w:rsidRPr="0076381E" w:rsidRDefault="00C641B8">
      <w:pPr>
        <w:tabs>
          <w:tab w:val="left" w:pos="-1440"/>
          <w:tab w:val="left" w:pos="-720"/>
        </w:tabs>
        <w:suppressAutoHyphens/>
        <w:rPr>
          <w:spacing w:val="-3"/>
          <w:lang w:val="ro-RO"/>
        </w:rPr>
      </w:pPr>
      <w:r w:rsidRPr="0076381E">
        <w:rPr>
          <w:rStyle w:val="graeca"/>
          <w:lang w:val="ro-RO"/>
        </w:rPr>
        <w:t>uJpo</w:t>
      </w:r>
      <w:r w:rsidRPr="0076381E">
        <w:rPr>
          <w:spacing w:val="-3"/>
          <w:lang w:val="ro-RO"/>
        </w:rPr>
        <w:tab/>
        <w:t xml:space="preserve">- sub, inferior; ex. </w:t>
      </w:r>
      <w:r w:rsidRPr="0076381E">
        <w:rPr>
          <w:rStyle w:val="graeca"/>
          <w:lang w:val="ro-RO"/>
        </w:rPr>
        <w:t>uJpagw</w:t>
      </w:r>
      <w:r w:rsidRPr="0076381E">
        <w:rPr>
          <w:spacing w:val="-3"/>
          <w:lang w:val="ro-RO"/>
        </w:rPr>
        <w:t xml:space="preserve"> – a conduce, a se depărta;</w:t>
      </w:r>
    </w:p>
    <w:p w:rsidR="00C641B8" w:rsidRPr="0076381E" w:rsidRDefault="00C641B8" w:rsidP="00EE4C8B">
      <w:pPr>
        <w:tabs>
          <w:tab w:val="left" w:pos="-1440"/>
          <w:tab w:val="left" w:pos="-720"/>
        </w:tabs>
        <w:suppressAutoHyphens/>
        <w:rPr>
          <w:spacing w:val="-3"/>
          <w:lang w:val="ro-RO"/>
        </w:rPr>
      </w:pPr>
      <w:r w:rsidRPr="0076381E">
        <w:rPr>
          <w:spacing w:val="-3"/>
          <w:lang w:val="ro-RO"/>
        </w:rPr>
        <w:tab/>
        <w:t xml:space="preserve"> </w:t>
      </w:r>
      <w:r w:rsidRPr="0076381E">
        <w:rPr>
          <w:rStyle w:val="graeca"/>
          <w:lang w:val="ro-RO"/>
        </w:rPr>
        <w:t>uJpakouw</w:t>
      </w:r>
      <w:r w:rsidRPr="0076381E">
        <w:rPr>
          <w:spacing w:val="-3"/>
          <w:lang w:val="ro-RO"/>
        </w:rPr>
        <w:t xml:space="preserve"> -  a asculta, a se supune; </w:t>
      </w:r>
      <w:r w:rsidRPr="0076381E">
        <w:rPr>
          <w:rStyle w:val="graeca"/>
          <w:lang w:val="ro-RO"/>
        </w:rPr>
        <w:t>uJparcw</w:t>
      </w:r>
      <w:r w:rsidRPr="0076381E">
        <w:rPr>
          <w:spacing w:val="-3"/>
          <w:lang w:val="ro-RO"/>
        </w:rPr>
        <w:t xml:space="preserve"> – a începe (de jos);</w:t>
      </w:r>
    </w:p>
    <w:p w:rsidR="00C641B8" w:rsidRPr="0076381E" w:rsidRDefault="00C641B8">
      <w:pPr>
        <w:tabs>
          <w:tab w:val="left" w:pos="-1440"/>
          <w:tab w:val="left" w:pos="-720"/>
        </w:tabs>
        <w:suppressAutoHyphens/>
        <w:rPr>
          <w:spacing w:val="-3"/>
          <w:lang w:val="ro-RO"/>
        </w:rPr>
      </w:pPr>
      <w:r w:rsidRPr="0076381E">
        <w:rPr>
          <w:spacing w:val="-3"/>
          <w:lang w:val="ro-RO"/>
        </w:rPr>
        <w:tab/>
        <w:t xml:space="preserve"> </w:t>
      </w:r>
      <w:r w:rsidRPr="0076381E">
        <w:rPr>
          <w:rStyle w:val="graeca"/>
          <w:lang w:val="ro-RO"/>
        </w:rPr>
        <w:t>uJpomenw</w:t>
      </w:r>
      <w:r w:rsidRPr="0076381E">
        <w:rPr>
          <w:spacing w:val="-3"/>
          <w:lang w:val="ro-RO"/>
        </w:rPr>
        <w:t xml:space="preserve"> – a răbda (sub încercări), a rezista.</w:t>
      </w:r>
    </w:p>
    <w:p w:rsidR="00C641B8" w:rsidRPr="0076381E" w:rsidRDefault="00C641B8">
      <w:pPr>
        <w:tabs>
          <w:tab w:val="left" w:pos="-1440"/>
          <w:tab w:val="left" w:pos="-720"/>
        </w:tabs>
        <w:suppressAutoHyphens/>
        <w:rPr>
          <w:spacing w:val="-3"/>
          <w:lang w:val="ro-RO"/>
        </w:rPr>
      </w:pPr>
    </w:p>
    <w:p w:rsidR="00C641B8" w:rsidRPr="0076381E" w:rsidRDefault="00937F7A" w:rsidP="00DC7239">
      <w:pPr>
        <w:pStyle w:val="Heading3"/>
        <w:ind w:firstLine="0"/>
        <w:rPr>
          <w:spacing w:val="-3"/>
          <w:lang w:val="ro-RO"/>
        </w:rPr>
      </w:pPr>
      <w:r>
        <w:rPr>
          <w:lang w:val="ro-RO"/>
        </w:rPr>
        <w:t>10.1.2</w:t>
      </w:r>
      <w:bookmarkStart w:id="7" w:name="_Toc244311398"/>
      <w:bookmarkStart w:id="8" w:name="_Toc244314919"/>
      <w:bookmarkStart w:id="9" w:name="_Toc248054538"/>
      <w:bookmarkStart w:id="10" w:name="_Toc248253561"/>
      <w:r w:rsidR="00DC7239" w:rsidRPr="0076381E">
        <w:rPr>
          <w:lang w:val="ro-RO"/>
        </w:rPr>
        <w:t xml:space="preserve"> </w:t>
      </w:r>
      <w:r w:rsidR="00C641B8" w:rsidRPr="0076381E">
        <w:rPr>
          <w:lang w:val="ro-RO"/>
        </w:rPr>
        <w:t>Prepoziţii adverbia</w:t>
      </w:r>
      <w:r w:rsidR="00DC7239" w:rsidRPr="0076381E">
        <w:rPr>
          <w:lang w:val="ro-RO"/>
        </w:rPr>
        <w:t>le</w:t>
      </w:r>
      <w:bookmarkEnd w:id="7"/>
      <w:bookmarkEnd w:id="8"/>
      <w:bookmarkEnd w:id="9"/>
      <w:bookmarkEnd w:id="10"/>
    </w:p>
    <w:p w:rsidR="00C641B8" w:rsidRPr="0076381E" w:rsidRDefault="00C641B8">
      <w:pPr>
        <w:tabs>
          <w:tab w:val="left" w:pos="-1440"/>
          <w:tab w:val="left" w:pos="-720"/>
        </w:tabs>
        <w:suppressAutoHyphens/>
        <w:ind w:firstLine="0"/>
        <w:rPr>
          <w:i/>
          <w:spacing w:val="-3"/>
          <w:lang w:val="ro-RO"/>
        </w:rPr>
      </w:pPr>
      <w:r w:rsidRPr="0076381E">
        <w:rPr>
          <w:i/>
          <w:spacing w:val="-3"/>
          <w:lang w:val="ro-RO"/>
        </w:rPr>
        <w:t xml:space="preserve"> </w:t>
      </w:r>
    </w:p>
    <w:p w:rsidR="00C641B8" w:rsidRPr="0076381E" w:rsidRDefault="00C641B8" w:rsidP="00DC7239">
      <w:pPr>
        <w:tabs>
          <w:tab w:val="left" w:pos="-1440"/>
          <w:tab w:val="left" w:pos="-720"/>
        </w:tabs>
        <w:suppressAutoHyphens/>
        <w:ind w:firstLine="0"/>
        <w:rPr>
          <w:spacing w:val="-3"/>
          <w:lang w:val="ro-RO"/>
        </w:rPr>
      </w:pPr>
      <w:r w:rsidRPr="0076381E">
        <w:rPr>
          <w:spacing w:val="-3"/>
          <w:lang w:val="ro-RO"/>
        </w:rPr>
        <w:t>În afara prepoziţiilor independente, există aproximativ treizeci de adverbe în Noul Testament, care sunt uneori utilizate ca prepoziţii. Iată câte</w:t>
      </w:r>
      <w:r w:rsidR="00FF3A7A" w:rsidRPr="0076381E">
        <w:rPr>
          <w:spacing w:val="-3"/>
          <w:lang w:val="ro-RO"/>
        </w:rPr>
        <w:t>a</w:t>
      </w:r>
      <w:r w:rsidRPr="0076381E">
        <w:rPr>
          <w:spacing w:val="-3"/>
          <w:lang w:val="ro-RO"/>
        </w:rPr>
        <w:t xml:space="preserve"> exemple:</w:t>
      </w:r>
    </w:p>
    <w:p w:rsidR="00C641B8" w:rsidRPr="0076381E" w:rsidRDefault="00C641B8">
      <w:pPr>
        <w:tabs>
          <w:tab w:val="left" w:pos="-1440"/>
          <w:tab w:val="left" w:pos="-720"/>
        </w:tabs>
        <w:suppressAutoHyphens/>
        <w:rPr>
          <w:lang w:val="ro-RO"/>
        </w:rPr>
      </w:pPr>
      <w:r w:rsidRPr="0076381E">
        <w:rPr>
          <w:lang w:val="ro-RO"/>
        </w:rPr>
        <w:t xml:space="preserve"> </w:t>
      </w:r>
    </w:p>
    <w:p w:rsidR="00C641B8" w:rsidRPr="0076381E" w:rsidRDefault="00C641B8">
      <w:pPr>
        <w:rPr>
          <w:rFonts w:ascii="EGreek" w:hAnsi="EGreek"/>
          <w:lang w:val="ro-RO"/>
        </w:rPr>
      </w:pPr>
      <w:r w:rsidRPr="0076381E">
        <w:rPr>
          <w:rFonts w:ascii="EGreek" w:hAnsi="EGreek"/>
          <w:spacing w:val="-3"/>
          <w:lang w:val="ro-RO"/>
        </w:rPr>
        <w:t>aJma -</w:t>
      </w:r>
      <w:r w:rsidRPr="0076381E">
        <w:rPr>
          <w:lang w:val="ro-RO"/>
        </w:rPr>
        <w:t xml:space="preserve"> împreună, cu, în acelaşi timp.</w:t>
      </w:r>
    </w:p>
    <w:p w:rsidR="00C641B8" w:rsidRPr="0076381E" w:rsidRDefault="00C641B8">
      <w:pPr>
        <w:rPr>
          <w:rFonts w:ascii="EGreek" w:hAnsi="EGreek"/>
          <w:lang w:val="ro-RO"/>
        </w:rPr>
      </w:pPr>
      <w:r w:rsidRPr="0076381E">
        <w:rPr>
          <w:rFonts w:ascii="EGreek" w:hAnsi="EGreek"/>
          <w:spacing w:val="-3"/>
          <w:lang w:val="ro-RO"/>
        </w:rPr>
        <w:t>ajneu -</w:t>
      </w:r>
      <w:r w:rsidRPr="0076381E">
        <w:rPr>
          <w:lang w:val="ro-RO"/>
        </w:rPr>
        <w:t xml:space="preserve"> fără.</w:t>
      </w:r>
    </w:p>
    <w:p w:rsidR="00C641B8" w:rsidRPr="0076381E" w:rsidRDefault="00C641B8">
      <w:pPr>
        <w:rPr>
          <w:rFonts w:ascii="EGreek" w:hAnsi="EGreek"/>
          <w:lang w:val="ro-RO"/>
        </w:rPr>
      </w:pPr>
      <w:r w:rsidRPr="0076381E">
        <w:rPr>
          <w:rFonts w:ascii="EGreek" w:hAnsi="EGreek"/>
          <w:spacing w:val="-3"/>
          <w:lang w:val="ro-RO"/>
        </w:rPr>
        <w:t>antiperan</w:t>
      </w:r>
      <w:r w:rsidRPr="0076381E">
        <w:rPr>
          <w:rFonts w:ascii="EGreek" w:hAnsi="EGreek"/>
          <w:lang w:val="ro-RO"/>
        </w:rPr>
        <w:t xml:space="preserve"> -</w:t>
      </w:r>
      <w:r w:rsidRPr="0076381E">
        <w:rPr>
          <w:lang w:val="ro-RO"/>
        </w:rPr>
        <w:t xml:space="preserve"> faţă în faţă, </w:t>
      </w:r>
      <w:r w:rsidR="00FF3A7A" w:rsidRPr="0076381E">
        <w:rPr>
          <w:lang w:val="ro-RO"/>
        </w:rPr>
        <w:t>i</w:t>
      </w:r>
      <w:r w:rsidRPr="0076381E">
        <w:rPr>
          <w:lang w:val="ro-RO"/>
        </w:rPr>
        <w:t>za</w:t>
      </w:r>
      <w:r w:rsidR="00FF3A7A" w:rsidRPr="0076381E">
        <w:rPr>
          <w:lang w:val="ro-RO"/>
        </w:rPr>
        <w:t>i</w:t>
      </w:r>
      <w:r w:rsidRPr="0076381E">
        <w:rPr>
          <w:lang w:val="ro-RO"/>
        </w:rPr>
        <w:t>, pe malul opus.</w:t>
      </w:r>
    </w:p>
    <w:p w:rsidR="00C641B8" w:rsidRPr="0076381E" w:rsidRDefault="00C641B8">
      <w:pPr>
        <w:rPr>
          <w:rFonts w:ascii="EGreek" w:hAnsi="EGreek"/>
          <w:lang w:val="ro-RO"/>
        </w:rPr>
      </w:pPr>
      <w:r w:rsidRPr="0076381E">
        <w:rPr>
          <w:rFonts w:ascii="EGreek" w:hAnsi="EGreek"/>
          <w:spacing w:val="-3"/>
          <w:lang w:val="ro-RO"/>
        </w:rPr>
        <w:t>ajpenanti</w:t>
      </w:r>
      <w:r w:rsidRPr="0076381E">
        <w:rPr>
          <w:rFonts w:ascii="EGreek" w:hAnsi="EGreek"/>
          <w:lang w:val="ro-RO"/>
        </w:rPr>
        <w:t xml:space="preserve"> </w:t>
      </w:r>
      <w:r w:rsidRPr="0076381E">
        <w:rPr>
          <w:lang w:val="ro-RO"/>
        </w:rPr>
        <w:t xml:space="preserve">- </w:t>
      </w:r>
      <w:r w:rsidR="003231C7" w:rsidRPr="0076381E">
        <w:rPr>
          <w:lang w:val="ro-RO"/>
        </w:rPr>
        <w:t>împotriva</w:t>
      </w:r>
      <w:r w:rsidRPr="0076381E">
        <w:rPr>
          <w:lang w:val="ro-RO"/>
        </w:rPr>
        <w:t>, înaintea, opus, contrar.</w:t>
      </w:r>
    </w:p>
    <w:p w:rsidR="00C641B8" w:rsidRPr="0076381E" w:rsidRDefault="00C641B8">
      <w:pPr>
        <w:rPr>
          <w:rFonts w:ascii="EGreek" w:hAnsi="EGreek"/>
          <w:lang w:val="ro-RO"/>
        </w:rPr>
      </w:pPr>
      <w:r w:rsidRPr="0076381E">
        <w:rPr>
          <w:rFonts w:ascii="EGreek" w:hAnsi="EGreek"/>
          <w:spacing w:val="-3"/>
          <w:lang w:val="ro-RO"/>
        </w:rPr>
        <w:t>ajter</w:t>
      </w:r>
      <w:r w:rsidRPr="0076381E">
        <w:rPr>
          <w:rFonts w:ascii="EGreek" w:hAnsi="EGreek"/>
          <w:lang w:val="ro-RO"/>
        </w:rPr>
        <w:t xml:space="preserve"> -</w:t>
      </w:r>
      <w:r w:rsidRPr="0076381E">
        <w:rPr>
          <w:lang w:val="ro-RO"/>
        </w:rPr>
        <w:t xml:space="preserve"> în absenţa, fără.</w:t>
      </w:r>
    </w:p>
    <w:p w:rsidR="00C641B8" w:rsidRPr="0076381E" w:rsidRDefault="00C641B8">
      <w:pPr>
        <w:rPr>
          <w:rFonts w:ascii="EGreek" w:hAnsi="EGreek"/>
          <w:lang w:val="ro-RO"/>
        </w:rPr>
      </w:pPr>
      <w:r w:rsidRPr="0076381E">
        <w:rPr>
          <w:rFonts w:ascii="EGreek" w:hAnsi="EGreek"/>
          <w:spacing w:val="-3"/>
          <w:lang w:val="ro-RO"/>
        </w:rPr>
        <w:t>ajcri</w:t>
      </w:r>
      <w:r w:rsidRPr="0076381E">
        <w:rPr>
          <w:rFonts w:ascii="EGreek" w:hAnsi="EGreek"/>
          <w:lang w:val="ro-RO"/>
        </w:rPr>
        <w:t xml:space="preserve"> -</w:t>
      </w:r>
      <w:r w:rsidRPr="0076381E">
        <w:rPr>
          <w:lang w:val="ro-RO"/>
        </w:rPr>
        <w:t xml:space="preserve"> până la (în ideea de până la final).</w:t>
      </w:r>
    </w:p>
    <w:p w:rsidR="00C641B8" w:rsidRPr="0076381E" w:rsidRDefault="00C641B8">
      <w:pPr>
        <w:rPr>
          <w:rFonts w:ascii="EGreek" w:hAnsi="EGreek"/>
          <w:lang w:val="ro-RO"/>
        </w:rPr>
      </w:pPr>
      <w:r w:rsidRPr="0076381E">
        <w:rPr>
          <w:rFonts w:ascii="EGreek" w:hAnsi="EGreek"/>
          <w:spacing w:val="-3"/>
          <w:lang w:val="ro-RO"/>
        </w:rPr>
        <w:t>ejggu</w:t>
      </w:r>
      <w:r w:rsidR="004C3021" w:rsidRPr="0076381E">
        <w:rPr>
          <w:rFonts w:ascii="EGreek" w:hAnsi="EGreek"/>
          <w:spacing w:val="-3"/>
          <w:lang w:val="ro-RO"/>
        </w:rPr>
        <w:t>v</w:t>
      </w:r>
      <w:r w:rsidRPr="0076381E">
        <w:rPr>
          <w:rFonts w:ascii="EGreek" w:hAnsi="EGreek"/>
          <w:lang w:val="ro-RO"/>
        </w:rPr>
        <w:t xml:space="preserve"> -</w:t>
      </w:r>
      <w:r w:rsidRPr="0076381E">
        <w:rPr>
          <w:lang w:val="ro-RO"/>
        </w:rPr>
        <w:t xml:space="preserve"> aproape, gata, pregătit.</w:t>
      </w:r>
    </w:p>
    <w:p w:rsidR="00C641B8" w:rsidRPr="0076381E" w:rsidRDefault="00C641B8">
      <w:pPr>
        <w:rPr>
          <w:rFonts w:ascii="EGreek" w:hAnsi="EGreek"/>
          <w:lang w:val="ro-RO"/>
        </w:rPr>
      </w:pPr>
      <w:r w:rsidRPr="0076381E">
        <w:rPr>
          <w:rFonts w:ascii="EGreek" w:hAnsi="EGreek"/>
          <w:spacing w:val="-3"/>
          <w:lang w:val="ro-RO"/>
        </w:rPr>
        <w:lastRenderedPageBreak/>
        <w:t>eiJneken</w:t>
      </w:r>
      <w:r w:rsidRPr="0076381E">
        <w:rPr>
          <w:rFonts w:ascii="EGreek" w:hAnsi="EGreek"/>
          <w:lang w:val="ro-RO"/>
        </w:rPr>
        <w:t xml:space="preserve"> -</w:t>
      </w:r>
      <w:r w:rsidRPr="0076381E">
        <w:rPr>
          <w:lang w:val="ro-RO"/>
        </w:rPr>
        <w:t xml:space="preserve"> pentru, în scopul, din cauza, din motivul, astfel, Gen.</w:t>
      </w:r>
    </w:p>
    <w:p w:rsidR="00C641B8" w:rsidRPr="0076381E" w:rsidRDefault="00C641B8">
      <w:pPr>
        <w:rPr>
          <w:rFonts w:ascii="EGreek" w:hAnsi="EGreek"/>
          <w:lang w:val="ro-RO"/>
        </w:rPr>
      </w:pPr>
      <w:r w:rsidRPr="0076381E">
        <w:rPr>
          <w:rFonts w:ascii="EGreek" w:hAnsi="EGreek"/>
          <w:spacing w:val="-3"/>
          <w:lang w:val="ro-RO"/>
        </w:rPr>
        <w:t>ejmprosqen</w:t>
      </w:r>
      <w:r w:rsidRPr="0076381E">
        <w:rPr>
          <w:rFonts w:ascii="EGreek" w:hAnsi="EGreek"/>
          <w:lang w:val="ro-RO"/>
        </w:rPr>
        <w:t xml:space="preserve"> -</w:t>
      </w:r>
      <w:r w:rsidRPr="0076381E">
        <w:rPr>
          <w:lang w:val="ro-RO"/>
        </w:rPr>
        <w:t xml:space="preserve"> în faţa, în prezenţa, înaintea, Gen.</w:t>
      </w:r>
    </w:p>
    <w:p w:rsidR="00C641B8" w:rsidRPr="0076381E" w:rsidRDefault="00C641B8">
      <w:pPr>
        <w:rPr>
          <w:rFonts w:ascii="EGreek" w:hAnsi="EGreek"/>
          <w:lang w:val="ro-RO"/>
        </w:rPr>
      </w:pPr>
      <w:r w:rsidRPr="0076381E">
        <w:rPr>
          <w:rFonts w:ascii="EGreek" w:hAnsi="EGreek"/>
          <w:spacing w:val="-3"/>
          <w:lang w:val="ro-RO"/>
        </w:rPr>
        <w:t>ejnanti</w:t>
      </w:r>
      <w:r w:rsidRPr="0076381E">
        <w:rPr>
          <w:rFonts w:ascii="EGreek" w:hAnsi="EGreek"/>
          <w:lang w:val="ro-RO"/>
        </w:rPr>
        <w:t xml:space="preserve"> -</w:t>
      </w:r>
      <w:r w:rsidRPr="0076381E">
        <w:rPr>
          <w:lang w:val="ro-RO"/>
        </w:rPr>
        <w:t xml:space="preserve"> în faţa.</w:t>
      </w:r>
    </w:p>
    <w:p w:rsidR="00C641B8" w:rsidRPr="0076381E" w:rsidRDefault="00C641B8">
      <w:pPr>
        <w:rPr>
          <w:rFonts w:ascii="EGreek" w:hAnsi="EGreek"/>
          <w:lang w:val="ro-RO"/>
        </w:rPr>
      </w:pPr>
      <w:r w:rsidRPr="0076381E">
        <w:rPr>
          <w:rFonts w:ascii="EGreek" w:hAnsi="EGreek"/>
          <w:spacing w:val="-3"/>
          <w:lang w:val="ro-RO"/>
        </w:rPr>
        <w:t>ejnantion</w:t>
      </w:r>
      <w:r w:rsidRPr="0076381E">
        <w:rPr>
          <w:rFonts w:ascii="EGreek" w:hAnsi="EGreek"/>
          <w:lang w:val="ro-RO"/>
        </w:rPr>
        <w:t xml:space="preserve"> -</w:t>
      </w:r>
      <w:r w:rsidRPr="0076381E">
        <w:rPr>
          <w:lang w:val="ro-RO"/>
        </w:rPr>
        <w:t xml:space="preserve"> în faţa, </w:t>
      </w:r>
      <w:r w:rsidR="003231C7" w:rsidRPr="0076381E">
        <w:rPr>
          <w:lang w:val="ro-RO"/>
        </w:rPr>
        <w:t>împotriva</w:t>
      </w:r>
      <w:r w:rsidRPr="0076381E">
        <w:rPr>
          <w:lang w:val="ro-RO"/>
        </w:rPr>
        <w:t xml:space="preserve">, opus, contrar. </w:t>
      </w:r>
    </w:p>
    <w:p w:rsidR="00C641B8" w:rsidRPr="0076381E" w:rsidRDefault="00C641B8">
      <w:pPr>
        <w:rPr>
          <w:rFonts w:ascii="EGreek" w:hAnsi="EGreek"/>
          <w:lang w:val="ro-RO"/>
        </w:rPr>
      </w:pPr>
      <w:r w:rsidRPr="0076381E">
        <w:rPr>
          <w:rFonts w:ascii="EGreek" w:hAnsi="EGreek"/>
          <w:spacing w:val="-3"/>
          <w:lang w:val="ro-RO"/>
        </w:rPr>
        <w:t>eJneka, eJneken -</w:t>
      </w:r>
      <w:r w:rsidRPr="0076381E">
        <w:rPr>
          <w:lang w:val="ro-RO"/>
        </w:rPr>
        <w:t xml:space="preserve"> pentru, de aceea, din cauza, din motivul, aşadar.</w:t>
      </w:r>
    </w:p>
    <w:p w:rsidR="00C641B8" w:rsidRPr="0076381E" w:rsidRDefault="00C641B8">
      <w:pPr>
        <w:rPr>
          <w:rFonts w:ascii="EGreek" w:hAnsi="EGreek"/>
          <w:lang w:val="ro-RO"/>
        </w:rPr>
      </w:pPr>
      <w:r w:rsidRPr="0076381E">
        <w:rPr>
          <w:rFonts w:ascii="EGreek" w:hAnsi="EGreek"/>
          <w:spacing w:val="-3"/>
          <w:lang w:val="ro-RO"/>
        </w:rPr>
        <w:t>ejnto</w:t>
      </w:r>
      <w:r w:rsidR="004C3021" w:rsidRPr="0076381E">
        <w:rPr>
          <w:rFonts w:ascii="EGreek" w:hAnsi="EGreek"/>
          <w:spacing w:val="-3"/>
          <w:lang w:val="ro-RO"/>
        </w:rPr>
        <w:t>v</w:t>
      </w:r>
      <w:r w:rsidRPr="0076381E">
        <w:rPr>
          <w:rFonts w:ascii="EGreek" w:hAnsi="EGreek"/>
          <w:spacing w:val="-3"/>
          <w:lang w:val="ro-RO"/>
        </w:rPr>
        <w:t xml:space="preserve"> -</w:t>
      </w:r>
      <w:r w:rsidRPr="0076381E">
        <w:rPr>
          <w:lang w:val="ro-RO"/>
        </w:rPr>
        <w:t xml:space="preserve"> înăuntrul, în mijlocul.</w:t>
      </w:r>
    </w:p>
    <w:p w:rsidR="00C641B8" w:rsidRPr="0076381E" w:rsidRDefault="00C641B8">
      <w:pPr>
        <w:rPr>
          <w:rFonts w:ascii="EGreek" w:hAnsi="EGreek"/>
          <w:lang w:val="ro-RO"/>
        </w:rPr>
      </w:pPr>
      <w:r w:rsidRPr="0076381E">
        <w:rPr>
          <w:rFonts w:ascii="EGreek" w:hAnsi="EGreek"/>
          <w:spacing w:val="-3"/>
          <w:lang w:val="ro-RO"/>
        </w:rPr>
        <w:t>ejnwpion</w:t>
      </w:r>
      <w:r w:rsidRPr="0076381E">
        <w:rPr>
          <w:rFonts w:ascii="EGreek" w:hAnsi="EGreek"/>
          <w:lang w:val="ro-RO"/>
        </w:rPr>
        <w:t xml:space="preserve"> -</w:t>
      </w:r>
      <w:r w:rsidRPr="0076381E">
        <w:rPr>
          <w:lang w:val="ro-RO"/>
        </w:rPr>
        <w:t xml:space="preserve"> în prezenţa, în faţa.</w:t>
      </w:r>
    </w:p>
    <w:p w:rsidR="00C641B8" w:rsidRPr="0076381E" w:rsidRDefault="00C641B8">
      <w:pPr>
        <w:rPr>
          <w:rFonts w:ascii="EGreek" w:hAnsi="EGreek"/>
          <w:lang w:val="ro-RO"/>
        </w:rPr>
      </w:pPr>
      <w:r w:rsidRPr="0076381E">
        <w:rPr>
          <w:rFonts w:ascii="EGreek" w:hAnsi="EGreek"/>
          <w:spacing w:val="-3"/>
          <w:lang w:val="ro-RO"/>
        </w:rPr>
        <w:t>ejxw</w:t>
      </w:r>
      <w:r w:rsidRPr="0076381E">
        <w:rPr>
          <w:rFonts w:ascii="EGreek" w:hAnsi="EGreek"/>
          <w:lang w:val="ro-RO"/>
        </w:rPr>
        <w:t xml:space="preserve"> -</w:t>
      </w:r>
      <w:r w:rsidRPr="0076381E">
        <w:rPr>
          <w:lang w:val="ro-RO"/>
        </w:rPr>
        <w:t xml:space="preserve"> afară, în afara.</w:t>
      </w:r>
    </w:p>
    <w:p w:rsidR="00C641B8" w:rsidRPr="0076381E" w:rsidRDefault="00C641B8">
      <w:pPr>
        <w:rPr>
          <w:rFonts w:ascii="EGreek" w:hAnsi="EGreek"/>
          <w:lang w:val="ro-RO"/>
        </w:rPr>
      </w:pPr>
      <w:r w:rsidRPr="0076381E">
        <w:rPr>
          <w:rFonts w:ascii="EGreek" w:hAnsi="EGreek"/>
          <w:spacing w:val="-3"/>
          <w:lang w:val="ro-RO"/>
        </w:rPr>
        <w:t>ejxwqen</w:t>
      </w:r>
      <w:r w:rsidRPr="0076381E">
        <w:rPr>
          <w:rFonts w:ascii="EGreek" w:hAnsi="EGreek"/>
          <w:lang w:val="ro-RO"/>
        </w:rPr>
        <w:t xml:space="preserve"> -</w:t>
      </w:r>
      <w:r w:rsidRPr="0076381E">
        <w:rPr>
          <w:lang w:val="ro-RO"/>
        </w:rPr>
        <w:t xml:space="preserve"> în afară, exterior, afară.</w:t>
      </w:r>
    </w:p>
    <w:p w:rsidR="00C641B8" w:rsidRPr="0076381E" w:rsidRDefault="00C641B8">
      <w:pPr>
        <w:rPr>
          <w:rFonts w:ascii="EGreek" w:hAnsi="EGreek"/>
          <w:lang w:val="ro-RO"/>
        </w:rPr>
      </w:pPr>
      <w:r w:rsidRPr="0076381E">
        <w:rPr>
          <w:rFonts w:ascii="EGreek" w:hAnsi="EGreek"/>
          <w:spacing w:val="-3"/>
          <w:lang w:val="ro-RO"/>
        </w:rPr>
        <w:t>ejpanw</w:t>
      </w:r>
      <w:r w:rsidRPr="0076381E">
        <w:rPr>
          <w:rFonts w:ascii="EGreek" w:hAnsi="EGreek"/>
          <w:lang w:val="ro-RO"/>
        </w:rPr>
        <w:t xml:space="preserve"> -</w:t>
      </w:r>
      <w:r w:rsidRPr="0076381E">
        <w:rPr>
          <w:lang w:val="ro-RO"/>
        </w:rPr>
        <w:t xml:space="preserve"> peste, deasupra, mai mult decât.</w:t>
      </w:r>
    </w:p>
    <w:p w:rsidR="00C641B8" w:rsidRPr="0076381E" w:rsidRDefault="00C641B8">
      <w:pPr>
        <w:rPr>
          <w:rFonts w:ascii="EGreek" w:hAnsi="EGreek"/>
          <w:lang w:val="ro-RO"/>
        </w:rPr>
      </w:pPr>
      <w:r w:rsidRPr="0076381E">
        <w:rPr>
          <w:rFonts w:ascii="EGreek" w:hAnsi="EGreek"/>
          <w:spacing w:val="-3"/>
          <w:lang w:val="ro-RO"/>
        </w:rPr>
        <w:t>ejpekeinai</w:t>
      </w:r>
      <w:r w:rsidRPr="0076381E">
        <w:rPr>
          <w:rFonts w:ascii="EGreek" w:hAnsi="EGreek"/>
          <w:lang w:val="ro-RO"/>
        </w:rPr>
        <w:t xml:space="preserve"> -</w:t>
      </w:r>
      <w:r w:rsidR="00162001" w:rsidRPr="0076381E">
        <w:rPr>
          <w:lang w:val="ro-RO"/>
        </w:rPr>
        <w:t xml:space="preserve"> dincolo, dincolo</w:t>
      </w:r>
      <w:r w:rsidRPr="0076381E">
        <w:rPr>
          <w:lang w:val="ro-RO"/>
        </w:rPr>
        <w:t xml:space="preserve"> de.</w:t>
      </w:r>
    </w:p>
    <w:p w:rsidR="00C641B8" w:rsidRPr="0076381E" w:rsidRDefault="00C641B8">
      <w:pPr>
        <w:rPr>
          <w:rFonts w:ascii="EGreek" w:hAnsi="EGreek"/>
          <w:lang w:val="ro-RO"/>
        </w:rPr>
      </w:pPr>
      <w:r w:rsidRPr="0076381E">
        <w:rPr>
          <w:rFonts w:ascii="EGreek" w:hAnsi="EGreek"/>
          <w:spacing w:val="-3"/>
          <w:lang w:val="ro-RO"/>
        </w:rPr>
        <w:t>ejsw</w:t>
      </w:r>
      <w:r w:rsidRPr="0076381E">
        <w:rPr>
          <w:rFonts w:ascii="EGreek" w:hAnsi="EGreek"/>
          <w:lang w:val="ro-RO"/>
        </w:rPr>
        <w:t xml:space="preserve"> -</w:t>
      </w:r>
      <w:r w:rsidRPr="0076381E">
        <w:rPr>
          <w:lang w:val="ro-RO"/>
        </w:rPr>
        <w:t xml:space="preserve"> înăuntru, în interiorul, înăuntrul.</w:t>
      </w:r>
      <w:r w:rsidRPr="0076381E">
        <w:rPr>
          <w:i/>
          <w:lang w:val="ro-RO"/>
        </w:rPr>
        <w:t xml:space="preserve"> </w:t>
      </w:r>
    </w:p>
    <w:p w:rsidR="00C641B8" w:rsidRPr="0076381E" w:rsidRDefault="00C641B8">
      <w:pPr>
        <w:rPr>
          <w:rFonts w:ascii="EGreek" w:hAnsi="EGreek"/>
          <w:lang w:val="ro-RO"/>
        </w:rPr>
      </w:pPr>
      <w:r w:rsidRPr="0076381E">
        <w:rPr>
          <w:rFonts w:ascii="EGreek" w:hAnsi="EGreek"/>
          <w:spacing w:val="-3"/>
          <w:lang w:val="ro-RO"/>
        </w:rPr>
        <w:t>eJw</w:t>
      </w:r>
      <w:r w:rsidR="004C3021" w:rsidRPr="0076381E">
        <w:rPr>
          <w:rFonts w:ascii="EGreek" w:hAnsi="EGreek"/>
          <w:spacing w:val="-3"/>
          <w:lang w:val="ro-RO"/>
        </w:rPr>
        <w:t>v</w:t>
      </w:r>
      <w:r w:rsidRPr="0076381E">
        <w:rPr>
          <w:rFonts w:ascii="EGreek" w:hAnsi="EGreek"/>
          <w:lang w:val="ro-RO"/>
        </w:rPr>
        <w:t xml:space="preserve"> -</w:t>
      </w:r>
      <w:r w:rsidRPr="0076381E">
        <w:rPr>
          <w:lang w:val="ro-RO"/>
        </w:rPr>
        <w:t xml:space="preserve"> până, până la.</w:t>
      </w:r>
    </w:p>
    <w:p w:rsidR="00C641B8" w:rsidRPr="0076381E" w:rsidRDefault="00C641B8">
      <w:pPr>
        <w:rPr>
          <w:rFonts w:ascii="EGreek" w:hAnsi="EGreek"/>
          <w:lang w:val="ro-RO"/>
        </w:rPr>
      </w:pPr>
      <w:r w:rsidRPr="0076381E">
        <w:rPr>
          <w:rFonts w:ascii="EGreek" w:hAnsi="EGreek"/>
          <w:spacing w:val="-3"/>
          <w:lang w:val="ro-RO"/>
        </w:rPr>
        <w:t>katenanti</w:t>
      </w:r>
      <w:r w:rsidRPr="0076381E">
        <w:rPr>
          <w:rFonts w:ascii="EGreek" w:hAnsi="EGreek"/>
          <w:lang w:val="ro-RO"/>
        </w:rPr>
        <w:t xml:space="preserve"> -</w:t>
      </w:r>
      <w:r w:rsidRPr="0076381E">
        <w:rPr>
          <w:lang w:val="ro-RO"/>
        </w:rPr>
        <w:t xml:space="preserve"> </w:t>
      </w:r>
      <w:r w:rsidR="003231C7" w:rsidRPr="0076381E">
        <w:rPr>
          <w:lang w:val="ro-RO"/>
        </w:rPr>
        <w:t>împotriva</w:t>
      </w:r>
      <w:r w:rsidRPr="0076381E">
        <w:rPr>
          <w:lang w:val="ro-RO"/>
        </w:rPr>
        <w:t>, opus, contrar.</w:t>
      </w:r>
    </w:p>
    <w:p w:rsidR="00C641B8" w:rsidRPr="0076381E" w:rsidRDefault="00C641B8">
      <w:pPr>
        <w:rPr>
          <w:rFonts w:ascii="EGreek" w:hAnsi="EGreek"/>
          <w:lang w:val="ro-RO"/>
        </w:rPr>
      </w:pPr>
      <w:r w:rsidRPr="0076381E">
        <w:rPr>
          <w:rFonts w:ascii="EGreek" w:hAnsi="EGreek"/>
          <w:spacing w:val="-3"/>
          <w:lang w:val="ro-RO"/>
        </w:rPr>
        <w:t>katenwpion</w:t>
      </w:r>
      <w:r w:rsidRPr="0076381E">
        <w:rPr>
          <w:rFonts w:ascii="EGreek" w:hAnsi="EGreek"/>
          <w:lang w:val="ro-RO"/>
        </w:rPr>
        <w:t xml:space="preserve"> -</w:t>
      </w:r>
      <w:r w:rsidRPr="0076381E">
        <w:rPr>
          <w:lang w:val="ro-RO"/>
        </w:rPr>
        <w:t xml:space="preserve"> în faţa, în prezenţa</w:t>
      </w:r>
      <w:r w:rsidRPr="0076381E">
        <w:rPr>
          <w:i/>
          <w:lang w:val="ro-RO"/>
        </w:rPr>
        <w:t>.</w:t>
      </w:r>
    </w:p>
    <w:p w:rsidR="00C641B8" w:rsidRPr="0076381E" w:rsidRDefault="00C641B8">
      <w:pPr>
        <w:rPr>
          <w:rFonts w:ascii="EGreek" w:hAnsi="EGreek"/>
          <w:lang w:val="ro-RO"/>
        </w:rPr>
      </w:pPr>
      <w:r w:rsidRPr="0076381E">
        <w:rPr>
          <w:rFonts w:ascii="EGreek" w:hAnsi="EGreek"/>
          <w:spacing w:val="-3"/>
          <w:lang w:val="ro-RO"/>
        </w:rPr>
        <w:t>kukloqen</w:t>
      </w:r>
      <w:r w:rsidRPr="0076381E">
        <w:rPr>
          <w:rFonts w:ascii="EGreek" w:hAnsi="EGreek"/>
          <w:lang w:val="ro-RO"/>
        </w:rPr>
        <w:t xml:space="preserve"> -</w:t>
      </w:r>
      <w:r w:rsidRPr="0076381E">
        <w:rPr>
          <w:lang w:val="ro-RO"/>
        </w:rPr>
        <w:t xml:space="preserve"> în jurul, dimprejurul.</w:t>
      </w:r>
    </w:p>
    <w:p w:rsidR="00C641B8" w:rsidRPr="0076381E" w:rsidRDefault="00C641B8">
      <w:pPr>
        <w:rPr>
          <w:rFonts w:ascii="EGreek" w:hAnsi="EGreek"/>
          <w:lang w:val="ro-RO"/>
        </w:rPr>
      </w:pPr>
      <w:r w:rsidRPr="0076381E">
        <w:rPr>
          <w:rFonts w:ascii="EGreek" w:hAnsi="EGreek"/>
          <w:spacing w:val="-3"/>
          <w:lang w:val="ro-RO"/>
        </w:rPr>
        <w:t>kukl</w:t>
      </w:r>
      <w:r w:rsidR="004C3021" w:rsidRPr="0076381E">
        <w:rPr>
          <w:rFonts w:ascii="EGreek" w:hAnsi="EGreek"/>
          <w:spacing w:val="-3"/>
          <w:lang w:val="ro-RO"/>
        </w:rPr>
        <w:t xml:space="preserve">w| </w:t>
      </w:r>
      <w:r w:rsidRPr="0076381E">
        <w:rPr>
          <w:lang w:val="ro-RO"/>
        </w:rPr>
        <w:t>- în jurul, dimprejurul, din toate părţile.</w:t>
      </w:r>
    </w:p>
    <w:p w:rsidR="00C641B8" w:rsidRPr="0076381E" w:rsidRDefault="00C641B8">
      <w:pPr>
        <w:rPr>
          <w:lang w:val="ro-RO"/>
        </w:rPr>
      </w:pPr>
      <w:r w:rsidRPr="0076381E">
        <w:rPr>
          <w:rFonts w:ascii="EGreek" w:hAnsi="EGreek"/>
          <w:spacing w:val="-3"/>
          <w:lang w:val="ro-RO"/>
        </w:rPr>
        <w:t>meso</w:t>
      </w:r>
      <w:r w:rsidR="004C3021" w:rsidRPr="0076381E">
        <w:rPr>
          <w:rFonts w:ascii="EGreek" w:hAnsi="EGreek"/>
          <w:spacing w:val="-3"/>
          <w:lang w:val="ro-RO"/>
        </w:rPr>
        <w:t>v</w:t>
      </w:r>
      <w:r w:rsidRPr="0076381E">
        <w:rPr>
          <w:rFonts w:ascii="EGreek" w:hAnsi="EGreek"/>
          <w:spacing w:val="-3"/>
          <w:lang w:val="ro-RO"/>
        </w:rPr>
        <w:t xml:space="preserve"> -</w:t>
      </w:r>
      <w:r w:rsidRPr="0076381E">
        <w:rPr>
          <w:lang w:val="ro-RO"/>
        </w:rPr>
        <w:t xml:space="preserve"> în mijlocul.</w:t>
      </w:r>
    </w:p>
    <w:p w:rsidR="00C641B8" w:rsidRPr="0076381E" w:rsidRDefault="00C641B8">
      <w:pPr>
        <w:rPr>
          <w:rFonts w:ascii="EGreek" w:hAnsi="EGreek"/>
          <w:lang w:val="ro-RO"/>
        </w:rPr>
      </w:pPr>
      <w:r w:rsidRPr="0076381E">
        <w:rPr>
          <w:rFonts w:ascii="EGreek" w:hAnsi="EGreek"/>
          <w:spacing w:val="-3"/>
          <w:lang w:val="ro-RO"/>
        </w:rPr>
        <w:t>metaxu</w:t>
      </w:r>
      <w:r w:rsidRPr="0076381E">
        <w:rPr>
          <w:rFonts w:ascii="EGreek" w:hAnsi="EGreek"/>
          <w:lang w:val="ro-RO"/>
        </w:rPr>
        <w:t xml:space="preserve"> -</w:t>
      </w:r>
      <w:r w:rsidRPr="0076381E">
        <w:rPr>
          <w:lang w:val="ro-RO"/>
        </w:rPr>
        <w:t xml:space="preserve"> între, următor, itermediar. </w:t>
      </w:r>
    </w:p>
    <w:p w:rsidR="00C641B8" w:rsidRPr="0076381E" w:rsidRDefault="00C641B8">
      <w:pPr>
        <w:rPr>
          <w:rFonts w:ascii="EGreek" w:hAnsi="EGreek"/>
          <w:lang w:val="ro-RO"/>
        </w:rPr>
      </w:pPr>
      <w:r w:rsidRPr="0076381E">
        <w:rPr>
          <w:rFonts w:ascii="EGreek" w:hAnsi="EGreek"/>
          <w:spacing w:val="-3"/>
          <w:lang w:val="ro-RO"/>
        </w:rPr>
        <w:t>mecri(</w:t>
      </w:r>
      <w:r w:rsidR="004C3021" w:rsidRPr="0076381E">
        <w:rPr>
          <w:rFonts w:ascii="EGreek" w:hAnsi="EGreek"/>
          <w:spacing w:val="-3"/>
          <w:lang w:val="ro-RO"/>
        </w:rPr>
        <w:t>v</w:t>
      </w:r>
      <w:r w:rsidRPr="0076381E">
        <w:rPr>
          <w:rFonts w:ascii="EGreek" w:hAnsi="EGreek"/>
          <w:spacing w:val="-3"/>
          <w:lang w:val="ro-RO"/>
        </w:rPr>
        <w:t>)</w:t>
      </w:r>
      <w:r w:rsidRPr="0076381E">
        <w:rPr>
          <w:lang w:val="ro-RO"/>
        </w:rPr>
        <w:t xml:space="preserve"> - până la.</w:t>
      </w:r>
    </w:p>
    <w:p w:rsidR="00C641B8" w:rsidRPr="0076381E" w:rsidRDefault="00C641B8">
      <w:pPr>
        <w:rPr>
          <w:rFonts w:ascii="EGreek" w:hAnsi="EGreek"/>
          <w:lang w:val="ro-RO"/>
        </w:rPr>
      </w:pPr>
      <w:r w:rsidRPr="0076381E">
        <w:rPr>
          <w:rFonts w:ascii="EGreek" w:hAnsi="EGreek"/>
          <w:spacing w:val="-3"/>
          <w:lang w:val="ro-RO"/>
        </w:rPr>
        <w:t>ojpisqen</w:t>
      </w:r>
      <w:r w:rsidRPr="0076381E">
        <w:rPr>
          <w:rFonts w:ascii="EGreek" w:hAnsi="EGreek"/>
          <w:lang w:val="ro-RO"/>
        </w:rPr>
        <w:t xml:space="preserve"> -</w:t>
      </w:r>
      <w:r w:rsidRPr="0076381E">
        <w:rPr>
          <w:lang w:val="ro-RO"/>
        </w:rPr>
        <w:t xml:space="preserve"> în spatele, după.</w:t>
      </w:r>
    </w:p>
    <w:p w:rsidR="00C641B8" w:rsidRPr="0076381E" w:rsidRDefault="00C641B8">
      <w:pPr>
        <w:rPr>
          <w:rFonts w:ascii="EGreek" w:hAnsi="EGreek"/>
          <w:lang w:val="ro-RO"/>
        </w:rPr>
      </w:pPr>
      <w:r w:rsidRPr="0076381E">
        <w:rPr>
          <w:rFonts w:ascii="EGreek" w:hAnsi="EGreek"/>
          <w:spacing w:val="-3"/>
          <w:lang w:val="ro-RO"/>
        </w:rPr>
        <w:t>ojpisw</w:t>
      </w:r>
      <w:r w:rsidRPr="0076381E">
        <w:rPr>
          <w:rFonts w:ascii="EGreek" w:hAnsi="EGreek"/>
          <w:lang w:val="ro-RO"/>
        </w:rPr>
        <w:t xml:space="preserve"> -</w:t>
      </w:r>
      <w:r w:rsidRPr="0076381E">
        <w:rPr>
          <w:lang w:val="ro-RO"/>
        </w:rPr>
        <w:t xml:space="preserve"> înapoia, în spatele, înapoi, următorul, după, după aceea.</w:t>
      </w:r>
    </w:p>
    <w:p w:rsidR="00C641B8" w:rsidRPr="0076381E" w:rsidRDefault="00C641B8">
      <w:pPr>
        <w:rPr>
          <w:rFonts w:ascii="EGreek" w:hAnsi="EGreek"/>
          <w:lang w:val="ro-RO"/>
        </w:rPr>
      </w:pPr>
      <w:r w:rsidRPr="0076381E">
        <w:rPr>
          <w:rFonts w:ascii="EGreek" w:hAnsi="EGreek"/>
          <w:spacing w:val="-3"/>
          <w:lang w:val="ro-RO"/>
        </w:rPr>
        <w:t>ojye</w:t>
      </w:r>
      <w:r w:rsidRPr="0076381E">
        <w:rPr>
          <w:rFonts w:ascii="EGreek" w:hAnsi="EGreek"/>
          <w:lang w:val="ro-RO"/>
        </w:rPr>
        <w:t xml:space="preserve"> </w:t>
      </w:r>
      <w:r w:rsidRPr="0076381E">
        <w:rPr>
          <w:lang w:val="ro-RO"/>
        </w:rPr>
        <w:t>- târziu, după, la urmă.</w:t>
      </w:r>
    </w:p>
    <w:p w:rsidR="00C641B8" w:rsidRPr="0076381E" w:rsidRDefault="00C641B8">
      <w:pPr>
        <w:rPr>
          <w:rFonts w:ascii="EGreek" w:hAnsi="EGreek"/>
          <w:lang w:val="ro-RO"/>
        </w:rPr>
      </w:pPr>
      <w:r w:rsidRPr="0076381E">
        <w:rPr>
          <w:rFonts w:ascii="EGreek" w:hAnsi="EGreek"/>
          <w:spacing w:val="-3"/>
          <w:lang w:val="ro-RO"/>
        </w:rPr>
        <w:t>parekto</w:t>
      </w:r>
      <w:r w:rsidR="004C3021" w:rsidRPr="0076381E">
        <w:rPr>
          <w:rFonts w:ascii="EGreek" w:hAnsi="EGreek"/>
          <w:spacing w:val="-3"/>
          <w:lang w:val="ro-RO"/>
        </w:rPr>
        <w:t>v</w:t>
      </w:r>
      <w:r w:rsidRPr="0076381E">
        <w:rPr>
          <w:rFonts w:ascii="EGreek" w:hAnsi="EGreek"/>
          <w:spacing w:val="-3"/>
          <w:lang w:val="ro-RO"/>
        </w:rPr>
        <w:t xml:space="preserve"> - </w:t>
      </w:r>
      <w:r w:rsidRPr="0076381E">
        <w:rPr>
          <w:lang w:val="ro-RO"/>
        </w:rPr>
        <w:t xml:space="preserve">ce excepţia, în afară de. </w:t>
      </w:r>
    </w:p>
    <w:p w:rsidR="00C641B8" w:rsidRPr="0076381E" w:rsidRDefault="00C641B8">
      <w:pPr>
        <w:rPr>
          <w:rFonts w:ascii="EGreek" w:hAnsi="EGreek"/>
          <w:lang w:val="ro-RO"/>
        </w:rPr>
      </w:pPr>
      <w:r w:rsidRPr="0076381E">
        <w:rPr>
          <w:rFonts w:ascii="EGreek" w:hAnsi="EGreek"/>
          <w:spacing w:val="-3"/>
          <w:lang w:val="ro-RO"/>
        </w:rPr>
        <w:t>peran</w:t>
      </w:r>
      <w:r w:rsidRPr="0076381E">
        <w:rPr>
          <w:rFonts w:ascii="EGreek" w:hAnsi="EGreek"/>
          <w:lang w:val="ro-RO"/>
        </w:rPr>
        <w:t xml:space="preserve"> -</w:t>
      </w:r>
      <w:r w:rsidRPr="0076381E">
        <w:rPr>
          <w:lang w:val="ro-RO"/>
        </w:rPr>
        <w:t xml:space="preserve"> după, dincolo de, pe cealaltă parte.</w:t>
      </w:r>
    </w:p>
    <w:p w:rsidR="00C641B8" w:rsidRPr="0076381E" w:rsidRDefault="00C641B8">
      <w:pPr>
        <w:rPr>
          <w:rFonts w:ascii="EGreek" w:hAnsi="EGreek"/>
          <w:lang w:val="ro-RO"/>
        </w:rPr>
      </w:pPr>
      <w:r w:rsidRPr="0076381E">
        <w:rPr>
          <w:rFonts w:ascii="EGreek" w:hAnsi="EGreek"/>
          <w:spacing w:val="-3"/>
          <w:lang w:val="ro-RO"/>
        </w:rPr>
        <w:t>plhn</w:t>
      </w:r>
      <w:r w:rsidRPr="0076381E">
        <w:rPr>
          <w:rFonts w:ascii="EGreek" w:hAnsi="EGreek"/>
          <w:lang w:val="ro-RO"/>
        </w:rPr>
        <w:t xml:space="preserve"> -</w:t>
      </w:r>
      <w:r w:rsidRPr="0076381E">
        <w:rPr>
          <w:lang w:val="ro-RO"/>
        </w:rPr>
        <w:t xml:space="preserve"> totuşi, fără, dar totuşi, pe lângă aceasta.</w:t>
      </w:r>
    </w:p>
    <w:p w:rsidR="00C641B8" w:rsidRPr="0076381E" w:rsidRDefault="00C641B8">
      <w:pPr>
        <w:rPr>
          <w:rFonts w:ascii="EGreek" w:hAnsi="EGreek"/>
          <w:lang w:val="ro-RO"/>
        </w:rPr>
      </w:pPr>
      <w:r w:rsidRPr="0076381E">
        <w:rPr>
          <w:rFonts w:ascii="EGreek" w:hAnsi="EGreek"/>
          <w:spacing w:val="-3"/>
          <w:lang w:val="ro-RO"/>
        </w:rPr>
        <w:t>plhsion</w:t>
      </w:r>
      <w:r w:rsidRPr="0076381E">
        <w:rPr>
          <w:rFonts w:ascii="EGreek" w:hAnsi="EGreek"/>
          <w:lang w:val="ro-RO"/>
        </w:rPr>
        <w:t xml:space="preserve"> -</w:t>
      </w:r>
      <w:r w:rsidRPr="0076381E">
        <w:rPr>
          <w:lang w:val="ro-RO"/>
        </w:rPr>
        <w:t xml:space="preserve"> aproape, vecin.</w:t>
      </w:r>
    </w:p>
    <w:p w:rsidR="00C641B8" w:rsidRPr="0076381E" w:rsidRDefault="00C641B8">
      <w:pPr>
        <w:rPr>
          <w:rFonts w:ascii="EGreek" w:hAnsi="EGreek"/>
          <w:lang w:val="ro-RO"/>
        </w:rPr>
      </w:pPr>
      <w:r w:rsidRPr="0076381E">
        <w:rPr>
          <w:rFonts w:ascii="EGreek" w:hAnsi="EGreek"/>
          <w:spacing w:val="-3"/>
          <w:lang w:val="ro-RO"/>
        </w:rPr>
        <w:t>uJperanw</w:t>
      </w:r>
      <w:r w:rsidRPr="0076381E">
        <w:rPr>
          <w:rFonts w:ascii="EGreek" w:hAnsi="EGreek"/>
          <w:lang w:val="ro-RO"/>
        </w:rPr>
        <w:t xml:space="preserve"> -</w:t>
      </w:r>
      <w:r w:rsidRPr="0076381E">
        <w:rPr>
          <w:lang w:val="ro-RO"/>
        </w:rPr>
        <w:t xml:space="preserve"> mult deasupra, superior.</w:t>
      </w:r>
    </w:p>
    <w:p w:rsidR="00C641B8" w:rsidRPr="0076381E" w:rsidRDefault="00C641B8">
      <w:pPr>
        <w:rPr>
          <w:rFonts w:ascii="EGreek" w:hAnsi="EGreek"/>
          <w:lang w:val="ro-RO"/>
        </w:rPr>
      </w:pPr>
      <w:r w:rsidRPr="0076381E">
        <w:rPr>
          <w:rFonts w:ascii="EGreek" w:hAnsi="EGreek"/>
          <w:spacing w:val="-3"/>
          <w:lang w:val="ro-RO"/>
        </w:rPr>
        <w:t>uJperekeina</w:t>
      </w:r>
      <w:r w:rsidRPr="0076381E">
        <w:rPr>
          <w:rFonts w:ascii="EGreek" w:hAnsi="EGreek"/>
          <w:lang w:val="ro-RO"/>
        </w:rPr>
        <w:t xml:space="preserve"> -</w:t>
      </w:r>
      <w:r w:rsidRPr="0076381E">
        <w:rPr>
          <w:lang w:val="ro-RO"/>
        </w:rPr>
        <w:t xml:space="preserve"> dincolo de, de departe.</w:t>
      </w:r>
    </w:p>
    <w:p w:rsidR="00C641B8" w:rsidRPr="0076381E" w:rsidRDefault="00C641B8">
      <w:pPr>
        <w:rPr>
          <w:rFonts w:ascii="EGreek" w:hAnsi="EGreek"/>
          <w:lang w:val="ro-RO"/>
        </w:rPr>
      </w:pPr>
      <w:r w:rsidRPr="0076381E">
        <w:rPr>
          <w:rFonts w:ascii="EGreek" w:hAnsi="EGreek"/>
          <w:spacing w:val="-3"/>
          <w:lang w:val="ro-RO"/>
        </w:rPr>
        <w:t>uJpokatw</w:t>
      </w:r>
      <w:r w:rsidRPr="0076381E">
        <w:rPr>
          <w:rFonts w:ascii="EGreek" w:hAnsi="EGreek"/>
          <w:lang w:val="ro-RO"/>
        </w:rPr>
        <w:t xml:space="preserve"> </w:t>
      </w:r>
      <w:r w:rsidRPr="0076381E">
        <w:rPr>
          <w:lang w:val="ro-RO"/>
        </w:rPr>
        <w:t>– sub, dedesupt.</w:t>
      </w:r>
    </w:p>
    <w:p w:rsidR="00C641B8" w:rsidRPr="0076381E" w:rsidRDefault="00C641B8">
      <w:pPr>
        <w:rPr>
          <w:lang w:val="ro-RO"/>
        </w:rPr>
      </w:pPr>
      <w:r w:rsidRPr="0076381E">
        <w:rPr>
          <w:rFonts w:ascii="EGreek" w:hAnsi="EGreek"/>
          <w:spacing w:val="-3"/>
          <w:lang w:val="ro-RO"/>
        </w:rPr>
        <w:t>carin</w:t>
      </w:r>
      <w:r w:rsidRPr="0076381E">
        <w:rPr>
          <w:rFonts w:ascii="EGreek" w:hAnsi="EGreek"/>
          <w:lang w:val="ro-RO"/>
        </w:rPr>
        <w:t xml:space="preserve"> </w:t>
      </w:r>
      <w:r w:rsidRPr="0076381E">
        <w:rPr>
          <w:lang w:val="ro-RO"/>
        </w:rPr>
        <w:t>– de aceea, din cauză că, în favoarea, pentru motivul.</w:t>
      </w:r>
    </w:p>
    <w:p w:rsidR="00C641B8" w:rsidRPr="0076381E" w:rsidRDefault="00C641B8">
      <w:pPr>
        <w:rPr>
          <w:lang w:val="ro-RO"/>
        </w:rPr>
      </w:pPr>
      <w:r w:rsidRPr="0076381E">
        <w:rPr>
          <w:rFonts w:ascii="EGreek" w:hAnsi="EGreek"/>
          <w:spacing w:val="-3"/>
          <w:lang w:val="ro-RO"/>
        </w:rPr>
        <w:t>cwri</w:t>
      </w:r>
      <w:r w:rsidR="004C3021" w:rsidRPr="0076381E">
        <w:rPr>
          <w:rFonts w:ascii="EGreek" w:hAnsi="EGreek"/>
          <w:spacing w:val="-3"/>
          <w:lang w:val="ro-RO"/>
        </w:rPr>
        <w:t>v</w:t>
      </w:r>
      <w:r w:rsidRPr="0076381E">
        <w:rPr>
          <w:rFonts w:ascii="EGreek" w:hAnsi="EGreek"/>
          <w:lang w:val="ro-RO"/>
        </w:rPr>
        <w:t xml:space="preserve"> </w:t>
      </w:r>
      <w:r w:rsidRPr="0076381E">
        <w:rPr>
          <w:lang w:val="ro-RO"/>
        </w:rPr>
        <w:t xml:space="preserve">- fără, în plus, </w:t>
      </w:r>
      <w:r w:rsidR="00585B8E">
        <w:rPr>
          <w:lang w:val="ro-RO"/>
        </w:rPr>
        <w:t>în afară de</w:t>
      </w:r>
      <w:r w:rsidRPr="0076381E">
        <w:rPr>
          <w:lang w:val="ro-RO"/>
        </w:rPr>
        <w:t>.</w:t>
      </w:r>
    </w:p>
    <w:p w:rsidR="00C641B8" w:rsidRPr="0076381E" w:rsidRDefault="00C641B8">
      <w:pPr>
        <w:rPr>
          <w:lang w:val="ro-RO"/>
        </w:rPr>
      </w:pPr>
    </w:p>
    <w:p w:rsidR="00C641B8" w:rsidRPr="0076381E" w:rsidRDefault="00C641B8">
      <w:pPr>
        <w:rPr>
          <w:lang w:val="ro-RO"/>
        </w:rPr>
      </w:pPr>
      <w:r w:rsidRPr="0076381E">
        <w:rPr>
          <w:lang w:val="ro-RO"/>
        </w:rPr>
        <w:lastRenderedPageBreak/>
        <w:t>Tabelul care urmează reia principalele prepoziţii prezentând semnificaţiile lor spaţiale, temporale, cauzale, modale, etc., în funcţie de cazul gramatical cu care sunt folosite:</w:t>
      </w:r>
      <w:r w:rsidRPr="0076381E">
        <w:rPr>
          <w:rStyle w:val="FootnoteReference"/>
          <w:lang w:val="ro-RO"/>
        </w:rPr>
        <w:footnoteReference w:id="2"/>
      </w:r>
    </w:p>
    <w:p w:rsidR="00C641B8" w:rsidRPr="0076381E" w:rsidRDefault="00C641B8">
      <w:pPr>
        <w:rPr>
          <w:lang w:val="ro-RO"/>
        </w:rPr>
      </w:pPr>
    </w:p>
    <w:tbl>
      <w:tblPr>
        <w:tblW w:w="6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220"/>
      </w:tblGrid>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632E34">
            <w:pPr>
              <w:pStyle w:val="Header"/>
              <w:tabs>
                <w:tab w:val="clear" w:pos="4320"/>
                <w:tab w:val="clear" w:pos="8640"/>
              </w:tabs>
              <w:rPr>
                <w:rFonts w:ascii="Vusillus" w:hAnsi="Vusillus"/>
                <w:lang w:val="ro-RO"/>
              </w:rPr>
            </w:pPr>
            <w:r w:rsidRPr="0076381E">
              <w:rPr>
                <w:rFonts w:ascii="Vusillus" w:hAnsi="Vusillus"/>
                <w:lang w:val="ro-RO"/>
              </w:rPr>
              <w:t>ajn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acuzativ</w:t>
            </w:r>
          </w:p>
          <w:p w:rsidR="00C641B8" w:rsidRPr="0076381E" w:rsidRDefault="00C641B8">
            <w:pPr>
              <w:rPr>
                <w:lang w:val="ro-RO"/>
              </w:rPr>
            </w:pPr>
            <w:r w:rsidRPr="0076381E">
              <w:rPr>
                <w:lang w:val="ro-RO"/>
              </w:rPr>
              <w:t>distributiv: fiecare câte (cu un număr)</w:t>
            </w:r>
          </w:p>
          <w:p w:rsidR="00C641B8" w:rsidRPr="0076381E" w:rsidRDefault="00C641B8">
            <w:pPr>
              <w:rPr>
                <w:lang w:val="ro-RO"/>
              </w:rPr>
            </w:pPr>
            <w:r w:rsidRPr="0076381E">
              <w:rPr>
                <w:lang w:val="ro-RO"/>
              </w:rPr>
              <w:t>local: în sus, în mijlocul (</w:t>
            </w:r>
            <w:r w:rsidRPr="0076381E">
              <w:rPr>
                <w:rFonts w:ascii="Vusillus" w:hAnsi="Vusillus"/>
                <w:lang w:val="ro-RO"/>
              </w:rPr>
              <w:t>ajna</w:t>
            </w:r>
            <w:r w:rsidRPr="0076381E">
              <w:rPr>
                <w:lang w:val="ro-RO"/>
              </w:rPr>
              <w:t xml:space="preserve"> + </w:t>
            </w:r>
            <w:r w:rsidRPr="0076381E">
              <w:rPr>
                <w:rFonts w:ascii="Vusillus" w:hAnsi="Vusillus"/>
                <w:lang w:val="ro-RO"/>
              </w:rPr>
              <w:t>me</w:t>
            </w:r>
            <w:r w:rsidR="00D31D53" w:rsidRPr="0076381E">
              <w:rPr>
                <w:rFonts w:ascii="Vusillus" w:hAnsi="Vusillus"/>
                <w:lang w:val="ro-RO"/>
              </w:rPr>
              <w:t>s</w:t>
            </w:r>
            <w:r w:rsidRPr="0076381E">
              <w:rPr>
                <w:rFonts w:ascii="Vusillus" w:hAnsi="Vusillus"/>
                <w:lang w:val="ro-RO"/>
              </w:rPr>
              <w:t>on</w:t>
            </w:r>
            <w:r w:rsidRPr="0076381E">
              <w:rPr>
                <w:lang w:val="ro-RO"/>
              </w:rPr>
              <w:t>)</w:t>
            </w:r>
          </w:p>
          <w:p w:rsidR="00C641B8" w:rsidRPr="0076381E" w:rsidRDefault="00C641B8" w:rsidP="009E530F">
            <w:pPr>
              <w:rPr>
                <w:lang w:val="ro-RO"/>
              </w:rPr>
            </w:pPr>
            <w:r w:rsidRPr="0076381E">
              <w:rPr>
                <w:lang w:val="ro-RO"/>
              </w:rPr>
              <w:t>în compuşi:  sus, din nou</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rsidP="007D428A">
            <w:pPr>
              <w:ind w:firstLine="0"/>
              <w:rPr>
                <w:rFonts w:ascii="EGreek" w:hAnsi="EGreek"/>
                <w:lang w:val="ro-RO"/>
              </w:rPr>
            </w:pPr>
            <w:r w:rsidRPr="0076381E">
              <w:rPr>
                <w:rFonts w:ascii="EGreek" w:hAnsi="EGreek"/>
                <w:lang w:val="ro-RO"/>
              </w:rPr>
              <w:t xml:space="preserve"> aj</w:t>
            </w:r>
            <w:r w:rsidR="00C641B8" w:rsidRPr="0076381E">
              <w:rPr>
                <w:rFonts w:ascii="EGreek" w:hAnsi="EGreek"/>
                <w:lang w:val="ro-RO"/>
              </w:rPr>
              <w:t>nti</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 xml:space="preserve">a) substituţie: în locul, în loc de, în schimbul </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rPr>
                <w:rFonts w:ascii="EGreek" w:hAnsi="EGreek"/>
                <w:lang w:val="ro-RO"/>
              </w:rPr>
            </w:pPr>
            <w:r w:rsidRPr="0076381E">
              <w:rPr>
                <w:rFonts w:ascii="EGreek" w:hAnsi="EGreek"/>
                <w:lang w:val="ro-RO"/>
              </w:rPr>
              <w:t>aj</w:t>
            </w:r>
            <w:r w:rsidR="00C641B8" w:rsidRPr="0076381E">
              <w:rPr>
                <w:rFonts w:ascii="EGreek" w:hAnsi="EGreek"/>
                <w:lang w:val="ro-RO"/>
              </w:rPr>
              <w:t>po</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separare: din, de la, departe de</w:t>
            </w:r>
          </w:p>
          <w:p w:rsidR="00C641B8" w:rsidRPr="0076381E" w:rsidRDefault="00C641B8">
            <w:pPr>
              <w:rPr>
                <w:lang w:val="ro-RO"/>
              </w:rPr>
            </w:pPr>
            <w:r w:rsidRPr="0076381E">
              <w:rPr>
                <w:lang w:val="ro-RO"/>
              </w:rPr>
              <w:t>sursă: din, de la</w:t>
            </w:r>
          </w:p>
          <w:p w:rsidR="00C641B8" w:rsidRPr="0076381E" w:rsidRDefault="00C641B8">
            <w:pPr>
              <w:rPr>
                <w:lang w:val="ro-RO"/>
              </w:rPr>
            </w:pPr>
            <w:r w:rsidRPr="0076381E">
              <w:rPr>
                <w:lang w:val="ro-RO"/>
              </w:rPr>
              <w:t>cauză: din cauza</w:t>
            </w:r>
          </w:p>
          <w:p w:rsidR="00C641B8" w:rsidRPr="0076381E" w:rsidRDefault="00C641B8">
            <w:pPr>
              <w:rPr>
                <w:lang w:val="ro-RO"/>
              </w:rPr>
            </w:pPr>
            <w:r w:rsidRPr="0076381E">
              <w:rPr>
                <w:lang w:val="ro-RO"/>
              </w:rPr>
              <w:t xml:space="preserve">partitiv: din, dintre </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pStyle w:val="Header"/>
              <w:tabs>
                <w:tab w:val="clear" w:pos="4320"/>
                <w:tab w:val="clear" w:pos="8640"/>
              </w:tabs>
              <w:rPr>
                <w:rFonts w:ascii="EGreek" w:hAnsi="EGreek"/>
                <w:lang w:val="ro-RO"/>
              </w:rPr>
            </w:pPr>
            <w:r w:rsidRPr="0076381E">
              <w:rPr>
                <w:rFonts w:ascii="EGreek" w:hAnsi="EGreek"/>
                <w:lang w:val="ro-RO"/>
              </w:rPr>
              <w:t>d</w:t>
            </w:r>
            <w:r w:rsidR="00C641B8" w:rsidRPr="0076381E">
              <w:rPr>
                <w:rFonts w:ascii="EGreek" w:hAnsi="EGreek"/>
                <w:lang w:val="ro-RO"/>
              </w:rPr>
              <w:t>i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instrument (persoană fizică): prin, prin intermediul (cui</w:t>
            </w:r>
            <w:r w:rsidR="00DA350C" w:rsidRPr="0076381E">
              <w:rPr>
                <w:lang w:val="ro-RO"/>
              </w:rPr>
              <w:t>v</w:t>
            </w:r>
            <w:r w:rsidR="00FF3A7A" w:rsidRPr="0076381E">
              <w:rPr>
                <w:lang w:val="ro-RO"/>
              </w:rPr>
              <w:t>a</w:t>
            </w:r>
            <w:r w:rsidRPr="0076381E">
              <w:rPr>
                <w:lang w:val="ro-RO"/>
              </w:rPr>
              <w:t>)</w:t>
            </w:r>
          </w:p>
          <w:p w:rsidR="00C641B8" w:rsidRPr="0076381E" w:rsidRDefault="00C641B8">
            <w:pPr>
              <w:rPr>
                <w:lang w:val="ro-RO"/>
              </w:rPr>
            </w:pPr>
            <w:r w:rsidRPr="0076381E">
              <w:rPr>
                <w:lang w:val="ro-RO"/>
              </w:rPr>
              <w:t>mod: prin, prin mijlocirea, cu ajutorul, prin intermediul</w:t>
            </w:r>
          </w:p>
          <w:p w:rsidR="00C641B8" w:rsidRPr="0076381E" w:rsidRDefault="00C641B8">
            <w:pPr>
              <w:rPr>
                <w:lang w:val="ro-RO"/>
              </w:rPr>
            </w:pPr>
            <w:r w:rsidRPr="0076381E">
              <w:rPr>
                <w:lang w:val="ro-RO"/>
              </w:rPr>
              <w:t>local: prin</w:t>
            </w:r>
          </w:p>
          <w:p w:rsidR="00C641B8" w:rsidRPr="0076381E" w:rsidRDefault="00C641B8">
            <w:pPr>
              <w:rPr>
                <w:lang w:val="ro-RO"/>
              </w:rPr>
            </w:pPr>
            <w:r w:rsidRPr="0076381E">
              <w:rPr>
                <w:lang w:val="ro-RO"/>
              </w:rPr>
              <w:t>temporal: timp de, în cursul, după</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cauză: din cauza</w:t>
            </w:r>
          </w:p>
          <w:p w:rsidR="00C641B8" w:rsidRPr="0076381E" w:rsidRDefault="00C641B8">
            <w:pPr>
              <w:rPr>
                <w:lang w:val="ro-RO"/>
              </w:rPr>
            </w:pPr>
            <w:r w:rsidRPr="0076381E">
              <w:rPr>
                <w:lang w:val="ro-RO"/>
              </w:rPr>
              <w:t>local: prin</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rPr>
                <w:rFonts w:ascii="EGreek" w:hAnsi="EGreek"/>
                <w:lang w:val="ro-RO"/>
              </w:rPr>
            </w:pPr>
            <w:r w:rsidRPr="0076381E">
              <w:rPr>
                <w:rFonts w:ascii="EGreek" w:hAnsi="EGreek"/>
                <w:lang w:val="ro-RO"/>
              </w:rPr>
              <w:lastRenderedPageBreak/>
              <w:t>e</w:t>
            </w:r>
            <w:r w:rsidR="00C641B8" w:rsidRPr="0076381E">
              <w:rPr>
                <w:rFonts w:ascii="EGreek" w:hAnsi="EGreek"/>
                <w:lang w:val="ro-RO"/>
              </w:rPr>
              <w:t>ij</w:t>
            </w:r>
            <w:r w:rsidR="004C3021" w:rsidRPr="0076381E">
              <w:rPr>
                <w:rFonts w:ascii="EGreek" w:hAnsi="EGreek"/>
                <w:lang w:val="ro-RO"/>
              </w:rPr>
              <w:t>v</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acuzativ</w:t>
            </w:r>
          </w:p>
          <w:p w:rsidR="00C641B8" w:rsidRPr="0076381E" w:rsidRDefault="00C641B8">
            <w:pPr>
              <w:rPr>
                <w:lang w:val="ro-RO"/>
              </w:rPr>
            </w:pPr>
            <w:r w:rsidRPr="0076381E">
              <w:rPr>
                <w:lang w:val="ro-RO"/>
              </w:rPr>
              <w:t>local: în, spre</w:t>
            </w:r>
          </w:p>
          <w:p w:rsidR="00C641B8" w:rsidRPr="0076381E" w:rsidRDefault="00C641B8">
            <w:pPr>
              <w:rPr>
                <w:lang w:val="ro-RO"/>
              </w:rPr>
            </w:pPr>
            <w:r w:rsidRPr="0076381E">
              <w:rPr>
                <w:lang w:val="ro-RO"/>
              </w:rPr>
              <w:t>temporal: până la, pentru o durată de</w:t>
            </w:r>
          </w:p>
          <w:p w:rsidR="00C641B8" w:rsidRPr="0076381E" w:rsidRDefault="00C641B8">
            <w:pPr>
              <w:rPr>
                <w:lang w:val="ro-RO"/>
              </w:rPr>
            </w:pPr>
            <w:r w:rsidRPr="0076381E">
              <w:rPr>
                <w:lang w:val="ro-RO"/>
              </w:rPr>
              <w:t>scop: pentru, în vederea (unui scop), în scopul</w:t>
            </w:r>
          </w:p>
          <w:p w:rsidR="00C641B8" w:rsidRPr="0076381E" w:rsidRDefault="00C641B8">
            <w:pPr>
              <w:rPr>
                <w:lang w:val="ro-RO"/>
              </w:rPr>
            </w:pPr>
            <w:r w:rsidRPr="0076381E">
              <w:rPr>
                <w:lang w:val="ro-RO"/>
              </w:rPr>
              <w:t>rezultat: pentru, în vederea (unui rezultat)</w:t>
            </w:r>
          </w:p>
          <w:p w:rsidR="00C641B8" w:rsidRPr="0076381E" w:rsidRDefault="00C641B8">
            <w:pPr>
              <w:rPr>
                <w:lang w:val="ro-RO"/>
              </w:rPr>
            </w:pPr>
            <w:r w:rsidRPr="0076381E">
              <w:rPr>
                <w:lang w:val="ro-RO"/>
              </w:rPr>
              <w:t>referire: cu referire la, cu</w:t>
            </w:r>
            <w:r w:rsidR="0077163E" w:rsidRPr="0076381E">
              <w:rPr>
                <w:lang w:val="ro-RO"/>
              </w:rPr>
              <w:t xml:space="preserve"> privi</w:t>
            </w:r>
            <w:r w:rsidRPr="0076381E">
              <w:rPr>
                <w:lang w:val="ro-RO"/>
              </w:rPr>
              <w:t>re la, referitor la</w:t>
            </w:r>
          </w:p>
          <w:p w:rsidR="00C641B8" w:rsidRPr="0076381E" w:rsidRDefault="00C641B8">
            <w:pPr>
              <w:rPr>
                <w:lang w:val="ro-RO"/>
              </w:rPr>
            </w:pPr>
            <w:r w:rsidRPr="0076381E">
              <w:rPr>
                <w:lang w:val="ro-RO"/>
              </w:rPr>
              <w:t>a</w:t>
            </w:r>
            <w:r w:rsidR="0073185F" w:rsidRPr="0076381E">
              <w:rPr>
                <w:lang w:val="ro-RO"/>
              </w:rPr>
              <w:t>v</w:t>
            </w:r>
            <w:r w:rsidR="00FF3A7A" w:rsidRPr="0076381E">
              <w:rPr>
                <w:lang w:val="ro-RO"/>
              </w:rPr>
              <w:t>a</w:t>
            </w:r>
            <w:r w:rsidRPr="0076381E">
              <w:rPr>
                <w:lang w:val="ro-RO"/>
              </w:rPr>
              <w:t>ntaj: pentru, în a</w:t>
            </w:r>
            <w:r w:rsidR="0073185F" w:rsidRPr="0076381E">
              <w:rPr>
                <w:lang w:val="ro-RO"/>
              </w:rPr>
              <w:t>v</w:t>
            </w:r>
            <w:r w:rsidR="00FF3A7A" w:rsidRPr="0076381E">
              <w:rPr>
                <w:lang w:val="ro-RO"/>
              </w:rPr>
              <w:t>a</w:t>
            </w:r>
            <w:r w:rsidRPr="0076381E">
              <w:rPr>
                <w:lang w:val="ro-RO"/>
              </w:rPr>
              <w:t>ntajul, în favoarea</w:t>
            </w:r>
          </w:p>
          <w:p w:rsidR="00C641B8" w:rsidRPr="0076381E" w:rsidRDefault="003231C7">
            <w:pPr>
              <w:rPr>
                <w:lang w:val="ro-RO"/>
              </w:rPr>
            </w:pPr>
            <w:r w:rsidRPr="0076381E">
              <w:rPr>
                <w:lang w:val="ro-RO"/>
              </w:rPr>
              <w:t>dezavan</w:t>
            </w:r>
            <w:r w:rsidR="00C641B8" w:rsidRPr="0076381E">
              <w:rPr>
                <w:lang w:val="ro-RO"/>
              </w:rPr>
              <w:t xml:space="preserve">taj: contra, </w:t>
            </w:r>
            <w:r w:rsidRPr="0076381E">
              <w:rPr>
                <w:lang w:val="ro-RO"/>
              </w:rPr>
              <w:t>împotriva</w:t>
            </w:r>
            <w:r w:rsidR="00C641B8" w:rsidRPr="0076381E">
              <w:rPr>
                <w:lang w:val="ro-RO"/>
              </w:rPr>
              <w:t xml:space="preserve">, în </w:t>
            </w:r>
            <w:r w:rsidRPr="0076381E">
              <w:rPr>
                <w:lang w:val="ro-RO"/>
              </w:rPr>
              <w:t>dezavan</w:t>
            </w:r>
            <w:r w:rsidR="00C641B8" w:rsidRPr="0076381E">
              <w:rPr>
                <w:lang w:val="ro-RO"/>
              </w:rPr>
              <w:t>tajul</w:t>
            </w:r>
          </w:p>
          <w:p w:rsidR="00C641B8" w:rsidRPr="0076381E" w:rsidRDefault="00C641B8">
            <w:pPr>
              <w:rPr>
                <w:lang w:val="ro-RO"/>
              </w:rPr>
            </w:pPr>
            <w:r w:rsidRPr="0076381E">
              <w:rPr>
                <w:lang w:val="ro-RO"/>
              </w:rPr>
              <w:t xml:space="preserve">în loc de </w:t>
            </w:r>
            <w:r w:rsidRPr="0076381E">
              <w:rPr>
                <w:rFonts w:ascii="EGreek" w:hAnsi="EGreek"/>
                <w:lang w:val="ro-RO"/>
              </w:rPr>
              <w:t xml:space="preserve">ejn </w:t>
            </w:r>
            <w:r w:rsidRPr="0076381E">
              <w:rPr>
                <w:lang w:val="ro-RO"/>
              </w:rPr>
              <w:t>şi cu acelaşi sens</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Header"/>
              <w:tabs>
                <w:tab w:val="clear" w:pos="4320"/>
                <w:tab w:val="clear" w:pos="8640"/>
              </w:tabs>
              <w:rPr>
                <w:rFonts w:ascii="EGreek" w:hAnsi="EGreek"/>
                <w:lang w:val="ro-RO"/>
              </w:rPr>
            </w:pPr>
            <w:r w:rsidRPr="0076381E">
              <w:rPr>
                <w:rFonts w:ascii="EGreek" w:hAnsi="EGreek"/>
                <w:lang w:val="ro-RO"/>
              </w:rPr>
              <w:t>ejk, ejx</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sursă / separaţie: din, de la</w:t>
            </w:r>
          </w:p>
          <w:p w:rsidR="00C641B8" w:rsidRPr="0076381E" w:rsidRDefault="00C641B8">
            <w:pPr>
              <w:rPr>
                <w:lang w:val="ro-RO"/>
              </w:rPr>
            </w:pPr>
            <w:r w:rsidRPr="0076381E">
              <w:rPr>
                <w:lang w:val="ro-RO"/>
              </w:rPr>
              <w:t>temporal: de, de la, din acest moment</w:t>
            </w:r>
          </w:p>
          <w:p w:rsidR="00C641B8" w:rsidRPr="0076381E" w:rsidRDefault="00C641B8">
            <w:pPr>
              <w:rPr>
                <w:lang w:val="ro-RO"/>
              </w:rPr>
            </w:pPr>
            <w:r w:rsidRPr="0076381E">
              <w:rPr>
                <w:lang w:val="ro-RO"/>
              </w:rPr>
              <w:t>cauză: din cauza</w:t>
            </w:r>
          </w:p>
          <w:p w:rsidR="00C641B8" w:rsidRPr="0076381E" w:rsidRDefault="00C641B8">
            <w:pPr>
              <w:rPr>
                <w:lang w:val="ro-RO"/>
              </w:rPr>
            </w:pPr>
            <w:r w:rsidRPr="0076381E">
              <w:rPr>
                <w:lang w:val="ro-RO"/>
              </w:rPr>
              <w:t>partitiv: dintre, din (uneori exprimat cu genitivul partitiv)</w:t>
            </w:r>
          </w:p>
          <w:p w:rsidR="00C641B8" w:rsidRPr="0076381E" w:rsidRDefault="009E530F" w:rsidP="009E530F">
            <w:pPr>
              <w:rPr>
                <w:lang w:val="ro-RO"/>
              </w:rPr>
            </w:pPr>
            <w:r>
              <w:rPr>
                <w:lang w:val="ro-RO"/>
              </w:rPr>
              <w:t>instrument</w:t>
            </w:r>
            <w:r w:rsidR="00C641B8" w:rsidRPr="0076381E">
              <w:rPr>
                <w:lang w:val="ro-RO"/>
              </w:rPr>
              <w:t xml:space="preserve">: prin </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t>ejn</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dativ</w:t>
            </w:r>
          </w:p>
          <w:p w:rsidR="00C641B8" w:rsidRPr="0076381E" w:rsidRDefault="00C641B8">
            <w:pPr>
              <w:rPr>
                <w:lang w:val="ro-RO"/>
              </w:rPr>
            </w:pPr>
            <w:r w:rsidRPr="0076381E">
              <w:rPr>
                <w:lang w:val="ro-RO"/>
              </w:rPr>
              <w:t>local: în, la</w:t>
            </w:r>
          </w:p>
          <w:p w:rsidR="00C641B8" w:rsidRPr="0076381E" w:rsidRDefault="00C641B8">
            <w:pPr>
              <w:rPr>
                <w:lang w:val="ro-RO"/>
              </w:rPr>
            </w:pPr>
            <w:r w:rsidRPr="0076381E">
              <w:rPr>
                <w:lang w:val="ro-RO"/>
              </w:rPr>
              <w:t>temporal: timp de, în timpul, în cursul</w:t>
            </w:r>
          </w:p>
          <w:p w:rsidR="00C641B8" w:rsidRPr="0076381E" w:rsidRDefault="00C641B8">
            <w:pPr>
              <w:rPr>
                <w:lang w:val="ro-RO"/>
              </w:rPr>
            </w:pPr>
            <w:r w:rsidRPr="0076381E">
              <w:rPr>
                <w:lang w:val="ro-RO"/>
              </w:rPr>
              <w:t>asociere: cu, împreună cu, în unire cu</w:t>
            </w:r>
          </w:p>
          <w:p w:rsidR="00C641B8" w:rsidRPr="0076381E" w:rsidRDefault="00C641B8">
            <w:pPr>
              <w:rPr>
                <w:lang w:val="ro-RO"/>
              </w:rPr>
            </w:pPr>
            <w:r w:rsidRPr="0076381E">
              <w:rPr>
                <w:lang w:val="ro-RO"/>
              </w:rPr>
              <w:t>cauză: din cauza, datorită, mulţumită</w:t>
            </w:r>
          </w:p>
          <w:p w:rsidR="00C641B8" w:rsidRPr="0076381E" w:rsidRDefault="00C641B8">
            <w:pPr>
              <w:rPr>
                <w:lang w:val="ro-RO"/>
              </w:rPr>
            </w:pPr>
            <w:r w:rsidRPr="0076381E">
              <w:rPr>
                <w:lang w:val="ro-RO"/>
              </w:rPr>
              <w:t>instrument: cu</w:t>
            </w:r>
          </w:p>
          <w:p w:rsidR="00C641B8" w:rsidRPr="0076381E" w:rsidRDefault="00C641B8">
            <w:pPr>
              <w:rPr>
                <w:lang w:val="ro-RO"/>
              </w:rPr>
            </w:pPr>
            <w:r w:rsidRPr="0076381E">
              <w:rPr>
                <w:lang w:val="ro-RO"/>
              </w:rPr>
              <w:t>referire: cu referire la, cu</w:t>
            </w:r>
            <w:r w:rsidR="0077163E" w:rsidRPr="0076381E">
              <w:rPr>
                <w:lang w:val="ro-RO"/>
              </w:rPr>
              <w:t xml:space="preserve"> privi</w:t>
            </w:r>
            <w:r w:rsidRPr="0076381E">
              <w:rPr>
                <w:lang w:val="ro-RO"/>
              </w:rPr>
              <w:t>re la, referitor la</w:t>
            </w:r>
          </w:p>
          <w:p w:rsidR="00C641B8" w:rsidRPr="0076381E" w:rsidRDefault="00C641B8">
            <w:pPr>
              <w:rPr>
                <w:lang w:val="ro-RO"/>
              </w:rPr>
            </w:pPr>
            <w:r w:rsidRPr="0076381E">
              <w:rPr>
                <w:lang w:val="ro-RO"/>
              </w:rPr>
              <w:t>mod: cu</w:t>
            </w:r>
          </w:p>
          <w:p w:rsidR="00C641B8" w:rsidRPr="0076381E" w:rsidRDefault="00C641B8">
            <w:pPr>
              <w:rPr>
                <w:lang w:val="ro-RO"/>
              </w:rPr>
            </w:pPr>
            <w:r w:rsidRPr="0076381E">
              <w:rPr>
                <w:lang w:val="ro-RO"/>
              </w:rPr>
              <w:t>posesie: cu, care are</w:t>
            </w:r>
          </w:p>
          <w:p w:rsidR="00C641B8" w:rsidRPr="0076381E" w:rsidRDefault="00C641B8">
            <w:pPr>
              <w:rPr>
                <w:lang w:val="ro-RO"/>
              </w:rPr>
            </w:pPr>
            <w:r w:rsidRPr="0076381E">
              <w:rPr>
                <w:lang w:val="ro-RO"/>
              </w:rPr>
              <w:t>standard: în conformitate cu, conform cu</w:t>
            </w:r>
          </w:p>
          <w:p w:rsidR="00C641B8" w:rsidRPr="0076381E" w:rsidRDefault="00C641B8">
            <w:pPr>
              <w:rPr>
                <w:lang w:val="ro-RO"/>
              </w:rPr>
            </w:pPr>
            <w:r w:rsidRPr="0076381E">
              <w:rPr>
                <w:lang w:val="ro-RO"/>
              </w:rPr>
              <w:t xml:space="preserve">în loc de </w:t>
            </w:r>
            <w:r w:rsidRPr="0076381E">
              <w:rPr>
                <w:rFonts w:ascii="EGreek" w:hAnsi="EGreek"/>
                <w:lang w:val="ro-RO"/>
              </w:rPr>
              <w:t>eij</w:t>
            </w:r>
            <w:r w:rsidR="004C3021" w:rsidRPr="0076381E">
              <w:rPr>
                <w:rFonts w:ascii="EGreek" w:hAnsi="EGreek"/>
                <w:lang w:val="ro-RO"/>
              </w:rPr>
              <w:t>v</w:t>
            </w:r>
            <w:r w:rsidRPr="0076381E">
              <w:rPr>
                <w:rFonts w:ascii="EGreek" w:hAnsi="EGreek"/>
                <w:lang w:val="ro-RO"/>
              </w:rPr>
              <w:t xml:space="preserve"> </w:t>
            </w:r>
            <w:r w:rsidRPr="0076381E">
              <w:rPr>
                <w:lang w:val="ro-RO"/>
              </w:rPr>
              <w:t>cu un verb de mişcare</w:t>
            </w:r>
          </w:p>
        </w:tc>
      </w:tr>
      <w:tr w:rsidR="00C641B8" w:rsidRPr="00F47ABD">
        <w:trPr>
          <w:trHeight w:val="408"/>
        </w:trPr>
        <w:tc>
          <w:tcPr>
            <w:tcW w:w="1080" w:type="dxa"/>
            <w:tcBorders>
              <w:top w:val="single" w:sz="4" w:space="0" w:color="auto"/>
              <w:left w:val="single" w:sz="4" w:space="0" w:color="auto"/>
              <w:bottom w:val="single" w:sz="4" w:space="0" w:color="auto"/>
              <w:right w:val="single" w:sz="4" w:space="0" w:color="auto"/>
            </w:tcBorders>
          </w:tcPr>
          <w:p w:rsidR="00C641B8" w:rsidRPr="0076381E" w:rsidRDefault="0074578E">
            <w:pPr>
              <w:rPr>
                <w:rFonts w:ascii="EGreek" w:hAnsi="EGreek"/>
                <w:lang w:val="ro-RO"/>
              </w:rPr>
            </w:pPr>
            <w:r w:rsidRPr="0076381E">
              <w:rPr>
                <w:rFonts w:ascii="EGreek" w:hAnsi="EGreek"/>
                <w:lang w:val="ro-RO"/>
              </w:rPr>
              <w:t>e</w:t>
            </w:r>
            <w:r w:rsidR="00C641B8" w:rsidRPr="0076381E">
              <w:rPr>
                <w:rFonts w:ascii="EGreek" w:hAnsi="EGreek"/>
                <w:lang w:val="ro-RO"/>
              </w:rPr>
              <w:t>jpi</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local: pe, în faţa, înaintea</w:t>
            </w:r>
          </w:p>
          <w:p w:rsidR="00C641B8" w:rsidRPr="0076381E" w:rsidRDefault="00C641B8">
            <w:pPr>
              <w:rPr>
                <w:lang w:val="ro-RO"/>
              </w:rPr>
            </w:pPr>
            <w:r w:rsidRPr="0076381E">
              <w:rPr>
                <w:lang w:val="ro-RO"/>
              </w:rPr>
              <w:t>temporal: în timpul, în cursul</w:t>
            </w:r>
          </w:p>
          <w:p w:rsidR="00C641B8" w:rsidRPr="0076381E" w:rsidRDefault="00C641B8">
            <w:pPr>
              <w:rPr>
                <w:lang w:val="ro-RO"/>
              </w:rPr>
            </w:pPr>
            <w:r w:rsidRPr="0076381E">
              <w:rPr>
                <w:lang w:val="ro-RO"/>
              </w:rPr>
              <w:t>cauză: din cauză, datorită, mulţumită</w:t>
            </w:r>
          </w:p>
          <w:p w:rsidR="00C641B8" w:rsidRPr="0076381E" w:rsidRDefault="00C641B8">
            <w:pPr>
              <w:rPr>
                <w:i/>
                <w:lang w:val="ro-RO"/>
              </w:rPr>
            </w:pPr>
            <w:r w:rsidRPr="0076381E">
              <w:rPr>
                <w:i/>
                <w:lang w:val="ro-RO"/>
              </w:rPr>
              <w:t>cu cazul dativ</w:t>
            </w:r>
          </w:p>
          <w:p w:rsidR="00C641B8" w:rsidRPr="0076381E" w:rsidRDefault="00C641B8">
            <w:pPr>
              <w:rPr>
                <w:lang w:val="ro-RO"/>
              </w:rPr>
            </w:pPr>
            <w:r w:rsidRPr="0076381E">
              <w:rPr>
                <w:lang w:val="ro-RO"/>
              </w:rPr>
              <w:t>local: pe, aproape de</w:t>
            </w:r>
          </w:p>
          <w:p w:rsidR="00C641B8" w:rsidRPr="0076381E" w:rsidRDefault="00C641B8">
            <w:pPr>
              <w:rPr>
                <w:lang w:val="ro-RO"/>
              </w:rPr>
            </w:pPr>
            <w:r w:rsidRPr="0076381E">
              <w:rPr>
                <w:lang w:val="ro-RO"/>
              </w:rPr>
              <w:t>temporal: în timpul</w:t>
            </w:r>
          </w:p>
          <w:p w:rsidR="00C641B8" w:rsidRPr="0076381E" w:rsidRDefault="00C641B8">
            <w:pPr>
              <w:rPr>
                <w:lang w:val="ro-RO"/>
              </w:rPr>
            </w:pPr>
            <w:r w:rsidRPr="0076381E">
              <w:rPr>
                <w:lang w:val="ro-RO"/>
              </w:rPr>
              <w:lastRenderedPageBreak/>
              <w:t>cauză: din cauza, datorită, mulţumită</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pe</w:t>
            </w:r>
          </w:p>
          <w:p w:rsidR="00C641B8" w:rsidRPr="0076381E" w:rsidRDefault="00C641B8">
            <w:pPr>
              <w:rPr>
                <w:lang w:val="ro-RO"/>
              </w:rPr>
            </w:pPr>
            <w:r w:rsidRPr="0076381E">
              <w:rPr>
                <w:lang w:val="ro-RO"/>
              </w:rPr>
              <w:t>temporal: în timpul</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lastRenderedPageBreak/>
              <w:t>kat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local: în jos, josul</w:t>
            </w:r>
          </w:p>
          <w:p w:rsidR="00C641B8" w:rsidRPr="0076381E" w:rsidRDefault="00C641B8">
            <w:pPr>
              <w:rPr>
                <w:lang w:val="ro-RO"/>
              </w:rPr>
            </w:pPr>
            <w:r w:rsidRPr="0076381E">
              <w:rPr>
                <w:lang w:val="ro-RO"/>
              </w:rPr>
              <w:t xml:space="preserve">opoziţie: </w:t>
            </w:r>
            <w:r w:rsidR="003231C7" w:rsidRPr="0076381E">
              <w:rPr>
                <w:lang w:val="ro-RO"/>
              </w:rPr>
              <w:t>împotriva</w:t>
            </w:r>
            <w:r w:rsidRPr="0076381E">
              <w:rPr>
                <w:lang w:val="ro-RO"/>
              </w:rPr>
              <w:t>, contra</w:t>
            </w:r>
          </w:p>
          <w:p w:rsidR="00C641B8" w:rsidRPr="0076381E" w:rsidRDefault="00C641B8">
            <w:pPr>
              <w:rPr>
                <w:lang w:val="ro-RO"/>
              </w:rPr>
            </w:pPr>
            <w:r w:rsidRPr="0076381E">
              <w:rPr>
                <w:lang w:val="ro-RO"/>
              </w:rPr>
              <w:t>sursă: din, de la</w:t>
            </w:r>
          </w:p>
          <w:p w:rsidR="00C641B8" w:rsidRPr="0076381E" w:rsidRDefault="00C641B8">
            <w:pPr>
              <w:rPr>
                <w:i/>
                <w:lang w:val="ro-RO"/>
              </w:rPr>
            </w:pPr>
            <w:r w:rsidRPr="0076381E">
              <w:rPr>
                <w:i/>
                <w:lang w:val="ro-RO"/>
              </w:rPr>
              <w:t>cu cazul acuzativ</w:t>
            </w:r>
          </w:p>
          <w:p w:rsidR="00C641B8" w:rsidRPr="0076381E" w:rsidRDefault="00C641B8" w:rsidP="009E530F">
            <w:pPr>
              <w:rPr>
                <w:lang w:val="ro-RO"/>
              </w:rPr>
            </w:pPr>
            <w:r w:rsidRPr="0076381E">
              <w:rPr>
                <w:lang w:val="ro-RO"/>
              </w:rPr>
              <w:t xml:space="preserve">standard: în conformitate cu, </w:t>
            </w:r>
            <w:r w:rsidR="00A77D59" w:rsidRPr="0076381E">
              <w:rPr>
                <w:lang w:val="ro-RO"/>
              </w:rPr>
              <w:t>potrivit</w:t>
            </w:r>
            <w:r w:rsidRPr="0076381E">
              <w:rPr>
                <w:lang w:val="ro-RO"/>
              </w:rPr>
              <w:t xml:space="preserve"> cu, după</w:t>
            </w:r>
          </w:p>
          <w:p w:rsidR="00C641B8" w:rsidRPr="0076381E" w:rsidRDefault="00C641B8">
            <w:pPr>
              <w:rPr>
                <w:lang w:val="ro-RO"/>
              </w:rPr>
            </w:pPr>
            <w:r w:rsidRPr="0076381E">
              <w:rPr>
                <w:lang w:val="ro-RO"/>
              </w:rPr>
              <w:t>local: pe întinderea, în lungul, spre</w:t>
            </w:r>
          </w:p>
          <w:p w:rsidR="00C641B8" w:rsidRPr="0076381E" w:rsidRDefault="00C641B8">
            <w:pPr>
              <w:rPr>
                <w:lang w:val="ro-RO"/>
              </w:rPr>
            </w:pPr>
            <w:r w:rsidRPr="0076381E">
              <w:rPr>
                <w:lang w:val="ro-RO"/>
              </w:rPr>
              <w:t>temporal: în timpul</w:t>
            </w:r>
          </w:p>
          <w:p w:rsidR="00C641B8" w:rsidRPr="0076381E" w:rsidRDefault="00C641B8">
            <w:pPr>
              <w:rPr>
                <w:lang w:val="ro-RO"/>
              </w:rPr>
            </w:pPr>
            <w:r w:rsidRPr="0076381E">
              <w:rPr>
                <w:lang w:val="ro-RO"/>
              </w:rPr>
              <w:t>distributiv: din . . . în . . ., câte . . .</w:t>
            </w:r>
          </w:p>
          <w:p w:rsidR="00C641B8" w:rsidRPr="0076381E" w:rsidRDefault="00C641B8">
            <w:pPr>
              <w:rPr>
                <w:lang w:val="ro-RO"/>
              </w:rPr>
            </w:pPr>
            <w:r w:rsidRPr="0076381E">
              <w:rPr>
                <w:lang w:val="ro-RO"/>
              </w:rPr>
              <w:t>scop: în scopul, în vederea</w:t>
            </w:r>
          </w:p>
          <w:p w:rsidR="00C641B8" w:rsidRPr="0076381E" w:rsidRDefault="00C641B8">
            <w:pPr>
              <w:rPr>
                <w:lang w:val="ro-RO"/>
              </w:rPr>
            </w:pPr>
            <w:r w:rsidRPr="0076381E">
              <w:rPr>
                <w:lang w:val="ro-RO"/>
              </w:rPr>
              <w:t>referire:  cu referire la, referitor la, în ce priveşte</w:t>
            </w:r>
          </w:p>
        </w:tc>
      </w:tr>
      <w:tr w:rsidR="00C641B8" w:rsidRPr="009E530F">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rPr>
                <w:rFonts w:ascii="EGreek" w:hAnsi="EGreek"/>
                <w:lang w:val="ro-RO"/>
              </w:rPr>
            </w:pPr>
            <w:r w:rsidRPr="0076381E">
              <w:rPr>
                <w:rFonts w:ascii="EGreek" w:hAnsi="EGreek"/>
                <w:lang w:val="ro-RO"/>
              </w:rPr>
              <w:t>m</w:t>
            </w:r>
            <w:r w:rsidR="00C641B8" w:rsidRPr="0076381E">
              <w:rPr>
                <w:rFonts w:ascii="EGreek" w:hAnsi="EGreek"/>
                <w:lang w:val="ro-RO"/>
              </w:rPr>
              <w:t>et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asociere: cu, împreună cu, însoţit de</w:t>
            </w:r>
          </w:p>
          <w:p w:rsidR="00C641B8" w:rsidRPr="0076381E" w:rsidRDefault="00C641B8">
            <w:pPr>
              <w:rPr>
                <w:lang w:val="ro-RO"/>
              </w:rPr>
            </w:pPr>
            <w:r w:rsidRPr="0076381E">
              <w:rPr>
                <w:lang w:val="ro-RO"/>
              </w:rPr>
              <w:t>local: printre, în mijlocul</w:t>
            </w:r>
          </w:p>
          <w:p w:rsidR="00C641B8" w:rsidRPr="0076381E" w:rsidRDefault="00C641B8" w:rsidP="009E530F">
            <w:pPr>
              <w:rPr>
                <w:lang w:val="ro-RO"/>
              </w:rPr>
            </w:pPr>
            <w:r w:rsidRPr="0076381E">
              <w:rPr>
                <w:lang w:val="ro-RO"/>
              </w:rPr>
              <w:t>mod: cu (arătând împrejurările</w:t>
            </w:r>
            <w:r w:rsidR="009E530F">
              <w:rPr>
                <w:lang w:val="ro-RO"/>
              </w:rPr>
              <w:t>, contextul)</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temporal: după</w:t>
            </w:r>
          </w:p>
          <w:p w:rsidR="00C641B8" w:rsidRPr="0076381E" w:rsidRDefault="00C641B8">
            <w:pPr>
              <w:rPr>
                <w:lang w:val="ro-RO"/>
              </w:rPr>
            </w:pPr>
            <w:r w:rsidRPr="0076381E">
              <w:rPr>
                <w:lang w:val="ro-RO"/>
              </w:rPr>
              <w:t>local: după, în spatele</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AE3918">
            <w:pPr>
              <w:rPr>
                <w:rFonts w:ascii="EGreek" w:hAnsi="EGreek"/>
                <w:lang w:val="ro-RO"/>
              </w:rPr>
            </w:pPr>
            <w:r w:rsidRPr="0076381E">
              <w:rPr>
                <w:rFonts w:ascii="EGreek" w:hAnsi="EGreek"/>
                <w:lang w:val="ro-RO"/>
              </w:rPr>
              <w:t>p</w:t>
            </w:r>
            <w:r w:rsidR="00C641B8" w:rsidRPr="0076381E">
              <w:rPr>
                <w:rFonts w:ascii="EGreek" w:hAnsi="EGreek"/>
                <w:lang w:val="ro-RO"/>
              </w:rPr>
              <w:t>ar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sursă / local: din, de la</w:t>
            </w:r>
          </w:p>
          <w:p w:rsidR="00C641B8" w:rsidRPr="0076381E" w:rsidRDefault="00301970">
            <w:pPr>
              <w:rPr>
                <w:lang w:val="ro-RO"/>
              </w:rPr>
            </w:pPr>
            <w:r>
              <w:rPr>
                <w:lang w:val="ro-RO"/>
              </w:rPr>
              <w:t>agent</w:t>
            </w:r>
            <w:r w:rsidR="00C641B8" w:rsidRPr="0076381E">
              <w:rPr>
                <w:lang w:val="ro-RO"/>
              </w:rPr>
              <w:t>: din, de la</w:t>
            </w:r>
          </w:p>
          <w:p w:rsidR="00C641B8" w:rsidRPr="0076381E" w:rsidRDefault="00C641B8">
            <w:pPr>
              <w:rPr>
                <w:i/>
                <w:lang w:val="ro-RO"/>
              </w:rPr>
            </w:pPr>
            <w:r w:rsidRPr="0076381E">
              <w:rPr>
                <w:i/>
                <w:lang w:val="ro-RO"/>
              </w:rPr>
              <w:t>cu cazul dativ</w:t>
            </w:r>
          </w:p>
          <w:p w:rsidR="00C641B8" w:rsidRPr="0076381E" w:rsidRDefault="00C641B8">
            <w:pPr>
              <w:rPr>
                <w:lang w:val="ro-RO"/>
              </w:rPr>
            </w:pPr>
            <w:r w:rsidRPr="0076381E">
              <w:rPr>
                <w:lang w:val="ro-RO"/>
              </w:rPr>
              <w:t>local: lângă, la</w:t>
            </w:r>
          </w:p>
          <w:p w:rsidR="00C641B8" w:rsidRPr="0076381E" w:rsidRDefault="00C641B8">
            <w:pPr>
              <w:rPr>
                <w:lang w:val="ro-RO"/>
              </w:rPr>
            </w:pPr>
            <w:r w:rsidRPr="0076381E">
              <w:rPr>
                <w:lang w:val="ro-RO"/>
              </w:rPr>
              <w:t>asociere: cu</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pe lângă, pe marginea, de-a lungul</w:t>
            </w:r>
          </w:p>
          <w:p w:rsidR="00C641B8" w:rsidRPr="0076381E" w:rsidRDefault="00C641B8">
            <w:pPr>
              <w:rPr>
                <w:lang w:val="ro-RO"/>
              </w:rPr>
            </w:pPr>
            <w:r w:rsidRPr="0076381E">
              <w:rPr>
                <w:lang w:val="ro-RO"/>
              </w:rPr>
              <w:t>comparaţie: mai mult decât, în comparaţie cu</w:t>
            </w:r>
          </w:p>
          <w:p w:rsidR="00C641B8" w:rsidRPr="0076381E" w:rsidRDefault="00C641B8">
            <w:pPr>
              <w:rPr>
                <w:lang w:val="ro-RO"/>
              </w:rPr>
            </w:pPr>
            <w:r w:rsidRPr="0076381E">
              <w:rPr>
                <w:lang w:val="ro-RO"/>
              </w:rPr>
              <w:t xml:space="preserve">opoziţie: </w:t>
            </w:r>
            <w:r w:rsidR="003231C7" w:rsidRPr="0076381E">
              <w:rPr>
                <w:lang w:val="ro-RO"/>
              </w:rPr>
              <w:t>împotriva</w:t>
            </w:r>
            <w:r w:rsidRPr="0076381E">
              <w:rPr>
                <w:lang w:val="ro-RO"/>
              </w:rPr>
              <w:t>, contra</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0D1728">
            <w:pPr>
              <w:rPr>
                <w:rFonts w:ascii="EGreek" w:hAnsi="EGreek"/>
                <w:lang w:val="ro-RO"/>
              </w:rPr>
            </w:pPr>
            <w:r w:rsidRPr="0076381E">
              <w:rPr>
                <w:rFonts w:ascii="EGreek" w:hAnsi="EGreek"/>
                <w:lang w:val="ro-RO"/>
              </w:rPr>
              <w:t>p</w:t>
            </w:r>
            <w:r w:rsidR="00C641B8" w:rsidRPr="0076381E">
              <w:rPr>
                <w:rFonts w:ascii="EGreek" w:hAnsi="EGreek"/>
                <w:lang w:val="ro-RO"/>
              </w:rPr>
              <w:t>eri</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referire: despre</w:t>
            </w:r>
          </w:p>
          <w:p w:rsidR="00C641B8" w:rsidRPr="0076381E" w:rsidRDefault="00C641B8">
            <w:pPr>
              <w:rPr>
                <w:lang w:val="ro-RO"/>
              </w:rPr>
            </w:pPr>
            <w:r w:rsidRPr="0076381E">
              <w:rPr>
                <w:lang w:val="ro-RO"/>
              </w:rPr>
              <w:lastRenderedPageBreak/>
              <w:t>reprezentativ: din partea, în numele, pentru</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în jurul, aproape de</w:t>
            </w:r>
          </w:p>
          <w:p w:rsidR="00C641B8" w:rsidRPr="0076381E" w:rsidRDefault="00C641B8">
            <w:pPr>
              <w:rPr>
                <w:lang w:val="ro-RO"/>
              </w:rPr>
            </w:pPr>
            <w:r w:rsidRPr="0076381E">
              <w:rPr>
                <w:lang w:val="ro-RO"/>
              </w:rPr>
              <w:t xml:space="preserve">temporal: aproape, pe </w:t>
            </w:r>
            <w:r w:rsidR="00BB739F">
              <w:rPr>
                <w:lang w:val="ro-RO"/>
              </w:rPr>
              <w:t>v</w:t>
            </w:r>
            <w:r w:rsidR="008057FD" w:rsidRPr="0076381E">
              <w:rPr>
                <w:lang w:val="ro-RO"/>
              </w:rPr>
              <w:t>r</w:t>
            </w:r>
            <w:r w:rsidRPr="0076381E">
              <w:rPr>
                <w:lang w:val="ro-RO"/>
              </w:rPr>
              <w:t>emea</w:t>
            </w:r>
          </w:p>
          <w:p w:rsidR="00C641B8" w:rsidRPr="0076381E" w:rsidRDefault="00C641B8">
            <w:pPr>
              <w:rPr>
                <w:lang w:val="ro-RO"/>
              </w:rPr>
            </w:pPr>
            <w:r w:rsidRPr="0076381E">
              <w:rPr>
                <w:lang w:val="ro-RO"/>
              </w:rPr>
              <w:t>referire: relativ la, cu</w:t>
            </w:r>
            <w:r w:rsidR="0077163E" w:rsidRPr="0076381E">
              <w:rPr>
                <w:lang w:val="ro-RO"/>
              </w:rPr>
              <w:t xml:space="preserve"> privi</w:t>
            </w:r>
            <w:r w:rsidRPr="0076381E">
              <w:rPr>
                <w:lang w:val="ro-RO"/>
              </w:rPr>
              <w:t>re la, referitor la</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C91895">
            <w:pPr>
              <w:rPr>
                <w:rFonts w:ascii="EGreek" w:hAnsi="EGreek"/>
                <w:lang w:val="ro-RO"/>
              </w:rPr>
            </w:pPr>
            <w:r w:rsidRPr="0076381E">
              <w:rPr>
                <w:rFonts w:ascii="EGreek" w:hAnsi="EGreek"/>
                <w:lang w:val="ro-RO"/>
              </w:rPr>
              <w:lastRenderedPageBreak/>
              <w:t>P</w:t>
            </w:r>
            <w:r w:rsidR="00C641B8" w:rsidRPr="0076381E">
              <w:rPr>
                <w:rFonts w:ascii="EGreek" w:hAnsi="EGreek"/>
                <w:lang w:val="ro-RO"/>
              </w:rPr>
              <w:t>ro</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local: înaintea, la, în faţa</w:t>
            </w:r>
          </w:p>
          <w:p w:rsidR="00C641B8" w:rsidRPr="0076381E" w:rsidRDefault="00C641B8">
            <w:pPr>
              <w:rPr>
                <w:lang w:val="ro-RO"/>
              </w:rPr>
            </w:pPr>
            <w:r w:rsidRPr="0076381E">
              <w:rPr>
                <w:lang w:val="ro-RO"/>
              </w:rPr>
              <w:t>temporal: înainte de</w:t>
            </w:r>
          </w:p>
          <w:p w:rsidR="00C641B8" w:rsidRPr="0076381E" w:rsidRDefault="00C641B8">
            <w:pPr>
              <w:rPr>
                <w:lang w:val="ro-RO"/>
              </w:rPr>
            </w:pPr>
            <w:r w:rsidRPr="0076381E">
              <w:rPr>
                <w:lang w:val="ro-RO"/>
              </w:rPr>
              <w:t>prioritate: mai important decât</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C91895">
            <w:pPr>
              <w:rPr>
                <w:rFonts w:ascii="EGreek" w:hAnsi="EGreek"/>
                <w:lang w:val="ro-RO"/>
              </w:rPr>
            </w:pPr>
            <w:r w:rsidRPr="0076381E">
              <w:rPr>
                <w:rFonts w:ascii="EGreek" w:hAnsi="EGreek"/>
                <w:lang w:val="ro-RO"/>
              </w:rPr>
              <w:t>P</w:t>
            </w:r>
            <w:r w:rsidR="00C641B8" w:rsidRPr="0076381E">
              <w:rPr>
                <w:rFonts w:ascii="EGreek" w:hAnsi="EGreek"/>
                <w:lang w:val="ro-RO"/>
              </w:rPr>
              <w:t>ro</w:t>
            </w:r>
            <w:r w:rsidR="00FF3A7A" w:rsidRPr="0076381E">
              <w:rPr>
                <w:rFonts w:ascii="EGreek" w:hAnsi="EGreek"/>
                <w:lang w:val="ro-RO"/>
              </w:rPr>
              <w:t>v</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aproape întotdeauna cu cazul acuzativ</w:t>
            </w:r>
          </w:p>
          <w:p w:rsidR="00C641B8" w:rsidRPr="0076381E" w:rsidRDefault="00C641B8">
            <w:pPr>
              <w:rPr>
                <w:lang w:val="ro-RO"/>
              </w:rPr>
            </w:pPr>
            <w:r w:rsidRPr="0076381E">
              <w:rPr>
                <w:lang w:val="ro-RO"/>
              </w:rPr>
              <w:t>scop: în scopul, pentru</w:t>
            </w:r>
          </w:p>
          <w:p w:rsidR="00C641B8" w:rsidRPr="0076381E" w:rsidRDefault="00C641B8">
            <w:pPr>
              <w:rPr>
                <w:lang w:val="ro-RO"/>
              </w:rPr>
            </w:pPr>
            <w:r w:rsidRPr="0076381E">
              <w:rPr>
                <w:lang w:val="ro-RO"/>
              </w:rPr>
              <w:t>local: spre</w:t>
            </w:r>
          </w:p>
          <w:p w:rsidR="00C641B8" w:rsidRPr="0076381E" w:rsidRDefault="00C641B8">
            <w:pPr>
              <w:rPr>
                <w:lang w:val="ro-RO"/>
              </w:rPr>
            </w:pPr>
            <w:r w:rsidRPr="0076381E">
              <w:rPr>
                <w:lang w:val="ro-RO"/>
              </w:rPr>
              <w:t>temporal: pentru (arătând durata)</w:t>
            </w:r>
          </w:p>
          <w:p w:rsidR="00C641B8" w:rsidRPr="0076381E" w:rsidRDefault="00C641B8">
            <w:pPr>
              <w:rPr>
                <w:lang w:val="ro-RO"/>
              </w:rPr>
            </w:pPr>
            <w:r w:rsidRPr="0076381E">
              <w:rPr>
                <w:lang w:val="ro-RO"/>
              </w:rPr>
              <w:t>rezultat: cu rezultat de</w:t>
            </w:r>
          </w:p>
          <w:p w:rsidR="00C641B8" w:rsidRPr="0076381E" w:rsidRDefault="00C641B8">
            <w:pPr>
              <w:rPr>
                <w:lang w:val="ro-RO"/>
              </w:rPr>
            </w:pPr>
            <w:r w:rsidRPr="0076381E">
              <w:rPr>
                <w:lang w:val="ro-RO"/>
              </w:rPr>
              <w:t xml:space="preserve">opoziţie: </w:t>
            </w:r>
            <w:r w:rsidR="003231C7" w:rsidRPr="0076381E">
              <w:rPr>
                <w:lang w:val="ro-RO"/>
              </w:rPr>
              <w:t>împotriva</w:t>
            </w:r>
            <w:r w:rsidRPr="0076381E">
              <w:rPr>
                <w:lang w:val="ro-RO"/>
              </w:rPr>
              <w:t>, contra</w:t>
            </w:r>
          </w:p>
          <w:p w:rsidR="00C641B8" w:rsidRPr="0076381E" w:rsidRDefault="00C641B8">
            <w:pPr>
              <w:rPr>
                <w:lang w:val="ro-RO"/>
              </w:rPr>
            </w:pPr>
            <w:r w:rsidRPr="0076381E">
              <w:rPr>
                <w:lang w:val="ro-RO"/>
              </w:rPr>
              <w:t>asociere: cu, în unire cu, împreună cu</w:t>
            </w:r>
          </w:p>
        </w:tc>
      </w:tr>
      <w:tr w:rsidR="00C641B8" w:rsidRPr="00F47ABD">
        <w:tc>
          <w:tcPr>
            <w:tcW w:w="1080" w:type="dxa"/>
            <w:tcBorders>
              <w:top w:val="single" w:sz="4" w:space="0" w:color="auto"/>
              <w:left w:val="single" w:sz="4" w:space="0" w:color="auto"/>
              <w:bottom w:val="single" w:sz="4" w:space="0" w:color="auto"/>
              <w:right w:val="single" w:sz="4" w:space="0" w:color="auto"/>
            </w:tcBorders>
          </w:tcPr>
          <w:p w:rsidR="00C641B8" w:rsidRPr="0076381E" w:rsidRDefault="00DC3794">
            <w:pPr>
              <w:rPr>
                <w:rFonts w:ascii="EGreek" w:hAnsi="EGreek"/>
                <w:lang w:val="ro-RO"/>
              </w:rPr>
            </w:pPr>
            <w:r w:rsidRPr="0076381E">
              <w:rPr>
                <w:rFonts w:ascii="EGreek" w:hAnsi="EGreek"/>
                <w:lang w:val="ro-RO"/>
              </w:rPr>
              <w:t>sun</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dativ</w:t>
            </w:r>
          </w:p>
          <w:p w:rsidR="00C641B8" w:rsidRPr="0076381E" w:rsidRDefault="00C641B8">
            <w:pPr>
              <w:rPr>
                <w:lang w:val="ro-RO"/>
              </w:rPr>
            </w:pPr>
            <w:r w:rsidRPr="0076381E">
              <w:rPr>
                <w:lang w:val="ro-RO"/>
              </w:rPr>
              <w:t>asociere: împreună cu, în asociere cu</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t>uJpe</w:t>
            </w:r>
            <w:r w:rsidR="008057FD" w:rsidRPr="0076381E">
              <w:rPr>
                <w:rFonts w:ascii="EGreek" w:hAnsi="EGreek"/>
                <w:lang w:val="ro-RO"/>
              </w:rPr>
              <w:t>r</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F71F88" w:rsidRPr="0076381E" w:rsidRDefault="00C641B8">
            <w:pPr>
              <w:rPr>
                <w:lang w:val="ro-RO"/>
              </w:rPr>
            </w:pPr>
            <w:r w:rsidRPr="0076381E">
              <w:rPr>
                <w:lang w:val="ro-RO"/>
              </w:rPr>
              <w:t>reprezentare/a</w:t>
            </w:r>
            <w:r w:rsidR="00DB1D54">
              <w:rPr>
                <w:lang w:val="ro-RO"/>
              </w:rPr>
              <w:t>v</w:t>
            </w:r>
            <w:r w:rsidR="00FF3A7A" w:rsidRPr="0076381E">
              <w:rPr>
                <w:lang w:val="ro-RO"/>
              </w:rPr>
              <w:t>a</w:t>
            </w:r>
            <w:r w:rsidRPr="0076381E">
              <w:rPr>
                <w:lang w:val="ro-RO"/>
              </w:rPr>
              <w:t>ntaj: în locul, pentru, în favoarea,</w:t>
            </w:r>
          </w:p>
          <w:p w:rsidR="00C641B8" w:rsidRPr="0076381E" w:rsidRDefault="00C641B8">
            <w:pPr>
              <w:rPr>
                <w:lang w:val="ro-RO"/>
              </w:rPr>
            </w:pPr>
            <w:r w:rsidRPr="0076381E">
              <w:rPr>
                <w:lang w:val="ro-RO"/>
              </w:rPr>
              <w:t>de dragul</w:t>
            </w:r>
          </w:p>
          <w:p w:rsidR="00C641B8" w:rsidRPr="0076381E" w:rsidRDefault="00C641B8">
            <w:pPr>
              <w:rPr>
                <w:lang w:val="ro-RO"/>
              </w:rPr>
            </w:pPr>
            <w:r w:rsidRPr="0076381E">
              <w:rPr>
                <w:lang w:val="ro-RO"/>
              </w:rPr>
              <w:t>referire: despre</w:t>
            </w:r>
          </w:p>
          <w:p w:rsidR="00C641B8" w:rsidRPr="0076381E" w:rsidRDefault="00C641B8">
            <w:pPr>
              <w:rPr>
                <w:lang w:val="ro-RO"/>
              </w:rPr>
            </w:pPr>
            <w:r w:rsidRPr="0076381E">
              <w:rPr>
                <w:lang w:val="ro-RO"/>
              </w:rPr>
              <w:t>substituţie: în locul</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asupra, deasupra</w:t>
            </w:r>
          </w:p>
          <w:p w:rsidR="00C641B8" w:rsidRPr="0076381E" w:rsidRDefault="00C641B8">
            <w:pPr>
              <w:rPr>
                <w:lang w:val="ro-RO"/>
              </w:rPr>
            </w:pPr>
            <w:r w:rsidRPr="0076381E">
              <w:rPr>
                <w:lang w:val="ro-RO"/>
              </w:rPr>
              <w:t>comparaţie: mai mult decât</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t>uJpo</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F71F88" w:rsidRPr="0076381E" w:rsidRDefault="00C641B8" w:rsidP="009E530F">
            <w:pPr>
              <w:rPr>
                <w:lang w:val="ro-RO"/>
              </w:rPr>
            </w:pPr>
            <w:r w:rsidRPr="0076381E">
              <w:rPr>
                <w:lang w:val="ro-RO"/>
              </w:rPr>
              <w:t>agen</w:t>
            </w:r>
            <w:r w:rsidR="009E530F">
              <w:rPr>
                <w:lang w:val="ro-RO"/>
              </w:rPr>
              <w:t>t</w:t>
            </w:r>
            <w:r w:rsidRPr="0076381E">
              <w:rPr>
                <w:lang w:val="ro-RO"/>
              </w:rPr>
              <w:t>: de (cu un verb pasiv), prin (cu un verb</w:t>
            </w:r>
          </w:p>
          <w:p w:rsidR="00C641B8" w:rsidRPr="0076381E" w:rsidRDefault="00C641B8">
            <w:pPr>
              <w:rPr>
                <w:lang w:val="ro-RO"/>
              </w:rPr>
            </w:pPr>
            <w:r w:rsidRPr="0076381E">
              <w:rPr>
                <w:lang w:val="ro-RO"/>
              </w:rPr>
              <w:t>activ)</w:t>
            </w:r>
          </w:p>
          <w:p w:rsidR="00C641B8" w:rsidRPr="0076381E" w:rsidRDefault="009E530F" w:rsidP="009E530F">
            <w:pPr>
              <w:rPr>
                <w:lang w:val="ro-RO"/>
              </w:rPr>
            </w:pPr>
            <w:r>
              <w:rPr>
                <w:lang w:val="ro-RO"/>
              </w:rPr>
              <w:t>instrument</w:t>
            </w:r>
            <w:r w:rsidR="00C641B8" w:rsidRPr="0076381E">
              <w:rPr>
                <w:lang w:val="ro-RO"/>
              </w:rPr>
              <w:t>: prin mijlocirea, cu ajutorul</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sub, dedesubt</w:t>
            </w:r>
          </w:p>
          <w:p w:rsidR="00C641B8" w:rsidRPr="0076381E" w:rsidRDefault="00E530E1">
            <w:pPr>
              <w:rPr>
                <w:lang w:val="ro-RO"/>
              </w:rPr>
            </w:pPr>
            <w:r w:rsidRPr="0076381E">
              <w:rPr>
                <w:lang w:val="ro-RO"/>
              </w:rPr>
              <w:t>subordo</w:t>
            </w:r>
            <w:r w:rsidR="00C641B8" w:rsidRPr="0076381E">
              <w:rPr>
                <w:lang w:val="ro-RO"/>
              </w:rPr>
              <w:t>nare: sub</w:t>
            </w:r>
          </w:p>
        </w:tc>
      </w:tr>
    </w:tbl>
    <w:p w:rsidR="006029E5" w:rsidRDefault="006029E5">
      <w:pPr>
        <w:pStyle w:val="BodyTextIndent3"/>
        <w:tabs>
          <w:tab w:val="left" w:pos="2115"/>
        </w:tabs>
        <w:spacing w:line="240" w:lineRule="auto"/>
        <w:ind w:firstLine="0"/>
        <w:outlineLvl w:val="9"/>
        <w:rPr>
          <w:lang w:val="ro-RO"/>
        </w:rPr>
      </w:pPr>
    </w:p>
    <w:p w:rsidR="00937F7A" w:rsidRPr="0076381E" w:rsidRDefault="00937F7A">
      <w:pPr>
        <w:pStyle w:val="BodyTextIndent3"/>
        <w:tabs>
          <w:tab w:val="left" w:pos="2115"/>
        </w:tabs>
        <w:spacing w:line="240" w:lineRule="auto"/>
        <w:ind w:firstLine="0"/>
        <w:outlineLvl w:val="9"/>
        <w:rPr>
          <w:lang w:val="ro-RO"/>
        </w:rPr>
      </w:pPr>
    </w:p>
    <w:p w:rsidR="002146E0" w:rsidRPr="0076381E" w:rsidRDefault="00937F7A" w:rsidP="00937F7A">
      <w:pPr>
        <w:pStyle w:val="Heading3"/>
      </w:pPr>
      <w:r>
        <w:t>10.1.3</w:t>
      </w:r>
      <w:bookmarkStart w:id="11" w:name="_Toc248253562"/>
      <w:r w:rsidR="009C2E5E" w:rsidRPr="0076381E">
        <w:t xml:space="preserve"> </w:t>
      </w:r>
      <w:proofErr w:type="spellStart"/>
      <w:r w:rsidR="00830032" w:rsidRPr="0076381E">
        <w:t>Exerciţii</w:t>
      </w:r>
      <w:bookmarkEnd w:id="11"/>
      <w:proofErr w:type="spellEnd"/>
    </w:p>
    <w:p w:rsidR="002146E0" w:rsidRPr="0076381E" w:rsidRDefault="002146E0">
      <w:pPr>
        <w:pStyle w:val="BodyTextIndent3"/>
        <w:tabs>
          <w:tab w:val="left" w:pos="2115"/>
        </w:tabs>
        <w:spacing w:line="240" w:lineRule="auto"/>
        <w:ind w:firstLine="0"/>
        <w:outlineLvl w:val="9"/>
        <w:rPr>
          <w:lang w:val="ro-RO"/>
        </w:rPr>
      </w:pPr>
    </w:p>
    <w:p w:rsidR="00C641B8" w:rsidRPr="0076381E" w:rsidRDefault="002146E0">
      <w:pPr>
        <w:pStyle w:val="BodyTextIndent3"/>
        <w:tabs>
          <w:tab w:val="left" w:pos="2115"/>
        </w:tabs>
        <w:spacing w:line="240" w:lineRule="auto"/>
        <w:ind w:firstLine="0"/>
        <w:outlineLvl w:val="9"/>
        <w:rPr>
          <w:lang w:val="ro-RO"/>
        </w:rPr>
      </w:pPr>
      <w:bookmarkStart w:id="12" w:name="_Toc244311400"/>
      <w:bookmarkStart w:id="13" w:name="_Toc244314921"/>
      <w:bookmarkStart w:id="14" w:name="_Toc248054540"/>
      <w:bookmarkStart w:id="15" w:name="_Toc248253563"/>
      <w:r w:rsidRPr="0076381E">
        <w:rPr>
          <w:lang w:val="ro-RO"/>
        </w:rPr>
        <w:t xml:space="preserve">1. </w:t>
      </w:r>
      <w:r w:rsidR="00C641B8" w:rsidRPr="0076381E">
        <w:rPr>
          <w:lang w:val="ro-RO"/>
        </w:rPr>
        <w:t>Analizaţi prepoziţiile din următorul text (Ioan 1:1-18):</w:t>
      </w:r>
      <w:bookmarkEnd w:id="12"/>
      <w:bookmarkEnd w:id="13"/>
      <w:bookmarkEnd w:id="14"/>
      <w:bookmarkEnd w:id="15"/>
    </w:p>
    <w:p w:rsidR="00C641B8" w:rsidRPr="0076381E" w:rsidRDefault="00C641B8">
      <w:pPr>
        <w:tabs>
          <w:tab w:val="left" w:pos="2115"/>
        </w:tabs>
        <w:rPr>
          <w:sz w:val="28"/>
          <w:lang w:val="ro-RO"/>
        </w:rPr>
      </w:pPr>
    </w:p>
    <w:p w:rsidR="00C641B8" w:rsidRPr="0076381E" w:rsidRDefault="00C641B8" w:rsidP="009319C0">
      <w:pPr>
        <w:autoSpaceDE w:val="0"/>
        <w:autoSpaceDN w:val="0"/>
        <w:adjustRightInd w:val="0"/>
        <w:ind w:firstLine="0"/>
        <w:jc w:val="left"/>
        <w:rPr>
          <w:rStyle w:val="graeca"/>
          <w:lang w:val="ro-RO"/>
        </w:rPr>
      </w:pPr>
      <w:r w:rsidRPr="0076381E">
        <w:rPr>
          <w:rStyle w:val="graeca"/>
          <w:lang w:val="ro-RO"/>
        </w:rPr>
        <w:t>jEn ajrch</w:t>
      </w:r>
      <w:r w:rsidR="009319C0" w:rsidRPr="0076381E">
        <w:rPr>
          <w:rStyle w:val="graeca"/>
          <w:lang w:val="ro-RO"/>
        </w:rPr>
        <w:t>|Â hj</w:t>
      </w:r>
      <w:r w:rsidRPr="0076381E">
        <w:rPr>
          <w:rStyle w:val="graeca"/>
          <w:lang w:val="ro-RO"/>
        </w:rPr>
        <w:t>n oJ lo</w:t>
      </w:r>
      <w:r w:rsidR="00D22B7A" w:rsidRPr="0076381E">
        <w:rPr>
          <w:rStyle w:val="graeca"/>
          <w:lang w:val="ro-RO"/>
        </w:rPr>
        <w:t>g</w:t>
      </w:r>
      <w:r w:rsidRPr="0076381E">
        <w:rPr>
          <w:rStyle w:val="graeca"/>
          <w:lang w:val="ro-RO"/>
        </w:rPr>
        <w:t>o</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kai </w:t>
      </w:r>
      <w:r w:rsidRPr="0076381E">
        <w:rPr>
          <w:rStyle w:val="graeca"/>
          <w:lang w:val="ro-RO"/>
        </w:rPr>
        <w:t>oJ lo</w:t>
      </w:r>
      <w:r w:rsidR="00D22B7A" w:rsidRPr="0076381E">
        <w:rPr>
          <w:rStyle w:val="graeca"/>
          <w:lang w:val="ro-RO"/>
        </w:rPr>
        <w:t>g</w:t>
      </w:r>
      <w:r w:rsidRPr="0076381E">
        <w:rPr>
          <w:rStyle w:val="graeca"/>
          <w:lang w:val="ro-RO"/>
        </w:rPr>
        <w:t>o</w:t>
      </w:r>
      <w:r w:rsidR="004C3021" w:rsidRPr="0076381E">
        <w:rPr>
          <w:rStyle w:val="graeca"/>
          <w:lang w:val="ro-RO"/>
        </w:rPr>
        <w:t>v</w:t>
      </w:r>
      <w:r w:rsidR="009319C0" w:rsidRPr="0076381E">
        <w:rPr>
          <w:rStyle w:val="graeca"/>
          <w:lang w:val="ro-RO"/>
        </w:rPr>
        <w:t xml:space="preserve"> hjn pro</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ton </w:t>
      </w:r>
      <w:r w:rsidRPr="0076381E">
        <w:rPr>
          <w:rStyle w:val="graeca"/>
          <w:lang w:val="ro-RO"/>
        </w:rPr>
        <w:t>qe</w:t>
      </w:r>
      <w:r w:rsidR="00FF3A7A" w:rsidRPr="0076381E">
        <w:rPr>
          <w:rStyle w:val="graeca"/>
          <w:lang w:val="ro-RO"/>
        </w:rPr>
        <w:t>on</w:t>
      </w:r>
      <w:r w:rsidRPr="0076381E">
        <w:rPr>
          <w:rStyle w:val="graeca"/>
          <w:lang w:val="ro-RO"/>
        </w:rPr>
        <w:t xml:space="preserve">, </w:t>
      </w:r>
      <w:r w:rsidR="00C3615A" w:rsidRPr="0076381E">
        <w:rPr>
          <w:rStyle w:val="graeca"/>
          <w:lang w:val="ro-RO"/>
        </w:rPr>
        <w:t xml:space="preserve">kai </w:t>
      </w:r>
      <w:r w:rsidR="009319C0" w:rsidRPr="0076381E">
        <w:rPr>
          <w:rStyle w:val="graeca"/>
          <w:lang w:val="ro-RO"/>
        </w:rPr>
        <w:t>qeo</w:t>
      </w:r>
      <w:r w:rsidR="004C3021" w:rsidRPr="0076381E">
        <w:rPr>
          <w:rStyle w:val="graeca"/>
          <w:lang w:val="ro-RO"/>
        </w:rPr>
        <w:t>v</w:t>
      </w:r>
      <w:r w:rsidRPr="0076381E">
        <w:rPr>
          <w:rStyle w:val="graeca"/>
          <w:lang w:val="ro-RO"/>
        </w:rPr>
        <w:t xml:space="preserve"> </w:t>
      </w:r>
    </w:p>
    <w:p w:rsidR="00C641B8" w:rsidRPr="0076381E" w:rsidRDefault="009319C0" w:rsidP="009319C0">
      <w:pPr>
        <w:autoSpaceDE w:val="0"/>
        <w:autoSpaceDN w:val="0"/>
        <w:adjustRightInd w:val="0"/>
        <w:ind w:firstLine="0"/>
        <w:jc w:val="left"/>
        <w:rPr>
          <w:rStyle w:val="graeca"/>
          <w:lang w:val="ro-RO"/>
        </w:rPr>
      </w:pPr>
      <w:r w:rsidRPr="0076381E">
        <w:rPr>
          <w:rStyle w:val="graeca"/>
          <w:lang w:val="ro-RO"/>
        </w:rPr>
        <w:t>hj</w:t>
      </w:r>
      <w:r w:rsidR="00C641B8" w:rsidRPr="0076381E">
        <w:rPr>
          <w:rStyle w:val="graeca"/>
          <w:lang w:val="ro-RO"/>
        </w:rPr>
        <w:t>n oJ lo</w:t>
      </w:r>
      <w:r w:rsidR="00D22B7A" w:rsidRPr="0076381E">
        <w:rPr>
          <w:rStyle w:val="graeca"/>
          <w:lang w:val="ro-RO"/>
        </w:rPr>
        <w:t>g</w:t>
      </w:r>
      <w:r w:rsidR="00C641B8" w:rsidRPr="0076381E">
        <w:rPr>
          <w:rStyle w:val="graeca"/>
          <w:lang w:val="ro-RO"/>
        </w:rPr>
        <w:t>o</w:t>
      </w:r>
      <w:r w:rsidR="004C3021" w:rsidRPr="0076381E">
        <w:rPr>
          <w:rStyle w:val="graeca"/>
          <w:lang w:val="ro-RO"/>
        </w:rPr>
        <w:t>v</w:t>
      </w:r>
      <w:r w:rsidRPr="0076381E">
        <w:rPr>
          <w:rStyle w:val="graeca"/>
          <w:lang w:val="ro-RO"/>
        </w:rPr>
        <w:t>.</w:t>
      </w:r>
      <w:r w:rsidR="00902688" w:rsidRPr="0076381E">
        <w:rPr>
          <w:rStyle w:val="graeca"/>
          <w:lang w:val="ro-RO"/>
        </w:rPr>
        <w:t xml:space="preserve"> 2</w:t>
      </w:r>
      <w:r w:rsidRPr="0076381E">
        <w:rPr>
          <w:rStyle w:val="graeca"/>
          <w:lang w:val="ro-RO"/>
        </w:rPr>
        <w:t xml:space="preserve"> </w:t>
      </w:r>
      <w:r w:rsidR="00C641B8" w:rsidRPr="0076381E">
        <w:rPr>
          <w:rStyle w:val="graeca"/>
          <w:lang w:val="ro-RO"/>
        </w:rPr>
        <w:t>ou</w:t>
      </w:r>
      <w:r w:rsidRPr="0076381E">
        <w:rPr>
          <w:rStyle w:val="graeca"/>
          <w:lang w:val="ro-RO"/>
        </w:rPr>
        <w:t>J</w:t>
      </w:r>
      <w:r w:rsidR="00C641B8" w:rsidRPr="0076381E">
        <w:rPr>
          <w:rStyle w:val="graeca"/>
          <w:lang w:val="ro-RO"/>
        </w:rPr>
        <w:t>to</w:t>
      </w:r>
      <w:r w:rsidR="004C3021" w:rsidRPr="0076381E">
        <w:rPr>
          <w:rStyle w:val="graeca"/>
          <w:lang w:val="ro-RO"/>
        </w:rPr>
        <w:t>v</w:t>
      </w:r>
      <w:r w:rsidRPr="0076381E">
        <w:rPr>
          <w:rStyle w:val="graeca"/>
          <w:lang w:val="ro-RO"/>
        </w:rPr>
        <w:t xml:space="preserve"> hj</w:t>
      </w:r>
      <w:r w:rsidR="00C641B8" w:rsidRPr="0076381E">
        <w:rPr>
          <w:rStyle w:val="graeca"/>
          <w:lang w:val="ro-RO"/>
        </w:rPr>
        <w:t>n ejn ajrch</w:t>
      </w:r>
      <w:r w:rsidRPr="0076381E">
        <w:rPr>
          <w:rStyle w:val="graeca"/>
          <w:lang w:val="ro-RO"/>
        </w:rPr>
        <w:t>|</w:t>
      </w:r>
      <w:r w:rsidR="00C641B8" w:rsidRPr="0076381E">
        <w:rPr>
          <w:rStyle w:val="graeca"/>
          <w:lang w:val="ro-RO"/>
        </w:rPr>
        <w:t xml:space="preserve"> pro</w:t>
      </w:r>
      <w:r w:rsidR="004C3021" w:rsidRPr="0076381E">
        <w:rPr>
          <w:rStyle w:val="graeca"/>
          <w:lang w:val="ro-RO"/>
        </w:rPr>
        <w:t>v</w:t>
      </w:r>
      <w:r w:rsidR="00C641B8" w:rsidRPr="0076381E">
        <w:rPr>
          <w:rStyle w:val="graeca"/>
          <w:lang w:val="ro-RO"/>
        </w:rPr>
        <w:t xml:space="preserve"> </w:t>
      </w:r>
      <w:r w:rsidR="00C3615A" w:rsidRPr="0076381E">
        <w:rPr>
          <w:rStyle w:val="graeca"/>
          <w:lang w:val="ro-RO"/>
        </w:rPr>
        <w:t xml:space="preserve">ton </w:t>
      </w:r>
      <w:r w:rsidR="00C641B8" w:rsidRPr="0076381E">
        <w:rPr>
          <w:rStyle w:val="graeca"/>
          <w:lang w:val="ro-RO"/>
        </w:rPr>
        <w:t>qe</w:t>
      </w:r>
      <w:r w:rsidR="00FF3A7A" w:rsidRPr="0076381E">
        <w:rPr>
          <w:rStyle w:val="graeca"/>
          <w:lang w:val="ro-RO"/>
        </w:rPr>
        <w:t>on</w:t>
      </w:r>
      <w:r w:rsidR="00C641B8" w:rsidRPr="0076381E">
        <w:rPr>
          <w:rStyle w:val="graeca"/>
          <w:lang w:val="ro-RO"/>
        </w:rPr>
        <w:t>. 3 pa</w:t>
      </w:r>
      <w:r w:rsidR="008057FD" w:rsidRPr="0076381E">
        <w:rPr>
          <w:rStyle w:val="graeca"/>
          <w:lang w:val="ro-RO"/>
        </w:rPr>
        <w:t>n</w:t>
      </w:r>
      <w:r w:rsidR="00C641B8" w:rsidRPr="0076381E">
        <w:rPr>
          <w:rStyle w:val="graeca"/>
          <w:lang w:val="ro-RO"/>
        </w:rPr>
        <w:t>ta di j</w:t>
      </w:r>
    </w:p>
    <w:p w:rsidR="00C641B8" w:rsidRPr="0076381E" w:rsidRDefault="00C641B8" w:rsidP="001904AF">
      <w:pPr>
        <w:autoSpaceDE w:val="0"/>
        <w:autoSpaceDN w:val="0"/>
        <w:adjustRightInd w:val="0"/>
        <w:ind w:firstLine="0"/>
        <w:jc w:val="left"/>
        <w:rPr>
          <w:rStyle w:val="graeca"/>
          <w:lang w:val="ro-RO"/>
        </w:rPr>
      </w:pPr>
      <w:r w:rsidRPr="0076381E">
        <w:rPr>
          <w:rStyle w:val="graeca"/>
          <w:lang w:val="ro-RO"/>
        </w:rPr>
        <w:t>aujto</w:t>
      </w:r>
      <w:r w:rsidR="00AF7D68" w:rsidRPr="0076381E">
        <w:rPr>
          <w:rStyle w:val="graeca"/>
          <w:lang w:val="ro-RO"/>
        </w:rPr>
        <w:t>u</w:t>
      </w:r>
      <w:r w:rsidRPr="0076381E">
        <w:rPr>
          <w:rStyle w:val="graeca"/>
          <w:lang w:val="ro-RO"/>
        </w:rPr>
        <w:t xml:space="preserve"> ejge</w:t>
      </w:r>
      <w:r w:rsidR="008057FD" w:rsidRPr="0076381E">
        <w:rPr>
          <w:rStyle w:val="graeca"/>
          <w:lang w:val="ro-RO"/>
        </w:rPr>
        <w:t>n</w:t>
      </w:r>
      <w:r w:rsidRPr="0076381E">
        <w:rPr>
          <w:rStyle w:val="graeca"/>
          <w:lang w:val="ro-RO"/>
        </w:rPr>
        <w:t xml:space="preserve">eto, </w:t>
      </w:r>
      <w:r w:rsidR="00C3615A" w:rsidRPr="0076381E">
        <w:rPr>
          <w:rStyle w:val="graeca"/>
          <w:lang w:val="ro-RO"/>
        </w:rPr>
        <w:t xml:space="preserve">kai </w:t>
      </w:r>
      <w:r w:rsidR="003336DE" w:rsidRPr="0076381E">
        <w:rPr>
          <w:rStyle w:val="graeca"/>
          <w:lang w:val="ro-RO"/>
        </w:rPr>
        <w:t>cwri</w:t>
      </w:r>
      <w:r w:rsidR="004C3021" w:rsidRPr="0076381E">
        <w:rPr>
          <w:rStyle w:val="graeca"/>
          <w:lang w:val="ro-RO"/>
        </w:rPr>
        <w:t>v</w:t>
      </w:r>
      <w:r w:rsidRPr="0076381E">
        <w:rPr>
          <w:rStyle w:val="graeca"/>
          <w:lang w:val="ro-RO"/>
        </w:rPr>
        <w:t xml:space="preserve"> aujto</w:t>
      </w:r>
      <w:r w:rsidR="00AF7D68" w:rsidRPr="0076381E">
        <w:rPr>
          <w:rStyle w:val="graeca"/>
          <w:lang w:val="ro-RO"/>
        </w:rPr>
        <w:t>u</w:t>
      </w:r>
      <w:r w:rsidRPr="0076381E">
        <w:rPr>
          <w:rStyle w:val="graeca"/>
          <w:lang w:val="ro-RO"/>
        </w:rPr>
        <w:t xml:space="preserve"> ejge</w:t>
      </w:r>
      <w:r w:rsidR="008057FD" w:rsidRPr="0076381E">
        <w:rPr>
          <w:rStyle w:val="graeca"/>
          <w:lang w:val="ro-RO"/>
        </w:rPr>
        <w:t>n</w:t>
      </w:r>
      <w:r w:rsidR="001904AF" w:rsidRPr="0076381E">
        <w:rPr>
          <w:rStyle w:val="graeca"/>
          <w:lang w:val="ro-RO"/>
        </w:rPr>
        <w:t>eto oujde</w:t>
      </w:r>
      <w:r w:rsidRPr="0076381E">
        <w:rPr>
          <w:rStyle w:val="graeca"/>
          <w:lang w:val="ro-RO"/>
        </w:rPr>
        <w:t xml:space="preserve"> e</w:t>
      </w:r>
      <w:r w:rsidR="001904AF" w:rsidRPr="0076381E">
        <w:rPr>
          <w:rStyle w:val="graeca"/>
          <w:lang w:val="ro-RO"/>
        </w:rPr>
        <w:t>J</w:t>
      </w:r>
      <w:r w:rsidRPr="0076381E">
        <w:rPr>
          <w:rStyle w:val="graeca"/>
          <w:lang w:val="ro-RO"/>
        </w:rPr>
        <w:t>n. o</w:t>
      </w:r>
      <w:r w:rsidR="001904AF" w:rsidRPr="0076381E">
        <w:rPr>
          <w:rStyle w:val="graeca"/>
          <w:lang w:val="ro-RO"/>
        </w:rPr>
        <w:t>J</w:t>
      </w:r>
      <w:r w:rsidRPr="0076381E">
        <w:rPr>
          <w:rStyle w:val="graeca"/>
          <w:lang w:val="ro-RO"/>
        </w:rPr>
        <w:t xml:space="preserve"> ge</w:t>
      </w:r>
      <w:r w:rsidR="00D22B7A" w:rsidRPr="0076381E">
        <w:rPr>
          <w:rStyle w:val="graeca"/>
          <w:lang w:val="ro-RO"/>
        </w:rPr>
        <w:t>g</w:t>
      </w:r>
      <w:r w:rsidRPr="0076381E">
        <w:rPr>
          <w:rStyle w:val="graeca"/>
          <w:lang w:val="ro-RO"/>
        </w:rPr>
        <w:t xml:space="preserve">onen </w:t>
      </w:r>
    </w:p>
    <w:p w:rsidR="00C641B8" w:rsidRPr="0076381E" w:rsidRDefault="00C641B8" w:rsidP="0018256B">
      <w:pPr>
        <w:autoSpaceDE w:val="0"/>
        <w:autoSpaceDN w:val="0"/>
        <w:adjustRightInd w:val="0"/>
        <w:ind w:firstLine="0"/>
        <w:jc w:val="left"/>
        <w:rPr>
          <w:rStyle w:val="graeca"/>
          <w:lang w:val="ro-RO"/>
        </w:rPr>
      </w:pPr>
      <w:r w:rsidRPr="0076381E">
        <w:rPr>
          <w:rStyle w:val="graeca"/>
          <w:lang w:val="ro-RO"/>
        </w:rPr>
        <w:t>4 ejn aujt</w:t>
      </w:r>
      <w:r w:rsidR="00AF7D68" w:rsidRPr="0076381E">
        <w:rPr>
          <w:rStyle w:val="graeca"/>
          <w:lang w:val="ro-RO"/>
        </w:rPr>
        <w:t>w|</w:t>
      </w:r>
      <w:r w:rsidR="00004E6F" w:rsidRPr="0076381E">
        <w:rPr>
          <w:rStyle w:val="graeca"/>
          <w:lang w:val="ro-RO"/>
        </w:rPr>
        <w:t xml:space="preserve"> zwh hj</w:t>
      </w:r>
      <w:r w:rsidRPr="0076381E">
        <w:rPr>
          <w:rStyle w:val="graeca"/>
          <w:lang w:val="ro-RO"/>
        </w:rPr>
        <w:t xml:space="preserve">n, </w:t>
      </w:r>
      <w:r w:rsidR="00C3615A" w:rsidRPr="0076381E">
        <w:rPr>
          <w:rStyle w:val="graeca"/>
          <w:lang w:val="ro-RO"/>
        </w:rPr>
        <w:t xml:space="preserve">kai </w:t>
      </w:r>
      <w:r w:rsidR="0018256B" w:rsidRPr="0076381E">
        <w:rPr>
          <w:rStyle w:val="graeca"/>
          <w:lang w:val="ro-RO"/>
        </w:rPr>
        <w:t>hJ z</w:t>
      </w:r>
      <w:r w:rsidR="00902688" w:rsidRPr="0076381E">
        <w:rPr>
          <w:rStyle w:val="graeca"/>
          <w:lang w:val="ro-RO"/>
        </w:rPr>
        <w:t>wh</w:t>
      </w:r>
      <w:r w:rsidR="0018256B" w:rsidRPr="0076381E">
        <w:rPr>
          <w:rStyle w:val="graeca"/>
          <w:lang w:val="ro-RO"/>
        </w:rPr>
        <w:t xml:space="preserve"> hjn </w:t>
      </w:r>
      <w:r w:rsidR="003C2451" w:rsidRPr="0076381E">
        <w:rPr>
          <w:rStyle w:val="graeca"/>
          <w:lang w:val="ro-RO"/>
        </w:rPr>
        <w:t xml:space="preserve">to </w:t>
      </w:r>
      <w:r w:rsidRPr="0076381E">
        <w:rPr>
          <w:rStyle w:val="graeca"/>
          <w:lang w:val="ro-RO"/>
        </w:rPr>
        <w:t>f</w:t>
      </w:r>
      <w:r w:rsidR="00AF7D68" w:rsidRPr="0076381E">
        <w:rPr>
          <w:rStyle w:val="graeca"/>
          <w:lang w:val="ro-RO"/>
        </w:rPr>
        <w:t>w</w:t>
      </w:r>
      <w:r w:rsidR="004C3021" w:rsidRPr="0076381E">
        <w:rPr>
          <w:rStyle w:val="graeca"/>
          <w:lang w:val="ro-RO"/>
        </w:rPr>
        <w:t>v</w:t>
      </w:r>
      <w:r w:rsidRPr="0076381E">
        <w:rPr>
          <w:rStyle w:val="graeca"/>
          <w:lang w:val="ro-RO"/>
        </w:rPr>
        <w:t xml:space="preserve"> t</w:t>
      </w:r>
      <w:r w:rsidR="00AF7D68" w:rsidRPr="0076381E">
        <w:rPr>
          <w:rStyle w:val="graeca"/>
          <w:lang w:val="ro-RO"/>
        </w:rPr>
        <w:t>w</w:t>
      </w:r>
      <w:r w:rsidRPr="0076381E">
        <w:rPr>
          <w:rStyle w:val="graeca"/>
          <w:lang w:val="ro-RO"/>
        </w:rPr>
        <w:t>n ajnqrw</w:t>
      </w:r>
      <w:r w:rsidR="00FF3A7A" w:rsidRPr="0076381E">
        <w:rPr>
          <w:rStyle w:val="graeca"/>
          <w:lang w:val="ro-RO"/>
        </w:rPr>
        <w:t>p</w:t>
      </w:r>
      <w:r w:rsidRPr="0076381E">
        <w:rPr>
          <w:rStyle w:val="graeca"/>
          <w:lang w:val="ro-RO"/>
        </w:rPr>
        <w:t xml:space="preserve">wn: 5 </w:t>
      </w:r>
      <w:r w:rsidR="00C3615A" w:rsidRPr="0076381E">
        <w:rPr>
          <w:rStyle w:val="graeca"/>
          <w:lang w:val="ro-RO"/>
        </w:rPr>
        <w:t xml:space="preserve">kai </w:t>
      </w:r>
    </w:p>
    <w:p w:rsidR="00C641B8" w:rsidRPr="0076381E" w:rsidRDefault="003C2451" w:rsidP="004C0660">
      <w:pPr>
        <w:autoSpaceDE w:val="0"/>
        <w:autoSpaceDN w:val="0"/>
        <w:adjustRightInd w:val="0"/>
        <w:ind w:firstLine="0"/>
        <w:jc w:val="left"/>
        <w:rPr>
          <w:rStyle w:val="graeca"/>
          <w:lang w:val="ro-RO"/>
        </w:rPr>
      </w:pPr>
      <w:r w:rsidRPr="0076381E">
        <w:rPr>
          <w:rStyle w:val="graeca"/>
          <w:lang w:val="ro-RO"/>
        </w:rPr>
        <w:t xml:space="preserve">to </w:t>
      </w:r>
      <w:r w:rsidR="00C641B8" w:rsidRPr="0076381E">
        <w:rPr>
          <w:rStyle w:val="graeca"/>
          <w:lang w:val="ro-RO"/>
        </w:rPr>
        <w:t>f</w:t>
      </w:r>
      <w:r w:rsidR="00AF7D68" w:rsidRPr="0076381E">
        <w:rPr>
          <w:rStyle w:val="graeca"/>
          <w:lang w:val="ro-RO"/>
        </w:rPr>
        <w:t>w</w:t>
      </w:r>
      <w:r w:rsidR="004C3021" w:rsidRPr="0076381E">
        <w:rPr>
          <w:rStyle w:val="graeca"/>
          <w:lang w:val="ro-RO"/>
        </w:rPr>
        <w:t>v</w:t>
      </w:r>
      <w:r w:rsidR="00C641B8" w:rsidRPr="0076381E">
        <w:rPr>
          <w:rStyle w:val="graeca"/>
          <w:lang w:val="ro-RO"/>
        </w:rPr>
        <w:t xml:space="preserve"> ejn th</w:t>
      </w:r>
      <w:r w:rsidR="004C0660" w:rsidRPr="0076381E">
        <w:rPr>
          <w:rStyle w:val="graeca"/>
          <w:lang w:val="ro-RO"/>
        </w:rPr>
        <w:t>|</w:t>
      </w:r>
      <w:r w:rsidR="00C641B8" w:rsidRPr="0076381E">
        <w:rPr>
          <w:rStyle w:val="graeca"/>
          <w:lang w:val="ro-RO"/>
        </w:rPr>
        <w:t xml:space="preserve"> skoti</w:t>
      </w:r>
      <w:r w:rsidR="00FF3A7A" w:rsidRPr="0076381E">
        <w:rPr>
          <w:rStyle w:val="graeca"/>
          <w:lang w:val="ro-RO"/>
        </w:rPr>
        <w:t>a</w:t>
      </w:r>
      <w:r w:rsidR="004C3021" w:rsidRPr="0076381E">
        <w:rPr>
          <w:rStyle w:val="graeca"/>
          <w:lang w:val="ro-RO"/>
        </w:rPr>
        <w:t xml:space="preserve">| </w:t>
      </w:r>
      <w:r w:rsidR="00C641B8" w:rsidRPr="0076381E">
        <w:rPr>
          <w:rStyle w:val="graeca"/>
          <w:lang w:val="ro-RO"/>
        </w:rPr>
        <w:t>fai</w:t>
      </w:r>
      <w:r w:rsidR="008057FD" w:rsidRPr="0076381E">
        <w:rPr>
          <w:rStyle w:val="graeca"/>
          <w:lang w:val="ro-RO"/>
        </w:rPr>
        <w:t>n</w:t>
      </w:r>
      <w:r w:rsidR="00C641B8" w:rsidRPr="0076381E">
        <w:rPr>
          <w:rStyle w:val="graeca"/>
          <w:lang w:val="ro-RO"/>
        </w:rPr>
        <w:t xml:space="preserve">ei, </w:t>
      </w:r>
      <w:r w:rsidR="00C3615A" w:rsidRPr="0076381E">
        <w:rPr>
          <w:rStyle w:val="graeca"/>
          <w:lang w:val="ro-RO"/>
        </w:rPr>
        <w:t xml:space="preserve">kai </w:t>
      </w:r>
      <w:r w:rsidR="00C641B8" w:rsidRPr="0076381E">
        <w:rPr>
          <w:rStyle w:val="graeca"/>
          <w:lang w:val="ro-RO"/>
        </w:rPr>
        <w:t>hJ skoti</w:t>
      </w:r>
      <w:r w:rsidR="00FF3A7A" w:rsidRPr="0076381E">
        <w:rPr>
          <w:rStyle w:val="graeca"/>
          <w:lang w:val="ro-RO"/>
        </w:rPr>
        <w:t>a</w:t>
      </w:r>
      <w:r w:rsidR="00C641B8" w:rsidRPr="0076381E">
        <w:rPr>
          <w:rStyle w:val="graeca"/>
          <w:lang w:val="ro-RO"/>
        </w:rPr>
        <w:t xml:space="preserve"> auj</w:t>
      </w:r>
      <w:r w:rsidRPr="0076381E">
        <w:rPr>
          <w:rStyle w:val="graeca"/>
          <w:lang w:val="ro-RO"/>
        </w:rPr>
        <w:t xml:space="preserve">to </w:t>
      </w:r>
      <w:r w:rsidR="00C641B8" w:rsidRPr="0076381E">
        <w:rPr>
          <w:rStyle w:val="graeca"/>
          <w:lang w:val="ro-RO"/>
        </w:rPr>
        <w:t>ouj kate</w:t>
      </w:r>
      <w:r w:rsidR="00FF3A7A" w:rsidRPr="0076381E">
        <w:rPr>
          <w:rStyle w:val="graeca"/>
          <w:lang w:val="ro-RO"/>
        </w:rPr>
        <w:t>l</w:t>
      </w:r>
      <w:r w:rsidR="00C641B8" w:rsidRPr="0076381E">
        <w:rPr>
          <w:rStyle w:val="graeca"/>
          <w:lang w:val="ro-RO"/>
        </w:rPr>
        <w:t xml:space="preserve">aben. </w:t>
      </w:r>
    </w:p>
    <w:p w:rsidR="00C641B8" w:rsidRPr="0076381E" w:rsidRDefault="00C641B8" w:rsidP="00990DFA">
      <w:pPr>
        <w:autoSpaceDE w:val="0"/>
        <w:autoSpaceDN w:val="0"/>
        <w:adjustRightInd w:val="0"/>
        <w:ind w:firstLine="0"/>
        <w:jc w:val="left"/>
        <w:rPr>
          <w:rStyle w:val="graeca"/>
          <w:lang w:val="ro-RO"/>
        </w:rPr>
      </w:pPr>
      <w:r w:rsidRPr="0076381E">
        <w:rPr>
          <w:rStyle w:val="graeca"/>
          <w:lang w:val="ro-RO"/>
        </w:rPr>
        <w:t>6</w:t>
      </w:r>
      <w:r w:rsidR="001D1C69" w:rsidRPr="0076381E">
        <w:rPr>
          <w:rStyle w:val="graeca"/>
          <w:lang w:val="ro-RO"/>
        </w:rPr>
        <w:t xml:space="preserve"> </w:t>
      </w:r>
      <w:r w:rsidRPr="0076381E">
        <w:rPr>
          <w:rStyle w:val="graeca"/>
          <w:lang w:val="ro-RO"/>
        </w:rPr>
        <w:t xml:space="preserve"> jEge</w:t>
      </w:r>
      <w:r w:rsidR="008057FD" w:rsidRPr="0076381E">
        <w:rPr>
          <w:rStyle w:val="graeca"/>
          <w:lang w:val="ro-RO"/>
        </w:rPr>
        <w:t>n</w:t>
      </w:r>
      <w:r w:rsidRPr="0076381E">
        <w:rPr>
          <w:rStyle w:val="graeca"/>
          <w:lang w:val="ro-RO"/>
        </w:rPr>
        <w:t>eto a</w:t>
      </w:r>
      <w:r w:rsidR="004C0660" w:rsidRPr="0076381E">
        <w:rPr>
          <w:rStyle w:val="graeca"/>
          <w:lang w:val="ro-RO"/>
        </w:rPr>
        <w:t>j</w:t>
      </w:r>
      <w:r w:rsidRPr="0076381E">
        <w:rPr>
          <w:rStyle w:val="graeca"/>
          <w:lang w:val="ro-RO"/>
        </w:rPr>
        <w:t>nqrwpo</w:t>
      </w:r>
      <w:r w:rsidR="004C3021" w:rsidRPr="0076381E">
        <w:rPr>
          <w:rStyle w:val="graeca"/>
          <w:lang w:val="ro-RO"/>
        </w:rPr>
        <w:t>v</w:t>
      </w:r>
      <w:r w:rsidRPr="0076381E">
        <w:rPr>
          <w:rStyle w:val="graeca"/>
          <w:lang w:val="ro-RO"/>
        </w:rPr>
        <w:t>, ajpestalme</w:t>
      </w:r>
      <w:r w:rsidR="008057FD" w:rsidRPr="0076381E">
        <w:rPr>
          <w:rStyle w:val="graeca"/>
          <w:lang w:val="ro-RO"/>
        </w:rPr>
        <w:t>n</w:t>
      </w:r>
      <w:r w:rsidRPr="0076381E">
        <w:rPr>
          <w:rStyle w:val="graeca"/>
          <w:lang w:val="ro-RO"/>
        </w:rPr>
        <w:t>o</w:t>
      </w:r>
      <w:r w:rsidR="004C3021" w:rsidRPr="0076381E">
        <w:rPr>
          <w:rStyle w:val="graeca"/>
          <w:lang w:val="ro-RO"/>
        </w:rPr>
        <w:t>v</w:t>
      </w:r>
      <w:r w:rsidRPr="0076381E">
        <w:rPr>
          <w:rStyle w:val="graeca"/>
          <w:lang w:val="ro-RO"/>
        </w:rPr>
        <w:t xml:space="preserve"> para qeo</w:t>
      </w:r>
      <w:r w:rsidR="00AF7D68" w:rsidRPr="0076381E">
        <w:rPr>
          <w:rStyle w:val="graeca"/>
          <w:lang w:val="ro-RO"/>
        </w:rPr>
        <w:t>u</w:t>
      </w:r>
      <w:r w:rsidRPr="0076381E">
        <w:rPr>
          <w:rStyle w:val="graeca"/>
          <w:lang w:val="ro-RO"/>
        </w:rPr>
        <w:t>, o</w:t>
      </w:r>
      <w:r w:rsidR="00990DFA" w:rsidRPr="0076381E">
        <w:rPr>
          <w:rStyle w:val="graeca"/>
          <w:lang w:val="ro-RO"/>
        </w:rPr>
        <w:t>j</w:t>
      </w:r>
      <w:r w:rsidRPr="0076381E">
        <w:rPr>
          <w:rStyle w:val="graeca"/>
          <w:lang w:val="ro-RO"/>
        </w:rPr>
        <w:t>noma aujt</w:t>
      </w:r>
      <w:r w:rsidR="00AF7D68" w:rsidRPr="0076381E">
        <w:rPr>
          <w:rStyle w:val="graeca"/>
          <w:lang w:val="ro-RO"/>
        </w:rPr>
        <w:t>w|</w:t>
      </w:r>
      <w:r w:rsidRPr="0076381E">
        <w:rPr>
          <w:rStyle w:val="graeca"/>
          <w:lang w:val="ro-RO"/>
        </w:rPr>
        <w:t xml:space="preserve"> </w:t>
      </w:r>
    </w:p>
    <w:p w:rsidR="00C641B8" w:rsidRPr="0076381E" w:rsidRDefault="00C641B8" w:rsidP="005A7C51">
      <w:pPr>
        <w:autoSpaceDE w:val="0"/>
        <w:autoSpaceDN w:val="0"/>
        <w:adjustRightInd w:val="0"/>
        <w:ind w:firstLine="0"/>
        <w:rPr>
          <w:rStyle w:val="graeca"/>
          <w:lang w:val="ro-RO"/>
        </w:rPr>
      </w:pPr>
      <w:r w:rsidRPr="0076381E">
        <w:rPr>
          <w:rStyle w:val="graeca"/>
          <w:lang w:val="ro-RO"/>
        </w:rPr>
        <w:t xml:space="preserve"> jIwa</w:t>
      </w:r>
      <w:r w:rsidR="008057FD" w:rsidRPr="0076381E">
        <w:rPr>
          <w:rStyle w:val="graeca"/>
          <w:lang w:val="ro-RO"/>
        </w:rPr>
        <w:t>n</w:t>
      </w:r>
      <w:r w:rsidRPr="0076381E">
        <w:rPr>
          <w:rStyle w:val="graeca"/>
          <w:lang w:val="ro-RO"/>
        </w:rPr>
        <w:t>nh</w:t>
      </w:r>
      <w:r w:rsidR="004C3021" w:rsidRPr="0076381E">
        <w:rPr>
          <w:rStyle w:val="graeca"/>
          <w:lang w:val="ro-RO"/>
        </w:rPr>
        <w:t>v</w:t>
      </w:r>
      <w:r w:rsidRPr="0076381E">
        <w:rPr>
          <w:rStyle w:val="graeca"/>
          <w:lang w:val="ro-RO"/>
        </w:rPr>
        <w:t>: 7 ou</w:t>
      </w:r>
      <w:r w:rsidR="00990DFA" w:rsidRPr="0076381E">
        <w:rPr>
          <w:rStyle w:val="graeca"/>
          <w:lang w:val="ro-RO"/>
        </w:rPr>
        <w:t>J</w:t>
      </w:r>
      <w:r w:rsidRPr="0076381E">
        <w:rPr>
          <w:rStyle w:val="graeca"/>
          <w:lang w:val="ro-RO"/>
        </w:rPr>
        <w:t>to</w:t>
      </w:r>
      <w:r w:rsidR="004C3021" w:rsidRPr="0076381E">
        <w:rPr>
          <w:rStyle w:val="graeca"/>
          <w:lang w:val="ro-RO"/>
        </w:rPr>
        <w:t>v</w:t>
      </w:r>
      <w:r w:rsidRPr="0076381E">
        <w:rPr>
          <w:rStyle w:val="graeca"/>
          <w:lang w:val="ro-RO"/>
        </w:rPr>
        <w:t xml:space="preserve"> h</w:t>
      </w:r>
      <w:r w:rsidR="00990DFA" w:rsidRPr="0076381E">
        <w:rPr>
          <w:rStyle w:val="graeca"/>
          <w:lang w:val="ro-RO"/>
        </w:rPr>
        <w:t>j</w:t>
      </w:r>
      <w:r w:rsidRPr="0076381E">
        <w:rPr>
          <w:rStyle w:val="graeca"/>
          <w:lang w:val="ro-RO"/>
        </w:rPr>
        <w:t>lqen eij</w:t>
      </w:r>
      <w:r w:rsidR="004C3021" w:rsidRPr="0076381E">
        <w:rPr>
          <w:rStyle w:val="graeca"/>
          <w:lang w:val="ro-RO"/>
        </w:rPr>
        <w:t>v</w:t>
      </w:r>
      <w:r w:rsidRPr="0076381E">
        <w:rPr>
          <w:rStyle w:val="graeca"/>
          <w:lang w:val="ro-RO"/>
        </w:rPr>
        <w:t xml:space="preserve"> marturi</w:t>
      </w:r>
      <w:r w:rsidR="00FF3A7A" w:rsidRPr="0076381E">
        <w:rPr>
          <w:rStyle w:val="graeca"/>
          <w:lang w:val="ro-RO"/>
        </w:rPr>
        <w:t>a</w:t>
      </w:r>
      <w:r w:rsidRPr="0076381E">
        <w:rPr>
          <w:rStyle w:val="graeca"/>
          <w:lang w:val="ro-RO"/>
        </w:rPr>
        <w:t>n i</w:t>
      </w:r>
      <w:r w:rsidR="00990DFA" w:rsidRPr="0076381E">
        <w:rPr>
          <w:rStyle w:val="graeca"/>
          <w:lang w:val="ro-RO"/>
        </w:rPr>
        <w:t>J</w:t>
      </w:r>
      <w:r w:rsidRPr="0076381E">
        <w:rPr>
          <w:rStyle w:val="graeca"/>
          <w:lang w:val="ro-RO"/>
        </w:rPr>
        <w:t>na marturh</w:t>
      </w:r>
      <w:r w:rsidR="00D31D53" w:rsidRPr="0076381E">
        <w:rPr>
          <w:rStyle w:val="graeca"/>
          <w:lang w:val="ro-RO"/>
        </w:rPr>
        <w:t>s</w:t>
      </w:r>
      <w:r w:rsidR="004C3021" w:rsidRPr="0076381E">
        <w:rPr>
          <w:rStyle w:val="graeca"/>
          <w:lang w:val="ro-RO"/>
        </w:rPr>
        <w:t xml:space="preserve">h| </w:t>
      </w:r>
      <w:r w:rsidRPr="0076381E">
        <w:rPr>
          <w:rStyle w:val="graeca"/>
          <w:lang w:val="ro-RO"/>
        </w:rPr>
        <w:t>peri to</w:t>
      </w:r>
      <w:r w:rsidR="00AF7D68" w:rsidRPr="0076381E">
        <w:rPr>
          <w:rStyle w:val="graeca"/>
          <w:lang w:val="ro-RO"/>
        </w:rPr>
        <w:t>u</w:t>
      </w:r>
      <w:r w:rsidR="00990DFA" w:rsidRPr="0076381E">
        <w:rPr>
          <w:rStyle w:val="graeca"/>
          <w:lang w:val="ro-RO"/>
        </w:rPr>
        <w:t xml:space="preserve"> </w:t>
      </w:r>
      <w:r w:rsidRPr="0076381E">
        <w:rPr>
          <w:rStyle w:val="graeca"/>
          <w:lang w:val="ro-RO"/>
        </w:rPr>
        <w:t>fwto</w:t>
      </w:r>
      <w:r w:rsidR="00FF3A7A" w:rsidRPr="0076381E">
        <w:rPr>
          <w:rStyle w:val="graeca"/>
          <w:lang w:val="ro-RO"/>
        </w:rPr>
        <w:t>v</w:t>
      </w:r>
      <w:r w:rsidRPr="0076381E">
        <w:rPr>
          <w:rStyle w:val="graeca"/>
          <w:lang w:val="ro-RO"/>
        </w:rPr>
        <w:t>, i</w:t>
      </w:r>
      <w:r w:rsidR="00990DFA" w:rsidRPr="0076381E">
        <w:rPr>
          <w:rStyle w:val="graeca"/>
          <w:lang w:val="ro-RO"/>
        </w:rPr>
        <w:t>J</w:t>
      </w:r>
      <w:r w:rsidRPr="0076381E">
        <w:rPr>
          <w:rStyle w:val="graeca"/>
          <w:lang w:val="ro-RO"/>
        </w:rPr>
        <w:t>na pa</w:t>
      </w:r>
      <w:r w:rsidR="008057FD" w:rsidRPr="0076381E">
        <w:rPr>
          <w:rStyle w:val="graeca"/>
          <w:lang w:val="ro-RO"/>
        </w:rPr>
        <w:t>n</w:t>
      </w:r>
      <w:r w:rsidRPr="0076381E">
        <w:rPr>
          <w:rStyle w:val="graeca"/>
          <w:lang w:val="ro-RO"/>
        </w:rPr>
        <w:t>te</w:t>
      </w:r>
      <w:r w:rsidR="004C3021" w:rsidRPr="0076381E">
        <w:rPr>
          <w:rStyle w:val="graeca"/>
          <w:lang w:val="ro-RO"/>
        </w:rPr>
        <w:t>v</w:t>
      </w:r>
      <w:r w:rsidRPr="0076381E">
        <w:rPr>
          <w:rStyle w:val="graeca"/>
          <w:lang w:val="ro-RO"/>
        </w:rPr>
        <w:t xml:space="preserve"> pisteu</w:t>
      </w:r>
      <w:r w:rsidR="00D31D53" w:rsidRPr="0076381E">
        <w:rPr>
          <w:rStyle w:val="graeca"/>
          <w:lang w:val="ro-RO"/>
        </w:rPr>
        <w:t>s</w:t>
      </w:r>
      <w:r w:rsidR="00990DFA" w:rsidRPr="0076381E">
        <w:rPr>
          <w:rStyle w:val="graeca"/>
          <w:lang w:val="ro-RO"/>
        </w:rPr>
        <w:t>wsin di j</w:t>
      </w:r>
      <w:r w:rsidRPr="0076381E">
        <w:rPr>
          <w:rStyle w:val="graeca"/>
          <w:lang w:val="ro-RO"/>
        </w:rPr>
        <w:t xml:space="preserve"> aujto</w:t>
      </w:r>
      <w:r w:rsidR="00AF7D68" w:rsidRPr="0076381E">
        <w:rPr>
          <w:rStyle w:val="graeca"/>
          <w:lang w:val="ro-RO"/>
        </w:rPr>
        <w:t>u</w:t>
      </w:r>
      <w:r w:rsidRPr="0076381E">
        <w:rPr>
          <w:rStyle w:val="graeca"/>
          <w:lang w:val="ro-RO"/>
        </w:rPr>
        <w:t>. 8 oujk h</w:t>
      </w:r>
      <w:r w:rsidR="00990DFA" w:rsidRPr="0076381E">
        <w:rPr>
          <w:rStyle w:val="graeca"/>
          <w:lang w:val="ro-RO"/>
        </w:rPr>
        <w:t>jn</w:t>
      </w:r>
      <w:r w:rsidRPr="0076381E">
        <w:rPr>
          <w:rStyle w:val="graeca"/>
          <w:lang w:val="ro-RO"/>
        </w:rPr>
        <w:t xml:space="preserve"> ejke</w:t>
      </w:r>
      <w:r w:rsidR="00AF7D68" w:rsidRPr="0076381E">
        <w:rPr>
          <w:rStyle w:val="graeca"/>
          <w:lang w:val="ro-RO"/>
        </w:rPr>
        <w:t>i</w:t>
      </w:r>
      <w:r w:rsidRPr="0076381E">
        <w:rPr>
          <w:rStyle w:val="graeca"/>
          <w:lang w:val="ro-RO"/>
        </w:rPr>
        <w:t>no</w:t>
      </w:r>
      <w:r w:rsidR="004C3021" w:rsidRPr="0076381E">
        <w:rPr>
          <w:rStyle w:val="graeca"/>
          <w:lang w:val="ro-RO"/>
        </w:rPr>
        <w:t>v</w:t>
      </w:r>
      <w:r w:rsidRPr="0076381E">
        <w:rPr>
          <w:rStyle w:val="graeca"/>
          <w:lang w:val="ro-RO"/>
        </w:rPr>
        <w:t xml:space="preserve"> </w:t>
      </w:r>
      <w:r w:rsidR="003C2451" w:rsidRPr="0076381E">
        <w:rPr>
          <w:rStyle w:val="graeca"/>
          <w:lang w:val="ro-RO"/>
        </w:rPr>
        <w:t xml:space="preserve">to </w:t>
      </w:r>
      <w:r w:rsidRPr="0076381E">
        <w:rPr>
          <w:rStyle w:val="graeca"/>
          <w:lang w:val="ro-RO"/>
        </w:rPr>
        <w:t>f</w:t>
      </w:r>
      <w:r w:rsidR="00AF7D68" w:rsidRPr="0076381E">
        <w:rPr>
          <w:rStyle w:val="graeca"/>
          <w:lang w:val="ro-RO"/>
        </w:rPr>
        <w:t>w</w:t>
      </w:r>
      <w:r w:rsidR="004C3021" w:rsidRPr="0076381E">
        <w:rPr>
          <w:rStyle w:val="graeca"/>
          <w:lang w:val="ro-RO"/>
        </w:rPr>
        <w:t>v</w:t>
      </w:r>
      <w:r w:rsidRPr="0076381E">
        <w:rPr>
          <w:rStyle w:val="graeca"/>
          <w:lang w:val="ro-RO"/>
        </w:rPr>
        <w:t>, ajll j i</w:t>
      </w:r>
      <w:r w:rsidR="00990DFA" w:rsidRPr="0076381E">
        <w:rPr>
          <w:rStyle w:val="graeca"/>
          <w:lang w:val="ro-RO"/>
        </w:rPr>
        <w:t>J</w:t>
      </w:r>
      <w:r w:rsidRPr="0076381E">
        <w:rPr>
          <w:rStyle w:val="graeca"/>
          <w:lang w:val="ro-RO"/>
        </w:rPr>
        <w:t>na marturh</w:t>
      </w:r>
      <w:r w:rsidR="00D31D53" w:rsidRPr="0076381E">
        <w:rPr>
          <w:rStyle w:val="graeca"/>
          <w:lang w:val="ro-RO"/>
        </w:rPr>
        <w:t>s</w:t>
      </w:r>
      <w:r w:rsidR="004C3021" w:rsidRPr="0076381E">
        <w:rPr>
          <w:rStyle w:val="graeca"/>
          <w:lang w:val="ro-RO"/>
        </w:rPr>
        <w:t xml:space="preserve">h| </w:t>
      </w:r>
      <w:r w:rsidR="00990DFA" w:rsidRPr="0076381E">
        <w:rPr>
          <w:rStyle w:val="graeca"/>
          <w:lang w:val="ro-RO"/>
        </w:rPr>
        <w:t>peri</w:t>
      </w:r>
      <w:r w:rsidRPr="0076381E">
        <w:rPr>
          <w:rStyle w:val="graeca"/>
          <w:lang w:val="ro-RO"/>
        </w:rPr>
        <w:t xml:space="preserve"> to</w:t>
      </w:r>
      <w:r w:rsidR="00AF7D68" w:rsidRPr="0076381E">
        <w:rPr>
          <w:rStyle w:val="graeca"/>
          <w:lang w:val="ro-RO"/>
        </w:rPr>
        <w:t>u</w:t>
      </w:r>
      <w:r w:rsidRPr="0076381E">
        <w:rPr>
          <w:rStyle w:val="graeca"/>
          <w:lang w:val="ro-RO"/>
        </w:rPr>
        <w:t xml:space="preserve"> fwto</w:t>
      </w:r>
      <w:r w:rsidR="00FF3A7A" w:rsidRPr="0076381E">
        <w:rPr>
          <w:rStyle w:val="graeca"/>
          <w:lang w:val="ro-RO"/>
        </w:rPr>
        <w:t>v</w:t>
      </w:r>
      <w:r w:rsidR="00990DFA" w:rsidRPr="0076381E">
        <w:rPr>
          <w:rStyle w:val="graeca"/>
          <w:lang w:val="ro-RO"/>
        </w:rPr>
        <w:t>. 9  hj</w:t>
      </w:r>
      <w:r w:rsidRPr="0076381E">
        <w:rPr>
          <w:rStyle w:val="graeca"/>
          <w:lang w:val="ro-RO"/>
        </w:rPr>
        <w:t xml:space="preserve">n </w:t>
      </w:r>
      <w:r w:rsidR="003C2451" w:rsidRPr="0076381E">
        <w:rPr>
          <w:rStyle w:val="graeca"/>
          <w:lang w:val="ro-RO"/>
        </w:rPr>
        <w:t xml:space="preserve">to </w:t>
      </w:r>
      <w:r w:rsidRPr="0076381E">
        <w:rPr>
          <w:rStyle w:val="graeca"/>
          <w:lang w:val="ro-RO"/>
        </w:rPr>
        <w:t>f</w:t>
      </w:r>
      <w:r w:rsidR="00AF7D68" w:rsidRPr="0076381E">
        <w:rPr>
          <w:rStyle w:val="graeca"/>
          <w:lang w:val="ro-RO"/>
        </w:rPr>
        <w:t>w</w:t>
      </w:r>
      <w:r w:rsidR="004C3021" w:rsidRPr="0076381E">
        <w:rPr>
          <w:rStyle w:val="graeca"/>
          <w:lang w:val="ro-RO"/>
        </w:rPr>
        <w:t>v</w:t>
      </w:r>
      <w:r w:rsidRPr="0076381E">
        <w:rPr>
          <w:rStyle w:val="graeca"/>
          <w:lang w:val="ro-RO"/>
        </w:rPr>
        <w:t xml:space="preserve"> </w:t>
      </w:r>
      <w:r w:rsidR="003C2451" w:rsidRPr="0076381E">
        <w:rPr>
          <w:rStyle w:val="graeca"/>
          <w:lang w:val="ro-RO"/>
        </w:rPr>
        <w:t xml:space="preserve">to </w:t>
      </w:r>
      <w:r w:rsidRPr="0076381E">
        <w:rPr>
          <w:rStyle w:val="graeca"/>
          <w:lang w:val="ro-RO"/>
        </w:rPr>
        <w:t>ajlhqin</w:t>
      </w:r>
      <w:r w:rsidR="00FF3A7A" w:rsidRPr="0076381E">
        <w:rPr>
          <w:rStyle w:val="graeca"/>
          <w:lang w:val="ro-RO"/>
        </w:rPr>
        <w:t>on</w:t>
      </w:r>
      <w:r w:rsidRPr="0076381E">
        <w:rPr>
          <w:rStyle w:val="graeca"/>
          <w:lang w:val="ro-RO"/>
        </w:rPr>
        <w:t>, o</w:t>
      </w:r>
      <w:r w:rsidR="00BB6845" w:rsidRPr="0076381E">
        <w:rPr>
          <w:rStyle w:val="graeca"/>
          <w:lang w:val="ro-RO"/>
        </w:rPr>
        <w:t>J</w:t>
      </w:r>
      <w:r w:rsidRPr="0076381E">
        <w:rPr>
          <w:rStyle w:val="graeca"/>
          <w:lang w:val="ro-RO"/>
        </w:rPr>
        <w:t xml:space="preserve"> fwti</w:t>
      </w:r>
      <w:r w:rsidR="00FF3A7A" w:rsidRPr="0076381E">
        <w:rPr>
          <w:rStyle w:val="graeca"/>
          <w:lang w:val="ro-RO"/>
        </w:rPr>
        <w:t>z</w:t>
      </w:r>
      <w:r w:rsidRPr="0076381E">
        <w:rPr>
          <w:rStyle w:val="graeca"/>
          <w:lang w:val="ro-RO"/>
        </w:rPr>
        <w:t>ei pa</w:t>
      </w:r>
      <w:r w:rsidR="008057FD" w:rsidRPr="0076381E">
        <w:rPr>
          <w:rStyle w:val="graeca"/>
          <w:lang w:val="ro-RO"/>
        </w:rPr>
        <w:t>n</w:t>
      </w:r>
      <w:r w:rsidRPr="0076381E">
        <w:rPr>
          <w:rStyle w:val="graeca"/>
          <w:lang w:val="ro-RO"/>
        </w:rPr>
        <w:t>ta a</w:t>
      </w:r>
      <w:r w:rsidR="00BB6845" w:rsidRPr="0076381E">
        <w:rPr>
          <w:rStyle w:val="graeca"/>
          <w:lang w:val="ro-RO"/>
        </w:rPr>
        <w:t>jn</w:t>
      </w:r>
      <w:r w:rsidRPr="0076381E">
        <w:rPr>
          <w:rStyle w:val="graeca"/>
          <w:lang w:val="ro-RO"/>
        </w:rPr>
        <w:t>qrwpon, ejrcomenon eij</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ton </w:t>
      </w:r>
      <w:r w:rsidRPr="0076381E">
        <w:rPr>
          <w:rStyle w:val="graeca"/>
          <w:lang w:val="ro-RO"/>
        </w:rPr>
        <w:t>ko</w:t>
      </w:r>
      <w:r w:rsidR="00D31D53" w:rsidRPr="0076381E">
        <w:rPr>
          <w:rStyle w:val="graeca"/>
          <w:lang w:val="ro-RO"/>
        </w:rPr>
        <w:t>s</w:t>
      </w:r>
      <w:r w:rsidRPr="0076381E">
        <w:rPr>
          <w:rStyle w:val="graeca"/>
          <w:lang w:val="ro-RO"/>
        </w:rPr>
        <w:t>mon. 10</w:t>
      </w:r>
      <w:r w:rsidR="00990DFA" w:rsidRPr="0076381E">
        <w:rPr>
          <w:rStyle w:val="graeca"/>
          <w:lang w:val="ro-RO"/>
        </w:rPr>
        <w:t xml:space="preserve"> </w:t>
      </w:r>
      <w:r w:rsidRPr="0076381E">
        <w:rPr>
          <w:rStyle w:val="graeca"/>
          <w:lang w:val="ro-RO"/>
        </w:rPr>
        <w:t>ejn t</w:t>
      </w:r>
      <w:r w:rsidR="00AF7D68" w:rsidRPr="0076381E">
        <w:rPr>
          <w:rStyle w:val="graeca"/>
          <w:lang w:val="ro-RO"/>
        </w:rPr>
        <w:t>w|</w:t>
      </w:r>
      <w:r w:rsidRPr="0076381E">
        <w:rPr>
          <w:rStyle w:val="graeca"/>
          <w:lang w:val="ro-RO"/>
        </w:rPr>
        <w:t xml:space="preserve"> ko</w:t>
      </w:r>
      <w:r w:rsidR="00D31D53" w:rsidRPr="0076381E">
        <w:rPr>
          <w:rStyle w:val="graeca"/>
          <w:lang w:val="ro-RO"/>
        </w:rPr>
        <w:t>s</w:t>
      </w:r>
      <w:r w:rsidRPr="0076381E">
        <w:rPr>
          <w:rStyle w:val="graeca"/>
          <w:lang w:val="ro-RO"/>
        </w:rPr>
        <w:t>m</w:t>
      </w:r>
      <w:r w:rsidR="004C3021" w:rsidRPr="0076381E">
        <w:rPr>
          <w:rStyle w:val="graeca"/>
          <w:lang w:val="ro-RO"/>
        </w:rPr>
        <w:t xml:space="preserve">w| </w:t>
      </w:r>
      <w:r w:rsidRPr="0076381E">
        <w:rPr>
          <w:rStyle w:val="graeca"/>
          <w:lang w:val="ro-RO"/>
        </w:rPr>
        <w:t>h</w:t>
      </w:r>
      <w:r w:rsidR="00990DFA" w:rsidRPr="0076381E">
        <w:rPr>
          <w:rStyle w:val="graeca"/>
          <w:lang w:val="ro-RO"/>
        </w:rPr>
        <w:t>j</w:t>
      </w:r>
      <w:r w:rsidRPr="0076381E">
        <w:rPr>
          <w:rStyle w:val="graeca"/>
          <w:lang w:val="ro-RO"/>
        </w:rPr>
        <w:t xml:space="preserve">n, </w:t>
      </w:r>
      <w:r w:rsidR="00C3615A" w:rsidRPr="0076381E">
        <w:rPr>
          <w:rStyle w:val="graeca"/>
          <w:lang w:val="ro-RO"/>
        </w:rPr>
        <w:t xml:space="preserve">kai </w:t>
      </w:r>
      <w:r w:rsidRPr="0076381E">
        <w:rPr>
          <w:rStyle w:val="graeca"/>
          <w:lang w:val="ro-RO"/>
        </w:rPr>
        <w:t>oJ ko</w:t>
      </w:r>
      <w:r w:rsidR="00D31D53" w:rsidRPr="0076381E">
        <w:rPr>
          <w:rStyle w:val="graeca"/>
          <w:lang w:val="ro-RO"/>
        </w:rPr>
        <w:t>s</w:t>
      </w:r>
      <w:r w:rsidRPr="0076381E">
        <w:rPr>
          <w:rStyle w:val="graeca"/>
          <w:lang w:val="ro-RO"/>
        </w:rPr>
        <w:t>mo</w:t>
      </w:r>
      <w:r w:rsidR="004C3021" w:rsidRPr="0076381E">
        <w:rPr>
          <w:rStyle w:val="graeca"/>
          <w:lang w:val="ro-RO"/>
        </w:rPr>
        <w:t>v</w:t>
      </w:r>
      <w:r w:rsidRPr="0076381E">
        <w:rPr>
          <w:rStyle w:val="graeca"/>
          <w:lang w:val="ro-RO"/>
        </w:rPr>
        <w:t xml:space="preserve"> di</w:t>
      </w:r>
      <w:r w:rsidR="00990DFA" w:rsidRPr="0076381E">
        <w:rPr>
          <w:rStyle w:val="graeca"/>
          <w:lang w:val="ro-RO"/>
        </w:rPr>
        <w:t xml:space="preserve"> j</w:t>
      </w:r>
      <w:r w:rsidRPr="0076381E">
        <w:rPr>
          <w:rStyle w:val="graeca"/>
          <w:lang w:val="ro-RO"/>
        </w:rPr>
        <w:t xml:space="preserve"> aujto</w:t>
      </w:r>
      <w:r w:rsidR="00AF7D68" w:rsidRPr="0076381E">
        <w:rPr>
          <w:rStyle w:val="graeca"/>
          <w:lang w:val="ro-RO"/>
        </w:rPr>
        <w:t>u</w:t>
      </w:r>
      <w:r w:rsidRPr="0076381E">
        <w:rPr>
          <w:rStyle w:val="graeca"/>
          <w:lang w:val="ro-RO"/>
        </w:rPr>
        <w:t xml:space="preserve"> ejge</w:t>
      </w:r>
      <w:r w:rsidR="008057FD" w:rsidRPr="0076381E">
        <w:rPr>
          <w:rStyle w:val="graeca"/>
          <w:lang w:val="ro-RO"/>
        </w:rPr>
        <w:t>n</w:t>
      </w:r>
      <w:r w:rsidRPr="0076381E">
        <w:rPr>
          <w:rStyle w:val="graeca"/>
          <w:lang w:val="ro-RO"/>
        </w:rPr>
        <w:t>eto kai</w:t>
      </w:r>
      <w:r w:rsidR="00990DFA" w:rsidRPr="0076381E">
        <w:rPr>
          <w:rStyle w:val="graeca"/>
          <w:lang w:val="ro-RO"/>
        </w:rPr>
        <w:t xml:space="preserve"> </w:t>
      </w:r>
      <w:r w:rsidRPr="0076381E">
        <w:rPr>
          <w:rStyle w:val="graeca"/>
          <w:lang w:val="ro-RO"/>
        </w:rPr>
        <w:t>oJ ko</w:t>
      </w:r>
      <w:r w:rsidR="00D31D53" w:rsidRPr="0076381E">
        <w:rPr>
          <w:rStyle w:val="graeca"/>
          <w:lang w:val="ro-RO"/>
        </w:rPr>
        <w:t>s</w:t>
      </w:r>
      <w:r w:rsidRPr="0076381E">
        <w:rPr>
          <w:rStyle w:val="graeca"/>
          <w:lang w:val="ro-RO"/>
        </w:rPr>
        <w:t>mo</w:t>
      </w:r>
      <w:r w:rsidR="004C3021" w:rsidRPr="0076381E">
        <w:rPr>
          <w:rStyle w:val="graeca"/>
          <w:lang w:val="ro-RO"/>
        </w:rPr>
        <w:t>v</w:t>
      </w:r>
      <w:r w:rsidRPr="0076381E">
        <w:rPr>
          <w:rStyle w:val="graeca"/>
          <w:lang w:val="ro-RO"/>
        </w:rPr>
        <w:t xml:space="preserve"> auj</w:t>
      </w:r>
      <w:r w:rsidR="00C3615A" w:rsidRPr="0076381E">
        <w:rPr>
          <w:rStyle w:val="graeca"/>
          <w:lang w:val="ro-RO"/>
        </w:rPr>
        <w:t xml:space="preserve">ton </w:t>
      </w:r>
      <w:r w:rsidRPr="0076381E">
        <w:rPr>
          <w:rStyle w:val="graeca"/>
          <w:lang w:val="ro-RO"/>
        </w:rPr>
        <w:t>oujk e</w:t>
      </w:r>
      <w:r w:rsidR="00990DFA" w:rsidRPr="0076381E">
        <w:rPr>
          <w:rStyle w:val="graeca"/>
          <w:lang w:val="ro-RO"/>
        </w:rPr>
        <w:t>j</w:t>
      </w:r>
      <w:r w:rsidRPr="0076381E">
        <w:rPr>
          <w:rStyle w:val="graeca"/>
          <w:lang w:val="ro-RO"/>
        </w:rPr>
        <w:t>gnw. 11 eij</w:t>
      </w:r>
      <w:r w:rsidR="004C3021" w:rsidRPr="0076381E">
        <w:rPr>
          <w:rStyle w:val="graeca"/>
          <w:lang w:val="ro-RO"/>
        </w:rPr>
        <w:t>v</w:t>
      </w:r>
      <w:r w:rsidRPr="0076381E">
        <w:rPr>
          <w:rStyle w:val="graeca"/>
          <w:lang w:val="ro-RO"/>
        </w:rPr>
        <w:t xml:space="preserve"> ta i</w:t>
      </w:r>
      <w:r w:rsidR="00990DFA" w:rsidRPr="0076381E">
        <w:rPr>
          <w:rStyle w:val="graeca"/>
          <w:lang w:val="ro-RO"/>
        </w:rPr>
        <w:t>j</w:t>
      </w:r>
      <w:r w:rsidRPr="0076381E">
        <w:rPr>
          <w:rStyle w:val="graeca"/>
          <w:lang w:val="ro-RO"/>
        </w:rPr>
        <w:t>dia h</w:t>
      </w:r>
      <w:r w:rsidR="00990DFA" w:rsidRPr="0076381E">
        <w:rPr>
          <w:rStyle w:val="graeca"/>
          <w:lang w:val="ro-RO"/>
        </w:rPr>
        <w:t>j</w:t>
      </w:r>
      <w:r w:rsidRPr="0076381E">
        <w:rPr>
          <w:rStyle w:val="graeca"/>
          <w:lang w:val="ro-RO"/>
        </w:rPr>
        <w:t xml:space="preserve">lqen, </w:t>
      </w:r>
      <w:r w:rsidR="00C3615A" w:rsidRPr="0076381E">
        <w:rPr>
          <w:rStyle w:val="graeca"/>
          <w:lang w:val="ro-RO"/>
        </w:rPr>
        <w:t xml:space="preserve">kai </w:t>
      </w:r>
      <w:r w:rsidRPr="0076381E">
        <w:rPr>
          <w:rStyle w:val="graeca"/>
          <w:lang w:val="ro-RO"/>
        </w:rPr>
        <w:t>oiJ i</w:t>
      </w:r>
      <w:r w:rsidR="00990DFA" w:rsidRPr="0076381E">
        <w:rPr>
          <w:rStyle w:val="graeca"/>
          <w:lang w:val="ro-RO"/>
        </w:rPr>
        <w:t>j</w:t>
      </w:r>
      <w:r w:rsidRPr="0076381E">
        <w:rPr>
          <w:rStyle w:val="graeca"/>
          <w:lang w:val="ro-RO"/>
        </w:rPr>
        <w:t>dioi</w:t>
      </w:r>
      <w:r w:rsidR="00990DFA" w:rsidRPr="0076381E">
        <w:rPr>
          <w:rStyle w:val="graeca"/>
          <w:lang w:val="ro-RO"/>
        </w:rPr>
        <w:t xml:space="preserve"> </w:t>
      </w:r>
      <w:r w:rsidRPr="0076381E">
        <w:rPr>
          <w:rStyle w:val="graeca"/>
          <w:lang w:val="ro-RO"/>
        </w:rPr>
        <w:t>auj</w:t>
      </w:r>
      <w:r w:rsidR="00C3615A" w:rsidRPr="0076381E">
        <w:rPr>
          <w:rStyle w:val="graeca"/>
          <w:lang w:val="ro-RO"/>
        </w:rPr>
        <w:t xml:space="preserve">ton </w:t>
      </w:r>
      <w:r w:rsidRPr="0076381E">
        <w:rPr>
          <w:rStyle w:val="graeca"/>
          <w:lang w:val="ro-RO"/>
        </w:rPr>
        <w:t>ouj pare</w:t>
      </w:r>
      <w:r w:rsidR="00FF3A7A" w:rsidRPr="0076381E">
        <w:rPr>
          <w:rStyle w:val="graeca"/>
          <w:lang w:val="ro-RO"/>
        </w:rPr>
        <w:t>l</w:t>
      </w:r>
      <w:r w:rsidRPr="0076381E">
        <w:rPr>
          <w:rStyle w:val="graeca"/>
          <w:lang w:val="ro-RO"/>
        </w:rPr>
        <w:t>abon. 12 o</w:t>
      </w:r>
      <w:r w:rsidR="00990DFA" w:rsidRPr="0076381E">
        <w:rPr>
          <w:rStyle w:val="graeca"/>
          <w:lang w:val="ro-RO"/>
        </w:rPr>
        <w:t>J</w:t>
      </w:r>
      <w:r w:rsidRPr="0076381E">
        <w:rPr>
          <w:rStyle w:val="graeca"/>
          <w:lang w:val="ro-RO"/>
        </w:rPr>
        <w:t>soi de e</w:t>
      </w:r>
      <w:r w:rsidR="00990DFA" w:rsidRPr="0076381E">
        <w:rPr>
          <w:rStyle w:val="graeca"/>
          <w:lang w:val="ro-RO"/>
        </w:rPr>
        <w:t>j</w:t>
      </w:r>
      <w:r w:rsidRPr="0076381E">
        <w:rPr>
          <w:rStyle w:val="graeca"/>
          <w:lang w:val="ro-RO"/>
        </w:rPr>
        <w:t>labon aujt</w:t>
      </w:r>
      <w:r w:rsidR="00FF3A7A" w:rsidRPr="0076381E">
        <w:rPr>
          <w:rStyle w:val="graeca"/>
          <w:lang w:val="ro-RO"/>
        </w:rPr>
        <w:t>on</w:t>
      </w:r>
      <w:r w:rsidRPr="0076381E">
        <w:rPr>
          <w:rStyle w:val="graeca"/>
          <w:lang w:val="ro-RO"/>
        </w:rPr>
        <w:t>, e</w:t>
      </w:r>
      <w:r w:rsidR="00B20B3D" w:rsidRPr="0076381E">
        <w:rPr>
          <w:rStyle w:val="graeca"/>
          <w:lang w:val="ro-RO"/>
        </w:rPr>
        <w:t>j</w:t>
      </w:r>
      <w:r w:rsidRPr="0076381E">
        <w:rPr>
          <w:rStyle w:val="graeca"/>
          <w:lang w:val="ro-RO"/>
        </w:rPr>
        <w:t>dwken aujto</w:t>
      </w:r>
      <w:r w:rsidR="00AF7D68" w:rsidRPr="0076381E">
        <w:rPr>
          <w:rStyle w:val="graeca"/>
          <w:lang w:val="ro-RO"/>
        </w:rPr>
        <w:t>i</w:t>
      </w:r>
      <w:r w:rsidR="004C3021" w:rsidRPr="0076381E">
        <w:rPr>
          <w:rStyle w:val="graeca"/>
          <w:lang w:val="ro-RO"/>
        </w:rPr>
        <w:t>v</w:t>
      </w:r>
      <w:r w:rsidR="00B20B3D" w:rsidRPr="0076381E">
        <w:rPr>
          <w:rStyle w:val="graeca"/>
          <w:lang w:val="ro-RO"/>
        </w:rPr>
        <w:t xml:space="preserve"> </w:t>
      </w:r>
      <w:r w:rsidRPr="0076381E">
        <w:rPr>
          <w:rStyle w:val="graeca"/>
          <w:lang w:val="ro-RO"/>
        </w:rPr>
        <w:t>ejxousi</w:t>
      </w:r>
      <w:r w:rsidR="00FF3A7A" w:rsidRPr="0076381E">
        <w:rPr>
          <w:rStyle w:val="graeca"/>
          <w:lang w:val="ro-RO"/>
        </w:rPr>
        <w:t>a</w:t>
      </w:r>
      <w:r w:rsidRPr="0076381E">
        <w:rPr>
          <w:rStyle w:val="graeca"/>
          <w:lang w:val="ro-RO"/>
        </w:rPr>
        <w:t>n te</w:t>
      </w:r>
      <w:r w:rsidR="008057FD" w:rsidRPr="0076381E">
        <w:rPr>
          <w:rStyle w:val="graeca"/>
          <w:lang w:val="ro-RO"/>
        </w:rPr>
        <w:t>k</w:t>
      </w:r>
      <w:r w:rsidRPr="0076381E">
        <w:rPr>
          <w:rStyle w:val="graeca"/>
          <w:lang w:val="ro-RO"/>
        </w:rPr>
        <w:t>na</w:t>
      </w:r>
      <w:r w:rsidR="00B20B3D" w:rsidRPr="0076381E">
        <w:rPr>
          <w:rStyle w:val="graeca"/>
          <w:lang w:val="ro-RO"/>
        </w:rPr>
        <w:t xml:space="preserve"> </w:t>
      </w:r>
      <w:r w:rsidRPr="0076381E">
        <w:rPr>
          <w:rStyle w:val="graeca"/>
          <w:lang w:val="ro-RO"/>
        </w:rPr>
        <w:t>qeou gene</w:t>
      </w:r>
      <w:r w:rsidR="00D31D53" w:rsidRPr="0076381E">
        <w:rPr>
          <w:rStyle w:val="graeca"/>
          <w:lang w:val="ro-RO"/>
        </w:rPr>
        <w:t>s</w:t>
      </w:r>
      <w:r w:rsidRPr="0076381E">
        <w:rPr>
          <w:rStyle w:val="graeca"/>
          <w:lang w:val="ro-RO"/>
        </w:rPr>
        <w:t>qai, toi</w:t>
      </w:r>
      <w:r w:rsidR="004C3021" w:rsidRPr="0076381E">
        <w:rPr>
          <w:rStyle w:val="graeca"/>
          <w:lang w:val="ro-RO"/>
        </w:rPr>
        <w:t>v</w:t>
      </w:r>
      <w:r w:rsidR="00B20B3D" w:rsidRPr="0076381E">
        <w:rPr>
          <w:rStyle w:val="graeca"/>
          <w:lang w:val="ro-RO"/>
        </w:rPr>
        <w:t xml:space="preserve"> </w:t>
      </w:r>
      <w:r w:rsidRPr="0076381E">
        <w:rPr>
          <w:rStyle w:val="graeca"/>
          <w:lang w:val="ro-RO"/>
        </w:rPr>
        <w:t>pisteu</w:t>
      </w:r>
      <w:r w:rsidR="00B20B3D" w:rsidRPr="0076381E">
        <w:rPr>
          <w:rStyle w:val="graeca"/>
          <w:lang w:val="ro-RO"/>
        </w:rPr>
        <w:t>s</w:t>
      </w:r>
      <w:r w:rsidRPr="0076381E">
        <w:rPr>
          <w:rStyle w:val="graeca"/>
          <w:lang w:val="ro-RO"/>
        </w:rPr>
        <w:t>ousin eij</w:t>
      </w:r>
      <w:r w:rsidR="004C3021" w:rsidRPr="0076381E">
        <w:rPr>
          <w:rStyle w:val="graeca"/>
          <w:lang w:val="ro-RO"/>
        </w:rPr>
        <w:t>v</w:t>
      </w:r>
      <w:r w:rsidRPr="0076381E">
        <w:rPr>
          <w:rStyle w:val="graeca"/>
          <w:lang w:val="ro-RO"/>
        </w:rPr>
        <w:t xml:space="preserve"> </w:t>
      </w:r>
      <w:r w:rsidR="003C2451" w:rsidRPr="0076381E">
        <w:rPr>
          <w:rStyle w:val="graeca"/>
          <w:lang w:val="ro-RO"/>
        </w:rPr>
        <w:t xml:space="preserve">to </w:t>
      </w:r>
      <w:r w:rsidRPr="0076381E">
        <w:rPr>
          <w:rStyle w:val="graeca"/>
          <w:lang w:val="ro-RO"/>
        </w:rPr>
        <w:t>o</w:t>
      </w:r>
      <w:r w:rsidR="00B20B3D" w:rsidRPr="0076381E">
        <w:rPr>
          <w:rStyle w:val="graeca"/>
          <w:lang w:val="ro-RO"/>
        </w:rPr>
        <w:t>j</w:t>
      </w:r>
      <w:r w:rsidRPr="0076381E">
        <w:rPr>
          <w:rStyle w:val="graeca"/>
          <w:lang w:val="ro-RO"/>
        </w:rPr>
        <w:t>noma</w:t>
      </w:r>
      <w:r w:rsidR="00B20B3D" w:rsidRPr="0076381E">
        <w:rPr>
          <w:rStyle w:val="graeca"/>
          <w:lang w:val="ro-RO"/>
        </w:rPr>
        <w:t xml:space="preserve"> </w:t>
      </w:r>
      <w:r w:rsidRPr="0076381E">
        <w:rPr>
          <w:rStyle w:val="graeca"/>
          <w:lang w:val="ro-RO"/>
        </w:rPr>
        <w:t>aujto</w:t>
      </w:r>
      <w:r w:rsidR="00AF7D68" w:rsidRPr="0076381E">
        <w:rPr>
          <w:rStyle w:val="graeca"/>
          <w:lang w:val="ro-RO"/>
        </w:rPr>
        <w:t>u</w:t>
      </w:r>
      <w:r w:rsidRPr="0076381E">
        <w:rPr>
          <w:rStyle w:val="graeca"/>
          <w:lang w:val="ro-RO"/>
        </w:rPr>
        <w:t>, 13 oi</w:t>
      </w:r>
      <w:r w:rsidR="00B20B3D" w:rsidRPr="0076381E">
        <w:rPr>
          <w:rStyle w:val="graeca"/>
          <w:lang w:val="ro-RO"/>
        </w:rPr>
        <w:t xml:space="preserve">J </w:t>
      </w:r>
      <w:r w:rsidRPr="0076381E">
        <w:rPr>
          <w:rStyle w:val="graeca"/>
          <w:lang w:val="ro-RO"/>
        </w:rPr>
        <w:t>oujk ejx aiJmatwn oujde ejk qelhmato</w:t>
      </w:r>
      <w:r w:rsidR="004C3021" w:rsidRPr="0076381E">
        <w:rPr>
          <w:rStyle w:val="graeca"/>
          <w:lang w:val="ro-RO"/>
        </w:rPr>
        <w:t>v</w:t>
      </w:r>
      <w:r w:rsidRPr="0076381E">
        <w:rPr>
          <w:rStyle w:val="graeca"/>
          <w:lang w:val="ro-RO"/>
        </w:rPr>
        <w:t xml:space="preserve"> sarko</w:t>
      </w:r>
      <w:r w:rsidR="004C3021" w:rsidRPr="0076381E">
        <w:rPr>
          <w:rStyle w:val="graeca"/>
          <w:lang w:val="ro-RO"/>
        </w:rPr>
        <w:t>v</w:t>
      </w:r>
      <w:r w:rsidRPr="0076381E">
        <w:rPr>
          <w:rStyle w:val="graeca"/>
          <w:lang w:val="ro-RO"/>
        </w:rPr>
        <w:t xml:space="preserve"> oujde ejk</w:t>
      </w:r>
      <w:r w:rsidR="00B20B3D" w:rsidRPr="0076381E">
        <w:rPr>
          <w:rStyle w:val="graeca"/>
          <w:lang w:val="ro-RO"/>
        </w:rPr>
        <w:t xml:space="preserve"> </w:t>
      </w:r>
      <w:r w:rsidRPr="0076381E">
        <w:rPr>
          <w:rStyle w:val="graeca"/>
          <w:lang w:val="ro-RO"/>
        </w:rPr>
        <w:t>qelhmato</w:t>
      </w:r>
      <w:r w:rsidR="004C3021" w:rsidRPr="0076381E">
        <w:rPr>
          <w:rStyle w:val="graeca"/>
          <w:lang w:val="ro-RO"/>
        </w:rPr>
        <w:t>v</w:t>
      </w:r>
      <w:r w:rsidRPr="0076381E">
        <w:rPr>
          <w:rStyle w:val="graeca"/>
          <w:lang w:val="ro-RO"/>
        </w:rPr>
        <w:t xml:space="preserve"> ajndro</w:t>
      </w:r>
      <w:r w:rsidR="004C3021" w:rsidRPr="0076381E">
        <w:rPr>
          <w:rStyle w:val="graeca"/>
          <w:lang w:val="ro-RO"/>
        </w:rPr>
        <w:t>v</w:t>
      </w:r>
      <w:r w:rsidRPr="0076381E">
        <w:rPr>
          <w:rStyle w:val="graeca"/>
          <w:lang w:val="ro-RO"/>
        </w:rPr>
        <w:t xml:space="preserve"> ajll j ejk qeo</w:t>
      </w:r>
      <w:r w:rsidR="00AF7D68" w:rsidRPr="0076381E">
        <w:rPr>
          <w:rStyle w:val="graeca"/>
          <w:lang w:val="ro-RO"/>
        </w:rPr>
        <w:t>u</w:t>
      </w:r>
      <w:r w:rsidRPr="0076381E">
        <w:rPr>
          <w:rStyle w:val="graeca"/>
          <w:lang w:val="ro-RO"/>
        </w:rPr>
        <w:t xml:space="preserve"> ejgennhqhsan. 14 </w:t>
      </w:r>
      <w:r w:rsidR="00C3615A" w:rsidRPr="0076381E">
        <w:rPr>
          <w:rStyle w:val="graeca"/>
          <w:lang w:val="ro-RO"/>
        </w:rPr>
        <w:t xml:space="preserve">Kai </w:t>
      </w:r>
      <w:r w:rsidRPr="0076381E">
        <w:rPr>
          <w:rStyle w:val="graeca"/>
          <w:lang w:val="ro-RO"/>
        </w:rPr>
        <w:t>oJ lo</w:t>
      </w:r>
      <w:r w:rsidR="00D22B7A" w:rsidRPr="0076381E">
        <w:rPr>
          <w:rStyle w:val="graeca"/>
          <w:lang w:val="ro-RO"/>
        </w:rPr>
        <w:t>g</w:t>
      </w:r>
      <w:r w:rsidRPr="0076381E">
        <w:rPr>
          <w:rStyle w:val="graeca"/>
          <w:lang w:val="ro-RO"/>
        </w:rPr>
        <w:t>o</w:t>
      </w:r>
      <w:r w:rsidR="004C3021" w:rsidRPr="0076381E">
        <w:rPr>
          <w:rStyle w:val="graeca"/>
          <w:lang w:val="ro-RO"/>
        </w:rPr>
        <w:t>v</w:t>
      </w:r>
      <w:r w:rsidRPr="0076381E">
        <w:rPr>
          <w:rStyle w:val="graeca"/>
          <w:lang w:val="ro-RO"/>
        </w:rPr>
        <w:t xml:space="preserve"> sarx ejge</w:t>
      </w:r>
      <w:r w:rsidR="008057FD" w:rsidRPr="0076381E">
        <w:rPr>
          <w:rStyle w:val="graeca"/>
          <w:lang w:val="ro-RO"/>
        </w:rPr>
        <w:t>n</w:t>
      </w:r>
      <w:r w:rsidRPr="0076381E">
        <w:rPr>
          <w:rStyle w:val="graeca"/>
          <w:lang w:val="ro-RO"/>
        </w:rPr>
        <w:t xml:space="preserve">eto </w:t>
      </w:r>
      <w:r w:rsidR="00C3615A" w:rsidRPr="0076381E">
        <w:rPr>
          <w:rStyle w:val="graeca"/>
          <w:lang w:val="ro-RO"/>
        </w:rPr>
        <w:t xml:space="preserve">kai </w:t>
      </w:r>
      <w:r w:rsidRPr="0076381E">
        <w:rPr>
          <w:rStyle w:val="graeca"/>
          <w:lang w:val="ro-RO"/>
        </w:rPr>
        <w:t>ejskh</w:t>
      </w:r>
      <w:r w:rsidR="008057FD" w:rsidRPr="0076381E">
        <w:rPr>
          <w:rStyle w:val="graeca"/>
          <w:lang w:val="ro-RO"/>
        </w:rPr>
        <w:t>n</w:t>
      </w:r>
      <w:r w:rsidRPr="0076381E">
        <w:rPr>
          <w:rStyle w:val="graeca"/>
          <w:lang w:val="ro-RO"/>
        </w:rPr>
        <w:t>wsen ejn hJm</w:t>
      </w:r>
      <w:r w:rsidR="00AF7D68" w:rsidRPr="0076381E">
        <w:rPr>
          <w:rStyle w:val="graeca"/>
          <w:lang w:val="ro-RO"/>
        </w:rPr>
        <w:t>i</w:t>
      </w:r>
      <w:r w:rsidRPr="0076381E">
        <w:rPr>
          <w:rStyle w:val="graeca"/>
          <w:lang w:val="ro-RO"/>
        </w:rPr>
        <w:t xml:space="preserve">n, </w:t>
      </w:r>
      <w:r w:rsidR="00C3615A" w:rsidRPr="0076381E">
        <w:rPr>
          <w:rStyle w:val="graeca"/>
          <w:lang w:val="ro-RO"/>
        </w:rPr>
        <w:t xml:space="preserve">kai </w:t>
      </w:r>
      <w:r w:rsidRPr="0076381E">
        <w:rPr>
          <w:rStyle w:val="graeca"/>
          <w:lang w:val="ro-RO"/>
        </w:rPr>
        <w:t>ejqeasameqa thn</w:t>
      </w:r>
      <w:r w:rsidR="00B20B3D" w:rsidRPr="0076381E">
        <w:rPr>
          <w:rStyle w:val="graeca"/>
          <w:lang w:val="ro-RO"/>
        </w:rPr>
        <w:t xml:space="preserve"> </w:t>
      </w:r>
      <w:r w:rsidRPr="0076381E">
        <w:rPr>
          <w:rStyle w:val="graeca"/>
          <w:lang w:val="ro-RO"/>
        </w:rPr>
        <w:t>doxan aujto</w:t>
      </w:r>
      <w:r w:rsidR="00AF7D68" w:rsidRPr="0076381E">
        <w:rPr>
          <w:rStyle w:val="graeca"/>
          <w:lang w:val="ro-RO"/>
        </w:rPr>
        <w:t>u</w:t>
      </w:r>
      <w:r w:rsidRPr="0076381E">
        <w:rPr>
          <w:rStyle w:val="graeca"/>
          <w:lang w:val="ro-RO"/>
        </w:rPr>
        <w:t>, doxan wJ</w:t>
      </w:r>
      <w:r w:rsidR="004C3021" w:rsidRPr="0076381E">
        <w:rPr>
          <w:rStyle w:val="graeca"/>
          <w:lang w:val="ro-RO"/>
        </w:rPr>
        <w:t>v</w:t>
      </w:r>
      <w:r w:rsidRPr="0076381E">
        <w:rPr>
          <w:rStyle w:val="graeca"/>
          <w:lang w:val="ro-RO"/>
        </w:rPr>
        <w:t xml:space="preserve"> monogeno</w:t>
      </w:r>
      <w:r w:rsidR="00AF7D68" w:rsidRPr="0076381E">
        <w:rPr>
          <w:rStyle w:val="graeca"/>
          <w:lang w:val="ro-RO"/>
        </w:rPr>
        <w:t>u</w:t>
      </w:r>
      <w:r w:rsidR="004C3021" w:rsidRPr="0076381E">
        <w:rPr>
          <w:rStyle w:val="graeca"/>
          <w:lang w:val="ro-RO"/>
        </w:rPr>
        <w:t>v</w:t>
      </w:r>
      <w:r w:rsidRPr="0076381E">
        <w:rPr>
          <w:rStyle w:val="graeca"/>
          <w:lang w:val="ro-RO"/>
        </w:rPr>
        <w:t xml:space="preserve"> para patro</w:t>
      </w:r>
      <w:r w:rsidR="00FF3A7A" w:rsidRPr="0076381E">
        <w:rPr>
          <w:rStyle w:val="graeca"/>
          <w:lang w:val="ro-RO"/>
        </w:rPr>
        <w:t>v</w:t>
      </w:r>
      <w:r w:rsidRPr="0076381E">
        <w:rPr>
          <w:rStyle w:val="graeca"/>
          <w:lang w:val="ro-RO"/>
        </w:rPr>
        <w:t>, plh</w:t>
      </w:r>
      <w:r w:rsidR="008057FD" w:rsidRPr="0076381E">
        <w:rPr>
          <w:rStyle w:val="graeca"/>
          <w:lang w:val="ro-RO"/>
        </w:rPr>
        <w:t>r</w:t>
      </w:r>
      <w:r w:rsidRPr="0076381E">
        <w:rPr>
          <w:rStyle w:val="graeca"/>
          <w:lang w:val="ro-RO"/>
        </w:rPr>
        <w:t>h</w:t>
      </w:r>
      <w:r w:rsidR="004C3021" w:rsidRPr="0076381E">
        <w:rPr>
          <w:rStyle w:val="graeca"/>
          <w:lang w:val="ro-RO"/>
        </w:rPr>
        <w:t>v</w:t>
      </w:r>
      <w:r w:rsidRPr="0076381E">
        <w:rPr>
          <w:rStyle w:val="graeca"/>
          <w:lang w:val="ro-RO"/>
        </w:rPr>
        <w:t xml:space="preserve"> ca</w:t>
      </w:r>
      <w:r w:rsidR="008057FD" w:rsidRPr="0076381E">
        <w:rPr>
          <w:rStyle w:val="graeca"/>
          <w:lang w:val="ro-RO"/>
        </w:rPr>
        <w:t>r</w:t>
      </w:r>
      <w:r w:rsidRPr="0076381E">
        <w:rPr>
          <w:rStyle w:val="graeca"/>
          <w:lang w:val="ro-RO"/>
        </w:rPr>
        <w:t>ito</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kai </w:t>
      </w:r>
      <w:r w:rsidRPr="0076381E">
        <w:rPr>
          <w:rStyle w:val="graeca"/>
          <w:lang w:val="ro-RO"/>
        </w:rPr>
        <w:t>ajlhqei</w:t>
      </w:r>
      <w:r w:rsidR="00FF3A7A" w:rsidRPr="0076381E">
        <w:rPr>
          <w:rStyle w:val="graeca"/>
          <w:lang w:val="ro-RO"/>
        </w:rPr>
        <w:t>a</w:t>
      </w:r>
      <w:r w:rsidR="004C3021" w:rsidRPr="0076381E">
        <w:rPr>
          <w:rStyle w:val="graeca"/>
          <w:lang w:val="ro-RO"/>
        </w:rPr>
        <w:t>v</w:t>
      </w:r>
      <w:r w:rsidRPr="0076381E">
        <w:rPr>
          <w:rStyle w:val="graeca"/>
          <w:lang w:val="ro-RO"/>
        </w:rPr>
        <w:t>. 15  jIwa</w:t>
      </w:r>
      <w:r w:rsidR="008057FD" w:rsidRPr="0076381E">
        <w:rPr>
          <w:rStyle w:val="graeca"/>
          <w:lang w:val="ro-RO"/>
        </w:rPr>
        <w:t>n</w:t>
      </w:r>
      <w:r w:rsidRPr="0076381E">
        <w:rPr>
          <w:rStyle w:val="graeca"/>
          <w:lang w:val="ro-RO"/>
        </w:rPr>
        <w:t>nh</w:t>
      </w:r>
      <w:r w:rsidR="004C3021" w:rsidRPr="0076381E">
        <w:rPr>
          <w:rStyle w:val="graeca"/>
          <w:lang w:val="ro-RO"/>
        </w:rPr>
        <w:t>v</w:t>
      </w:r>
      <w:r w:rsidRPr="0076381E">
        <w:rPr>
          <w:rStyle w:val="graeca"/>
          <w:lang w:val="ro-RO"/>
        </w:rPr>
        <w:t xml:space="preserve"> marture</w:t>
      </w:r>
      <w:r w:rsidR="00AF7D68" w:rsidRPr="0076381E">
        <w:rPr>
          <w:rStyle w:val="graeca"/>
          <w:lang w:val="ro-RO"/>
        </w:rPr>
        <w:t>i</w:t>
      </w:r>
      <w:r w:rsidRPr="0076381E">
        <w:rPr>
          <w:rStyle w:val="graeca"/>
          <w:lang w:val="ro-RO"/>
        </w:rPr>
        <w:t xml:space="preserve"> peri; aujto</w:t>
      </w:r>
      <w:r w:rsidR="00AF7D68" w:rsidRPr="0076381E">
        <w:rPr>
          <w:rStyle w:val="graeca"/>
          <w:lang w:val="ro-RO"/>
        </w:rPr>
        <w:t>u</w:t>
      </w:r>
      <w:r w:rsidRPr="0076381E">
        <w:rPr>
          <w:rStyle w:val="graeca"/>
          <w:lang w:val="ro-RO"/>
        </w:rPr>
        <w:t xml:space="preserve"> kai</w:t>
      </w:r>
      <w:r w:rsidR="00B20B3D" w:rsidRPr="0076381E">
        <w:rPr>
          <w:rStyle w:val="graeca"/>
          <w:lang w:val="ro-RO"/>
        </w:rPr>
        <w:t xml:space="preserve"> </w:t>
      </w:r>
      <w:r w:rsidRPr="0076381E">
        <w:rPr>
          <w:rStyle w:val="graeca"/>
          <w:lang w:val="ro-RO"/>
        </w:rPr>
        <w:t>ke</w:t>
      </w:r>
      <w:r w:rsidR="008057FD" w:rsidRPr="0076381E">
        <w:rPr>
          <w:rStyle w:val="graeca"/>
          <w:lang w:val="ro-RO"/>
        </w:rPr>
        <w:t>k</w:t>
      </w:r>
      <w:r w:rsidRPr="0076381E">
        <w:rPr>
          <w:rStyle w:val="graeca"/>
          <w:lang w:val="ro-RO"/>
        </w:rPr>
        <w:t>ragen le</w:t>
      </w:r>
      <w:r w:rsidR="00D22B7A" w:rsidRPr="0076381E">
        <w:rPr>
          <w:rStyle w:val="graeca"/>
          <w:lang w:val="ro-RO"/>
        </w:rPr>
        <w:t>g</w:t>
      </w:r>
      <w:r w:rsidR="003709F7" w:rsidRPr="0076381E">
        <w:rPr>
          <w:rStyle w:val="graeca"/>
          <w:lang w:val="ro-RO"/>
        </w:rPr>
        <w:t>wn.</w:t>
      </w:r>
      <w:r w:rsidRPr="0076381E">
        <w:rPr>
          <w:rStyle w:val="graeca"/>
          <w:lang w:val="ro-RO"/>
        </w:rPr>
        <w:t xml:space="preserve"> ou</w:t>
      </w:r>
      <w:r w:rsidR="00B20B3D" w:rsidRPr="0076381E">
        <w:rPr>
          <w:rStyle w:val="graeca"/>
          <w:lang w:val="ro-RO"/>
        </w:rPr>
        <w:t>J</w:t>
      </w:r>
      <w:r w:rsidRPr="0076381E">
        <w:rPr>
          <w:rStyle w:val="graeca"/>
          <w:lang w:val="ro-RO"/>
        </w:rPr>
        <w:t>to</w:t>
      </w:r>
      <w:r w:rsidR="004C3021" w:rsidRPr="0076381E">
        <w:rPr>
          <w:rStyle w:val="graeca"/>
          <w:lang w:val="ro-RO"/>
        </w:rPr>
        <w:t>v</w:t>
      </w:r>
      <w:r w:rsidRPr="0076381E">
        <w:rPr>
          <w:rStyle w:val="graeca"/>
          <w:lang w:val="ro-RO"/>
        </w:rPr>
        <w:t xml:space="preserve"> h</w:t>
      </w:r>
      <w:r w:rsidR="00B20B3D" w:rsidRPr="0076381E">
        <w:rPr>
          <w:rStyle w:val="graeca"/>
          <w:lang w:val="ro-RO"/>
        </w:rPr>
        <w:t>j</w:t>
      </w:r>
      <w:r w:rsidRPr="0076381E">
        <w:rPr>
          <w:rStyle w:val="graeca"/>
          <w:lang w:val="ro-RO"/>
        </w:rPr>
        <w:t>n o</w:t>
      </w:r>
      <w:r w:rsidR="00B20B3D" w:rsidRPr="0076381E">
        <w:rPr>
          <w:rStyle w:val="graeca"/>
          <w:lang w:val="ro-RO"/>
        </w:rPr>
        <w:t>J</w:t>
      </w:r>
      <w:r w:rsidRPr="0076381E">
        <w:rPr>
          <w:rStyle w:val="graeca"/>
          <w:lang w:val="ro-RO"/>
        </w:rPr>
        <w:t>n ei</w:t>
      </w:r>
      <w:r w:rsidR="00B20B3D" w:rsidRPr="0076381E">
        <w:rPr>
          <w:rStyle w:val="graeca"/>
          <w:lang w:val="ro-RO"/>
        </w:rPr>
        <w:t>j</w:t>
      </w:r>
      <w:r w:rsidRPr="0076381E">
        <w:rPr>
          <w:rStyle w:val="graeca"/>
          <w:lang w:val="ro-RO"/>
        </w:rPr>
        <w:t>pon: oJ ojpi</w:t>
      </w:r>
      <w:r w:rsidR="00D31D53" w:rsidRPr="0076381E">
        <w:rPr>
          <w:rStyle w:val="graeca"/>
          <w:lang w:val="ro-RO"/>
        </w:rPr>
        <w:t>s</w:t>
      </w:r>
      <w:r w:rsidRPr="0076381E">
        <w:rPr>
          <w:rStyle w:val="graeca"/>
          <w:lang w:val="ro-RO"/>
        </w:rPr>
        <w:t>w mou ejrcomeno</w:t>
      </w:r>
      <w:r w:rsidR="004C3021" w:rsidRPr="0076381E">
        <w:rPr>
          <w:rStyle w:val="graeca"/>
          <w:lang w:val="ro-RO"/>
        </w:rPr>
        <w:t>v</w:t>
      </w:r>
      <w:r w:rsidRPr="0076381E">
        <w:rPr>
          <w:rStyle w:val="graeca"/>
          <w:lang w:val="ro-RO"/>
        </w:rPr>
        <w:t xml:space="preserve"> e</w:t>
      </w:r>
      <w:r w:rsidR="00B20B3D" w:rsidRPr="0076381E">
        <w:rPr>
          <w:rStyle w:val="graeca"/>
          <w:lang w:val="ro-RO"/>
        </w:rPr>
        <w:t>j</w:t>
      </w:r>
      <w:r w:rsidRPr="0076381E">
        <w:rPr>
          <w:rStyle w:val="graeca"/>
          <w:lang w:val="ro-RO"/>
        </w:rPr>
        <w:t>mprosqen mou ge</w:t>
      </w:r>
      <w:r w:rsidR="00D22B7A" w:rsidRPr="0076381E">
        <w:rPr>
          <w:rStyle w:val="graeca"/>
          <w:lang w:val="ro-RO"/>
        </w:rPr>
        <w:t>g</w:t>
      </w:r>
      <w:r w:rsidRPr="0076381E">
        <w:rPr>
          <w:rStyle w:val="graeca"/>
          <w:lang w:val="ro-RO"/>
        </w:rPr>
        <w:t>onen, o</w:t>
      </w:r>
      <w:r w:rsidR="00B20B3D" w:rsidRPr="0076381E">
        <w:rPr>
          <w:rStyle w:val="graeca"/>
          <w:lang w:val="ro-RO"/>
        </w:rPr>
        <w:t>J</w:t>
      </w:r>
      <w:r w:rsidRPr="0076381E">
        <w:rPr>
          <w:rStyle w:val="graeca"/>
          <w:lang w:val="ro-RO"/>
        </w:rPr>
        <w:t>ti pr</w:t>
      </w:r>
      <w:r w:rsidR="00AF7D68" w:rsidRPr="0076381E">
        <w:rPr>
          <w:rStyle w:val="graeca"/>
          <w:lang w:val="ro-RO"/>
        </w:rPr>
        <w:t>w</w:t>
      </w:r>
      <w:r w:rsidRPr="0076381E">
        <w:rPr>
          <w:rStyle w:val="graeca"/>
          <w:lang w:val="ro-RO"/>
        </w:rPr>
        <w:t>to</w:t>
      </w:r>
      <w:r w:rsidR="004C3021" w:rsidRPr="0076381E">
        <w:rPr>
          <w:rStyle w:val="graeca"/>
          <w:lang w:val="ro-RO"/>
        </w:rPr>
        <w:t>v</w:t>
      </w:r>
      <w:r w:rsidRPr="0076381E">
        <w:rPr>
          <w:rStyle w:val="graeca"/>
          <w:lang w:val="ro-RO"/>
        </w:rPr>
        <w:t xml:space="preserve"> mou h</w:t>
      </w:r>
      <w:r w:rsidR="00B20B3D" w:rsidRPr="0076381E">
        <w:rPr>
          <w:rStyle w:val="graeca"/>
          <w:lang w:val="ro-RO"/>
        </w:rPr>
        <w:t>jn</w:t>
      </w:r>
      <w:r w:rsidRPr="0076381E">
        <w:rPr>
          <w:rStyle w:val="graeca"/>
          <w:lang w:val="ro-RO"/>
        </w:rPr>
        <w:t>. 16 o</w:t>
      </w:r>
      <w:r w:rsidR="00B20B3D" w:rsidRPr="0076381E">
        <w:rPr>
          <w:rStyle w:val="graeca"/>
          <w:lang w:val="ro-RO"/>
        </w:rPr>
        <w:t>J</w:t>
      </w:r>
      <w:r w:rsidRPr="0076381E">
        <w:rPr>
          <w:rStyle w:val="graeca"/>
          <w:lang w:val="ro-RO"/>
        </w:rPr>
        <w:t>ti ejk to</w:t>
      </w:r>
      <w:r w:rsidR="00AF7D68" w:rsidRPr="0076381E">
        <w:rPr>
          <w:rStyle w:val="graeca"/>
          <w:lang w:val="ro-RO"/>
        </w:rPr>
        <w:t>u</w:t>
      </w:r>
      <w:r w:rsidR="00B20B3D" w:rsidRPr="0076381E">
        <w:rPr>
          <w:rStyle w:val="graeca"/>
          <w:lang w:val="ro-RO"/>
        </w:rPr>
        <w:t xml:space="preserve"> </w:t>
      </w:r>
      <w:r w:rsidRPr="0076381E">
        <w:rPr>
          <w:rStyle w:val="graeca"/>
          <w:lang w:val="ro-RO"/>
        </w:rPr>
        <w:t>plhrwmato</w:t>
      </w:r>
      <w:r w:rsidR="004C3021" w:rsidRPr="0076381E">
        <w:rPr>
          <w:rStyle w:val="graeca"/>
          <w:lang w:val="ro-RO"/>
        </w:rPr>
        <w:t>v</w:t>
      </w:r>
      <w:r w:rsidRPr="0076381E">
        <w:rPr>
          <w:rStyle w:val="graeca"/>
          <w:lang w:val="ro-RO"/>
        </w:rPr>
        <w:t xml:space="preserve"> aujtou hJme</w:t>
      </w:r>
      <w:r w:rsidR="00AF7D68" w:rsidRPr="0076381E">
        <w:rPr>
          <w:rStyle w:val="graeca"/>
          <w:lang w:val="ro-RO"/>
        </w:rPr>
        <w:t>i</w:t>
      </w:r>
      <w:r w:rsidR="004C3021" w:rsidRPr="0076381E">
        <w:rPr>
          <w:rStyle w:val="graeca"/>
          <w:lang w:val="ro-RO"/>
        </w:rPr>
        <w:t>v</w:t>
      </w:r>
      <w:r w:rsidRPr="0076381E">
        <w:rPr>
          <w:rStyle w:val="graeca"/>
          <w:lang w:val="ro-RO"/>
        </w:rPr>
        <w:t xml:space="preserve"> pa</w:t>
      </w:r>
      <w:r w:rsidR="008057FD" w:rsidRPr="0076381E">
        <w:rPr>
          <w:rStyle w:val="graeca"/>
          <w:lang w:val="ro-RO"/>
        </w:rPr>
        <w:t>n</w:t>
      </w:r>
      <w:r w:rsidRPr="0076381E">
        <w:rPr>
          <w:rStyle w:val="graeca"/>
          <w:lang w:val="ro-RO"/>
        </w:rPr>
        <w:t>te</w:t>
      </w:r>
      <w:r w:rsidR="004C3021" w:rsidRPr="0076381E">
        <w:rPr>
          <w:rStyle w:val="graeca"/>
          <w:lang w:val="ro-RO"/>
        </w:rPr>
        <w:t>v</w:t>
      </w:r>
      <w:r w:rsidRPr="0076381E">
        <w:rPr>
          <w:rStyle w:val="graeca"/>
          <w:lang w:val="ro-RO"/>
        </w:rPr>
        <w:t xml:space="preserve"> ejlabomen </w:t>
      </w:r>
      <w:r w:rsidR="00C3615A" w:rsidRPr="0076381E">
        <w:rPr>
          <w:rStyle w:val="graeca"/>
          <w:lang w:val="ro-RO"/>
        </w:rPr>
        <w:t xml:space="preserve">kai </w:t>
      </w:r>
      <w:r w:rsidRPr="0076381E">
        <w:rPr>
          <w:rStyle w:val="graeca"/>
          <w:lang w:val="ro-RO"/>
        </w:rPr>
        <w:t>ca</w:t>
      </w:r>
      <w:r w:rsidR="008057FD" w:rsidRPr="0076381E">
        <w:rPr>
          <w:rStyle w:val="graeca"/>
          <w:lang w:val="ro-RO"/>
        </w:rPr>
        <w:t>r</w:t>
      </w:r>
      <w:r w:rsidRPr="0076381E">
        <w:rPr>
          <w:rStyle w:val="graeca"/>
          <w:lang w:val="ro-RO"/>
        </w:rPr>
        <w:t>in ajnti</w:t>
      </w:r>
      <w:r w:rsidR="00B20B3D" w:rsidRPr="0076381E">
        <w:rPr>
          <w:rStyle w:val="graeca"/>
          <w:lang w:val="ro-RO"/>
        </w:rPr>
        <w:t xml:space="preserve"> </w:t>
      </w:r>
      <w:r w:rsidRPr="0076381E">
        <w:rPr>
          <w:rStyle w:val="graeca"/>
          <w:lang w:val="ro-RO"/>
        </w:rPr>
        <w:t>ca</w:t>
      </w:r>
      <w:r w:rsidR="008057FD" w:rsidRPr="0076381E">
        <w:rPr>
          <w:rStyle w:val="graeca"/>
          <w:lang w:val="ro-RO"/>
        </w:rPr>
        <w:t>r</w:t>
      </w:r>
      <w:r w:rsidRPr="0076381E">
        <w:rPr>
          <w:rStyle w:val="graeca"/>
          <w:lang w:val="ro-RO"/>
        </w:rPr>
        <w:t>ito</w:t>
      </w:r>
      <w:r w:rsidR="004C3021" w:rsidRPr="0076381E">
        <w:rPr>
          <w:rStyle w:val="graeca"/>
          <w:lang w:val="ro-RO"/>
        </w:rPr>
        <w:t>v</w:t>
      </w:r>
      <w:r w:rsidRPr="0076381E">
        <w:rPr>
          <w:rStyle w:val="graeca"/>
          <w:lang w:val="ro-RO"/>
        </w:rPr>
        <w:t>: 17 o</w:t>
      </w:r>
      <w:r w:rsidR="00B20B3D" w:rsidRPr="0076381E">
        <w:rPr>
          <w:rStyle w:val="graeca"/>
          <w:lang w:val="ro-RO"/>
        </w:rPr>
        <w:t>J</w:t>
      </w:r>
      <w:r w:rsidRPr="0076381E">
        <w:rPr>
          <w:rStyle w:val="graeca"/>
          <w:lang w:val="ro-RO"/>
        </w:rPr>
        <w:t>ti oJ nomo</w:t>
      </w:r>
      <w:r w:rsidR="004C3021" w:rsidRPr="0076381E">
        <w:rPr>
          <w:rStyle w:val="graeca"/>
          <w:lang w:val="ro-RO"/>
        </w:rPr>
        <w:t>v</w:t>
      </w:r>
      <w:r w:rsidRPr="0076381E">
        <w:rPr>
          <w:rStyle w:val="graeca"/>
          <w:lang w:val="ro-RO"/>
        </w:rPr>
        <w:t xml:space="preserve"> dia </w:t>
      </w:r>
      <w:r w:rsidR="0080049F" w:rsidRPr="0076381E">
        <w:rPr>
          <w:rFonts w:ascii="Vusillus" w:hAnsi="Vusillus"/>
          <w:lang w:val="ro-RO"/>
        </w:rPr>
        <w:t>Mwu</w:t>
      </w:r>
      <w:r w:rsidR="0080049F" w:rsidRPr="0076381E">
        <w:rPr>
          <w:rFonts w:ascii="EGreek" w:hAnsi="EGreek"/>
          <w:lang w:val="ro-RO"/>
        </w:rPr>
        <w:t>`</w:t>
      </w:r>
      <w:r w:rsidR="0080049F" w:rsidRPr="0076381E">
        <w:rPr>
          <w:rFonts w:ascii="Vusillus" w:hAnsi="Vusillus"/>
          <w:lang w:val="ro-RO"/>
        </w:rPr>
        <w:t>sewv</w:t>
      </w:r>
      <w:r w:rsidRPr="0076381E">
        <w:rPr>
          <w:rStyle w:val="graeca"/>
          <w:lang w:val="ro-RO"/>
        </w:rPr>
        <w:t xml:space="preserve"> ejdoqh, hJ ca</w:t>
      </w:r>
      <w:r w:rsidR="008057FD" w:rsidRPr="0076381E">
        <w:rPr>
          <w:rStyle w:val="graeca"/>
          <w:lang w:val="ro-RO"/>
        </w:rPr>
        <w:t>r</w:t>
      </w:r>
      <w:r w:rsidRPr="0076381E">
        <w:rPr>
          <w:rStyle w:val="graeca"/>
          <w:lang w:val="ro-RO"/>
        </w:rPr>
        <w:t>i</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kai </w:t>
      </w:r>
      <w:r w:rsidRPr="0076381E">
        <w:rPr>
          <w:rStyle w:val="graeca"/>
          <w:lang w:val="ro-RO"/>
        </w:rPr>
        <w:t>hJ ajlhqeia dia  jIhso</w:t>
      </w:r>
      <w:r w:rsidR="00AF7D68" w:rsidRPr="0076381E">
        <w:rPr>
          <w:rStyle w:val="graeca"/>
          <w:lang w:val="ro-RO"/>
        </w:rPr>
        <w:t>u</w:t>
      </w:r>
      <w:r w:rsidRPr="0076381E">
        <w:rPr>
          <w:rStyle w:val="graeca"/>
          <w:lang w:val="ro-RO"/>
        </w:rPr>
        <w:t xml:space="preserve"> Cristou ejge</w:t>
      </w:r>
      <w:r w:rsidR="008057FD" w:rsidRPr="0076381E">
        <w:rPr>
          <w:rStyle w:val="graeca"/>
          <w:lang w:val="ro-RO"/>
        </w:rPr>
        <w:t>n</w:t>
      </w:r>
      <w:r w:rsidRPr="0076381E">
        <w:rPr>
          <w:rStyle w:val="graeca"/>
          <w:lang w:val="ro-RO"/>
        </w:rPr>
        <w:t>eto. 18 Qeon oujdei</w:t>
      </w:r>
      <w:r w:rsidR="004C3021" w:rsidRPr="0076381E">
        <w:rPr>
          <w:rStyle w:val="graeca"/>
          <w:lang w:val="ro-RO"/>
        </w:rPr>
        <w:t>v</w:t>
      </w:r>
      <w:r w:rsidRPr="0076381E">
        <w:rPr>
          <w:rStyle w:val="graeca"/>
          <w:lang w:val="ro-RO"/>
        </w:rPr>
        <w:t xml:space="preserve"> eJw</w:t>
      </w:r>
      <w:r w:rsidR="008057FD" w:rsidRPr="0076381E">
        <w:rPr>
          <w:rStyle w:val="graeca"/>
          <w:lang w:val="ro-RO"/>
        </w:rPr>
        <w:t>r</w:t>
      </w:r>
      <w:r w:rsidRPr="0076381E">
        <w:rPr>
          <w:rStyle w:val="graeca"/>
          <w:lang w:val="ro-RO"/>
        </w:rPr>
        <w:t>aken</w:t>
      </w:r>
      <w:r w:rsidR="00B20B3D" w:rsidRPr="0076381E">
        <w:rPr>
          <w:rStyle w:val="graeca"/>
          <w:lang w:val="ro-RO"/>
        </w:rPr>
        <w:t xml:space="preserve"> </w:t>
      </w:r>
      <w:r w:rsidRPr="0076381E">
        <w:rPr>
          <w:rStyle w:val="graeca"/>
          <w:lang w:val="ro-RO"/>
        </w:rPr>
        <w:t>pw</w:t>
      </w:r>
      <w:r w:rsidR="00FF3A7A" w:rsidRPr="0076381E">
        <w:rPr>
          <w:rStyle w:val="graeca"/>
          <w:lang w:val="ro-RO"/>
        </w:rPr>
        <w:t>p</w:t>
      </w:r>
      <w:r w:rsidRPr="0076381E">
        <w:rPr>
          <w:rStyle w:val="graeca"/>
          <w:lang w:val="ro-RO"/>
        </w:rPr>
        <w:t>ote monogenh</w:t>
      </w:r>
      <w:r w:rsidR="004C3021" w:rsidRPr="0076381E">
        <w:rPr>
          <w:rStyle w:val="graeca"/>
          <w:lang w:val="ro-RO"/>
        </w:rPr>
        <w:t>v</w:t>
      </w:r>
      <w:r w:rsidRPr="0076381E">
        <w:rPr>
          <w:rStyle w:val="graeca"/>
          <w:lang w:val="ro-RO"/>
        </w:rPr>
        <w:t xml:space="preserve"> qeo</w:t>
      </w:r>
      <w:r w:rsidR="004C3021" w:rsidRPr="0076381E">
        <w:rPr>
          <w:rStyle w:val="graeca"/>
          <w:lang w:val="ro-RO"/>
        </w:rPr>
        <w:t>v</w:t>
      </w:r>
      <w:r w:rsidRPr="0076381E">
        <w:rPr>
          <w:rStyle w:val="graeca"/>
          <w:lang w:val="ro-RO"/>
        </w:rPr>
        <w:t xml:space="preserve"> oJ w</w:t>
      </w:r>
      <w:r w:rsidR="00B20B3D" w:rsidRPr="0076381E">
        <w:rPr>
          <w:rStyle w:val="graeca"/>
          <w:lang w:val="ro-RO"/>
        </w:rPr>
        <w:t>j</w:t>
      </w:r>
      <w:r w:rsidRPr="0076381E">
        <w:rPr>
          <w:rStyle w:val="graeca"/>
          <w:lang w:val="ro-RO"/>
        </w:rPr>
        <w:t>n eij</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ton </w:t>
      </w:r>
      <w:r w:rsidRPr="0076381E">
        <w:rPr>
          <w:rStyle w:val="graeca"/>
          <w:lang w:val="ro-RO"/>
        </w:rPr>
        <w:t>ko</w:t>
      </w:r>
      <w:r w:rsidR="00FF3A7A" w:rsidRPr="0076381E">
        <w:rPr>
          <w:rStyle w:val="graeca"/>
          <w:lang w:val="ro-RO"/>
        </w:rPr>
        <w:t>l</w:t>
      </w:r>
      <w:r w:rsidRPr="0076381E">
        <w:rPr>
          <w:rStyle w:val="graeca"/>
          <w:lang w:val="ro-RO"/>
        </w:rPr>
        <w:t>pon tou patro</w:t>
      </w:r>
      <w:r w:rsidR="004C3021" w:rsidRPr="0076381E">
        <w:rPr>
          <w:rStyle w:val="graeca"/>
          <w:lang w:val="ro-RO"/>
        </w:rPr>
        <w:t>v</w:t>
      </w:r>
      <w:r w:rsidR="00B20B3D" w:rsidRPr="0076381E">
        <w:rPr>
          <w:rStyle w:val="graeca"/>
          <w:lang w:val="ro-RO"/>
        </w:rPr>
        <w:t xml:space="preserve"> </w:t>
      </w:r>
      <w:r w:rsidRPr="0076381E">
        <w:rPr>
          <w:rStyle w:val="graeca"/>
          <w:lang w:val="ro-RO"/>
        </w:rPr>
        <w:t>ejke</w:t>
      </w:r>
      <w:r w:rsidR="00AF7D68" w:rsidRPr="0076381E">
        <w:rPr>
          <w:rStyle w:val="graeca"/>
          <w:lang w:val="ro-RO"/>
        </w:rPr>
        <w:t>i</w:t>
      </w:r>
      <w:r w:rsidRPr="0076381E">
        <w:rPr>
          <w:rStyle w:val="graeca"/>
          <w:lang w:val="ro-RO"/>
        </w:rPr>
        <w:t>no</w:t>
      </w:r>
      <w:r w:rsidR="004C3021" w:rsidRPr="0076381E">
        <w:rPr>
          <w:rStyle w:val="graeca"/>
          <w:lang w:val="ro-RO"/>
        </w:rPr>
        <w:t>v</w:t>
      </w:r>
      <w:r w:rsidRPr="0076381E">
        <w:rPr>
          <w:rStyle w:val="graeca"/>
          <w:lang w:val="ro-RO"/>
        </w:rPr>
        <w:t xml:space="preserve"> ejxhgh</w:t>
      </w:r>
      <w:r w:rsidR="00D31D53" w:rsidRPr="0076381E">
        <w:rPr>
          <w:rStyle w:val="graeca"/>
          <w:lang w:val="ro-RO"/>
        </w:rPr>
        <w:t>s</w:t>
      </w:r>
      <w:r w:rsidRPr="0076381E">
        <w:rPr>
          <w:rStyle w:val="graeca"/>
          <w:lang w:val="ro-RO"/>
        </w:rPr>
        <w:t xml:space="preserve">ato. </w:t>
      </w:r>
    </w:p>
    <w:p w:rsidR="00E21DEF" w:rsidRDefault="00E21DEF" w:rsidP="0098183E">
      <w:pPr>
        <w:autoSpaceDE w:val="0"/>
        <w:autoSpaceDN w:val="0"/>
        <w:adjustRightInd w:val="0"/>
        <w:ind w:firstLine="0"/>
        <w:jc w:val="left"/>
        <w:rPr>
          <w:szCs w:val="24"/>
          <w:lang w:val="ro-RO" w:eastAsia="ro-RO"/>
        </w:rPr>
      </w:pPr>
    </w:p>
    <w:p w:rsidR="00C91895" w:rsidRPr="0076381E" w:rsidRDefault="00C91895" w:rsidP="00C91895">
      <w:pPr>
        <w:autoSpaceDE w:val="0"/>
        <w:autoSpaceDN w:val="0"/>
        <w:adjustRightInd w:val="0"/>
        <w:ind w:firstLine="0"/>
        <w:jc w:val="left"/>
        <w:rPr>
          <w:szCs w:val="24"/>
          <w:lang w:val="ro-RO" w:eastAsia="ro-RO"/>
        </w:rPr>
      </w:pPr>
      <w:r w:rsidRPr="0076381E">
        <w:rPr>
          <w:szCs w:val="24"/>
          <w:lang w:val="ro-RO" w:eastAsia="ro-RO"/>
        </w:rPr>
        <w:t>2. Analizaţi prepoziţiile din Galateni 1.1-2:</w:t>
      </w:r>
    </w:p>
    <w:p w:rsidR="00C91895" w:rsidRPr="0076381E" w:rsidRDefault="00C91895" w:rsidP="00C91895">
      <w:pPr>
        <w:autoSpaceDE w:val="0"/>
        <w:autoSpaceDN w:val="0"/>
        <w:adjustRightInd w:val="0"/>
        <w:ind w:firstLine="0"/>
        <w:jc w:val="left"/>
        <w:rPr>
          <w:rFonts w:ascii="EGreek" w:hAnsi="EGreek"/>
          <w:szCs w:val="24"/>
          <w:lang w:val="ro-RO" w:eastAsia="ro-RO"/>
        </w:rPr>
      </w:pPr>
      <w:r w:rsidRPr="0076381E">
        <w:rPr>
          <w:rFonts w:ascii="EGreek" w:hAnsi="EGreek"/>
          <w:szCs w:val="24"/>
          <w:lang w:val="ro-RO" w:eastAsia="ro-RO"/>
        </w:rPr>
        <w:t xml:space="preserve">1. Paulov, ajpostolov oujk ajp j ajnqrwpwn, oujde di j ajnqrwpou, ajlla dia  jIhsou Cristou kai qeou patrov tou ejgeirantov </w:t>
      </w:r>
      <w:r w:rsidRPr="0076381E">
        <w:rPr>
          <w:rFonts w:ascii="EGreek" w:hAnsi="EGreek"/>
          <w:szCs w:val="24"/>
          <w:lang w:val="ro-RO" w:eastAsia="ro-RO"/>
        </w:rPr>
        <w:lastRenderedPageBreak/>
        <w:t>aujton ejk nekrwn, 2. kai oiJ sun ejmoi pantev ajdelfoi, taiv ejkklesiaiv thv Galatiav.</w:t>
      </w:r>
    </w:p>
    <w:p w:rsidR="00C91895" w:rsidRPr="0076381E" w:rsidRDefault="00C91895" w:rsidP="00C91895">
      <w:pPr>
        <w:autoSpaceDE w:val="0"/>
        <w:autoSpaceDN w:val="0"/>
        <w:adjustRightInd w:val="0"/>
        <w:ind w:firstLine="0"/>
        <w:jc w:val="left"/>
        <w:rPr>
          <w:szCs w:val="24"/>
          <w:lang w:val="ro-RO" w:eastAsia="ro-RO"/>
        </w:rPr>
      </w:pPr>
    </w:p>
    <w:p w:rsidR="00C91895" w:rsidRPr="0076381E" w:rsidRDefault="00CB37B0" w:rsidP="00C91895">
      <w:pPr>
        <w:autoSpaceDE w:val="0"/>
        <w:autoSpaceDN w:val="0"/>
        <w:adjustRightInd w:val="0"/>
        <w:ind w:firstLine="0"/>
        <w:jc w:val="left"/>
        <w:rPr>
          <w:szCs w:val="24"/>
          <w:lang w:val="ro-RO" w:eastAsia="ro-RO"/>
        </w:rPr>
      </w:pPr>
      <w:r w:rsidRPr="0076381E">
        <w:rPr>
          <w:szCs w:val="24"/>
          <w:lang w:val="ro-RO" w:eastAsia="ro-RO"/>
        </w:rPr>
        <w:t>3</w:t>
      </w:r>
      <w:r w:rsidR="00C91895" w:rsidRPr="0076381E">
        <w:rPr>
          <w:szCs w:val="24"/>
          <w:lang w:val="ro-RO" w:eastAsia="ro-RO"/>
        </w:rPr>
        <w:t>. Analizaţi prepoziţiile din Galateni 1.11-</w:t>
      </w:r>
      <w:r w:rsidR="00967E1D" w:rsidRPr="0076381E">
        <w:rPr>
          <w:szCs w:val="24"/>
          <w:lang w:val="ro-RO" w:eastAsia="ro-RO"/>
        </w:rPr>
        <w:t>12</w:t>
      </w:r>
      <w:r w:rsidR="00C91895" w:rsidRPr="0076381E">
        <w:rPr>
          <w:szCs w:val="24"/>
          <w:lang w:val="ro-RO" w:eastAsia="ro-RO"/>
        </w:rPr>
        <w:t>:</w:t>
      </w:r>
    </w:p>
    <w:p w:rsidR="00C91895" w:rsidRPr="0076381E" w:rsidRDefault="00C91895" w:rsidP="00C91895">
      <w:pPr>
        <w:autoSpaceDE w:val="0"/>
        <w:autoSpaceDN w:val="0"/>
        <w:adjustRightInd w:val="0"/>
        <w:ind w:firstLine="0"/>
        <w:jc w:val="left"/>
        <w:rPr>
          <w:rFonts w:ascii="EGreek" w:hAnsi="EGreek"/>
          <w:szCs w:val="24"/>
          <w:lang w:val="ro-RO" w:eastAsia="ro-RO"/>
        </w:rPr>
      </w:pPr>
      <w:r w:rsidRPr="0076381E">
        <w:rPr>
          <w:rFonts w:ascii="EGreek" w:hAnsi="EGreek"/>
          <w:szCs w:val="24"/>
          <w:lang w:val="ro-RO" w:eastAsia="ro-RO"/>
        </w:rPr>
        <w:t xml:space="preserve">11. Gnwrizw de uJmin, ajdelfoi, to eujaggenlion to eujaggelisqen uJp j ejmou oJti oujk ejsti kata ajnqrwpon, </w:t>
      </w:r>
      <w:r w:rsidR="00EB4905" w:rsidRPr="0076381E">
        <w:rPr>
          <w:rFonts w:ascii="EGreek" w:hAnsi="EGreek"/>
          <w:szCs w:val="24"/>
          <w:lang w:val="ro-RO" w:eastAsia="ro-RO"/>
        </w:rPr>
        <w:t>1</w:t>
      </w:r>
      <w:r w:rsidRPr="0076381E">
        <w:rPr>
          <w:rFonts w:ascii="EGreek" w:hAnsi="EGreek"/>
          <w:szCs w:val="24"/>
          <w:lang w:val="ro-RO" w:eastAsia="ro-RO"/>
        </w:rPr>
        <w:t>2. Oujde gar ar ejgw para ajnqrwpou parelabon aujto oujte edidaxqhn, ajlla di j ajpokalupyewv  jIhsou Cristou.</w:t>
      </w:r>
    </w:p>
    <w:p w:rsidR="00513C34" w:rsidRPr="0076381E" w:rsidRDefault="00513C34" w:rsidP="00C91895">
      <w:pPr>
        <w:autoSpaceDE w:val="0"/>
        <w:autoSpaceDN w:val="0"/>
        <w:adjustRightInd w:val="0"/>
        <w:ind w:firstLine="0"/>
        <w:jc w:val="left"/>
        <w:rPr>
          <w:rFonts w:ascii="EGreek" w:hAnsi="EGreek"/>
          <w:szCs w:val="24"/>
          <w:lang w:val="ro-RO" w:eastAsia="ro-RO"/>
        </w:rPr>
      </w:pPr>
    </w:p>
    <w:p w:rsidR="00513C34" w:rsidRPr="0076381E" w:rsidRDefault="00CB37B0" w:rsidP="00513C34">
      <w:pPr>
        <w:autoSpaceDE w:val="0"/>
        <w:autoSpaceDN w:val="0"/>
        <w:adjustRightInd w:val="0"/>
        <w:ind w:firstLine="0"/>
        <w:jc w:val="left"/>
        <w:rPr>
          <w:szCs w:val="24"/>
          <w:lang w:val="ro-RO" w:eastAsia="ro-RO"/>
        </w:rPr>
      </w:pPr>
      <w:r w:rsidRPr="0076381E">
        <w:rPr>
          <w:szCs w:val="24"/>
          <w:lang w:val="ro-RO" w:eastAsia="ro-RO"/>
        </w:rPr>
        <w:t>4</w:t>
      </w:r>
      <w:r w:rsidR="00513C34" w:rsidRPr="0076381E">
        <w:rPr>
          <w:szCs w:val="24"/>
          <w:lang w:val="ro-RO" w:eastAsia="ro-RO"/>
        </w:rPr>
        <w:t>. Analizaţi prepoziţiile din Galateni 4.21-</w:t>
      </w:r>
      <w:r w:rsidR="002C1AAA" w:rsidRPr="0076381E">
        <w:rPr>
          <w:szCs w:val="24"/>
          <w:lang w:val="ro-RO" w:eastAsia="ro-RO"/>
        </w:rPr>
        <w:t>23</w:t>
      </w:r>
      <w:r w:rsidR="00513C34" w:rsidRPr="0076381E">
        <w:rPr>
          <w:szCs w:val="24"/>
          <w:lang w:val="ro-RO" w:eastAsia="ro-RO"/>
        </w:rPr>
        <w:t>:</w:t>
      </w:r>
    </w:p>
    <w:p w:rsidR="002C1AAA" w:rsidRPr="0076381E" w:rsidRDefault="00F22243" w:rsidP="002C1AAA">
      <w:pPr>
        <w:autoSpaceDE w:val="0"/>
        <w:autoSpaceDN w:val="0"/>
        <w:adjustRightInd w:val="0"/>
        <w:ind w:firstLine="0"/>
        <w:jc w:val="left"/>
        <w:rPr>
          <w:rFonts w:ascii="EGreek" w:hAnsi="EGreek"/>
          <w:szCs w:val="24"/>
          <w:lang w:val="ro-RO" w:eastAsia="ro-RO"/>
        </w:rPr>
      </w:pPr>
      <w:r w:rsidRPr="0076381E">
        <w:rPr>
          <w:rFonts w:ascii="EGreek" w:hAnsi="EGreek"/>
          <w:szCs w:val="24"/>
          <w:lang w:val="ro-RO" w:eastAsia="ro-RO"/>
        </w:rPr>
        <w:t>2</w:t>
      </w:r>
      <w:r w:rsidR="00513C34" w:rsidRPr="0076381E">
        <w:rPr>
          <w:rFonts w:ascii="EGreek" w:hAnsi="EGreek"/>
          <w:szCs w:val="24"/>
          <w:lang w:val="ro-RO" w:eastAsia="ro-RO"/>
        </w:rPr>
        <w:t xml:space="preserve">1. </w:t>
      </w:r>
      <w:r w:rsidR="002C1AAA" w:rsidRPr="0076381E">
        <w:rPr>
          <w:rFonts w:ascii="EGreek" w:hAnsi="EGreek"/>
          <w:szCs w:val="24"/>
          <w:lang w:val="ro-RO" w:eastAsia="ro-RO"/>
        </w:rPr>
        <w:t xml:space="preserve">Legete moi oiJ uJpo nomon qelontev eijnai, ton nomon oujk ajkouete; </w:t>
      </w:r>
      <w:r w:rsidRPr="0076381E">
        <w:rPr>
          <w:rFonts w:ascii="EGreek" w:hAnsi="EGreek"/>
          <w:szCs w:val="24"/>
          <w:lang w:val="ro-RO" w:eastAsia="ro-RO"/>
        </w:rPr>
        <w:t xml:space="preserve">22. </w:t>
      </w:r>
      <w:r w:rsidR="002C1AAA" w:rsidRPr="0076381E">
        <w:rPr>
          <w:rFonts w:ascii="EGreek" w:hAnsi="EGreek"/>
          <w:szCs w:val="24"/>
          <w:lang w:val="ro-RO" w:eastAsia="ro-RO"/>
        </w:rPr>
        <w:t xml:space="preserve">gegraptai gar oJti  jAbraam duo uiJouv ejscen, eJna ejk thv paidiskhv kai eJna ejk thv ejleuqerav. </w:t>
      </w:r>
      <w:r w:rsidRPr="0076381E">
        <w:rPr>
          <w:rFonts w:ascii="EGreek" w:hAnsi="EGreek"/>
          <w:szCs w:val="24"/>
          <w:lang w:val="ro-RO" w:eastAsia="ro-RO"/>
        </w:rPr>
        <w:t xml:space="preserve">23. </w:t>
      </w:r>
      <w:r w:rsidR="002C1AAA" w:rsidRPr="0076381E">
        <w:rPr>
          <w:rFonts w:ascii="EGreek" w:hAnsi="EGreek"/>
          <w:szCs w:val="24"/>
          <w:lang w:val="ro-RO" w:eastAsia="ro-RO"/>
        </w:rPr>
        <w:t>Ajll j oJ men ejk thv paidiskhv kata sarka genennhtai, oJ de ejk thv ejleuqerav dia thv ejpaggeliav.</w:t>
      </w:r>
    </w:p>
    <w:p w:rsidR="00C91895" w:rsidRPr="0076381E" w:rsidRDefault="00C91895" w:rsidP="002C1AAA">
      <w:pPr>
        <w:autoSpaceDE w:val="0"/>
        <w:autoSpaceDN w:val="0"/>
        <w:adjustRightInd w:val="0"/>
        <w:ind w:firstLine="0"/>
        <w:jc w:val="left"/>
        <w:rPr>
          <w:szCs w:val="24"/>
          <w:lang w:val="ro-RO" w:eastAsia="ro-RO"/>
        </w:rPr>
      </w:pPr>
    </w:p>
    <w:p w:rsidR="009A3F22" w:rsidRPr="0076381E" w:rsidRDefault="009A3F22" w:rsidP="009A3F22">
      <w:pPr>
        <w:autoSpaceDE w:val="0"/>
        <w:autoSpaceDN w:val="0"/>
        <w:adjustRightInd w:val="0"/>
        <w:ind w:firstLine="0"/>
        <w:jc w:val="left"/>
        <w:rPr>
          <w:szCs w:val="24"/>
          <w:lang w:val="ro-RO" w:eastAsia="ro-RO"/>
        </w:rPr>
      </w:pPr>
      <w:r w:rsidRPr="0076381E">
        <w:rPr>
          <w:szCs w:val="24"/>
          <w:lang w:val="ro-RO" w:eastAsia="ro-RO"/>
        </w:rPr>
        <w:t>5. Analizaţi prepoziţiile din Tit 1.1-3:</w:t>
      </w:r>
    </w:p>
    <w:p w:rsidR="00513C34" w:rsidRPr="0076381E" w:rsidRDefault="009A3F22" w:rsidP="009017CD">
      <w:pPr>
        <w:autoSpaceDE w:val="0"/>
        <w:autoSpaceDN w:val="0"/>
        <w:adjustRightInd w:val="0"/>
        <w:ind w:firstLine="0"/>
        <w:jc w:val="left"/>
        <w:rPr>
          <w:szCs w:val="24"/>
          <w:lang w:val="ro-RO" w:eastAsia="ro-RO"/>
        </w:rPr>
      </w:pPr>
      <w:r w:rsidRPr="0076381E">
        <w:rPr>
          <w:rFonts w:ascii="EGreek" w:hAnsi="EGreek"/>
          <w:szCs w:val="24"/>
          <w:lang w:val="ro-RO" w:eastAsia="ro-RO"/>
        </w:rPr>
        <w:t xml:space="preserve">1. Paulov, doulov qeou, ajpostolov de  jIhsou Cristou kata </w:t>
      </w:r>
      <w:r w:rsidR="006D1885" w:rsidRPr="0076381E">
        <w:rPr>
          <w:rFonts w:ascii="EGreek" w:hAnsi="EGreek"/>
          <w:szCs w:val="24"/>
          <w:lang w:val="ro-RO" w:eastAsia="ro-RO"/>
        </w:rPr>
        <w:t>pisti</w:t>
      </w:r>
      <w:r w:rsidRPr="0076381E">
        <w:rPr>
          <w:rFonts w:ascii="EGreek" w:hAnsi="EGreek"/>
          <w:szCs w:val="24"/>
          <w:lang w:val="ro-RO" w:eastAsia="ro-RO"/>
        </w:rPr>
        <w:t>n ejklektwn qeou kai ejpignwsin ajlhqeiav thv kat j eujsebeian</w:t>
      </w:r>
      <w:r w:rsidR="00C93661" w:rsidRPr="0076381E">
        <w:rPr>
          <w:rFonts w:ascii="EGreek" w:hAnsi="EGreek"/>
          <w:szCs w:val="24"/>
          <w:lang w:val="ro-RO" w:eastAsia="ro-RO"/>
        </w:rPr>
        <w:t>,</w:t>
      </w:r>
      <w:r w:rsidRPr="0076381E">
        <w:rPr>
          <w:rFonts w:ascii="EGreek" w:hAnsi="EGreek"/>
          <w:szCs w:val="24"/>
          <w:lang w:val="ro-RO" w:eastAsia="ro-RO"/>
        </w:rPr>
        <w:t xml:space="preserve"> 2 ejp j ejlpidi zwhv aijwniou, hJn ejphggeilato oJ a</w:t>
      </w:r>
      <w:r w:rsidR="00646E18" w:rsidRPr="0076381E">
        <w:rPr>
          <w:rFonts w:ascii="EGreek" w:hAnsi="EGreek"/>
          <w:szCs w:val="24"/>
          <w:lang w:val="ro-RO" w:eastAsia="ro-RO"/>
        </w:rPr>
        <w:t>j</w:t>
      </w:r>
      <w:r w:rsidRPr="0076381E">
        <w:rPr>
          <w:rFonts w:ascii="EGreek" w:hAnsi="EGreek"/>
          <w:szCs w:val="24"/>
          <w:lang w:val="ro-RO" w:eastAsia="ro-RO"/>
        </w:rPr>
        <w:t xml:space="preserve">yeudhv qeov pro cronwn aijwniwn, 3. </w:t>
      </w:r>
      <w:r w:rsidR="009017CD" w:rsidRPr="0076381E">
        <w:rPr>
          <w:rFonts w:ascii="EGreek" w:hAnsi="EGreek"/>
          <w:szCs w:val="24"/>
          <w:lang w:val="ro-RO" w:eastAsia="ro-RO"/>
        </w:rPr>
        <w:t xml:space="preserve"> e</w:t>
      </w:r>
      <w:r w:rsidRPr="0076381E">
        <w:rPr>
          <w:rFonts w:ascii="EGreek" w:hAnsi="EGreek"/>
          <w:szCs w:val="24"/>
          <w:lang w:val="ro-RO" w:eastAsia="ro-RO"/>
        </w:rPr>
        <w:t>jfanerwse de kairoiv ijdioiv ton logon aujtou ejn khrugmati oJ ejpisteuqhn ejgw kat j ejpitaghn tou swthrov hJmwn qeou.</w:t>
      </w:r>
    </w:p>
    <w:p w:rsidR="009301C5" w:rsidRPr="0076381E" w:rsidRDefault="001A02B4" w:rsidP="0098183E">
      <w:pPr>
        <w:autoSpaceDE w:val="0"/>
        <w:autoSpaceDN w:val="0"/>
        <w:adjustRightInd w:val="0"/>
        <w:ind w:firstLine="0"/>
        <w:jc w:val="left"/>
        <w:rPr>
          <w:szCs w:val="24"/>
          <w:lang w:val="ro-RO" w:eastAsia="ro-RO"/>
        </w:rPr>
      </w:pPr>
      <w:r>
        <w:rPr>
          <w:szCs w:val="24"/>
          <w:lang w:val="ro-RO" w:eastAsia="ro-RO"/>
        </w:rPr>
        <w:br w:type="page"/>
      </w:r>
    </w:p>
    <w:p w:rsidR="00C641B8" w:rsidRPr="0076381E" w:rsidRDefault="00937F7A" w:rsidP="00F6134B">
      <w:pPr>
        <w:pStyle w:val="Heading2"/>
      </w:pPr>
      <w:r>
        <w:lastRenderedPageBreak/>
        <w:t>10.</w:t>
      </w:r>
      <w:bookmarkStart w:id="16" w:name="_Toc248253564"/>
      <w:r>
        <w:t>2</w:t>
      </w:r>
      <w:r w:rsidR="0059521B" w:rsidRPr="0076381E">
        <w:t xml:space="preserve"> </w:t>
      </w:r>
      <w:r w:rsidR="00C641B8" w:rsidRPr="0076381E">
        <w:t>C</w:t>
      </w:r>
      <w:r w:rsidR="009A46E2" w:rsidRPr="0076381E">
        <w:t>onjuncţiile</w:t>
      </w:r>
      <w:bookmarkEnd w:id="16"/>
      <w:r w:rsidR="00C641B8" w:rsidRPr="0076381E">
        <w:t xml:space="preserve"> </w:t>
      </w:r>
    </w:p>
    <w:p w:rsidR="00C641B8" w:rsidRPr="0076381E" w:rsidRDefault="00C641B8">
      <w:pPr>
        <w:tabs>
          <w:tab w:val="left" w:pos="-1440"/>
          <w:tab w:val="left" w:pos="-720"/>
        </w:tabs>
        <w:suppressAutoHyphens/>
        <w:rPr>
          <w:spacing w:val="-3"/>
          <w:lang w:val="ro-RO"/>
        </w:rPr>
      </w:pPr>
    </w:p>
    <w:p w:rsidR="00937F7A" w:rsidRDefault="00937F7A" w:rsidP="00937F7A">
      <w:pPr>
        <w:pStyle w:val="Heading3"/>
        <w:rPr>
          <w:lang w:val="ro-RO"/>
        </w:rPr>
      </w:pPr>
      <w:r>
        <w:rPr>
          <w:lang w:val="ro-RO"/>
        </w:rPr>
        <w:t>10.2.1 Conjuncții principale</w:t>
      </w:r>
    </w:p>
    <w:p w:rsidR="00C641B8" w:rsidRPr="0076381E" w:rsidRDefault="00C641B8" w:rsidP="00C72D8E">
      <w:pPr>
        <w:tabs>
          <w:tab w:val="left" w:pos="-1440"/>
          <w:tab w:val="left" w:pos="-720"/>
        </w:tabs>
        <w:suppressAutoHyphens/>
        <w:ind w:firstLine="0"/>
        <w:rPr>
          <w:spacing w:val="-3"/>
          <w:lang w:val="ro-RO"/>
        </w:rPr>
      </w:pPr>
      <w:r w:rsidRPr="0076381E">
        <w:rPr>
          <w:spacing w:val="-3"/>
          <w:lang w:val="ro-RO"/>
        </w:rPr>
        <w:t xml:space="preserve">Conjuncţiile sunt </w:t>
      </w:r>
      <w:r w:rsidR="008E0DC3" w:rsidRPr="0076381E">
        <w:rPr>
          <w:spacing w:val="-3"/>
          <w:lang w:val="ro-RO"/>
        </w:rPr>
        <w:t>cuvinte</w:t>
      </w:r>
      <w:r w:rsidRPr="0076381E">
        <w:rPr>
          <w:spacing w:val="-3"/>
          <w:lang w:val="ro-RO"/>
        </w:rPr>
        <w:t xml:space="preserve">le care leagă două sau mai multe </w:t>
      </w:r>
      <w:r w:rsidR="008E0DC3" w:rsidRPr="0076381E">
        <w:rPr>
          <w:spacing w:val="-3"/>
          <w:lang w:val="ro-RO"/>
        </w:rPr>
        <w:t>cuvinte</w:t>
      </w:r>
      <w:r w:rsidRPr="0076381E">
        <w:rPr>
          <w:spacing w:val="-3"/>
          <w:lang w:val="ro-RO"/>
        </w:rPr>
        <w:t xml:space="preserve"> de acelaşi fel, cum ar fi două substantive, două adverbe, etc., sau două propoziţii subordonate, ori chiar fraze. Conjuncţiile cele mai frecvente în limba greacă sunt:</w:t>
      </w:r>
    </w:p>
    <w:p w:rsidR="001A02B4" w:rsidRPr="0076381E" w:rsidRDefault="001A02B4">
      <w:pPr>
        <w:tabs>
          <w:tab w:val="left" w:pos="-1440"/>
          <w:tab w:val="left" w:pos="-720"/>
        </w:tabs>
        <w:suppressAutoHyphens/>
        <w:rPr>
          <w:spacing w:val="-3"/>
          <w:lang w:val="ro-RO"/>
        </w:rPr>
      </w:pPr>
    </w:p>
    <w:p w:rsidR="00C641B8" w:rsidRPr="0076381E" w:rsidRDefault="00C641B8">
      <w:pPr>
        <w:tabs>
          <w:tab w:val="left" w:pos="-1440"/>
          <w:tab w:val="left" w:pos="-720"/>
          <w:tab w:val="left" w:pos="360"/>
          <w:tab w:val="left" w:pos="1440"/>
          <w:tab w:val="left" w:pos="2520"/>
        </w:tabs>
        <w:suppressAutoHyphens/>
        <w:rPr>
          <w:spacing w:val="-3"/>
          <w:lang w:val="ro-RO"/>
        </w:rPr>
      </w:pPr>
      <w:r w:rsidRPr="0076381E">
        <w:rPr>
          <w:spacing w:val="-3"/>
          <w:lang w:val="ro-RO"/>
        </w:rPr>
        <w:t xml:space="preserve">(1) </w:t>
      </w:r>
      <w:r w:rsidRPr="0076381E">
        <w:rPr>
          <w:rFonts w:ascii="EGreek" w:hAnsi="EGreek"/>
          <w:spacing w:val="-3"/>
          <w:lang w:val="ro-RO"/>
        </w:rPr>
        <w:t>kai</w:t>
      </w:r>
      <w:r w:rsidRPr="0076381E">
        <w:rPr>
          <w:rFonts w:ascii="EGreek" w:hAnsi="EGreek"/>
          <w:spacing w:val="-3"/>
          <w:lang w:val="ro-RO"/>
        </w:rPr>
        <w:tab/>
      </w:r>
      <w:r w:rsidRPr="0076381E">
        <w:rPr>
          <w:spacing w:val="-3"/>
          <w:lang w:val="ro-RO"/>
        </w:rPr>
        <w:t xml:space="preserve">= şi, de asemenea.  </w:t>
      </w:r>
    </w:p>
    <w:p w:rsidR="00C641B8" w:rsidRPr="0076381E" w:rsidRDefault="00C641B8">
      <w:pPr>
        <w:tabs>
          <w:tab w:val="left" w:pos="-1440"/>
          <w:tab w:val="left" w:pos="-720"/>
          <w:tab w:val="left" w:pos="360"/>
          <w:tab w:val="left" w:pos="1440"/>
          <w:tab w:val="left" w:pos="2520"/>
        </w:tabs>
        <w:suppressAutoHyphens/>
        <w:rPr>
          <w:spacing w:val="-3"/>
          <w:lang w:val="ro-RO"/>
        </w:rPr>
      </w:pPr>
      <w:r w:rsidRPr="0076381E">
        <w:rPr>
          <w:spacing w:val="-3"/>
          <w:lang w:val="ro-RO"/>
        </w:rPr>
        <w:t>(2)</w:t>
      </w:r>
      <w:r w:rsidRPr="0076381E">
        <w:rPr>
          <w:rFonts w:ascii="EGreek" w:hAnsi="EGreek"/>
          <w:spacing w:val="-3"/>
          <w:lang w:val="ro-RO"/>
        </w:rPr>
        <w:t xml:space="preserve"> de </w:t>
      </w:r>
      <w:r w:rsidR="00307D29" w:rsidRPr="0076381E">
        <w:rPr>
          <w:spacing w:val="-3"/>
          <w:lang w:val="ro-RO"/>
        </w:rPr>
        <w:tab/>
        <w:t>= dar, deci, însă</w:t>
      </w:r>
    </w:p>
    <w:p w:rsidR="00C641B8" w:rsidRPr="0076381E" w:rsidRDefault="00C641B8" w:rsidP="00906B1B">
      <w:pPr>
        <w:tabs>
          <w:tab w:val="left" w:pos="-1440"/>
          <w:tab w:val="left" w:pos="-720"/>
          <w:tab w:val="left" w:pos="360"/>
          <w:tab w:val="left" w:pos="1440"/>
          <w:tab w:val="left" w:pos="2520"/>
        </w:tabs>
        <w:suppressAutoHyphens/>
        <w:rPr>
          <w:spacing w:val="-3"/>
          <w:lang w:val="ro-RO"/>
        </w:rPr>
      </w:pPr>
      <w:r w:rsidRPr="0076381E">
        <w:rPr>
          <w:spacing w:val="-3"/>
          <w:lang w:val="ro-RO"/>
        </w:rPr>
        <w:t xml:space="preserve">(3) </w:t>
      </w:r>
      <w:r w:rsidRPr="0076381E">
        <w:rPr>
          <w:rFonts w:ascii="EGreek" w:hAnsi="EGreek"/>
          <w:spacing w:val="-3"/>
          <w:lang w:val="ro-RO"/>
        </w:rPr>
        <w:t>ajlla</w:t>
      </w:r>
      <w:r w:rsidRPr="0076381E">
        <w:rPr>
          <w:spacing w:val="-3"/>
          <w:lang w:val="ro-RO"/>
        </w:rPr>
        <w:t xml:space="preserve">  </w:t>
      </w:r>
      <w:r w:rsidRPr="0076381E">
        <w:rPr>
          <w:spacing w:val="-3"/>
          <w:lang w:val="ro-RO"/>
        </w:rPr>
        <w:tab/>
        <w:t>= ci, dimpotrivă (un contrast puternic)</w:t>
      </w:r>
    </w:p>
    <w:p w:rsidR="00C641B8" w:rsidRPr="0076381E" w:rsidRDefault="00C641B8" w:rsidP="00906B1B">
      <w:pPr>
        <w:tabs>
          <w:tab w:val="left" w:pos="-1440"/>
          <w:tab w:val="left" w:pos="-720"/>
          <w:tab w:val="left" w:pos="360"/>
          <w:tab w:val="left" w:pos="1440"/>
          <w:tab w:val="left" w:pos="2520"/>
        </w:tabs>
        <w:suppressAutoHyphens/>
        <w:rPr>
          <w:spacing w:val="-3"/>
          <w:lang w:val="ro-RO"/>
        </w:rPr>
      </w:pPr>
      <w:r w:rsidRPr="0076381E">
        <w:rPr>
          <w:spacing w:val="-3"/>
          <w:lang w:val="ro-RO"/>
        </w:rPr>
        <w:t xml:space="preserve">(4) </w:t>
      </w:r>
      <w:r w:rsidRPr="0076381E">
        <w:rPr>
          <w:rFonts w:ascii="EGreek" w:hAnsi="EGreek"/>
          <w:spacing w:val="-3"/>
          <w:lang w:val="ro-RO"/>
        </w:rPr>
        <w:t>gar</w:t>
      </w:r>
      <w:r w:rsidRPr="0076381E">
        <w:rPr>
          <w:rFonts w:ascii="EGreek" w:hAnsi="EGreek"/>
          <w:b/>
          <w:spacing w:val="-3"/>
          <w:lang w:val="ro-RO"/>
        </w:rPr>
        <w:t xml:space="preserve"> </w:t>
      </w:r>
      <w:r w:rsidRPr="0076381E">
        <w:rPr>
          <w:rFonts w:ascii="EGreek" w:hAnsi="EGreek"/>
          <w:spacing w:val="-3"/>
          <w:lang w:val="ro-RO"/>
        </w:rPr>
        <w:t xml:space="preserve"> </w:t>
      </w:r>
      <w:r w:rsidRPr="0076381E">
        <w:rPr>
          <w:spacing w:val="-3"/>
          <w:lang w:val="ro-RO"/>
        </w:rPr>
        <w:t xml:space="preserve"> </w:t>
      </w:r>
      <w:r w:rsidRPr="0076381E">
        <w:rPr>
          <w:spacing w:val="-3"/>
          <w:lang w:val="ro-RO"/>
        </w:rPr>
        <w:tab/>
        <w:t>= căci, pentru că, deoarece</w:t>
      </w:r>
    </w:p>
    <w:p w:rsidR="00C641B8" w:rsidRPr="0076381E" w:rsidRDefault="00C641B8">
      <w:pPr>
        <w:tabs>
          <w:tab w:val="left" w:pos="-1440"/>
          <w:tab w:val="left" w:pos="-720"/>
          <w:tab w:val="left" w:pos="360"/>
          <w:tab w:val="left" w:pos="1440"/>
          <w:tab w:val="left" w:pos="2520"/>
        </w:tabs>
        <w:suppressAutoHyphens/>
        <w:rPr>
          <w:spacing w:val="-3"/>
          <w:lang w:val="ro-RO"/>
        </w:rPr>
      </w:pPr>
    </w:p>
    <w:p w:rsidR="00937F7A" w:rsidRDefault="00937F7A" w:rsidP="00937F7A">
      <w:pPr>
        <w:pStyle w:val="Heading3"/>
        <w:rPr>
          <w:lang w:val="ro-RO"/>
        </w:rPr>
      </w:pPr>
      <w:r>
        <w:rPr>
          <w:lang w:val="ro-RO"/>
        </w:rPr>
        <w:t>10.2.2 Conjuncții cu roluri multiple</w:t>
      </w:r>
    </w:p>
    <w:p w:rsidR="00C641B8" w:rsidRPr="0076381E" w:rsidRDefault="00C641B8" w:rsidP="006C6BD5">
      <w:pPr>
        <w:suppressAutoHyphens/>
        <w:ind w:firstLine="0"/>
        <w:rPr>
          <w:spacing w:val="-3"/>
          <w:lang w:val="ro-RO"/>
        </w:rPr>
      </w:pPr>
      <w:r w:rsidRPr="0076381E">
        <w:rPr>
          <w:spacing w:val="-3"/>
          <w:lang w:val="ro-RO"/>
        </w:rPr>
        <w:t>Există şi alte particule inflexibile în greacă, unele cu rol de conjuncţii, altele de adverb, cum sunt:</w:t>
      </w:r>
    </w:p>
    <w:p w:rsidR="00C641B8" w:rsidRPr="0076381E" w:rsidRDefault="00C641B8">
      <w:pPr>
        <w:suppressAutoHyphens/>
        <w:rPr>
          <w:spacing w:val="-3"/>
          <w:lang w:val="ro-RO"/>
        </w:rPr>
      </w:pPr>
    </w:p>
    <w:p w:rsidR="00C641B8" w:rsidRPr="0076381E" w:rsidRDefault="00C641B8">
      <w:pPr>
        <w:tabs>
          <w:tab w:val="left" w:pos="180"/>
          <w:tab w:val="left" w:pos="1530"/>
        </w:tabs>
        <w:suppressAutoHyphens/>
        <w:rPr>
          <w:rFonts w:ascii="Grenet" w:hAnsi="Grenet"/>
          <w:spacing w:val="-3"/>
          <w:lang w:val="ro-RO"/>
        </w:rPr>
      </w:pPr>
      <w:r w:rsidRPr="0076381E">
        <w:rPr>
          <w:spacing w:val="-3"/>
          <w:lang w:val="ro-RO"/>
        </w:rPr>
        <w:t xml:space="preserve"> </w:t>
      </w:r>
      <w:r w:rsidRPr="0076381E">
        <w:rPr>
          <w:rStyle w:val="graeca"/>
          <w:lang w:val="ro-RO"/>
        </w:rPr>
        <w:t>ajmhn</w:t>
      </w:r>
      <w:r w:rsidRPr="0076381E">
        <w:rPr>
          <w:spacing w:val="-3"/>
          <w:lang w:val="ro-RO"/>
        </w:rPr>
        <w:tab/>
        <w:t>- amin, adevărat, într-adevăr, sigur (ebraism)</w:t>
      </w:r>
    </w:p>
    <w:p w:rsidR="00C641B8" w:rsidRPr="0076381E" w:rsidRDefault="00C641B8" w:rsidP="002364F4">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a</w:t>
      </w:r>
      <w:r w:rsidR="002364F4" w:rsidRPr="0076381E">
        <w:rPr>
          <w:rStyle w:val="graeca"/>
          <w:lang w:val="ro-RO"/>
        </w:rPr>
        <w:t>j</w:t>
      </w:r>
      <w:r w:rsidRPr="0076381E">
        <w:rPr>
          <w:rStyle w:val="graeca"/>
          <w:lang w:val="ro-RO"/>
        </w:rPr>
        <w:t>n (ejan)</w:t>
      </w:r>
      <w:r w:rsidRPr="0076381E">
        <w:rPr>
          <w:rStyle w:val="graeca"/>
          <w:lang w:val="ro-RO"/>
        </w:rPr>
        <w:tab/>
      </w:r>
      <w:r w:rsidRPr="0076381E">
        <w:rPr>
          <w:spacing w:val="-3"/>
          <w:lang w:val="ro-RO"/>
        </w:rPr>
        <w:t>- dacă, aşa</w:t>
      </w:r>
      <w:r w:rsidR="0022161D" w:rsidRPr="0076381E">
        <w:rPr>
          <w:spacing w:val="-3"/>
          <w:lang w:val="ro-RO"/>
        </w:rPr>
        <w:t>, atunci, astfel</w:t>
      </w:r>
      <w:r w:rsidR="00ED1CC3" w:rsidRPr="0076381E">
        <w:rPr>
          <w:spacing w:val="-3"/>
          <w:lang w:val="ro-RO"/>
        </w:rPr>
        <w:t xml:space="preserve"> (introduce o subordonată)</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ge</w:t>
      </w:r>
      <w:r w:rsidRPr="0076381E">
        <w:rPr>
          <w:spacing w:val="-3"/>
          <w:lang w:val="ro-RO"/>
        </w:rPr>
        <w:tab/>
        <w:t>- sigur, adevărat</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dh</w:t>
      </w:r>
      <w:r w:rsidRPr="0076381E">
        <w:rPr>
          <w:spacing w:val="-3"/>
          <w:lang w:val="ro-RO"/>
        </w:rPr>
        <w:tab/>
        <w:t>- cu adevărat, serios</w:t>
      </w:r>
    </w:p>
    <w:p w:rsidR="00C641B8" w:rsidRPr="0076381E" w:rsidRDefault="00C641B8">
      <w:pPr>
        <w:tabs>
          <w:tab w:val="left" w:pos="180"/>
          <w:tab w:val="left" w:pos="1530"/>
        </w:tabs>
        <w:suppressAutoHyphens/>
        <w:rPr>
          <w:rFonts w:ascii="Grenet" w:hAnsi="Grenet"/>
          <w:lang w:val="ro-RO"/>
        </w:rPr>
      </w:pPr>
      <w:r w:rsidRPr="0076381E">
        <w:rPr>
          <w:rFonts w:ascii="Grenet" w:hAnsi="Grenet"/>
          <w:spacing w:val="-3"/>
          <w:lang w:val="ro-RO"/>
        </w:rPr>
        <w:t xml:space="preserve"> </w:t>
      </w:r>
      <w:r w:rsidRPr="0076381E">
        <w:rPr>
          <w:rStyle w:val="graeca"/>
          <w:lang w:val="ro-RO"/>
        </w:rPr>
        <w:t>eij... mhn</w:t>
      </w:r>
      <w:r w:rsidRPr="0076381E">
        <w:rPr>
          <w:rStyle w:val="graeca"/>
          <w:lang w:val="ro-RO"/>
        </w:rPr>
        <w:tab/>
      </w:r>
      <w:r w:rsidRPr="0076381E">
        <w:rPr>
          <w:spacing w:val="-3"/>
          <w:lang w:val="ro-RO"/>
        </w:rPr>
        <w:t xml:space="preserve">- </w:t>
      </w:r>
      <w:r w:rsidRPr="0076381E">
        <w:rPr>
          <w:lang w:val="ro-RO"/>
        </w:rPr>
        <w:t>dacă… atunci într-adevăr; cu siguranţă, categoric</w:t>
      </w:r>
    </w:p>
    <w:p w:rsidR="00C641B8" w:rsidRPr="0076381E" w:rsidRDefault="00C641B8" w:rsidP="002322D7">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men</w:t>
      </w:r>
      <w:r w:rsidRPr="0076381E">
        <w:rPr>
          <w:spacing w:val="-3"/>
          <w:lang w:val="ro-RO"/>
        </w:rPr>
        <w:tab/>
        <w:t xml:space="preserve">- </w:t>
      </w:r>
      <w:r w:rsidR="00343FCA" w:rsidRPr="0076381E">
        <w:rPr>
          <w:spacing w:val="-3"/>
          <w:lang w:val="ro-RO"/>
        </w:rPr>
        <w:t xml:space="preserve">şi, </w:t>
      </w:r>
      <w:r w:rsidRPr="0076381E">
        <w:rPr>
          <w:spacing w:val="-3"/>
          <w:lang w:val="ro-RO"/>
        </w:rPr>
        <w:t>într-adevăr</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nh</w:t>
      </w:r>
      <w:r w:rsidRPr="0076381E">
        <w:rPr>
          <w:spacing w:val="-3"/>
          <w:lang w:val="ro-RO"/>
        </w:rPr>
        <w:tab/>
        <w:t>- afirm (confirm) sub jurământ</w:t>
      </w:r>
      <w:r w:rsidRPr="0076381E">
        <w:rPr>
          <w:rFonts w:ascii="Grenet" w:hAnsi="Grenet"/>
          <w:spacing w:val="-3"/>
          <w:lang w:val="ro-RO"/>
        </w:rPr>
        <w:t xml:space="preserve"> </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ab/>
      </w:r>
      <w:r w:rsidRPr="0076381E">
        <w:rPr>
          <w:rStyle w:val="graeca"/>
          <w:lang w:val="ro-RO"/>
        </w:rPr>
        <w:t>nai</w:t>
      </w:r>
      <w:r w:rsidRPr="0076381E">
        <w:rPr>
          <w:spacing w:val="-3"/>
          <w:lang w:val="ro-RO"/>
        </w:rPr>
        <w:tab/>
        <w:t>- da (particulă afirmativă)</w:t>
      </w:r>
    </w:p>
    <w:p w:rsidR="00C641B8" w:rsidRPr="0076381E" w:rsidRDefault="00C641B8">
      <w:pPr>
        <w:tabs>
          <w:tab w:val="left" w:pos="180"/>
          <w:tab w:val="left" w:pos="1530"/>
        </w:tabs>
        <w:suppressAutoHyphens/>
        <w:rPr>
          <w:rFonts w:ascii="Grenet" w:hAnsi="Grenet"/>
          <w:spacing w:val="-3"/>
          <w:lang w:val="ro-RO"/>
        </w:rPr>
      </w:pPr>
      <w:r w:rsidRPr="0076381E">
        <w:rPr>
          <w:rStyle w:val="graeca"/>
          <w:lang w:val="ro-RO"/>
        </w:rPr>
        <w:t>(eij) per</w:t>
      </w:r>
      <w:r w:rsidRPr="0076381E">
        <w:rPr>
          <w:rStyle w:val="graeca"/>
          <w:lang w:val="ro-RO"/>
        </w:rPr>
        <w:tab/>
      </w:r>
      <w:r w:rsidRPr="0076381E">
        <w:rPr>
          <w:spacing w:val="-3"/>
          <w:lang w:val="ro-RO"/>
        </w:rPr>
        <w:t>- (dacă) adevărat</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ab/>
      </w:r>
      <w:r w:rsidRPr="0076381E">
        <w:rPr>
          <w:rStyle w:val="graeca"/>
          <w:lang w:val="ro-RO"/>
        </w:rPr>
        <w:t>pou</w:t>
      </w:r>
      <w:r w:rsidRPr="0076381E">
        <w:rPr>
          <w:rFonts w:ascii="Grenet" w:hAnsi="Grenet"/>
          <w:spacing w:val="-3"/>
          <w:lang w:val="ro-RO"/>
        </w:rPr>
        <w:t xml:space="preserve"> </w:t>
      </w:r>
      <w:r w:rsidRPr="0076381E">
        <w:rPr>
          <w:spacing w:val="-3"/>
          <w:lang w:val="ro-RO"/>
        </w:rPr>
        <w:tab/>
        <w:t>- unde</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ab/>
      </w:r>
      <w:r w:rsidRPr="0076381E">
        <w:rPr>
          <w:rStyle w:val="graeca"/>
          <w:lang w:val="ro-RO"/>
        </w:rPr>
        <w:t>pw</w:t>
      </w:r>
      <w:r w:rsidR="004C3021" w:rsidRPr="0076381E">
        <w:rPr>
          <w:rStyle w:val="graeca"/>
          <w:lang w:val="ro-RO"/>
        </w:rPr>
        <w:t>v</w:t>
      </w:r>
      <w:r w:rsidRPr="0076381E">
        <w:rPr>
          <w:spacing w:val="-3"/>
          <w:lang w:val="ro-RO"/>
        </w:rPr>
        <w:tab/>
        <w:t>- cum</w:t>
      </w:r>
    </w:p>
    <w:p w:rsidR="000F7B0A" w:rsidRPr="0076381E" w:rsidRDefault="000F7B0A" w:rsidP="000F7B0A">
      <w:pPr>
        <w:tabs>
          <w:tab w:val="left" w:pos="180"/>
          <w:tab w:val="left" w:pos="1530"/>
        </w:tabs>
        <w:suppressAutoHyphens/>
        <w:rPr>
          <w:spacing w:val="-3"/>
          <w:lang w:val="ro-RO"/>
        </w:rPr>
      </w:pPr>
      <w:r w:rsidRPr="0076381E">
        <w:rPr>
          <w:rStyle w:val="graeca"/>
          <w:lang w:val="ro-RO"/>
        </w:rPr>
        <w:t>te</w:t>
      </w:r>
      <w:r w:rsidRPr="0076381E">
        <w:rPr>
          <w:rStyle w:val="graeca"/>
          <w:lang w:val="ro-RO"/>
        </w:rPr>
        <w:tab/>
      </w:r>
      <w:r w:rsidRPr="0076381E">
        <w:rPr>
          <w:spacing w:val="-3"/>
          <w:lang w:val="ro-RO"/>
        </w:rPr>
        <w:t xml:space="preserve">- şi; </w:t>
      </w:r>
      <w:r w:rsidRPr="0076381E">
        <w:rPr>
          <w:rStyle w:val="graeca"/>
          <w:lang w:val="ro-RO"/>
        </w:rPr>
        <w:t xml:space="preserve">te... te, </w:t>
      </w:r>
      <w:r w:rsidRPr="0076381E">
        <w:rPr>
          <w:spacing w:val="-3"/>
          <w:lang w:val="ro-RO"/>
        </w:rPr>
        <w:t>nu doar… ci şi</w:t>
      </w:r>
    </w:p>
    <w:p w:rsidR="00614D59" w:rsidRPr="0076381E" w:rsidRDefault="00614D59" w:rsidP="00614D59">
      <w:pPr>
        <w:tabs>
          <w:tab w:val="left" w:pos="180"/>
          <w:tab w:val="left" w:pos="1530"/>
        </w:tabs>
        <w:suppressAutoHyphens/>
        <w:rPr>
          <w:spacing w:val="-3"/>
          <w:lang w:val="ro-RO"/>
        </w:rPr>
      </w:pPr>
      <w:r w:rsidRPr="0076381E">
        <w:rPr>
          <w:rStyle w:val="graeca"/>
          <w:lang w:val="ro-RO"/>
        </w:rPr>
        <w:t>tote</w:t>
      </w:r>
      <w:r w:rsidRPr="0076381E">
        <w:rPr>
          <w:spacing w:val="-3"/>
          <w:lang w:val="ro-RO"/>
        </w:rPr>
        <w:tab/>
        <w:t>- atunci, apoi, astfel</w:t>
      </w:r>
    </w:p>
    <w:p w:rsidR="00C641B8" w:rsidRPr="0076381E" w:rsidRDefault="00C641B8">
      <w:pPr>
        <w:tabs>
          <w:tab w:val="left" w:pos="180"/>
          <w:tab w:val="left" w:pos="1530"/>
        </w:tabs>
        <w:suppressAutoHyphens/>
        <w:rPr>
          <w:rFonts w:ascii="Grenet" w:hAnsi="Grenet"/>
          <w:spacing w:val="-3"/>
          <w:lang w:val="ro-RO"/>
        </w:rPr>
      </w:pPr>
      <w:r w:rsidRPr="0076381E">
        <w:rPr>
          <w:rStyle w:val="graeca"/>
          <w:lang w:val="ro-RO"/>
        </w:rPr>
        <w:t>(men) toi</w:t>
      </w:r>
      <w:r w:rsidRPr="0076381E">
        <w:rPr>
          <w:spacing w:val="-3"/>
          <w:lang w:val="ro-RO"/>
        </w:rPr>
        <w:tab/>
        <w:t>- categoric</w:t>
      </w:r>
    </w:p>
    <w:p w:rsidR="00C641B8" w:rsidRPr="0076381E" w:rsidRDefault="00C641B8">
      <w:pPr>
        <w:tabs>
          <w:tab w:val="left" w:pos="-1440"/>
          <w:tab w:val="left" w:pos="-720"/>
          <w:tab w:val="left" w:pos="180"/>
          <w:tab w:val="left" w:pos="360"/>
          <w:tab w:val="left" w:pos="1440"/>
          <w:tab w:val="left" w:pos="1530"/>
          <w:tab w:val="left" w:pos="2520"/>
        </w:tabs>
        <w:suppressAutoHyphens/>
        <w:rPr>
          <w:rStyle w:val="graeca"/>
          <w:rFonts w:ascii="Times New Roman" w:hAnsi="Times New Roman"/>
          <w:lang w:val="ro-RO"/>
        </w:rPr>
      </w:pPr>
      <w:r w:rsidRPr="0076381E">
        <w:rPr>
          <w:rStyle w:val="graeca"/>
          <w:lang w:val="ro-RO"/>
        </w:rPr>
        <w:t>men... de</w:t>
      </w:r>
      <w:r w:rsidRPr="0076381E">
        <w:rPr>
          <w:rStyle w:val="graeca"/>
          <w:lang w:val="ro-RO"/>
        </w:rPr>
        <w:tab/>
      </w:r>
      <w:r w:rsidRPr="0076381E">
        <w:rPr>
          <w:rStyle w:val="graeca"/>
          <w:lang w:val="ro-RO"/>
        </w:rPr>
        <w:tab/>
      </w:r>
      <w:r w:rsidRPr="0076381E">
        <w:rPr>
          <w:rStyle w:val="graeca"/>
          <w:rFonts w:ascii="Times New Roman" w:hAnsi="Times New Roman"/>
          <w:lang w:val="ro-RO"/>
        </w:rPr>
        <w:t>- într-adevăr... dar; da,… însă.</w:t>
      </w:r>
    </w:p>
    <w:p w:rsidR="00C641B8" w:rsidRPr="0076381E" w:rsidRDefault="00C641B8" w:rsidP="00F05CC5">
      <w:pPr>
        <w:tabs>
          <w:tab w:val="left" w:pos="-1440"/>
          <w:tab w:val="left" w:pos="-720"/>
          <w:tab w:val="left" w:pos="180"/>
          <w:tab w:val="left" w:pos="360"/>
          <w:tab w:val="left" w:pos="1440"/>
          <w:tab w:val="left" w:pos="1530"/>
          <w:tab w:val="left" w:pos="2520"/>
        </w:tabs>
        <w:suppressAutoHyphens/>
        <w:rPr>
          <w:spacing w:val="-3"/>
          <w:lang w:val="ro-RO"/>
        </w:rPr>
      </w:pPr>
      <w:r w:rsidRPr="0076381E">
        <w:rPr>
          <w:rStyle w:val="graeca"/>
          <w:lang w:val="ro-RO"/>
        </w:rPr>
        <w:t>ajra</w:t>
      </w:r>
      <w:r w:rsidRPr="0076381E">
        <w:rPr>
          <w:spacing w:val="-3"/>
          <w:lang w:val="ro-RO"/>
        </w:rPr>
        <w:tab/>
        <w:t xml:space="preserve"> </w:t>
      </w:r>
      <w:r w:rsidR="00F05CC5" w:rsidRPr="0076381E">
        <w:rPr>
          <w:spacing w:val="-3"/>
          <w:lang w:val="ro-RO"/>
        </w:rPr>
        <w:t xml:space="preserve"> </w:t>
      </w:r>
      <w:r w:rsidRPr="0076381E">
        <w:rPr>
          <w:spacing w:val="-3"/>
          <w:lang w:val="ro-RO"/>
        </w:rPr>
        <w:t xml:space="preserve">- aşa, astfel </w:t>
      </w:r>
    </w:p>
    <w:p w:rsidR="00C641B8" w:rsidRPr="0076381E" w:rsidRDefault="00C641B8">
      <w:pPr>
        <w:tabs>
          <w:tab w:val="left" w:pos="-1440"/>
          <w:tab w:val="left" w:pos="-720"/>
          <w:tab w:val="left" w:pos="180"/>
          <w:tab w:val="left" w:pos="360"/>
          <w:tab w:val="left" w:pos="1440"/>
          <w:tab w:val="left" w:pos="1530"/>
          <w:tab w:val="left" w:pos="2520"/>
        </w:tabs>
        <w:suppressAutoHyphens/>
        <w:rPr>
          <w:spacing w:val="-3"/>
          <w:lang w:val="ro-RO"/>
        </w:rPr>
      </w:pPr>
      <w:r w:rsidRPr="0076381E">
        <w:rPr>
          <w:rStyle w:val="graeca"/>
          <w:lang w:val="ro-RO"/>
        </w:rPr>
        <w:t>ajra.</w:t>
      </w:r>
      <w:r w:rsidRPr="0076381E">
        <w:rPr>
          <w:spacing w:val="-3"/>
          <w:lang w:val="ro-RO"/>
        </w:rPr>
        <w:t xml:space="preserve">.. </w:t>
      </w:r>
      <w:r w:rsidRPr="0076381E">
        <w:rPr>
          <w:rStyle w:val="graeca"/>
          <w:lang w:val="ro-RO"/>
        </w:rPr>
        <w:t>ge</w:t>
      </w:r>
      <w:r w:rsidRPr="0076381E">
        <w:rPr>
          <w:rStyle w:val="graeca"/>
          <w:lang w:val="ro-RO"/>
        </w:rPr>
        <w:tab/>
        <w:t xml:space="preserve"> - </w:t>
      </w:r>
      <w:r w:rsidRPr="0076381E">
        <w:rPr>
          <w:rStyle w:val="graeca"/>
          <w:rFonts w:ascii="Times New Roman" w:hAnsi="Times New Roman"/>
          <w:lang w:val="ro-RO"/>
        </w:rPr>
        <w:t>dacă cel puţin,… măcar [de]…</w:t>
      </w:r>
      <w:r w:rsidR="00607E7B" w:rsidRPr="0076381E">
        <w:rPr>
          <w:rStyle w:val="graeca"/>
          <w:rFonts w:ascii="Times New Roman" w:hAnsi="Times New Roman"/>
          <w:lang w:val="ro-RO"/>
        </w:rPr>
        <w:t xml:space="preserve"> oare... măcar...</w:t>
      </w:r>
    </w:p>
    <w:p w:rsidR="00E461C3" w:rsidRPr="00937F7A" w:rsidRDefault="00937F7A" w:rsidP="00937F7A">
      <w:pPr>
        <w:pStyle w:val="Heading3"/>
        <w:rPr>
          <w:lang w:val="ro-RO"/>
        </w:rPr>
      </w:pPr>
      <w:r w:rsidRPr="00937F7A">
        <w:rPr>
          <w:lang w:val="ro-RO"/>
        </w:rPr>
        <w:lastRenderedPageBreak/>
        <w:t>10.</w:t>
      </w:r>
      <w:r>
        <w:rPr>
          <w:lang w:val="ro-RO"/>
        </w:rPr>
        <w:t>2.3</w:t>
      </w:r>
      <w:bookmarkStart w:id="17" w:name="_Toc248253565"/>
      <w:r>
        <w:rPr>
          <w:lang w:val="ro-RO"/>
        </w:rPr>
        <w:t xml:space="preserve"> </w:t>
      </w:r>
      <w:r w:rsidR="00C72D8E" w:rsidRPr="00937F7A">
        <w:rPr>
          <w:lang w:val="ro-RO"/>
        </w:rPr>
        <w:t xml:space="preserve"> </w:t>
      </w:r>
      <w:r w:rsidR="00830032" w:rsidRPr="00937F7A">
        <w:rPr>
          <w:lang w:val="ro-RO"/>
        </w:rPr>
        <w:t>Exerciţii</w:t>
      </w:r>
      <w:bookmarkEnd w:id="17"/>
    </w:p>
    <w:p w:rsidR="00CA196A" w:rsidRPr="0076381E" w:rsidRDefault="00CA196A">
      <w:pPr>
        <w:tabs>
          <w:tab w:val="left" w:pos="-1440"/>
          <w:tab w:val="left" w:pos="-720"/>
        </w:tabs>
        <w:suppressAutoHyphens/>
        <w:rPr>
          <w:spacing w:val="-3"/>
          <w:lang w:val="ro-RO"/>
        </w:rPr>
      </w:pPr>
    </w:p>
    <w:p w:rsidR="00C641B8" w:rsidRPr="0076381E" w:rsidRDefault="00E461C3">
      <w:pPr>
        <w:tabs>
          <w:tab w:val="left" w:pos="-1440"/>
          <w:tab w:val="left" w:pos="-720"/>
        </w:tabs>
        <w:suppressAutoHyphens/>
        <w:ind w:firstLine="0"/>
        <w:rPr>
          <w:spacing w:val="-3"/>
          <w:lang w:val="ro-RO"/>
        </w:rPr>
      </w:pPr>
      <w:r w:rsidRPr="0076381E">
        <w:rPr>
          <w:spacing w:val="-3"/>
          <w:lang w:val="ro-RO"/>
        </w:rPr>
        <w:t xml:space="preserve">1. </w:t>
      </w:r>
      <w:r w:rsidR="00C641B8" w:rsidRPr="0076381E">
        <w:rPr>
          <w:spacing w:val="-3"/>
          <w:lang w:val="ro-RO"/>
        </w:rPr>
        <w:t>Traduceţi în limba română:</w:t>
      </w:r>
    </w:p>
    <w:p w:rsidR="00C641B8" w:rsidRPr="0076381E" w:rsidRDefault="00C641B8">
      <w:pPr>
        <w:pStyle w:val="ga"/>
        <w:tabs>
          <w:tab w:val="clear" w:pos="60"/>
          <w:tab w:val="left" w:pos="0"/>
        </w:tabs>
        <w:rPr>
          <w:rFonts w:ascii="Times New Roman" w:hAnsi="Times New Roman"/>
          <w:spacing w:val="0"/>
          <w:lang w:val="ro-RO"/>
        </w:rPr>
      </w:pPr>
    </w:p>
    <w:p w:rsidR="00C641B8" w:rsidRPr="0076381E" w:rsidRDefault="00C641B8">
      <w:pPr>
        <w:pStyle w:val="ga"/>
        <w:tabs>
          <w:tab w:val="clear" w:pos="60"/>
          <w:tab w:val="left" w:pos="0"/>
        </w:tabs>
        <w:rPr>
          <w:lang w:val="ro-RO"/>
        </w:rPr>
      </w:pPr>
      <w:r w:rsidRPr="0076381E">
        <w:rPr>
          <w:rFonts w:ascii="Times New Roman" w:hAnsi="Times New Roman"/>
          <w:spacing w:val="0"/>
          <w:lang w:val="ro-RO"/>
        </w:rPr>
        <w:t>1.</w:t>
      </w:r>
      <w:r w:rsidRPr="0076381E">
        <w:rPr>
          <w:lang w:val="ro-RO"/>
        </w:rPr>
        <w:t xml:space="preserve"> oJ kurio</w:t>
      </w:r>
      <w:r w:rsidR="004C3021" w:rsidRPr="0076381E">
        <w:rPr>
          <w:lang w:val="ro-RO"/>
        </w:rPr>
        <w:t>v</w:t>
      </w:r>
      <w:r w:rsidRPr="0076381E">
        <w:rPr>
          <w:lang w:val="ro-RO"/>
        </w:rPr>
        <w:t xml:space="preserve"> sunesqiei aujtoi</w:t>
      </w:r>
      <w:r w:rsidR="004C3021" w:rsidRPr="0076381E">
        <w:rPr>
          <w:lang w:val="ro-RO"/>
        </w:rPr>
        <w:t>v</w:t>
      </w:r>
      <w:r w:rsidRPr="0076381E">
        <w:rPr>
          <w:lang w:val="ro-RO"/>
        </w:rPr>
        <w:t xml:space="preserve"> kai legei aujtoi</w:t>
      </w:r>
      <w:r w:rsidR="004C3021" w:rsidRPr="0076381E">
        <w:rPr>
          <w:lang w:val="ro-RO"/>
        </w:rPr>
        <w:t>v</w:t>
      </w:r>
      <w:r w:rsidRPr="0076381E">
        <w:rPr>
          <w:lang w:val="ro-RO"/>
        </w:rPr>
        <w:t xml:space="preserve"> ejn parabolai</w:t>
      </w:r>
      <w:r w:rsidR="004C3021" w:rsidRPr="0076381E">
        <w:rPr>
          <w:lang w:val="ro-RO"/>
        </w:rPr>
        <w:t>v</w:t>
      </w:r>
      <w:r w:rsidRPr="0076381E">
        <w:rPr>
          <w:lang w:val="ro-RO"/>
        </w:rPr>
        <w:t>.</w:t>
      </w:r>
    </w:p>
    <w:p w:rsidR="00C641B8" w:rsidRPr="0076381E" w:rsidRDefault="00C641B8">
      <w:pPr>
        <w:pStyle w:val="ga"/>
        <w:tabs>
          <w:tab w:val="clear" w:pos="60"/>
          <w:tab w:val="left" w:pos="0"/>
        </w:tabs>
        <w:rPr>
          <w:rFonts w:ascii="Times New Roman" w:hAnsi="Times New Roman"/>
          <w:spacing w:val="0"/>
          <w:lang w:val="ro-RO"/>
        </w:rPr>
      </w:pPr>
    </w:p>
    <w:p w:rsidR="00C641B8" w:rsidRPr="0076381E" w:rsidRDefault="00C641B8">
      <w:pPr>
        <w:pStyle w:val="ga"/>
        <w:tabs>
          <w:tab w:val="clear" w:pos="60"/>
          <w:tab w:val="left" w:pos="0"/>
        </w:tabs>
        <w:rPr>
          <w:lang w:val="ro-RO"/>
        </w:rPr>
      </w:pPr>
      <w:r w:rsidRPr="0076381E">
        <w:rPr>
          <w:rFonts w:ascii="Times New Roman" w:hAnsi="Times New Roman"/>
          <w:spacing w:val="0"/>
          <w:lang w:val="ro-RO"/>
        </w:rPr>
        <w:t>2.</w:t>
      </w:r>
      <w:r w:rsidRPr="0076381E">
        <w:rPr>
          <w:lang w:val="ro-RO"/>
        </w:rPr>
        <w:t xml:space="preserve"> oiJ ajdelfoi tou  jIhsou hjsan  ejn t</w:t>
      </w:r>
      <w:r w:rsidR="004C3021" w:rsidRPr="0076381E">
        <w:rPr>
          <w:lang w:val="ro-RO"/>
        </w:rPr>
        <w:t xml:space="preserve">w| </w:t>
      </w:r>
      <w:r w:rsidRPr="0076381E">
        <w:rPr>
          <w:lang w:val="ro-RO"/>
        </w:rPr>
        <w:t>iJer</w:t>
      </w:r>
      <w:r w:rsidR="004C3021" w:rsidRPr="0076381E">
        <w:rPr>
          <w:lang w:val="ro-RO"/>
        </w:rPr>
        <w:t xml:space="preserve">w| </w:t>
      </w:r>
      <w:r w:rsidRPr="0076381E">
        <w:rPr>
          <w:lang w:val="ro-RO"/>
        </w:rPr>
        <w:t>sun toi</w:t>
      </w:r>
      <w:r w:rsidR="004C3021" w:rsidRPr="0076381E">
        <w:rPr>
          <w:lang w:val="ro-RO"/>
        </w:rPr>
        <w:t>v</w:t>
      </w:r>
      <w:r w:rsidRPr="0076381E">
        <w:rPr>
          <w:lang w:val="ro-RO"/>
        </w:rPr>
        <w:t xml:space="preserve"> ajpostoloi</w:t>
      </w:r>
      <w:r w:rsidR="004C3021" w:rsidRPr="0076381E">
        <w:rPr>
          <w:lang w:val="ro-RO"/>
        </w:rPr>
        <w:t>v</w:t>
      </w:r>
      <w:r w:rsidRPr="0076381E">
        <w:rPr>
          <w:lang w:val="ro-RO"/>
        </w:rPr>
        <w:t>.</w:t>
      </w:r>
    </w:p>
    <w:p w:rsidR="00C641B8" w:rsidRPr="0076381E" w:rsidRDefault="00C641B8">
      <w:pPr>
        <w:pStyle w:val="ga"/>
        <w:tabs>
          <w:tab w:val="clear" w:pos="60"/>
          <w:tab w:val="left" w:pos="0"/>
        </w:tabs>
        <w:rPr>
          <w:lang w:val="ro-RO"/>
        </w:rPr>
      </w:pPr>
    </w:p>
    <w:p w:rsidR="00C641B8" w:rsidRPr="0076381E" w:rsidRDefault="00C641B8">
      <w:pPr>
        <w:pStyle w:val="ga"/>
        <w:tabs>
          <w:tab w:val="clear" w:pos="60"/>
          <w:tab w:val="left" w:pos="0"/>
        </w:tabs>
        <w:rPr>
          <w:lang w:val="ro-RO"/>
        </w:rPr>
      </w:pPr>
      <w:r w:rsidRPr="0076381E">
        <w:rPr>
          <w:lang w:val="ro-RO"/>
        </w:rPr>
        <w:t>3. ejn ajrc</w:t>
      </w:r>
      <w:r w:rsidR="004C3021" w:rsidRPr="0076381E">
        <w:rPr>
          <w:lang w:val="ro-RO"/>
        </w:rPr>
        <w:t xml:space="preserve">h| </w:t>
      </w:r>
      <w:r w:rsidRPr="0076381E">
        <w:rPr>
          <w:lang w:val="ro-RO"/>
        </w:rPr>
        <w:t>hjn oJ logo</w:t>
      </w:r>
      <w:r w:rsidR="004C3021" w:rsidRPr="0076381E">
        <w:rPr>
          <w:lang w:val="ro-RO"/>
        </w:rPr>
        <w:t>v</w:t>
      </w:r>
      <w:r w:rsidRPr="0076381E">
        <w:rPr>
          <w:lang w:val="ro-RO"/>
        </w:rPr>
        <w:t>, kai oJ logo</w:t>
      </w:r>
      <w:r w:rsidR="004C3021" w:rsidRPr="0076381E">
        <w:rPr>
          <w:lang w:val="ro-RO"/>
        </w:rPr>
        <w:t>v</w:t>
      </w:r>
      <w:r w:rsidRPr="0076381E">
        <w:rPr>
          <w:lang w:val="ro-RO"/>
        </w:rPr>
        <w:t xml:space="preserve"> hjn pro</w:t>
      </w:r>
      <w:r w:rsidR="004C3021" w:rsidRPr="0076381E">
        <w:rPr>
          <w:lang w:val="ro-RO"/>
        </w:rPr>
        <w:t>v</w:t>
      </w:r>
      <w:r w:rsidRPr="0076381E">
        <w:rPr>
          <w:lang w:val="ro-RO"/>
        </w:rPr>
        <w:t xml:space="preserve"> ton qeon.</w:t>
      </w:r>
    </w:p>
    <w:p w:rsidR="00C641B8" w:rsidRPr="0076381E" w:rsidRDefault="00C641B8">
      <w:pPr>
        <w:pStyle w:val="ga"/>
        <w:tabs>
          <w:tab w:val="clear" w:pos="60"/>
          <w:tab w:val="left" w:pos="0"/>
        </w:tabs>
        <w:ind w:left="180" w:hanging="180"/>
        <w:rPr>
          <w:rFonts w:ascii="Times New Roman" w:hAnsi="Times New Roman"/>
          <w:spacing w:val="0"/>
          <w:lang w:val="ro-RO"/>
        </w:rPr>
      </w:pPr>
    </w:p>
    <w:p w:rsidR="00C641B8" w:rsidRPr="0076381E" w:rsidRDefault="00C641B8">
      <w:pPr>
        <w:pStyle w:val="ga"/>
        <w:tabs>
          <w:tab w:val="clear" w:pos="60"/>
          <w:tab w:val="left" w:pos="0"/>
        </w:tabs>
        <w:ind w:left="180" w:hanging="180"/>
        <w:rPr>
          <w:lang w:val="ro-RO"/>
        </w:rPr>
      </w:pPr>
      <w:r w:rsidRPr="0076381E">
        <w:rPr>
          <w:rFonts w:ascii="Times New Roman" w:hAnsi="Times New Roman"/>
          <w:spacing w:val="0"/>
          <w:lang w:val="ro-RO"/>
        </w:rPr>
        <w:t>4.</w:t>
      </w:r>
      <w:r w:rsidRPr="0076381E">
        <w:rPr>
          <w:lang w:val="ro-RO"/>
        </w:rPr>
        <w:t xml:space="preserve"> ejn Galilai</w:t>
      </w:r>
      <w:r w:rsidR="004C3021" w:rsidRPr="0076381E">
        <w:rPr>
          <w:lang w:val="ro-RO"/>
        </w:rPr>
        <w:t xml:space="preserve">a| </w:t>
      </w:r>
      <w:r w:rsidRPr="0076381E">
        <w:rPr>
          <w:lang w:val="ro-RO"/>
        </w:rPr>
        <w:t xml:space="preserve"> jIhsou</w:t>
      </w:r>
      <w:r w:rsidR="004C3021" w:rsidRPr="0076381E">
        <w:rPr>
          <w:lang w:val="ro-RO"/>
        </w:rPr>
        <w:t>v</w:t>
      </w:r>
      <w:r w:rsidRPr="0076381E">
        <w:rPr>
          <w:lang w:val="ro-RO"/>
        </w:rPr>
        <w:t xml:space="preserve"> ejxeballe ta daimonia kai ejqerapeue </w:t>
      </w:r>
    </w:p>
    <w:p w:rsidR="00C641B8" w:rsidRPr="0076381E" w:rsidRDefault="00C641B8">
      <w:pPr>
        <w:pStyle w:val="ga"/>
        <w:tabs>
          <w:tab w:val="clear" w:pos="60"/>
          <w:tab w:val="left" w:pos="0"/>
        </w:tabs>
        <w:ind w:left="180" w:hanging="180"/>
        <w:rPr>
          <w:lang w:val="ro-RO"/>
        </w:rPr>
      </w:pPr>
      <w:r w:rsidRPr="0076381E">
        <w:rPr>
          <w:lang w:val="ro-RO"/>
        </w:rPr>
        <w:t>pollou</w:t>
      </w:r>
      <w:r w:rsidR="004C3021" w:rsidRPr="0076381E">
        <w:rPr>
          <w:lang w:val="ro-RO"/>
        </w:rPr>
        <w:t>v</w:t>
      </w:r>
      <w:r w:rsidRPr="0076381E">
        <w:rPr>
          <w:lang w:val="ro-RO"/>
        </w:rPr>
        <w:t>.</w:t>
      </w:r>
    </w:p>
    <w:p w:rsidR="00C641B8" w:rsidRPr="0076381E" w:rsidRDefault="00C641B8">
      <w:pPr>
        <w:tabs>
          <w:tab w:val="left" w:pos="-1440"/>
          <w:tab w:val="left" w:pos="-720"/>
        </w:tabs>
        <w:suppressAutoHyphens/>
        <w:ind w:firstLine="0"/>
        <w:rPr>
          <w:spacing w:val="-3"/>
          <w:lang w:val="ro-RO"/>
        </w:rPr>
      </w:pPr>
    </w:p>
    <w:p w:rsidR="00C641B8" w:rsidRPr="0076381E" w:rsidRDefault="00E461C3">
      <w:pPr>
        <w:tabs>
          <w:tab w:val="left" w:pos="-1440"/>
          <w:tab w:val="left" w:pos="-720"/>
        </w:tabs>
        <w:suppressAutoHyphens/>
        <w:ind w:firstLine="0"/>
        <w:rPr>
          <w:spacing w:val="-3"/>
          <w:lang w:val="ro-RO"/>
        </w:rPr>
      </w:pPr>
      <w:r w:rsidRPr="0076381E">
        <w:rPr>
          <w:spacing w:val="-3"/>
          <w:lang w:val="ro-RO"/>
        </w:rPr>
        <w:t xml:space="preserve">2. </w:t>
      </w:r>
      <w:r w:rsidR="00C641B8" w:rsidRPr="0076381E">
        <w:rPr>
          <w:spacing w:val="-3"/>
          <w:lang w:val="ro-RO"/>
        </w:rPr>
        <w:t>Comentaţi prepoziţiile şi conjuncţiile din următoarele exemple:</w:t>
      </w:r>
    </w:p>
    <w:p w:rsidR="00C641B8" w:rsidRPr="0076381E" w:rsidRDefault="00C641B8">
      <w:pPr>
        <w:tabs>
          <w:tab w:val="left" w:pos="-1440"/>
          <w:tab w:val="left" w:pos="-720"/>
        </w:tabs>
        <w:suppressAutoHyphens/>
        <w:ind w:firstLine="0"/>
        <w:rPr>
          <w:spacing w:val="-3"/>
          <w:lang w:val="ro-RO"/>
        </w:rPr>
      </w:pPr>
    </w:p>
    <w:p w:rsidR="00C641B8" w:rsidRPr="0076381E" w:rsidRDefault="00C641B8" w:rsidP="00E07E6C">
      <w:pPr>
        <w:tabs>
          <w:tab w:val="left" w:pos="-1440"/>
          <w:tab w:val="left" w:pos="-720"/>
        </w:tabs>
        <w:suppressAutoHyphens/>
        <w:ind w:firstLine="0"/>
        <w:rPr>
          <w:rStyle w:val="graeca"/>
          <w:lang w:val="ro-RO"/>
        </w:rPr>
      </w:pPr>
      <w:r w:rsidRPr="0076381E">
        <w:rPr>
          <w:rStyle w:val="graeca"/>
          <w:lang w:val="ro-RO"/>
        </w:rPr>
        <w:t>prosdramwn de oJ Fi</w:t>
      </w:r>
      <w:r w:rsidR="00FF3A7A" w:rsidRPr="0076381E">
        <w:rPr>
          <w:rStyle w:val="graeca"/>
          <w:lang w:val="ro-RO"/>
        </w:rPr>
        <w:t>l</w:t>
      </w:r>
      <w:r w:rsidRPr="0076381E">
        <w:rPr>
          <w:rStyle w:val="graeca"/>
          <w:lang w:val="ro-RO"/>
        </w:rPr>
        <w:t>ippo</w:t>
      </w:r>
      <w:r w:rsidR="004C3021" w:rsidRPr="0076381E">
        <w:rPr>
          <w:rStyle w:val="graeca"/>
          <w:lang w:val="ro-RO"/>
        </w:rPr>
        <w:t>v</w:t>
      </w:r>
      <w:r w:rsidRPr="0076381E">
        <w:rPr>
          <w:rStyle w:val="graeca"/>
          <w:lang w:val="ro-RO"/>
        </w:rPr>
        <w:t xml:space="preserve"> h</w:t>
      </w:r>
      <w:r w:rsidR="00E07E6C" w:rsidRPr="0076381E">
        <w:rPr>
          <w:rStyle w:val="graeca"/>
          <w:lang w:val="ro-RO"/>
        </w:rPr>
        <w:t>j</w:t>
      </w:r>
      <w:r w:rsidRPr="0076381E">
        <w:rPr>
          <w:rStyle w:val="graeca"/>
          <w:lang w:val="ro-RO"/>
        </w:rPr>
        <w:t>kousen aujto</w:t>
      </w:r>
      <w:r w:rsidR="00AF7D68" w:rsidRPr="0076381E">
        <w:rPr>
          <w:rStyle w:val="graeca"/>
          <w:lang w:val="ro-RO"/>
        </w:rPr>
        <w:t>u</w:t>
      </w:r>
      <w:r w:rsidRPr="0076381E">
        <w:rPr>
          <w:rStyle w:val="graeca"/>
          <w:lang w:val="ro-RO"/>
        </w:rPr>
        <w:t xml:space="preserve"> ajnaginw</w:t>
      </w:r>
      <w:r w:rsidR="00D31D53" w:rsidRPr="0076381E">
        <w:rPr>
          <w:rStyle w:val="graeca"/>
          <w:lang w:val="ro-RO"/>
        </w:rPr>
        <w:t>s</w:t>
      </w:r>
      <w:r w:rsidRPr="0076381E">
        <w:rPr>
          <w:rStyle w:val="graeca"/>
          <w:lang w:val="ro-RO"/>
        </w:rPr>
        <w:t>konto</w:t>
      </w:r>
      <w:r w:rsidR="004C3021" w:rsidRPr="0076381E">
        <w:rPr>
          <w:rStyle w:val="graeca"/>
          <w:lang w:val="ro-RO"/>
        </w:rPr>
        <w:t>v</w:t>
      </w:r>
      <w:r w:rsidRPr="0076381E">
        <w:rPr>
          <w:rStyle w:val="graeca"/>
          <w:lang w:val="ro-RO"/>
        </w:rPr>
        <w:t xml:space="preserve"> </w:t>
      </w:r>
    </w:p>
    <w:p w:rsidR="00C641B8" w:rsidRPr="0076381E" w:rsidRDefault="00C641B8" w:rsidP="00CB4043">
      <w:pPr>
        <w:tabs>
          <w:tab w:val="left" w:pos="-1440"/>
          <w:tab w:val="left" w:pos="-720"/>
        </w:tabs>
        <w:suppressAutoHyphens/>
        <w:ind w:firstLine="0"/>
        <w:rPr>
          <w:rStyle w:val="graeca"/>
          <w:lang w:val="ro-RO"/>
        </w:rPr>
      </w:pPr>
      <w:r w:rsidRPr="0076381E">
        <w:rPr>
          <w:rStyle w:val="graeca"/>
          <w:lang w:val="ro-RO"/>
        </w:rPr>
        <w:t xml:space="preserve"> jHsaian </w:t>
      </w:r>
      <w:r w:rsidR="00C3615A" w:rsidRPr="0076381E">
        <w:rPr>
          <w:rStyle w:val="graeca"/>
          <w:lang w:val="ro-RO"/>
        </w:rPr>
        <w:t xml:space="preserve">ton </w:t>
      </w:r>
      <w:r w:rsidRPr="0076381E">
        <w:rPr>
          <w:rStyle w:val="graeca"/>
          <w:lang w:val="ro-RO"/>
        </w:rPr>
        <w:t xml:space="preserve">profhthn </w:t>
      </w:r>
      <w:r w:rsidR="00C3615A" w:rsidRPr="0076381E">
        <w:rPr>
          <w:rStyle w:val="graeca"/>
          <w:lang w:val="ro-RO"/>
        </w:rPr>
        <w:t xml:space="preserve">kai </w:t>
      </w:r>
      <w:r w:rsidRPr="0076381E">
        <w:rPr>
          <w:rStyle w:val="graeca"/>
          <w:lang w:val="ro-RO"/>
        </w:rPr>
        <w:t>ei</w:t>
      </w:r>
      <w:r w:rsidR="00CB4043" w:rsidRPr="0076381E">
        <w:rPr>
          <w:rStyle w:val="graeca"/>
          <w:lang w:val="ro-RO"/>
        </w:rPr>
        <w:t>j</w:t>
      </w:r>
      <w:r w:rsidRPr="0076381E">
        <w:rPr>
          <w:rStyle w:val="graeca"/>
          <w:lang w:val="ro-RO"/>
        </w:rPr>
        <w:t>pen: a</w:t>
      </w:r>
      <w:r w:rsidR="00CB4043" w:rsidRPr="0076381E">
        <w:rPr>
          <w:rStyle w:val="graeca"/>
          <w:lang w:val="ro-RO"/>
        </w:rPr>
        <w:t>j</w:t>
      </w:r>
      <w:r w:rsidRPr="0076381E">
        <w:rPr>
          <w:rStyle w:val="graeca"/>
          <w:lang w:val="ro-RO"/>
        </w:rPr>
        <w:t>ra ge ginw</w:t>
      </w:r>
      <w:r w:rsidR="00D31D53" w:rsidRPr="0076381E">
        <w:rPr>
          <w:rStyle w:val="graeca"/>
          <w:lang w:val="ro-RO"/>
        </w:rPr>
        <w:t>s</w:t>
      </w:r>
      <w:r w:rsidRPr="0076381E">
        <w:rPr>
          <w:rStyle w:val="graeca"/>
          <w:lang w:val="ro-RO"/>
        </w:rPr>
        <w:t>kei</w:t>
      </w:r>
      <w:r w:rsidR="004C3021" w:rsidRPr="0076381E">
        <w:rPr>
          <w:rStyle w:val="graeca"/>
          <w:lang w:val="ro-RO"/>
        </w:rPr>
        <w:t>v</w:t>
      </w:r>
      <w:r w:rsidRPr="0076381E">
        <w:rPr>
          <w:rStyle w:val="graeca"/>
          <w:lang w:val="ro-RO"/>
        </w:rPr>
        <w:t xml:space="preserve"> a</w:t>
      </w:r>
      <w:r w:rsidR="00CB4043" w:rsidRPr="0076381E">
        <w:rPr>
          <w:rStyle w:val="graeca"/>
          <w:lang w:val="ro-RO"/>
        </w:rPr>
        <w:t>J</w:t>
      </w:r>
      <w:r w:rsidRPr="0076381E">
        <w:rPr>
          <w:rStyle w:val="graeca"/>
          <w:lang w:val="ro-RO"/>
        </w:rPr>
        <w:t xml:space="preserve"> </w:t>
      </w:r>
    </w:p>
    <w:p w:rsidR="00C641B8" w:rsidRPr="0076381E" w:rsidRDefault="00C641B8" w:rsidP="00327B6F">
      <w:pPr>
        <w:tabs>
          <w:tab w:val="left" w:pos="-1440"/>
          <w:tab w:val="left" w:pos="-720"/>
        </w:tabs>
        <w:suppressAutoHyphens/>
        <w:ind w:firstLine="0"/>
        <w:rPr>
          <w:rStyle w:val="graeca"/>
          <w:lang w:val="ro-RO"/>
        </w:rPr>
      </w:pPr>
      <w:r w:rsidRPr="0076381E">
        <w:rPr>
          <w:rStyle w:val="graeca"/>
          <w:lang w:val="ro-RO"/>
        </w:rPr>
        <w:t>ajnaginw</w:t>
      </w:r>
      <w:r w:rsidR="00D31D53" w:rsidRPr="0076381E">
        <w:rPr>
          <w:rStyle w:val="graeca"/>
          <w:lang w:val="ro-RO"/>
        </w:rPr>
        <w:t>s</w:t>
      </w:r>
      <w:r w:rsidRPr="0076381E">
        <w:rPr>
          <w:rStyle w:val="graeca"/>
          <w:lang w:val="ro-RO"/>
        </w:rPr>
        <w:t>kei</w:t>
      </w:r>
      <w:r w:rsidR="004C3021" w:rsidRPr="0076381E">
        <w:rPr>
          <w:rStyle w:val="graeca"/>
          <w:lang w:val="ro-RO"/>
        </w:rPr>
        <w:t>v</w:t>
      </w:r>
      <w:r w:rsidR="00327B6F" w:rsidRPr="0076381E">
        <w:rPr>
          <w:rStyle w:val="graeca"/>
          <w:lang w:val="ro-RO"/>
        </w:rPr>
        <w:t>;</w:t>
      </w:r>
      <w:r w:rsidRPr="0076381E">
        <w:rPr>
          <w:rStyle w:val="graeca"/>
          <w:lang w:val="ro-RO"/>
        </w:rPr>
        <w:t xml:space="preserve"> oJ de ei</w:t>
      </w:r>
      <w:r w:rsidR="00CB4043" w:rsidRPr="0076381E">
        <w:rPr>
          <w:rStyle w:val="graeca"/>
          <w:lang w:val="ro-RO"/>
        </w:rPr>
        <w:t>jp</w:t>
      </w:r>
      <w:r w:rsidR="00152EEE">
        <w:rPr>
          <w:rStyle w:val="graeca"/>
          <w:lang w:val="ro-RO"/>
        </w:rPr>
        <w:t>en,</w:t>
      </w:r>
      <w:r w:rsidRPr="0076381E">
        <w:rPr>
          <w:rStyle w:val="graeca"/>
          <w:lang w:val="ro-RO"/>
        </w:rPr>
        <w:t xml:space="preserve"> pw</w:t>
      </w:r>
      <w:r w:rsidR="004C3021" w:rsidRPr="0076381E">
        <w:rPr>
          <w:rStyle w:val="graeca"/>
          <w:lang w:val="ro-RO"/>
        </w:rPr>
        <w:t>v</w:t>
      </w:r>
      <w:r w:rsidRPr="0076381E">
        <w:rPr>
          <w:rStyle w:val="graeca"/>
          <w:lang w:val="ro-RO"/>
        </w:rPr>
        <w:t xml:space="preserve"> gar a</w:t>
      </w:r>
      <w:r w:rsidR="00CB4043" w:rsidRPr="0076381E">
        <w:rPr>
          <w:rStyle w:val="graeca"/>
          <w:lang w:val="ro-RO"/>
        </w:rPr>
        <w:t>j</w:t>
      </w:r>
      <w:r w:rsidR="00EC3AB2" w:rsidRPr="0076381E">
        <w:rPr>
          <w:rStyle w:val="graeca"/>
          <w:lang w:val="ro-RO"/>
        </w:rPr>
        <w:t>n dunaimhn ejan mh</w:t>
      </w:r>
      <w:r w:rsidRPr="0076381E">
        <w:rPr>
          <w:rStyle w:val="graeca"/>
          <w:lang w:val="ro-RO"/>
        </w:rPr>
        <w:t xml:space="preserve"> ti</w:t>
      </w:r>
      <w:r w:rsidR="004C3021" w:rsidRPr="0076381E">
        <w:rPr>
          <w:rStyle w:val="graeca"/>
          <w:lang w:val="ro-RO"/>
        </w:rPr>
        <w:t>v</w:t>
      </w:r>
      <w:r w:rsidRPr="0076381E">
        <w:rPr>
          <w:rStyle w:val="graeca"/>
          <w:lang w:val="ro-RO"/>
        </w:rPr>
        <w:t xml:space="preserve"> oJdhgh</w:t>
      </w:r>
      <w:r w:rsidR="00D31D53" w:rsidRPr="0076381E">
        <w:rPr>
          <w:rStyle w:val="graeca"/>
          <w:lang w:val="ro-RO"/>
        </w:rPr>
        <w:t>s</w:t>
      </w:r>
      <w:r w:rsidRPr="0076381E">
        <w:rPr>
          <w:rStyle w:val="graeca"/>
          <w:lang w:val="ro-RO"/>
        </w:rPr>
        <w:t>ei me pareka</w:t>
      </w:r>
      <w:r w:rsidR="00FF3A7A" w:rsidRPr="0076381E">
        <w:rPr>
          <w:rStyle w:val="graeca"/>
          <w:lang w:val="ro-RO"/>
        </w:rPr>
        <w:t>l</w:t>
      </w:r>
      <w:r w:rsidRPr="0076381E">
        <w:rPr>
          <w:rStyle w:val="graeca"/>
          <w:lang w:val="ro-RO"/>
        </w:rPr>
        <w:t xml:space="preserve">esen te </w:t>
      </w:r>
      <w:r w:rsidR="00C3615A" w:rsidRPr="0076381E">
        <w:rPr>
          <w:rStyle w:val="graeca"/>
          <w:lang w:val="ro-RO"/>
        </w:rPr>
        <w:t xml:space="preserve">ton </w:t>
      </w:r>
      <w:r w:rsidRPr="0076381E">
        <w:rPr>
          <w:rStyle w:val="graeca"/>
          <w:lang w:val="ro-RO"/>
        </w:rPr>
        <w:t>Fi</w:t>
      </w:r>
      <w:r w:rsidR="00FF3A7A" w:rsidRPr="0076381E">
        <w:rPr>
          <w:rStyle w:val="graeca"/>
          <w:lang w:val="ro-RO"/>
        </w:rPr>
        <w:t>l</w:t>
      </w:r>
      <w:r w:rsidRPr="0076381E">
        <w:rPr>
          <w:rStyle w:val="graeca"/>
          <w:lang w:val="ro-RO"/>
        </w:rPr>
        <w:t>ippon ajnaba</w:t>
      </w:r>
      <w:r w:rsidR="008057FD" w:rsidRPr="0076381E">
        <w:rPr>
          <w:rStyle w:val="graeca"/>
          <w:lang w:val="ro-RO"/>
        </w:rPr>
        <w:t>n</w:t>
      </w:r>
      <w:r w:rsidRPr="0076381E">
        <w:rPr>
          <w:rStyle w:val="graeca"/>
          <w:lang w:val="ro-RO"/>
        </w:rPr>
        <w:t>ta kaqi</w:t>
      </w:r>
      <w:r w:rsidR="00D31D53" w:rsidRPr="0076381E">
        <w:rPr>
          <w:rStyle w:val="graeca"/>
          <w:lang w:val="ro-RO"/>
        </w:rPr>
        <w:t>s</w:t>
      </w:r>
      <w:r w:rsidRPr="0076381E">
        <w:rPr>
          <w:rStyle w:val="graeca"/>
          <w:lang w:val="ro-RO"/>
        </w:rPr>
        <w:t xml:space="preserve">ai </w:t>
      </w:r>
    </w:p>
    <w:p w:rsidR="00C641B8" w:rsidRPr="0076381E" w:rsidRDefault="00C641B8" w:rsidP="005F0B4A">
      <w:pPr>
        <w:tabs>
          <w:tab w:val="left" w:pos="-1440"/>
          <w:tab w:val="left" w:pos="-720"/>
        </w:tabs>
        <w:suppressAutoHyphens/>
        <w:ind w:firstLine="0"/>
        <w:rPr>
          <w:rStyle w:val="graeca"/>
          <w:lang w:val="ro-RO"/>
        </w:rPr>
      </w:pPr>
      <w:r w:rsidRPr="0076381E">
        <w:rPr>
          <w:rStyle w:val="graeca"/>
          <w:lang w:val="ro-RO"/>
        </w:rPr>
        <w:t>sun aujt</w:t>
      </w:r>
      <w:r w:rsidR="00AF7D68" w:rsidRPr="0076381E">
        <w:rPr>
          <w:rStyle w:val="graeca"/>
          <w:lang w:val="ro-RO"/>
        </w:rPr>
        <w:t>w|</w:t>
      </w:r>
      <w:r w:rsidRPr="0076381E">
        <w:rPr>
          <w:rStyle w:val="graeca"/>
          <w:lang w:val="ro-RO"/>
        </w:rPr>
        <w:t xml:space="preserve"> </w:t>
      </w:r>
      <w:r w:rsidRPr="0076381E">
        <w:rPr>
          <w:rStyle w:val="graeca"/>
          <w:rFonts w:ascii="Times New Roman" w:hAnsi="Times New Roman"/>
          <w:lang w:val="ro-RO"/>
        </w:rPr>
        <w:t>(Fapte 8:30-31).</w:t>
      </w:r>
      <w:r w:rsidRPr="0076381E">
        <w:rPr>
          <w:rStyle w:val="graeca"/>
          <w:lang w:val="ro-RO"/>
        </w:rPr>
        <w:t xml:space="preserve"> </w:t>
      </w:r>
    </w:p>
    <w:p w:rsidR="00C641B8" w:rsidRPr="0076381E" w:rsidRDefault="00C641B8">
      <w:pPr>
        <w:tabs>
          <w:tab w:val="left" w:pos="-1440"/>
          <w:tab w:val="left" w:pos="-720"/>
        </w:tabs>
        <w:suppressAutoHyphens/>
        <w:rPr>
          <w:spacing w:val="-3"/>
          <w:lang w:val="ro-RO"/>
        </w:rPr>
      </w:pPr>
    </w:p>
    <w:p w:rsidR="00C641B8" w:rsidRPr="0076381E" w:rsidRDefault="00C641B8" w:rsidP="005F0B4A">
      <w:pPr>
        <w:tabs>
          <w:tab w:val="left" w:pos="-1440"/>
          <w:tab w:val="left" w:pos="-720"/>
        </w:tabs>
        <w:suppressAutoHyphens/>
        <w:ind w:firstLine="0"/>
        <w:rPr>
          <w:rStyle w:val="graeca"/>
          <w:rFonts w:ascii="Times New Roman" w:hAnsi="Times New Roman"/>
          <w:lang w:val="ro-RO"/>
        </w:rPr>
      </w:pPr>
      <w:r w:rsidRPr="0076381E">
        <w:rPr>
          <w:rStyle w:val="graeca"/>
          <w:lang w:val="ro-RO"/>
        </w:rPr>
        <w:t>grhgore</w:t>
      </w:r>
      <w:r w:rsidR="00AF7D68" w:rsidRPr="0076381E">
        <w:rPr>
          <w:rStyle w:val="graeca"/>
          <w:lang w:val="ro-RO"/>
        </w:rPr>
        <w:t>i</w:t>
      </w:r>
      <w:r w:rsidRPr="0076381E">
        <w:rPr>
          <w:rStyle w:val="graeca"/>
          <w:lang w:val="ro-RO"/>
        </w:rPr>
        <w:t xml:space="preserve">te </w:t>
      </w:r>
      <w:r w:rsidR="00C3615A" w:rsidRPr="0076381E">
        <w:rPr>
          <w:rStyle w:val="graeca"/>
          <w:lang w:val="ro-RO"/>
        </w:rPr>
        <w:t xml:space="preserve">kai </w:t>
      </w:r>
      <w:r w:rsidRPr="0076381E">
        <w:rPr>
          <w:rStyle w:val="graeca"/>
          <w:lang w:val="ro-RO"/>
        </w:rPr>
        <w:t>proseucesqe, i</w:t>
      </w:r>
      <w:r w:rsidR="005F0B4A" w:rsidRPr="0076381E">
        <w:rPr>
          <w:rStyle w:val="graeca"/>
          <w:lang w:val="ro-RO"/>
        </w:rPr>
        <w:t>J</w:t>
      </w:r>
      <w:r w:rsidRPr="0076381E">
        <w:rPr>
          <w:rStyle w:val="graeca"/>
          <w:lang w:val="ro-RO"/>
        </w:rPr>
        <w:t xml:space="preserve">na mh </w:t>
      </w:r>
      <w:r w:rsidR="005F0B4A" w:rsidRPr="0076381E">
        <w:rPr>
          <w:rStyle w:val="graeca"/>
          <w:lang w:val="ro-RO"/>
        </w:rPr>
        <w:t>ej</w:t>
      </w:r>
      <w:r w:rsidRPr="0076381E">
        <w:rPr>
          <w:rStyle w:val="graeca"/>
          <w:lang w:val="ro-RO"/>
        </w:rPr>
        <w:t>lqhte eij</w:t>
      </w:r>
      <w:r w:rsidR="004C3021" w:rsidRPr="0076381E">
        <w:rPr>
          <w:rStyle w:val="graeca"/>
          <w:lang w:val="ro-RO"/>
        </w:rPr>
        <w:t>v</w:t>
      </w:r>
      <w:r w:rsidRPr="0076381E">
        <w:rPr>
          <w:rStyle w:val="graeca"/>
          <w:lang w:val="ro-RO"/>
        </w:rPr>
        <w:t xml:space="preserve"> peirasm</w:t>
      </w:r>
      <w:r w:rsidR="00FF3A7A" w:rsidRPr="0076381E">
        <w:rPr>
          <w:rStyle w:val="graeca"/>
          <w:lang w:val="ro-RO"/>
        </w:rPr>
        <w:t>on</w:t>
      </w:r>
      <w:r w:rsidRPr="0076381E">
        <w:rPr>
          <w:rStyle w:val="graeca"/>
          <w:lang w:val="ro-RO"/>
        </w:rPr>
        <w:t xml:space="preserve">: </w:t>
      </w:r>
      <w:r w:rsidR="003C2451" w:rsidRPr="0076381E">
        <w:rPr>
          <w:rStyle w:val="graeca"/>
          <w:lang w:val="ro-RO"/>
        </w:rPr>
        <w:t xml:space="preserve">to </w:t>
      </w:r>
      <w:r w:rsidRPr="0076381E">
        <w:rPr>
          <w:rStyle w:val="graeca"/>
          <w:lang w:val="ro-RO"/>
        </w:rPr>
        <w:t>men pneuma proqumon hJ de sarx ajsqenh</w:t>
      </w:r>
      <w:r w:rsidR="00FF3A7A" w:rsidRPr="0076381E">
        <w:rPr>
          <w:rStyle w:val="graeca"/>
          <w:lang w:val="ro-RO"/>
        </w:rPr>
        <w:t>v</w:t>
      </w:r>
      <w:r w:rsidRPr="0076381E">
        <w:rPr>
          <w:rStyle w:val="graeca"/>
          <w:lang w:val="ro-RO"/>
        </w:rPr>
        <w:t>.</w:t>
      </w:r>
      <w:r w:rsidRPr="0076381E">
        <w:rPr>
          <w:rStyle w:val="graeca"/>
          <w:rFonts w:ascii="Times New Roman" w:hAnsi="Times New Roman"/>
          <w:lang w:val="ro-RO"/>
        </w:rPr>
        <w:t xml:space="preserve"> (Mc. 14:38).</w:t>
      </w:r>
    </w:p>
    <w:p w:rsidR="00C641B8" w:rsidRPr="0076381E" w:rsidRDefault="00C641B8">
      <w:pPr>
        <w:tabs>
          <w:tab w:val="left" w:pos="-1440"/>
          <w:tab w:val="left" w:pos="-720"/>
        </w:tabs>
        <w:suppressAutoHyphens/>
        <w:rPr>
          <w:spacing w:val="-3"/>
          <w:lang w:val="ro-RO"/>
        </w:rPr>
      </w:pPr>
    </w:p>
    <w:p w:rsidR="00C641B8" w:rsidRPr="0076381E" w:rsidRDefault="00C641B8" w:rsidP="005F0B4A">
      <w:pPr>
        <w:tabs>
          <w:tab w:val="left" w:pos="-1440"/>
          <w:tab w:val="left" w:pos="-720"/>
        </w:tabs>
        <w:suppressAutoHyphens/>
        <w:ind w:firstLine="0"/>
        <w:rPr>
          <w:rStyle w:val="graeca"/>
          <w:lang w:val="ro-RO"/>
        </w:rPr>
      </w:pPr>
      <w:r w:rsidRPr="0076381E">
        <w:rPr>
          <w:rStyle w:val="graeca"/>
          <w:lang w:val="ro-RO"/>
        </w:rPr>
        <w:t>t</w:t>
      </w:r>
      <w:r w:rsidR="00AF7D68" w:rsidRPr="0076381E">
        <w:rPr>
          <w:rStyle w:val="graeca"/>
          <w:lang w:val="ro-RO"/>
        </w:rPr>
        <w:t>w|</w:t>
      </w:r>
      <w:r w:rsidRPr="0076381E">
        <w:rPr>
          <w:rStyle w:val="graeca"/>
          <w:lang w:val="ro-RO"/>
        </w:rPr>
        <w:t xml:space="preserve"> gar  jAbraam ejpaggeilameno</w:t>
      </w:r>
      <w:r w:rsidR="004C3021" w:rsidRPr="0076381E">
        <w:rPr>
          <w:rStyle w:val="graeca"/>
          <w:lang w:val="ro-RO"/>
        </w:rPr>
        <w:t>v</w:t>
      </w:r>
      <w:r w:rsidRPr="0076381E">
        <w:rPr>
          <w:rStyle w:val="graeca"/>
          <w:lang w:val="ro-RO"/>
        </w:rPr>
        <w:t xml:space="preserve"> oJ qeo</w:t>
      </w:r>
      <w:r w:rsidR="00FF3A7A" w:rsidRPr="0076381E">
        <w:rPr>
          <w:rStyle w:val="graeca"/>
          <w:lang w:val="ro-RO"/>
        </w:rPr>
        <w:t>v</w:t>
      </w:r>
      <w:r w:rsidRPr="0076381E">
        <w:rPr>
          <w:rStyle w:val="graeca"/>
          <w:lang w:val="ro-RO"/>
        </w:rPr>
        <w:t>, ejpei kat j oujdeno</w:t>
      </w:r>
      <w:r w:rsidR="004C3021" w:rsidRPr="0076381E">
        <w:rPr>
          <w:rStyle w:val="graeca"/>
          <w:lang w:val="ro-RO"/>
        </w:rPr>
        <w:t>v</w:t>
      </w:r>
      <w:r w:rsidRPr="0076381E">
        <w:rPr>
          <w:rStyle w:val="graeca"/>
          <w:lang w:val="ro-RO"/>
        </w:rPr>
        <w:t xml:space="preserve"> </w:t>
      </w:r>
    </w:p>
    <w:p w:rsidR="00C641B8" w:rsidRPr="0076381E" w:rsidRDefault="00C641B8" w:rsidP="00B247C7">
      <w:pPr>
        <w:tabs>
          <w:tab w:val="left" w:pos="-1440"/>
          <w:tab w:val="left" w:pos="-720"/>
        </w:tabs>
        <w:suppressAutoHyphens/>
        <w:ind w:firstLine="0"/>
        <w:rPr>
          <w:rStyle w:val="graeca"/>
          <w:lang w:val="ro-RO"/>
        </w:rPr>
      </w:pPr>
      <w:r w:rsidRPr="0076381E">
        <w:rPr>
          <w:rStyle w:val="graeca"/>
          <w:lang w:val="ro-RO"/>
        </w:rPr>
        <w:t>ei</w:t>
      </w:r>
      <w:r w:rsidR="005F0B4A" w:rsidRPr="0076381E">
        <w:rPr>
          <w:rStyle w:val="graeca"/>
          <w:lang w:val="ro-RO"/>
        </w:rPr>
        <w:t>j</w:t>
      </w:r>
      <w:r w:rsidRPr="0076381E">
        <w:rPr>
          <w:rStyle w:val="graeca"/>
          <w:lang w:val="ro-RO"/>
        </w:rPr>
        <w:t>cen mei</w:t>
      </w:r>
      <w:r w:rsidR="00FF3A7A" w:rsidRPr="0076381E">
        <w:rPr>
          <w:rStyle w:val="graeca"/>
          <w:lang w:val="ro-RO"/>
        </w:rPr>
        <w:t>z</w:t>
      </w:r>
      <w:r w:rsidRPr="0076381E">
        <w:rPr>
          <w:rStyle w:val="graeca"/>
          <w:lang w:val="ro-RO"/>
        </w:rPr>
        <w:t>ono</w:t>
      </w:r>
      <w:r w:rsidR="004C3021" w:rsidRPr="0076381E">
        <w:rPr>
          <w:rStyle w:val="graeca"/>
          <w:lang w:val="ro-RO"/>
        </w:rPr>
        <w:t>v</w:t>
      </w:r>
      <w:r w:rsidRPr="0076381E">
        <w:rPr>
          <w:rStyle w:val="graeca"/>
          <w:lang w:val="ro-RO"/>
        </w:rPr>
        <w:t xml:space="preserve"> o</w:t>
      </w:r>
      <w:r w:rsidR="005F0B4A" w:rsidRPr="0076381E">
        <w:rPr>
          <w:rStyle w:val="graeca"/>
          <w:lang w:val="ro-RO"/>
        </w:rPr>
        <w:t>J</w:t>
      </w:r>
      <w:r w:rsidRPr="0076381E">
        <w:rPr>
          <w:rStyle w:val="graeca"/>
          <w:lang w:val="ro-RO"/>
        </w:rPr>
        <w:t>mo</w:t>
      </w:r>
      <w:r w:rsidR="00D31D53" w:rsidRPr="0076381E">
        <w:rPr>
          <w:rStyle w:val="graeca"/>
          <w:lang w:val="ro-RO"/>
        </w:rPr>
        <w:t>s</w:t>
      </w:r>
      <w:r w:rsidRPr="0076381E">
        <w:rPr>
          <w:rStyle w:val="graeca"/>
          <w:lang w:val="ro-RO"/>
        </w:rPr>
        <w:t>ai, w</w:t>
      </w:r>
      <w:r w:rsidR="00B247C7" w:rsidRPr="0076381E">
        <w:rPr>
          <w:rStyle w:val="graeca"/>
          <w:lang w:val="ro-RO"/>
        </w:rPr>
        <w:t>j</w:t>
      </w:r>
      <w:r w:rsidRPr="0076381E">
        <w:rPr>
          <w:rStyle w:val="graeca"/>
          <w:lang w:val="ro-RO"/>
        </w:rPr>
        <w:t>mosen kaq j eJauto</w:t>
      </w:r>
      <w:r w:rsidR="00AF7D68" w:rsidRPr="0076381E">
        <w:rPr>
          <w:rStyle w:val="graeca"/>
          <w:lang w:val="ro-RO"/>
        </w:rPr>
        <w:t>u</w:t>
      </w:r>
      <w:r w:rsidRPr="0076381E">
        <w:rPr>
          <w:rStyle w:val="graeca"/>
          <w:lang w:val="ro-RO"/>
        </w:rPr>
        <w:t xml:space="preserve"> le</w:t>
      </w:r>
      <w:r w:rsidR="00D22B7A" w:rsidRPr="0076381E">
        <w:rPr>
          <w:rStyle w:val="graeca"/>
          <w:lang w:val="ro-RO"/>
        </w:rPr>
        <w:t>g</w:t>
      </w:r>
      <w:r w:rsidRPr="0076381E">
        <w:rPr>
          <w:rStyle w:val="graeca"/>
          <w:lang w:val="ro-RO"/>
        </w:rPr>
        <w:t>wn: eij mhn</w:t>
      </w:r>
    </w:p>
    <w:p w:rsidR="00C641B8" w:rsidRPr="0076381E" w:rsidRDefault="00C641B8">
      <w:pPr>
        <w:tabs>
          <w:tab w:val="left" w:pos="-1440"/>
          <w:tab w:val="left" w:pos="-720"/>
        </w:tabs>
        <w:suppressAutoHyphens/>
        <w:ind w:firstLine="0"/>
        <w:rPr>
          <w:rStyle w:val="graeca"/>
          <w:rFonts w:ascii="Times New Roman" w:hAnsi="Times New Roman"/>
          <w:lang w:val="ro-RO"/>
        </w:rPr>
      </w:pPr>
      <w:r w:rsidRPr="0076381E">
        <w:rPr>
          <w:rStyle w:val="graeca"/>
          <w:lang w:val="ro-RO"/>
        </w:rPr>
        <w:t>eujlog</w:t>
      </w:r>
      <w:r w:rsidR="00AF7D68" w:rsidRPr="0076381E">
        <w:rPr>
          <w:rStyle w:val="graeca"/>
          <w:lang w:val="ro-RO"/>
        </w:rPr>
        <w:t>w</w:t>
      </w:r>
      <w:r w:rsidRPr="0076381E">
        <w:rPr>
          <w:rStyle w:val="graeca"/>
          <w:lang w:val="ro-RO"/>
        </w:rPr>
        <w:t>n eujlogh</w:t>
      </w:r>
      <w:r w:rsidR="00D31D53" w:rsidRPr="0076381E">
        <w:rPr>
          <w:rStyle w:val="graeca"/>
          <w:lang w:val="ro-RO"/>
        </w:rPr>
        <w:t>s</w:t>
      </w:r>
      <w:r w:rsidRPr="0076381E">
        <w:rPr>
          <w:rStyle w:val="graeca"/>
          <w:lang w:val="ro-RO"/>
        </w:rPr>
        <w:t xml:space="preserve">w se </w:t>
      </w:r>
      <w:r w:rsidR="00C3615A" w:rsidRPr="0076381E">
        <w:rPr>
          <w:rStyle w:val="graeca"/>
          <w:lang w:val="ro-RO"/>
        </w:rPr>
        <w:t xml:space="preserve">kai </w:t>
      </w:r>
      <w:r w:rsidRPr="0076381E">
        <w:rPr>
          <w:rStyle w:val="graeca"/>
          <w:lang w:val="ro-RO"/>
        </w:rPr>
        <w:t>plhqu</w:t>
      </w:r>
      <w:r w:rsidR="008057FD" w:rsidRPr="0076381E">
        <w:rPr>
          <w:rStyle w:val="graeca"/>
          <w:lang w:val="ro-RO"/>
        </w:rPr>
        <w:t>n</w:t>
      </w:r>
      <w:r w:rsidRPr="0076381E">
        <w:rPr>
          <w:rStyle w:val="graeca"/>
          <w:lang w:val="ro-RO"/>
        </w:rPr>
        <w:t>wn plhqun</w:t>
      </w:r>
      <w:r w:rsidR="00AF7D68" w:rsidRPr="0076381E">
        <w:rPr>
          <w:rStyle w:val="graeca"/>
          <w:lang w:val="ro-RO"/>
        </w:rPr>
        <w:t>w</w:t>
      </w:r>
      <w:r w:rsidRPr="0076381E">
        <w:rPr>
          <w:rStyle w:val="graeca"/>
          <w:lang w:val="ro-RO"/>
        </w:rPr>
        <w:t xml:space="preserve"> se</w:t>
      </w:r>
      <w:r w:rsidR="00A908D3" w:rsidRPr="0076381E">
        <w:rPr>
          <w:rStyle w:val="graeca"/>
          <w:lang w:val="ro-RO"/>
        </w:rPr>
        <w:t xml:space="preserve"> </w:t>
      </w:r>
      <w:r w:rsidRPr="0076381E">
        <w:rPr>
          <w:rStyle w:val="graeca"/>
          <w:rFonts w:ascii="Times New Roman" w:hAnsi="Times New Roman"/>
          <w:lang w:val="ro-RO"/>
        </w:rPr>
        <w:t>(E</w:t>
      </w:r>
      <w:r w:rsidR="00A908D3" w:rsidRPr="0076381E">
        <w:rPr>
          <w:rStyle w:val="graeca"/>
          <w:rFonts w:ascii="Times New Roman" w:hAnsi="Times New Roman"/>
          <w:lang w:val="ro-RO"/>
        </w:rPr>
        <w:t>v</w:t>
      </w:r>
      <w:r w:rsidR="008057FD" w:rsidRPr="0076381E">
        <w:rPr>
          <w:rStyle w:val="graeca"/>
          <w:rFonts w:ascii="Times New Roman" w:hAnsi="Times New Roman"/>
          <w:lang w:val="ro-RO"/>
        </w:rPr>
        <w:t>r</w:t>
      </w:r>
      <w:r w:rsidRPr="0076381E">
        <w:rPr>
          <w:rStyle w:val="graeca"/>
          <w:rFonts w:ascii="Times New Roman" w:hAnsi="Times New Roman"/>
          <w:lang w:val="ro-RO"/>
        </w:rPr>
        <w:t>ei 6:13-14).</w:t>
      </w:r>
    </w:p>
    <w:p w:rsidR="001A02B4" w:rsidRPr="0076381E" w:rsidRDefault="001A02B4">
      <w:pPr>
        <w:tabs>
          <w:tab w:val="left" w:pos="-1440"/>
          <w:tab w:val="left" w:pos="-720"/>
        </w:tabs>
        <w:suppressAutoHyphens/>
        <w:rPr>
          <w:spacing w:val="-3"/>
          <w:lang w:val="ro-RO"/>
        </w:rPr>
      </w:pPr>
      <w:r>
        <w:rPr>
          <w:spacing w:val="-3"/>
          <w:lang w:val="ro-RO"/>
        </w:rPr>
        <w:br w:type="page"/>
      </w:r>
    </w:p>
    <w:p w:rsidR="00C641B8" w:rsidRPr="0076381E" w:rsidRDefault="00937F7A" w:rsidP="00F6134B">
      <w:pPr>
        <w:pStyle w:val="Heading2"/>
      </w:pPr>
      <w:r>
        <w:lastRenderedPageBreak/>
        <w:t>10.3</w:t>
      </w:r>
      <w:bookmarkStart w:id="18" w:name="_Toc248253566"/>
      <w:r w:rsidR="00C641B8" w:rsidRPr="0076381E">
        <w:t xml:space="preserve"> N</w:t>
      </w:r>
      <w:r w:rsidR="001E2518" w:rsidRPr="0076381E">
        <w:t>umeralele</w:t>
      </w:r>
      <w:bookmarkEnd w:id="18"/>
      <w:r w:rsidR="00C641B8" w:rsidRPr="0076381E">
        <w:t xml:space="preserve"> </w:t>
      </w:r>
    </w:p>
    <w:p w:rsidR="00C641B8" w:rsidRPr="0076381E" w:rsidRDefault="00C641B8">
      <w:pPr>
        <w:tabs>
          <w:tab w:val="left" w:pos="-1440"/>
          <w:tab w:val="left" w:pos="-720"/>
        </w:tabs>
        <w:suppressAutoHyphens/>
        <w:rPr>
          <w:spacing w:val="-3"/>
          <w:lang w:val="ro-RO"/>
        </w:rPr>
      </w:pPr>
    </w:p>
    <w:p w:rsidR="00C641B8" w:rsidRPr="0076381E" w:rsidRDefault="00C641B8" w:rsidP="00081BE4">
      <w:pPr>
        <w:tabs>
          <w:tab w:val="left" w:pos="-1440"/>
          <w:tab w:val="left" w:pos="-720"/>
        </w:tabs>
        <w:suppressAutoHyphens/>
        <w:ind w:firstLine="0"/>
        <w:rPr>
          <w:spacing w:val="-3"/>
          <w:lang w:val="ro-RO"/>
        </w:rPr>
      </w:pPr>
      <w:r w:rsidRPr="0076381E">
        <w:rPr>
          <w:spacing w:val="-3"/>
          <w:lang w:val="ro-RO"/>
        </w:rPr>
        <w:t xml:space="preserve">Ca şi în limbile ebraică şi latină, literele greceşti erau folosite şi cu semnificaţie numerică, iar distincţia între litere şi numerale se făcea cu ajutorul unui accent: </w:t>
      </w:r>
      <w:r w:rsidR="00081BE4" w:rsidRPr="0076381E">
        <w:rPr>
          <w:rFonts w:ascii="EGreek" w:hAnsi="EGreek"/>
          <w:spacing w:val="-3"/>
          <w:lang w:val="ro-RO"/>
        </w:rPr>
        <w:t>a/</w:t>
      </w:r>
      <w:r w:rsidRPr="0076381E">
        <w:rPr>
          <w:spacing w:val="-3"/>
          <w:lang w:val="ro-RO"/>
        </w:rPr>
        <w:t xml:space="preserve"> = 1; </w:t>
      </w:r>
      <w:r w:rsidRPr="0076381E">
        <w:rPr>
          <w:rStyle w:val="graeca"/>
          <w:lang w:val="ro-RO"/>
        </w:rPr>
        <w:t>i</w:t>
      </w:r>
      <w:r w:rsidR="00081BE4" w:rsidRPr="0076381E">
        <w:rPr>
          <w:rFonts w:ascii="EGreek" w:hAnsi="EGreek"/>
          <w:spacing w:val="-3"/>
          <w:lang w:val="ro-RO"/>
        </w:rPr>
        <w:t>a/</w:t>
      </w:r>
      <w:r w:rsidRPr="0076381E">
        <w:rPr>
          <w:spacing w:val="-3"/>
          <w:lang w:val="ro-RO"/>
        </w:rPr>
        <w:t xml:space="preserve"> = 11; </w:t>
      </w:r>
      <w:r w:rsidRPr="0076381E">
        <w:rPr>
          <w:rStyle w:val="graeca"/>
          <w:lang w:val="ro-RO"/>
        </w:rPr>
        <w:t>ke</w:t>
      </w:r>
      <w:r w:rsidR="00081BE4" w:rsidRPr="0076381E">
        <w:rPr>
          <w:rFonts w:ascii="EGreek" w:hAnsi="EGreek"/>
          <w:spacing w:val="-3"/>
          <w:lang w:val="ro-RO"/>
        </w:rPr>
        <w:t>/</w:t>
      </w:r>
      <w:r w:rsidRPr="0076381E">
        <w:rPr>
          <w:b/>
          <w:spacing w:val="-3"/>
          <w:lang w:val="ro-RO"/>
        </w:rPr>
        <w:t xml:space="preserve"> </w:t>
      </w:r>
      <w:r w:rsidRPr="0076381E">
        <w:rPr>
          <w:spacing w:val="-3"/>
          <w:lang w:val="ro-RO"/>
        </w:rPr>
        <w:t>= 25. În ediţiile moderne ale textelor Noului Testament grecesc, numeralele cardinale sunt scrise conform tabelului de mai jos.</w:t>
      </w:r>
    </w:p>
    <w:p w:rsidR="00C641B8" w:rsidRPr="0076381E" w:rsidRDefault="00C641B8">
      <w:pPr>
        <w:tabs>
          <w:tab w:val="left" w:pos="-1440"/>
          <w:tab w:val="left" w:pos="-720"/>
        </w:tabs>
        <w:suppressAutoHyphens/>
        <w:rPr>
          <w:spacing w:val="-3"/>
          <w:lang w:val="ro-RO"/>
        </w:rPr>
      </w:pPr>
    </w:p>
    <w:p w:rsidR="00C641B8" w:rsidRPr="0076381E" w:rsidRDefault="00233006">
      <w:pPr>
        <w:tabs>
          <w:tab w:val="left" w:pos="-3240"/>
          <w:tab w:val="left" w:pos="-720"/>
          <w:tab w:val="left" w:pos="0"/>
          <w:tab w:val="left" w:pos="720"/>
          <w:tab w:val="left" w:pos="1440"/>
          <w:tab w:val="right" w:pos="1800"/>
          <w:tab w:val="left" w:pos="2340"/>
          <w:tab w:val="left" w:pos="4320"/>
        </w:tabs>
        <w:suppressAutoHyphens/>
        <w:rPr>
          <w:spacing w:val="-3"/>
          <w:lang w:val="ro-RO"/>
        </w:rPr>
      </w:pPr>
      <w:r w:rsidRPr="0076381E">
        <w:rPr>
          <w:spacing w:val="-3"/>
          <w:lang w:val="ro-RO"/>
        </w:rPr>
        <w:t>Valoare</w:t>
      </w:r>
      <w:r w:rsidR="00C641B8" w:rsidRPr="0076381E">
        <w:rPr>
          <w:spacing w:val="-3"/>
          <w:lang w:val="ro-RO"/>
        </w:rPr>
        <w:t xml:space="preserve">    Simbol</w:t>
      </w:r>
      <w:r w:rsidR="00C641B8" w:rsidRPr="0076381E">
        <w:rPr>
          <w:spacing w:val="-3"/>
          <w:lang w:val="ro-RO"/>
        </w:rPr>
        <w:tab/>
      </w:r>
      <w:r w:rsidR="00C641B8" w:rsidRPr="0076381E">
        <w:rPr>
          <w:spacing w:val="-3"/>
          <w:lang w:val="ro-RO"/>
        </w:rPr>
        <w:tab/>
        <w:t>Denumire cardinal</w:t>
      </w:r>
      <w:r w:rsidR="00C641B8" w:rsidRPr="0076381E">
        <w:rPr>
          <w:spacing w:val="-3"/>
          <w:lang w:val="ro-RO"/>
        </w:rPr>
        <w:tab/>
        <w:t>Denumire ordinal</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w:t>
      </w:r>
      <w:r w:rsidR="00A95BF7" w:rsidRPr="0076381E">
        <w:rPr>
          <w:rFonts w:ascii="EGreek" w:hAnsi="EGreek"/>
          <w:spacing w:val="-3"/>
          <w:lang w:val="ro-RO"/>
        </w:rPr>
        <w:tab/>
      </w:r>
      <w:r w:rsidRPr="0076381E">
        <w:rPr>
          <w:rFonts w:ascii="EGreek" w:hAnsi="EGreek"/>
          <w:spacing w:val="-3"/>
          <w:lang w:val="ro-RO"/>
        </w:rPr>
        <w:t>a</w:t>
      </w:r>
      <w:r w:rsidR="00A95BF7" w:rsidRPr="0076381E">
        <w:rPr>
          <w:rFonts w:ascii="EGreek" w:hAnsi="EGreek"/>
          <w:spacing w:val="-3"/>
          <w:lang w:val="ro-RO"/>
        </w:rPr>
        <w:t xml:space="preserve">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ei</w:t>
      </w:r>
      <w:r w:rsidR="00831506" w:rsidRPr="0076381E">
        <w:rPr>
          <w:rFonts w:ascii="EGreek" w:hAnsi="EGreek"/>
          <w:spacing w:val="-3"/>
          <w:lang w:val="ro-RO"/>
        </w:rPr>
        <w:t>J</w:t>
      </w:r>
      <w:r w:rsidR="004C3021" w:rsidRPr="0076381E">
        <w:rPr>
          <w:rFonts w:ascii="EGreek" w:hAnsi="EGreek"/>
          <w:spacing w:val="-3"/>
          <w:lang w:val="ro-RO"/>
        </w:rPr>
        <w:t>v</w:t>
      </w:r>
      <w:r w:rsidRPr="0076381E">
        <w:rPr>
          <w:rFonts w:ascii="EGreek" w:hAnsi="EGreek"/>
          <w:spacing w:val="-3"/>
          <w:lang w:val="ro-RO"/>
        </w:rPr>
        <w:t>, mi</w:t>
      </w:r>
      <w:r w:rsidR="00FF3A7A" w:rsidRPr="0076381E">
        <w:rPr>
          <w:rFonts w:ascii="EGreek" w:hAnsi="EGreek"/>
          <w:spacing w:val="-3"/>
          <w:lang w:val="ro-RO"/>
        </w:rPr>
        <w:t>a</w:t>
      </w:r>
      <w:r w:rsidRPr="0076381E">
        <w:rPr>
          <w:rFonts w:ascii="EGreek" w:hAnsi="EGreek"/>
          <w:spacing w:val="-3"/>
          <w:lang w:val="ro-RO"/>
        </w:rPr>
        <w:t>, e</w:t>
      </w:r>
      <w:r w:rsidR="00831506" w:rsidRPr="0076381E">
        <w:rPr>
          <w:rFonts w:ascii="EGreek" w:hAnsi="EGreek"/>
          <w:spacing w:val="-3"/>
          <w:lang w:val="ro-RO"/>
        </w:rPr>
        <w:t>J</w:t>
      </w:r>
      <w:r w:rsidRPr="0076381E">
        <w:rPr>
          <w:rFonts w:ascii="EGreek" w:hAnsi="EGreek"/>
          <w:spacing w:val="-3"/>
          <w:lang w:val="ro-RO"/>
        </w:rPr>
        <w:t>n</w:t>
      </w:r>
      <w:r w:rsidRPr="0076381E">
        <w:rPr>
          <w:rFonts w:ascii="EGreek" w:hAnsi="EGreek"/>
          <w:spacing w:val="-3"/>
          <w:lang w:val="ro-RO"/>
        </w:rPr>
        <w:tab/>
        <w:t>pr</w:t>
      </w:r>
      <w:r w:rsidR="00AF7D68" w:rsidRPr="0076381E">
        <w:rPr>
          <w:rFonts w:ascii="EGreek" w:hAnsi="EGreek"/>
          <w:spacing w:val="-3"/>
          <w:lang w:val="ro-RO"/>
        </w:rPr>
        <w:t>w</w:t>
      </w:r>
      <w:r w:rsidRPr="0076381E">
        <w:rPr>
          <w:rFonts w:ascii="EGreek" w:hAnsi="EGreek"/>
          <w:spacing w:val="-3"/>
          <w:lang w:val="ro-RO"/>
        </w:rPr>
        <w:t>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2.</w:t>
      </w:r>
      <w:r w:rsidRPr="0076381E">
        <w:rPr>
          <w:rFonts w:ascii="EGreek" w:hAnsi="EGreek"/>
          <w:spacing w:val="-3"/>
          <w:lang w:val="ro-RO"/>
        </w:rPr>
        <w:tab/>
      </w:r>
      <w:r w:rsidR="00A95BF7" w:rsidRPr="0076381E">
        <w:rPr>
          <w:rFonts w:ascii="EGreek" w:hAnsi="EGreek"/>
          <w:spacing w:val="-3"/>
          <w:lang w:val="ro-RO"/>
        </w:rPr>
        <w:t>b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duo</w:t>
      </w:r>
      <w:r w:rsidRPr="0076381E">
        <w:rPr>
          <w:rFonts w:ascii="EGreek" w:hAnsi="EGreek"/>
          <w:spacing w:val="-3"/>
          <w:lang w:val="ro-RO"/>
        </w:rPr>
        <w:tab/>
      </w:r>
      <w:r w:rsidR="00BB090E" w:rsidRPr="0076381E">
        <w:rPr>
          <w:rFonts w:ascii="EGreek" w:hAnsi="EGreek"/>
          <w:spacing w:val="-3"/>
          <w:lang w:val="ro-RO"/>
        </w:rPr>
        <w:t>deu</w:t>
      </w:r>
      <w:r w:rsidRPr="0076381E">
        <w:rPr>
          <w:rFonts w:ascii="EGreek" w:hAnsi="EGreek"/>
          <w:spacing w:val="-3"/>
          <w:lang w:val="ro-RO"/>
        </w:rPr>
        <w:t>ter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3.</w:t>
      </w:r>
      <w:r w:rsidRPr="0076381E">
        <w:rPr>
          <w:rFonts w:ascii="EGreek" w:hAnsi="EGreek"/>
          <w:spacing w:val="-3"/>
          <w:lang w:val="ro-RO"/>
        </w:rPr>
        <w:tab/>
      </w:r>
      <w:r w:rsidR="00A95BF7" w:rsidRPr="0076381E">
        <w:rPr>
          <w:rFonts w:ascii="EGreek" w:hAnsi="EGreek"/>
          <w:spacing w:val="-3"/>
          <w:lang w:val="ro-RO"/>
        </w:rPr>
        <w:t>g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tre</w:t>
      </w:r>
      <w:r w:rsidR="00AF7D68" w:rsidRPr="0076381E">
        <w:rPr>
          <w:rFonts w:ascii="EGreek" w:hAnsi="EGreek"/>
          <w:spacing w:val="-3"/>
          <w:lang w:val="ro-RO"/>
        </w:rPr>
        <w:t>i</w:t>
      </w:r>
      <w:r w:rsidR="004C3021" w:rsidRPr="0076381E">
        <w:rPr>
          <w:rFonts w:ascii="EGreek" w:hAnsi="EGreek"/>
          <w:spacing w:val="-3"/>
          <w:lang w:val="ro-RO"/>
        </w:rPr>
        <w:t>v</w:t>
      </w:r>
      <w:r w:rsidRPr="0076381E">
        <w:rPr>
          <w:rFonts w:ascii="EGreek" w:hAnsi="EGreek"/>
          <w:spacing w:val="-3"/>
          <w:lang w:val="ro-RO"/>
        </w:rPr>
        <w:t>, tri</w:t>
      </w:r>
      <w:r w:rsidR="00FF3A7A" w:rsidRPr="0076381E">
        <w:rPr>
          <w:rFonts w:ascii="EGreek" w:hAnsi="EGreek"/>
          <w:spacing w:val="-3"/>
          <w:lang w:val="ro-RO"/>
        </w:rPr>
        <w:t>a</w:t>
      </w:r>
      <w:r w:rsidRPr="0076381E">
        <w:rPr>
          <w:rFonts w:ascii="EGreek" w:hAnsi="EGreek"/>
          <w:spacing w:val="-3"/>
          <w:lang w:val="ro-RO"/>
        </w:rPr>
        <w:tab/>
        <w:t>tri</w:t>
      </w:r>
      <w:r w:rsidR="00FF3A7A"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4.</w:t>
      </w:r>
      <w:r w:rsidRPr="0076381E">
        <w:rPr>
          <w:rFonts w:ascii="EGreek" w:hAnsi="EGreek"/>
          <w:spacing w:val="-3"/>
          <w:lang w:val="ro-RO"/>
        </w:rPr>
        <w:tab/>
      </w:r>
      <w:r w:rsidR="00A95BF7" w:rsidRPr="0076381E">
        <w:rPr>
          <w:rFonts w:ascii="EGreek" w:hAnsi="EGreek"/>
          <w:spacing w:val="-3"/>
          <w:lang w:val="ro-RO"/>
        </w:rPr>
        <w:t>d /</w:t>
      </w:r>
      <w:r w:rsidRPr="0076381E">
        <w:rPr>
          <w:rFonts w:ascii="EGreek" w:hAnsi="EGreek"/>
          <w:spacing w:val="-3"/>
          <w:lang w:val="ro-RO"/>
        </w:rPr>
        <w:tab/>
      </w:r>
      <w:r w:rsidR="001B7089" w:rsidRPr="0076381E">
        <w:rPr>
          <w:rFonts w:ascii="EGreek" w:hAnsi="EGreek"/>
          <w:spacing w:val="-3"/>
          <w:lang w:val="ro-RO"/>
        </w:rPr>
        <w:tab/>
      </w:r>
      <w:r w:rsidR="00145686" w:rsidRPr="0076381E">
        <w:rPr>
          <w:rFonts w:ascii="EGreek" w:hAnsi="EGreek"/>
          <w:spacing w:val="-3"/>
          <w:lang w:val="ro-RO"/>
        </w:rPr>
        <w:t xml:space="preserve">  </w:t>
      </w:r>
      <w:r w:rsidRPr="0076381E">
        <w:rPr>
          <w:rFonts w:ascii="EGreek" w:hAnsi="EGreek"/>
          <w:spacing w:val="-3"/>
          <w:lang w:val="ro-RO"/>
        </w:rPr>
        <w:t>te</w:t>
      </w:r>
      <w:r w:rsidR="00D31D53" w:rsidRPr="0076381E">
        <w:rPr>
          <w:rFonts w:ascii="EGreek" w:hAnsi="EGreek"/>
          <w:spacing w:val="-3"/>
          <w:lang w:val="ro-RO"/>
        </w:rPr>
        <w:t>s</w:t>
      </w:r>
      <w:r w:rsidRPr="0076381E">
        <w:rPr>
          <w:rFonts w:ascii="EGreek" w:hAnsi="EGreek"/>
          <w:spacing w:val="-3"/>
          <w:lang w:val="ro-RO"/>
        </w:rPr>
        <w:t>sare</w:t>
      </w:r>
      <w:r w:rsidR="004C3021" w:rsidRPr="0076381E">
        <w:rPr>
          <w:rFonts w:ascii="EGreek" w:hAnsi="EGreek"/>
          <w:spacing w:val="-3"/>
          <w:lang w:val="ro-RO"/>
        </w:rPr>
        <w:t>v</w:t>
      </w:r>
      <w:r w:rsidRPr="0076381E">
        <w:rPr>
          <w:rFonts w:ascii="EGreek" w:hAnsi="EGreek"/>
          <w:spacing w:val="-3"/>
          <w:lang w:val="ro-RO"/>
        </w:rPr>
        <w:t>,te</w:t>
      </w:r>
      <w:r w:rsidR="00D31D53" w:rsidRPr="0076381E">
        <w:rPr>
          <w:rFonts w:ascii="EGreek" w:hAnsi="EGreek"/>
          <w:spacing w:val="-3"/>
          <w:lang w:val="ro-RO"/>
        </w:rPr>
        <w:t>s</w:t>
      </w:r>
      <w:r w:rsidRPr="0076381E">
        <w:rPr>
          <w:rFonts w:ascii="EGreek" w:hAnsi="EGreek"/>
          <w:spacing w:val="-3"/>
          <w:lang w:val="ro-RO"/>
        </w:rPr>
        <w:t>sara</w:t>
      </w:r>
      <w:r w:rsidRPr="0076381E">
        <w:rPr>
          <w:rFonts w:ascii="EGreek" w:hAnsi="EGreek"/>
          <w:spacing w:val="-3"/>
          <w:lang w:val="ro-RO"/>
        </w:rPr>
        <w:tab/>
        <w:t>tetar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5.</w:t>
      </w:r>
      <w:r w:rsidRPr="0076381E">
        <w:rPr>
          <w:rFonts w:ascii="EGreek" w:hAnsi="EGreek"/>
          <w:spacing w:val="-3"/>
          <w:lang w:val="ro-RO"/>
        </w:rPr>
        <w:tab/>
      </w:r>
      <w:r w:rsidR="00A95BF7" w:rsidRPr="0076381E">
        <w:rPr>
          <w:rFonts w:ascii="EGreek" w:hAnsi="EGreek"/>
          <w:spacing w:val="-3"/>
          <w:lang w:val="ro-RO"/>
        </w:rPr>
        <w:t>e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pe</w:t>
      </w:r>
      <w:r w:rsidR="008057FD" w:rsidRPr="0076381E">
        <w:rPr>
          <w:rFonts w:ascii="EGreek" w:hAnsi="EGreek"/>
          <w:spacing w:val="-3"/>
          <w:lang w:val="ro-RO"/>
        </w:rPr>
        <w:t>n</w:t>
      </w:r>
      <w:r w:rsidRPr="0076381E">
        <w:rPr>
          <w:rFonts w:ascii="EGreek" w:hAnsi="EGreek"/>
          <w:spacing w:val="-3"/>
          <w:lang w:val="ro-RO"/>
        </w:rPr>
        <w:t>te</w:t>
      </w:r>
      <w:r w:rsidRPr="0076381E">
        <w:rPr>
          <w:rFonts w:ascii="EGreek" w:hAnsi="EGreek"/>
          <w:spacing w:val="-3"/>
          <w:lang w:val="ro-RO"/>
        </w:rPr>
        <w:tab/>
        <w:t>pempto</w:t>
      </w:r>
      <w:r w:rsidR="004C3021" w:rsidRPr="0076381E">
        <w:rPr>
          <w:rFonts w:ascii="EGreek" w:hAnsi="EGreek"/>
          <w:spacing w:val="-3"/>
          <w:lang w:val="ro-RO"/>
        </w:rPr>
        <w:t>v</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6.</w:t>
      </w:r>
      <w:r w:rsidRPr="0076381E">
        <w:rPr>
          <w:rFonts w:ascii="EGreek" w:hAnsi="EGreek"/>
          <w:spacing w:val="-3"/>
          <w:lang w:val="ro-RO"/>
        </w:rPr>
        <w:tab/>
      </w:r>
      <w:r w:rsidRPr="0076381E">
        <w:rPr>
          <w:rFonts w:ascii="EGreek" w:hAnsi="EGreek"/>
          <w:spacing w:val="-3"/>
          <w:lang w:val="ro-RO"/>
        </w:rPr>
        <w:tab/>
      </w:r>
      <w:r w:rsidR="004C3021" w:rsidRPr="0076381E">
        <w:rPr>
          <w:rFonts w:ascii="EGreek" w:hAnsi="EGreek"/>
          <w:spacing w:val="-3"/>
          <w:lang w:val="ro-RO"/>
        </w:rPr>
        <w:t>v</w:t>
      </w:r>
      <w:r w:rsidR="00A95BF7" w:rsidRPr="0076381E">
        <w:rPr>
          <w:rFonts w:ascii="EGreek" w:hAnsi="EGreek"/>
          <w:spacing w:val="-3"/>
          <w:lang w:val="ro-RO"/>
        </w:rPr>
        <w:t xml:space="preserve"> /</w:t>
      </w:r>
      <w:r w:rsidRPr="0076381E">
        <w:rPr>
          <w:rFonts w:ascii="EGreek" w:hAnsi="EGreek"/>
          <w:spacing w:val="-3"/>
          <w:lang w:val="ro-RO"/>
        </w:rPr>
        <w:t xml:space="preserve">  </w:t>
      </w:r>
      <w:r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e</w:t>
      </w:r>
      <w:r w:rsidR="00831506" w:rsidRPr="0076381E">
        <w:rPr>
          <w:rFonts w:ascii="EGreek" w:hAnsi="EGreek"/>
          <w:spacing w:val="-3"/>
          <w:lang w:val="ro-RO"/>
        </w:rPr>
        <w:t>J</w:t>
      </w:r>
      <w:r w:rsidRPr="0076381E">
        <w:rPr>
          <w:rFonts w:ascii="EGreek" w:hAnsi="EGreek"/>
          <w:spacing w:val="-3"/>
          <w:lang w:val="ro-RO"/>
        </w:rPr>
        <w:t>x</w:t>
      </w:r>
      <w:r w:rsidRPr="0076381E">
        <w:rPr>
          <w:rFonts w:ascii="EGreek" w:hAnsi="EGreek"/>
          <w:spacing w:val="-3"/>
          <w:lang w:val="ro-RO"/>
        </w:rPr>
        <w:tab/>
      </w:r>
      <w:r w:rsidR="007C7679" w:rsidRPr="0076381E">
        <w:rPr>
          <w:rFonts w:ascii="EGreek" w:hAnsi="EGreek"/>
          <w:spacing w:val="-3"/>
          <w:lang w:val="ro-RO"/>
        </w:rPr>
        <w:tab/>
      </w:r>
      <w:r w:rsidRPr="0076381E">
        <w:rPr>
          <w:rFonts w:ascii="EGreek" w:hAnsi="EGreek"/>
          <w:spacing w:val="-3"/>
          <w:lang w:val="ro-RO"/>
        </w:rPr>
        <w:t>e</w:t>
      </w:r>
      <w:r w:rsidR="00831506" w:rsidRPr="0076381E">
        <w:rPr>
          <w:rFonts w:ascii="EGreek" w:hAnsi="EGreek"/>
          <w:spacing w:val="-3"/>
          <w:lang w:val="ro-RO"/>
        </w:rPr>
        <w:t>J</w:t>
      </w:r>
      <w:r w:rsidRPr="0076381E">
        <w:rPr>
          <w:rFonts w:ascii="EGreek" w:hAnsi="EGreek"/>
          <w:spacing w:val="-3"/>
          <w:lang w:val="ro-RO"/>
        </w:rPr>
        <w:t>kto</w:t>
      </w:r>
      <w:r w:rsidR="004C3021" w:rsidRPr="0076381E">
        <w:rPr>
          <w:rFonts w:ascii="EGreek" w:hAnsi="EGreek"/>
          <w:spacing w:val="-3"/>
          <w:lang w:val="ro-RO"/>
        </w:rPr>
        <w:t>v</w:t>
      </w:r>
    </w:p>
    <w:p w:rsidR="00C641B8" w:rsidRPr="0076381E" w:rsidRDefault="00C641B8" w:rsidP="00E42D78">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7.</w:t>
      </w:r>
      <w:r w:rsidRPr="0076381E">
        <w:rPr>
          <w:rFonts w:ascii="EGreek" w:hAnsi="EGreek"/>
          <w:spacing w:val="-3"/>
          <w:lang w:val="ro-RO"/>
        </w:rPr>
        <w:tab/>
      </w:r>
      <w:r w:rsidR="00A95BF7" w:rsidRPr="0076381E">
        <w:rPr>
          <w:rFonts w:ascii="EGreek" w:hAnsi="EGreek"/>
          <w:spacing w:val="-3"/>
          <w:lang w:val="ro-RO"/>
        </w:rPr>
        <w:t>z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eJptav</w:t>
      </w:r>
      <w:r w:rsidRPr="0076381E">
        <w:rPr>
          <w:rFonts w:ascii="EGreek" w:hAnsi="EGreek"/>
          <w:spacing w:val="-3"/>
          <w:lang w:val="ro-RO"/>
        </w:rPr>
        <w:tab/>
        <w:t>e</w:t>
      </w:r>
      <w:r w:rsidR="00E42D78" w:rsidRPr="0076381E">
        <w:rPr>
          <w:rFonts w:ascii="EGreek" w:hAnsi="EGreek"/>
          <w:spacing w:val="-3"/>
          <w:lang w:val="ro-RO"/>
        </w:rPr>
        <w:t>J</w:t>
      </w:r>
      <w:r w:rsidRPr="0076381E">
        <w:rPr>
          <w:rFonts w:ascii="EGreek" w:hAnsi="EGreek"/>
          <w:spacing w:val="-3"/>
          <w:lang w:val="ro-RO"/>
        </w:rPr>
        <w:t>bdomo</w:t>
      </w:r>
      <w:r w:rsidR="004C3021" w:rsidRPr="0076381E">
        <w:rPr>
          <w:rFonts w:ascii="EGreek" w:hAnsi="EGreek"/>
          <w:spacing w:val="-3"/>
          <w:lang w:val="ro-RO"/>
        </w:rPr>
        <w:t>v</w:t>
      </w:r>
    </w:p>
    <w:p w:rsidR="00C641B8" w:rsidRPr="0076381E" w:rsidRDefault="00C641B8" w:rsidP="00E42D78">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8.</w:t>
      </w:r>
      <w:r w:rsidRPr="0076381E">
        <w:rPr>
          <w:rFonts w:ascii="EGreek" w:hAnsi="EGreek"/>
          <w:spacing w:val="-3"/>
          <w:lang w:val="ro-RO"/>
        </w:rPr>
        <w:tab/>
      </w:r>
      <w:r w:rsidR="00A95BF7" w:rsidRPr="0076381E">
        <w:rPr>
          <w:rFonts w:ascii="EGreek" w:hAnsi="EGreek"/>
          <w:spacing w:val="-3"/>
          <w:lang w:val="ro-RO"/>
        </w:rPr>
        <w:t>h /</w:t>
      </w:r>
      <w:r w:rsidR="001B7089" w:rsidRPr="0076381E">
        <w:rPr>
          <w:rFonts w:ascii="EGreek" w:hAnsi="EGreek"/>
          <w:spacing w:val="-3"/>
          <w:lang w:val="ro-RO"/>
        </w:rPr>
        <w:tab/>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ojktwv</w:t>
      </w:r>
      <w:r w:rsidRPr="0076381E">
        <w:rPr>
          <w:rFonts w:ascii="EGreek" w:hAnsi="EGreek"/>
          <w:spacing w:val="-3"/>
          <w:lang w:val="ro-RO"/>
        </w:rPr>
        <w:tab/>
        <w:t>o</w:t>
      </w:r>
      <w:r w:rsidR="00E42D78" w:rsidRPr="0076381E">
        <w:rPr>
          <w:rFonts w:ascii="EGreek" w:hAnsi="EGreek"/>
          <w:spacing w:val="-3"/>
          <w:lang w:val="ro-RO"/>
        </w:rPr>
        <w:t>j</w:t>
      </w:r>
      <w:r w:rsidRPr="0076381E">
        <w:rPr>
          <w:rFonts w:ascii="EGreek" w:hAnsi="EGreek"/>
          <w:spacing w:val="-3"/>
          <w:lang w:val="ro-RO"/>
        </w:rPr>
        <w:t>gdoo</w:t>
      </w:r>
      <w:r w:rsidR="004C3021" w:rsidRPr="0076381E">
        <w:rPr>
          <w:rFonts w:ascii="EGreek" w:hAnsi="EGreek"/>
          <w:spacing w:val="-3"/>
          <w:lang w:val="ro-RO"/>
        </w:rPr>
        <w:t>v</w:t>
      </w:r>
    </w:p>
    <w:p w:rsidR="00C641B8" w:rsidRPr="0076381E" w:rsidRDefault="00C641B8" w:rsidP="00E42D78">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9.</w:t>
      </w:r>
      <w:r w:rsidRPr="0076381E">
        <w:rPr>
          <w:rFonts w:ascii="EGreek" w:hAnsi="EGreek"/>
          <w:spacing w:val="-3"/>
          <w:lang w:val="ro-RO"/>
        </w:rPr>
        <w:tab/>
      </w:r>
      <w:r w:rsidR="00A95BF7" w:rsidRPr="0076381E">
        <w:rPr>
          <w:rFonts w:ascii="EGreek" w:hAnsi="EGreek"/>
          <w:spacing w:val="-3"/>
          <w:lang w:val="ro-RO"/>
        </w:rPr>
        <w:t>q /</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nne</w:t>
      </w:r>
      <w:r w:rsidR="00FF3A7A" w:rsidRPr="0076381E">
        <w:rPr>
          <w:rFonts w:ascii="EGreek" w:hAnsi="EGreek"/>
          <w:spacing w:val="-3"/>
          <w:lang w:val="ro-RO"/>
        </w:rPr>
        <w:t>a</w:t>
      </w:r>
      <w:r w:rsidRPr="0076381E">
        <w:rPr>
          <w:rFonts w:ascii="EGreek" w:hAnsi="EGreek"/>
          <w:spacing w:val="-3"/>
          <w:lang w:val="ro-RO"/>
        </w:rPr>
        <w:tab/>
        <w:t>e</w:t>
      </w:r>
      <w:r w:rsidR="00E42D78" w:rsidRPr="0076381E">
        <w:rPr>
          <w:rFonts w:ascii="EGreek" w:hAnsi="EGreek"/>
          <w:spacing w:val="-3"/>
          <w:lang w:val="ro-RO"/>
        </w:rPr>
        <w:t>jn</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0.</w:t>
      </w:r>
      <w:r w:rsidRPr="0076381E">
        <w:rPr>
          <w:rFonts w:ascii="EGreek" w:hAnsi="EGreek"/>
          <w:spacing w:val="-3"/>
          <w:lang w:val="ro-RO"/>
        </w:rPr>
        <w:tab/>
      </w:r>
      <w:r w:rsidR="00A95BF7" w:rsidRPr="0076381E">
        <w:rPr>
          <w:rFonts w:ascii="EGreek" w:hAnsi="EGreek"/>
          <w:spacing w:val="-3"/>
          <w:lang w:val="ro-RO"/>
        </w:rPr>
        <w:t>i /</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w:t>
      </w:r>
      <w:r w:rsidR="008057FD" w:rsidRPr="0076381E">
        <w:rPr>
          <w:rFonts w:ascii="EGreek" w:hAnsi="EGreek"/>
          <w:spacing w:val="-3"/>
          <w:lang w:val="ro-RO"/>
        </w:rPr>
        <w:t>k</w:t>
      </w:r>
      <w:r w:rsidRPr="0076381E">
        <w:rPr>
          <w:rFonts w:ascii="EGreek" w:hAnsi="EGreek"/>
          <w:spacing w:val="-3"/>
          <w:lang w:val="ro-RO"/>
        </w:rPr>
        <w:t>a</w:t>
      </w:r>
      <w:r w:rsidRPr="0076381E">
        <w:rPr>
          <w:rFonts w:ascii="EGreek" w:hAnsi="EGreek"/>
          <w:spacing w:val="-3"/>
          <w:lang w:val="ro-RO"/>
        </w:rPr>
        <w:tab/>
        <w:t>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1.</w:t>
      </w:r>
      <w:r w:rsidRPr="0076381E">
        <w:rPr>
          <w:rFonts w:ascii="EGreek" w:hAnsi="EGreek"/>
          <w:spacing w:val="-3"/>
          <w:lang w:val="ro-RO"/>
        </w:rPr>
        <w:tab/>
        <w:t xml:space="preserve">ia </w:t>
      </w:r>
      <w:r w:rsidR="00A95BF7" w:rsidRPr="0076381E">
        <w:rPr>
          <w:rFonts w:ascii="EGreek" w:hAnsi="EGreek"/>
          <w:spacing w:val="-3"/>
          <w:lang w:val="ro-RO"/>
        </w:rPr>
        <w:t>/</w:t>
      </w:r>
      <w:r w:rsidR="00A95BF7"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w:t>
      </w:r>
      <w:r w:rsidR="00831506" w:rsidRPr="0076381E">
        <w:rPr>
          <w:rFonts w:ascii="EGreek" w:hAnsi="EGreek"/>
          <w:spacing w:val="-3"/>
          <w:lang w:val="ro-RO"/>
        </w:rPr>
        <w:t>J</w:t>
      </w:r>
      <w:r w:rsidRPr="0076381E">
        <w:rPr>
          <w:rFonts w:ascii="EGreek" w:hAnsi="EGreek"/>
          <w:spacing w:val="-3"/>
          <w:lang w:val="ro-RO"/>
        </w:rPr>
        <w:t>ndeka</w:t>
      </w:r>
      <w:r w:rsidRPr="0076381E">
        <w:rPr>
          <w:rFonts w:ascii="EGreek" w:hAnsi="EGreek"/>
          <w:spacing w:val="-3"/>
          <w:lang w:val="ro-RO"/>
        </w:rPr>
        <w:tab/>
        <w:t>eJn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2.</w:t>
      </w:r>
      <w:r w:rsidRPr="0076381E">
        <w:rPr>
          <w:rFonts w:ascii="EGreek" w:hAnsi="EGreek"/>
          <w:spacing w:val="-3"/>
          <w:lang w:val="ro-RO"/>
        </w:rPr>
        <w:tab/>
        <w:t xml:space="preserve">ib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wdeka</w:t>
      </w:r>
      <w:r w:rsidRPr="0076381E">
        <w:rPr>
          <w:rFonts w:ascii="EGreek" w:hAnsi="EGreek"/>
          <w:spacing w:val="-3"/>
          <w:lang w:val="ro-RO"/>
        </w:rPr>
        <w:tab/>
        <w:t>dw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6C6BD5" w:rsidRPr="0076381E" w:rsidRDefault="006C6BD5"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4.</w:t>
      </w:r>
      <w:r w:rsidRPr="0076381E">
        <w:rPr>
          <w:rFonts w:ascii="EGreek" w:hAnsi="EGreek"/>
          <w:spacing w:val="-3"/>
          <w:lang w:val="ro-RO"/>
        </w:rPr>
        <w:tab/>
        <w:t xml:space="preserve">id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kate</w:t>
      </w:r>
      <w:r w:rsidR="00D31D53" w:rsidRPr="0076381E">
        <w:rPr>
          <w:rFonts w:ascii="EGreek" w:hAnsi="EGreek"/>
          <w:spacing w:val="-3"/>
          <w:lang w:val="ro-RO"/>
        </w:rPr>
        <w:t>s</w:t>
      </w:r>
      <w:r w:rsidRPr="0076381E">
        <w:rPr>
          <w:rFonts w:ascii="EGreek" w:hAnsi="EGreek"/>
          <w:spacing w:val="-3"/>
          <w:lang w:val="ro-RO"/>
        </w:rPr>
        <w:t>sare</w:t>
      </w:r>
      <w:r w:rsidR="004C3021" w:rsidRPr="0076381E">
        <w:rPr>
          <w:rFonts w:ascii="EGreek" w:hAnsi="EGreek"/>
          <w:spacing w:val="-3"/>
          <w:lang w:val="ro-RO"/>
        </w:rPr>
        <w:t>v</w:t>
      </w:r>
      <w:r w:rsidRPr="0076381E">
        <w:rPr>
          <w:rFonts w:ascii="EGreek" w:hAnsi="EGreek"/>
          <w:spacing w:val="-3"/>
          <w:lang w:val="ro-RO"/>
        </w:rPr>
        <w:tab/>
        <w:t>tessareskai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5.</w:t>
      </w:r>
      <w:r w:rsidRPr="0076381E">
        <w:rPr>
          <w:rFonts w:ascii="EGreek" w:hAnsi="EGreek"/>
          <w:spacing w:val="-3"/>
          <w:lang w:val="ro-RO"/>
        </w:rPr>
        <w:tab/>
        <w:t xml:space="preserve">ie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kape</w:t>
      </w:r>
      <w:r w:rsidR="008057FD" w:rsidRPr="0076381E">
        <w:rPr>
          <w:rFonts w:ascii="EGreek" w:hAnsi="EGreek"/>
          <w:spacing w:val="-3"/>
          <w:lang w:val="ro-RO"/>
        </w:rPr>
        <w:t>n</w:t>
      </w:r>
      <w:r w:rsidRPr="0076381E">
        <w:rPr>
          <w:rFonts w:ascii="EGreek" w:hAnsi="EGreek"/>
          <w:spacing w:val="-3"/>
          <w:lang w:val="ro-RO"/>
        </w:rPr>
        <w:t>te</w:t>
      </w:r>
      <w:r w:rsidRPr="0076381E">
        <w:rPr>
          <w:rFonts w:ascii="EGreek" w:hAnsi="EGreek"/>
          <w:spacing w:val="-3"/>
          <w:lang w:val="ro-RO"/>
        </w:rPr>
        <w:tab/>
        <w:t>ejntekai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8.</w:t>
      </w:r>
      <w:r w:rsidRPr="0076381E">
        <w:rPr>
          <w:rFonts w:ascii="EGreek" w:hAnsi="EGreek"/>
          <w:spacing w:val="-3"/>
          <w:lang w:val="ro-RO"/>
        </w:rPr>
        <w:tab/>
        <w:t xml:space="preserve">ih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w:t>
      </w:r>
      <w:r w:rsidR="008057FD" w:rsidRPr="0076381E">
        <w:rPr>
          <w:rFonts w:ascii="EGreek" w:hAnsi="EGreek"/>
          <w:spacing w:val="-3"/>
          <w:lang w:val="ro-RO"/>
        </w:rPr>
        <w:t>k</w:t>
      </w:r>
      <w:r w:rsidRPr="0076381E">
        <w:rPr>
          <w:rFonts w:ascii="EGreek" w:hAnsi="EGreek"/>
          <w:spacing w:val="-3"/>
          <w:lang w:val="ro-RO"/>
        </w:rPr>
        <w:t>a ojktwv</w:t>
      </w:r>
      <w:r w:rsidRPr="0076381E">
        <w:rPr>
          <w:rFonts w:ascii="EGreek" w:hAnsi="EGreek"/>
          <w:spacing w:val="-3"/>
          <w:lang w:val="ro-RO"/>
        </w:rPr>
        <w:tab/>
        <w:t>ojktwkai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20.</w:t>
      </w:r>
      <w:r w:rsidRPr="0076381E">
        <w:rPr>
          <w:rFonts w:ascii="EGreek" w:hAnsi="EGreek"/>
          <w:spacing w:val="-3"/>
          <w:lang w:val="ro-RO"/>
        </w:rPr>
        <w:tab/>
        <w:t xml:space="preserve">k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i</w:t>
      </w:r>
      <w:r w:rsidR="00831506" w:rsidRPr="0076381E">
        <w:rPr>
          <w:rFonts w:ascii="EGreek" w:hAnsi="EGreek"/>
          <w:spacing w:val="-3"/>
          <w:lang w:val="ro-RO"/>
        </w:rPr>
        <w:t>J</w:t>
      </w:r>
      <w:r w:rsidRPr="0076381E">
        <w:rPr>
          <w:rFonts w:ascii="EGreek" w:hAnsi="EGreek"/>
          <w:spacing w:val="-3"/>
          <w:lang w:val="ro-RO"/>
        </w:rPr>
        <w:t>kosi(n)</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25.</w:t>
      </w:r>
      <w:r w:rsidRPr="0076381E">
        <w:rPr>
          <w:rFonts w:ascii="EGreek" w:hAnsi="EGreek"/>
          <w:spacing w:val="-3"/>
          <w:lang w:val="ro-RO"/>
        </w:rPr>
        <w:tab/>
        <w:t xml:space="preserve">ke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i</w:t>
      </w:r>
      <w:r w:rsidR="00831506" w:rsidRPr="0076381E">
        <w:rPr>
          <w:rFonts w:ascii="EGreek" w:hAnsi="EGreek"/>
          <w:spacing w:val="-3"/>
          <w:lang w:val="ro-RO"/>
        </w:rPr>
        <w:t>J</w:t>
      </w:r>
      <w:r w:rsidRPr="0076381E">
        <w:rPr>
          <w:rFonts w:ascii="EGreek" w:hAnsi="EGreek"/>
          <w:spacing w:val="-3"/>
          <w:lang w:val="ro-RO"/>
        </w:rPr>
        <w:t>kosi pe</w:t>
      </w:r>
      <w:r w:rsidR="008057FD" w:rsidRPr="0076381E">
        <w:rPr>
          <w:rFonts w:ascii="EGreek" w:hAnsi="EGreek"/>
          <w:spacing w:val="-3"/>
          <w:lang w:val="ro-RO"/>
        </w:rPr>
        <w:t>n</w:t>
      </w:r>
      <w:r w:rsidRPr="0076381E">
        <w:rPr>
          <w:rFonts w:ascii="EGreek" w:hAnsi="EGreek"/>
          <w:spacing w:val="-3"/>
          <w:lang w:val="ro-RO"/>
        </w:rPr>
        <w:t>te</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30.</w:t>
      </w:r>
      <w:r w:rsidRPr="0076381E">
        <w:rPr>
          <w:rFonts w:ascii="EGreek" w:hAnsi="EGreek"/>
          <w:spacing w:val="-3"/>
          <w:lang w:val="ro-RO"/>
        </w:rPr>
        <w:tab/>
        <w:t xml:space="preserve">l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ria</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right" w:pos="3600"/>
          <w:tab w:val="left" w:pos="4678"/>
        </w:tabs>
        <w:suppressAutoHyphens/>
        <w:rPr>
          <w:rFonts w:ascii="EGreek" w:hAnsi="EGreek"/>
          <w:spacing w:val="-3"/>
          <w:lang w:val="ro-RO"/>
        </w:rPr>
      </w:pPr>
      <w:r w:rsidRPr="0076381E">
        <w:rPr>
          <w:rFonts w:ascii="EGreek" w:hAnsi="EGreek"/>
          <w:spacing w:val="-3"/>
          <w:lang w:val="ro-RO"/>
        </w:rPr>
        <w:tab/>
        <w:t>40.</w:t>
      </w:r>
      <w:r w:rsidRPr="0076381E">
        <w:rPr>
          <w:rFonts w:ascii="EGreek" w:hAnsi="EGreek"/>
          <w:spacing w:val="-3"/>
          <w:lang w:val="ro-RO"/>
        </w:rPr>
        <w:tab/>
        <w:t xml:space="preserve">m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essera</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27F95">
      <w:pPr>
        <w:tabs>
          <w:tab w:val="left" w:pos="-5130"/>
          <w:tab w:val="left" w:pos="-720"/>
          <w:tab w:val="left" w:pos="0"/>
          <w:tab w:val="left" w:pos="720"/>
          <w:tab w:val="left" w:pos="1418"/>
          <w:tab w:val="right" w:pos="1701"/>
          <w:tab w:val="left" w:pos="2127"/>
          <w:tab w:val="left" w:pos="2340"/>
          <w:tab w:val="left" w:pos="2694"/>
          <w:tab w:val="left" w:pos="4395"/>
          <w:tab w:val="left" w:pos="4678"/>
        </w:tabs>
        <w:suppressAutoHyphens/>
        <w:rPr>
          <w:rFonts w:ascii="EGreek" w:hAnsi="EGreek"/>
          <w:spacing w:val="-3"/>
          <w:lang w:val="ro-RO"/>
        </w:rPr>
      </w:pPr>
      <w:r w:rsidRPr="0076381E">
        <w:rPr>
          <w:rFonts w:ascii="EGreek" w:hAnsi="EGreek"/>
          <w:spacing w:val="-3"/>
          <w:lang w:val="ro-RO"/>
        </w:rPr>
        <w:tab/>
        <w:t>50.</w:t>
      </w:r>
      <w:r w:rsidRPr="0076381E">
        <w:rPr>
          <w:rFonts w:ascii="EGreek" w:hAnsi="EGreek"/>
          <w:spacing w:val="-3"/>
          <w:lang w:val="ro-RO"/>
        </w:rPr>
        <w:tab/>
        <w:t xml:space="preserve">n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penth</w:t>
      </w:r>
      <w:r w:rsidR="008057FD" w:rsidRPr="0076381E">
        <w:rPr>
          <w:rFonts w:ascii="EGreek" w:hAnsi="EGreek"/>
          <w:spacing w:val="-3"/>
          <w:lang w:val="ro-RO"/>
        </w:rPr>
        <w:t>k</w:t>
      </w:r>
      <w:r w:rsidRPr="0076381E">
        <w:rPr>
          <w:rFonts w:ascii="EGreek" w:hAnsi="EGreek"/>
          <w:spacing w:val="-3"/>
          <w:lang w:val="ro-RO"/>
        </w:rPr>
        <w:t>onta</w:t>
      </w:r>
      <w:r w:rsidR="00127F95" w:rsidRPr="0076381E">
        <w:rPr>
          <w:rFonts w:ascii="EGreek" w:hAnsi="EGreek"/>
          <w:spacing w:val="-3"/>
          <w:lang w:val="ro-RO"/>
        </w:rPr>
        <w:tab/>
      </w:r>
      <w:r w:rsidRPr="0076381E">
        <w:rPr>
          <w:rFonts w:ascii="EGreek" w:hAnsi="EGreek"/>
          <w:spacing w:val="-3"/>
          <w:lang w:val="ro-RO"/>
        </w:rPr>
        <w:t>penthkonto</w:t>
      </w:r>
      <w:r w:rsidR="00FF3A7A" w:rsidRPr="0076381E">
        <w:rPr>
          <w:rFonts w:ascii="EGreek" w:hAnsi="EGreek"/>
          <w:spacing w:val="-3"/>
          <w:lang w:val="ro-RO"/>
        </w:rPr>
        <w:t>v</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60.</w:t>
      </w:r>
      <w:r w:rsidRPr="0076381E">
        <w:rPr>
          <w:rFonts w:ascii="EGreek" w:hAnsi="EGreek"/>
          <w:spacing w:val="-3"/>
          <w:lang w:val="ro-RO"/>
        </w:rPr>
        <w:tab/>
        <w:t xml:space="preserve">x </w:t>
      </w:r>
      <w:r w:rsidR="00A95BF7" w:rsidRPr="0076381E">
        <w:rPr>
          <w:rFonts w:ascii="EGreek" w:hAnsi="EGreek"/>
          <w:spacing w:val="-3"/>
          <w:lang w:val="ro-RO"/>
        </w:rPr>
        <w:t>/</w:t>
      </w:r>
      <w:r w:rsidR="001B7089" w:rsidRPr="0076381E">
        <w:rPr>
          <w:rFonts w:ascii="EGreek" w:hAnsi="EGreek"/>
          <w:spacing w:val="-3"/>
          <w:lang w:val="ro-RO"/>
        </w:rPr>
        <w:tab/>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x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70.</w:t>
      </w:r>
      <w:r w:rsidRPr="0076381E">
        <w:rPr>
          <w:rFonts w:ascii="EGreek" w:hAnsi="EGreek"/>
          <w:spacing w:val="-3"/>
          <w:lang w:val="ro-RO"/>
        </w:rPr>
        <w:tab/>
        <w:t xml:space="preserve">o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bdom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80.</w:t>
      </w:r>
      <w:r w:rsidRPr="0076381E">
        <w:rPr>
          <w:rFonts w:ascii="EGreek" w:hAnsi="EGreek"/>
          <w:spacing w:val="-3"/>
          <w:lang w:val="ro-RO"/>
        </w:rPr>
        <w:tab/>
        <w:t xml:space="preserve">p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ojgdo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90.</w:t>
      </w:r>
      <w:r w:rsidRPr="0076381E">
        <w:rPr>
          <w:rFonts w:ascii="EGreek" w:hAnsi="EGreek"/>
          <w:spacing w:val="-3"/>
          <w:lang w:val="ro-RO"/>
        </w:rPr>
        <w:tab/>
      </w:r>
      <w:r w:rsidR="00461CDC" w:rsidRPr="0076381E">
        <w:rPr>
          <w:rFonts w:ascii="EGreek" w:hAnsi="EGreek"/>
          <w:b/>
          <w:bCs/>
          <w:spacing w:val="-3"/>
          <w:lang w:val="ro-RO"/>
        </w:rPr>
        <w:sym w:font="Graeca" w:char="F0F0"/>
      </w:r>
      <w:r w:rsidRPr="0076381E">
        <w:rPr>
          <w:rFonts w:ascii="EGreek" w:hAnsi="EGreek"/>
          <w:spacing w:val="-3"/>
          <w:szCs w:val="24"/>
          <w:rtl/>
          <w:lang w:val="ro-RO"/>
        </w:rPr>
        <w:sym w:font="EGreek" w:char="00F0"/>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nen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100.</w:t>
      </w:r>
      <w:r w:rsidRPr="0076381E">
        <w:rPr>
          <w:rFonts w:ascii="EGreek" w:hAnsi="EGreek"/>
          <w:spacing w:val="-3"/>
          <w:lang w:val="ro-RO"/>
        </w:rPr>
        <w:tab/>
        <w:t xml:space="preserve">r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kat</w:t>
      </w:r>
      <w:r w:rsidR="00FF3A7A" w:rsidRPr="0076381E">
        <w:rPr>
          <w:rFonts w:ascii="EGreek" w:hAnsi="EGreek"/>
          <w:spacing w:val="-3"/>
          <w:lang w:val="ro-RO"/>
        </w:rPr>
        <w:t>on</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lastRenderedPageBreak/>
        <w:tab/>
        <w:t>200.</w:t>
      </w:r>
      <w:r w:rsidRPr="0076381E">
        <w:rPr>
          <w:rFonts w:ascii="EGreek" w:hAnsi="EGreek"/>
          <w:spacing w:val="-3"/>
          <w:lang w:val="ro-RO"/>
        </w:rPr>
        <w:tab/>
        <w:t xml:space="preserve">s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i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300.</w:t>
      </w:r>
      <w:r w:rsidRPr="0076381E">
        <w:rPr>
          <w:rFonts w:ascii="EGreek" w:hAnsi="EGreek"/>
          <w:spacing w:val="-3"/>
          <w:lang w:val="ro-RO"/>
        </w:rPr>
        <w:tab/>
        <w:t xml:space="preserve">t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ri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532608">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400.</w:t>
      </w:r>
      <w:r w:rsidRPr="0076381E">
        <w:rPr>
          <w:rFonts w:ascii="EGreek" w:hAnsi="EGreek"/>
          <w:spacing w:val="-3"/>
          <w:lang w:val="ro-RO"/>
        </w:rPr>
        <w:tab/>
        <w:t xml:space="preserve">u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etr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500.</w:t>
      </w:r>
      <w:r w:rsidRPr="0076381E">
        <w:rPr>
          <w:rFonts w:ascii="EGreek" w:hAnsi="EGreek"/>
          <w:spacing w:val="-3"/>
          <w:lang w:val="ro-RO"/>
        </w:rPr>
        <w:tab/>
        <w:t xml:space="preserve">f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pent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AA7092">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600.</w:t>
      </w:r>
      <w:r w:rsidRPr="0076381E">
        <w:rPr>
          <w:rFonts w:ascii="EGreek" w:hAnsi="EGreek"/>
          <w:spacing w:val="-3"/>
          <w:lang w:val="ro-RO"/>
        </w:rPr>
        <w:tab/>
        <w:t xml:space="preserve">c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AA7092" w:rsidRPr="0076381E">
        <w:rPr>
          <w:rFonts w:ascii="EGreek" w:hAnsi="EGreek"/>
          <w:spacing w:val="-3"/>
          <w:lang w:val="ro-RO"/>
        </w:rPr>
        <w:tab/>
      </w:r>
      <w:r w:rsidRPr="0076381E">
        <w:rPr>
          <w:rFonts w:ascii="EGreek" w:hAnsi="EGreek"/>
          <w:spacing w:val="-3"/>
          <w:lang w:val="ro-RO"/>
        </w:rPr>
        <w:t>eJx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900.</w:t>
      </w:r>
      <w:r w:rsidRPr="0076381E">
        <w:rPr>
          <w:rFonts w:ascii="EGreek" w:hAnsi="EGreek"/>
          <w:spacing w:val="-3"/>
          <w:lang w:val="ro-RO"/>
        </w:rPr>
        <w:tab/>
      </w:r>
      <w:r w:rsidR="00461CDC" w:rsidRPr="0076381E">
        <w:rPr>
          <w:rFonts w:ascii="EGreek" w:hAnsi="EGreek"/>
          <w:b/>
          <w:bCs/>
          <w:spacing w:val="-3"/>
          <w:lang w:val="ro-RO"/>
        </w:rPr>
        <w:sym w:font="Graeca" w:char="F0F4"/>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nen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1,000.</w:t>
      </w:r>
      <w:r w:rsidRPr="0076381E">
        <w:rPr>
          <w:rFonts w:ascii="EGreek" w:hAnsi="EGreek"/>
          <w:spacing w:val="-3"/>
          <w:lang w:val="ro-RO"/>
        </w:rPr>
        <w:tab/>
        <w:t>,a</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ci</w:t>
      </w:r>
      <w:r w:rsidR="00FF3A7A" w:rsidRPr="0076381E">
        <w:rPr>
          <w:rFonts w:ascii="EGreek" w:hAnsi="EGreek"/>
          <w:spacing w:val="-3"/>
          <w:lang w:val="ro-RO"/>
        </w:rPr>
        <w:t>l</w:t>
      </w:r>
      <w:r w:rsidRPr="0076381E">
        <w:rPr>
          <w:rFonts w:ascii="EGreek" w:hAnsi="EGreek"/>
          <w:spacing w:val="-3"/>
          <w:lang w:val="ro-RO"/>
        </w:rPr>
        <w:t>ioi</w:t>
      </w:r>
      <w:r w:rsidR="007C66B8">
        <w:rPr>
          <w:rStyle w:val="FootnoteReference"/>
          <w:spacing w:val="-3"/>
          <w:lang w:val="ro-RO"/>
        </w:rPr>
        <w:footnoteReference w:id="3"/>
      </w:r>
      <w:r w:rsidRPr="0076381E">
        <w:rPr>
          <w:rFonts w:ascii="EGreek" w:hAnsi="EGreek"/>
          <w:spacing w:val="-3"/>
          <w:lang w:val="ro-RO"/>
        </w:rPr>
        <w:tab/>
      </w:r>
      <w:r w:rsidRPr="0076381E">
        <w:rPr>
          <w:rFonts w:ascii="EGreek" w:hAnsi="EGreek"/>
          <w:spacing w:val="-3"/>
          <w:lang w:val="ro-RO"/>
        </w:rPr>
        <w:tab/>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2,000.</w:t>
      </w:r>
      <w:r w:rsidRPr="0076381E">
        <w:rPr>
          <w:rFonts w:ascii="EGreek" w:hAnsi="EGreek"/>
          <w:spacing w:val="-3"/>
          <w:lang w:val="ro-RO"/>
        </w:rPr>
        <w:tab/>
        <w:t>,b</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3,000.</w:t>
      </w:r>
      <w:r w:rsidRPr="0076381E">
        <w:rPr>
          <w:rFonts w:ascii="EGreek" w:hAnsi="EGreek"/>
          <w:spacing w:val="-3"/>
          <w:lang w:val="ro-RO"/>
        </w:rPr>
        <w:tab/>
        <w:t>,g</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r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4,000.</w:t>
      </w:r>
      <w:r w:rsidRPr="0076381E">
        <w:rPr>
          <w:rFonts w:ascii="EGreek" w:hAnsi="EGreek"/>
          <w:spacing w:val="-3"/>
          <w:lang w:val="ro-RO"/>
        </w:rPr>
        <w:tab/>
        <w:t>,d</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etrak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5,000.</w:t>
      </w:r>
      <w:r w:rsidRPr="0076381E">
        <w:rPr>
          <w:rFonts w:ascii="EGreek" w:hAnsi="EGreek"/>
          <w:spacing w:val="-3"/>
          <w:lang w:val="ro-RO"/>
        </w:rPr>
        <w:tab/>
        <w:t>,e</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pentak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10,000.</w:t>
      </w:r>
      <w:r w:rsidRPr="0076381E">
        <w:rPr>
          <w:rFonts w:ascii="EGreek" w:hAnsi="EGreek"/>
          <w:spacing w:val="-3"/>
          <w:lang w:val="ro-RO"/>
        </w:rPr>
        <w:tab/>
        <w:t>M</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mu</w:t>
      </w:r>
      <w:r w:rsidR="008057FD" w:rsidRPr="0076381E">
        <w:rPr>
          <w:rFonts w:ascii="EGreek" w:hAnsi="EGreek"/>
          <w:spacing w:val="-3"/>
          <w:lang w:val="ro-RO"/>
        </w:rPr>
        <w:t>r</w:t>
      </w:r>
      <w:r w:rsidRPr="0076381E">
        <w:rPr>
          <w:rFonts w:ascii="EGreek" w:hAnsi="EGreek"/>
          <w:spacing w:val="-3"/>
          <w:lang w:val="ro-RO"/>
        </w:rPr>
        <w:t>io</w:t>
      </w:r>
      <w:r w:rsidR="00495C82" w:rsidRPr="0076381E">
        <w:rPr>
          <w:rFonts w:ascii="EGreek" w:hAnsi="EGreek"/>
          <w:spacing w:val="-3"/>
          <w:lang w:val="ro-RO"/>
        </w:rPr>
        <w:t>i</w:t>
      </w:r>
      <w:r w:rsidRPr="0076381E">
        <w:rPr>
          <w:rFonts w:ascii="EGreek" w:hAnsi="EGreek"/>
          <w:spacing w:val="-3"/>
          <w:lang w:val="ro-RO"/>
        </w:rPr>
        <w:t>de</w:t>
      </w:r>
      <w:r w:rsidR="008057FD" w:rsidRPr="0076381E">
        <w:rPr>
          <w:rFonts w:ascii="EGreek" w:hAnsi="EGreek"/>
          <w:spacing w:val="-3"/>
          <w:lang w:val="ro-RO"/>
        </w:rPr>
        <w:t>k</w:t>
      </w:r>
      <w:r w:rsidR="000C2B89" w:rsidRPr="0076381E">
        <w:rPr>
          <w:rFonts w:ascii="EGreek" w:hAnsi="EGreek"/>
          <w:spacing w:val="-3"/>
          <w:lang w:val="ro-RO"/>
        </w:rPr>
        <w:t>a cilia</w:t>
      </w:r>
      <w:r w:rsidRPr="0076381E">
        <w:rPr>
          <w:rFonts w:ascii="EGreek" w:hAnsi="EGreek"/>
          <w:spacing w:val="-3"/>
          <w:lang w:val="ro-RO"/>
        </w:rPr>
        <w:t>de</w:t>
      </w:r>
      <w:r w:rsidR="004C3021" w:rsidRPr="0076381E">
        <w:rPr>
          <w:rFonts w:ascii="EGreek" w:hAnsi="EGreek"/>
          <w:spacing w:val="-3"/>
          <w:lang w:val="ro-RO"/>
        </w:rPr>
        <w:t>v</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right" w:pos="3600"/>
          <w:tab w:val="left" w:pos="4320"/>
          <w:tab w:val="left" w:pos="4678"/>
        </w:tabs>
        <w:suppressAutoHyphens/>
        <w:rPr>
          <w:rFonts w:ascii="EGreek" w:hAnsi="EGreek"/>
          <w:spacing w:val="-3"/>
          <w:lang w:val="ro-RO"/>
        </w:rPr>
      </w:pPr>
      <w:r w:rsidRPr="0076381E">
        <w:rPr>
          <w:rFonts w:ascii="EGreek" w:hAnsi="EGreek"/>
          <w:spacing w:val="-3"/>
          <w:lang w:val="ro-RO"/>
        </w:rPr>
        <w:tab/>
        <w:t>20,000.</w:t>
      </w:r>
      <w:r w:rsidRPr="0076381E">
        <w:rPr>
          <w:rFonts w:ascii="EGreek" w:hAnsi="EGreek"/>
          <w:spacing w:val="-3"/>
          <w:lang w:val="ro-RO"/>
        </w:rPr>
        <w:tab/>
        <w:t>M</w:t>
      </w:r>
      <w:r w:rsidRPr="0076381E">
        <w:rPr>
          <w:rFonts w:ascii="EGreek" w:hAnsi="EGreek"/>
          <w:spacing w:val="-3"/>
          <w:lang w:val="ro-RO"/>
        </w:rPr>
        <w:tab/>
      </w:r>
      <w:r w:rsidRPr="0076381E">
        <w:rPr>
          <w:rFonts w:ascii="EGreek" w:hAnsi="EGreek"/>
          <w:spacing w:val="-3"/>
          <w:lang w:val="ro-RO"/>
        </w:rPr>
        <w:tab/>
        <w:t>ei</w:t>
      </w:r>
      <w:r w:rsidR="004F34A0" w:rsidRPr="0076381E">
        <w:rPr>
          <w:rFonts w:ascii="EGreek" w:hAnsi="EGreek"/>
          <w:spacing w:val="-3"/>
          <w:lang w:val="ro-RO"/>
        </w:rPr>
        <w:t>j</w:t>
      </w:r>
      <w:r w:rsidR="000C2B89" w:rsidRPr="0076381E">
        <w:rPr>
          <w:rFonts w:ascii="EGreek" w:hAnsi="EGreek"/>
          <w:spacing w:val="-3"/>
          <w:lang w:val="ro-RO"/>
        </w:rPr>
        <w:t>kosi cilia</w:t>
      </w:r>
      <w:r w:rsidRPr="0076381E">
        <w:rPr>
          <w:rFonts w:ascii="EGreek" w:hAnsi="EGreek"/>
          <w:spacing w:val="-3"/>
          <w:lang w:val="ro-RO"/>
        </w:rPr>
        <w:t>de</w:t>
      </w:r>
      <w:r w:rsidR="004C3021" w:rsidRPr="0076381E">
        <w:rPr>
          <w:rFonts w:ascii="EGreek" w:hAnsi="EGreek"/>
          <w:spacing w:val="-3"/>
          <w:lang w:val="ro-RO"/>
        </w:rPr>
        <w:t>v</w:t>
      </w:r>
    </w:p>
    <w:p w:rsidR="00C641B8" w:rsidRPr="0076381E" w:rsidRDefault="00C641B8" w:rsidP="001B7089">
      <w:pPr>
        <w:tabs>
          <w:tab w:val="left" w:pos="-5130"/>
          <w:tab w:val="left" w:pos="-1440"/>
          <w:tab w:val="left" w:pos="-720"/>
          <w:tab w:val="left" w:pos="0"/>
          <w:tab w:val="left" w:pos="720"/>
          <w:tab w:val="left" w:pos="1418"/>
          <w:tab w:val="right" w:pos="1701"/>
          <w:tab w:val="left" w:pos="2127"/>
          <w:tab w:val="right" w:pos="2178"/>
          <w:tab w:val="left" w:pos="2340"/>
          <w:tab w:val="left" w:pos="2694"/>
          <w:tab w:val="left" w:pos="4678"/>
        </w:tabs>
        <w:suppressAutoHyphens/>
        <w:rPr>
          <w:rFonts w:ascii="EGreek" w:hAnsi="EGreek"/>
          <w:spacing w:val="-3"/>
          <w:lang w:val="ro-RO"/>
        </w:rPr>
      </w:pPr>
      <w:r w:rsidRPr="0076381E">
        <w:rPr>
          <w:rFonts w:ascii="EGreek" w:hAnsi="EGreek"/>
          <w:spacing w:val="-3"/>
          <w:lang w:val="ro-RO"/>
        </w:rPr>
        <w:tab/>
        <w:t>50,000.</w:t>
      </w:r>
      <w:r w:rsidRPr="0076381E">
        <w:rPr>
          <w:rFonts w:ascii="EGreek" w:hAnsi="EGreek"/>
          <w:spacing w:val="-3"/>
          <w:lang w:val="ro-RO"/>
        </w:rPr>
        <w:tab/>
        <w:t>M</w:t>
      </w:r>
      <w:r w:rsidRPr="0076381E">
        <w:rPr>
          <w:rFonts w:ascii="EGreek" w:hAnsi="EGreek"/>
          <w:spacing w:val="-3"/>
          <w:lang w:val="ro-RO"/>
        </w:rPr>
        <w:tab/>
      </w:r>
      <w:r w:rsidRPr="0076381E">
        <w:rPr>
          <w:rFonts w:ascii="EGreek" w:hAnsi="EGreek"/>
          <w:spacing w:val="-3"/>
          <w:lang w:val="ro-RO"/>
        </w:rPr>
        <w:tab/>
      </w:r>
      <w:r w:rsidR="00127F95" w:rsidRPr="0076381E">
        <w:rPr>
          <w:rFonts w:ascii="EGreek" w:hAnsi="EGreek"/>
          <w:spacing w:val="-3"/>
          <w:lang w:val="ro-RO"/>
        </w:rPr>
        <w:tab/>
      </w:r>
      <w:r w:rsidR="00CA6522" w:rsidRPr="0076381E">
        <w:rPr>
          <w:rFonts w:ascii="EGreek" w:hAnsi="EGreek"/>
          <w:spacing w:val="-3"/>
          <w:lang w:val="ro-RO"/>
        </w:rPr>
        <w:t>muria</w:t>
      </w:r>
      <w:r w:rsidRPr="0076381E">
        <w:rPr>
          <w:rFonts w:ascii="EGreek" w:hAnsi="EGreek"/>
          <w:spacing w:val="-3"/>
          <w:lang w:val="ro-RO"/>
        </w:rPr>
        <w:t>de</w:t>
      </w:r>
      <w:r w:rsidR="004C3021" w:rsidRPr="0076381E">
        <w:rPr>
          <w:rFonts w:ascii="EGreek" w:hAnsi="EGreek"/>
          <w:spacing w:val="-3"/>
          <w:lang w:val="ro-RO"/>
        </w:rPr>
        <w:t>v</w:t>
      </w:r>
      <w:r w:rsidRPr="0076381E">
        <w:rPr>
          <w:rFonts w:ascii="EGreek" w:hAnsi="EGreek"/>
          <w:spacing w:val="-3"/>
          <w:lang w:val="ro-RO"/>
        </w:rPr>
        <w:t xml:space="preserve"> pe</w:t>
      </w:r>
      <w:r w:rsidR="008057FD" w:rsidRPr="0076381E">
        <w:rPr>
          <w:rFonts w:ascii="EGreek" w:hAnsi="EGreek"/>
          <w:spacing w:val="-3"/>
          <w:lang w:val="ro-RO"/>
        </w:rPr>
        <w:t>n</w:t>
      </w:r>
      <w:r w:rsidRPr="0076381E">
        <w:rPr>
          <w:rFonts w:ascii="EGreek" w:hAnsi="EGreek"/>
          <w:spacing w:val="-3"/>
          <w:lang w:val="ro-RO"/>
        </w:rPr>
        <w:t>te</w:t>
      </w:r>
    </w:p>
    <w:p w:rsidR="00C641B8" w:rsidRPr="0076381E" w:rsidRDefault="00C641B8">
      <w:pPr>
        <w:tabs>
          <w:tab w:val="left" w:pos="-5130"/>
          <w:tab w:val="left" w:pos="-1440"/>
          <w:tab w:val="left" w:pos="-720"/>
          <w:tab w:val="left" w:pos="0"/>
          <w:tab w:val="left" w:pos="720"/>
          <w:tab w:val="right" w:pos="1440"/>
        </w:tabs>
        <w:suppressAutoHyphens/>
        <w:rPr>
          <w:spacing w:val="-3"/>
          <w:lang w:val="ro-RO"/>
        </w:rPr>
      </w:pPr>
      <w:r w:rsidRPr="0076381E">
        <w:rPr>
          <w:spacing w:val="-3"/>
          <w:lang w:val="ro-RO"/>
        </w:rPr>
        <w:tab/>
      </w:r>
    </w:p>
    <w:p w:rsidR="00C641B8" w:rsidRPr="0076381E" w:rsidRDefault="00C641B8">
      <w:pPr>
        <w:tabs>
          <w:tab w:val="left" w:pos="-5130"/>
          <w:tab w:val="left" w:pos="-1440"/>
          <w:tab w:val="left" w:pos="-720"/>
          <w:tab w:val="left" w:pos="0"/>
          <w:tab w:val="left" w:pos="720"/>
          <w:tab w:val="right" w:pos="1440"/>
        </w:tabs>
        <w:suppressAutoHyphens/>
        <w:rPr>
          <w:spacing w:val="-3"/>
          <w:lang w:val="ro-RO"/>
        </w:rPr>
      </w:pPr>
      <w:r w:rsidRPr="0076381E">
        <w:rPr>
          <w:spacing w:val="-3"/>
          <w:lang w:val="ro-RO"/>
        </w:rPr>
        <w:t xml:space="preserve">Unele numerale cardinale sunt declinabile: </w:t>
      </w:r>
      <w:r w:rsidRPr="0076381E">
        <w:rPr>
          <w:rStyle w:val="graeca"/>
          <w:lang w:val="ro-RO"/>
        </w:rPr>
        <w:t>eiJ</w:t>
      </w:r>
      <w:r w:rsidR="004C3021" w:rsidRPr="0076381E">
        <w:rPr>
          <w:rStyle w:val="graeca"/>
          <w:lang w:val="ro-RO"/>
        </w:rPr>
        <w:t>v</w:t>
      </w:r>
      <w:r w:rsidRPr="0076381E">
        <w:rPr>
          <w:spacing w:val="-3"/>
          <w:lang w:val="ro-RO"/>
        </w:rPr>
        <w:t xml:space="preserve"> se declină doar la singular, iar celelalte numai la plural. </w:t>
      </w:r>
      <w:r w:rsidRPr="0076381E">
        <w:rPr>
          <w:rStyle w:val="graeca"/>
          <w:lang w:val="ro-RO"/>
        </w:rPr>
        <w:t>eiJ</w:t>
      </w:r>
      <w:r w:rsidR="004C3021" w:rsidRPr="0076381E">
        <w:rPr>
          <w:rStyle w:val="graeca"/>
          <w:lang w:val="ro-RO"/>
        </w:rPr>
        <w:t>v</w:t>
      </w:r>
      <w:r w:rsidRPr="0076381E">
        <w:rPr>
          <w:rStyle w:val="graeca"/>
          <w:lang w:val="ro-RO"/>
        </w:rPr>
        <w:t xml:space="preserve"> </w:t>
      </w:r>
      <w:r w:rsidRPr="0076381E">
        <w:rPr>
          <w:spacing w:val="-3"/>
          <w:lang w:val="ro-RO"/>
        </w:rPr>
        <w:t xml:space="preserve">se declină conform adjectivelor de declinarea întâi, în timp ce </w:t>
      </w:r>
      <w:r w:rsidRPr="0076381E">
        <w:rPr>
          <w:rStyle w:val="graeca"/>
          <w:lang w:val="ro-RO"/>
        </w:rPr>
        <w:t>duo, trei</w:t>
      </w:r>
      <w:r w:rsidR="004C3021" w:rsidRPr="0076381E">
        <w:rPr>
          <w:rStyle w:val="graeca"/>
          <w:lang w:val="ro-RO"/>
        </w:rPr>
        <w:t>v</w:t>
      </w:r>
      <w:r w:rsidRPr="0076381E">
        <w:rPr>
          <w:spacing w:val="-3"/>
          <w:lang w:val="ro-RO"/>
        </w:rPr>
        <w:t xml:space="preserve">, şi </w:t>
      </w:r>
      <w:r w:rsidRPr="0076381E">
        <w:rPr>
          <w:rStyle w:val="graeca"/>
          <w:lang w:val="ro-RO"/>
        </w:rPr>
        <w:t>tessare</w:t>
      </w:r>
      <w:r w:rsidR="004C3021" w:rsidRPr="0076381E">
        <w:rPr>
          <w:rStyle w:val="graeca"/>
          <w:lang w:val="ro-RO"/>
        </w:rPr>
        <w:t>v</w:t>
      </w:r>
      <w:r w:rsidRPr="0076381E">
        <w:rPr>
          <w:spacing w:val="-3"/>
          <w:lang w:val="ro-RO"/>
        </w:rPr>
        <w:t xml:space="preserve"> conform paradigmei declinării a 3a. Numeralele de la 200 în sus (sau acelea care se termină în </w:t>
      </w:r>
      <w:r w:rsidRPr="0076381E">
        <w:rPr>
          <w:rStyle w:val="graeca"/>
          <w:lang w:val="ro-RO"/>
        </w:rPr>
        <w:t>oi</w:t>
      </w:r>
      <w:r w:rsidRPr="0076381E">
        <w:rPr>
          <w:spacing w:val="-3"/>
          <w:lang w:val="ro-RO"/>
        </w:rPr>
        <w:t>) se declină conform paradigmei adjectivelor de declinarea 1a  şi 2a. Numeralele ordinale se declină ca adjectivele de declinarea 1a  şi 2a.</w:t>
      </w:r>
    </w:p>
    <w:p w:rsidR="00937F7A" w:rsidRDefault="00937F7A">
      <w:pPr>
        <w:tabs>
          <w:tab w:val="left" w:pos="-1440"/>
          <w:tab w:val="left" w:pos="-720"/>
        </w:tabs>
        <w:suppressAutoHyphens/>
        <w:rPr>
          <w:spacing w:val="-3"/>
          <w:lang w:val="ro-RO"/>
        </w:rPr>
      </w:pPr>
    </w:p>
    <w:p w:rsidR="00F0392F" w:rsidRPr="001E42EA" w:rsidRDefault="00937F7A" w:rsidP="00937F7A">
      <w:pPr>
        <w:pStyle w:val="Heading3"/>
        <w:rPr>
          <w:lang w:val="ro-RO"/>
        </w:rPr>
      </w:pPr>
      <w:r w:rsidRPr="001E42EA">
        <w:rPr>
          <w:lang w:val="ro-RO"/>
        </w:rPr>
        <w:t>10.3.1</w:t>
      </w:r>
      <w:bookmarkStart w:id="19" w:name="_Toc248253567"/>
      <w:r w:rsidR="009E410A" w:rsidRPr="001E42EA">
        <w:rPr>
          <w:lang w:val="ro-RO"/>
        </w:rPr>
        <w:t xml:space="preserve"> Exerciţii</w:t>
      </w:r>
      <w:bookmarkEnd w:id="19"/>
    </w:p>
    <w:p w:rsidR="00F0392F" w:rsidRPr="0076381E" w:rsidRDefault="00F0392F" w:rsidP="00F0392F">
      <w:pPr>
        <w:ind w:firstLine="0"/>
        <w:rPr>
          <w:lang w:val="ro-RO"/>
        </w:rPr>
      </w:pPr>
    </w:p>
    <w:p w:rsidR="00C641B8" w:rsidRPr="0076381E" w:rsidRDefault="00F0392F">
      <w:pPr>
        <w:ind w:firstLine="0"/>
        <w:rPr>
          <w:lang w:val="ro-RO"/>
        </w:rPr>
      </w:pPr>
      <w:r w:rsidRPr="0076381E">
        <w:rPr>
          <w:lang w:val="ro-RO"/>
        </w:rPr>
        <w:t xml:space="preserve">1. </w:t>
      </w:r>
      <w:r w:rsidR="00C641B8" w:rsidRPr="0076381E">
        <w:rPr>
          <w:lang w:val="ro-RO"/>
        </w:rPr>
        <w:t>Traduceţi şi comentaţi exemplele biblice următoare:</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szCs w:val="24"/>
          <w:lang w:val="ro-RO" w:eastAsia="ro-RO" w:bidi="he-IL"/>
        </w:rPr>
        <w:t>1.</w:t>
      </w:r>
      <w:r w:rsidRPr="0076381E">
        <w:rPr>
          <w:rFonts w:ascii="EGreek" w:hAnsi="EGreek"/>
          <w:szCs w:val="24"/>
          <w:lang w:val="ro-RO" w:eastAsia="ro-RO" w:bidi="he-IL"/>
        </w:rPr>
        <w:t xml:space="preserve"> ejn de touto mh lanqanetw uJma</w:t>
      </w:r>
      <w:r w:rsidR="004C3021" w:rsidRPr="0076381E">
        <w:rPr>
          <w:rFonts w:ascii="EGreek" w:hAnsi="EGreek"/>
          <w:szCs w:val="24"/>
          <w:lang w:val="ro-RO" w:eastAsia="ro-RO" w:bidi="he-IL"/>
        </w:rPr>
        <w:t>v</w:t>
      </w:r>
      <w:r w:rsidRPr="0076381E">
        <w:rPr>
          <w:rFonts w:ascii="EGreek" w:hAnsi="EGreek"/>
          <w:szCs w:val="24"/>
          <w:lang w:val="ro-RO" w:eastAsia="ro-RO" w:bidi="he-IL"/>
        </w:rPr>
        <w:t>, ajgaphtoi, oJti mia hJmera</w:t>
      </w:r>
    </w:p>
    <w:p w:rsidR="004F2F70" w:rsidRDefault="00C641B8" w:rsidP="004F2F70">
      <w:pPr>
        <w:autoSpaceDE w:val="0"/>
        <w:autoSpaceDN w:val="0"/>
        <w:adjustRightInd w:val="0"/>
        <w:ind w:firstLine="0"/>
        <w:jc w:val="left"/>
        <w:rPr>
          <w:rFonts w:ascii="EGreek" w:hAnsi="EGreek"/>
          <w:szCs w:val="24"/>
          <w:lang w:val="ro-RO" w:eastAsia="ro-RO" w:bidi="he-IL"/>
        </w:rPr>
      </w:pPr>
      <w:r w:rsidRPr="0076381E">
        <w:rPr>
          <w:rFonts w:ascii="EGreek" w:hAnsi="EGreek"/>
          <w:szCs w:val="24"/>
          <w:lang w:val="ro-RO" w:eastAsia="ro-RO" w:bidi="he-IL"/>
        </w:rPr>
        <w:t xml:space="preserve"> para kuri</w:t>
      </w:r>
      <w:r w:rsidR="004C3021" w:rsidRPr="0076381E">
        <w:rPr>
          <w:rFonts w:ascii="EGreek" w:hAnsi="EGreek"/>
          <w:szCs w:val="24"/>
          <w:lang w:val="ro-RO" w:eastAsia="ro-RO" w:bidi="he-IL"/>
        </w:rPr>
        <w:t xml:space="preserve">w| </w:t>
      </w:r>
      <w:r w:rsidRPr="0076381E">
        <w:rPr>
          <w:rFonts w:ascii="EGreek" w:hAnsi="EGreek"/>
          <w:szCs w:val="24"/>
          <w:lang w:val="ro-RO" w:eastAsia="ro-RO" w:bidi="he-IL"/>
        </w:rPr>
        <w:t>wJ</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cilia ejth kai cilia ejth wJ</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hJmera mia. </w:t>
      </w:r>
    </w:p>
    <w:p w:rsidR="00C641B8" w:rsidRPr="0076381E" w:rsidRDefault="004F2F70" w:rsidP="004F2F70">
      <w:pPr>
        <w:autoSpaceDE w:val="0"/>
        <w:autoSpaceDN w:val="0"/>
        <w:adjustRightInd w:val="0"/>
        <w:ind w:firstLine="0"/>
        <w:jc w:val="left"/>
        <w:rPr>
          <w:szCs w:val="24"/>
          <w:lang w:val="ro-RO" w:eastAsia="ro-RO" w:bidi="he-IL"/>
        </w:rPr>
      </w:pPr>
      <w:r>
        <w:rPr>
          <w:rFonts w:ascii="EGreek" w:hAnsi="EGreek"/>
          <w:szCs w:val="24"/>
          <w:lang w:val="ro-RO" w:eastAsia="ro-RO" w:bidi="he-IL"/>
        </w:rPr>
        <w:t xml:space="preserve"> </w:t>
      </w:r>
      <w:r w:rsidR="006333DB">
        <w:rPr>
          <w:szCs w:val="24"/>
          <w:lang w:val="ro-RO" w:eastAsia="ro-RO" w:bidi="he-IL"/>
        </w:rPr>
        <w:t>2 Pt. 3:8</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szCs w:val="24"/>
          <w:lang w:val="ro-RO" w:eastAsia="ro-RO" w:bidi="he-IL"/>
        </w:rPr>
        <w:t xml:space="preserve">2. </w:t>
      </w:r>
      <w:r w:rsidRPr="0076381E">
        <w:rPr>
          <w:rFonts w:ascii="EGreek" w:hAnsi="EGreek"/>
          <w:szCs w:val="24"/>
          <w:lang w:val="ro-RO" w:eastAsia="ro-RO" w:bidi="he-IL"/>
        </w:rPr>
        <w:t xml:space="preserve">kai hjkousa ton ajriqmon twn ejsfragismenwn eJkaton </w:t>
      </w:r>
    </w:p>
    <w:p w:rsidR="00C641B8" w:rsidRPr="0076381E" w:rsidRDefault="00C641B8">
      <w:pPr>
        <w:autoSpaceDE w:val="0"/>
        <w:autoSpaceDN w:val="0"/>
        <w:adjustRightInd w:val="0"/>
        <w:ind w:firstLine="0"/>
        <w:jc w:val="left"/>
        <w:rPr>
          <w:szCs w:val="24"/>
          <w:lang w:val="ro-RO" w:eastAsia="ro-RO" w:bidi="he-IL"/>
        </w:rPr>
      </w:pPr>
      <w:r w:rsidRPr="0076381E">
        <w:rPr>
          <w:rFonts w:ascii="EGreek" w:hAnsi="EGreek"/>
          <w:szCs w:val="24"/>
          <w:lang w:val="ro-RO" w:eastAsia="ro-RO" w:bidi="he-IL"/>
        </w:rPr>
        <w:t>tesserakonta tessare</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ciliade</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w:t>
      </w:r>
      <w:r w:rsidR="006333DB">
        <w:rPr>
          <w:szCs w:val="24"/>
          <w:lang w:val="ro-RO" w:eastAsia="ro-RO" w:bidi="he-IL"/>
        </w:rPr>
        <w:t>Apoc. 7:4</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szCs w:val="24"/>
          <w:lang w:val="ro-RO" w:eastAsia="ro-RO" w:bidi="he-IL"/>
        </w:rPr>
      </w:pPr>
      <w:r w:rsidRPr="0076381E">
        <w:rPr>
          <w:szCs w:val="24"/>
          <w:lang w:val="ro-RO" w:eastAsia="ro-RO" w:bidi="he-IL"/>
        </w:rPr>
        <w:t>3.</w:t>
      </w:r>
      <w:r w:rsidRPr="0076381E">
        <w:rPr>
          <w:rFonts w:ascii="EGreek" w:hAnsi="EGreek"/>
          <w:szCs w:val="24"/>
          <w:lang w:val="ro-RO" w:eastAsia="ro-RO" w:bidi="he-IL"/>
        </w:rPr>
        <w:t>makari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kai aJgi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oJ ejcwn mer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ejn t</w:t>
      </w:r>
      <w:r w:rsidR="004C3021" w:rsidRPr="0076381E">
        <w:rPr>
          <w:rFonts w:ascii="EGreek" w:hAnsi="EGreek"/>
          <w:szCs w:val="24"/>
          <w:lang w:val="ro-RO" w:eastAsia="ro-RO" w:bidi="he-IL"/>
        </w:rPr>
        <w:t xml:space="preserve">h| </w:t>
      </w:r>
      <w:r w:rsidRPr="0076381E">
        <w:rPr>
          <w:rFonts w:ascii="EGreek" w:hAnsi="EGreek"/>
          <w:szCs w:val="24"/>
          <w:lang w:val="ro-RO" w:eastAsia="ro-RO" w:bidi="he-IL"/>
        </w:rPr>
        <w:t>ajnastasei t</w:t>
      </w:r>
      <w:r w:rsidR="004C3021" w:rsidRPr="0076381E">
        <w:rPr>
          <w:rFonts w:ascii="EGreek" w:hAnsi="EGreek"/>
          <w:szCs w:val="24"/>
          <w:lang w:val="ro-RO" w:eastAsia="ro-RO" w:bidi="he-IL"/>
        </w:rPr>
        <w:t xml:space="preserve">h| </w:t>
      </w:r>
      <w:r w:rsidRPr="0076381E">
        <w:rPr>
          <w:rFonts w:ascii="EGreek" w:hAnsi="EGreek"/>
          <w:szCs w:val="24"/>
          <w:lang w:val="ro-RO" w:eastAsia="ro-RO" w:bidi="he-IL"/>
        </w:rPr>
        <w:t>prwt</w:t>
      </w:r>
      <w:r w:rsidR="004C3021" w:rsidRPr="0076381E">
        <w:rPr>
          <w:rFonts w:ascii="EGreek" w:hAnsi="EGreek"/>
          <w:szCs w:val="24"/>
          <w:lang w:val="ro-RO" w:eastAsia="ro-RO" w:bidi="he-IL"/>
        </w:rPr>
        <w:t xml:space="preserve">h| </w:t>
      </w:r>
      <w:r w:rsidRPr="0076381E">
        <w:rPr>
          <w:rFonts w:ascii="EGreek" w:hAnsi="EGreek"/>
          <w:szCs w:val="24"/>
          <w:lang w:val="ro-RO" w:eastAsia="ro-RO" w:bidi="he-IL"/>
        </w:rPr>
        <w:t>ejpi toutwn oJ deuter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qanat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oujk ejcei ejxousian, </w:t>
      </w:r>
      <w:r w:rsidR="000D7787">
        <w:rPr>
          <w:szCs w:val="24"/>
          <w:lang w:val="ro-RO" w:eastAsia="ro-RO" w:bidi="he-IL"/>
        </w:rPr>
        <w:t>Apoc. 20:</w:t>
      </w:r>
      <w:r w:rsidRPr="0076381E">
        <w:rPr>
          <w:szCs w:val="24"/>
          <w:lang w:val="ro-RO" w:eastAsia="ro-RO" w:bidi="he-IL"/>
        </w:rPr>
        <w:t>6</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szCs w:val="24"/>
          <w:lang w:val="ro-RO" w:eastAsia="ro-RO" w:bidi="he-IL"/>
        </w:rPr>
        <w:t>4.</w:t>
      </w:r>
      <w:r w:rsidRPr="0076381E">
        <w:rPr>
          <w:rFonts w:ascii="EGreek" w:hAnsi="EGreek" w:cs="Arial"/>
          <w:szCs w:val="24"/>
          <w:lang w:val="ro-RO" w:eastAsia="ro-RO" w:bidi="he-IL"/>
        </w:rPr>
        <w:t xml:space="preserve"> </w:t>
      </w:r>
      <w:r w:rsidRPr="0076381E">
        <w:rPr>
          <w:rFonts w:ascii="EGreek" w:hAnsi="EGreek"/>
          <w:szCs w:val="24"/>
          <w:lang w:val="ro-RO" w:eastAsia="ro-RO" w:bidi="he-IL"/>
        </w:rPr>
        <w:t>eijpan oujn oiJ  jIoudaioi tesserakonta kai eJx ejtesin</w:t>
      </w: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rFonts w:ascii="EGreek" w:hAnsi="EGreek"/>
          <w:szCs w:val="24"/>
          <w:lang w:val="ro-RO" w:eastAsia="ro-RO" w:bidi="he-IL"/>
        </w:rPr>
        <w:t>oijkodomhqh oJ na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ouJt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kai su ejn trisin hJmerai</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ejgerei</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w:t>
      </w:r>
    </w:p>
    <w:p w:rsidR="00C641B8" w:rsidRPr="0076381E" w:rsidRDefault="003916C0">
      <w:pPr>
        <w:autoSpaceDE w:val="0"/>
        <w:autoSpaceDN w:val="0"/>
        <w:adjustRightInd w:val="0"/>
        <w:ind w:firstLine="0"/>
        <w:jc w:val="left"/>
        <w:rPr>
          <w:szCs w:val="24"/>
          <w:lang w:val="ro-RO" w:eastAsia="ro-RO" w:bidi="he-IL"/>
        </w:rPr>
      </w:pPr>
      <w:r w:rsidRPr="0076381E">
        <w:rPr>
          <w:rFonts w:ascii="EGreek" w:hAnsi="EGreek"/>
          <w:szCs w:val="24"/>
          <w:lang w:val="ro-RO" w:eastAsia="ro-RO" w:bidi="he-IL"/>
        </w:rPr>
        <w:t>aujton,</w:t>
      </w:r>
      <w:r w:rsidR="00C641B8" w:rsidRPr="0076381E">
        <w:rPr>
          <w:rFonts w:ascii="EGreek" w:hAnsi="EGreek"/>
          <w:szCs w:val="24"/>
          <w:lang w:val="ro-RO" w:eastAsia="ro-RO" w:bidi="he-IL"/>
        </w:rPr>
        <w:t xml:space="preserve"> </w:t>
      </w:r>
      <w:r w:rsidR="00C641B8" w:rsidRPr="0076381E">
        <w:rPr>
          <w:szCs w:val="24"/>
          <w:lang w:val="ro-RO" w:eastAsia="ro-RO" w:bidi="he-IL"/>
        </w:rPr>
        <w:t>In. 2:20</w:t>
      </w:r>
    </w:p>
    <w:p w:rsidR="00F24267" w:rsidRPr="0076381E" w:rsidRDefault="00F24267">
      <w:pPr>
        <w:autoSpaceDE w:val="0"/>
        <w:autoSpaceDN w:val="0"/>
        <w:adjustRightInd w:val="0"/>
        <w:ind w:firstLine="0"/>
        <w:jc w:val="left"/>
        <w:rPr>
          <w:szCs w:val="24"/>
          <w:lang w:val="ro-RO" w:eastAsia="ro-RO" w:bidi="he-IL"/>
        </w:rPr>
      </w:pPr>
      <w:bookmarkStart w:id="20" w:name="_GoBack"/>
      <w:bookmarkEnd w:id="20"/>
    </w:p>
    <w:sectPr w:rsidR="00F24267" w:rsidRPr="0076381E" w:rsidSect="002D7C57">
      <w:headerReference w:type="even" r:id="rId8"/>
      <w:headerReference w:type="default" r:id="rId9"/>
      <w:pgSz w:w="8395" w:h="11909" w:code="152"/>
      <w:pgMar w:top="731" w:right="794" w:bottom="731" w:left="794" w:header="709" w:footer="709" w:gutter="0"/>
      <w:pgNumType w:start="5"/>
      <w:cols w:space="511"/>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89" w:rsidRDefault="00795889">
      <w:r>
        <w:separator/>
      </w:r>
    </w:p>
    <w:p w:rsidR="00795889" w:rsidRDefault="00795889"/>
    <w:p w:rsidR="00795889" w:rsidRDefault="00795889"/>
    <w:p w:rsidR="00795889" w:rsidRDefault="00795889" w:rsidP="00BA5928"/>
    <w:p w:rsidR="00795889" w:rsidRDefault="00795889" w:rsidP="00BA5928"/>
    <w:p w:rsidR="00795889" w:rsidRDefault="00795889"/>
    <w:p w:rsidR="00795889" w:rsidRDefault="00795889" w:rsidP="00957391"/>
    <w:p w:rsidR="00795889" w:rsidRDefault="00795889"/>
    <w:p w:rsidR="00795889" w:rsidRDefault="00795889" w:rsidP="00FE11B9"/>
    <w:p w:rsidR="00795889" w:rsidRDefault="00795889" w:rsidP="007068E9"/>
    <w:p w:rsidR="00795889" w:rsidRDefault="00795889"/>
    <w:p w:rsidR="00795889" w:rsidRDefault="00795889"/>
    <w:p w:rsidR="00795889" w:rsidRDefault="00795889" w:rsidP="0039007F"/>
    <w:p w:rsidR="00795889" w:rsidRDefault="00795889" w:rsidP="003C4E99"/>
    <w:p w:rsidR="00795889" w:rsidRDefault="00795889" w:rsidP="003C4E99"/>
    <w:p w:rsidR="00795889" w:rsidRDefault="00795889" w:rsidP="00327278"/>
    <w:p w:rsidR="00795889" w:rsidRDefault="00795889" w:rsidP="00027990"/>
    <w:p w:rsidR="00795889" w:rsidRDefault="00795889" w:rsidP="002C4A26"/>
    <w:p w:rsidR="00795889" w:rsidRDefault="00795889" w:rsidP="002C4A26"/>
    <w:p w:rsidR="00795889" w:rsidRDefault="00795889" w:rsidP="002C4A26"/>
    <w:p w:rsidR="00795889" w:rsidRDefault="00795889" w:rsidP="002C4A26"/>
    <w:p w:rsidR="00795889" w:rsidRDefault="00795889"/>
    <w:p w:rsidR="00795889" w:rsidRDefault="00795889" w:rsidP="00DC7C9C"/>
    <w:p w:rsidR="00795889" w:rsidRDefault="00795889"/>
    <w:p w:rsidR="00795889" w:rsidRDefault="00795889" w:rsidP="005A7C51"/>
    <w:p w:rsidR="00795889" w:rsidRDefault="00795889" w:rsidP="00C1113B"/>
    <w:p w:rsidR="00795889" w:rsidRDefault="00795889"/>
    <w:p w:rsidR="00795889" w:rsidRDefault="00795889" w:rsidP="00660561"/>
    <w:p w:rsidR="00795889" w:rsidRDefault="00795889" w:rsidP="00660561"/>
    <w:p w:rsidR="00795889" w:rsidRDefault="00795889" w:rsidP="00A66D3E"/>
    <w:p w:rsidR="00795889" w:rsidRDefault="00795889" w:rsidP="00514C54"/>
    <w:p w:rsidR="00795889" w:rsidRDefault="00795889"/>
    <w:p w:rsidR="00795889" w:rsidRDefault="00795889"/>
    <w:p w:rsidR="00795889" w:rsidRDefault="00795889" w:rsidP="008346AF"/>
    <w:p w:rsidR="00795889" w:rsidRDefault="00795889" w:rsidP="00AB1FBC"/>
  </w:endnote>
  <w:endnote w:type="continuationSeparator" w:id="0">
    <w:p w:rsidR="00795889" w:rsidRDefault="00795889">
      <w:r>
        <w:continuationSeparator/>
      </w:r>
    </w:p>
    <w:p w:rsidR="00795889" w:rsidRDefault="00795889"/>
    <w:p w:rsidR="00795889" w:rsidRDefault="00795889"/>
    <w:p w:rsidR="00795889" w:rsidRDefault="00795889" w:rsidP="00BA5928"/>
    <w:p w:rsidR="00795889" w:rsidRDefault="00795889" w:rsidP="00BA5928"/>
    <w:p w:rsidR="00795889" w:rsidRDefault="00795889"/>
    <w:p w:rsidR="00795889" w:rsidRDefault="00795889" w:rsidP="00957391"/>
    <w:p w:rsidR="00795889" w:rsidRDefault="00795889"/>
    <w:p w:rsidR="00795889" w:rsidRDefault="00795889" w:rsidP="00FE11B9"/>
    <w:p w:rsidR="00795889" w:rsidRDefault="00795889" w:rsidP="007068E9"/>
    <w:p w:rsidR="00795889" w:rsidRDefault="00795889"/>
    <w:p w:rsidR="00795889" w:rsidRDefault="00795889"/>
    <w:p w:rsidR="00795889" w:rsidRDefault="00795889" w:rsidP="0039007F"/>
    <w:p w:rsidR="00795889" w:rsidRDefault="00795889" w:rsidP="003C4E99"/>
    <w:p w:rsidR="00795889" w:rsidRDefault="00795889" w:rsidP="003C4E99"/>
    <w:p w:rsidR="00795889" w:rsidRDefault="00795889" w:rsidP="00327278"/>
    <w:p w:rsidR="00795889" w:rsidRDefault="00795889" w:rsidP="00027990"/>
    <w:p w:rsidR="00795889" w:rsidRDefault="00795889" w:rsidP="002C4A26"/>
    <w:p w:rsidR="00795889" w:rsidRDefault="00795889" w:rsidP="002C4A26"/>
    <w:p w:rsidR="00795889" w:rsidRDefault="00795889" w:rsidP="002C4A26"/>
    <w:p w:rsidR="00795889" w:rsidRDefault="00795889" w:rsidP="002C4A26"/>
    <w:p w:rsidR="00795889" w:rsidRDefault="00795889"/>
    <w:p w:rsidR="00795889" w:rsidRDefault="00795889" w:rsidP="00DC7C9C"/>
    <w:p w:rsidR="00795889" w:rsidRDefault="00795889"/>
    <w:p w:rsidR="00795889" w:rsidRDefault="00795889" w:rsidP="005A7C51"/>
    <w:p w:rsidR="00795889" w:rsidRDefault="00795889" w:rsidP="00C1113B"/>
    <w:p w:rsidR="00795889" w:rsidRDefault="00795889"/>
    <w:p w:rsidR="00795889" w:rsidRDefault="00795889" w:rsidP="00660561"/>
    <w:p w:rsidR="00795889" w:rsidRDefault="00795889" w:rsidP="00660561"/>
    <w:p w:rsidR="00795889" w:rsidRDefault="00795889" w:rsidP="00A66D3E"/>
    <w:p w:rsidR="00795889" w:rsidRDefault="00795889" w:rsidP="00514C54"/>
    <w:p w:rsidR="00795889" w:rsidRDefault="00795889"/>
    <w:p w:rsidR="00795889" w:rsidRDefault="00795889"/>
    <w:p w:rsidR="00795889" w:rsidRDefault="00795889" w:rsidP="008346AF"/>
    <w:p w:rsidR="00795889" w:rsidRDefault="00795889" w:rsidP="00AB1F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Greek">
    <w:panose1 w:val="000005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usillus">
    <w:altName w:val="EGreek"/>
    <w:charset w:val="00"/>
    <w:family w:val="roman"/>
    <w:pitch w:val="variable"/>
    <w:sig w:usb0="C00018EF" w:usb1="4000201B" w:usb2="00000000" w:usb3="00000000" w:csb0="000000BB" w:csb1="00000000"/>
  </w:font>
  <w:font w:name="Grenet">
    <w:altName w:val="Times New Roman"/>
    <w:charset w:val="00"/>
    <w:family w:val="auto"/>
    <w:pitch w:val="variable"/>
    <w:sig w:usb0="00000003" w:usb1="00000000" w:usb2="00000000" w:usb3="00000000" w:csb0="00000001" w:csb1="00000000"/>
  </w:font>
  <w:font w:name="Graeca">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89" w:rsidRDefault="00795889">
      <w:r>
        <w:separator/>
      </w:r>
    </w:p>
    <w:p w:rsidR="00795889" w:rsidRDefault="00795889"/>
    <w:p w:rsidR="00795889" w:rsidRDefault="00795889" w:rsidP="008346AF"/>
    <w:p w:rsidR="00795889" w:rsidRDefault="00795889" w:rsidP="00AB1FBC"/>
  </w:footnote>
  <w:footnote w:type="continuationSeparator" w:id="0">
    <w:p w:rsidR="00795889" w:rsidRDefault="00795889">
      <w:r>
        <w:continuationSeparator/>
      </w:r>
    </w:p>
    <w:p w:rsidR="00795889" w:rsidRDefault="00795889"/>
    <w:p w:rsidR="00795889" w:rsidRDefault="00795889" w:rsidP="005A7C51"/>
    <w:p w:rsidR="00795889" w:rsidRDefault="00795889" w:rsidP="00C1113B"/>
    <w:p w:rsidR="00795889" w:rsidRDefault="00795889"/>
    <w:p w:rsidR="00795889" w:rsidRDefault="00795889" w:rsidP="00660561"/>
    <w:p w:rsidR="00795889" w:rsidRDefault="00795889" w:rsidP="00660561"/>
    <w:p w:rsidR="00795889" w:rsidRDefault="00795889" w:rsidP="00A66D3E"/>
    <w:p w:rsidR="00795889" w:rsidRDefault="00795889" w:rsidP="00514C54"/>
    <w:p w:rsidR="00795889" w:rsidRDefault="00795889"/>
    <w:p w:rsidR="00795889" w:rsidRDefault="00795889"/>
    <w:p w:rsidR="00795889" w:rsidRDefault="00795889" w:rsidP="008346AF"/>
    <w:p w:rsidR="00795889" w:rsidRDefault="00795889" w:rsidP="00AB1FBC"/>
  </w:footnote>
  <w:footnote w:id="1">
    <w:p w:rsidR="00085C99" w:rsidRPr="0097148B" w:rsidRDefault="00085C99" w:rsidP="00876047">
      <w:pPr>
        <w:pStyle w:val="FootnoteText"/>
        <w:ind w:firstLine="0"/>
        <w:rPr>
          <w:lang w:val="ro-RO"/>
        </w:rPr>
      </w:pPr>
      <w:r w:rsidRPr="0097148B">
        <w:rPr>
          <w:rStyle w:val="FootnoteReference"/>
          <w:sz w:val="20"/>
          <w:lang w:val="ro-RO"/>
        </w:rPr>
        <w:footnoteRef/>
      </w:r>
      <w:r w:rsidRPr="0097148B">
        <w:rPr>
          <w:lang w:val="ro-RO"/>
        </w:rPr>
        <w:t xml:space="preserve"> Această suprimare a vocalei finale a unui cuvânt când cuvântul următor începe tot cu o vocală se cheamă „eliziune”.</w:t>
      </w:r>
    </w:p>
  </w:footnote>
  <w:footnote w:id="2">
    <w:p w:rsidR="00085C99" w:rsidRPr="0097148B" w:rsidRDefault="00085C99" w:rsidP="00876047">
      <w:pPr>
        <w:pStyle w:val="FootnoteText"/>
        <w:ind w:firstLine="0"/>
        <w:rPr>
          <w:lang w:val="ro-RO"/>
        </w:rPr>
      </w:pPr>
      <w:r w:rsidRPr="0097148B">
        <w:rPr>
          <w:rStyle w:val="FootnoteReference"/>
          <w:sz w:val="20"/>
          <w:lang w:val="ro-RO"/>
        </w:rPr>
        <w:footnoteRef/>
      </w:r>
      <w:r w:rsidRPr="0097148B">
        <w:rPr>
          <w:lang w:val="ro-RO"/>
        </w:rPr>
        <w:t xml:space="preserve"> În forma folosită mai sus, tabelul prepoziţiilor reprezintă o sistematizare realizată de Ch. Quarles, profesor de limba greacă a NT la Institutul Teologic Baptist Bucureşti, 1999-2002; discuţii asemănătoare se găsesc în </w:t>
      </w:r>
      <w:r w:rsidRPr="0097148B">
        <w:rPr>
          <w:rStyle w:val="graeca"/>
          <w:rFonts w:ascii="Times New Roman" w:hAnsi="Times New Roman"/>
          <w:sz w:val="20"/>
          <w:lang w:val="ro-RO"/>
        </w:rPr>
        <w:t xml:space="preserve">Debut, </w:t>
      </w:r>
      <w:r w:rsidRPr="0097148B">
        <w:rPr>
          <w:rStyle w:val="graeca"/>
          <w:i/>
          <w:iCs/>
          <w:spacing w:val="-3"/>
          <w:sz w:val="20"/>
          <w:lang w:val="ro-RO"/>
        </w:rPr>
        <w:t>DIDASKW</w:t>
      </w:r>
      <w:r w:rsidRPr="0097148B">
        <w:rPr>
          <w:rStyle w:val="graeca"/>
          <w:rFonts w:ascii="Times New Roman" w:hAnsi="Times New Roman"/>
          <w:i/>
          <w:iCs/>
          <w:sz w:val="20"/>
          <w:lang w:val="ro-RO"/>
        </w:rPr>
        <w:t>,</w:t>
      </w:r>
      <w:r w:rsidRPr="0097148B">
        <w:rPr>
          <w:rStyle w:val="graeca"/>
          <w:rFonts w:ascii="Times New Roman" w:hAnsi="Times New Roman"/>
          <w:sz w:val="20"/>
          <w:lang w:val="ro-RO"/>
        </w:rPr>
        <w:t xml:space="preserve"> pp. 27-31, H.P.V. Nunn, </w:t>
      </w:r>
      <w:r w:rsidRPr="0097148B">
        <w:rPr>
          <w:rStyle w:val="graeca"/>
          <w:rFonts w:ascii="Times New Roman" w:hAnsi="Times New Roman"/>
          <w:i/>
          <w:iCs/>
          <w:sz w:val="20"/>
          <w:lang w:val="ro-RO"/>
        </w:rPr>
        <w:t>The Elements of New Testament Greek. A Method of Studying the Greek New Testament with Exercises</w:t>
      </w:r>
      <w:r w:rsidRPr="0097148B">
        <w:rPr>
          <w:rStyle w:val="graeca"/>
          <w:rFonts w:ascii="Times New Roman" w:hAnsi="Times New Roman"/>
          <w:sz w:val="20"/>
          <w:lang w:val="ro-RO"/>
        </w:rPr>
        <w:t>, Cambridge: Cambridge UP, 1955 (1913), pp. 124-129, etc.</w:t>
      </w:r>
    </w:p>
  </w:footnote>
  <w:footnote w:id="3">
    <w:p w:rsidR="00085C99" w:rsidRPr="0097148B" w:rsidRDefault="00085C99">
      <w:pPr>
        <w:pStyle w:val="FootnoteText"/>
        <w:rPr>
          <w:lang w:val="ro-RO"/>
        </w:rPr>
      </w:pPr>
      <w:r w:rsidRPr="0097148B">
        <w:rPr>
          <w:rStyle w:val="FootnoteReference"/>
          <w:lang w:val="ro-RO"/>
        </w:rPr>
        <w:footnoteRef/>
      </w:r>
      <w:r w:rsidRPr="0097148B">
        <w:rPr>
          <w:lang w:val="ro-RO"/>
        </w:rPr>
        <w:t xml:space="preserve"> Deşi o mie se scrie </w:t>
      </w:r>
      <w:r w:rsidRPr="0097148B">
        <w:rPr>
          <w:rFonts w:ascii="EGreek" w:hAnsi="EGreek"/>
          <w:lang w:val="ro-RO"/>
        </w:rPr>
        <w:t xml:space="preserve">cilioi </w:t>
      </w:r>
      <w:r>
        <w:rPr>
          <w:lang w:val="ro-RO"/>
        </w:rPr>
        <w:t>(masculin</w:t>
      </w:r>
      <w:r w:rsidRPr="0097148B">
        <w:rPr>
          <w:lang w:val="ro-RO"/>
        </w:rPr>
        <w:t xml:space="preserve"> </w:t>
      </w:r>
      <w:r>
        <w:rPr>
          <w:lang w:val="ro-RO"/>
        </w:rPr>
        <w:t>p</w:t>
      </w:r>
      <w:r w:rsidRPr="0097148B">
        <w:rPr>
          <w:lang w:val="ro-RO"/>
        </w:rPr>
        <w:t xml:space="preserve">lural </w:t>
      </w:r>
      <w:r>
        <w:rPr>
          <w:lang w:val="ro-RO"/>
        </w:rPr>
        <w:t xml:space="preserve">„mii”), în Apocalipsa apare </w:t>
      </w:r>
      <w:r>
        <w:rPr>
          <w:rFonts w:ascii="EGreek" w:hAnsi="EGreek"/>
          <w:lang w:val="ro-RO"/>
        </w:rPr>
        <w:t xml:space="preserve">ta cilia </w:t>
      </w:r>
      <w:r>
        <w:rPr>
          <w:lang w:val="ro-RO"/>
        </w:rPr>
        <w:t>(„mii”, la neutru plural), tradus cu „o mie”.</w:t>
      </w:r>
      <w:r w:rsidRPr="0097148B">
        <w:rPr>
          <w:lang w:val="ro-RO"/>
        </w:rPr>
        <w:t xml:space="preserve"> </w:t>
      </w:r>
      <w:r>
        <w:rPr>
          <w:lang w:val="ro-RO"/>
        </w:rPr>
        <w:t xml:space="preserve"> Traducerea „o mie” („mia de ani”) la singular este posibilă fiindcă pluralul neutru se foloseşte în limba greacă pentru a sublinia ideea unei unităţi, a unei categorii unitare (de exemplu: </w:t>
      </w:r>
      <w:r>
        <w:rPr>
          <w:rFonts w:ascii="EGreek" w:hAnsi="EGreek"/>
          <w:lang w:val="ro-RO"/>
        </w:rPr>
        <w:t>ta probata -</w:t>
      </w:r>
      <w:r>
        <w:rPr>
          <w:lang w:val="ro-RO"/>
        </w:rPr>
        <w:t xml:space="preserve"> oi, adică turm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99" w:rsidRDefault="008B740A" w:rsidP="00B10FFC">
    <w:pPr>
      <w:pStyle w:val="Header"/>
      <w:tabs>
        <w:tab w:val="left" w:pos="6570"/>
      </w:tabs>
      <w:ind w:right="360" w:firstLine="0"/>
    </w:pPr>
    <w:r w:rsidRPr="007623D4">
      <w:rPr>
        <w:rStyle w:val="PageNumber"/>
        <w:sz w:val="20"/>
      </w:rPr>
      <w:fldChar w:fldCharType="begin"/>
    </w:r>
    <w:r w:rsidR="00085C99" w:rsidRPr="007623D4">
      <w:rPr>
        <w:rStyle w:val="PageNumber"/>
        <w:sz w:val="20"/>
      </w:rPr>
      <w:instrText xml:space="preserve"> PAGE </w:instrText>
    </w:r>
    <w:r w:rsidRPr="007623D4">
      <w:rPr>
        <w:rStyle w:val="PageNumber"/>
        <w:sz w:val="20"/>
      </w:rPr>
      <w:fldChar w:fldCharType="separate"/>
    </w:r>
    <w:r w:rsidR="00D10C95">
      <w:rPr>
        <w:rStyle w:val="PageNumber"/>
        <w:noProof/>
        <w:sz w:val="20"/>
      </w:rPr>
      <w:t>20</w:t>
    </w:r>
    <w:r w:rsidRPr="007623D4">
      <w:rPr>
        <w:rStyle w:val="PageNumber"/>
        <w:sz w:val="20"/>
      </w:rPr>
      <w:fldChar w:fldCharType="end"/>
    </w:r>
    <w:r w:rsidR="00085C99">
      <w:rPr>
        <w:rStyle w:val="PageNumber"/>
        <w:sz w:val="20"/>
      </w:rPr>
      <w:t xml:space="preserve">    </w:t>
    </w:r>
    <w:r w:rsidR="00085C99">
      <w:rPr>
        <w:rStyle w:val="PageNumber"/>
        <w:sz w:val="20"/>
      </w:rPr>
      <w:tab/>
      <w:t xml:space="preserve">                                                                                </w:t>
    </w:r>
    <w:r w:rsidR="00085C99" w:rsidRPr="00B10FFC">
      <w:rPr>
        <w:rStyle w:val="PageNumber"/>
        <w:i/>
        <w:sz w:val="20"/>
      </w:rPr>
      <w:t xml:space="preserve"> </w:t>
    </w:r>
    <w:r w:rsidR="00085C99">
      <w:rPr>
        <w:rStyle w:val="PageNumber"/>
        <w:i/>
        <w:sz w:val="20"/>
      </w:rPr>
      <w:t xml:space="preserve">                   </w:t>
    </w:r>
    <w:r w:rsidR="00085C99" w:rsidRPr="00B10FFC">
      <w:rPr>
        <w:rStyle w:val="PageNumber"/>
        <w:i/>
        <w:sz w:val="20"/>
      </w:rPr>
      <w:t xml:space="preserve"> </w:t>
    </w:r>
    <w:r w:rsidR="00085C99">
      <w:rPr>
        <w:rStyle w:val="PageNumber"/>
        <w:sz w:val="20"/>
      </w:rPr>
      <w:t xml:space="preserve">                                     </w:t>
    </w:r>
    <w:r w:rsidR="00085C99">
      <w:rPr>
        <w:rStyle w:val="PageNumber"/>
        <w:sz w:val="20"/>
      </w:rPr>
      <w:tab/>
    </w:r>
    <w:r w:rsidR="00085C99">
      <w:rPr>
        <w:rStyle w:val="PageNumber"/>
        <w:sz w:val="20"/>
      </w:rPr>
      <w:tab/>
    </w:r>
    <w:r w:rsidR="00085C99">
      <w:rPr>
        <w:rStyle w:val="PageNumber"/>
        <w:sz w:val="20"/>
      </w:rPr>
      <w:tab/>
    </w:r>
    <w:r w:rsidR="00085C99">
      <w:rPr>
        <w:rStyle w:val="PageNumber"/>
        <w:sz w:val="20"/>
      </w:rPr>
      <w:tab/>
    </w:r>
    <w:r w:rsidR="00085C99">
      <w:tab/>
    </w:r>
    <w:r w:rsidR="00085C99">
      <w:tab/>
    </w:r>
  </w:p>
  <w:p w:rsidR="00085C99" w:rsidRDefault="00085C99" w:rsidP="00AB1F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99" w:rsidRPr="007623D4" w:rsidRDefault="008B740A">
    <w:pPr>
      <w:pStyle w:val="Header"/>
      <w:framePr w:wrap="auto" w:vAnchor="text" w:hAnchor="margin" w:xAlign="right" w:y="1"/>
      <w:rPr>
        <w:rStyle w:val="PageNumber"/>
        <w:sz w:val="20"/>
      </w:rPr>
    </w:pPr>
    <w:r w:rsidRPr="007623D4">
      <w:rPr>
        <w:rStyle w:val="PageNumber"/>
        <w:sz w:val="20"/>
      </w:rPr>
      <w:fldChar w:fldCharType="begin"/>
    </w:r>
    <w:r w:rsidR="00085C99" w:rsidRPr="007623D4">
      <w:rPr>
        <w:rStyle w:val="PageNumber"/>
        <w:sz w:val="20"/>
      </w:rPr>
      <w:instrText xml:space="preserve">PAGE  </w:instrText>
    </w:r>
    <w:r w:rsidRPr="007623D4">
      <w:rPr>
        <w:rStyle w:val="PageNumber"/>
        <w:sz w:val="20"/>
      </w:rPr>
      <w:fldChar w:fldCharType="separate"/>
    </w:r>
    <w:r w:rsidR="00D10C95">
      <w:rPr>
        <w:rStyle w:val="PageNumber"/>
        <w:noProof/>
        <w:sz w:val="20"/>
      </w:rPr>
      <w:t>21</w:t>
    </w:r>
    <w:r w:rsidRPr="007623D4">
      <w:rPr>
        <w:rStyle w:val="PageNumber"/>
        <w:sz w:val="20"/>
      </w:rPr>
      <w:fldChar w:fldCharType="end"/>
    </w:r>
  </w:p>
  <w:p w:rsidR="00085C99" w:rsidRPr="00B10FFC" w:rsidRDefault="00085C99" w:rsidP="00BA5928">
    <w:pPr>
      <w:pStyle w:val="Header"/>
      <w:tabs>
        <w:tab w:val="left" w:pos="5103"/>
      </w:tabs>
      <w:ind w:right="283"/>
      <w:rPr>
        <w:i/>
        <w:sz w:val="20"/>
      </w:rPr>
    </w:pPr>
    <w:proofErr w:type="spellStart"/>
    <w:r>
      <w:rPr>
        <w:rStyle w:val="PageNumber"/>
        <w:i/>
        <w:sz w:val="20"/>
      </w:rPr>
      <w:t>Greaca</w:t>
    </w:r>
    <w:proofErr w:type="spellEnd"/>
    <w:r>
      <w:rPr>
        <w:rStyle w:val="PageNumber"/>
        <w:i/>
        <w:sz w:val="20"/>
      </w:rPr>
      <w:t xml:space="preserve"> </w:t>
    </w:r>
    <w:proofErr w:type="spellStart"/>
    <w:r w:rsidRPr="00B10FFC">
      <w:rPr>
        <w:rStyle w:val="PageNumber"/>
        <w:i/>
        <w:sz w:val="20"/>
      </w:rPr>
      <w:t>koine</w:t>
    </w:r>
    <w:proofErr w:type="spellEnd"/>
    <w:r w:rsidRPr="00B10FFC">
      <w:rPr>
        <w:rStyle w:val="PageNumber"/>
        <w:i/>
        <w:sz w:val="20"/>
      </w:rPr>
      <w:t xml:space="preserve">                                                                                                                                                                                                    </w:t>
    </w:r>
  </w:p>
  <w:p w:rsidR="00085C99" w:rsidRDefault="00085C99"/>
  <w:p w:rsidR="00085C99" w:rsidRDefault="00085C99" w:rsidP="00AB1F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00AC30"/>
    <w:lvl w:ilvl="0">
      <w:start w:val="1"/>
      <w:numFmt w:val="decimal"/>
      <w:lvlText w:val="%1."/>
      <w:lvlJc w:val="left"/>
      <w:pPr>
        <w:tabs>
          <w:tab w:val="num" w:pos="1800"/>
        </w:tabs>
        <w:ind w:left="1800" w:hanging="360"/>
      </w:pPr>
    </w:lvl>
  </w:abstractNum>
  <w:abstractNum w:abstractNumId="1">
    <w:nsid w:val="FFFFFF7D"/>
    <w:multiLevelType w:val="singleLevel"/>
    <w:tmpl w:val="D4101500"/>
    <w:lvl w:ilvl="0">
      <w:start w:val="1"/>
      <w:numFmt w:val="decimal"/>
      <w:lvlText w:val="%1."/>
      <w:lvlJc w:val="left"/>
      <w:pPr>
        <w:tabs>
          <w:tab w:val="num" w:pos="1440"/>
        </w:tabs>
        <w:ind w:left="1440" w:hanging="360"/>
      </w:pPr>
    </w:lvl>
  </w:abstractNum>
  <w:abstractNum w:abstractNumId="2">
    <w:nsid w:val="FFFFFF7E"/>
    <w:multiLevelType w:val="singleLevel"/>
    <w:tmpl w:val="D73A7290"/>
    <w:lvl w:ilvl="0">
      <w:start w:val="1"/>
      <w:numFmt w:val="decimal"/>
      <w:lvlText w:val="%1."/>
      <w:lvlJc w:val="left"/>
      <w:pPr>
        <w:tabs>
          <w:tab w:val="num" w:pos="1080"/>
        </w:tabs>
        <w:ind w:left="1080" w:hanging="360"/>
      </w:pPr>
    </w:lvl>
  </w:abstractNum>
  <w:abstractNum w:abstractNumId="3">
    <w:nsid w:val="FFFFFF7F"/>
    <w:multiLevelType w:val="singleLevel"/>
    <w:tmpl w:val="484E2E38"/>
    <w:lvl w:ilvl="0">
      <w:start w:val="1"/>
      <w:numFmt w:val="decimal"/>
      <w:lvlText w:val="%1."/>
      <w:lvlJc w:val="left"/>
      <w:pPr>
        <w:tabs>
          <w:tab w:val="num" w:pos="720"/>
        </w:tabs>
        <w:ind w:left="720" w:hanging="360"/>
      </w:pPr>
    </w:lvl>
  </w:abstractNum>
  <w:abstractNum w:abstractNumId="4">
    <w:nsid w:val="FFFFFF80"/>
    <w:multiLevelType w:val="singleLevel"/>
    <w:tmpl w:val="D19243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54BD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B4A9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4CC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902CC8"/>
    <w:lvl w:ilvl="0">
      <w:start w:val="1"/>
      <w:numFmt w:val="decimal"/>
      <w:lvlText w:val="%1."/>
      <w:lvlJc w:val="left"/>
      <w:pPr>
        <w:tabs>
          <w:tab w:val="num" w:pos="360"/>
        </w:tabs>
        <w:ind w:left="360" w:hanging="360"/>
      </w:pPr>
    </w:lvl>
  </w:abstractNum>
  <w:abstractNum w:abstractNumId="9">
    <w:nsid w:val="00142CB6"/>
    <w:multiLevelType w:val="singleLevel"/>
    <w:tmpl w:val="4C1E908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
    <w:nsid w:val="075BCD15"/>
    <w:multiLevelType w:val="multilevel"/>
    <w:tmpl w:val="00000000"/>
    <w:name w:val="NBOutline"/>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2.%3"/>
      <w:lvlJc w:val="left"/>
      <w:rPr>
        <w:rFonts w:cs="Times New Roman"/>
      </w:rPr>
    </w:lvl>
    <w:lvl w:ilvl="3">
      <w:start w:val="1"/>
      <w:numFmt w:val="lowerRoman"/>
      <w:suff w:val="nothing"/>
      <w:lvlText w:val="%2.%3.((%4))"/>
      <w:lvlJc w:val="left"/>
      <w:rPr>
        <w:rFonts w:cs="Times New Roman"/>
      </w:rPr>
    </w:lvl>
    <w:lvl w:ilvl="4">
      <w:start w:val="1"/>
      <w:numFmt w:val="lowerRoman"/>
      <w:suff w:val="nothing"/>
      <w:lvlText w:val="%2.%3.((%4)).(%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lvlRestart w:val="0"/>
      <w:suff w:val="nothing"/>
      <w:lvlText w:val="%9"/>
      <w:lvlJc w:val="left"/>
      <w:rPr>
        <w:rFonts w:cs="Times New Roman"/>
      </w:rPr>
    </w:lvl>
  </w:abstractNum>
  <w:abstractNum w:abstractNumId="11">
    <w:nsid w:val="0EFA45B3"/>
    <w:multiLevelType w:val="hybridMultilevel"/>
    <w:tmpl w:val="AC5E02BE"/>
    <w:lvl w:ilvl="0" w:tplc="72161BA4">
      <w:start w:val="5"/>
      <w:numFmt w:val="bullet"/>
      <w:lvlText w:val="-"/>
      <w:lvlJc w:val="left"/>
      <w:pPr>
        <w:ind w:left="720" w:hanging="360"/>
      </w:pPr>
      <w:rPr>
        <w:rFonts w:ascii="EGreek" w:eastAsia="Times New Roman" w:hAnsi="EGree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03F7C"/>
    <w:multiLevelType w:val="hybridMultilevel"/>
    <w:tmpl w:val="49DCF026"/>
    <w:lvl w:ilvl="0" w:tplc="72B2813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44641"/>
    <w:multiLevelType w:val="hybridMultilevel"/>
    <w:tmpl w:val="B96E6AF2"/>
    <w:lvl w:ilvl="0" w:tplc="04090011">
      <w:start w:val="1"/>
      <w:numFmt w:val="decimal"/>
      <w:lvlText w:val="%1)"/>
      <w:lvlJc w:val="left"/>
      <w:pPr>
        <w:tabs>
          <w:tab w:val="num" w:pos="720"/>
        </w:tabs>
        <w:ind w:left="720" w:hanging="360"/>
      </w:pPr>
      <w:rPr>
        <w:rFonts w:cs="Times New Roman" w:hint="default"/>
      </w:rPr>
    </w:lvl>
    <w:lvl w:ilvl="1" w:tplc="1F7AE11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93F62E6"/>
    <w:multiLevelType w:val="singleLevel"/>
    <w:tmpl w:val="A7AC014E"/>
    <w:lvl w:ilvl="0">
      <w:start w:val="1"/>
      <w:numFmt w:val="decimal"/>
      <w:lvlText w:val="(%1)"/>
      <w:lvlJc w:val="left"/>
      <w:pPr>
        <w:tabs>
          <w:tab w:val="num" w:pos="504"/>
        </w:tabs>
        <w:ind w:left="504" w:hanging="360"/>
      </w:pPr>
      <w:rPr>
        <w:rFonts w:cs="Times New Roman" w:hint="default"/>
      </w:rPr>
    </w:lvl>
  </w:abstractNum>
  <w:abstractNum w:abstractNumId="15">
    <w:nsid w:val="3B8E77CF"/>
    <w:multiLevelType w:val="singleLevel"/>
    <w:tmpl w:val="0FACB0D2"/>
    <w:lvl w:ilvl="0">
      <w:start w:val="4"/>
      <w:numFmt w:val="decimal"/>
      <w:lvlText w:val=""/>
      <w:lvlJc w:val="left"/>
      <w:pPr>
        <w:tabs>
          <w:tab w:val="num" w:pos="360"/>
        </w:tabs>
        <w:ind w:left="360" w:hanging="360"/>
      </w:pPr>
      <w:rPr>
        <w:rFonts w:ascii="Tahoma" w:hAnsi="Tahoma" w:cs="Times New Roman" w:hint="default"/>
      </w:rPr>
    </w:lvl>
  </w:abstractNum>
  <w:abstractNum w:abstractNumId="16">
    <w:nsid w:val="40EF5C64"/>
    <w:multiLevelType w:val="hybridMultilevel"/>
    <w:tmpl w:val="76CC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37826"/>
    <w:multiLevelType w:val="singleLevel"/>
    <w:tmpl w:val="0EBC9E8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46B42D85"/>
    <w:multiLevelType w:val="multilevel"/>
    <w:tmpl w:val="DAE06AFA"/>
    <w:lvl w:ilvl="0">
      <w:start w:val="1"/>
      <w:numFmt w:val="decimal"/>
      <w:lvlText w:val="%1)"/>
      <w:lvlJc w:val="left"/>
      <w:pPr>
        <w:tabs>
          <w:tab w:val="num" w:pos="504"/>
        </w:tabs>
        <w:ind w:left="50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3F67E3"/>
    <w:multiLevelType w:val="singleLevel"/>
    <w:tmpl w:val="570E1B92"/>
    <w:lvl w:ilvl="0">
      <w:start w:val="1"/>
      <w:numFmt w:val="decimal"/>
      <w:lvlText w:val="%1)"/>
      <w:lvlJc w:val="left"/>
      <w:pPr>
        <w:tabs>
          <w:tab w:val="num" w:pos="504"/>
        </w:tabs>
        <w:ind w:left="504" w:hanging="360"/>
      </w:pPr>
      <w:rPr>
        <w:rFonts w:cs="Times New Roman" w:hint="default"/>
      </w:rPr>
    </w:lvl>
  </w:abstractNum>
  <w:abstractNum w:abstractNumId="20">
    <w:nsid w:val="54742B1D"/>
    <w:multiLevelType w:val="singleLevel"/>
    <w:tmpl w:val="4ED6011A"/>
    <w:lvl w:ilvl="0">
      <w:start w:val="1"/>
      <w:numFmt w:val="decimal"/>
      <w:lvlText w:val="%1)"/>
      <w:lvlJc w:val="left"/>
      <w:pPr>
        <w:tabs>
          <w:tab w:val="num" w:pos="504"/>
        </w:tabs>
        <w:ind w:left="504" w:hanging="360"/>
      </w:pPr>
      <w:rPr>
        <w:rFonts w:cs="Times New Roman" w:hint="default"/>
      </w:rPr>
    </w:lvl>
  </w:abstractNum>
  <w:abstractNum w:abstractNumId="21">
    <w:nsid w:val="573C507E"/>
    <w:multiLevelType w:val="hybridMultilevel"/>
    <w:tmpl w:val="16C84A80"/>
    <w:lvl w:ilvl="0" w:tplc="099AA05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4380593"/>
    <w:multiLevelType w:val="singleLevel"/>
    <w:tmpl w:val="29E8F9D4"/>
    <w:lvl w:ilvl="0">
      <w:start w:val="2"/>
      <w:numFmt w:val="decimal"/>
      <w:lvlText w:val="(%1)"/>
      <w:lvlJc w:val="left"/>
      <w:pPr>
        <w:tabs>
          <w:tab w:val="num" w:pos="360"/>
        </w:tabs>
        <w:ind w:left="360" w:hanging="360"/>
      </w:pPr>
      <w:rPr>
        <w:rFonts w:cs="Times New Roman" w:hint="default"/>
      </w:rPr>
    </w:lvl>
  </w:abstractNum>
  <w:abstractNum w:abstractNumId="23">
    <w:nsid w:val="6AC1447B"/>
    <w:multiLevelType w:val="hybridMultilevel"/>
    <w:tmpl w:val="4CDE5288"/>
    <w:lvl w:ilvl="0" w:tplc="C3D69F4A">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nsid w:val="74B811F2"/>
    <w:multiLevelType w:val="hybridMultilevel"/>
    <w:tmpl w:val="793C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657A9"/>
    <w:multiLevelType w:val="hybridMultilevel"/>
    <w:tmpl w:val="818A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E7D8D"/>
    <w:multiLevelType w:val="singleLevel"/>
    <w:tmpl w:val="B8A8B22E"/>
    <w:lvl w:ilvl="0">
      <w:start w:val="1"/>
      <w:numFmt w:val="decimal"/>
      <w:lvlText w:val="%1."/>
      <w:lvlJc w:val="left"/>
      <w:pPr>
        <w:tabs>
          <w:tab w:val="num" w:pos="504"/>
        </w:tabs>
        <w:ind w:left="504" w:hanging="360"/>
      </w:pPr>
      <w:rPr>
        <w:rFonts w:cs="Times New Roman" w:hint="default"/>
      </w:rPr>
    </w:lvl>
  </w:abstractNum>
  <w:num w:numId="1">
    <w:abstractNumId w:val="26"/>
  </w:num>
  <w:num w:numId="2">
    <w:abstractNumId w:val="14"/>
  </w:num>
  <w:num w:numId="3">
    <w:abstractNumId w:val="15"/>
  </w:num>
  <w:num w:numId="4">
    <w:abstractNumId w:val="20"/>
  </w:num>
  <w:num w:numId="5">
    <w:abstractNumId w:val="18"/>
  </w:num>
  <w:num w:numId="6">
    <w:abstractNumId w:val="19"/>
  </w:num>
  <w:num w:numId="7">
    <w:abstractNumId w:val="22"/>
  </w:num>
  <w:num w:numId="8">
    <w:abstractNumId w:val="13"/>
  </w:num>
  <w:num w:numId="9">
    <w:abstractNumId w:val="12"/>
  </w:num>
  <w:num w:numId="10">
    <w:abstractNumId w:val="9"/>
  </w:num>
  <w:num w:numId="11">
    <w:abstractNumId w:val="17"/>
  </w:num>
  <w:num w:numId="12">
    <w:abstractNumId w:val="25"/>
  </w:num>
  <w:num w:numId="13">
    <w:abstractNumId w:val="16"/>
  </w:num>
  <w:num w:numId="14">
    <w:abstractNumId w:val="11"/>
  </w:num>
  <w:num w:numId="15">
    <w:abstractNumId w:val="21"/>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SpellingErrors/>
  <w:hideGrammaticalErrors/>
  <w:proofState w:spelling="clean" w:grammar="clean"/>
  <w:stylePaneFormatFilter w:val="3B24"/>
  <w:stylePaneSortMethod w:val="0004"/>
  <w:defaultTabStop w:val="720"/>
  <w:hyphenationZone w:val="425"/>
  <w:doNotHyphenateCaps/>
  <w:evenAndOddHeaders/>
  <w:drawingGridHorizontalSpacing w:val="120"/>
  <w:displayHorizontalDrawingGridEvery w:val="0"/>
  <w:displayVerticalDrawingGridEvery w:val="0"/>
  <w:characterSpacingControl w:val="doNotCompress"/>
  <w:footnotePr>
    <w:footnote w:id="-1"/>
    <w:footnote w:id="0"/>
  </w:footnotePr>
  <w:endnotePr>
    <w:endnote w:id="-1"/>
    <w:endnote w:id="0"/>
  </w:endnotePr>
  <w:compat/>
  <w:rsids>
    <w:rsidRoot w:val="00C641B8"/>
    <w:rsid w:val="00000AF1"/>
    <w:rsid w:val="0000135D"/>
    <w:rsid w:val="00003B44"/>
    <w:rsid w:val="00004749"/>
    <w:rsid w:val="00004E6F"/>
    <w:rsid w:val="00004EAE"/>
    <w:rsid w:val="00007C30"/>
    <w:rsid w:val="00010470"/>
    <w:rsid w:val="00011039"/>
    <w:rsid w:val="000118DC"/>
    <w:rsid w:val="000119A1"/>
    <w:rsid w:val="00011EB7"/>
    <w:rsid w:val="00012335"/>
    <w:rsid w:val="000127B2"/>
    <w:rsid w:val="00012EFA"/>
    <w:rsid w:val="00013AFF"/>
    <w:rsid w:val="00013B80"/>
    <w:rsid w:val="00014C01"/>
    <w:rsid w:val="000150AB"/>
    <w:rsid w:val="00015B8A"/>
    <w:rsid w:val="00015E89"/>
    <w:rsid w:val="00016061"/>
    <w:rsid w:val="000169D7"/>
    <w:rsid w:val="00016A3E"/>
    <w:rsid w:val="0001733A"/>
    <w:rsid w:val="00017CE4"/>
    <w:rsid w:val="00021EA5"/>
    <w:rsid w:val="000237D5"/>
    <w:rsid w:val="00024369"/>
    <w:rsid w:val="000250D6"/>
    <w:rsid w:val="00026000"/>
    <w:rsid w:val="000264CD"/>
    <w:rsid w:val="00026E86"/>
    <w:rsid w:val="000271DC"/>
    <w:rsid w:val="000276A6"/>
    <w:rsid w:val="00027990"/>
    <w:rsid w:val="0003034C"/>
    <w:rsid w:val="000305D5"/>
    <w:rsid w:val="0003113A"/>
    <w:rsid w:val="00033789"/>
    <w:rsid w:val="00033A2E"/>
    <w:rsid w:val="0003478A"/>
    <w:rsid w:val="00034D52"/>
    <w:rsid w:val="00034F27"/>
    <w:rsid w:val="000357F0"/>
    <w:rsid w:val="000358AC"/>
    <w:rsid w:val="000366C3"/>
    <w:rsid w:val="00036ACA"/>
    <w:rsid w:val="000372A8"/>
    <w:rsid w:val="000379E2"/>
    <w:rsid w:val="00037C61"/>
    <w:rsid w:val="00037EE8"/>
    <w:rsid w:val="00040016"/>
    <w:rsid w:val="00040E3E"/>
    <w:rsid w:val="00041B34"/>
    <w:rsid w:val="000421F5"/>
    <w:rsid w:val="00042906"/>
    <w:rsid w:val="00042DBE"/>
    <w:rsid w:val="00043AA6"/>
    <w:rsid w:val="00043DE2"/>
    <w:rsid w:val="00044146"/>
    <w:rsid w:val="000453D5"/>
    <w:rsid w:val="00045A09"/>
    <w:rsid w:val="000461A7"/>
    <w:rsid w:val="000466B0"/>
    <w:rsid w:val="000473CF"/>
    <w:rsid w:val="00047CF0"/>
    <w:rsid w:val="0005004A"/>
    <w:rsid w:val="000500A5"/>
    <w:rsid w:val="00050815"/>
    <w:rsid w:val="0005225A"/>
    <w:rsid w:val="00052DFA"/>
    <w:rsid w:val="00052EF2"/>
    <w:rsid w:val="0005391A"/>
    <w:rsid w:val="000539A6"/>
    <w:rsid w:val="0005436E"/>
    <w:rsid w:val="0005469D"/>
    <w:rsid w:val="00055330"/>
    <w:rsid w:val="00055FE3"/>
    <w:rsid w:val="00057AE5"/>
    <w:rsid w:val="00060228"/>
    <w:rsid w:val="00060551"/>
    <w:rsid w:val="0006071F"/>
    <w:rsid w:val="00060EEF"/>
    <w:rsid w:val="000617AC"/>
    <w:rsid w:val="00061965"/>
    <w:rsid w:val="00061C5C"/>
    <w:rsid w:val="00062B2C"/>
    <w:rsid w:val="000631F1"/>
    <w:rsid w:val="00065688"/>
    <w:rsid w:val="000658B7"/>
    <w:rsid w:val="00065D5B"/>
    <w:rsid w:val="00065F04"/>
    <w:rsid w:val="00066741"/>
    <w:rsid w:val="00066BAA"/>
    <w:rsid w:val="00067849"/>
    <w:rsid w:val="00067B14"/>
    <w:rsid w:val="000707AC"/>
    <w:rsid w:val="00071DB4"/>
    <w:rsid w:val="00071E61"/>
    <w:rsid w:val="00072C18"/>
    <w:rsid w:val="00073B67"/>
    <w:rsid w:val="00074367"/>
    <w:rsid w:val="000766A9"/>
    <w:rsid w:val="000804D8"/>
    <w:rsid w:val="000805C3"/>
    <w:rsid w:val="0008104F"/>
    <w:rsid w:val="00081A76"/>
    <w:rsid w:val="00081BE4"/>
    <w:rsid w:val="00081FC3"/>
    <w:rsid w:val="00082A91"/>
    <w:rsid w:val="00082F68"/>
    <w:rsid w:val="0008303B"/>
    <w:rsid w:val="0008317A"/>
    <w:rsid w:val="0008329B"/>
    <w:rsid w:val="000836F8"/>
    <w:rsid w:val="00083713"/>
    <w:rsid w:val="00084A82"/>
    <w:rsid w:val="000853E0"/>
    <w:rsid w:val="00085C2C"/>
    <w:rsid w:val="00085C99"/>
    <w:rsid w:val="00086197"/>
    <w:rsid w:val="00086A97"/>
    <w:rsid w:val="00086B23"/>
    <w:rsid w:val="00086B45"/>
    <w:rsid w:val="00087AEE"/>
    <w:rsid w:val="0009063F"/>
    <w:rsid w:val="000906E3"/>
    <w:rsid w:val="000911C3"/>
    <w:rsid w:val="0009152F"/>
    <w:rsid w:val="00092094"/>
    <w:rsid w:val="00093A32"/>
    <w:rsid w:val="00093F82"/>
    <w:rsid w:val="0009478F"/>
    <w:rsid w:val="0009492E"/>
    <w:rsid w:val="00095711"/>
    <w:rsid w:val="00096F65"/>
    <w:rsid w:val="00097440"/>
    <w:rsid w:val="00097F23"/>
    <w:rsid w:val="000A06F7"/>
    <w:rsid w:val="000A0FB7"/>
    <w:rsid w:val="000A1477"/>
    <w:rsid w:val="000A1D81"/>
    <w:rsid w:val="000A20F3"/>
    <w:rsid w:val="000A2A56"/>
    <w:rsid w:val="000A3229"/>
    <w:rsid w:val="000A41C0"/>
    <w:rsid w:val="000A45C6"/>
    <w:rsid w:val="000A5689"/>
    <w:rsid w:val="000A5A3A"/>
    <w:rsid w:val="000A5A70"/>
    <w:rsid w:val="000A681B"/>
    <w:rsid w:val="000A6D76"/>
    <w:rsid w:val="000A6D79"/>
    <w:rsid w:val="000A7C71"/>
    <w:rsid w:val="000B0906"/>
    <w:rsid w:val="000B0C04"/>
    <w:rsid w:val="000B1037"/>
    <w:rsid w:val="000B1190"/>
    <w:rsid w:val="000B1685"/>
    <w:rsid w:val="000B1C4E"/>
    <w:rsid w:val="000B2549"/>
    <w:rsid w:val="000B25AF"/>
    <w:rsid w:val="000B2637"/>
    <w:rsid w:val="000B2B01"/>
    <w:rsid w:val="000B3129"/>
    <w:rsid w:val="000B47D4"/>
    <w:rsid w:val="000B4903"/>
    <w:rsid w:val="000B49FB"/>
    <w:rsid w:val="000B4A52"/>
    <w:rsid w:val="000B5334"/>
    <w:rsid w:val="000B5719"/>
    <w:rsid w:val="000B6190"/>
    <w:rsid w:val="000B76C9"/>
    <w:rsid w:val="000B7874"/>
    <w:rsid w:val="000C1782"/>
    <w:rsid w:val="000C2B89"/>
    <w:rsid w:val="000C376C"/>
    <w:rsid w:val="000C47B5"/>
    <w:rsid w:val="000C4987"/>
    <w:rsid w:val="000C5EF7"/>
    <w:rsid w:val="000C70A1"/>
    <w:rsid w:val="000C7421"/>
    <w:rsid w:val="000C79A8"/>
    <w:rsid w:val="000C7B18"/>
    <w:rsid w:val="000D0D97"/>
    <w:rsid w:val="000D1728"/>
    <w:rsid w:val="000D1E8E"/>
    <w:rsid w:val="000D2BFB"/>
    <w:rsid w:val="000D2F03"/>
    <w:rsid w:val="000D3428"/>
    <w:rsid w:val="000D39E4"/>
    <w:rsid w:val="000D4678"/>
    <w:rsid w:val="000D4F63"/>
    <w:rsid w:val="000D554B"/>
    <w:rsid w:val="000D5FFF"/>
    <w:rsid w:val="000D7787"/>
    <w:rsid w:val="000E02CB"/>
    <w:rsid w:val="000E03C9"/>
    <w:rsid w:val="000E143C"/>
    <w:rsid w:val="000E160D"/>
    <w:rsid w:val="000E1D99"/>
    <w:rsid w:val="000E1DD5"/>
    <w:rsid w:val="000E1ED6"/>
    <w:rsid w:val="000E25BC"/>
    <w:rsid w:val="000E2C27"/>
    <w:rsid w:val="000E2E65"/>
    <w:rsid w:val="000E37EF"/>
    <w:rsid w:val="000E3F61"/>
    <w:rsid w:val="000E4A77"/>
    <w:rsid w:val="000E5413"/>
    <w:rsid w:val="000E5421"/>
    <w:rsid w:val="000E5586"/>
    <w:rsid w:val="000E6045"/>
    <w:rsid w:val="000E7114"/>
    <w:rsid w:val="000E7CEE"/>
    <w:rsid w:val="000F09DE"/>
    <w:rsid w:val="000F0F05"/>
    <w:rsid w:val="000F21A9"/>
    <w:rsid w:val="000F432F"/>
    <w:rsid w:val="000F4355"/>
    <w:rsid w:val="000F58DF"/>
    <w:rsid w:val="000F5BBC"/>
    <w:rsid w:val="000F6965"/>
    <w:rsid w:val="000F6C93"/>
    <w:rsid w:val="000F6D83"/>
    <w:rsid w:val="000F75CF"/>
    <w:rsid w:val="000F771A"/>
    <w:rsid w:val="000F7B0A"/>
    <w:rsid w:val="0010009B"/>
    <w:rsid w:val="00100387"/>
    <w:rsid w:val="00100F30"/>
    <w:rsid w:val="00102397"/>
    <w:rsid w:val="00102CC2"/>
    <w:rsid w:val="00102F2B"/>
    <w:rsid w:val="00103A0C"/>
    <w:rsid w:val="00103AC2"/>
    <w:rsid w:val="00104AB2"/>
    <w:rsid w:val="00105445"/>
    <w:rsid w:val="00106191"/>
    <w:rsid w:val="001066BD"/>
    <w:rsid w:val="00107131"/>
    <w:rsid w:val="00107502"/>
    <w:rsid w:val="00107AD7"/>
    <w:rsid w:val="0011062E"/>
    <w:rsid w:val="001107B1"/>
    <w:rsid w:val="0011142D"/>
    <w:rsid w:val="001116FB"/>
    <w:rsid w:val="001141FE"/>
    <w:rsid w:val="00114301"/>
    <w:rsid w:val="001150F7"/>
    <w:rsid w:val="00115311"/>
    <w:rsid w:val="001156BD"/>
    <w:rsid w:val="00116240"/>
    <w:rsid w:val="00117939"/>
    <w:rsid w:val="0012030D"/>
    <w:rsid w:val="00120C39"/>
    <w:rsid w:val="0012162B"/>
    <w:rsid w:val="00121925"/>
    <w:rsid w:val="001219B2"/>
    <w:rsid w:val="00121F3E"/>
    <w:rsid w:val="00121F75"/>
    <w:rsid w:val="0012278C"/>
    <w:rsid w:val="001252D4"/>
    <w:rsid w:val="001263FF"/>
    <w:rsid w:val="00127B45"/>
    <w:rsid w:val="00127F95"/>
    <w:rsid w:val="00130153"/>
    <w:rsid w:val="00130D24"/>
    <w:rsid w:val="00131589"/>
    <w:rsid w:val="00131A4C"/>
    <w:rsid w:val="00131E36"/>
    <w:rsid w:val="00132491"/>
    <w:rsid w:val="00133573"/>
    <w:rsid w:val="00134D25"/>
    <w:rsid w:val="00135762"/>
    <w:rsid w:val="00135CB9"/>
    <w:rsid w:val="00135FB7"/>
    <w:rsid w:val="0013647B"/>
    <w:rsid w:val="00136897"/>
    <w:rsid w:val="0013765D"/>
    <w:rsid w:val="00141C8C"/>
    <w:rsid w:val="00141CD1"/>
    <w:rsid w:val="00142478"/>
    <w:rsid w:val="0014278D"/>
    <w:rsid w:val="001443FE"/>
    <w:rsid w:val="00145686"/>
    <w:rsid w:val="00145B3F"/>
    <w:rsid w:val="00145CE3"/>
    <w:rsid w:val="001467D1"/>
    <w:rsid w:val="00147475"/>
    <w:rsid w:val="001476B9"/>
    <w:rsid w:val="0015144A"/>
    <w:rsid w:val="00152B17"/>
    <w:rsid w:val="00152EEE"/>
    <w:rsid w:val="00153347"/>
    <w:rsid w:val="001536EE"/>
    <w:rsid w:val="00153DFC"/>
    <w:rsid w:val="00154772"/>
    <w:rsid w:val="00154BC7"/>
    <w:rsid w:val="001550F7"/>
    <w:rsid w:val="0015626E"/>
    <w:rsid w:val="001573F8"/>
    <w:rsid w:val="00157BD3"/>
    <w:rsid w:val="00160144"/>
    <w:rsid w:val="00160E9B"/>
    <w:rsid w:val="00161568"/>
    <w:rsid w:val="00161684"/>
    <w:rsid w:val="00161E79"/>
    <w:rsid w:val="00162001"/>
    <w:rsid w:val="00162C81"/>
    <w:rsid w:val="001635FC"/>
    <w:rsid w:val="0016378F"/>
    <w:rsid w:val="001656A1"/>
    <w:rsid w:val="00166761"/>
    <w:rsid w:val="00170224"/>
    <w:rsid w:val="00172585"/>
    <w:rsid w:val="001731D4"/>
    <w:rsid w:val="00173312"/>
    <w:rsid w:val="00173539"/>
    <w:rsid w:val="0017437C"/>
    <w:rsid w:val="0017469D"/>
    <w:rsid w:val="001760FD"/>
    <w:rsid w:val="001774BA"/>
    <w:rsid w:val="001774D0"/>
    <w:rsid w:val="00177F64"/>
    <w:rsid w:val="00180838"/>
    <w:rsid w:val="0018090B"/>
    <w:rsid w:val="00181532"/>
    <w:rsid w:val="001818ED"/>
    <w:rsid w:val="00181B97"/>
    <w:rsid w:val="0018240E"/>
    <w:rsid w:val="0018256B"/>
    <w:rsid w:val="00182884"/>
    <w:rsid w:val="00182EE7"/>
    <w:rsid w:val="00182FC5"/>
    <w:rsid w:val="00183680"/>
    <w:rsid w:val="00183C35"/>
    <w:rsid w:val="00183F69"/>
    <w:rsid w:val="001852F5"/>
    <w:rsid w:val="001853B7"/>
    <w:rsid w:val="001859EE"/>
    <w:rsid w:val="00185EA4"/>
    <w:rsid w:val="00186258"/>
    <w:rsid w:val="00186E61"/>
    <w:rsid w:val="00187F12"/>
    <w:rsid w:val="001900A5"/>
    <w:rsid w:val="00190470"/>
    <w:rsid w:val="001904AF"/>
    <w:rsid w:val="001904F6"/>
    <w:rsid w:val="00190C68"/>
    <w:rsid w:val="00192278"/>
    <w:rsid w:val="001959EB"/>
    <w:rsid w:val="00195A8D"/>
    <w:rsid w:val="001972F1"/>
    <w:rsid w:val="00197A05"/>
    <w:rsid w:val="00197D1A"/>
    <w:rsid w:val="001A02B4"/>
    <w:rsid w:val="001A02BD"/>
    <w:rsid w:val="001A0445"/>
    <w:rsid w:val="001A0CC6"/>
    <w:rsid w:val="001A1BA1"/>
    <w:rsid w:val="001A1E11"/>
    <w:rsid w:val="001A1E7B"/>
    <w:rsid w:val="001A2484"/>
    <w:rsid w:val="001A2D72"/>
    <w:rsid w:val="001A36C3"/>
    <w:rsid w:val="001A383C"/>
    <w:rsid w:val="001A3C34"/>
    <w:rsid w:val="001A4AC8"/>
    <w:rsid w:val="001A561A"/>
    <w:rsid w:val="001A5E94"/>
    <w:rsid w:val="001A5F60"/>
    <w:rsid w:val="001A63FD"/>
    <w:rsid w:val="001A651A"/>
    <w:rsid w:val="001A674E"/>
    <w:rsid w:val="001B0387"/>
    <w:rsid w:val="001B0725"/>
    <w:rsid w:val="001B1F35"/>
    <w:rsid w:val="001B2BBF"/>
    <w:rsid w:val="001B2D0E"/>
    <w:rsid w:val="001B2F55"/>
    <w:rsid w:val="001B7089"/>
    <w:rsid w:val="001B73B4"/>
    <w:rsid w:val="001C0CE8"/>
    <w:rsid w:val="001C27B4"/>
    <w:rsid w:val="001C2E21"/>
    <w:rsid w:val="001C49D2"/>
    <w:rsid w:val="001C4E5C"/>
    <w:rsid w:val="001C5142"/>
    <w:rsid w:val="001C61D8"/>
    <w:rsid w:val="001C6294"/>
    <w:rsid w:val="001C6A23"/>
    <w:rsid w:val="001C70C8"/>
    <w:rsid w:val="001C7154"/>
    <w:rsid w:val="001C7E3D"/>
    <w:rsid w:val="001D07D4"/>
    <w:rsid w:val="001D0D9A"/>
    <w:rsid w:val="001D1C69"/>
    <w:rsid w:val="001D1EFA"/>
    <w:rsid w:val="001D3477"/>
    <w:rsid w:val="001D3B93"/>
    <w:rsid w:val="001D3D7C"/>
    <w:rsid w:val="001D3FCB"/>
    <w:rsid w:val="001D554C"/>
    <w:rsid w:val="001D5679"/>
    <w:rsid w:val="001D63AB"/>
    <w:rsid w:val="001D7A79"/>
    <w:rsid w:val="001D7D6E"/>
    <w:rsid w:val="001D7DAD"/>
    <w:rsid w:val="001E1DAF"/>
    <w:rsid w:val="001E2518"/>
    <w:rsid w:val="001E2A78"/>
    <w:rsid w:val="001E3159"/>
    <w:rsid w:val="001E328D"/>
    <w:rsid w:val="001E3FB8"/>
    <w:rsid w:val="001E42EA"/>
    <w:rsid w:val="001E4406"/>
    <w:rsid w:val="001E441F"/>
    <w:rsid w:val="001E4426"/>
    <w:rsid w:val="001E4897"/>
    <w:rsid w:val="001E4EB8"/>
    <w:rsid w:val="001E5FD0"/>
    <w:rsid w:val="001E6316"/>
    <w:rsid w:val="001E6B1B"/>
    <w:rsid w:val="001E7AB0"/>
    <w:rsid w:val="001F068F"/>
    <w:rsid w:val="001F0A0F"/>
    <w:rsid w:val="001F0C3B"/>
    <w:rsid w:val="001F16B7"/>
    <w:rsid w:val="001F1C94"/>
    <w:rsid w:val="001F2619"/>
    <w:rsid w:val="001F2BE8"/>
    <w:rsid w:val="001F2C24"/>
    <w:rsid w:val="001F3771"/>
    <w:rsid w:val="001F38BB"/>
    <w:rsid w:val="001F3E0E"/>
    <w:rsid w:val="001F4861"/>
    <w:rsid w:val="001F4F37"/>
    <w:rsid w:val="001F58BE"/>
    <w:rsid w:val="001F5DD4"/>
    <w:rsid w:val="001F648A"/>
    <w:rsid w:val="001F6A7E"/>
    <w:rsid w:val="001F6B5A"/>
    <w:rsid w:val="001F7A41"/>
    <w:rsid w:val="001F7E0C"/>
    <w:rsid w:val="002013D4"/>
    <w:rsid w:val="0020172B"/>
    <w:rsid w:val="00202000"/>
    <w:rsid w:val="00202A04"/>
    <w:rsid w:val="00204224"/>
    <w:rsid w:val="002057A6"/>
    <w:rsid w:val="002065A2"/>
    <w:rsid w:val="00206E59"/>
    <w:rsid w:val="00207A93"/>
    <w:rsid w:val="00207FB7"/>
    <w:rsid w:val="00210E62"/>
    <w:rsid w:val="00211B8C"/>
    <w:rsid w:val="002120A1"/>
    <w:rsid w:val="002121BE"/>
    <w:rsid w:val="00212B8D"/>
    <w:rsid w:val="00212DCA"/>
    <w:rsid w:val="00212E5F"/>
    <w:rsid w:val="002131F4"/>
    <w:rsid w:val="002146E0"/>
    <w:rsid w:val="00214FBE"/>
    <w:rsid w:val="002154D5"/>
    <w:rsid w:val="002155F5"/>
    <w:rsid w:val="002156AE"/>
    <w:rsid w:val="00216426"/>
    <w:rsid w:val="00216791"/>
    <w:rsid w:val="002208BB"/>
    <w:rsid w:val="002208F6"/>
    <w:rsid w:val="0022161D"/>
    <w:rsid w:val="002225E3"/>
    <w:rsid w:val="00222CEB"/>
    <w:rsid w:val="002231C3"/>
    <w:rsid w:val="00224A3B"/>
    <w:rsid w:val="00224E94"/>
    <w:rsid w:val="00227BF0"/>
    <w:rsid w:val="00227F64"/>
    <w:rsid w:val="002322D7"/>
    <w:rsid w:val="002323E6"/>
    <w:rsid w:val="00232F4D"/>
    <w:rsid w:val="00233006"/>
    <w:rsid w:val="0023418B"/>
    <w:rsid w:val="002349A7"/>
    <w:rsid w:val="002364F4"/>
    <w:rsid w:val="00236704"/>
    <w:rsid w:val="002407BC"/>
    <w:rsid w:val="0024094F"/>
    <w:rsid w:val="00240BA6"/>
    <w:rsid w:val="00241DE9"/>
    <w:rsid w:val="0024475B"/>
    <w:rsid w:val="002447D9"/>
    <w:rsid w:val="00244C05"/>
    <w:rsid w:val="00246908"/>
    <w:rsid w:val="002473E8"/>
    <w:rsid w:val="00247B0D"/>
    <w:rsid w:val="00250151"/>
    <w:rsid w:val="00250197"/>
    <w:rsid w:val="0025036E"/>
    <w:rsid w:val="0025073E"/>
    <w:rsid w:val="00250FF3"/>
    <w:rsid w:val="00251101"/>
    <w:rsid w:val="00251275"/>
    <w:rsid w:val="00251BAF"/>
    <w:rsid w:val="002524DC"/>
    <w:rsid w:val="00252EDE"/>
    <w:rsid w:val="0025302D"/>
    <w:rsid w:val="002534DE"/>
    <w:rsid w:val="00253B37"/>
    <w:rsid w:val="00253E23"/>
    <w:rsid w:val="00254269"/>
    <w:rsid w:val="00254A0F"/>
    <w:rsid w:val="00254C6A"/>
    <w:rsid w:val="00255F28"/>
    <w:rsid w:val="00256E08"/>
    <w:rsid w:val="002602DC"/>
    <w:rsid w:val="00260A50"/>
    <w:rsid w:val="00260C8D"/>
    <w:rsid w:val="00260FBA"/>
    <w:rsid w:val="00261731"/>
    <w:rsid w:val="0026227C"/>
    <w:rsid w:val="00262577"/>
    <w:rsid w:val="00263515"/>
    <w:rsid w:val="0026354D"/>
    <w:rsid w:val="0026390E"/>
    <w:rsid w:val="00265BB6"/>
    <w:rsid w:val="002663AD"/>
    <w:rsid w:val="0026652E"/>
    <w:rsid w:val="002671BC"/>
    <w:rsid w:val="0027038F"/>
    <w:rsid w:val="00270A55"/>
    <w:rsid w:val="0027135F"/>
    <w:rsid w:val="002715BE"/>
    <w:rsid w:val="00271EE1"/>
    <w:rsid w:val="00272597"/>
    <w:rsid w:val="0027358A"/>
    <w:rsid w:val="00273E4C"/>
    <w:rsid w:val="0027482D"/>
    <w:rsid w:val="002753EC"/>
    <w:rsid w:val="00276392"/>
    <w:rsid w:val="00276FB9"/>
    <w:rsid w:val="00280034"/>
    <w:rsid w:val="00281313"/>
    <w:rsid w:val="0028148B"/>
    <w:rsid w:val="00282D09"/>
    <w:rsid w:val="002834C2"/>
    <w:rsid w:val="00285A59"/>
    <w:rsid w:val="00285FC1"/>
    <w:rsid w:val="002875C4"/>
    <w:rsid w:val="00287B57"/>
    <w:rsid w:val="00287D15"/>
    <w:rsid w:val="00290C84"/>
    <w:rsid w:val="00290F47"/>
    <w:rsid w:val="0029120E"/>
    <w:rsid w:val="00291431"/>
    <w:rsid w:val="00292155"/>
    <w:rsid w:val="002929C7"/>
    <w:rsid w:val="00292C7E"/>
    <w:rsid w:val="00292F65"/>
    <w:rsid w:val="00295D94"/>
    <w:rsid w:val="00295F06"/>
    <w:rsid w:val="00296581"/>
    <w:rsid w:val="00297231"/>
    <w:rsid w:val="002A0F80"/>
    <w:rsid w:val="002A0F96"/>
    <w:rsid w:val="002A2597"/>
    <w:rsid w:val="002A2819"/>
    <w:rsid w:val="002A2DA2"/>
    <w:rsid w:val="002A328E"/>
    <w:rsid w:val="002A36DA"/>
    <w:rsid w:val="002A3BA4"/>
    <w:rsid w:val="002A49A0"/>
    <w:rsid w:val="002A7C44"/>
    <w:rsid w:val="002B067C"/>
    <w:rsid w:val="002B0B9C"/>
    <w:rsid w:val="002B2676"/>
    <w:rsid w:val="002B2C82"/>
    <w:rsid w:val="002B4682"/>
    <w:rsid w:val="002B4793"/>
    <w:rsid w:val="002B4AD2"/>
    <w:rsid w:val="002B518C"/>
    <w:rsid w:val="002B6D5E"/>
    <w:rsid w:val="002B72AC"/>
    <w:rsid w:val="002B76B6"/>
    <w:rsid w:val="002B79EE"/>
    <w:rsid w:val="002C02AF"/>
    <w:rsid w:val="002C0E76"/>
    <w:rsid w:val="002C1AAA"/>
    <w:rsid w:val="002C1CE6"/>
    <w:rsid w:val="002C20BF"/>
    <w:rsid w:val="002C2216"/>
    <w:rsid w:val="002C24BC"/>
    <w:rsid w:val="002C2BEF"/>
    <w:rsid w:val="002C2ED0"/>
    <w:rsid w:val="002C2F44"/>
    <w:rsid w:val="002C44F7"/>
    <w:rsid w:val="002C4A26"/>
    <w:rsid w:val="002C70B8"/>
    <w:rsid w:val="002C7361"/>
    <w:rsid w:val="002C7521"/>
    <w:rsid w:val="002C7C8B"/>
    <w:rsid w:val="002C7D1D"/>
    <w:rsid w:val="002D0C56"/>
    <w:rsid w:val="002D1999"/>
    <w:rsid w:val="002D2277"/>
    <w:rsid w:val="002D22DE"/>
    <w:rsid w:val="002D365F"/>
    <w:rsid w:val="002D4098"/>
    <w:rsid w:val="002D5674"/>
    <w:rsid w:val="002D5774"/>
    <w:rsid w:val="002D7C57"/>
    <w:rsid w:val="002E0F3D"/>
    <w:rsid w:val="002E1759"/>
    <w:rsid w:val="002E2154"/>
    <w:rsid w:val="002E3543"/>
    <w:rsid w:val="002E3C99"/>
    <w:rsid w:val="002E44F2"/>
    <w:rsid w:val="002E66DB"/>
    <w:rsid w:val="002E6793"/>
    <w:rsid w:val="002E687F"/>
    <w:rsid w:val="002E68D2"/>
    <w:rsid w:val="002E6B9B"/>
    <w:rsid w:val="002F0ED9"/>
    <w:rsid w:val="002F17AD"/>
    <w:rsid w:val="002F1A05"/>
    <w:rsid w:val="002F1A80"/>
    <w:rsid w:val="002F3B6E"/>
    <w:rsid w:val="002F3C40"/>
    <w:rsid w:val="002F593B"/>
    <w:rsid w:val="002F5F6B"/>
    <w:rsid w:val="002F60A9"/>
    <w:rsid w:val="002F6118"/>
    <w:rsid w:val="002F6601"/>
    <w:rsid w:val="002F6BF7"/>
    <w:rsid w:val="002F6F03"/>
    <w:rsid w:val="002F715A"/>
    <w:rsid w:val="0030053B"/>
    <w:rsid w:val="00300AF9"/>
    <w:rsid w:val="00301368"/>
    <w:rsid w:val="00301708"/>
    <w:rsid w:val="0030172B"/>
    <w:rsid w:val="00301970"/>
    <w:rsid w:val="003021AB"/>
    <w:rsid w:val="00302D20"/>
    <w:rsid w:val="00302D29"/>
    <w:rsid w:val="00303346"/>
    <w:rsid w:val="00303781"/>
    <w:rsid w:val="00304CD7"/>
    <w:rsid w:val="00305C22"/>
    <w:rsid w:val="003060C3"/>
    <w:rsid w:val="00306603"/>
    <w:rsid w:val="0030667D"/>
    <w:rsid w:val="00306F57"/>
    <w:rsid w:val="00307BDF"/>
    <w:rsid w:val="00307D29"/>
    <w:rsid w:val="00307D3D"/>
    <w:rsid w:val="00310613"/>
    <w:rsid w:val="003106ED"/>
    <w:rsid w:val="00310F46"/>
    <w:rsid w:val="00311668"/>
    <w:rsid w:val="00311936"/>
    <w:rsid w:val="00312618"/>
    <w:rsid w:val="003126A3"/>
    <w:rsid w:val="00312C83"/>
    <w:rsid w:val="00313451"/>
    <w:rsid w:val="003134B1"/>
    <w:rsid w:val="00313752"/>
    <w:rsid w:val="00313810"/>
    <w:rsid w:val="00314450"/>
    <w:rsid w:val="0031469D"/>
    <w:rsid w:val="00314A84"/>
    <w:rsid w:val="00316AEE"/>
    <w:rsid w:val="003206BC"/>
    <w:rsid w:val="00320A1B"/>
    <w:rsid w:val="00321062"/>
    <w:rsid w:val="00321671"/>
    <w:rsid w:val="00321A5C"/>
    <w:rsid w:val="003231C7"/>
    <w:rsid w:val="003246BD"/>
    <w:rsid w:val="00325277"/>
    <w:rsid w:val="00325828"/>
    <w:rsid w:val="003258D1"/>
    <w:rsid w:val="00325A67"/>
    <w:rsid w:val="00326CC8"/>
    <w:rsid w:val="00327278"/>
    <w:rsid w:val="00327B6F"/>
    <w:rsid w:val="00327DAA"/>
    <w:rsid w:val="00332143"/>
    <w:rsid w:val="00332540"/>
    <w:rsid w:val="00333038"/>
    <w:rsid w:val="003331FB"/>
    <w:rsid w:val="003333C2"/>
    <w:rsid w:val="00333695"/>
    <w:rsid w:val="003336B4"/>
    <w:rsid w:val="003336DE"/>
    <w:rsid w:val="00333BFC"/>
    <w:rsid w:val="00334278"/>
    <w:rsid w:val="00334307"/>
    <w:rsid w:val="003345EE"/>
    <w:rsid w:val="003364C3"/>
    <w:rsid w:val="00337722"/>
    <w:rsid w:val="0033796D"/>
    <w:rsid w:val="0034102A"/>
    <w:rsid w:val="00342C57"/>
    <w:rsid w:val="003436A6"/>
    <w:rsid w:val="00343FCA"/>
    <w:rsid w:val="00344B13"/>
    <w:rsid w:val="003464F9"/>
    <w:rsid w:val="00346F37"/>
    <w:rsid w:val="00347BB5"/>
    <w:rsid w:val="0035171A"/>
    <w:rsid w:val="003518F3"/>
    <w:rsid w:val="00351931"/>
    <w:rsid w:val="00352095"/>
    <w:rsid w:val="003531A4"/>
    <w:rsid w:val="00353F66"/>
    <w:rsid w:val="0035403E"/>
    <w:rsid w:val="003551B2"/>
    <w:rsid w:val="00355782"/>
    <w:rsid w:val="00356F83"/>
    <w:rsid w:val="00357233"/>
    <w:rsid w:val="00357262"/>
    <w:rsid w:val="0035745D"/>
    <w:rsid w:val="00357572"/>
    <w:rsid w:val="00357793"/>
    <w:rsid w:val="0035789D"/>
    <w:rsid w:val="00357BC9"/>
    <w:rsid w:val="00360055"/>
    <w:rsid w:val="003608DC"/>
    <w:rsid w:val="00361037"/>
    <w:rsid w:val="00361D37"/>
    <w:rsid w:val="00362241"/>
    <w:rsid w:val="0036247D"/>
    <w:rsid w:val="00362720"/>
    <w:rsid w:val="00362DD2"/>
    <w:rsid w:val="00362F7D"/>
    <w:rsid w:val="00363E42"/>
    <w:rsid w:val="00364266"/>
    <w:rsid w:val="00364D30"/>
    <w:rsid w:val="00365941"/>
    <w:rsid w:val="0036610E"/>
    <w:rsid w:val="003662A4"/>
    <w:rsid w:val="00366DB9"/>
    <w:rsid w:val="00367129"/>
    <w:rsid w:val="0036729C"/>
    <w:rsid w:val="003700B2"/>
    <w:rsid w:val="003709F7"/>
    <w:rsid w:val="00370D13"/>
    <w:rsid w:val="00370EED"/>
    <w:rsid w:val="003726AB"/>
    <w:rsid w:val="00372E78"/>
    <w:rsid w:val="003738B2"/>
    <w:rsid w:val="00373965"/>
    <w:rsid w:val="00373E32"/>
    <w:rsid w:val="003753DA"/>
    <w:rsid w:val="00375FAC"/>
    <w:rsid w:val="003762C7"/>
    <w:rsid w:val="00376B45"/>
    <w:rsid w:val="00377316"/>
    <w:rsid w:val="003774CE"/>
    <w:rsid w:val="003778C1"/>
    <w:rsid w:val="003778F4"/>
    <w:rsid w:val="0038068A"/>
    <w:rsid w:val="00380DED"/>
    <w:rsid w:val="00381740"/>
    <w:rsid w:val="0038182F"/>
    <w:rsid w:val="00381F79"/>
    <w:rsid w:val="00382496"/>
    <w:rsid w:val="003826AB"/>
    <w:rsid w:val="003830FF"/>
    <w:rsid w:val="0038310B"/>
    <w:rsid w:val="0038333F"/>
    <w:rsid w:val="003835AD"/>
    <w:rsid w:val="00384445"/>
    <w:rsid w:val="00384BBB"/>
    <w:rsid w:val="00384F53"/>
    <w:rsid w:val="0038699B"/>
    <w:rsid w:val="00387CEC"/>
    <w:rsid w:val="0039007F"/>
    <w:rsid w:val="0039101C"/>
    <w:rsid w:val="003916C0"/>
    <w:rsid w:val="00392073"/>
    <w:rsid w:val="0039273B"/>
    <w:rsid w:val="0039279B"/>
    <w:rsid w:val="003941FC"/>
    <w:rsid w:val="003942AB"/>
    <w:rsid w:val="00394DC2"/>
    <w:rsid w:val="003953C8"/>
    <w:rsid w:val="00396520"/>
    <w:rsid w:val="003975E3"/>
    <w:rsid w:val="00397B34"/>
    <w:rsid w:val="00397D5A"/>
    <w:rsid w:val="003A0BFD"/>
    <w:rsid w:val="003A0D8A"/>
    <w:rsid w:val="003A16F5"/>
    <w:rsid w:val="003A2CFF"/>
    <w:rsid w:val="003A3089"/>
    <w:rsid w:val="003A387D"/>
    <w:rsid w:val="003A4309"/>
    <w:rsid w:val="003A46E6"/>
    <w:rsid w:val="003A4AD3"/>
    <w:rsid w:val="003A4C44"/>
    <w:rsid w:val="003A4F59"/>
    <w:rsid w:val="003A6193"/>
    <w:rsid w:val="003A6B7C"/>
    <w:rsid w:val="003A7427"/>
    <w:rsid w:val="003B3862"/>
    <w:rsid w:val="003B3D1F"/>
    <w:rsid w:val="003B3E97"/>
    <w:rsid w:val="003B4A71"/>
    <w:rsid w:val="003B56C1"/>
    <w:rsid w:val="003B580D"/>
    <w:rsid w:val="003B5BC3"/>
    <w:rsid w:val="003B5D49"/>
    <w:rsid w:val="003B5F84"/>
    <w:rsid w:val="003B6755"/>
    <w:rsid w:val="003B70C0"/>
    <w:rsid w:val="003C04FF"/>
    <w:rsid w:val="003C2451"/>
    <w:rsid w:val="003C25F7"/>
    <w:rsid w:val="003C2E48"/>
    <w:rsid w:val="003C40B4"/>
    <w:rsid w:val="003C4E99"/>
    <w:rsid w:val="003C6173"/>
    <w:rsid w:val="003C626B"/>
    <w:rsid w:val="003C6C05"/>
    <w:rsid w:val="003C7496"/>
    <w:rsid w:val="003C7BDD"/>
    <w:rsid w:val="003C7FC5"/>
    <w:rsid w:val="003D0D70"/>
    <w:rsid w:val="003D20C0"/>
    <w:rsid w:val="003D2143"/>
    <w:rsid w:val="003D2AA6"/>
    <w:rsid w:val="003D39BB"/>
    <w:rsid w:val="003D3C34"/>
    <w:rsid w:val="003D457D"/>
    <w:rsid w:val="003D4D3B"/>
    <w:rsid w:val="003D6505"/>
    <w:rsid w:val="003D6742"/>
    <w:rsid w:val="003D76AD"/>
    <w:rsid w:val="003D774D"/>
    <w:rsid w:val="003E1155"/>
    <w:rsid w:val="003E115F"/>
    <w:rsid w:val="003E14F8"/>
    <w:rsid w:val="003E1820"/>
    <w:rsid w:val="003E23B3"/>
    <w:rsid w:val="003E23CD"/>
    <w:rsid w:val="003E305E"/>
    <w:rsid w:val="003E333B"/>
    <w:rsid w:val="003E3661"/>
    <w:rsid w:val="003E4175"/>
    <w:rsid w:val="003E419C"/>
    <w:rsid w:val="003E48FB"/>
    <w:rsid w:val="003E4A34"/>
    <w:rsid w:val="003E4A63"/>
    <w:rsid w:val="003E5029"/>
    <w:rsid w:val="003E6271"/>
    <w:rsid w:val="003E715C"/>
    <w:rsid w:val="003E7677"/>
    <w:rsid w:val="003F006B"/>
    <w:rsid w:val="003F0D4C"/>
    <w:rsid w:val="003F1009"/>
    <w:rsid w:val="003F222F"/>
    <w:rsid w:val="003F23D5"/>
    <w:rsid w:val="003F2602"/>
    <w:rsid w:val="003F34DB"/>
    <w:rsid w:val="003F35A7"/>
    <w:rsid w:val="003F544A"/>
    <w:rsid w:val="003F628A"/>
    <w:rsid w:val="003F6839"/>
    <w:rsid w:val="003F69FF"/>
    <w:rsid w:val="003F6CF3"/>
    <w:rsid w:val="003F6E1D"/>
    <w:rsid w:val="003F6FA2"/>
    <w:rsid w:val="004003D2"/>
    <w:rsid w:val="004012EB"/>
    <w:rsid w:val="00401DBB"/>
    <w:rsid w:val="004027E7"/>
    <w:rsid w:val="00402F28"/>
    <w:rsid w:val="00404285"/>
    <w:rsid w:val="004043BC"/>
    <w:rsid w:val="004048ED"/>
    <w:rsid w:val="00404BE9"/>
    <w:rsid w:val="00405160"/>
    <w:rsid w:val="00405A0A"/>
    <w:rsid w:val="0040677C"/>
    <w:rsid w:val="004069B3"/>
    <w:rsid w:val="0040720B"/>
    <w:rsid w:val="004072D7"/>
    <w:rsid w:val="004073A1"/>
    <w:rsid w:val="0040761A"/>
    <w:rsid w:val="0041108B"/>
    <w:rsid w:val="00411EE8"/>
    <w:rsid w:val="004123D3"/>
    <w:rsid w:val="0041251B"/>
    <w:rsid w:val="00413228"/>
    <w:rsid w:val="004132BA"/>
    <w:rsid w:val="0041355C"/>
    <w:rsid w:val="004147FA"/>
    <w:rsid w:val="00414C9B"/>
    <w:rsid w:val="00415059"/>
    <w:rsid w:val="004154E6"/>
    <w:rsid w:val="00415DD0"/>
    <w:rsid w:val="004176E0"/>
    <w:rsid w:val="004178EE"/>
    <w:rsid w:val="00421077"/>
    <w:rsid w:val="00422B13"/>
    <w:rsid w:val="00422F88"/>
    <w:rsid w:val="004230A3"/>
    <w:rsid w:val="00423355"/>
    <w:rsid w:val="00423B44"/>
    <w:rsid w:val="00423D9E"/>
    <w:rsid w:val="004246CE"/>
    <w:rsid w:val="004248E2"/>
    <w:rsid w:val="00424EDE"/>
    <w:rsid w:val="004271A8"/>
    <w:rsid w:val="004276C7"/>
    <w:rsid w:val="004278EA"/>
    <w:rsid w:val="004314BC"/>
    <w:rsid w:val="0043365E"/>
    <w:rsid w:val="00434312"/>
    <w:rsid w:val="00434892"/>
    <w:rsid w:val="00434A72"/>
    <w:rsid w:val="004355B0"/>
    <w:rsid w:val="0043577A"/>
    <w:rsid w:val="00435D45"/>
    <w:rsid w:val="00435E48"/>
    <w:rsid w:val="00437439"/>
    <w:rsid w:val="0043749A"/>
    <w:rsid w:val="004379B9"/>
    <w:rsid w:val="00441F67"/>
    <w:rsid w:val="0044216E"/>
    <w:rsid w:val="004426B2"/>
    <w:rsid w:val="00442EE7"/>
    <w:rsid w:val="00443896"/>
    <w:rsid w:val="0044632F"/>
    <w:rsid w:val="00447D24"/>
    <w:rsid w:val="0045144D"/>
    <w:rsid w:val="00453D8C"/>
    <w:rsid w:val="004544D2"/>
    <w:rsid w:val="0045499F"/>
    <w:rsid w:val="0045538D"/>
    <w:rsid w:val="00455867"/>
    <w:rsid w:val="00455C8D"/>
    <w:rsid w:val="004561AB"/>
    <w:rsid w:val="0045650D"/>
    <w:rsid w:val="004573E5"/>
    <w:rsid w:val="004604AB"/>
    <w:rsid w:val="00460BA4"/>
    <w:rsid w:val="00460CB2"/>
    <w:rsid w:val="00461CDC"/>
    <w:rsid w:val="0046214B"/>
    <w:rsid w:val="004623EC"/>
    <w:rsid w:val="00463172"/>
    <w:rsid w:val="004644BF"/>
    <w:rsid w:val="0046528F"/>
    <w:rsid w:val="00465E73"/>
    <w:rsid w:val="004666DB"/>
    <w:rsid w:val="00466D0A"/>
    <w:rsid w:val="00467119"/>
    <w:rsid w:val="00470E30"/>
    <w:rsid w:val="00471BA0"/>
    <w:rsid w:val="00471CED"/>
    <w:rsid w:val="00473182"/>
    <w:rsid w:val="004732C0"/>
    <w:rsid w:val="00473528"/>
    <w:rsid w:val="00473D2D"/>
    <w:rsid w:val="0047404A"/>
    <w:rsid w:val="004759BB"/>
    <w:rsid w:val="00475F67"/>
    <w:rsid w:val="00476377"/>
    <w:rsid w:val="0047661C"/>
    <w:rsid w:val="004766D8"/>
    <w:rsid w:val="00476743"/>
    <w:rsid w:val="004775DA"/>
    <w:rsid w:val="0047796F"/>
    <w:rsid w:val="004803C7"/>
    <w:rsid w:val="00480E41"/>
    <w:rsid w:val="00481E6D"/>
    <w:rsid w:val="00481E7C"/>
    <w:rsid w:val="004828A7"/>
    <w:rsid w:val="00484536"/>
    <w:rsid w:val="004845C8"/>
    <w:rsid w:val="0048461E"/>
    <w:rsid w:val="00484657"/>
    <w:rsid w:val="0048527C"/>
    <w:rsid w:val="004861DD"/>
    <w:rsid w:val="00487526"/>
    <w:rsid w:val="00487895"/>
    <w:rsid w:val="004879C0"/>
    <w:rsid w:val="00487D14"/>
    <w:rsid w:val="00490407"/>
    <w:rsid w:val="00490497"/>
    <w:rsid w:val="0049182F"/>
    <w:rsid w:val="00492521"/>
    <w:rsid w:val="004939F0"/>
    <w:rsid w:val="00493E04"/>
    <w:rsid w:val="0049462C"/>
    <w:rsid w:val="00495369"/>
    <w:rsid w:val="00495590"/>
    <w:rsid w:val="00495684"/>
    <w:rsid w:val="00495C82"/>
    <w:rsid w:val="00495E6F"/>
    <w:rsid w:val="00496C66"/>
    <w:rsid w:val="00496EBE"/>
    <w:rsid w:val="00497E02"/>
    <w:rsid w:val="004A02B2"/>
    <w:rsid w:val="004A0542"/>
    <w:rsid w:val="004A09E1"/>
    <w:rsid w:val="004A1615"/>
    <w:rsid w:val="004A21CE"/>
    <w:rsid w:val="004A27B1"/>
    <w:rsid w:val="004A282E"/>
    <w:rsid w:val="004A2C6D"/>
    <w:rsid w:val="004A39B9"/>
    <w:rsid w:val="004A4259"/>
    <w:rsid w:val="004A4781"/>
    <w:rsid w:val="004A5308"/>
    <w:rsid w:val="004A599E"/>
    <w:rsid w:val="004A5F58"/>
    <w:rsid w:val="004A613B"/>
    <w:rsid w:val="004A7426"/>
    <w:rsid w:val="004B0097"/>
    <w:rsid w:val="004B010A"/>
    <w:rsid w:val="004B06E9"/>
    <w:rsid w:val="004B2127"/>
    <w:rsid w:val="004B3F14"/>
    <w:rsid w:val="004B417D"/>
    <w:rsid w:val="004B428A"/>
    <w:rsid w:val="004B4428"/>
    <w:rsid w:val="004B4B3F"/>
    <w:rsid w:val="004B5947"/>
    <w:rsid w:val="004B63DC"/>
    <w:rsid w:val="004B7204"/>
    <w:rsid w:val="004B7737"/>
    <w:rsid w:val="004C0660"/>
    <w:rsid w:val="004C0EAC"/>
    <w:rsid w:val="004C1C57"/>
    <w:rsid w:val="004C3021"/>
    <w:rsid w:val="004C38B3"/>
    <w:rsid w:val="004C438E"/>
    <w:rsid w:val="004C51D7"/>
    <w:rsid w:val="004C5A9D"/>
    <w:rsid w:val="004C7817"/>
    <w:rsid w:val="004D0C47"/>
    <w:rsid w:val="004D0C56"/>
    <w:rsid w:val="004D1C08"/>
    <w:rsid w:val="004D29D1"/>
    <w:rsid w:val="004D4C91"/>
    <w:rsid w:val="004D506A"/>
    <w:rsid w:val="004D6A9A"/>
    <w:rsid w:val="004E0E5C"/>
    <w:rsid w:val="004E14E2"/>
    <w:rsid w:val="004E195B"/>
    <w:rsid w:val="004E1CD2"/>
    <w:rsid w:val="004E3ACE"/>
    <w:rsid w:val="004E3D5F"/>
    <w:rsid w:val="004E468E"/>
    <w:rsid w:val="004E5233"/>
    <w:rsid w:val="004E56AC"/>
    <w:rsid w:val="004E6508"/>
    <w:rsid w:val="004E731F"/>
    <w:rsid w:val="004E7B37"/>
    <w:rsid w:val="004E7DC7"/>
    <w:rsid w:val="004F0EBC"/>
    <w:rsid w:val="004F12D2"/>
    <w:rsid w:val="004F1EF8"/>
    <w:rsid w:val="004F2144"/>
    <w:rsid w:val="004F29C1"/>
    <w:rsid w:val="004F2C14"/>
    <w:rsid w:val="004F2F70"/>
    <w:rsid w:val="004F311C"/>
    <w:rsid w:val="004F31ED"/>
    <w:rsid w:val="004F34A0"/>
    <w:rsid w:val="004F3F41"/>
    <w:rsid w:val="004F4162"/>
    <w:rsid w:val="004F4CF2"/>
    <w:rsid w:val="004F5995"/>
    <w:rsid w:val="004F5B33"/>
    <w:rsid w:val="004F5DB7"/>
    <w:rsid w:val="004F7F3F"/>
    <w:rsid w:val="0050049E"/>
    <w:rsid w:val="005031FD"/>
    <w:rsid w:val="0050390A"/>
    <w:rsid w:val="005039D1"/>
    <w:rsid w:val="00504274"/>
    <w:rsid w:val="0050457D"/>
    <w:rsid w:val="0050503D"/>
    <w:rsid w:val="0050529C"/>
    <w:rsid w:val="00505581"/>
    <w:rsid w:val="00505A94"/>
    <w:rsid w:val="0050710B"/>
    <w:rsid w:val="00507817"/>
    <w:rsid w:val="00507F37"/>
    <w:rsid w:val="005103F4"/>
    <w:rsid w:val="005107A8"/>
    <w:rsid w:val="00512FA7"/>
    <w:rsid w:val="00513C34"/>
    <w:rsid w:val="00514B69"/>
    <w:rsid w:val="00514C54"/>
    <w:rsid w:val="005151BD"/>
    <w:rsid w:val="00516362"/>
    <w:rsid w:val="0052012D"/>
    <w:rsid w:val="0052087E"/>
    <w:rsid w:val="00521A58"/>
    <w:rsid w:val="00522236"/>
    <w:rsid w:val="0052476B"/>
    <w:rsid w:val="00524A80"/>
    <w:rsid w:val="00524C5E"/>
    <w:rsid w:val="00524E1C"/>
    <w:rsid w:val="0052550C"/>
    <w:rsid w:val="00525EBA"/>
    <w:rsid w:val="0052632C"/>
    <w:rsid w:val="00526E16"/>
    <w:rsid w:val="0053103B"/>
    <w:rsid w:val="005317ED"/>
    <w:rsid w:val="00532608"/>
    <w:rsid w:val="005342D9"/>
    <w:rsid w:val="00535AB2"/>
    <w:rsid w:val="00536037"/>
    <w:rsid w:val="0053626B"/>
    <w:rsid w:val="0053787D"/>
    <w:rsid w:val="0054008E"/>
    <w:rsid w:val="0054025B"/>
    <w:rsid w:val="005406AA"/>
    <w:rsid w:val="005424DC"/>
    <w:rsid w:val="005429A5"/>
    <w:rsid w:val="00543784"/>
    <w:rsid w:val="00543BC4"/>
    <w:rsid w:val="00543DD1"/>
    <w:rsid w:val="00543DDA"/>
    <w:rsid w:val="00544484"/>
    <w:rsid w:val="00544671"/>
    <w:rsid w:val="00544F2F"/>
    <w:rsid w:val="00544FB0"/>
    <w:rsid w:val="00545050"/>
    <w:rsid w:val="00545400"/>
    <w:rsid w:val="005455B7"/>
    <w:rsid w:val="00545DC3"/>
    <w:rsid w:val="00550556"/>
    <w:rsid w:val="0055153A"/>
    <w:rsid w:val="00551E89"/>
    <w:rsid w:val="00552F21"/>
    <w:rsid w:val="00554566"/>
    <w:rsid w:val="00554DD5"/>
    <w:rsid w:val="00554F21"/>
    <w:rsid w:val="00555A57"/>
    <w:rsid w:val="00556285"/>
    <w:rsid w:val="005564AC"/>
    <w:rsid w:val="00556504"/>
    <w:rsid w:val="00556B06"/>
    <w:rsid w:val="00556F14"/>
    <w:rsid w:val="00557A6E"/>
    <w:rsid w:val="005615EE"/>
    <w:rsid w:val="00562584"/>
    <w:rsid w:val="0056262E"/>
    <w:rsid w:val="005637F5"/>
    <w:rsid w:val="0056490D"/>
    <w:rsid w:val="00564A1F"/>
    <w:rsid w:val="005664A7"/>
    <w:rsid w:val="00566876"/>
    <w:rsid w:val="005703B9"/>
    <w:rsid w:val="00570552"/>
    <w:rsid w:val="005708F2"/>
    <w:rsid w:val="00570DBD"/>
    <w:rsid w:val="00573C22"/>
    <w:rsid w:val="0057401C"/>
    <w:rsid w:val="0057462C"/>
    <w:rsid w:val="00574C2A"/>
    <w:rsid w:val="00575639"/>
    <w:rsid w:val="00576D1D"/>
    <w:rsid w:val="00576FB7"/>
    <w:rsid w:val="0057762D"/>
    <w:rsid w:val="00577675"/>
    <w:rsid w:val="00577E51"/>
    <w:rsid w:val="00582E74"/>
    <w:rsid w:val="0058311C"/>
    <w:rsid w:val="00583DB0"/>
    <w:rsid w:val="0058410C"/>
    <w:rsid w:val="00584152"/>
    <w:rsid w:val="0058516A"/>
    <w:rsid w:val="00585B8E"/>
    <w:rsid w:val="00586208"/>
    <w:rsid w:val="00586967"/>
    <w:rsid w:val="00586EF6"/>
    <w:rsid w:val="00587983"/>
    <w:rsid w:val="00587BF0"/>
    <w:rsid w:val="00587E67"/>
    <w:rsid w:val="005908B9"/>
    <w:rsid w:val="005916BF"/>
    <w:rsid w:val="005918D1"/>
    <w:rsid w:val="0059240C"/>
    <w:rsid w:val="005929A9"/>
    <w:rsid w:val="00592A3D"/>
    <w:rsid w:val="00594124"/>
    <w:rsid w:val="00594297"/>
    <w:rsid w:val="00594DE3"/>
    <w:rsid w:val="00594F46"/>
    <w:rsid w:val="00595161"/>
    <w:rsid w:val="0059521B"/>
    <w:rsid w:val="00595D6E"/>
    <w:rsid w:val="00596B7D"/>
    <w:rsid w:val="0059755B"/>
    <w:rsid w:val="00597615"/>
    <w:rsid w:val="00597BB3"/>
    <w:rsid w:val="00597FEB"/>
    <w:rsid w:val="005A0480"/>
    <w:rsid w:val="005A0C0F"/>
    <w:rsid w:val="005A11DA"/>
    <w:rsid w:val="005A1787"/>
    <w:rsid w:val="005A1BB5"/>
    <w:rsid w:val="005A2071"/>
    <w:rsid w:val="005A2149"/>
    <w:rsid w:val="005A287F"/>
    <w:rsid w:val="005A29A9"/>
    <w:rsid w:val="005A2A4B"/>
    <w:rsid w:val="005A2C11"/>
    <w:rsid w:val="005A387D"/>
    <w:rsid w:val="005A6C09"/>
    <w:rsid w:val="005A6C87"/>
    <w:rsid w:val="005A7BDD"/>
    <w:rsid w:val="005A7C51"/>
    <w:rsid w:val="005A7CE8"/>
    <w:rsid w:val="005B1838"/>
    <w:rsid w:val="005B3B88"/>
    <w:rsid w:val="005B3E78"/>
    <w:rsid w:val="005B475D"/>
    <w:rsid w:val="005B4B9D"/>
    <w:rsid w:val="005B58FB"/>
    <w:rsid w:val="005B60D7"/>
    <w:rsid w:val="005B6D73"/>
    <w:rsid w:val="005B78B6"/>
    <w:rsid w:val="005C0109"/>
    <w:rsid w:val="005C08C6"/>
    <w:rsid w:val="005C16E0"/>
    <w:rsid w:val="005C1814"/>
    <w:rsid w:val="005C182F"/>
    <w:rsid w:val="005C2115"/>
    <w:rsid w:val="005C2496"/>
    <w:rsid w:val="005C2516"/>
    <w:rsid w:val="005C27F9"/>
    <w:rsid w:val="005C3986"/>
    <w:rsid w:val="005C424D"/>
    <w:rsid w:val="005C4D60"/>
    <w:rsid w:val="005C4F60"/>
    <w:rsid w:val="005C50B3"/>
    <w:rsid w:val="005C58C0"/>
    <w:rsid w:val="005C58EF"/>
    <w:rsid w:val="005C65FC"/>
    <w:rsid w:val="005C6F23"/>
    <w:rsid w:val="005C7351"/>
    <w:rsid w:val="005C74E0"/>
    <w:rsid w:val="005C799C"/>
    <w:rsid w:val="005C7EF2"/>
    <w:rsid w:val="005D014C"/>
    <w:rsid w:val="005D05F2"/>
    <w:rsid w:val="005D0B8D"/>
    <w:rsid w:val="005D1533"/>
    <w:rsid w:val="005D1598"/>
    <w:rsid w:val="005D15D0"/>
    <w:rsid w:val="005D1707"/>
    <w:rsid w:val="005D2027"/>
    <w:rsid w:val="005D33EE"/>
    <w:rsid w:val="005D362B"/>
    <w:rsid w:val="005D44A7"/>
    <w:rsid w:val="005D518C"/>
    <w:rsid w:val="005D5A14"/>
    <w:rsid w:val="005D6254"/>
    <w:rsid w:val="005D62BA"/>
    <w:rsid w:val="005D692E"/>
    <w:rsid w:val="005D6B14"/>
    <w:rsid w:val="005D7094"/>
    <w:rsid w:val="005D7A82"/>
    <w:rsid w:val="005D7D5F"/>
    <w:rsid w:val="005E046C"/>
    <w:rsid w:val="005E0EEC"/>
    <w:rsid w:val="005E1004"/>
    <w:rsid w:val="005E317E"/>
    <w:rsid w:val="005E3330"/>
    <w:rsid w:val="005E345C"/>
    <w:rsid w:val="005E3804"/>
    <w:rsid w:val="005E494D"/>
    <w:rsid w:val="005E4CB8"/>
    <w:rsid w:val="005E6319"/>
    <w:rsid w:val="005E64F6"/>
    <w:rsid w:val="005E79EB"/>
    <w:rsid w:val="005F02AE"/>
    <w:rsid w:val="005F0B4A"/>
    <w:rsid w:val="005F22D9"/>
    <w:rsid w:val="005F26C5"/>
    <w:rsid w:val="005F2C0D"/>
    <w:rsid w:val="005F2EBF"/>
    <w:rsid w:val="005F300C"/>
    <w:rsid w:val="005F32A0"/>
    <w:rsid w:val="005F3803"/>
    <w:rsid w:val="005F4328"/>
    <w:rsid w:val="005F4CFA"/>
    <w:rsid w:val="005F5B05"/>
    <w:rsid w:val="005F5CF4"/>
    <w:rsid w:val="005F6641"/>
    <w:rsid w:val="005F74DE"/>
    <w:rsid w:val="0060054D"/>
    <w:rsid w:val="00600B3E"/>
    <w:rsid w:val="00600BA9"/>
    <w:rsid w:val="00600D32"/>
    <w:rsid w:val="006013EF"/>
    <w:rsid w:val="00602153"/>
    <w:rsid w:val="006022A1"/>
    <w:rsid w:val="006024F2"/>
    <w:rsid w:val="006029E5"/>
    <w:rsid w:val="00602DE6"/>
    <w:rsid w:val="00602F46"/>
    <w:rsid w:val="0060339A"/>
    <w:rsid w:val="00603BC6"/>
    <w:rsid w:val="00604A4E"/>
    <w:rsid w:val="00604C1A"/>
    <w:rsid w:val="00604D90"/>
    <w:rsid w:val="00606291"/>
    <w:rsid w:val="00606418"/>
    <w:rsid w:val="00606BE3"/>
    <w:rsid w:val="00606C2C"/>
    <w:rsid w:val="0060730A"/>
    <w:rsid w:val="00607B52"/>
    <w:rsid w:val="00607E7B"/>
    <w:rsid w:val="00610187"/>
    <w:rsid w:val="00610B51"/>
    <w:rsid w:val="00610D3D"/>
    <w:rsid w:val="00611488"/>
    <w:rsid w:val="00611579"/>
    <w:rsid w:val="00611A14"/>
    <w:rsid w:val="00612F59"/>
    <w:rsid w:val="0061326B"/>
    <w:rsid w:val="00613834"/>
    <w:rsid w:val="00614D59"/>
    <w:rsid w:val="006155C0"/>
    <w:rsid w:val="00615F5F"/>
    <w:rsid w:val="00616171"/>
    <w:rsid w:val="0061629D"/>
    <w:rsid w:val="00616378"/>
    <w:rsid w:val="00616DA0"/>
    <w:rsid w:val="0061771D"/>
    <w:rsid w:val="00617795"/>
    <w:rsid w:val="00617B5D"/>
    <w:rsid w:val="00617F9D"/>
    <w:rsid w:val="006200F2"/>
    <w:rsid w:val="00622023"/>
    <w:rsid w:val="00622228"/>
    <w:rsid w:val="006226DF"/>
    <w:rsid w:val="00623696"/>
    <w:rsid w:val="00624341"/>
    <w:rsid w:val="00624C6D"/>
    <w:rsid w:val="00625556"/>
    <w:rsid w:val="00630C4B"/>
    <w:rsid w:val="00631255"/>
    <w:rsid w:val="00631C7B"/>
    <w:rsid w:val="00631C8A"/>
    <w:rsid w:val="00632AAC"/>
    <w:rsid w:val="00632E34"/>
    <w:rsid w:val="00633243"/>
    <w:rsid w:val="006333DB"/>
    <w:rsid w:val="00633DC4"/>
    <w:rsid w:val="006349D6"/>
    <w:rsid w:val="00634C6E"/>
    <w:rsid w:val="00634CC8"/>
    <w:rsid w:val="00635799"/>
    <w:rsid w:val="0063689A"/>
    <w:rsid w:val="00637031"/>
    <w:rsid w:val="00637482"/>
    <w:rsid w:val="0064027D"/>
    <w:rsid w:val="0064059A"/>
    <w:rsid w:val="006408BB"/>
    <w:rsid w:val="00640A72"/>
    <w:rsid w:val="00640AC4"/>
    <w:rsid w:val="0064145E"/>
    <w:rsid w:val="00641819"/>
    <w:rsid w:val="00641833"/>
    <w:rsid w:val="00642349"/>
    <w:rsid w:val="00642C2F"/>
    <w:rsid w:val="00642E64"/>
    <w:rsid w:val="00643525"/>
    <w:rsid w:val="006454B2"/>
    <w:rsid w:val="006457EE"/>
    <w:rsid w:val="006463BB"/>
    <w:rsid w:val="006466ED"/>
    <w:rsid w:val="00646D61"/>
    <w:rsid w:val="00646E18"/>
    <w:rsid w:val="00647160"/>
    <w:rsid w:val="00650A7C"/>
    <w:rsid w:val="00651AB4"/>
    <w:rsid w:val="00652098"/>
    <w:rsid w:val="0065297F"/>
    <w:rsid w:val="00654216"/>
    <w:rsid w:val="00654CAB"/>
    <w:rsid w:val="00656655"/>
    <w:rsid w:val="00657627"/>
    <w:rsid w:val="0066028D"/>
    <w:rsid w:val="00660561"/>
    <w:rsid w:val="00660C1E"/>
    <w:rsid w:val="006613C5"/>
    <w:rsid w:val="00661602"/>
    <w:rsid w:val="0066309B"/>
    <w:rsid w:val="00663B22"/>
    <w:rsid w:val="00663D20"/>
    <w:rsid w:val="006643C1"/>
    <w:rsid w:val="00664969"/>
    <w:rsid w:val="00665C95"/>
    <w:rsid w:val="00665DB9"/>
    <w:rsid w:val="00666DBE"/>
    <w:rsid w:val="00666E19"/>
    <w:rsid w:val="00666FBB"/>
    <w:rsid w:val="00667531"/>
    <w:rsid w:val="0067147D"/>
    <w:rsid w:val="006716D4"/>
    <w:rsid w:val="00671800"/>
    <w:rsid w:val="0067188E"/>
    <w:rsid w:val="00671CA6"/>
    <w:rsid w:val="00672BDD"/>
    <w:rsid w:val="00672EF5"/>
    <w:rsid w:val="00672F79"/>
    <w:rsid w:val="00674A03"/>
    <w:rsid w:val="00674A0D"/>
    <w:rsid w:val="00674B76"/>
    <w:rsid w:val="00675492"/>
    <w:rsid w:val="00675CC8"/>
    <w:rsid w:val="006761D0"/>
    <w:rsid w:val="00676EC0"/>
    <w:rsid w:val="00677190"/>
    <w:rsid w:val="00677C3F"/>
    <w:rsid w:val="00680DA4"/>
    <w:rsid w:val="00680E27"/>
    <w:rsid w:val="00681635"/>
    <w:rsid w:val="006817F6"/>
    <w:rsid w:val="006819A5"/>
    <w:rsid w:val="006826D8"/>
    <w:rsid w:val="00683491"/>
    <w:rsid w:val="00683C33"/>
    <w:rsid w:val="00684752"/>
    <w:rsid w:val="00685FC1"/>
    <w:rsid w:val="0069081E"/>
    <w:rsid w:val="00693FAC"/>
    <w:rsid w:val="0069515C"/>
    <w:rsid w:val="006959DF"/>
    <w:rsid w:val="006966E1"/>
    <w:rsid w:val="00696D03"/>
    <w:rsid w:val="00697F55"/>
    <w:rsid w:val="00697F7F"/>
    <w:rsid w:val="006A00F3"/>
    <w:rsid w:val="006A011E"/>
    <w:rsid w:val="006A030A"/>
    <w:rsid w:val="006A06C4"/>
    <w:rsid w:val="006A0ADB"/>
    <w:rsid w:val="006A20C9"/>
    <w:rsid w:val="006A3279"/>
    <w:rsid w:val="006A4883"/>
    <w:rsid w:val="006A6404"/>
    <w:rsid w:val="006A6903"/>
    <w:rsid w:val="006A6F89"/>
    <w:rsid w:val="006A7086"/>
    <w:rsid w:val="006A70D3"/>
    <w:rsid w:val="006A762A"/>
    <w:rsid w:val="006A7905"/>
    <w:rsid w:val="006B0044"/>
    <w:rsid w:val="006B058B"/>
    <w:rsid w:val="006B166A"/>
    <w:rsid w:val="006B1986"/>
    <w:rsid w:val="006B208B"/>
    <w:rsid w:val="006B2578"/>
    <w:rsid w:val="006B38F6"/>
    <w:rsid w:val="006B3F30"/>
    <w:rsid w:val="006B49B7"/>
    <w:rsid w:val="006B5641"/>
    <w:rsid w:val="006B5D9B"/>
    <w:rsid w:val="006B68E4"/>
    <w:rsid w:val="006B6E17"/>
    <w:rsid w:val="006B70F7"/>
    <w:rsid w:val="006B72D5"/>
    <w:rsid w:val="006B72FD"/>
    <w:rsid w:val="006B784B"/>
    <w:rsid w:val="006C0B61"/>
    <w:rsid w:val="006C1550"/>
    <w:rsid w:val="006C2480"/>
    <w:rsid w:val="006C36C1"/>
    <w:rsid w:val="006C380E"/>
    <w:rsid w:val="006C3C6E"/>
    <w:rsid w:val="006C3E90"/>
    <w:rsid w:val="006C5640"/>
    <w:rsid w:val="006C6BD5"/>
    <w:rsid w:val="006C6BE0"/>
    <w:rsid w:val="006C797C"/>
    <w:rsid w:val="006C7EE3"/>
    <w:rsid w:val="006D0626"/>
    <w:rsid w:val="006D0790"/>
    <w:rsid w:val="006D0F37"/>
    <w:rsid w:val="006D14DA"/>
    <w:rsid w:val="006D1885"/>
    <w:rsid w:val="006D3335"/>
    <w:rsid w:val="006D43ED"/>
    <w:rsid w:val="006D5524"/>
    <w:rsid w:val="006D559B"/>
    <w:rsid w:val="006D5A12"/>
    <w:rsid w:val="006D5FB9"/>
    <w:rsid w:val="006D74A3"/>
    <w:rsid w:val="006D7FF3"/>
    <w:rsid w:val="006E063A"/>
    <w:rsid w:val="006E0A17"/>
    <w:rsid w:val="006E0BB2"/>
    <w:rsid w:val="006E168F"/>
    <w:rsid w:val="006E2117"/>
    <w:rsid w:val="006E314D"/>
    <w:rsid w:val="006E3562"/>
    <w:rsid w:val="006E420B"/>
    <w:rsid w:val="006E69EB"/>
    <w:rsid w:val="006E723D"/>
    <w:rsid w:val="006E790F"/>
    <w:rsid w:val="006F0A6C"/>
    <w:rsid w:val="006F0FC3"/>
    <w:rsid w:val="006F107A"/>
    <w:rsid w:val="006F195F"/>
    <w:rsid w:val="006F1B88"/>
    <w:rsid w:val="006F1EA8"/>
    <w:rsid w:val="006F2AB8"/>
    <w:rsid w:val="006F319A"/>
    <w:rsid w:val="006F32D8"/>
    <w:rsid w:val="006F3D38"/>
    <w:rsid w:val="006F4275"/>
    <w:rsid w:val="006F4495"/>
    <w:rsid w:val="006F5080"/>
    <w:rsid w:val="006F58C4"/>
    <w:rsid w:val="006F5B50"/>
    <w:rsid w:val="006F654A"/>
    <w:rsid w:val="006F7BDB"/>
    <w:rsid w:val="00700E5A"/>
    <w:rsid w:val="007013E8"/>
    <w:rsid w:val="007017CF"/>
    <w:rsid w:val="00701B64"/>
    <w:rsid w:val="007027D3"/>
    <w:rsid w:val="00703DD0"/>
    <w:rsid w:val="00703EDB"/>
    <w:rsid w:val="0070538B"/>
    <w:rsid w:val="00705A9F"/>
    <w:rsid w:val="00706287"/>
    <w:rsid w:val="007068E9"/>
    <w:rsid w:val="00706951"/>
    <w:rsid w:val="00710DE9"/>
    <w:rsid w:val="007129B1"/>
    <w:rsid w:val="00712A27"/>
    <w:rsid w:val="00714571"/>
    <w:rsid w:val="00714F33"/>
    <w:rsid w:val="00715335"/>
    <w:rsid w:val="00716279"/>
    <w:rsid w:val="00717EFE"/>
    <w:rsid w:val="00720727"/>
    <w:rsid w:val="00721325"/>
    <w:rsid w:val="00721A96"/>
    <w:rsid w:val="00722136"/>
    <w:rsid w:val="00723665"/>
    <w:rsid w:val="007241E5"/>
    <w:rsid w:val="007241F2"/>
    <w:rsid w:val="0072556C"/>
    <w:rsid w:val="007258FA"/>
    <w:rsid w:val="00725E55"/>
    <w:rsid w:val="00726732"/>
    <w:rsid w:val="00726798"/>
    <w:rsid w:val="00726AAE"/>
    <w:rsid w:val="00726C24"/>
    <w:rsid w:val="00727080"/>
    <w:rsid w:val="007275ED"/>
    <w:rsid w:val="00727CF3"/>
    <w:rsid w:val="00730B9A"/>
    <w:rsid w:val="00730FD0"/>
    <w:rsid w:val="0073121F"/>
    <w:rsid w:val="0073185F"/>
    <w:rsid w:val="007319C0"/>
    <w:rsid w:val="00732346"/>
    <w:rsid w:val="007339D8"/>
    <w:rsid w:val="00733C06"/>
    <w:rsid w:val="0073404B"/>
    <w:rsid w:val="007340E5"/>
    <w:rsid w:val="007340E9"/>
    <w:rsid w:val="00734668"/>
    <w:rsid w:val="007349AD"/>
    <w:rsid w:val="00734D64"/>
    <w:rsid w:val="00735350"/>
    <w:rsid w:val="007353CD"/>
    <w:rsid w:val="007355DB"/>
    <w:rsid w:val="007369EB"/>
    <w:rsid w:val="00736C26"/>
    <w:rsid w:val="00737311"/>
    <w:rsid w:val="00737E36"/>
    <w:rsid w:val="0074022F"/>
    <w:rsid w:val="007404CE"/>
    <w:rsid w:val="007404FF"/>
    <w:rsid w:val="0074183F"/>
    <w:rsid w:val="00742C14"/>
    <w:rsid w:val="00742E58"/>
    <w:rsid w:val="0074578E"/>
    <w:rsid w:val="007468B9"/>
    <w:rsid w:val="00746B7A"/>
    <w:rsid w:val="00750703"/>
    <w:rsid w:val="00753777"/>
    <w:rsid w:val="007543B2"/>
    <w:rsid w:val="007549C2"/>
    <w:rsid w:val="00754B01"/>
    <w:rsid w:val="007554AD"/>
    <w:rsid w:val="00755670"/>
    <w:rsid w:val="00756F84"/>
    <w:rsid w:val="00757AFE"/>
    <w:rsid w:val="00760213"/>
    <w:rsid w:val="007604BC"/>
    <w:rsid w:val="00760957"/>
    <w:rsid w:val="00760CDB"/>
    <w:rsid w:val="00760D21"/>
    <w:rsid w:val="00761AD3"/>
    <w:rsid w:val="007623D4"/>
    <w:rsid w:val="007625C8"/>
    <w:rsid w:val="00763010"/>
    <w:rsid w:val="007636C5"/>
    <w:rsid w:val="0076381E"/>
    <w:rsid w:val="0076416F"/>
    <w:rsid w:val="007653AB"/>
    <w:rsid w:val="00766781"/>
    <w:rsid w:val="00767C7A"/>
    <w:rsid w:val="00767E2A"/>
    <w:rsid w:val="00767E4B"/>
    <w:rsid w:val="00767FE3"/>
    <w:rsid w:val="0077006B"/>
    <w:rsid w:val="007701BF"/>
    <w:rsid w:val="007709A0"/>
    <w:rsid w:val="00770B52"/>
    <w:rsid w:val="007712AB"/>
    <w:rsid w:val="0077163E"/>
    <w:rsid w:val="00771CDA"/>
    <w:rsid w:val="00771FA6"/>
    <w:rsid w:val="00773727"/>
    <w:rsid w:val="00774FB1"/>
    <w:rsid w:val="007759A1"/>
    <w:rsid w:val="00776852"/>
    <w:rsid w:val="00777C8F"/>
    <w:rsid w:val="0078020F"/>
    <w:rsid w:val="0078088F"/>
    <w:rsid w:val="00780939"/>
    <w:rsid w:val="00780FFE"/>
    <w:rsid w:val="00781191"/>
    <w:rsid w:val="00782126"/>
    <w:rsid w:val="0078256F"/>
    <w:rsid w:val="0078284A"/>
    <w:rsid w:val="00782AF2"/>
    <w:rsid w:val="00783FE6"/>
    <w:rsid w:val="007841B4"/>
    <w:rsid w:val="00784E7B"/>
    <w:rsid w:val="00785251"/>
    <w:rsid w:val="00786A51"/>
    <w:rsid w:val="00786D3E"/>
    <w:rsid w:val="0078727F"/>
    <w:rsid w:val="00790190"/>
    <w:rsid w:val="007905B1"/>
    <w:rsid w:val="00791057"/>
    <w:rsid w:val="00791E1C"/>
    <w:rsid w:val="00792438"/>
    <w:rsid w:val="007926C0"/>
    <w:rsid w:val="00793C98"/>
    <w:rsid w:val="007943FC"/>
    <w:rsid w:val="00795277"/>
    <w:rsid w:val="00795318"/>
    <w:rsid w:val="00795889"/>
    <w:rsid w:val="007968DB"/>
    <w:rsid w:val="00797A15"/>
    <w:rsid w:val="00797AE5"/>
    <w:rsid w:val="007A16C5"/>
    <w:rsid w:val="007A1D0A"/>
    <w:rsid w:val="007A2A1A"/>
    <w:rsid w:val="007A39B1"/>
    <w:rsid w:val="007A4083"/>
    <w:rsid w:val="007A52BB"/>
    <w:rsid w:val="007A5497"/>
    <w:rsid w:val="007A62ED"/>
    <w:rsid w:val="007A6DA2"/>
    <w:rsid w:val="007A77CF"/>
    <w:rsid w:val="007B0021"/>
    <w:rsid w:val="007B0808"/>
    <w:rsid w:val="007B12F5"/>
    <w:rsid w:val="007B14A3"/>
    <w:rsid w:val="007B1F4D"/>
    <w:rsid w:val="007B214C"/>
    <w:rsid w:val="007B2F9B"/>
    <w:rsid w:val="007B3F5B"/>
    <w:rsid w:val="007B456C"/>
    <w:rsid w:val="007B4800"/>
    <w:rsid w:val="007B61F8"/>
    <w:rsid w:val="007B6CE3"/>
    <w:rsid w:val="007B6F2A"/>
    <w:rsid w:val="007C1322"/>
    <w:rsid w:val="007C14B6"/>
    <w:rsid w:val="007C1A42"/>
    <w:rsid w:val="007C2F84"/>
    <w:rsid w:val="007C3F89"/>
    <w:rsid w:val="007C48DA"/>
    <w:rsid w:val="007C4B30"/>
    <w:rsid w:val="007C4B76"/>
    <w:rsid w:val="007C4F5F"/>
    <w:rsid w:val="007C54BA"/>
    <w:rsid w:val="007C5DA4"/>
    <w:rsid w:val="007C6192"/>
    <w:rsid w:val="007C66B8"/>
    <w:rsid w:val="007C6D24"/>
    <w:rsid w:val="007C6F35"/>
    <w:rsid w:val="007C72BD"/>
    <w:rsid w:val="007C75AD"/>
    <w:rsid w:val="007C7679"/>
    <w:rsid w:val="007D02BD"/>
    <w:rsid w:val="007D04C4"/>
    <w:rsid w:val="007D24C0"/>
    <w:rsid w:val="007D2672"/>
    <w:rsid w:val="007D355D"/>
    <w:rsid w:val="007D3911"/>
    <w:rsid w:val="007D428A"/>
    <w:rsid w:val="007D442D"/>
    <w:rsid w:val="007D5660"/>
    <w:rsid w:val="007D609C"/>
    <w:rsid w:val="007D61FF"/>
    <w:rsid w:val="007D6584"/>
    <w:rsid w:val="007D75A0"/>
    <w:rsid w:val="007E0E52"/>
    <w:rsid w:val="007E18A1"/>
    <w:rsid w:val="007E269B"/>
    <w:rsid w:val="007E26CC"/>
    <w:rsid w:val="007E271A"/>
    <w:rsid w:val="007E2DDA"/>
    <w:rsid w:val="007E396D"/>
    <w:rsid w:val="007E39CC"/>
    <w:rsid w:val="007E49E3"/>
    <w:rsid w:val="007E4AB5"/>
    <w:rsid w:val="007E4EA7"/>
    <w:rsid w:val="007E5ABA"/>
    <w:rsid w:val="007E6E71"/>
    <w:rsid w:val="007E7025"/>
    <w:rsid w:val="007E746A"/>
    <w:rsid w:val="007F0781"/>
    <w:rsid w:val="007F1817"/>
    <w:rsid w:val="007F26AF"/>
    <w:rsid w:val="007F331F"/>
    <w:rsid w:val="007F40DA"/>
    <w:rsid w:val="007F423A"/>
    <w:rsid w:val="007F4B05"/>
    <w:rsid w:val="007F5512"/>
    <w:rsid w:val="007F59C2"/>
    <w:rsid w:val="007F5DA5"/>
    <w:rsid w:val="007F7690"/>
    <w:rsid w:val="0080049F"/>
    <w:rsid w:val="00800784"/>
    <w:rsid w:val="00800B69"/>
    <w:rsid w:val="0080173C"/>
    <w:rsid w:val="0080322A"/>
    <w:rsid w:val="00803401"/>
    <w:rsid w:val="00803789"/>
    <w:rsid w:val="008039C0"/>
    <w:rsid w:val="00803A3F"/>
    <w:rsid w:val="00803EB2"/>
    <w:rsid w:val="0080460C"/>
    <w:rsid w:val="0080553C"/>
    <w:rsid w:val="008057FD"/>
    <w:rsid w:val="00805A70"/>
    <w:rsid w:val="0080644E"/>
    <w:rsid w:val="00807F1E"/>
    <w:rsid w:val="008107CD"/>
    <w:rsid w:val="0081159B"/>
    <w:rsid w:val="0081159D"/>
    <w:rsid w:val="00811815"/>
    <w:rsid w:val="0081213E"/>
    <w:rsid w:val="00812EC8"/>
    <w:rsid w:val="00813C2F"/>
    <w:rsid w:val="00813DAB"/>
    <w:rsid w:val="00813F01"/>
    <w:rsid w:val="008142A4"/>
    <w:rsid w:val="0081476F"/>
    <w:rsid w:val="00816218"/>
    <w:rsid w:val="00816A49"/>
    <w:rsid w:val="00820460"/>
    <w:rsid w:val="0082069B"/>
    <w:rsid w:val="00821069"/>
    <w:rsid w:val="008211A1"/>
    <w:rsid w:val="00821F48"/>
    <w:rsid w:val="00822422"/>
    <w:rsid w:val="0082260A"/>
    <w:rsid w:val="008253B2"/>
    <w:rsid w:val="008262EF"/>
    <w:rsid w:val="00826372"/>
    <w:rsid w:val="00826794"/>
    <w:rsid w:val="008271F0"/>
    <w:rsid w:val="00827903"/>
    <w:rsid w:val="00827A74"/>
    <w:rsid w:val="00830032"/>
    <w:rsid w:val="00830127"/>
    <w:rsid w:val="00831506"/>
    <w:rsid w:val="00831CF4"/>
    <w:rsid w:val="00832273"/>
    <w:rsid w:val="00833205"/>
    <w:rsid w:val="0083413C"/>
    <w:rsid w:val="008346AF"/>
    <w:rsid w:val="0083573D"/>
    <w:rsid w:val="00835982"/>
    <w:rsid w:val="00836CC7"/>
    <w:rsid w:val="00837A2A"/>
    <w:rsid w:val="00837DB3"/>
    <w:rsid w:val="00837E52"/>
    <w:rsid w:val="00840EBE"/>
    <w:rsid w:val="008416B6"/>
    <w:rsid w:val="008424D8"/>
    <w:rsid w:val="00842CE6"/>
    <w:rsid w:val="00843D58"/>
    <w:rsid w:val="0084423E"/>
    <w:rsid w:val="00844751"/>
    <w:rsid w:val="00844F6F"/>
    <w:rsid w:val="0084549A"/>
    <w:rsid w:val="00845AE2"/>
    <w:rsid w:val="00846991"/>
    <w:rsid w:val="00846A44"/>
    <w:rsid w:val="00850F40"/>
    <w:rsid w:val="00852274"/>
    <w:rsid w:val="008527EA"/>
    <w:rsid w:val="00852D43"/>
    <w:rsid w:val="00853858"/>
    <w:rsid w:val="00853B6B"/>
    <w:rsid w:val="0085443A"/>
    <w:rsid w:val="008568B5"/>
    <w:rsid w:val="0085730E"/>
    <w:rsid w:val="00857E13"/>
    <w:rsid w:val="00860227"/>
    <w:rsid w:val="00860E0C"/>
    <w:rsid w:val="008612ED"/>
    <w:rsid w:val="008633F0"/>
    <w:rsid w:val="00863D34"/>
    <w:rsid w:val="00863EE6"/>
    <w:rsid w:val="00864445"/>
    <w:rsid w:val="00864948"/>
    <w:rsid w:val="00864CEE"/>
    <w:rsid w:val="0086525F"/>
    <w:rsid w:val="0086543E"/>
    <w:rsid w:val="008658AA"/>
    <w:rsid w:val="008664BE"/>
    <w:rsid w:val="00870D04"/>
    <w:rsid w:val="0087190F"/>
    <w:rsid w:val="008720D1"/>
    <w:rsid w:val="0087210F"/>
    <w:rsid w:val="00872848"/>
    <w:rsid w:val="00872AE9"/>
    <w:rsid w:val="00872EAE"/>
    <w:rsid w:val="0087301D"/>
    <w:rsid w:val="00873188"/>
    <w:rsid w:val="00873DB8"/>
    <w:rsid w:val="00873F7F"/>
    <w:rsid w:val="008743AC"/>
    <w:rsid w:val="00874BA8"/>
    <w:rsid w:val="00876047"/>
    <w:rsid w:val="00877C8D"/>
    <w:rsid w:val="00880D79"/>
    <w:rsid w:val="00880FAD"/>
    <w:rsid w:val="0088105F"/>
    <w:rsid w:val="00881966"/>
    <w:rsid w:val="00882643"/>
    <w:rsid w:val="00883E39"/>
    <w:rsid w:val="00883F6D"/>
    <w:rsid w:val="00884218"/>
    <w:rsid w:val="00885113"/>
    <w:rsid w:val="0088654E"/>
    <w:rsid w:val="0088681A"/>
    <w:rsid w:val="00886E09"/>
    <w:rsid w:val="008879BD"/>
    <w:rsid w:val="008901AE"/>
    <w:rsid w:val="00890608"/>
    <w:rsid w:val="008910DA"/>
    <w:rsid w:val="0089126D"/>
    <w:rsid w:val="008915A5"/>
    <w:rsid w:val="00892A30"/>
    <w:rsid w:val="008941A4"/>
    <w:rsid w:val="008948CB"/>
    <w:rsid w:val="008957A9"/>
    <w:rsid w:val="008979EE"/>
    <w:rsid w:val="00897BAB"/>
    <w:rsid w:val="008A00C2"/>
    <w:rsid w:val="008A04EA"/>
    <w:rsid w:val="008A14AA"/>
    <w:rsid w:val="008A1637"/>
    <w:rsid w:val="008A16DD"/>
    <w:rsid w:val="008A2642"/>
    <w:rsid w:val="008A273E"/>
    <w:rsid w:val="008A334F"/>
    <w:rsid w:val="008A380E"/>
    <w:rsid w:val="008A510B"/>
    <w:rsid w:val="008A5E89"/>
    <w:rsid w:val="008A60F3"/>
    <w:rsid w:val="008A6620"/>
    <w:rsid w:val="008A6EDB"/>
    <w:rsid w:val="008A7027"/>
    <w:rsid w:val="008A7499"/>
    <w:rsid w:val="008A79A4"/>
    <w:rsid w:val="008A7CBE"/>
    <w:rsid w:val="008B0670"/>
    <w:rsid w:val="008B0BC4"/>
    <w:rsid w:val="008B0E4A"/>
    <w:rsid w:val="008B0FE3"/>
    <w:rsid w:val="008B22D6"/>
    <w:rsid w:val="008B323C"/>
    <w:rsid w:val="008B4CFE"/>
    <w:rsid w:val="008B5114"/>
    <w:rsid w:val="008B740A"/>
    <w:rsid w:val="008C035F"/>
    <w:rsid w:val="008C06EC"/>
    <w:rsid w:val="008C12DA"/>
    <w:rsid w:val="008C1AFD"/>
    <w:rsid w:val="008C1C68"/>
    <w:rsid w:val="008C38A0"/>
    <w:rsid w:val="008C4629"/>
    <w:rsid w:val="008C49BF"/>
    <w:rsid w:val="008C4DF1"/>
    <w:rsid w:val="008C5148"/>
    <w:rsid w:val="008C54F0"/>
    <w:rsid w:val="008C5961"/>
    <w:rsid w:val="008C5C83"/>
    <w:rsid w:val="008C6954"/>
    <w:rsid w:val="008C747E"/>
    <w:rsid w:val="008C7B59"/>
    <w:rsid w:val="008C7F00"/>
    <w:rsid w:val="008C7FF5"/>
    <w:rsid w:val="008D0678"/>
    <w:rsid w:val="008D19B2"/>
    <w:rsid w:val="008D305B"/>
    <w:rsid w:val="008D353F"/>
    <w:rsid w:val="008D3D1E"/>
    <w:rsid w:val="008D6044"/>
    <w:rsid w:val="008D784E"/>
    <w:rsid w:val="008D7BD8"/>
    <w:rsid w:val="008E0578"/>
    <w:rsid w:val="008E096B"/>
    <w:rsid w:val="008E0DC3"/>
    <w:rsid w:val="008E0F20"/>
    <w:rsid w:val="008E18EC"/>
    <w:rsid w:val="008E1B42"/>
    <w:rsid w:val="008E21C9"/>
    <w:rsid w:val="008E2440"/>
    <w:rsid w:val="008E2F4A"/>
    <w:rsid w:val="008E365E"/>
    <w:rsid w:val="008E3EDA"/>
    <w:rsid w:val="008E44A7"/>
    <w:rsid w:val="008E4EDD"/>
    <w:rsid w:val="008E73AD"/>
    <w:rsid w:val="008E7DB8"/>
    <w:rsid w:val="008F0218"/>
    <w:rsid w:val="008F15B2"/>
    <w:rsid w:val="008F1D12"/>
    <w:rsid w:val="008F287A"/>
    <w:rsid w:val="008F2E13"/>
    <w:rsid w:val="008F31C9"/>
    <w:rsid w:val="008F3236"/>
    <w:rsid w:val="008F32AB"/>
    <w:rsid w:val="008F3350"/>
    <w:rsid w:val="008F355F"/>
    <w:rsid w:val="008F4DC5"/>
    <w:rsid w:val="008F75E3"/>
    <w:rsid w:val="008F7E7E"/>
    <w:rsid w:val="0090021A"/>
    <w:rsid w:val="00901430"/>
    <w:rsid w:val="009017CD"/>
    <w:rsid w:val="00901A5B"/>
    <w:rsid w:val="00901E10"/>
    <w:rsid w:val="00901F0A"/>
    <w:rsid w:val="00902688"/>
    <w:rsid w:val="009026ED"/>
    <w:rsid w:val="009028DE"/>
    <w:rsid w:val="0090426F"/>
    <w:rsid w:val="009047F6"/>
    <w:rsid w:val="00904E36"/>
    <w:rsid w:val="00905DAA"/>
    <w:rsid w:val="00906437"/>
    <w:rsid w:val="009064EF"/>
    <w:rsid w:val="009066EA"/>
    <w:rsid w:val="00906B1B"/>
    <w:rsid w:val="00907064"/>
    <w:rsid w:val="00907253"/>
    <w:rsid w:val="00907380"/>
    <w:rsid w:val="0090794F"/>
    <w:rsid w:val="00907EF1"/>
    <w:rsid w:val="0091017C"/>
    <w:rsid w:val="009105AC"/>
    <w:rsid w:val="00910695"/>
    <w:rsid w:val="00910C90"/>
    <w:rsid w:val="00913A0D"/>
    <w:rsid w:val="00914448"/>
    <w:rsid w:val="009152A2"/>
    <w:rsid w:val="0091561F"/>
    <w:rsid w:val="00915E91"/>
    <w:rsid w:val="0091609D"/>
    <w:rsid w:val="00916275"/>
    <w:rsid w:val="009170B8"/>
    <w:rsid w:val="0091789D"/>
    <w:rsid w:val="00921732"/>
    <w:rsid w:val="00922093"/>
    <w:rsid w:val="009223C0"/>
    <w:rsid w:val="00922720"/>
    <w:rsid w:val="00923041"/>
    <w:rsid w:val="00923345"/>
    <w:rsid w:val="00924AEE"/>
    <w:rsid w:val="0092691E"/>
    <w:rsid w:val="009301C5"/>
    <w:rsid w:val="009319C0"/>
    <w:rsid w:val="009343F3"/>
    <w:rsid w:val="009361AE"/>
    <w:rsid w:val="0093746A"/>
    <w:rsid w:val="00937F7A"/>
    <w:rsid w:val="009404FC"/>
    <w:rsid w:val="00940CF3"/>
    <w:rsid w:val="009415AF"/>
    <w:rsid w:val="00941DFC"/>
    <w:rsid w:val="009420A6"/>
    <w:rsid w:val="00942135"/>
    <w:rsid w:val="0094233F"/>
    <w:rsid w:val="00942432"/>
    <w:rsid w:val="00942515"/>
    <w:rsid w:val="009433A9"/>
    <w:rsid w:val="00943AB4"/>
    <w:rsid w:val="009448B6"/>
    <w:rsid w:val="00944C77"/>
    <w:rsid w:val="00945DF5"/>
    <w:rsid w:val="00946002"/>
    <w:rsid w:val="009461F6"/>
    <w:rsid w:val="00946525"/>
    <w:rsid w:val="009472FF"/>
    <w:rsid w:val="00947995"/>
    <w:rsid w:val="00950551"/>
    <w:rsid w:val="009508B5"/>
    <w:rsid w:val="009509BF"/>
    <w:rsid w:val="009513D4"/>
    <w:rsid w:val="00951D32"/>
    <w:rsid w:val="00952C7A"/>
    <w:rsid w:val="00953147"/>
    <w:rsid w:val="00953AF9"/>
    <w:rsid w:val="009546B9"/>
    <w:rsid w:val="0095501F"/>
    <w:rsid w:val="0095592B"/>
    <w:rsid w:val="00955D06"/>
    <w:rsid w:val="00955E48"/>
    <w:rsid w:val="0095651D"/>
    <w:rsid w:val="009565A2"/>
    <w:rsid w:val="00956684"/>
    <w:rsid w:val="00957391"/>
    <w:rsid w:val="00957CE8"/>
    <w:rsid w:val="00957CFD"/>
    <w:rsid w:val="00961887"/>
    <w:rsid w:val="00961A43"/>
    <w:rsid w:val="00961A74"/>
    <w:rsid w:val="00961E50"/>
    <w:rsid w:val="00962515"/>
    <w:rsid w:val="00962C00"/>
    <w:rsid w:val="0096326C"/>
    <w:rsid w:val="009660B3"/>
    <w:rsid w:val="00966B8F"/>
    <w:rsid w:val="00966DA3"/>
    <w:rsid w:val="009672C6"/>
    <w:rsid w:val="00967A74"/>
    <w:rsid w:val="00967E1D"/>
    <w:rsid w:val="00970DE7"/>
    <w:rsid w:val="0097113B"/>
    <w:rsid w:val="0097148B"/>
    <w:rsid w:val="0097175D"/>
    <w:rsid w:val="00971A2C"/>
    <w:rsid w:val="009726DE"/>
    <w:rsid w:val="00972981"/>
    <w:rsid w:val="00973DC5"/>
    <w:rsid w:val="00974296"/>
    <w:rsid w:val="009742AF"/>
    <w:rsid w:val="00975BB7"/>
    <w:rsid w:val="00975F9A"/>
    <w:rsid w:val="0097627F"/>
    <w:rsid w:val="00976BBC"/>
    <w:rsid w:val="0097758C"/>
    <w:rsid w:val="0098045F"/>
    <w:rsid w:val="0098183E"/>
    <w:rsid w:val="009826E5"/>
    <w:rsid w:val="00982747"/>
    <w:rsid w:val="00982F71"/>
    <w:rsid w:val="00983568"/>
    <w:rsid w:val="009842D5"/>
    <w:rsid w:val="009849FF"/>
    <w:rsid w:val="00984E3A"/>
    <w:rsid w:val="00985113"/>
    <w:rsid w:val="00985306"/>
    <w:rsid w:val="009856C0"/>
    <w:rsid w:val="009856E9"/>
    <w:rsid w:val="0098582C"/>
    <w:rsid w:val="0098591D"/>
    <w:rsid w:val="00986049"/>
    <w:rsid w:val="00986145"/>
    <w:rsid w:val="00986374"/>
    <w:rsid w:val="00990DFA"/>
    <w:rsid w:val="00991DC9"/>
    <w:rsid w:val="009922B7"/>
    <w:rsid w:val="00992D31"/>
    <w:rsid w:val="00993C4D"/>
    <w:rsid w:val="00993D57"/>
    <w:rsid w:val="009942EE"/>
    <w:rsid w:val="00994A51"/>
    <w:rsid w:val="00995363"/>
    <w:rsid w:val="00995464"/>
    <w:rsid w:val="00995717"/>
    <w:rsid w:val="009969E2"/>
    <w:rsid w:val="0099716F"/>
    <w:rsid w:val="00997C1E"/>
    <w:rsid w:val="009A0568"/>
    <w:rsid w:val="009A07CC"/>
    <w:rsid w:val="009A0827"/>
    <w:rsid w:val="009A0914"/>
    <w:rsid w:val="009A1015"/>
    <w:rsid w:val="009A1792"/>
    <w:rsid w:val="009A18A6"/>
    <w:rsid w:val="009A2103"/>
    <w:rsid w:val="009A227D"/>
    <w:rsid w:val="009A2889"/>
    <w:rsid w:val="009A2F47"/>
    <w:rsid w:val="009A3F22"/>
    <w:rsid w:val="009A3FA8"/>
    <w:rsid w:val="009A4246"/>
    <w:rsid w:val="009A46E2"/>
    <w:rsid w:val="009A4702"/>
    <w:rsid w:val="009A48F2"/>
    <w:rsid w:val="009A4E41"/>
    <w:rsid w:val="009A5467"/>
    <w:rsid w:val="009A63B4"/>
    <w:rsid w:val="009B0C73"/>
    <w:rsid w:val="009B11FF"/>
    <w:rsid w:val="009B157D"/>
    <w:rsid w:val="009B23BB"/>
    <w:rsid w:val="009B24DF"/>
    <w:rsid w:val="009B2DCD"/>
    <w:rsid w:val="009B2EB3"/>
    <w:rsid w:val="009B4F87"/>
    <w:rsid w:val="009B5163"/>
    <w:rsid w:val="009B5B52"/>
    <w:rsid w:val="009B5DAB"/>
    <w:rsid w:val="009B620F"/>
    <w:rsid w:val="009B6F56"/>
    <w:rsid w:val="009C018E"/>
    <w:rsid w:val="009C0354"/>
    <w:rsid w:val="009C0449"/>
    <w:rsid w:val="009C06E9"/>
    <w:rsid w:val="009C097F"/>
    <w:rsid w:val="009C229C"/>
    <w:rsid w:val="009C2E5E"/>
    <w:rsid w:val="009C34ED"/>
    <w:rsid w:val="009C46BE"/>
    <w:rsid w:val="009C5E72"/>
    <w:rsid w:val="009C5F75"/>
    <w:rsid w:val="009C6D56"/>
    <w:rsid w:val="009C7138"/>
    <w:rsid w:val="009C79E2"/>
    <w:rsid w:val="009D026B"/>
    <w:rsid w:val="009D0BC3"/>
    <w:rsid w:val="009D0C17"/>
    <w:rsid w:val="009D1115"/>
    <w:rsid w:val="009D1226"/>
    <w:rsid w:val="009D1918"/>
    <w:rsid w:val="009D29E7"/>
    <w:rsid w:val="009D2FDE"/>
    <w:rsid w:val="009D41D2"/>
    <w:rsid w:val="009D44DD"/>
    <w:rsid w:val="009D5B5F"/>
    <w:rsid w:val="009D63C7"/>
    <w:rsid w:val="009D6619"/>
    <w:rsid w:val="009D74C9"/>
    <w:rsid w:val="009D77CE"/>
    <w:rsid w:val="009D77F2"/>
    <w:rsid w:val="009D7D6E"/>
    <w:rsid w:val="009E0593"/>
    <w:rsid w:val="009E1F77"/>
    <w:rsid w:val="009E22ED"/>
    <w:rsid w:val="009E2668"/>
    <w:rsid w:val="009E29D5"/>
    <w:rsid w:val="009E410A"/>
    <w:rsid w:val="009E4984"/>
    <w:rsid w:val="009E4BFC"/>
    <w:rsid w:val="009E530F"/>
    <w:rsid w:val="009E5BAE"/>
    <w:rsid w:val="009E6923"/>
    <w:rsid w:val="009E694E"/>
    <w:rsid w:val="009E7378"/>
    <w:rsid w:val="009E7B6C"/>
    <w:rsid w:val="009F0AE3"/>
    <w:rsid w:val="009F1E9A"/>
    <w:rsid w:val="009F2675"/>
    <w:rsid w:val="009F2AE4"/>
    <w:rsid w:val="009F3226"/>
    <w:rsid w:val="009F43C0"/>
    <w:rsid w:val="009F5E01"/>
    <w:rsid w:val="009F5F95"/>
    <w:rsid w:val="009F67F1"/>
    <w:rsid w:val="009F6869"/>
    <w:rsid w:val="009F68F7"/>
    <w:rsid w:val="009F6A9A"/>
    <w:rsid w:val="009F6DEC"/>
    <w:rsid w:val="009F72F3"/>
    <w:rsid w:val="009F7C96"/>
    <w:rsid w:val="009F7D29"/>
    <w:rsid w:val="009F7F77"/>
    <w:rsid w:val="00A00BD5"/>
    <w:rsid w:val="00A0156E"/>
    <w:rsid w:val="00A02111"/>
    <w:rsid w:val="00A03363"/>
    <w:rsid w:val="00A03A30"/>
    <w:rsid w:val="00A051E4"/>
    <w:rsid w:val="00A052DE"/>
    <w:rsid w:val="00A05C7E"/>
    <w:rsid w:val="00A10116"/>
    <w:rsid w:val="00A106AD"/>
    <w:rsid w:val="00A10EDB"/>
    <w:rsid w:val="00A124BE"/>
    <w:rsid w:val="00A1296C"/>
    <w:rsid w:val="00A13582"/>
    <w:rsid w:val="00A1759E"/>
    <w:rsid w:val="00A201D0"/>
    <w:rsid w:val="00A209FC"/>
    <w:rsid w:val="00A20DB7"/>
    <w:rsid w:val="00A21209"/>
    <w:rsid w:val="00A22356"/>
    <w:rsid w:val="00A22386"/>
    <w:rsid w:val="00A22ED6"/>
    <w:rsid w:val="00A231E1"/>
    <w:rsid w:val="00A23A8E"/>
    <w:rsid w:val="00A23DF5"/>
    <w:rsid w:val="00A24255"/>
    <w:rsid w:val="00A24A14"/>
    <w:rsid w:val="00A25A35"/>
    <w:rsid w:val="00A25F84"/>
    <w:rsid w:val="00A2767F"/>
    <w:rsid w:val="00A27C11"/>
    <w:rsid w:val="00A30CF6"/>
    <w:rsid w:val="00A31731"/>
    <w:rsid w:val="00A3287E"/>
    <w:rsid w:val="00A33210"/>
    <w:rsid w:val="00A33426"/>
    <w:rsid w:val="00A3342D"/>
    <w:rsid w:val="00A34331"/>
    <w:rsid w:val="00A3453A"/>
    <w:rsid w:val="00A3542B"/>
    <w:rsid w:val="00A37C03"/>
    <w:rsid w:val="00A4012C"/>
    <w:rsid w:val="00A40742"/>
    <w:rsid w:val="00A40C3C"/>
    <w:rsid w:val="00A41BB6"/>
    <w:rsid w:val="00A42448"/>
    <w:rsid w:val="00A42993"/>
    <w:rsid w:val="00A42B0E"/>
    <w:rsid w:val="00A44A4C"/>
    <w:rsid w:val="00A45D3D"/>
    <w:rsid w:val="00A46390"/>
    <w:rsid w:val="00A46C3F"/>
    <w:rsid w:val="00A47DE3"/>
    <w:rsid w:val="00A5062D"/>
    <w:rsid w:val="00A514BD"/>
    <w:rsid w:val="00A524D3"/>
    <w:rsid w:val="00A52AC7"/>
    <w:rsid w:val="00A5306B"/>
    <w:rsid w:val="00A530B1"/>
    <w:rsid w:val="00A53818"/>
    <w:rsid w:val="00A538A7"/>
    <w:rsid w:val="00A54B63"/>
    <w:rsid w:val="00A54EFA"/>
    <w:rsid w:val="00A55087"/>
    <w:rsid w:val="00A5536F"/>
    <w:rsid w:val="00A55E2C"/>
    <w:rsid w:val="00A569D9"/>
    <w:rsid w:val="00A56DBA"/>
    <w:rsid w:val="00A56FF8"/>
    <w:rsid w:val="00A570B4"/>
    <w:rsid w:val="00A6043C"/>
    <w:rsid w:val="00A60A3E"/>
    <w:rsid w:val="00A618A8"/>
    <w:rsid w:val="00A626C5"/>
    <w:rsid w:val="00A62944"/>
    <w:rsid w:val="00A630B1"/>
    <w:rsid w:val="00A63641"/>
    <w:rsid w:val="00A63F5D"/>
    <w:rsid w:val="00A645C2"/>
    <w:rsid w:val="00A646F2"/>
    <w:rsid w:val="00A649E8"/>
    <w:rsid w:val="00A64B20"/>
    <w:rsid w:val="00A65030"/>
    <w:rsid w:val="00A65B69"/>
    <w:rsid w:val="00A65F35"/>
    <w:rsid w:val="00A662E8"/>
    <w:rsid w:val="00A6698E"/>
    <w:rsid w:val="00A66D3E"/>
    <w:rsid w:val="00A66F42"/>
    <w:rsid w:val="00A676DF"/>
    <w:rsid w:val="00A679B4"/>
    <w:rsid w:val="00A70280"/>
    <w:rsid w:val="00A7037B"/>
    <w:rsid w:val="00A706FD"/>
    <w:rsid w:val="00A71282"/>
    <w:rsid w:val="00A7135D"/>
    <w:rsid w:val="00A71516"/>
    <w:rsid w:val="00A719E5"/>
    <w:rsid w:val="00A71D09"/>
    <w:rsid w:val="00A72279"/>
    <w:rsid w:val="00A7258F"/>
    <w:rsid w:val="00A7309B"/>
    <w:rsid w:val="00A754E2"/>
    <w:rsid w:val="00A7582F"/>
    <w:rsid w:val="00A758A6"/>
    <w:rsid w:val="00A75F8C"/>
    <w:rsid w:val="00A7671E"/>
    <w:rsid w:val="00A76936"/>
    <w:rsid w:val="00A770B5"/>
    <w:rsid w:val="00A77173"/>
    <w:rsid w:val="00A77878"/>
    <w:rsid w:val="00A77BDA"/>
    <w:rsid w:val="00A77D59"/>
    <w:rsid w:val="00A80078"/>
    <w:rsid w:val="00A8063F"/>
    <w:rsid w:val="00A834D5"/>
    <w:rsid w:val="00A850B2"/>
    <w:rsid w:val="00A851A7"/>
    <w:rsid w:val="00A85B4A"/>
    <w:rsid w:val="00A86967"/>
    <w:rsid w:val="00A87395"/>
    <w:rsid w:val="00A908D3"/>
    <w:rsid w:val="00A9090E"/>
    <w:rsid w:val="00A90CD2"/>
    <w:rsid w:val="00A91837"/>
    <w:rsid w:val="00A91D81"/>
    <w:rsid w:val="00A91EAD"/>
    <w:rsid w:val="00A9202F"/>
    <w:rsid w:val="00A9221A"/>
    <w:rsid w:val="00A93F9C"/>
    <w:rsid w:val="00A940DF"/>
    <w:rsid w:val="00A946ED"/>
    <w:rsid w:val="00A95702"/>
    <w:rsid w:val="00A95BF7"/>
    <w:rsid w:val="00A95EE3"/>
    <w:rsid w:val="00A95FBB"/>
    <w:rsid w:val="00A9671F"/>
    <w:rsid w:val="00A96EDB"/>
    <w:rsid w:val="00AA2120"/>
    <w:rsid w:val="00AA44E4"/>
    <w:rsid w:val="00AA4D27"/>
    <w:rsid w:val="00AA5290"/>
    <w:rsid w:val="00AA5311"/>
    <w:rsid w:val="00AA7092"/>
    <w:rsid w:val="00AA7819"/>
    <w:rsid w:val="00AB062A"/>
    <w:rsid w:val="00AB0F08"/>
    <w:rsid w:val="00AB1110"/>
    <w:rsid w:val="00AB1FBC"/>
    <w:rsid w:val="00AB3978"/>
    <w:rsid w:val="00AB3DA6"/>
    <w:rsid w:val="00AB4735"/>
    <w:rsid w:val="00AB5FEF"/>
    <w:rsid w:val="00AB74E3"/>
    <w:rsid w:val="00AB7D10"/>
    <w:rsid w:val="00AC0242"/>
    <w:rsid w:val="00AC0714"/>
    <w:rsid w:val="00AC1383"/>
    <w:rsid w:val="00AC2A83"/>
    <w:rsid w:val="00AC2CC6"/>
    <w:rsid w:val="00AC2D85"/>
    <w:rsid w:val="00AC31D3"/>
    <w:rsid w:val="00AC3514"/>
    <w:rsid w:val="00AC642D"/>
    <w:rsid w:val="00AC650A"/>
    <w:rsid w:val="00AC6F9D"/>
    <w:rsid w:val="00AD0D48"/>
    <w:rsid w:val="00AD1004"/>
    <w:rsid w:val="00AD1075"/>
    <w:rsid w:val="00AD10FC"/>
    <w:rsid w:val="00AD1F01"/>
    <w:rsid w:val="00AD2760"/>
    <w:rsid w:val="00AD2D0A"/>
    <w:rsid w:val="00AD3A76"/>
    <w:rsid w:val="00AD4319"/>
    <w:rsid w:val="00AD43E5"/>
    <w:rsid w:val="00AD44C1"/>
    <w:rsid w:val="00AD4F04"/>
    <w:rsid w:val="00AD51D9"/>
    <w:rsid w:val="00AD56CA"/>
    <w:rsid w:val="00AD584A"/>
    <w:rsid w:val="00AD7D82"/>
    <w:rsid w:val="00AE10CC"/>
    <w:rsid w:val="00AE25F1"/>
    <w:rsid w:val="00AE2DF9"/>
    <w:rsid w:val="00AE3778"/>
    <w:rsid w:val="00AE3918"/>
    <w:rsid w:val="00AE3B47"/>
    <w:rsid w:val="00AE4616"/>
    <w:rsid w:val="00AE4630"/>
    <w:rsid w:val="00AE46B0"/>
    <w:rsid w:val="00AE482F"/>
    <w:rsid w:val="00AE5BE9"/>
    <w:rsid w:val="00AE63D7"/>
    <w:rsid w:val="00AE64E2"/>
    <w:rsid w:val="00AE7113"/>
    <w:rsid w:val="00AE7972"/>
    <w:rsid w:val="00AE7DA1"/>
    <w:rsid w:val="00AE7E7C"/>
    <w:rsid w:val="00AF309D"/>
    <w:rsid w:val="00AF37F8"/>
    <w:rsid w:val="00AF38DE"/>
    <w:rsid w:val="00AF4D84"/>
    <w:rsid w:val="00AF4D96"/>
    <w:rsid w:val="00AF5447"/>
    <w:rsid w:val="00AF6A68"/>
    <w:rsid w:val="00AF77BE"/>
    <w:rsid w:val="00AF7875"/>
    <w:rsid w:val="00AF7D68"/>
    <w:rsid w:val="00B0061D"/>
    <w:rsid w:val="00B01380"/>
    <w:rsid w:val="00B0147C"/>
    <w:rsid w:val="00B018E0"/>
    <w:rsid w:val="00B0298F"/>
    <w:rsid w:val="00B02A1F"/>
    <w:rsid w:val="00B03225"/>
    <w:rsid w:val="00B034DE"/>
    <w:rsid w:val="00B040C4"/>
    <w:rsid w:val="00B04247"/>
    <w:rsid w:val="00B05024"/>
    <w:rsid w:val="00B05684"/>
    <w:rsid w:val="00B05CF1"/>
    <w:rsid w:val="00B05D61"/>
    <w:rsid w:val="00B07081"/>
    <w:rsid w:val="00B104D6"/>
    <w:rsid w:val="00B10FFC"/>
    <w:rsid w:val="00B114D7"/>
    <w:rsid w:val="00B115AE"/>
    <w:rsid w:val="00B130FF"/>
    <w:rsid w:val="00B135DF"/>
    <w:rsid w:val="00B136D7"/>
    <w:rsid w:val="00B137B8"/>
    <w:rsid w:val="00B137F6"/>
    <w:rsid w:val="00B14AF8"/>
    <w:rsid w:val="00B151EC"/>
    <w:rsid w:val="00B153BB"/>
    <w:rsid w:val="00B15D4F"/>
    <w:rsid w:val="00B16D31"/>
    <w:rsid w:val="00B20079"/>
    <w:rsid w:val="00B20617"/>
    <w:rsid w:val="00B20B3D"/>
    <w:rsid w:val="00B21E63"/>
    <w:rsid w:val="00B2219E"/>
    <w:rsid w:val="00B223B3"/>
    <w:rsid w:val="00B238A5"/>
    <w:rsid w:val="00B247C7"/>
    <w:rsid w:val="00B26214"/>
    <w:rsid w:val="00B27D62"/>
    <w:rsid w:val="00B3023D"/>
    <w:rsid w:val="00B30B5C"/>
    <w:rsid w:val="00B30CF6"/>
    <w:rsid w:val="00B312AE"/>
    <w:rsid w:val="00B315A3"/>
    <w:rsid w:val="00B315C6"/>
    <w:rsid w:val="00B315CC"/>
    <w:rsid w:val="00B31B4B"/>
    <w:rsid w:val="00B32E4E"/>
    <w:rsid w:val="00B33A70"/>
    <w:rsid w:val="00B33CCA"/>
    <w:rsid w:val="00B341AA"/>
    <w:rsid w:val="00B3432F"/>
    <w:rsid w:val="00B34686"/>
    <w:rsid w:val="00B34E17"/>
    <w:rsid w:val="00B35730"/>
    <w:rsid w:val="00B35899"/>
    <w:rsid w:val="00B35F2F"/>
    <w:rsid w:val="00B36C70"/>
    <w:rsid w:val="00B36D43"/>
    <w:rsid w:val="00B37275"/>
    <w:rsid w:val="00B41FB5"/>
    <w:rsid w:val="00B42A9C"/>
    <w:rsid w:val="00B43041"/>
    <w:rsid w:val="00B45F68"/>
    <w:rsid w:val="00B46BFF"/>
    <w:rsid w:val="00B46D1C"/>
    <w:rsid w:val="00B46D6D"/>
    <w:rsid w:val="00B46F33"/>
    <w:rsid w:val="00B47DA7"/>
    <w:rsid w:val="00B50554"/>
    <w:rsid w:val="00B505BA"/>
    <w:rsid w:val="00B5080B"/>
    <w:rsid w:val="00B50E13"/>
    <w:rsid w:val="00B51416"/>
    <w:rsid w:val="00B51542"/>
    <w:rsid w:val="00B51BD5"/>
    <w:rsid w:val="00B526D7"/>
    <w:rsid w:val="00B53297"/>
    <w:rsid w:val="00B53477"/>
    <w:rsid w:val="00B54A5A"/>
    <w:rsid w:val="00B54C50"/>
    <w:rsid w:val="00B54EBC"/>
    <w:rsid w:val="00B5511D"/>
    <w:rsid w:val="00B55C04"/>
    <w:rsid w:val="00B56085"/>
    <w:rsid w:val="00B56536"/>
    <w:rsid w:val="00B56613"/>
    <w:rsid w:val="00B573E5"/>
    <w:rsid w:val="00B6077D"/>
    <w:rsid w:val="00B60C9F"/>
    <w:rsid w:val="00B614D6"/>
    <w:rsid w:val="00B61951"/>
    <w:rsid w:val="00B622D6"/>
    <w:rsid w:val="00B625B5"/>
    <w:rsid w:val="00B636D0"/>
    <w:rsid w:val="00B63EAB"/>
    <w:rsid w:val="00B63FA2"/>
    <w:rsid w:val="00B646D3"/>
    <w:rsid w:val="00B64E2B"/>
    <w:rsid w:val="00B66E76"/>
    <w:rsid w:val="00B67031"/>
    <w:rsid w:val="00B67581"/>
    <w:rsid w:val="00B714AA"/>
    <w:rsid w:val="00B720D1"/>
    <w:rsid w:val="00B730D8"/>
    <w:rsid w:val="00B74299"/>
    <w:rsid w:val="00B744CE"/>
    <w:rsid w:val="00B75A5B"/>
    <w:rsid w:val="00B75E3A"/>
    <w:rsid w:val="00B75FF6"/>
    <w:rsid w:val="00B76AE4"/>
    <w:rsid w:val="00B80D2F"/>
    <w:rsid w:val="00B80D9F"/>
    <w:rsid w:val="00B81321"/>
    <w:rsid w:val="00B81718"/>
    <w:rsid w:val="00B81F05"/>
    <w:rsid w:val="00B82EE2"/>
    <w:rsid w:val="00B82F7C"/>
    <w:rsid w:val="00B83A83"/>
    <w:rsid w:val="00B85366"/>
    <w:rsid w:val="00B854EB"/>
    <w:rsid w:val="00B85F63"/>
    <w:rsid w:val="00B86239"/>
    <w:rsid w:val="00B863B6"/>
    <w:rsid w:val="00B87027"/>
    <w:rsid w:val="00B879E2"/>
    <w:rsid w:val="00B87AD8"/>
    <w:rsid w:val="00B91D44"/>
    <w:rsid w:val="00B921FD"/>
    <w:rsid w:val="00B927DE"/>
    <w:rsid w:val="00B92E0A"/>
    <w:rsid w:val="00B93353"/>
    <w:rsid w:val="00B93CCC"/>
    <w:rsid w:val="00B94AE5"/>
    <w:rsid w:val="00B95919"/>
    <w:rsid w:val="00B97409"/>
    <w:rsid w:val="00B97E57"/>
    <w:rsid w:val="00B97E76"/>
    <w:rsid w:val="00BA0E88"/>
    <w:rsid w:val="00BA1DCF"/>
    <w:rsid w:val="00BA27FA"/>
    <w:rsid w:val="00BA310C"/>
    <w:rsid w:val="00BA3A14"/>
    <w:rsid w:val="00BA50CC"/>
    <w:rsid w:val="00BA52AC"/>
    <w:rsid w:val="00BA5447"/>
    <w:rsid w:val="00BA54D9"/>
    <w:rsid w:val="00BA55AB"/>
    <w:rsid w:val="00BA5928"/>
    <w:rsid w:val="00BA5ED6"/>
    <w:rsid w:val="00BA60CC"/>
    <w:rsid w:val="00BA6BC3"/>
    <w:rsid w:val="00BA6EDB"/>
    <w:rsid w:val="00BA731E"/>
    <w:rsid w:val="00BB090E"/>
    <w:rsid w:val="00BB0AD5"/>
    <w:rsid w:val="00BB45D7"/>
    <w:rsid w:val="00BB46F8"/>
    <w:rsid w:val="00BB5CB8"/>
    <w:rsid w:val="00BB6845"/>
    <w:rsid w:val="00BB739F"/>
    <w:rsid w:val="00BB74C9"/>
    <w:rsid w:val="00BB7D9D"/>
    <w:rsid w:val="00BB7DFA"/>
    <w:rsid w:val="00BC07B5"/>
    <w:rsid w:val="00BC2633"/>
    <w:rsid w:val="00BC2934"/>
    <w:rsid w:val="00BC3549"/>
    <w:rsid w:val="00BC3836"/>
    <w:rsid w:val="00BC5408"/>
    <w:rsid w:val="00BC593A"/>
    <w:rsid w:val="00BC6594"/>
    <w:rsid w:val="00BC672A"/>
    <w:rsid w:val="00BC73A4"/>
    <w:rsid w:val="00BC79A3"/>
    <w:rsid w:val="00BC79AC"/>
    <w:rsid w:val="00BC7DD0"/>
    <w:rsid w:val="00BD0035"/>
    <w:rsid w:val="00BD08F1"/>
    <w:rsid w:val="00BD0E1F"/>
    <w:rsid w:val="00BD1252"/>
    <w:rsid w:val="00BD1752"/>
    <w:rsid w:val="00BD19AA"/>
    <w:rsid w:val="00BD1A5E"/>
    <w:rsid w:val="00BD2459"/>
    <w:rsid w:val="00BD26D4"/>
    <w:rsid w:val="00BD2CE8"/>
    <w:rsid w:val="00BD4F33"/>
    <w:rsid w:val="00BD506F"/>
    <w:rsid w:val="00BD671C"/>
    <w:rsid w:val="00BD734C"/>
    <w:rsid w:val="00BD7A03"/>
    <w:rsid w:val="00BD7B11"/>
    <w:rsid w:val="00BE078D"/>
    <w:rsid w:val="00BE0B5E"/>
    <w:rsid w:val="00BE0CA7"/>
    <w:rsid w:val="00BE18A8"/>
    <w:rsid w:val="00BE19A5"/>
    <w:rsid w:val="00BE22E5"/>
    <w:rsid w:val="00BE32E7"/>
    <w:rsid w:val="00BE3F18"/>
    <w:rsid w:val="00BE4B66"/>
    <w:rsid w:val="00BE569C"/>
    <w:rsid w:val="00BE611F"/>
    <w:rsid w:val="00BF0200"/>
    <w:rsid w:val="00BF0B52"/>
    <w:rsid w:val="00BF1EE9"/>
    <w:rsid w:val="00BF3A04"/>
    <w:rsid w:val="00BF5AF9"/>
    <w:rsid w:val="00BF6351"/>
    <w:rsid w:val="00BF6731"/>
    <w:rsid w:val="00BF67CE"/>
    <w:rsid w:val="00BF6BC7"/>
    <w:rsid w:val="00BF6E2E"/>
    <w:rsid w:val="00BF6EF9"/>
    <w:rsid w:val="00C01723"/>
    <w:rsid w:val="00C0243B"/>
    <w:rsid w:val="00C0405E"/>
    <w:rsid w:val="00C0433C"/>
    <w:rsid w:val="00C05206"/>
    <w:rsid w:val="00C05B16"/>
    <w:rsid w:val="00C0623C"/>
    <w:rsid w:val="00C062A0"/>
    <w:rsid w:val="00C065B0"/>
    <w:rsid w:val="00C07975"/>
    <w:rsid w:val="00C1001A"/>
    <w:rsid w:val="00C10A50"/>
    <w:rsid w:val="00C1113B"/>
    <w:rsid w:val="00C1140A"/>
    <w:rsid w:val="00C12733"/>
    <w:rsid w:val="00C133BC"/>
    <w:rsid w:val="00C1411B"/>
    <w:rsid w:val="00C14FB6"/>
    <w:rsid w:val="00C150D4"/>
    <w:rsid w:val="00C16C38"/>
    <w:rsid w:val="00C201AE"/>
    <w:rsid w:val="00C2035D"/>
    <w:rsid w:val="00C203FA"/>
    <w:rsid w:val="00C20726"/>
    <w:rsid w:val="00C208D9"/>
    <w:rsid w:val="00C20FAA"/>
    <w:rsid w:val="00C21E2F"/>
    <w:rsid w:val="00C22DBD"/>
    <w:rsid w:val="00C23DA3"/>
    <w:rsid w:val="00C260EE"/>
    <w:rsid w:val="00C26599"/>
    <w:rsid w:val="00C27262"/>
    <w:rsid w:val="00C27609"/>
    <w:rsid w:val="00C276D9"/>
    <w:rsid w:val="00C279A1"/>
    <w:rsid w:val="00C27DE6"/>
    <w:rsid w:val="00C302E4"/>
    <w:rsid w:val="00C30A70"/>
    <w:rsid w:val="00C31BB0"/>
    <w:rsid w:val="00C32CB0"/>
    <w:rsid w:val="00C337F2"/>
    <w:rsid w:val="00C33ADD"/>
    <w:rsid w:val="00C33AF3"/>
    <w:rsid w:val="00C34024"/>
    <w:rsid w:val="00C34D03"/>
    <w:rsid w:val="00C3557E"/>
    <w:rsid w:val="00C355EC"/>
    <w:rsid w:val="00C36005"/>
    <w:rsid w:val="00C3615A"/>
    <w:rsid w:val="00C36454"/>
    <w:rsid w:val="00C379D1"/>
    <w:rsid w:val="00C404C2"/>
    <w:rsid w:val="00C4072C"/>
    <w:rsid w:val="00C423B4"/>
    <w:rsid w:val="00C424CC"/>
    <w:rsid w:val="00C426B8"/>
    <w:rsid w:val="00C42957"/>
    <w:rsid w:val="00C4331C"/>
    <w:rsid w:val="00C4397C"/>
    <w:rsid w:val="00C44C55"/>
    <w:rsid w:val="00C44DDA"/>
    <w:rsid w:val="00C451F1"/>
    <w:rsid w:val="00C460AB"/>
    <w:rsid w:val="00C4635F"/>
    <w:rsid w:val="00C47F55"/>
    <w:rsid w:val="00C503DF"/>
    <w:rsid w:val="00C51F48"/>
    <w:rsid w:val="00C521F5"/>
    <w:rsid w:val="00C522A2"/>
    <w:rsid w:val="00C5250E"/>
    <w:rsid w:val="00C528AE"/>
    <w:rsid w:val="00C53A90"/>
    <w:rsid w:val="00C55CEE"/>
    <w:rsid w:val="00C56039"/>
    <w:rsid w:val="00C56BD3"/>
    <w:rsid w:val="00C574B4"/>
    <w:rsid w:val="00C60744"/>
    <w:rsid w:val="00C607FA"/>
    <w:rsid w:val="00C60DDF"/>
    <w:rsid w:val="00C616D9"/>
    <w:rsid w:val="00C61771"/>
    <w:rsid w:val="00C619F0"/>
    <w:rsid w:val="00C62777"/>
    <w:rsid w:val="00C62A34"/>
    <w:rsid w:val="00C630AF"/>
    <w:rsid w:val="00C63299"/>
    <w:rsid w:val="00C63A59"/>
    <w:rsid w:val="00C63D83"/>
    <w:rsid w:val="00C641B8"/>
    <w:rsid w:val="00C65A93"/>
    <w:rsid w:val="00C65E18"/>
    <w:rsid w:val="00C6641B"/>
    <w:rsid w:val="00C66BC7"/>
    <w:rsid w:val="00C66DB2"/>
    <w:rsid w:val="00C67ACF"/>
    <w:rsid w:val="00C70462"/>
    <w:rsid w:val="00C709A5"/>
    <w:rsid w:val="00C71885"/>
    <w:rsid w:val="00C71A66"/>
    <w:rsid w:val="00C71CC5"/>
    <w:rsid w:val="00C72376"/>
    <w:rsid w:val="00C7273F"/>
    <w:rsid w:val="00C72D8E"/>
    <w:rsid w:val="00C731B3"/>
    <w:rsid w:val="00C73A2D"/>
    <w:rsid w:val="00C74087"/>
    <w:rsid w:val="00C750F9"/>
    <w:rsid w:val="00C754A8"/>
    <w:rsid w:val="00C762AA"/>
    <w:rsid w:val="00C764C0"/>
    <w:rsid w:val="00C76C20"/>
    <w:rsid w:val="00C77316"/>
    <w:rsid w:val="00C77E22"/>
    <w:rsid w:val="00C800B1"/>
    <w:rsid w:val="00C81ECD"/>
    <w:rsid w:val="00C82458"/>
    <w:rsid w:val="00C82555"/>
    <w:rsid w:val="00C82BBB"/>
    <w:rsid w:val="00C82F54"/>
    <w:rsid w:val="00C839CF"/>
    <w:rsid w:val="00C85182"/>
    <w:rsid w:val="00C864F1"/>
    <w:rsid w:val="00C86791"/>
    <w:rsid w:val="00C86965"/>
    <w:rsid w:val="00C873DD"/>
    <w:rsid w:val="00C87A6F"/>
    <w:rsid w:val="00C90263"/>
    <w:rsid w:val="00C90604"/>
    <w:rsid w:val="00C90752"/>
    <w:rsid w:val="00C90836"/>
    <w:rsid w:val="00C91895"/>
    <w:rsid w:val="00C91FB8"/>
    <w:rsid w:val="00C92016"/>
    <w:rsid w:val="00C9210D"/>
    <w:rsid w:val="00C926E0"/>
    <w:rsid w:val="00C930B5"/>
    <w:rsid w:val="00C93661"/>
    <w:rsid w:val="00C9405E"/>
    <w:rsid w:val="00C947C5"/>
    <w:rsid w:val="00C948A9"/>
    <w:rsid w:val="00C94E2F"/>
    <w:rsid w:val="00C95120"/>
    <w:rsid w:val="00C95787"/>
    <w:rsid w:val="00C959F9"/>
    <w:rsid w:val="00C95E9C"/>
    <w:rsid w:val="00C96308"/>
    <w:rsid w:val="00C96834"/>
    <w:rsid w:val="00C969D0"/>
    <w:rsid w:val="00C97B42"/>
    <w:rsid w:val="00CA0471"/>
    <w:rsid w:val="00CA0504"/>
    <w:rsid w:val="00CA0EF2"/>
    <w:rsid w:val="00CA1246"/>
    <w:rsid w:val="00CA196A"/>
    <w:rsid w:val="00CA2AC3"/>
    <w:rsid w:val="00CA302F"/>
    <w:rsid w:val="00CA3B80"/>
    <w:rsid w:val="00CA585F"/>
    <w:rsid w:val="00CA5AA3"/>
    <w:rsid w:val="00CA63E1"/>
    <w:rsid w:val="00CA6522"/>
    <w:rsid w:val="00CA6983"/>
    <w:rsid w:val="00CA7149"/>
    <w:rsid w:val="00CA71B1"/>
    <w:rsid w:val="00CB0A33"/>
    <w:rsid w:val="00CB195E"/>
    <w:rsid w:val="00CB2D24"/>
    <w:rsid w:val="00CB3557"/>
    <w:rsid w:val="00CB37B0"/>
    <w:rsid w:val="00CB3B8C"/>
    <w:rsid w:val="00CB4043"/>
    <w:rsid w:val="00CB53DE"/>
    <w:rsid w:val="00CB57CA"/>
    <w:rsid w:val="00CB5B0D"/>
    <w:rsid w:val="00CB63A3"/>
    <w:rsid w:val="00CB6461"/>
    <w:rsid w:val="00CB6DD2"/>
    <w:rsid w:val="00CB76E0"/>
    <w:rsid w:val="00CC0474"/>
    <w:rsid w:val="00CC287B"/>
    <w:rsid w:val="00CC287C"/>
    <w:rsid w:val="00CC2FB8"/>
    <w:rsid w:val="00CC3771"/>
    <w:rsid w:val="00CC3F5A"/>
    <w:rsid w:val="00CC42EF"/>
    <w:rsid w:val="00CC49F5"/>
    <w:rsid w:val="00CC55EE"/>
    <w:rsid w:val="00CC599E"/>
    <w:rsid w:val="00CC5A84"/>
    <w:rsid w:val="00CC6105"/>
    <w:rsid w:val="00CC6290"/>
    <w:rsid w:val="00CC629B"/>
    <w:rsid w:val="00CC6960"/>
    <w:rsid w:val="00CC6D71"/>
    <w:rsid w:val="00CC7D44"/>
    <w:rsid w:val="00CD070D"/>
    <w:rsid w:val="00CD0DB6"/>
    <w:rsid w:val="00CD1894"/>
    <w:rsid w:val="00CD3FEE"/>
    <w:rsid w:val="00CD3FF7"/>
    <w:rsid w:val="00CD467F"/>
    <w:rsid w:val="00CD4884"/>
    <w:rsid w:val="00CD5985"/>
    <w:rsid w:val="00CD5F11"/>
    <w:rsid w:val="00CD78A8"/>
    <w:rsid w:val="00CD7A3C"/>
    <w:rsid w:val="00CE0A6D"/>
    <w:rsid w:val="00CE0C9D"/>
    <w:rsid w:val="00CE110D"/>
    <w:rsid w:val="00CE148A"/>
    <w:rsid w:val="00CE2174"/>
    <w:rsid w:val="00CE2A52"/>
    <w:rsid w:val="00CE2A97"/>
    <w:rsid w:val="00CE34EE"/>
    <w:rsid w:val="00CE3DEA"/>
    <w:rsid w:val="00CE5805"/>
    <w:rsid w:val="00CE6CF5"/>
    <w:rsid w:val="00CF028F"/>
    <w:rsid w:val="00CF069E"/>
    <w:rsid w:val="00CF208B"/>
    <w:rsid w:val="00CF3D1E"/>
    <w:rsid w:val="00CF4447"/>
    <w:rsid w:val="00CF49E9"/>
    <w:rsid w:val="00CF4C4A"/>
    <w:rsid w:val="00CF4E10"/>
    <w:rsid w:val="00CF5E6D"/>
    <w:rsid w:val="00CF60A3"/>
    <w:rsid w:val="00CF71FB"/>
    <w:rsid w:val="00CF744E"/>
    <w:rsid w:val="00CF749A"/>
    <w:rsid w:val="00D005DC"/>
    <w:rsid w:val="00D00653"/>
    <w:rsid w:val="00D006A2"/>
    <w:rsid w:val="00D00B7F"/>
    <w:rsid w:val="00D00B87"/>
    <w:rsid w:val="00D01177"/>
    <w:rsid w:val="00D02706"/>
    <w:rsid w:val="00D03CC8"/>
    <w:rsid w:val="00D0439F"/>
    <w:rsid w:val="00D04C5D"/>
    <w:rsid w:val="00D059EA"/>
    <w:rsid w:val="00D0761B"/>
    <w:rsid w:val="00D07A56"/>
    <w:rsid w:val="00D07F3C"/>
    <w:rsid w:val="00D1047A"/>
    <w:rsid w:val="00D10C11"/>
    <w:rsid w:val="00D10C95"/>
    <w:rsid w:val="00D11296"/>
    <w:rsid w:val="00D112EF"/>
    <w:rsid w:val="00D1130F"/>
    <w:rsid w:val="00D1144C"/>
    <w:rsid w:val="00D11947"/>
    <w:rsid w:val="00D12C44"/>
    <w:rsid w:val="00D12F01"/>
    <w:rsid w:val="00D13625"/>
    <w:rsid w:val="00D1371B"/>
    <w:rsid w:val="00D13AF9"/>
    <w:rsid w:val="00D143F2"/>
    <w:rsid w:val="00D1510C"/>
    <w:rsid w:val="00D15308"/>
    <w:rsid w:val="00D15CAE"/>
    <w:rsid w:val="00D15D9A"/>
    <w:rsid w:val="00D15EA4"/>
    <w:rsid w:val="00D16AC3"/>
    <w:rsid w:val="00D1772F"/>
    <w:rsid w:val="00D202D3"/>
    <w:rsid w:val="00D20DAF"/>
    <w:rsid w:val="00D20FDF"/>
    <w:rsid w:val="00D22B7A"/>
    <w:rsid w:val="00D2389D"/>
    <w:rsid w:val="00D241C5"/>
    <w:rsid w:val="00D24629"/>
    <w:rsid w:val="00D25023"/>
    <w:rsid w:val="00D250F1"/>
    <w:rsid w:val="00D25CCF"/>
    <w:rsid w:val="00D27A15"/>
    <w:rsid w:val="00D30384"/>
    <w:rsid w:val="00D308C7"/>
    <w:rsid w:val="00D30E71"/>
    <w:rsid w:val="00D31A03"/>
    <w:rsid w:val="00D31D53"/>
    <w:rsid w:val="00D332C3"/>
    <w:rsid w:val="00D33BC6"/>
    <w:rsid w:val="00D345A7"/>
    <w:rsid w:val="00D3460C"/>
    <w:rsid w:val="00D35022"/>
    <w:rsid w:val="00D35291"/>
    <w:rsid w:val="00D35F75"/>
    <w:rsid w:val="00D35FF7"/>
    <w:rsid w:val="00D36996"/>
    <w:rsid w:val="00D36C1E"/>
    <w:rsid w:val="00D36D0F"/>
    <w:rsid w:val="00D36FFF"/>
    <w:rsid w:val="00D37669"/>
    <w:rsid w:val="00D37752"/>
    <w:rsid w:val="00D37C9D"/>
    <w:rsid w:val="00D41DA5"/>
    <w:rsid w:val="00D41E3A"/>
    <w:rsid w:val="00D420EA"/>
    <w:rsid w:val="00D426DA"/>
    <w:rsid w:val="00D42CB3"/>
    <w:rsid w:val="00D42F59"/>
    <w:rsid w:val="00D43061"/>
    <w:rsid w:val="00D437A6"/>
    <w:rsid w:val="00D44306"/>
    <w:rsid w:val="00D44691"/>
    <w:rsid w:val="00D45096"/>
    <w:rsid w:val="00D45171"/>
    <w:rsid w:val="00D4552E"/>
    <w:rsid w:val="00D45E06"/>
    <w:rsid w:val="00D4628A"/>
    <w:rsid w:val="00D477CD"/>
    <w:rsid w:val="00D47AA5"/>
    <w:rsid w:val="00D505B0"/>
    <w:rsid w:val="00D508E9"/>
    <w:rsid w:val="00D51E21"/>
    <w:rsid w:val="00D5232B"/>
    <w:rsid w:val="00D52F44"/>
    <w:rsid w:val="00D5582C"/>
    <w:rsid w:val="00D5591C"/>
    <w:rsid w:val="00D5695F"/>
    <w:rsid w:val="00D5787C"/>
    <w:rsid w:val="00D60695"/>
    <w:rsid w:val="00D606B9"/>
    <w:rsid w:val="00D6085D"/>
    <w:rsid w:val="00D6122C"/>
    <w:rsid w:val="00D61821"/>
    <w:rsid w:val="00D64349"/>
    <w:rsid w:val="00D64810"/>
    <w:rsid w:val="00D64995"/>
    <w:rsid w:val="00D64BC3"/>
    <w:rsid w:val="00D64C26"/>
    <w:rsid w:val="00D64DAE"/>
    <w:rsid w:val="00D664F6"/>
    <w:rsid w:val="00D6691E"/>
    <w:rsid w:val="00D674E1"/>
    <w:rsid w:val="00D67EB8"/>
    <w:rsid w:val="00D70C81"/>
    <w:rsid w:val="00D719CD"/>
    <w:rsid w:val="00D73A42"/>
    <w:rsid w:val="00D7430D"/>
    <w:rsid w:val="00D7492C"/>
    <w:rsid w:val="00D74D41"/>
    <w:rsid w:val="00D7506D"/>
    <w:rsid w:val="00D76CCB"/>
    <w:rsid w:val="00D77669"/>
    <w:rsid w:val="00D77A3F"/>
    <w:rsid w:val="00D80796"/>
    <w:rsid w:val="00D81967"/>
    <w:rsid w:val="00D81A1A"/>
    <w:rsid w:val="00D81B76"/>
    <w:rsid w:val="00D82A88"/>
    <w:rsid w:val="00D82B43"/>
    <w:rsid w:val="00D83099"/>
    <w:rsid w:val="00D84125"/>
    <w:rsid w:val="00D8440E"/>
    <w:rsid w:val="00D85677"/>
    <w:rsid w:val="00D85852"/>
    <w:rsid w:val="00D85A20"/>
    <w:rsid w:val="00D85AD6"/>
    <w:rsid w:val="00D85E79"/>
    <w:rsid w:val="00D86552"/>
    <w:rsid w:val="00D868B9"/>
    <w:rsid w:val="00D86AA3"/>
    <w:rsid w:val="00D875F6"/>
    <w:rsid w:val="00D876DF"/>
    <w:rsid w:val="00D87758"/>
    <w:rsid w:val="00D903C6"/>
    <w:rsid w:val="00D91783"/>
    <w:rsid w:val="00D92716"/>
    <w:rsid w:val="00D9438E"/>
    <w:rsid w:val="00D95873"/>
    <w:rsid w:val="00D96B63"/>
    <w:rsid w:val="00D9715F"/>
    <w:rsid w:val="00D97B10"/>
    <w:rsid w:val="00DA08B3"/>
    <w:rsid w:val="00DA1A74"/>
    <w:rsid w:val="00DA350C"/>
    <w:rsid w:val="00DA3993"/>
    <w:rsid w:val="00DA4EE2"/>
    <w:rsid w:val="00DA684A"/>
    <w:rsid w:val="00DA69A4"/>
    <w:rsid w:val="00DA6BE0"/>
    <w:rsid w:val="00DA6D09"/>
    <w:rsid w:val="00DA6DD6"/>
    <w:rsid w:val="00DB17AD"/>
    <w:rsid w:val="00DB1D54"/>
    <w:rsid w:val="00DB1D65"/>
    <w:rsid w:val="00DB335B"/>
    <w:rsid w:val="00DB3509"/>
    <w:rsid w:val="00DB40F1"/>
    <w:rsid w:val="00DB4660"/>
    <w:rsid w:val="00DB4C25"/>
    <w:rsid w:val="00DB5119"/>
    <w:rsid w:val="00DB52CA"/>
    <w:rsid w:val="00DB7D5D"/>
    <w:rsid w:val="00DC0436"/>
    <w:rsid w:val="00DC0A7B"/>
    <w:rsid w:val="00DC1445"/>
    <w:rsid w:val="00DC1655"/>
    <w:rsid w:val="00DC1D8A"/>
    <w:rsid w:val="00DC3794"/>
    <w:rsid w:val="00DC44BA"/>
    <w:rsid w:val="00DC4611"/>
    <w:rsid w:val="00DC48F2"/>
    <w:rsid w:val="00DC54BB"/>
    <w:rsid w:val="00DC5C92"/>
    <w:rsid w:val="00DC6B02"/>
    <w:rsid w:val="00DC7239"/>
    <w:rsid w:val="00DC776F"/>
    <w:rsid w:val="00DC7C52"/>
    <w:rsid w:val="00DC7C9C"/>
    <w:rsid w:val="00DD0BAD"/>
    <w:rsid w:val="00DD0F13"/>
    <w:rsid w:val="00DD28E8"/>
    <w:rsid w:val="00DD3BA6"/>
    <w:rsid w:val="00DD3F5C"/>
    <w:rsid w:val="00DD572A"/>
    <w:rsid w:val="00DD5A09"/>
    <w:rsid w:val="00DD5B7A"/>
    <w:rsid w:val="00DD5B8D"/>
    <w:rsid w:val="00DD5D40"/>
    <w:rsid w:val="00DD6438"/>
    <w:rsid w:val="00DD7129"/>
    <w:rsid w:val="00DD742E"/>
    <w:rsid w:val="00DD7FB4"/>
    <w:rsid w:val="00DE005C"/>
    <w:rsid w:val="00DE018D"/>
    <w:rsid w:val="00DE0398"/>
    <w:rsid w:val="00DE069F"/>
    <w:rsid w:val="00DE41DB"/>
    <w:rsid w:val="00DE49D3"/>
    <w:rsid w:val="00DE4CE5"/>
    <w:rsid w:val="00DE5750"/>
    <w:rsid w:val="00DE5AC3"/>
    <w:rsid w:val="00DE5CCF"/>
    <w:rsid w:val="00DE615F"/>
    <w:rsid w:val="00DE7053"/>
    <w:rsid w:val="00DF0A22"/>
    <w:rsid w:val="00DF119A"/>
    <w:rsid w:val="00DF210B"/>
    <w:rsid w:val="00DF213D"/>
    <w:rsid w:val="00DF23AC"/>
    <w:rsid w:val="00DF2FFE"/>
    <w:rsid w:val="00DF3EB4"/>
    <w:rsid w:val="00DF4C1C"/>
    <w:rsid w:val="00DF4FEA"/>
    <w:rsid w:val="00DF511E"/>
    <w:rsid w:val="00DF5485"/>
    <w:rsid w:val="00DF5E7C"/>
    <w:rsid w:val="00DF604C"/>
    <w:rsid w:val="00DF63D1"/>
    <w:rsid w:val="00DF68E0"/>
    <w:rsid w:val="00DF6F41"/>
    <w:rsid w:val="00DF77C8"/>
    <w:rsid w:val="00E00345"/>
    <w:rsid w:val="00E009BE"/>
    <w:rsid w:val="00E03913"/>
    <w:rsid w:val="00E0401D"/>
    <w:rsid w:val="00E04C82"/>
    <w:rsid w:val="00E0567D"/>
    <w:rsid w:val="00E05757"/>
    <w:rsid w:val="00E05831"/>
    <w:rsid w:val="00E0714B"/>
    <w:rsid w:val="00E07BA7"/>
    <w:rsid w:val="00E07E6C"/>
    <w:rsid w:val="00E11167"/>
    <w:rsid w:val="00E11951"/>
    <w:rsid w:val="00E124C4"/>
    <w:rsid w:val="00E124F7"/>
    <w:rsid w:val="00E1343B"/>
    <w:rsid w:val="00E1368D"/>
    <w:rsid w:val="00E136E9"/>
    <w:rsid w:val="00E13DAC"/>
    <w:rsid w:val="00E14396"/>
    <w:rsid w:val="00E14767"/>
    <w:rsid w:val="00E153B5"/>
    <w:rsid w:val="00E15951"/>
    <w:rsid w:val="00E161EA"/>
    <w:rsid w:val="00E20E7B"/>
    <w:rsid w:val="00E2147E"/>
    <w:rsid w:val="00E2151D"/>
    <w:rsid w:val="00E21DEF"/>
    <w:rsid w:val="00E22018"/>
    <w:rsid w:val="00E222C3"/>
    <w:rsid w:val="00E24B9D"/>
    <w:rsid w:val="00E25583"/>
    <w:rsid w:val="00E256F4"/>
    <w:rsid w:val="00E25900"/>
    <w:rsid w:val="00E25F4F"/>
    <w:rsid w:val="00E2644D"/>
    <w:rsid w:val="00E26ED0"/>
    <w:rsid w:val="00E2768E"/>
    <w:rsid w:val="00E277F3"/>
    <w:rsid w:val="00E302B2"/>
    <w:rsid w:val="00E30605"/>
    <w:rsid w:val="00E3073A"/>
    <w:rsid w:val="00E313A7"/>
    <w:rsid w:val="00E31792"/>
    <w:rsid w:val="00E31873"/>
    <w:rsid w:val="00E31A28"/>
    <w:rsid w:val="00E31D07"/>
    <w:rsid w:val="00E32AA5"/>
    <w:rsid w:val="00E33879"/>
    <w:rsid w:val="00E33E41"/>
    <w:rsid w:val="00E358AA"/>
    <w:rsid w:val="00E35B14"/>
    <w:rsid w:val="00E35CC6"/>
    <w:rsid w:val="00E35E35"/>
    <w:rsid w:val="00E363AA"/>
    <w:rsid w:val="00E36AB8"/>
    <w:rsid w:val="00E37531"/>
    <w:rsid w:val="00E40C9A"/>
    <w:rsid w:val="00E41ED5"/>
    <w:rsid w:val="00E42D78"/>
    <w:rsid w:val="00E4311B"/>
    <w:rsid w:val="00E4395F"/>
    <w:rsid w:val="00E442D9"/>
    <w:rsid w:val="00E461C3"/>
    <w:rsid w:val="00E46C9B"/>
    <w:rsid w:val="00E473C9"/>
    <w:rsid w:val="00E4778D"/>
    <w:rsid w:val="00E479B0"/>
    <w:rsid w:val="00E50C6F"/>
    <w:rsid w:val="00E5174C"/>
    <w:rsid w:val="00E51C37"/>
    <w:rsid w:val="00E52829"/>
    <w:rsid w:val="00E530E1"/>
    <w:rsid w:val="00E54249"/>
    <w:rsid w:val="00E54263"/>
    <w:rsid w:val="00E54454"/>
    <w:rsid w:val="00E54A6B"/>
    <w:rsid w:val="00E54AEE"/>
    <w:rsid w:val="00E5591D"/>
    <w:rsid w:val="00E55F2B"/>
    <w:rsid w:val="00E563D9"/>
    <w:rsid w:val="00E568BA"/>
    <w:rsid w:val="00E5760D"/>
    <w:rsid w:val="00E57D89"/>
    <w:rsid w:val="00E60ADA"/>
    <w:rsid w:val="00E60DD1"/>
    <w:rsid w:val="00E60EB5"/>
    <w:rsid w:val="00E612B1"/>
    <w:rsid w:val="00E621DB"/>
    <w:rsid w:val="00E6251F"/>
    <w:rsid w:val="00E625B1"/>
    <w:rsid w:val="00E62F3E"/>
    <w:rsid w:val="00E62F52"/>
    <w:rsid w:val="00E646A3"/>
    <w:rsid w:val="00E64C5F"/>
    <w:rsid w:val="00E64CD9"/>
    <w:rsid w:val="00E6534E"/>
    <w:rsid w:val="00E654E4"/>
    <w:rsid w:val="00E665AA"/>
    <w:rsid w:val="00E6669A"/>
    <w:rsid w:val="00E67235"/>
    <w:rsid w:val="00E674ED"/>
    <w:rsid w:val="00E7005D"/>
    <w:rsid w:val="00E70065"/>
    <w:rsid w:val="00E7016B"/>
    <w:rsid w:val="00E71143"/>
    <w:rsid w:val="00E71206"/>
    <w:rsid w:val="00E7205E"/>
    <w:rsid w:val="00E72DD8"/>
    <w:rsid w:val="00E7302A"/>
    <w:rsid w:val="00E73AFF"/>
    <w:rsid w:val="00E73B26"/>
    <w:rsid w:val="00E73EEC"/>
    <w:rsid w:val="00E75C56"/>
    <w:rsid w:val="00E75D1F"/>
    <w:rsid w:val="00E7639D"/>
    <w:rsid w:val="00E82325"/>
    <w:rsid w:val="00E8372E"/>
    <w:rsid w:val="00E83A32"/>
    <w:rsid w:val="00E83BAC"/>
    <w:rsid w:val="00E84AD2"/>
    <w:rsid w:val="00E84E4F"/>
    <w:rsid w:val="00E854A3"/>
    <w:rsid w:val="00E86F1C"/>
    <w:rsid w:val="00E8705A"/>
    <w:rsid w:val="00E87746"/>
    <w:rsid w:val="00E901F7"/>
    <w:rsid w:val="00E90236"/>
    <w:rsid w:val="00E90868"/>
    <w:rsid w:val="00E90BEE"/>
    <w:rsid w:val="00E910D4"/>
    <w:rsid w:val="00E9165A"/>
    <w:rsid w:val="00E92632"/>
    <w:rsid w:val="00E935BD"/>
    <w:rsid w:val="00E936DF"/>
    <w:rsid w:val="00E93BDE"/>
    <w:rsid w:val="00E93CEF"/>
    <w:rsid w:val="00E94B86"/>
    <w:rsid w:val="00E95655"/>
    <w:rsid w:val="00E9659A"/>
    <w:rsid w:val="00E96707"/>
    <w:rsid w:val="00E97143"/>
    <w:rsid w:val="00E9716E"/>
    <w:rsid w:val="00E974EC"/>
    <w:rsid w:val="00E9773A"/>
    <w:rsid w:val="00EA0A4A"/>
    <w:rsid w:val="00EA33B9"/>
    <w:rsid w:val="00EA3DA2"/>
    <w:rsid w:val="00EA476C"/>
    <w:rsid w:val="00EA4D10"/>
    <w:rsid w:val="00EA4FEC"/>
    <w:rsid w:val="00EA6D3E"/>
    <w:rsid w:val="00EA72BE"/>
    <w:rsid w:val="00EA7B64"/>
    <w:rsid w:val="00EA7F93"/>
    <w:rsid w:val="00EB0D55"/>
    <w:rsid w:val="00EB0F40"/>
    <w:rsid w:val="00EB2520"/>
    <w:rsid w:val="00EB2ACB"/>
    <w:rsid w:val="00EB2CC5"/>
    <w:rsid w:val="00EB384F"/>
    <w:rsid w:val="00EB4006"/>
    <w:rsid w:val="00EB4905"/>
    <w:rsid w:val="00EB4F96"/>
    <w:rsid w:val="00EB51D6"/>
    <w:rsid w:val="00EB58F9"/>
    <w:rsid w:val="00EB59D9"/>
    <w:rsid w:val="00EB63A3"/>
    <w:rsid w:val="00EB6833"/>
    <w:rsid w:val="00EB7B2F"/>
    <w:rsid w:val="00EC18F6"/>
    <w:rsid w:val="00EC25D3"/>
    <w:rsid w:val="00EC35F7"/>
    <w:rsid w:val="00EC36DD"/>
    <w:rsid w:val="00EC3902"/>
    <w:rsid w:val="00EC3AB2"/>
    <w:rsid w:val="00EC3DF8"/>
    <w:rsid w:val="00EC55DF"/>
    <w:rsid w:val="00EC5848"/>
    <w:rsid w:val="00EC596C"/>
    <w:rsid w:val="00EC5DC7"/>
    <w:rsid w:val="00EC6334"/>
    <w:rsid w:val="00ED0718"/>
    <w:rsid w:val="00ED0841"/>
    <w:rsid w:val="00ED143B"/>
    <w:rsid w:val="00ED1CC3"/>
    <w:rsid w:val="00ED2FDA"/>
    <w:rsid w:val="00ED324B"/>
    <w:rsid w:val="00ED3443"/>
    <w:rsid w:val="00ED3811"/>
    <w:rsid w:val="00ED3910"/>
    <w:rsid w:val="00ED4125"/>
    <w:rsid w:val="00ED424D"/>
    <w:rsid w:val="00ED4BAB"/>
    <w:rsid w:val="00ED4C8D"/>
    <w:rsid w:val="00ED50AA"/>
    <w:rsid w:val="00ED5261"/>
    <w:rsid w:val="00ED65E7"/>
    <w:rsid w:val="00ED6C8C"/>
    <w:rsid w:val="00ED717E"/>
    <w:rsid w:val="00ED7B74"/>
    <w:rsid w:val="00EE08B1"/>
    <w:rsid w:val="00EE130D"/>
    <w:rsid w:val="00EE14E5"/>
    <w:rsid w:val="00EE1D2A"/>
    <w:rsid w:val="00EE1DB3"/>
    <w:rsid w:val="00EE258A"/>
    <w:rsid w:val="00EE2773"/>
    <w:rsid w:val="00EE3495"/>
    <w:rsid w:val="00EE3571"/>
    <w:rsid w:val="00EE41A6"/>
    <w:rsid w:val="00EE4C8B"/>
    <w:rsid w:val="00EE4DD6"/>
    <w:rsid w:val="00EE4ED2"/>
    <w:rsid w:val="00EF060F"/>
    <w:rsid w:val="00EF180B"/>
    <w:rsid w:val="00EF2AB7"/>
    <w:rsid w:val="00EF4276"/>
    <w:rsid w:val="00EF4731"/>
    <w:rsid w:val="00EF48B0"/>
    <w:rsid w:val="00EF56B4"/>
    <w:rsid w:val="00EF56EA"/>
    <w:rsid w:val="00EF614B"/>
    <w:rsid w:val="00EF6C23"/>
    <w:rsid w:val="00EF748B"/>
    <w:rsid w:val="00EF7A53"/>
    <w:rsid w:val="00F000EF"/>
    <w:rsid w:val="00F0045C"/>
    <w:rsid w:val="00F00EBB"/>
    <w:rsid w:val="00F01A16"/>
    <w:rsid w:val="00F01BFE"/>
    <w:rsid w:val="00F01C64"/>
    <w:rsid w:val="00F02BA3"/>
    <w:rsid w:val="00F030C2"/>
    <w:rsid w:val="00F035BE"/>
    <w:rsid w:val="00F0392F"/>
    <w:rsid w:val="00F03FE7"/>
    <w:rsid w:val="00F0456B"/>
    <w:rsid w:val="00F04BF2"/>
    <w:rsid w:val="00F05123"/>
    <w:rsid w:val="00F05212"/>
    <w:rsid w:val="00F05C19"/>
    <w:rsid w:val="00F05CB5"/>
    <w:rsid w:val="00F05CC5"/>
    <w:rsid w:val="00F05CD3"/>
    <w:rsid w:val="00F06D1F"/>
    <w:rsid w:val="00F0741B"/>
    <w:rsid w:val="00F100B2"/>
    <w:rsid w:val="00F11883"/>
    <w:rsid w:val="00F11AE5"/>
    <w:rsid w:val="00F1388B"/>
    <w:rsid w:val="00F14239"/>
    <w:rsid w:val="00F149C2"/>
    <w:rsid w:val="00F1538E"/>
    <w:rsid w:val="00F15A0D"/>
    <w:rsid w:val="00F169E2"/>
    <w:rsid w:val="00F2086E"/>
    <w:rsid w:val="00F20C84"/>
    <w:rsid w:val="00F21793"/>
    <w:rsid w:val="00F22243"/>
    <w:rsid w:val="00F231E3"/>
    <w:rsid w:val="00F233AD"/>
    <w:rsid w:val="00F23912"/>
    <w:rsid w:val="00F24267"/>
    <w:rsid w:val="00F24BD6"/>
    <w:rsid w:val="00F25AFB"/>
    <w:rsid w:val="00F25E7E"/>
    <w:rsid w:val="00F30D1A"/>
    <w:rsid w:val="00F30DEE"/>
    <w:rsid w:val="00F324E8"/>
    <w:rsid w:val="00F33FCC"/>
    <w:rsid w:val="00F34352"/>
    <w:rsid w:val="00F343BA"/>
    <w:rsid w:val="00F346DA"/>
    <w:rsid w:val="00F3504F"/>
    <w:rsid w:val="00F369E9"/>
    <w:rsid w:val="00F36D26"/>
    <w:rsid w:val="00F36DCA"/>
    <w:rsid w:val="00F370C5"/>
    <w:rsid w:val="00F370CF"/>
    <w:rsid w:val="00F37260"/>
    <w:rsid w:val="00F378B8"/>
    <w:rsid w:val="00F37D58"/>
    <w:rsid w:val="00F4081F"/>
    <w:rsid w:val="00F409F7"/>
    <w:rsid w:val="00F40D46"/>
    <w:rsid w:val="00F42016"/>
    <w:rsid w:val="00F42314"/>
    <w:rsid w:val="00F424FD"/>
    <w:rsid w:val="00F42699"/>
    <w:rsid w:val="00F42D67"/>
    <w:rsid w:val="00F4324F"/>
    <w:rsid w:val="00F4350A"/>
    <w:rsid w:val="00F44563"/>
    <w:rsid w:val="00F44AAF"/>
    <w:rsid w:val="00F44FB4"/>
    <w:rsid w:val="00F450CB"/>
    <w:rsid w:val="00F450E7"/>
    <w:rsid w:val="00F45415"/>
    <w:rsid w:val="00F46A05"/>
    <w:rsid w:val="00F478D7"/>
    <w:rsid w:val="00F47ABD"/>
    <w:rsid w:val="00F47D97"/>
    <w:rsid w:val="00F47E43"/>
    <w:rsid w:val="00F50A7B"/>
    <w:rsid w:val="00F50C23"/>
    <w:rsid w:val="00F51867"/>
    <w:rsid w:val="00F521B6"/>
    <w:rsid w:val="00F52FDF"/>
    <w:rsid w:val="00F53AD1"/>
    <w:rsid w:val="00F54716"/>
    <w:rsid w:val="00F54806"/>
    <w:rsid w:val="00F54819"/>
    <w:rsid w:val="00F5481D"/>
    <w:rsid w:val="00F54B91"/>
    <w:rsid w:val="00F54EE1"/>
    <w:rsid w:val="00F54FBE"/>
    <w:rsid w:val="00F55A35"/>
    <w:rsid w:val="00F55C32"/>
    <w:rsid w:val="00F5602F"/>
    <w:rsid w:val="00F57204"/>
    <w:rsid w:val="00F5787A"/>
    <w:rsid w:val="00F60F7F"/>
    <w:rsid w:val="00F6134B"/>
    <w:rsid w:val="00F61816"/>
    <w:rsid w:val="00F61D7D"/>
    <w:rsid w:val="00F6210F"/>
    <w:rsid w:val="00F62269"/>
    <w:rsid w:val="00F628E2"/>
    <w:rsid w:val="00F62F5F"/>
    <w:rsid w:val="00F62FC1"/>
    <w:rsid w:val="00F64B1D"/>
    <w:rsid w:val="00F65604"/>
    <w:rsid w:val="00F65DA1"/>
    <w:rsid w:val="00F661FC"/>
    <w:rsid w:val="00F66F66"/>
    <w:rsid w:val="00F678C9"/>
    <w:rsid w:val="00F70024"/>
    <w:rsid w:val="00F70321"/>
    <w:rsid w:val="00F707C2"/>
    <w:rsid w:val="00F708EC"/>
    <w:rsid w:val="00F71821"/>
    <w:rsid w:val="00F7191E"/>
    <w:rsid w:val="00F71F88"/>
    <w:rsid w:val="00F72022"/>
    <w:rsid w:val="00F722F5"/>
    <w:rsid w:val="00F72B37"/>
    <w:rsid w:val="00F72DFF"/>
    <w:rsid w:val="00F74878"/>
    <w:rsid w:val="00F758B9"/>
    <w:rsid w:val="00F75E9C"/>
    <w:rsid w:val="00F771D9"/>
    <w:rsid w:val="00F779FF"/>
    <w:rsid w:val="00F77DD9"/>
    <w:rsid w:val="00F77F12"/>
    <w:rsid w:val="00F800E7"/>
    <w:rsid w:val="00F8014C"/>
    <w:rsid w:val="00F807D3"/>
    <w:rsid w:val="00F8211B"/>
    <w:rsid w:val="00F82832"/>
    <w:rsid w:val="00F8308F"/>
    <w:rsid w:val="00F83392"/>
    <w:rsid w:val="00F83DD6"/>
    <w:rsid w:val="00F845E7"/>
    <w:rsid w:val="00F85064"/>
    <w:rsid w:val="00F869D5"/>
    <w:rsid w:val="00F86BAF"/>
    <w:rsid w:val="00F90064"/>
    <w:rsid w:val="00F90B7C"/>
    <w:rsid w:val="00F9319F"/>
    <w:rsid w:val="00F935E3"/>
    <w:rsid w:val="00F94D47"/>
    <w:rsid w:val="00F94DA1"/>
    <w:rsid w:val="00F94EE1"/>
    <w:rsid w:val="00F95866"/>
    <w:rsid w:val="00F95D2A"/>
    <w:rsid w:val="00F968BC"/>
    <w:rsid w:val="00FA00AB"/>
    <w:rsid w:val="00FA0261"/>
    <w:rsid w:val="00FA199B"/>
    <w:rsid w:val="00FA22DB"/>
    <w:rsid w:val="00FA3188"/>
    <w:rsid w:val="00FA31EF"/>
    <w:rsid w:val="00FA3A5D"/>
    <w:rsid w:val="00FA40F8"/>
    <w:rsid w:val="00FA42F3"/>
    <w:rsid w:val="00FA5999"/>
    <w:rsid w:val="00FA59D7"/>
    <w:rsid w:val="00FA6A4A"/>
    <w:rsid w:val="00FA6D55"/>
    <w:rsid w:val="00FA785C"/>
    <w:rsid w:val="00FA79DD"/>
    <w:rsid w:val="00FA7C3E"/>
    <w:rsid w:val="00FB3842"/>
    <w:rsid w:val="00FB3C11"/>
    <w:rsid w:val="00FB4409"/>
    <w:rsid w:val="00FB4447"/>
    <w:rsid w:val="00FB4B3C"/>
    <w:rsid w:val="00FB504F"/>
    <w:rsid w:val="00FB54F8"/>
    <w:rsid w:val="00FB5858"/>
    <w:rsid w:val="00FB6FEE"/>
    <w:rsid w:val="00FB74A2"/>
    <w:rsid w:val="00FB7801"/>
    <w:rsid w:val="00FC0477"/>
    <w:rsid w:val="00FC0AE4"/>
    <w:rsid w:val="00FC1717"/>
    <w:rsid w:val="00FC1C17"/>
    <w:rsid w:val="00FC28E4"/>
    <w:rsid w:val="00FC383E"/>
    <w:rsid w:val="00FC5494"/>
    <w:rsid w:val="00FC5BA8"/>
    <w:rsid w:val="00FD0BCA"/>
    <w:rsid w:val="00FD0E23"/>
    <w:rsid w:val="00FD0E40"/>
    <w:rsid w:val="00FD1235"/>
    <w:rsid w:val="00FD12AB"/>
    <w:rsid w:val="00FD17B1"/>
    <w:rsid w:val="00FD1AEF"/>
    <w:rsid w:val="00FD1CF4"/>
    <w:rsid w:val="00FD24DF"/>
    <w:rsid w:val="00FD2557"/>
    <w:rsid w:val="00FD2667"/>
    <w:rsid w:val="00FD2932"/>
    <w:rsid w:val="00FD41EE"/>
    <w:rsid w:val="00FD4DA1"/>
    <w:rsid w:val="00FD5D62"/>
    <w:rsid w:val="00FD6AD6"/>
    <w:rsid w:val="00FD7008"/>
    <w:rsid w:val="00FD7377"/>
    <w:rsid w:val="00FD7659"/>
    <w:rsid w:val="00FD77D6"/>
    <w:rsid w:val="00FD78EC"/>
    <w:rsid w:val="00FE083E"/>
    <w:rsid w:val="00FE11B9"/>
    <w:rsid w:val="00FE128A"/>
    <w:rsid w:val="00FE20D9"/>
    <w:rsid w:val="00FE236B"/>
    <w:rsid w:val="00FE237C"/>
    <w:rsid w:val="00FE2D96"/>
    <w:rsid w:val="00FE31CC"/>
    <w:rsid w:val="00FE339F"/>
    <w:rsid w:val="00FE36A6"/>
    <w:rsid w:val="00FE3844"/>
    <w:rsid w:val="00FE391D"/>
    <w:rsid w:val="00FE3FF7"/>
    <w:rsid w:val="00FE4869"/>
    <w:rsid w:val="00FE64DA"/>
    <w:rsid w:val="00FE6679"/>
    <w:rsid w:val="00FE7729"/>
    <w:rsid w:val="00FE7AED"/>
    <w:rsid w:val="00FF06BF"/>
    <w:rsid w:val="00FF1014"/>
    <w:rsid w:val="00FF15E6"/>
    <w:rsid w:val="00FF2996"/>
    <w:rsid w:val="00FF299F"/>
    <w:rsid w:val="00FF3639"/>
    <w:rsid w:val="00FF3A7A"/>
    <w:rsid w:val="00FF4824"/>
    <w:rsid w:val="00FF4AE7"/>
    <w:rsid w:val="00FF5072"/>
    <w:rsid w:val="00FF54AC"/>
    <w:rsid w:val="00FF55E8"/>
    <w:rsid w:val="00FF6DB6"/>
    <w:rsid w:val="00FF7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A3993"/>
    <w:pPr>
      <w:spacing w:line="240" w:lineRule="atLeast"/>
      <w:ind w:firstLine="144"/>
      <w:jc w:val="both"/>
    </w:pPr>
    <w:rPr>
      <w:sz w:val="24"/>
      <w:lang w:eastAsia="en-US" w:bidi="ar-SA"/>
    </w:rPr>
  </w:style>
  <w:style w:type="paragraph" w:styleId="Heading1">
    <w:name w:val="heading 1"/>
    <w:basedOn w:val="Normal"/>
    <w:next w:val="Normal"/>
    <w:qFormat/>
    <w:rsid w:val="008B740A"/>
    <w:pPr>
      <w:keepNext/>
      <w:ind w:firstLine="0"/>
      <w:outlineLvl w:val="0"/>
    </w:pPr>
    <w:rPr>
      <w:b/>
      <w:caps/>
      <w:kern w:val="24"/>
    </w:rPr>
  </w:style>
  <w:style w:type="paragraph" w:styleId="Heading2">
    <w:name w:val="heading 2"/>
    <w:basedOn w:val="Normal"/>
    <w:next w:val="Normal"/>
    <w:link w:val="Heading2Char"/>
    <w:autoRedefine/>
    <w:qFormat/>
    <w:rsid w:val="00D875F6"/>
    <w:pPr>
      <w:keepNext/>
      <w:spacing w:before="120" w:after="60"/>
      <w:ind w:firstLine="0"/>
      <w:outlineLvl w:val="1"/>
    </w:pPr>
    <w:rPr>
      <w:b/>
      <w:bCs/>
      <w:i/>
      <w:lang w:val="ro-RO"/>
    </w:rPr>
  </w:style>
  <w:style w:type="paragraph" w:styleId="Heading3">
    <w:name w:val="heading 3"/>
    <w:basedOn w:val="Normal"/>
    <w:next w:val="Normal"/>
    <w:link w:val="Heading3Char"/>
    <w:autoRedefine/>
    <w:qFormat/>
    <w:rsid w:val="00B05684"/>
    <w:pPr>
      <w:keepNext/>
      <w:ind w:right="137"/>
      <w:outlineLvl w:val="2"/>
    </w:pPr>
    <w:rPr>
      <w:rFonts w:ascii="Gentium" w:hAnsi="Gentium"/>
      <w:i/>
    </w:rPr>
  </w:style>
  <w:style w:type="paragraph" w:styleId="Heading4">
    <w:name w:val="heading 4"/>
    <w:basedOn w:val="Normal"/>
    <w:next w:val="Normal"/>
    <w:link w:val="Heading4Char"/>
    <w:qFormat/>
    <w:rsid w:val="008B740A"/>
    <w:pPr>
      <w:keepNext/>
      <w:outlineLvl w:val="3"/>
    </w:pPr>
    <w:rPr>
      <w:b/>
    </w:rPr>
  </w:style>
  <w:style w:type="paragraph" w:styleId="Heading5">
    <w:name w:val="heading 5"/>
    <w:basedOn w:val="Normal"/>
    <w:next w:val="Normal"/>
    <w:qFormat/>
    <w:rsid w:val="008B740A"/>
    <w:pPr>
      <w:keepNext/>
      <w:outlineLvl w:val="4"/>
    </w:pPr>
    <w:rPr>
      <w:i/>
    </w:rPr>
  </w:style>
  <w:style w:type="paragraph" w:styleId="Heading6">
    <w:name w:val="heading 6"/>
    <w:basedOn w:val="Normal"/>
    <w:next w:val="Normal"/>
    <w:qFormat/>
    <w:rsid w:val="008B740A"/>
    <w:pPr>
      <w:keepNext/>
      <w:suppressAutoHyphens/>
      <w:outlineLvl w:val="5"/>
    </w:pPr>
    <w:rPr>
      <w:b/>
      <w:spacing w:val="-3"/>
    </w:rPr>
  </w:style>
  <w:style w:type="paragraph" w:styleId="Heading7">
    <w:name w:val="heading 7"/>
    <w:basedOn w:val="Normal"/>
    <w:next w:val="Normal"/>
    <w:qFormat/>
    <w:rsid w:val="008B740A"/>
    <w:pPr>
      <w:keepNext/>
      <w:ind w:firstLine="0"/>
      <w:outlineLvl w:val="6"/>
    </w:pPr>
    <w:rPr>
      <w:i/>
    </w:rPr>
  </w:style>
  <w:style w:type="paragraph" w:styleId="Heading8">
    <w:name w:val="heading 8"/>
    <w:basedOn w:val="Normal"/>
    <w:next w:val="Normal"/>
    <w:qFormat/>
    <w:rsid w:val="008B740A"/>
    <w:pPr>
      <w:keepNext/>
      <w:tabs>
        <w:tab w:val="left" w:pos="-1440"/>
        <w:tab w:val="left" w:pos="-720"/>
        <w:tab w:val="left" w:pos="60"/>
        <w:tab w:val="left" w:pos="762"/>
        <w:tab w:val="left" w:pos="1273"/>
        <w:tab w:val="right" w:pos="1932"/>
        <w:tab w:val="left" w:pos="2166"/>
        <w:tab w:val="left" w:pos="3024"/>
        <w:tab w:val="left" w:pos="3648"/>
        <w:tab w:val="left" w:pos="4320"/>
      </w:tabs>
      <w:suppressAutoHyphens/>
      <w:ind w:right="-34" w:firstLine="0"/>
      <w:outlineLvl w:val="7"/>
    </w:pPr>
    <w:rPr>
      <w:i/>
      <w:spacing w:val="-3"/>
    </w:rPr>
  </w:style>
  <w:style w:type="paragraph" w:styleId="Heading9">
    <w:name w:val="heading 9"/>
    <w:basedOn w:val="Normal"/>
    <w:next w:val="Normal"/>
    <w:qFormat/>
    <w:rsid w:val="008B740A"/>
    <w:pPr>
      <w:keepNext/>
      <w:tabs>
        <w:tab w:val="left" w:pos="-1440"/>
        <w:tab w:val="left" w:pos="-720"/>
      </w:tabs>
      <w:suppressAutoHyphens/>
      <w:ind w:firstLine="0"/>
      <w:outlineLvl w:val="8"/>
    </w:pPr>
    <w:rPr>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31FB"/>
    <w:rPr>
      <w:sz w:val="20"/>
    </w:rPr>
  </w:style>
  <w:style w:type="character" w:styleId="FootnoteReference">
    <w:name w:val="footnote reference"/>
    <w:basedOn w:val="DefaultParagraphFont"/>
    <w:semiHidden/>
    <w:rsid w:val="008B740A"/>
    <w:rPr>
      <w:rFonts w:ascii="Times New Roman" w:hAnsi="Times New Roman" w:cs="Times New Roman"/>
      <w:sz w:val="16"/>
      <w:vertAlign w:val="superscript"/>
    </w:rPr>
  </w:style>
  <w:style w:type="paragraph" w:styleId="DocumentMap">
    <w:name w:val="Document Map"/>
    <w:basedOn w:val="Normal"/>
    <w:semiHidden/>
    <w:rsid w:val="008B740A"/>
    <w:pPr>
      <w:shd w:val="clear" w:color="auto" w:fill="000080"/>
    </w:pPr>
    <w:rPr>
      <w:rFonts w:ascii="Tahoma" w:hAnsi="Tahoma"/>
    </w:rPr>
  </w:style>
  <w:style w:type="paragraph" w:styleId="Header">
    <w:name w:val="header"/>
    <w:basedOn w:val="Normal"/>
    <w:rsid w:val="008B740A"/>
    <w:pPr>
      <w:tabs>
        <w:tab w:val="center" w:pos="4320"/>
        <w:tab w:val="right" w:pos="8640"/>
      </w:tabs>
    </w:pPr>
  </w:style>
  <w:style w:type="paragraph" w:styleId="Footer">
    <w:name w:val="footer"/>
    <w:basedOn w:val="Normal"/>
    <w:rsid w:val="008B740A"/>
    <w:pPr>
      <w:tabs>
        <w:tab w:val="center" w:pos="4320"/>
        <w:tab w:val="right" w:pos="8640"/>
      </w:tabs>
    </w:pPr>
  </w:style>
  <w:style w:type="character" w:styleId="PageNumber">
    <w:name w:val="page number"/>
    <w:basedOn w:val="DefaultParagraphFont"/>
    <w:rsid w:val="008B740A"/>
    <w:rPr>
      <w:rFonts w:cs="Times New Roman"/>
    </w:rPr>
  </w:style>
  <w:style w:type="paragraph" w:styleId="BodyText">
    <w:name w:val="Body Text"/>
    <w:basedOn w:val="Normal"/>
    <w:link w:val="BodyTextChar"/>
    <w:rsid w:val="008B740A"/>
    <w:pPr>
      <w:spacing w:after="120"/>
    </w:pPr>
  </w:style>
  <w:style w:type="paragraph" w:styleId="BodyTextIndent">
    <w:name w:val="Body Text Indent"/>
    <w:basedOn w:val="Normal"/>
    <w:link w:val="BodyTextIndentChar"/>
    <w:rsid w:val="008B740A"/>
    <w:pPr>
      <w:spacing w:after="120"/>
      <w:ind w:left="283" w:firstLine="0"/>
    </w:pPr>
  </w:style>
  <w:style w:type="paragraph" w:styleId="ListBullet">
    <w:name w:val="List Bullet"/>
    <w:basedOn w:val="Normal"/>
    <w:autoRedefine/>
    <w:rsid w:val="008B740A"/>
    <w:pPr>
      <w:keepLines/>
      <w:ind w:firstLine="0"/>
    </w:pPr>
    <w:rPr>
      <w:rFonts w:ascii="EGreek" w:hAnsi="EGreek"/>
    </w:rPr>
  </w:style>
  <w:style w:type="paragraph" w:customStyle="1" w:styleId="BodyText4">
    <w:name w:val="Body Text 4"/>
    <w:basedOn w:val="BodyTextIndent"/>
    <w:rsid w:val="008B740A"/>
    <w:pPr>
      <w:jc w:val="left"/>
    </w:pPr>
  </w:style>
  <w:style w:type="paragraph" w:styleId="BodyText3">
    <w:name w:val="Body Text 3"/>
    <w:basedOn w:val="BodyTextIndent"/>
    <w:rsid w:val="008B740A"/>
    <w:pPr>
      <w:jc w:val="left"/>
    </w:pPr>
  </w:style>
  <w:style w:type="paragraph" w:customStyle="1" w:styleId="ga">
    <w:name w:val="ga"/>
    <w:basedOn w:val="Normal"/>
    <w:next w:val="Normal"/>
    <w:link w:val="gaChar"/>
    <w:rsid w:val="008B740A"/>
    <w:pPr>
      <w:tabs>
        <w:tab w:val="left" w:pos="-1440"/>
        <w:tab w:val="left" w:pos="-720"/>
        <w:tab w:val="left" w:pos="60"/>
        <w:tab w:val="left" w:pos="762"/>
        <w:tab w:val="left" w:pos="1273"/>
        <w:tab w:val="right" w:pos="1932"/>
        <w:tab w:val="left" w:pos="2166"/>
        <w:tab w:val="left" w:pos="3024"/>
        <w:tab w:val="left" w:pos="3648"/>
        <w:tab w:val="left" w:pos="4320"/>
      </w:tabs>
      <w:suppressAutoHyphens/>
      <w:ind w:firstLine="0"/>
    </w:pPr>
    <w:rPr>
      <w:rFonts w:ascii="EGreek" w:hAnsi="EGreek"/>
      <w:spacing w:val="-3"/>
    </w:rPr>
  </w:style>
  <w:style w:type="paragraph" w:styleId="TOAHeading">
    <w:name w:val="toa heading"/>
    <w:basedOn w:val="Normal"/>
    <w:next w:val="Normal"/>
    <w:semiHidden/>
    <w:rsid w:val="008B740A"/>
    <w:pPr>
      <w:tabs>
        <w:tab w:val="left" w:pos="9000"/>
        <w:tab w:val="right" w:pos="9360"/>
      </w:tabs>
      <w:suppressAutoHyphens/>
      <w:ind w:firstLine="0"/>
    </w:pPr>
    <w:rPr>
      <w:lang w:val="en-US"/>
    </w:rPr>
  </w:style>
  <w:style w:type="paragraph" w:styleId="List2">
    <w:name w:val="List 2"/>
    <w:basedOn w:val="List"/>
    <w:rsid w:val="008B740A"/>
    <w:pPr>
      <w:tabs>
        <w:tab w:val="left" w:pos="1080"/>
      </w:tabs>
      <w:spacing w:after="120"/>
      <w:ind w:left="1080" w:firstLine="0"/>
    </w:pPr>
    <w:rPr>
      <w:lang w:val="en-US"/>
    </w:rPr>
  </w:style>
  <w:style w:type="paragraph" w:styleId="List">
    <w:name w:val="List"/>
    <w:basedOn w:val="Normal"/>
    <w:rsid w:val="008B740A"/>
    <w:pPr>
      <w:ind w:left="283" w:hanging="283"/>
    </w:pPr>
  </w:style>
  <w:style w:type="paragraph" w:styleId="ListContinue2">
    <w:name w:val="List Continue 2"/>
    <w:basedOn w:val="ListContinue"/>
    <w:rsid w:val="008B740A"/>
    <w:pPr>
      <w:ind w:left="1080"/>
    </w:pPr>
  </w:style>
  <w:style w:type="paragraph" w:styleId="ListContinue">
    <w:name w:val="List Continue"/>
    <w:basedOn w:val="List"/>
    <w:rsid w:val="008B740A"/>
    <w:pPr>
      <w:spacing w:after="240"/>
      <w:ind w:left="720" w:firstLine="0"/>
    </w:pPr>
    <w:rPr>
      <w:lang w:val="en-US"/>
    </w:rPr>
  </w:style>
  <w:style w:type="character" w:customStyle="1" w:styleId="trom">
    <w:name w:val="trom"/>
    <w:basedOn w:val="DefaultParagraphFont"/>
    <w:rsid w:val="008B740A"/>
    <w:rPr>
      <w:rFonts w:ascii="Times New Roman" w:hAnsi="Times New Roman" w:cs="Times New Roman"/>
      <w:sz w:val="24"/>
      <w:lang w:val="ro-RO"/>
    </w:rPr>
  </w:style>
  <w:style w:type="character" w:customStyle="1" w:styleId="graeca">
    <w:name w:val="graeca"/>
    <w:basedOn w:val="DefaultParagraphFont"/>
    <w:rsid w:val="008B740A"/>
    <w:rPr>
      <w:rFonts w:ascii="EGreek" w:hAnsi="EGreek" w:cs="Times New Roman"/>
      <w:sz w:val="24"/>
    </w:rPr>
  </w:style>
  <w:style w:type="paragraph" w:customStyle="1" w:styleId="greek">
    <w:name w:val="greek"/>
    <w:basedOn w:val="Normal"/>
    <w:next w:val="Normal"/>
    <w:rsid w:val="008B740A"/>
    <w:pPr>
      <w:widowControl w:val="0"/>
      <w:tabs>
        <w:tab w:val="left" w:pos="-1440"/>
        <w:tab w:val="left" w:pos="-720"/>
      </w:tabs>
      <w:suppressAutoHyphens/>
      <w:ind w:right="-144" w:firstLine="0"/>
    </w:pPr>
    <w:rPr>
      <w:rFonts w:ascii="EGreek" w:hAnsi="EGreek"/>
      <w:spacing w:val="-3"/>
    </w:rPr>
  </w:style>
  <w:style w:type="character" w:customStyle="1" w:styleId="Style1">
    <w:name w:val="Style1"/>
    <w:basedOn w:val="DefaultParagraphFont"/>
    <w:rsid w:val="008B740A"/>
    <w:rPr>
      <w:rFonts w:ascii="EGreek" w:hAnsi="EGreek" w:cs="Times New Roman"/>
      <w:sz w:val="24"/>
    </w:rPr>
  </w:style>
  <w:style w:type="paragraph" w:styleId="BodyTextIndent2">
    <w:name w:val="Body Text Indent 2"/>
    <w:basedOn w:val="Normal"/>
    <w:rsid w:val="008B740A"/>
    <w:pPr>
      <w:tabs>
        <w:tab w:val="left" w:pos="-1440"/>
        <w:tab w:val="left" w:pos="-720"/>
        <w:tab w:val="left" w:pos="60"/>
        <w:tab w:val="left" w:pos="762"/>
        <w:tab w:val="left" w:pos="1273"/>
        <w:tab w:val="right" w:pos="1932"/>
        <w:tab w:val="left" w:pos="2166"/>
        <w:tab w:val="left" w:pos="2700"/>
        <w:tab w:val="left" w:pos="3648"/>
        <w:tab w:val="left" w:pos="4320"/>
      </w:tabs>
      <w:suppressAutoHyphens/>
      <w:ind w:right="576"/>
    </w:pPr>
    <w:rPr>
      <w:rFonts w:ascii="EGreek" w:hAnsi="EGreek"/>
      <w:spacing w:val="-3"/>
    </w:rPr>
  </w:style>
  <w:style w:type="paragraph" w:styleId="CommentText">
    <w:name w:val="annotation text"/>
    <w:basedOn w:val="Normal"/>
    <w:link w:val="CommentTextChar"/>
    <w:semiHidden/>
    <w:rsid w:val="008B740A"/>
    <w:pPr>
      <w:ind w:firstLine="0"/>
    </w:pPr>
    <w:rPr>
      <w:lang w:val="en-US"/>
    </w:rPr>
  </w:style>
  <w:style w:type="paragraph" w:styleId="BodyTextIndent3">
    <w:name w:val="Body Text Indent 3"/>
    <w:basedOn w:val="Normal"/>
    <w:rsid w:val="008B740A"/>
    <w:pPr>
      <w:outlineLvl w:val="0"/>
    </w:pPr>
  </w:style>
  <w:style w:type="paragraph" w:styleId="PlainText">
    <w:name w:val="Plain Text"/>
    <w:basedOn w:val="Normal"/>
    <w:rsid w:val="008B740A"/>
    <w:pPr>
      <w:ind w:left="840" w:right="-360" w:firstLine="0"/>
    </w:pPr>
    <w:rPr>
      <w:kern w:val="18"/>
      <w:lang w:val="en-US"/>
    </w:rPr>
  </w:style>
  <w:style w:type="paragraph" w:styleId="NormalWeb">
    <w:name w:val="Normal (Web)"/>
    <w:basedOn w:val="Normal"/>
    <w:rsid w:val="008B740A"/>
    <w:pPr>
      <w:spacing w:before="100" w:beforeAutospacing="1" w:after="100" w:afterAutospacing="1"/>
      <w:ind w:firstLine="0"/>
      <w:jc w:val="left"/>
    </w:pPr>
    <w:rPr>
      <w:rFonts w:ascii="Arial Unicode MS" w:eastAsia="Arial Unicode MS" w:hAnsi="Arial Unicode MS" w:cs="Arial Unicode MS"/>
      <w:szCs w:val="24"/>
      <w:lang w:val="ro-RO" w:eastAsia="ro-RO"/>
    </w:rPr>
  </w:style>
  <w:style w:type="character" w:styleId="CommentReference">
    <w:name w:val="annotation reference"/>
    <w:basedOn w:val="DefaultParagraphFont"/>
    <w:semiHidden/>
    <w:rsid w:val="008B740A"/>
    <w:rPr>
      <w:rFonts w:cs="Times New Roman"/>
      <w:sz w:val="16"/>
      <w:szCs w:val="16"/>
    </w:rPr>
  </w:style>
  <w:style w:type="character" w:styleId="Hyperlink">
    <w:name w:val="Hyperlink"/>
    <w:basedOn w:val="DefaultParagraphFont"/>
    <w:uiPriority w:val="99"/>
    <w:rsid w:val="008B740A"/>
    <w:rPr>
      <w:rFonts w:cs="Times New Roman"/>
      <w:color w:val="0000FF"/>
      <w:u w:val="single"/>
    </w:rPr>
  </w:style>
  <w:style w:type="character" w:styleId="FollowedHyperlink">
    <w:name w:val="FollowedHyperlink"/>
    <w:basedOn w:val="DefaultParagraphFont"/>
    <w:rsid w:val="008B740A"/>
    <w:rPr>
      <w:rFonts w:cs="Times New Roman"/>
      <w:color w:val="800080"/>
      <w:u w:val="single"/>
    </w:rPr>
  </w:style>
  <w:style w:type="character" w:styleId="Strong">
    <w:name w:val="Strong"/>
    <w:basedOn w:val="DefaultParagraphFont"/>
    <w:qFormat/>
    <w:rsid w:val="008B740A"/>
    <w:rPr>
      <w:rFonts w:cs="Times New Roman"/>
      <w:b/>
      <w:bCs/>
    </w:rPr>
  </w:style>
  <w:style w:type="character" w:styleId="Emphasis">
    <w:name w:val="Emphasis"/>
    <w:basedOn w:val="DefaultParagraphFont"/>
    <w:qFormat/>
    <w:rsid w:val="008B740A"/>
    <w:rPr>
      <w:rFonts w:cs="Times New Roman"/>
      <w:i/>
      <w:iCs/>
    </w:rPr>
  </w:style>
  <w:style w:type="paragraph" w:styleId="BalloonText">
    <w:name w:val="Balloon Text"/>
    <w:basedOn w:val="Normal"/>
    <w:semiHidden/>
    <w:rsid w:val="00C641B8"/>
    <w:rPr>
      <w:rFonts w:ascii="Tahoma" w:hAnsi="Tahoma" w:cs="Tahoma"/>
      <w:sz w:val="16"/>
      <w:szCs w:val="16"/>
    </w:rPr>
  </w:style>
  <w:style w:type="table" w:styleId="TableGrid">
    <w:name w:val="Table Grid"/>
    <w:basedOn w:val="TableNormal"/>
    <w:rsid w:val="00016A3E"/>
    <w:pPr>
      <w:ind w:firstLine="142"/>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g">
    <w:name w:val="stig"/>
    <w:basedOn w:val="ga"/>
    <w:link w:val="stigChar"/>
    <w:rsid w:val="000D5FFF"/>
    <w:rPr>
      <w:spacing w:val="0"/>
      <w:sz w:val="18"/>
      <w:szCs w:val="18"/>
    </w:rPr>
  </w:style>
  <w:style w:type="character" w:customStyle="1" w:styleId="gaChar">
    <w:name w:val="ga Char"/>
    <w:basedOn w:val="DefaultParagraphFont"/>
    <w:link w:val="ga"/>
    <w:rsid w:val="0052087E"/>
    <w:rPr>
      <w:rFonts w:ascii="EGreek" w:hAnsi="EGreek" w:cs="Times New Roman"/>
      <w:spacing w:val="-3"/>
      <w:sz w:val="24"/>
      <w:lang w:val="en-GB" w:eastAsia="en-US" w:bidi="ar-SA"/>
    </w:rPr>
  </w:style>
  <w:style w:type="character" w:customStyle="1" w:styleId="stigChar">
    <w:name w:val="stig Char"/>
    <w:basedOn w:val="gaChar"/>
    <w:link w:val="stig"/>
    <w:rsid w:val="0052087E"/>
    <w:rPr>
      <w:rFonts w:ascii="EGreek" w:hAnsi="EGreek" w:cs="Times New Roman"/>
      <w:spacing w:val="-3"/>
      <w:sz w:val="18"/>
      <w:szCs w:val="18"/>
      <w:lang w:val="en-GB" w:eastAsia="en-US" w:bidi="ar-SA"/>
    </w:rPr>
  </w:style>
  <w:style w:type="character" w:customStyle="1" w:styleId="Heading2Char">
    <w:name w:val="Heading 2 Char"/>
    <w:basedOn w:val="DefaultParagraphFont"/>
    <w:link w:val="Heading2"/>
    <w:rsid w:val="00D875F6"/>
    <w:rPr>
      <w:b/>
      <w:bCs/>
      <w:i/>
      <w:sz w:val="24"/>
      <w:lang w:val="ro-RO" w:eastAsia="en-US" w:bidi="ar-SA"/>
    </w:rPr>
  </w:style>
  <w:style w:type="character" w:customStyle="1" w:styleId="Heading3Char">
    <w:name w:val="Heading 3 Char"/>
    <w:basedOn w:val="DefaultParagraphFont"/>
    <w:link w:val="Heading3"/>
    <w:rsid w:val="00B05684"/>
    <w:rPr>
      <w:rFonts w:ascii="Gentium" w:hAnsi="Gentium"/>
      <w:i/>
      <w:sz w:val="24"/>
      <w:lang w:eastAsia="en-US" w:bidi="ar-SA"/>
    </w:rPr>
  </w:style>
  <w:style w:type="character" w:customStyle="1" w:styleId="Heading4Char">
    <w:name w:val="Heading 4 Char"/>
    <w:basedOn w:val="DefaultParagraphFont"/>
    <w:link w:val="Heading4"/>
    <w:rsid w:val="005C1814"/>
    <w:rPr>
      <w:rFonts w:cs="Times New Roman"/>
      <w:b/>
      <w:sz w:val="24"/>
      <w:lang w:val="en-GB" w:eastAsia="en-US" w:bidi="ar-SA"/>
    </w:rPr>
  </w:style>
  <w:style w:type="paragraph" w:styleId="TOCHeading">
    <w:name w:val="TOC Heading"/>
    <w:basedOn w:val="Heading1"/>
    <w:next w:val="Normal"/>
    <w:uiPriority w:val="39"/>
    <w:semiHidden/>
    <w:unhideWhenUsed/>
    <w:qFormat/>
    <w:rsid w:val="00086B23"/>
    <w:pPr>
      <w:keepLines/>
      <w:spacing w:before="480" w:line="276" w:lineRule="auto"/>
      <w:jc w:val="left"/>
      <w:outlineLvl w:val="9"/>
    </w:pPr>
    <w:rPr>
      <w:rFonts w:ascii="Cambria" w:hAnsi="Cambria"/>
      <w:bCs/>
      <w:caps w:val="0"/>
      <w:color w:val="365F91"/>
      <w:kern w:val="0"/>
      <w:sz w:val="28"/>
      <w:szCs w:val="28"/>
      <w:lang w:val="en-US"/>
    </w:rPr>
  </w:style>
  <w:style w:type="paragraph" w:styleId="TOC1">
    <w:name w:val="toc 1"/>
    <w:basedOn w:val="Normal"/>
    <w:next w:val="Normal"/>
    <w:autoRedefine/>
    <w:uiPriority w:val="39"/>
    <w:rsid w:val="00086B23"/>
  </w:style>
  <w:style w:type="paragraph" w:styleId="TOC2">
    <w:name w:val="toc 2"/>
    <w:basedOn w:val="Normal"/>
    <w:next w:val="Normal"/>
    <w:autoRedefine/>
    <w:uiPriority w:val="39"/>
    <w:rsid w:val="00086B23"/>
    <w:pPr>
      <w:ind w:left="240"/>
    </w:pPr>
  </w:style>
  <w:style w:type="paragraph" w:styleId="TOC3">
    <w:name w:val="toc 3"/>
    <w:basedOn w:val="Normal"/>
    <w:next w:val="Normal"/>
    <w:autoRedefine/>
    <w:uiPriority w:val="39"/>
    <w:rsid w:val="00086B23"/>
    <w:pPr>
      <w:ind w:left="480"/>
    </w:pPr>
  </w:style>
  <w:style w:type="paragraph" w:styleId="TOC4">
    <w:name w:val="toc 4"/>
    <w:basedOn w:val="Normal"/>
    <w:next w:val="Normal"/>
    <w:autoRedefine/>
    <w:uiPriority w:val="39"/>
    <w:unhideWhenUsed/>
    <w:rsid w:val="00086B23"/>
    <w:pPr>
      <w:spacing w:after="100" w:line="276" w:lineRule="auto"/>
      <w:ind w:left="660" w:firstLine="0"/>
      <w:jc w:val="left"/>
    </w:pPr>
    <w:rPr>
      <w:rFonts w:ascii="Calibri" w:hAnsi="Calibri" w:cs="Arial"/>
      <w:sz w:val="22"/>
      <w:szCs w:val="22"/>
      <w:lang w:val="en-US" w:bidi="he-IL"/>
    </w:rPr>
  </w:style>
  <w:style w:type="paragraph" w:styleId="TOC5">
    <w:name w:val="toc 5"/>
    <w:basedOn w:val="Normal"/>
    <w:next w:val="Normal"/>
    <w:autoRedefine/>
    <w:uiPriority w:val="39"/>
    <w:unhideWhenUsed/>
    <w:rsid w:val="00086B23"/>
    <w:pPr>
      <w:spacing w:after="100" w:line="276" w:lineRule="auto"/>
      <w:ind w:left="880" w:firstLine="0"/>
      <w:jc w:val="left"/>
    </w:pPr>
    <w:rPr>
      <w:rFonts w:ascii="Calibri" w:hAnsi="Calibri" w:cs="Arial"/>
      <w:sz w:val="22"/>
      <w:szCs w:val="22"/>
      <w:lang w:val="en-US" w:bidi="he-IL"/>
    </w:rPr>
  </w:style>
  <w:style w:type="paragraph" w:styleId="TOC6">
    <w:name w:val="toc 6"/>
    <w:basedOn w:val="Normal"/>
    <w:next w:val="Normal"/>
    <w:autoRedefine/>
    <w:uiPriority w:val="39"/>
    <w:unhideWhenUsed/>
    <w:rsid w:val="00086B23"/>
    <w:pPr>
      <w:spacing w:after="100" w:line="276" w:lineRule="auto"/>
      <w:ind w:left="1100" w:firstLine="0"/>
      <w:jc w:val="left"/>
    </w:pPr>
    <w:rPr>
      <w:rFonts w:ascii="Calibri" w:hAnsi="Calibri" w:cs="Arial"/>
      <w:sz w:val="22"/>
      <w:szCs w:val="22"/>
      <w:lang w:val="en-US" w:bidi="he-IL"/>
    </w:rPr>
  </w:style>
  <w:style w:type="paragraph" w:styleId="TOC7">
    <w:name w:val="toc 7"/>
    <w:basedOn w:val="Normal"/>
    <w:next w:val="Normal"/>
    <w:autoRedefine/>
    <w:uiPriority w:val="39"/>
    <w:unhideWhenUsed/>
    <w:rsid w:val="00086B23"/>
    <w:pPr>
      <w:spacing w:after="100" w:line="276" w:lineRule="auto"/>
      <w:ind w:left="1320" w:firstLine="0"/>
      <w:jc w:val="left"/>
    </w:pPr>
    <w:rPr>
      <w:rFonts w:ascii="Calibri" w:hAnsi="Calibri" w:cs="Arial"/>
      <w:sz w:val="22"/>
      <w:szCs w:val="22"/>
      <w:lang w:val="en-US" w:bidi="he-IL"/>
    </w:rPr>
  </w:style>
  <w:style w:type="paragraph" w:styleId="TOC8">
    <w:name w:val="toc 8"/>
    <w:basedOn w:val="Normal"/>
    <w:next w:val="Normal"/>
    <w:autoRedefine/>
    <w:uiPriority w:val="39"/>
    <w:unhideWhenUsed/>
    <w:rsid w:val="00086B23"/>
    <w:pPr>
      <w:spacing w:after="100" w:line="276" w:lineRule="auto"/>
      <w:ind w:left="1540" w:firstLine="0"/>
      <w:jc w:val="left"/>
    </w:pPr>
    <w:rPr>
      <w:rFonts w:ascii="Calibri" w:hAnsi="Calibri" w:cs="Arial"/>
      <w:sz w:val="22"/>
      <w:szCs w:val="22"/>
      <w:lang w:val="en-US" w:bidi="he-IL"/>
    </w:rPr>
  </w:style>
  <w:style w:type="paragraph" w:styleId="TOC9">
    <w:name w:val="toc 9"/>
    <w:basedOn w:val="Normal"/>
    <w:next w:val="Normal"/>
    <w:autoRedefine/>
    <w:uiPriority w:val="39"/>
    <w:unhideWhenUsed/>
    <w:rsid w:val="00086B23"/>
    <w:pPr>
      <w:spacing w:after="100" w:line="276" w:lineRule="auto"/>
      <w:ind w:left="1760" w:firstLine="0"/>
      <w:jc w:val="left"/>
    </w:pPr>
    <w:rPr>
      <w:rFonts w:ascii="Calibri" w:hAnsi="Calibri" w:cs="Arial"/>
      <w:sz w:val="22"/>
      <w:szCs w:val="22"/>
      <w:lang w:val="en-US" w:bidi="he-IL"/>
    </w:rPr>
  </w:style>
  <w:style w:type="paragraph" w:styleId="NoSpacing">
    <w:name w:val="No Spacing"/>
    <w:link w:val="NoSpacingChar"/>
    <w:uiPriority w:val="1"/>
    <w:qFormat/>
    <w:rsid w:val="00714571"/>
    <w:rPr>
      <w:rFonts w:ascii="Calibri" w:hAnsi="Calibri" w:cs="Arial"/>
      <w:sz w:val="22"/>
      <w:szCs w:val="22"/>
      <w:lang w:val="en-US" w:eastAsia="en-US" w:bidi="ar-SA"/>
    </w:rPr>
  </w:style>
  <w:style w:type="paragraph" w:customStyle="1" w:styleId="82B6346D30494BAA8FAFA39E680916F9">
    <w:name w:val="82B6346D30494BAA8FAFA39E680916F9"/>
    <w:rsid w:val="00714571"/>
    <w:pPr>
      <w:spacing w:after="200" w:line="276" w:lineRule="auto"/>
    </w:pPr>
    <w:rPr>
      <w:rFonts w:ascii="Calibri" w:hAnsi="Calibri" w:cs="Arial"/>
      <w:sz w:val="22"/>
      <w:szCs w:val="22"/>
      <w:lang w:val="en-US" w:eastAsia="en-US" w:bidi="ar-SA"/>
    </w:rPr>
  </w:style>
  <w:style w:type="paragraph" w:customStyle="1" w:styleId="2D29AC5E1034480E80CAB944BF3F2CE7">
    <w:name w:val="2D29AC5E1034480E80CAB944BF3F2CE7"/>
    <w:rsid w:val="00714571"/>
    <w:pPr>
      <w:spacing w:after="200" w:line="276" w:lineRule="auto"/>
    </w:pPr>
    <w:rPr>
      <w:rFonts w:ascii="Calibri" w:hAnsi="Calibri" w:cs="Arial"/>
      <w:sz w:val="22"/>
      <w:szCs w:val="22"/>
      <w:lang w:val="en-US" w:eastAsia="en-US" w:bidi="ar-SA"/>
    </w:rPr>
  </w:style>
  <w:style w:type="character" w:customStyle="1" w:styleId="NoSpacingChar">
    <w:name w:val="No Spacing Char"/>
    <w:basedOn w:val="DefaultParagraphFont"/>
    <w:link w:val="NoSpacing"/>
    <w:uiPriority w:val="1"/>
    <w:rsid w:val="00714571"/>
    <w:rPr>
      <w:rFonts w:ascii="Calibri" w:hAnsi="Calibri" w:cs="Arial"/>
      <w:sz w:val="22"/>
      <w:szCs w:val="22"/>
      <w:lang w:val="en-US" w:eastAsia="en-US" w:bidi="ar-SA"/>
    </w:rPr>
  </w:style>
  <w:style w:type="paragraph" w:styleId="ListParagraph">
    <w:name w:val="List Paragraph"/>
    <w:basedOn w:val="Normal"/>
    <w:uiPriority w:val="34"/>
    <w:qFormat/>
    <w:rsid w:val="009B6F56"/>
    <w:pPr>
      <w:ind w:left="720"/>
    </w:pPr>
  </w:style>
  <w:style w:type="paragraph" w:styleId="Title">
    <w:name w:val="Title"/>
    <w:basedOn w:val="Normal"/>
    <w:next w:val="Normal"/>
    <w:link w:val="TitleChar"/>
    <w:qFormat/>
    <w:rsid w:val="008267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6794"/>
    <w:rPr>
      <w:rFonts w:ascii="Cambria" w:eastAsia="Times New Roman" w:hAnsi="Cambria" w:cs="Times New Roman"/>
      <w:b/>
      <w:bCs/>
      <w:kern w:val="28"/>
      <w:sz w:val="32"/>
      <w:szCs w:val="32"/>
      <w:lang w:val="en-GB" w:bidi="ar-SA"/>
    </w:rPr>
  </w:style>
  <w:style w:type="paragraph" w:customStyle="1" w:styleId="caset1">
    <w:name w:val="caset1"/>
    <w:basedOn w:val="Normal"/>
    <w:autoRedefine/>
    <w:qFormat/>
    <w:rsid w:val="004A282E"/>
    <w:rPr>
      <w:rFonts w:ascii="Arial Rounded MT Bold" w:hAnsi="Arial Rounded MT Bold"/>
      <w:sz w:val="28"/>
      <w:szCs w:val="28"/>
      <w:lang w:val="en-US"/>
    </w:rPr>
  </w:style>
  <w:style w:type="paragraph" w:customStyle="1" w:styleId="caset2">
    <w:name w:val="caset2"/>
    <w:basedOn w:val="Normal"/>
    <w:autoRedefine/>
    <w:qFormat/>
    <w:rsid w:val="00411EE8"/>
    <w:pPr>
      <w:ind w:firstLine="0"/>
    </w:pPr>
    <w:rPr>
      <w:rFonts w:ascii="EGreek" w:hAnsi="EGreek"/>
      <w:b/>
      <w:bCs/>
      <w:sz w:val="32"/>
      <w:szCs w:val="32"/>
      <w:lang w:val="en-US"/>
    </w:rPr>
  </w:style>
  <w:style w:type="paragraph" w:customStyle="1" w:styleId="Caset3">
    <w:name w:val="Caset3"/>
    <w:basedOn w:val="Normal"/>
    <w:autoRedefine/>
    <w:qFormat/>
    <w:rsid w:val="007275ED"/>
    <w:pPr>
      <w:ind w:firstLine="0"/>
    </w:pPr>
    <w:rPr>
      <w:rFonts w:ascii="Arial" w:hAnsi="Arial" w:cs="Arial"/>
      <w:b/>
      <w:bCs/>
      <w:lang w:val="en-US"/>
    </w:rPr>
  </w:style>
  <w:style w:type="character" w:customStyle="1" w:styleId="usfmv1">
    <w:name w:val="usfm_v1"/>
    <w:basedOn w:val="DefaultParagraphFont"/>
    <w:rsid w:val="00FE11B9"/>
    <w:rPr>
      <w:color w:val="000000"/>
      <w:sz w:val="16"/>
      <w:szCs w:val="16"/>
    </w:rPr>
  </w:style>
  <w:style w:type="character" w:customStyle="1" w:styleId="callerpreview1">
    <w:name w:val="caller_preview1"/>
    <w:basedOn w:val="DefaultParagraphFont"/>
    <w:rsid w:val="00FE11B9"/>
    <w:rPr>
      <w:b/>
      <w:bCs/>
      <w:color w:val="0000FF"/>
      <w:sz w:val="16"/>
      <w:szCs w:val="16"/>
    </w:rPr>
  </w:style>
  <w:style w:type="character" w:customStyle="1" w:styleId="marker1">
    <w:name w:val="marker1"/>
    <w:basedOn w:val="DefaultParagraphFont"/>
    <w:rsid w:val="00CB53DE"/>
    <w:rPr>
      <w:color w:val="008000"/>
      <w:sz w:val="17"/>
      <w:szCs w:val="17"/>
    </w:rPr>
  </w:style>
  <w:style w:type="character" w:customStyle="1" w:styleId="apple-converted-space">
    <w:name w:val="apple-converted-space"/>
    <w:basedOn w:val="DefaultParagraphFont"/>
    <w:rsid w:val="00C1113B"/>
  </w:style>
  <w:style w:type="character" w:customStyle="1" w:styleId="usfmv">
    <w:name w:val="usfm_v"/>
    <w:basedOn w:val="DefaultParagraphFont"/>
    <w:rsid w:val="00C1113B"/>
  </w:style>
  <w:style w:type="character" w:customStyle="1" w:styleId="callerpreview">
    <w:name w:val="caller_preview"/>
    <w:basedOn w:val="DefaultParagraphFont"/>
    <w:rsid w:val="00660561"/>
  </w:style>
  <w:style w:type="character" w:customStyle="1" w:styleId="BodyTextChar">
    <w:name w:val="Body Text Char"/>
    <w:basedOn w:val="DefaultParagraphFont"/>
    <w:link w:val="BodyText"/>
    <w:rsid w:val="005F26C5"/>
    <w:rPr>
      <w:sz w:val="24"/>
      <w:lang w:eastAsia="en-US" w:bidi="ar-SA"/>
    </w:rPr>
  </w:style>
  <w:style w:type="character" w:customStyle="1" w:styleId="BodyTextIndentChar">
    <w:name w:val="Body Text Indent Char"/>
    <w:basedOn w:val="DefaultParagraphFont"/>
    <w:link w:val="BodyTextIndent"/>
    <w:rsid w:val="005F26C5"/>
    <w:rPr>
      <w:sz w:val="24"/>
      <w:lang w:eastAsia="en-US" w:bidi="ar-SA"/>
    </w:rPr>
  </w:style>
  <w:style w:type="character" w:customStyle="1" w:styleId="CommentTextChar">
    <w:name w:val="Comment Text Char"/>
    <w:basedOn w:val="DefaultParagraphFont"/>
    <w:link w:val="CommentText"/>
    <w:semiHidden/>
    <w:rsid w:val="005F26C5"/>
    <w:rPr>
      <w:sz w:val="24"/>
      <w:lang w:val="en-US" w:eastAsia="en-US" w:bidi="ar-SA"/>
    </w:rPr>
  </w:style>
  <w:style w:type="paragraph" w:customStyle="1" w:styleId="block-indented">
    <w:name w:val="block - indented"/>
    <w:basedOn w:val="Normal"/>
    <w:link w:val="block-indentedChar"/>
    <w:autoRedefine/>
    <w:qFormat/>
    <w:rsid w:val="009E6923"/>
    <w:pPr>
      <w:spacing w:before="80" w:after="80"/>
      <w:ind w:left="576" w:firstLine="0"/>
    </w:pPr>
    <w:rPr>
      <w:lang w:val="ro-RO"/>
    </w:rPr>
  </w:style>
  <w:style w:type="paragraph" w:customStyle="1" w:styleId="greekloco">
    <w:name w:val="greek loco"/>
    <w:basedOn w:val="block-indented"/>
    <w:link w:val="greeklocoChar"/>
    <w:autoRedefine/>
    <w:qFormat/>
    <w:rsid w:val="00394DC2"/>
    <w:rPr>
      <w:rFonts w:ascii="EGreek" w:hAnsi="EGreek"/>
    </w:rPr>
  </w:style>
  <w:style w:type="character" w:customStyle="1" w:styleId="block-indentedChar">
    <w:name w:val="block - indented Char"/>
    <w:basedOn w:val="DefaultParagraphFont"/>
    <w:link w:val="block-indented"/>
    <w:rsid w:val="009E6923"/>
    <w:rPr>
      <w:sz w:val="24"/>
      <w:lang w:val="ro-RO" w:eastAsia="en-US" w:bidi="ar-SA"/>
    </w:rPr>
  </w:style>
  <w:style w:type="character" w:customStyle="1" w:styleId="greeklocoChar">
    <w:name w:val="greek loco Char"/>
    <w:basedOn w:val="block-indentedChar"/>
    <w:link w:val="greekloco"/>
    <w:rsid w:val="00394DC2"/>
    <w:rPr>
      <w:rFonts w:ascii="EGreek" w:hAnsi="EGreek"/>
      <w:sz w:val="24"/>
      <w:lang w:val="ro-RO"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A3993"/>
    <w:pPr>
      <w:spacing w:line="240" w:lineRule="atLeast"/>
      <w:ind w:firstLine="144"/>
      <w:jc w:val="both"/>
    </w:pPr>
    <w:rPr>
      <w:sz w:val="24"/>
      <w:lang w:eastAsia="en-US" w:bidi="ar-SA"/>
    </w:rPr>
  </w:style>
  <w:style w:type="paragraph" w:styleId="Heading1">
    <w:name w:val="heading 1"/>
    <w:basedOn w:val="Normal"/>
    <w:next w:val="Normal"/>
    <w:qFormat/>
    <w:pPr>
      <w:keepNext/>
      <w:ind w:firstLine="0"/>
      <w:outlineLvl w:val="0"/>
    </w:pPr>
    <w:rPr>
      <w:b/>
      <w:caps/>
      <w:kern w:val="24"/>
    </w:rPr>
  </w:style>
  <w:style w:type="paragraph" w:styleId="Heading2">
    <w:name w:val="heading 2"/>
    <w:basedOn w:val="Normal"/>
    <w:next w:val="Normal"/>
    <w:link w:val="Heading2Char"/>
    <w:autoRedefine/>
    <w:qFormat/>
    <w:rsid w:val="00D875F6"/>
    <w:pPr>
      <w:keepNext/>
      <w:spacing w:before="120" w:after="60"/>
      <w:ind w:firstLine="0"/>
      <w:outlineLvl w:val="1"/>
    </w:pPr>
    <w:rPr>
      <w:b/>
      <w:bCs/>
      <w:i/>
      <w:lang w:val="ro-RO"/>
    </w:rPr>
  </w:style>
  <w:style w:type="paragraph" w:styleId="Heading3">
    <w:name w:val="heading 3"/>
    <w:basedOn w:val="Normal"/>
    <w:next w:val="Normal"/>
    <w:link w:val="Heading3Char"/>
    <w:autoRedefine/>
    <w:qFormat/>
    <w:rsid w:val="00B05684"/>
    <w:pPr>
      <w:keepNext/>
      <w:ind w:right="137"/>
      <w:outlineLvl w:val="2"/>
    </w:pPr>
    <w:rPr>
      <w:rFonts w:ascii="Gentium" w:hAnsi="Gentium"/>
      <w:i/>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suppressAutoHyphens/>
      <w:outlineLvl w:val="5"/>
    </w:pPr>
    <w:rPr>
      <w:b/>
      <w:spacing w:val="-3"/>
    </w:rPr>
  </w:style>
  <w:style w:type="paragraph" w:styleId="Heading7">
    <w:name w:val="heading 7"/>
    <w:basedOn w:val="Normal"/>
    <w:next w:val="Normal"/>
    <w:qFormat/>
    <w:pPr>
      <w:keepNext/>
      <w:ind w:firstLine="0"/>
      <w:outlineLvl w:val="6"/>
    </w:pPr>
    <w:rPr>
      <w:i/>
    </w:rPr>
  </w:style>
  <w:style w:type="paragraph" w:styleId="Heading8">
    <w:name w:val="heading 8"/>
    <w:basedOn w:val="Normal"/>
    <w:next w:val="Normal"/>
    <w:qFormat/>
    <w:pPr>
      <w:keepNext/>
      <w:tabs>
        <w:tab w:val="left" w:pos="-1440"/>
        <w:tab w:val="left" w:pos="-720"/>
        <w:tab w:val="left" w:pos="60"/>
        <w:tab w:val="left" w:pos="762"/>
        <w:tab w:val="left" w:pos="1273"/>
        <w:tab w:val="right" w:pos="1932"/>
        <w:tab w:val="left" w:pos="2166"/>
        <w:tab w:val="left" w:pos="3024"/>
        <w:tab w:val="left" w:pos="3648"/>
        <w:tab w:val="left" w:pos="4320"/>
      </w:tabs>
      <w:suppressAutoHyphens/>
      <w:ind w:right="-34" w:firstLine="0"/>
      <w:outlineLvl w:val="7"/>
    </w:pPr>
    <w:rPr>
      <w:i/>
      <w:spacing w:val="-3"/>
    </w:rPr>
  </w:style>
  <w:style w:type="paragraph" w:styleId="Heading9">
    <w:name w:val="heading 9"/>
    <w:basedOn w:val="Normal"/>
    <w:next w:val="Normal"/>
    <w:qFormat/>
    <w:pPr>
      <w:keepNext/>
      <w:tabs>
        <w:tab w:val="left" w:pos="-1440"/>
        <w:tab w:val="left" w:pos="-720"/>
      </w:tabs>
      <w:suppressAutoHyphens/>
      <w:ind w:firstLine="0"/>
      <w:outlineLvl w:val="8"/>
    </w:pPr>
    <w:rPr>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31FB"/>
    <w:rPr>
      <w:sz w:val="20"/>
    </w:rPr>
  </w:style>
  <w:style w:type="character" w:styleId="FootnoteReference">
    <w:name w:val="footnote reference"/>
    <w:basedOn w:val="DefaultParagraphFont"/>
    <w:semiHidden/>
    <w:rPr>
      <w:rFonts w:ascii="Times New Roman" w:hAnsi="Times New Roman" w:cs="Times New Roman"/>
      <w:sz w:val="16"/>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cs="Times New Roman"/>
    </w:r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firstLine="0"/>
    </w:pPr>
  </w:style>
  <w:style w:type="paragraph" w:styleId="ListBullet">
    <w:name w:val="List Bullet"/>
    <w:basedOn w:val="Normal"/>
    <w:autoRedefine/>
    <w:pPr>
      <w:keepLines/>
      <w:ind w:firstLine="0"/>
    </w:pPr>
    <w:rPr>
      <w:rFonts w:ascii="EGreek" w:hAnsi="EGreek"/>
    </w:rPr>
  </w:style>
  <w:style w:type="paragraph" w:customStyle="1" w:styleId="BodyText4">
    <w:name w:val="Body Text 4"/>
    <w:basedOn w:val="BodyTextIndent"/>
    <w:pPr>
      <w:jc w:val="left"/>
    </w:pPr>
  </w:style>
  <w:style w:type="paragraph" w:styleId="BodyText3">
    <w:name w:val="Body Text 3"/>
    <w:basedOn w:val="BodyTextIndent"/>
    <w:pPr>
      <w:jc w:val="left"/>
    </w:pPr>
  </w:style>
  <w:style w:type="paragraph" w:customStyle="1" w:styleId="ga">
    <w:name w:val="ga"/>
    <w:basedOn w:val="Normal"/>
    <w:next w:val="Normal"/>
    <w:link w:val="gaChar"/>
    <w:pPr>
      <w:tabs>
        <w:tab w:val="left" w:pos="-1440"/>
        <w:tab w:val="left" w:pos="-720"/>
        <w:tab w:val="left" w:pos="60"/>
        <w:tab w:val="left" w:pos="762"/>
        <w:tab w:val="left" w:pos="1273"/>
        <w:tab w:val="right" w:pos="1932"/>
        <w:tab w:val="left" w:pos="2166"/>
        <w:tab w:val="left" w:pos="3024"/>
        <w:tab w:val="left" w:pos="3648"/>
        <w:tab w:val="left" w:pos="4320"/>
      </w:tabs>
      <w:suppressAutoHyphens/>
      <w:ind w:firstLine="0"/>
    </w:pPr>
    <w:rPr>
      <w:rFonts w:ascii="EGreek" w:hAnsi="EGreek"/>
      <w:spacing w:val="-3"/>
    </w:rPr>
  </w:style>
  <w:style w:type="paragraph" w:styleId="TOAHeading">
    <w:name w:val="toa heading"/>
    <w:basedOn w:val="Normal"/>
    <w:next w:val="Normal"/>
    <w:semiHidden/>
    <w:pPr>
      <w:tabs>
        <w:tab w:val="left" w:pos="9000"/>
        <w:tab w:val="right" w:pos="9360"/>
      </w:tabs>
      <w:suppressAutoHyphens/>
      <w:ind w:firstLine="0"/>
    </w:pPr>
    <w:rPr>
      <w:lang w:val="en-US"/>
    </w:rPr>
  </w:style>
  <w:style w:type="paragraph" w:styleId="List2">
    <w:name w:val="List 2"/>
    <w:basedOn w:val="List"/>
    <w:pPr>
      <w:tabs>
        <w:tab w:val="left" w:pos="1080"/>
      </w:tabs>
      <w:spacing w:after="120"/>
      <w:ind w:left="1080" w:firstLine="0"/>
    </w:pPr>
    <w:rPr>
      <w:lang w:val="en-US"/>
    </w:rPr>
  </w:style>
  <w:style w:type="paragraph" w:styleId="List">
    <w:name w:val="List"/>
    <w:basedOn w:val="Normal"/>
    <w:pPr>
      <w:ind w:left="283" w:hanging="283"/>
    </w:pPr>
  </w:style>
  <w:style w:type="paragraph" w:styleId="ListContinue2">
    <w:name w:val="List Continue 2"/>
    <w:basedOn w:val="ListContinue"/>
    <w:pPr>
      <w:ind w:left="1080"/>
    </w:pPr>
  </w:style>
  <w:style w:type="paragraph" w:styleId="ListContinue">
    <w:name w:val="List Continue"/>
    <w:basedOn w:val="List"/>
    <w:pPr>
      <w:spacing w:after="240"/>
      <w:ind w:left="720" w:firstLine="0"/>
    </w:pPr>
    <w:rPr>
      <w:lang w:val="en-US"/>
    </w:rPr>
  </w:style>
  <w:style w:type="character" w:customStyle="1" w:styleId="trom">
    <w:name w:val="trom"/>
    <w:basedOn w:val="DefaultParagraphFont"/>
    <w:rPr>
      <w:rFonts w:ascii="Times New Roman" w:hAnsi="Times New Roman" w:cs="Times New Roman"/>
      <w:sz w:val="24"/>
      <w:lang w:val="ro-RO"/>
    </w:rPr>
  </w:style>
  <w:style w:type="character" w:customStyle="1" w:styleId="graeca">
    <w:name w:val="graeca"/>
    <w:basedOn w:val="DefaultParagraphFont"/>
    <w:rPr>
      <w:rFonts w:ascii="EGreek" w:hAnsi="EGreek" w:cs="Times New Roman"/>
      <w:sz w:val="24"/>
    </w:rPr>
  </w:style>
  <w:style w:type="paragraph" w:customStyle="1" w:styleId="greek">
    <w:name w:val="greek"/>
    <w:basedOn w:val="Normal"/>
    <w:next w:val="Normal"/>
    <w:pPr>
      <w:widowControl w:val="0"/>
      <w:tabs>
        <w:tab w:val="left" w:pos="-1440"/>
        <w:tab w:val="left" w:pos="-720"/>
      </w:tabs>
      <w:suppressAutoHyphens/>
      <w:ind w:right="-144" w:firstLine="0"/>
    </w:pPr>
    <w:rPr>
      <w:rFonts w:ascii="EGreek" w:hAnsi="EGreek"/>
      <w:spacing w:val="-3"/>
    </w:rPr>
  </w:style>
  <w:style w:type="character" w:customStyle="1" w:styleId="Style1">
    <w:name w:val="Style1"/>
    <w:basedOn w:val="DefaultParagraphFont"/>
    <w:rPr>
      <w:rFonts w:ascii="EGreek" w:hAnsi="EGreek" w:cs="Times New Roman"/>
      <w:sz w:val="24"/>
    </w:rPr>
  </w:style>
  <w:style w:type="paragraph" w:styleId="BodyTextIndent2">
    <w:name w:val="Body Text Indent 2"/>
    <w:basedOn w:val="Normal"/>
    <w:pPr>
      <w:tabs>
        <w:tab w:val="left" w:pos="-1440"/>
        <w:tab w:val="left" w:pos="-720"/>
        <w:tab w:val="left" w:pos="60"/>
        <w:tab w:val="left" w:pos="762"/>
        <w:tab w:val="left" w:pos="1273"/>
        <w:tab w:val="right" w:pos="1932"/>
        <w:tab w:val="left" w:pos="2166"/>
        <w:tab w:val="left" w:pos="2700"/>
        <w:tab w:val="left" w:pos="3648"/>
        <w:tab w:val="left" w:pos="4320"/>
      </w:tabs>
      <w:suppressAutoHyphens/>
      <w:ind w:right="576"/>
    </w:pPr>
    <w:rPr>
      <w:rFonts w:ascii="EGreek" w:hAnsi="EGreek"/>
      <w:spacing w:val="-3"/>
    </w:rPr>
  </w:style>
  <w:style w:type="paragraph" w:styleId="CommentText">
    <w:name w:val="annotation text"/>
    <w:basedOn w:val="Normal"/>
    <w:link w:val="CommentTextChar"/>
    <w:semiHidden/>
    <w:pPr>
      <w:ind w:firstLine="0"/>
    </w:pPr>
    <w:rPr>
      <w:lang w:val="en-US"/>
    </w:rPr>
  </w:style>
  <w:style w:type="paragraph" w:styleId="BodyTextIndent3">
    <w:name w:val="Body Text Indent 3"/>
    <w:basedOn w:val="Normal"/>
    <w:pPr>
      <w:outlineLvl w:val="0"/>
    </w:pPr>
  </w:style>
  <w:style w:type="paragraph" w:styleId="PlainText">
    <w:name w:val="Plain Text"/>
    <w:basedOn w:val="Normal"/>
    <w:pPr>
      <w:ind w:left="840" w:right="-360" w:firstLine="0"/>
    </w:pPr>
    <w:rPr>
      <w:kern w:val="18"/>
      <w:lang w:val="en-US"/>
    </w:rPr>
  </w:style>
  <w:style w:type="paragraph" w:styleId="NormalWeb">
    <w:name w:val="Normal (Web)"/>
    <w:basedOn w:val="Normal"/>
    <w:pPr>
      <w:spacing w:before="100" w:beforeAutospacing="1" w:after="100" w:afterAutospacing="1"/>
      <w:ind w:firstLine="0"/>
      <w:jc w:val="left"/>
    </w:pPr>
    <w:rPr>
      <w:rFonts w:ascii="Arial Unicode MS" w:eastAsia="Arial Unicode MS" w:hAnsi="Arial Unicode MS" w:cs="Arial Unicode MS"/>
      <w:szCs w:val="24"/>
      <w:lang w:val="ro-RO" w:eastAsia="ro-RO"/>
    </w:rPr>
  </w:style>
  <w:style w:type="character" w:styleId="CommentReference">
    <w:name w:val="annotation reference"/>
    <w:basedOn w:val="DefaultParagraphFont"/>
    <w:semiHidden/>
    <w:rPr>
      <w:rFonts w:cs="Times New Roman"/>
      <w:sz w:val="16"/>
      <w:szCs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Pr>
      <w:rFonts w:cs="Times New Roman"/>
      <w:b/>
      <w:bCs/>
    </w:rPr>
  </w:style>
  <w:style w:type="character" w:styleId="Emphasis">
    <w:name w:val="Emphasis"/>
    <w:basedOn w:val="DefaultParagraphFont"/>
    <w:qFormat/>
    <w:rPr>
      <w:rFonts w:cs="Times New Roman"/>
      <w:i/>
      <w:iCs/>
    </w:rPr>
  </w:style>
  <w:style w:type="paragraph" w:styleId="BalloonText">
    <w:name w:val="Balloon Text"/>
    <w:basedOn w:val="Normal"/>
    <w:semiHidden/>
    <w:rsid w:val="00C641B8"/>
    <w:rPr>
      <w:rFonts w:ascii="Tahoma" w:hAnsi="Tahoma" w:cs="Tahoma"/>
      <w:sz w:val="16"/>
      <w:szCs w:val="16"/>
    </w:rPr>
  </w:style>
  <w:style w:type="table" w:styleId="TableGrid">
    <w:name w:val="Table Grid"/>
    <w:basedOn w:val="TableNormal"/>
    <w:rsid w:val="00016A3E"/>
    <w:pPr>
      <w:ind w:firstLine="142"/>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g">
    <w:name w:val="stig"/>
    <w:basedOn w:val="ga"/>
    <w:link w:val="stigChar"/>
    <w:rsid w:val="000D5FFF"/>
    <w:rPr>
      <w:spacing w:val="0"/>
      <w:sz w:val="18"/>
      <w:szCs w:val="18"/>
    </w:rPr>
  </w:style>
  <w:style w:type="character" w:customStyle="1" w:styleId="gaChar">
    <w:name w:val="ga Char"/>
    <w:basedOn w:val="DefaultParagraphFont"/>
    <w:link w:val="ga"/>
    <w:rsid w:val="0052087E"/>
    <w:rPr>
      <w:rFonts w:ascii="EGreek" w:hAnsi="EGreek" w:cs="Times New Roman"/>
      <w:spacing w:val="-3"/>
      <w:sz w:val="24"/>
      <w:lang w:val="en-GB" w:eastAsia="en-US" w:bidi="ar-SA"/>
    </w:rPr>
  </w:style>
  <w:style w:type="character" w:customStyle="1" w:styleId="stigChar">
    <w:name w:val="stig Char"/>
    <w:basedOn w:val="gaChar"/>
    <w:link w:val="stig"/>
    <w:rsid w:val="0052087E"/>
    <w:rPr>
      <w:rFonts w:ascii="EGreek" w:hAnsi="EGreek" w:cs="Times New Roman"/>
      <w:spacing w:val="-3"/>
      <w:sz w:val="18"/>
      <w:szCs w:val="18"/>
      <w:lang w:val="en-GB" w:eastAsia="en-US" w:bidi="ar-SA"/>
    </w:rPr>
  </w:style>
  <w:style w:type="character" w:customStyle="1" w:styleId="Heading2Char">
    <w:name w:val="Heading 2 Char"/>
    <w:basedOn w:val="DefaultParagraphFont"/>
    <w:link w:val="Heading2"/>
    <w:rsid w:val="00D875F6"/>
    <w:rPr>
      <w:b/>
      <w:bCs/>
      <w:i/>
      <w:sz w:val="24"/>
      <w:lang w:val="ro-RO" w:eastAsia="en-US" w:bidi="ar-SA"/>
    </w:rPr>
  </w:style>
  <w:style w:type="character" w:customStyle="1" w:styleId="Heading3Char">
    <w:name w:val="Heading 3 Char"/>
    <w:basedOn w:val="DefaultParagraphFont"/>
    <w:link w:val="Heading3"/>
    <w:rsid w:val="00B05684"/>
    <w:rPr>
      <w:rFonts w:ascii="Gentium" w:hAnsi="Gentium"/>
      <w:i/>
      <w:sz w:val="24"/>
      <w:lang w:eastAsia="en-US" w:bidi="ar-SA"/>
    </w:rPr>
  </w:style>
  <w:style w:type="character" w:customStyle="1" w:styleId="Heading4Char">
    <w:name w:val="Heading 4 Char"/>
    <w:basedOn w:val="DefaultParagraphFont"/>
    <w:link w:val="Heading4"/>
    <w:rsid w:val="005C1814"/>
    <w:rPr>
      <w:rFonts w:cs="Times New Roman"/>
      <w:b/>
      <w:sz w:val="24"/>
      <w:lang w:val="en-GB" w:eastAsia="en-US" w:bidi="ar-SA"/>
    </w:rPr>
  </w:style>
  <w:style w:type="paragraph" w:styleId="TOCHeading">
    <w:name w:val="TOC Heading"/>
    <w:basedOn w:val="Heading1"/>
    <w:next w:val="Normal"/>
    <w:uiPriority w:val="39"/>
    <w:semiHidden/>
    <w:unhideWhenUsed/>
    <w:qFormat/>
    <w:rsid w:val="00086B23"/>
    <w:pPr>
      <w:keepLines/>
      <w:spacing w:before="480" w:line="276" w:lineRule="auto"/>
      <w:jc w:val="left"/>
      <w:outlineLvl w:val="9"/>
    </w:pPr>
    <w:rPr>
      <w:rFonts w:ascii="Cambria" w:hAnsi="Cambria"/>
      <w:bCs/>
      <w:caps w:val="0"/>
      <w:color w:val="365F91"/>
      <w:kern w:val="0"/>
      <w:sz w:val="28"/>
      <w:szCs w:val="28"/>
      <w:lang w:val="en-US"/>
    </w:rPr>
  </w:style>
  <w:style w:type="paragraph" w:styleId="TOC1">
    <w:name w:val="toc 1"/>
    <w:basedOn w:val="Normal"/>
    <w:next w:val="Normal"/>
    <w:autoRedefine/>
    <w:uiPriority w:val="39"/>
    <w:rsid w:val="00086B23"/>
  </w:style>
  <w:style w:type="paragraph" w:styleId="TOC2">
    <w:name w:val="toc 2"/>
    <w:basedOn w:val="Normal"/>
    <w:next w:val="Normal"/>
    <w:autoRedefine/>
    <w:uiPriority w:val="39"/>
    <w:rsid w:val="00086B23"/>
    <w:pPr>
      <w:ind w:left="240"/>
    </w:pPr>
  </w:style>
  <w:style w:type="paragraph" w:styleId="TOC3">
    <w:name w:val="toc 3"/>
    <w:basedOn w:val="Normal"/>
    <w:next w:val="Normal"/>
    <w:autoRedefine/>
    <w:uiPriority w:val="39"/>
    <w:rsid w:val="00086B23"/>
    <w:pPr>
      <w:ind w:left="480"/>
    </w:pPr>
  </w:style>
  <w:style w:type="paragraph" w:styleId="TOC4">
    <w:name w:val="toc 4"/>
    <w:basedOn w:val="Normal"/>
    <w:next w:val="Normal"/>
    <w:autoRedefine/>
    <w:uiPriority w:val="39"/>
    <w:unhideWhenUsed/>
    <w:rsid w:val="00086B23"/>
    <w:pPr>
      <w:spacing w:after="100" w:line="276" w:lineRule="auto"/>
      <w:ind w:left="660" w:firstLine="0"/>
      <w:jc w:val="left"/>
    </w:pPr>
    <w:rPr>
      <w:rFonts w:ascii="Calibri" w:hAnsi="Calibri" w:cs="Arial"/>
      <w:sz w:val="22"/>
      <w:szCs w:val="22"/>
      <w:lang w:val="en-US" w:bidi="he-IL"/>
    </w:rPr>
  </w:style>
  <w:style w:type="paragraph" w:styleId="TOC5">
    <w:name w:val="toc 5"/>
    <w:basedOn w:val="Normal"/>
    <w:next w:val="Normal"/>
    <w:autoRedefine/>
    <w:uiPriority w:val="39"/>
    <w:unhideWhenUsed/>
    <w:rsid w:val="00086B23"/>
    <w:pPr>
      <w:spacing w:after="100" w:line="276" w:lineRule="auto"/>
      <w:ind w:left="880" w:firstLine="0"/>
      <w:jc w:val="left"/>
    </w:pPr>
    <w:rPr>
      <w:rFonts w:ascii="Calibri" w:hAnsi="Calibri" w:cs="Arial"/>
      <w:sz w:val="22"/>
      <w:szCs w:val="22"/>
      <w:lang w:val="en-US" w:bidi="he-IL"/>
    </w:rPr>
  </w:style>
  <w:style w:type="paragraph" w:styleId="TOC6">
    <w:name w:val="toc 6"/>
    <w:basedOn w:val="Normal"/>
    <w:next w:val="Normal"/>
    <w:autoRedefine/>
    <w:uiPriority w:val="39"/>
    <w:unhideWhenUsed/>
    <w:rsid w:val="00086B23"/>
    <w:pPr>
      <w:spacing w:after="100" w:line="276" w:lineRule="auto"/>
      <w:ind w:left="1100" w:firstLine="0"/>
      <w:jc w:val="left"/>
    </w:pPr>
    <w:rPr>
      <w:rFonts w:ascii="Calibri" w:hAnsi="Calibri" w:cs="Arial"/>
      <w:sz w:val="22"/>
      <w:szCs w:val="22"/>
      <w:lang w:val="en-US" w:bidi="he-IL"/>
    </w:rPr>
  </w:style>
  <w:style w:type="paragraph" w:styleId="TOC7">
    <w:name w:val="toc 7"/>
    <w:basedOn w:val="Normal"/>
    <w:next w:val="Normal"/>
    <w:autoRedefine/>
    <w:uiPriority w:val="39"/>
    <w:unhideWhenUsed/>
    <w:rsid w:val="00086B23"/>
    <w:pPr>
      <w:spacing w:after="100" w:line="276" w:lineRule="auto"/>
      <w:ind w:left="1320" w:firstLine="0"/>
      <w:jc w:val="left"/>
    </w:pPr>
    <w:rPr>
      <w:rFonts w:ascii="Calibri" w:hAnsi="Calibri" w:cs="Arial"/>
      <w:sz w:val="22"/>
      <w:szCs w:val="22"/>
      <w:lang w:val="en-US" w:bidi="he-IL"/>
    </w:rPr>
  </w:style>
  <w:style w:type="paragraph" w:styleId="TOC8">
    <w:name w:val="toc 8"/>
    <w:basedOn w:val="Normal"/>
    <w:next w:val="Normal"/>
    <w:autoRedefine/>
    <w:uiPriority w:val="39"/>
    <w:unhideWhenUsed/>
    <w:rsid w:val="00086B23"/>
    <w:pPr>
      <w:spacing w:after="100" w:line="276" w:lineRule="auto"/>
      <w:ind w:left="1540" w:firstLine="0"/>
      <w:jc w:val="left"/>
    </w:pPr>
    <w:rPr>
      <w:rFonts w:ascii="Calibri" w:hAnsi="Calibri" w:cs="Arial"/>
      <w:sz w:val="22"/>
      <w:szCs w:val="22"/>
      <w:lang w:val="en-US" w:bidi="he-IL"/>
    </w:rPr>
  </w:style>
  <w:style w:type="paragraph" w:styleId="TOC9">
    <w:name w:val="toc 9"/>
    <w:basedOn w:val="Normal"/>
    <w:next w:val="Normal"/>
    <w:autoRedefine/>
    <w:uiPriority w:val="39"/>
    <w:unhideWhenUsed/>
    <w:rsid w:val="00086B23"/>
    <w:pPr>
      <w:spacing w:after="100" w:line="276" w:lineRule="auto"/>
      <w:ind w:left="1760" w:firstLine="0"/>
      <w:jc w:val="left"/>
    </w:pPr>
    <w:rPr>
      <w:rFonts w:ascii="Calibri" w:hAnsi="Calibri" w:cs="Arial"/>
      <w:sz w:val="22"/>
      <w:szCs w:val="22"/>
      <w:lang w:val="en-US" w:bidi="he-IL"/>
    </w:rPr>
  </w:style>
  <w:style w:type="paragraph" w:styleId="NoSpacing">
    <w:name w:val="No Spacing"/>
    <w:link w:val="NoSpacingChar"/>
    <w:uiPriority w:val="1"/>
    <w:qFormat/>
    <w:rsid w:val="00714571"/>
    <w:rPr>
      <w:rFonts w:ascii="Calibri" w:hAnsi="Calibri" w:cs="Arial"/>
      <w:sz w:val="22"/>
      <w:szCs w:val="22"/>
      <w:lang w:val="en-US" w:eastAsia="en-US" w:bidi="ar-SA"/>
    </w:rPr>
  </w:style>
  <w:style w:type="paragraph" w:customStyle="1" w:styleId="82B6346D30494BAA8FAFA39E680916F9">
    <w:name w:val="82B6346D30494BAA8FAFA39E680916F9"/>
    <w:rsid w:val="00714571"/>
    <w:pPr>
      <w:spacing w:after="200" w:line="276" w:lineRule="auto"/>
    </w:pPr>
    <w:rPr>
      <w:rFonts w:ascii="Calibri" w:hAnsi="Calibri" w:cs="Arial"/>
      <w:sz w:val="22"/>
      <w:szCs w:val="22"/>
      <w:lang w:val="en-US" w:eastAsia="en-US" w:bidi="ar-SA"/>
    </w:rPr>
  </w:style>
  <w:style w:type="paragraph" w:customStyle="1" w:styleId="2D29AC5E1034480E80CAB944BF3F2CE7">
    <w:name w:val="2D29AC5E1034480E80CAB944BF3F2CE7"/>
    <w:rsid w:val="00714571"/>
    <w:pPr>
      <w:spacing w:after="200" w:line="276" w:lineRule="auto"/>
    </w:pPr>
    <w:rPr>
      <w:rFonts w:ascii="Calibri" w:hAnsi="Calibri" w:cs="Arial"/>
      <w:sz w:val="22"/>
      <w:szCs w:val="22"/>
      <w:lang w:val="en-US" w:eastAsia="en-US" w:bidi="ar-SA"/>
    </w:rPr>
  </w:style>
  <w:style w:type="character" w:customStyle="1" w:styleId="NoSpacingChar">
    <w:name w:val="No Spacing Char"/>
    <w:basedOn w:val="DefaultParagraphFont"/>
    <w:link w:val="NoSpacing"/>
    <w:uiPriority w:val="1"/>
    <w:rsid w:val="00714571"/>
    <w:rPr>
      <w:rFonts w:ascii="Calibri" w:hAnsi="Calibri" w:cs="Arial"/>
      <w:sz w:val="22"/>
      <w:szCs w:val="22"/>
      <w:lang w:val="en-US" w:eastAsia="en-US" w:bidi="ar-SA"/>
    </w:rPr>
  </w:style>
  <w:style w:type="paragraph" w:styleId="ListParagraph">
    <w:name w:val="List Paragraph"/>
    <w:basedOn w:val="Normal"/>
    <w:uiPriority w:val="34"/>
    <w:qFormat/>
    <w:rsid w:val="009B6F56"/>
    <w:pPr>
      <w:ind w:left="720"/>
    </w:pPr>
  </w:style>
  <w:style w:type="paragraph" w:styleId="Title">
    <w:name w:val="Title"/>
    <w:basedOn w:val="Normal"/>
    <w:next w:val="Normal"/>
    <w:link w:val="TitleChar"/>
    <w:qFormat/>
    <w:rsid w:val="008267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6794"/>
    <w:rPr>
      <w:rFonts w:ascii="Cambria" w:eastAsia="Times New Roman" w:hAnsi="Cambria" w:cs="Times New Roman"/>
      <w:b/>
      <w:bCs/>
      <w:kern w:val="28"/>
      <w:sz w:val="32"/>
      <w:szCs w:val="32"/>
      <w:lang w:val="en-GB" w:bidi="ar-SA"/>
    </w:rPr>
  </w:style>
  <w:style w:type="paragraph" w:customStyle="1" w:styleId="caset1">
    <w:name w:val="caset1"/>
    <w:basedOn w:val="Normal"/>
    <w:autoRedefine/>
    <w:qFormat/>
    <w:rsid w:val="004A282E"/>
    <w:rPr>
      <w:rFonts w:ascii="Arial Rounded MT Bold" w:hAnsi="Arial Rounded MT Bold"/>
      <w:sz w:val="28"/>
      <w:szCs w:val="28"/>
      <w:lang w:val="en-US"/>
    </w:rPr>
  </w:style>
  <w:style w:type="paragraph" w:customStyle="1" w:styleId="caset2">
    <w:name w:val="caset2"/>
    <w:basedOn w:val="Normal"/>
    <w:autoRedefine/>
    <w:qFormat/>
    <w:rsid w:val="00411EE8"/>
    <w:pPr>
      <w:ind w:firstLine="0"/>
    </w:pPr>
    <w:rPr>
      <w:rFonts w:ascii="EGreek" w:hAnsi="EGreek"/>
      <w:b/>
      <w:bCs/>
      <w:sz w:val="32"/>
      <w:szCs w:val="32"/>
      <w:lang w:val="en-US"/>
    </w:rPr>
  </w:style>
  <w:style w:type="paragraph" w:customStyle="1" w:styleId="Caset3">
    <w:name w:val="Caset3"/>
    <w:basedOn w:val="Normal"/>
    <w:autoRedefine/>
    <w:qFormat/>
    <w:rsid w:val="007275ED"/>
    <w:pPr>
      <w:ind w:firstLine="0"/>
    </w:pPr>
    <w:rPr>
      <w:rFonts w:ascii="Arial" w:hAnsi="Arial" w:cs="Arial"/>
      <w:b/>
      <w:bCs/>
      <w:lang w:val="en-US"/>
    </w:rPr>
  </w:style>
  <w:style w:type="character" w:customStyle="1" w:styleId="usfmv1">
    <w:name w:val="usfm_v1"/>
    <w:basedOn w:val="DefaultParagraphFont"/>
    <w:rsid w:val="00FE11B9"/>
    <w:rPr>
      <w:color w:val="000000"/>
      <w:sz w:val="16"/>
      <w:szCs w:val="16"/>
    </w:rPr>
  </w:style>
  <w:style w:type="character" w:customStyle="1" w:styleId="callerpreview1">
    <w:name w:val="caller_preview1"/>
    <w:basedOn w:val="DefaultParagraphFont"/>
    <w:rsid w:val="00FE11B9"/>
    <w:rPr>
      <w:b/>
      <w:bCs/>
      <w:color w:val="0000FF"/>
      <w:sz w:val="16"/>
      <w:szCs w:val="16"/>
    </w:rPr>
  </w:style>
  <w:style w:type="character" w:customStyle="1" w:styleId="marker1">
    <w:name w:val="marker1"/>
    <w:basedOn w:val="DefaultParagraphFont"/>
    <w:rsid w:val="00CB53DE"/>
    <w:rPr>
      <w:color w:val="008000"/>
      <w:sz w:val="17"/>
      <w:szCs w:val="17"/>
    </w:rPr>
  </w:style>
  <w:style w:type="character" w:customStyle="1" w:styleId="apple-converted-space">
    <w:name w:val="apple-converted-space"/>
    <w:basedOn w:val="DefaultParagraphFont"/>
    <w:rsid w:val="00C1113B"/>
  </w:style>
  <w:style w:type="character" w:customStyle="1" w:styleId="usfmv">
    <w:name w:val="usfm_v"/>
    <w:basedOn w:val="DefaultParagraphFont"/>
    <w:rsid w:val="00C1113B"/>
  </w:style>
  <w:style w:type="character" w:customStyle="1" w:styleId="callerpreview">
    <w:name w:val="caller_preview"/>
    <w:basedOn w:val="DefaultParagraphFont"/>
    <w:rsid w:val="00660561"/>
  </w:style>
  <w:style w:type="character" w:customStyle="1" w:styleId="BodyTextChar">
    <w:name w:val="Body Text Char"/>
    <w:basedOn w:val="DefaultParagraphFont"/>
    <w:link w:val="BodyText"/>
    <w:rsid w:val="005F26C5"/>
    <w:rPr>
      <w:sz w:val="24"/>
      <w:lang w:eastAsia="en-US" w:bidi="ar-SA"/>
    </w:rPr>
  </w:style>
  <w:style w:type="character" w:customStyle="1" w:styleId="BodyTextIndentChar">
    <w:name w:val="Body Text Indent Char"/>
    <w:basedOn w:val="DefaultParagraphFont"/>
    <w:link w:val="BodyTextIndent"/>
    <w:rsid w:val="005F26C5"/>
    <w:rPr>
      <w:sz w:val="24"/>
      <w:lang w:eastAsia="en-US" w:bidi="ar-SA"/>
    </w:rPr>
  </w:style>
  <w:style w:type="character" w:customStyle="1" w:styleId="CommentTextChar">
    <w:name w:val="Comment Text Char"/>
    <w:basedOn w:val="DefaultParagraphFont"/>
    <w:link w:val="CommentText"/>
    <w:semiHidden/>
    <w:rsid w:val="005F26C5"/>
    <w:rPr>
      <w:sz w:val="24"/>
      <w:lang w:val="en-US" w:eastAsia="en-US" w:bidi="ar-SA"/>
    </w:rPr>
  </w:style>
  <w:style w:type="paragraph" w:customStyle="1" w:styleId="block-indented">
    <w:name w:val="block - indented"/>
    <w:basedOn w:val="Normal"/>
    <w:link w:val="block-indentedChar"/>
    <w:autoRedefine/>
    <w:qFormat/>
    <w:rsid w:val="009E6923"/>
    <w:pPr>
      <w:spacing w:before="80" w:after="80"/>
      <w:ind w:left="576" w:firstLine="0"/>
    </w:pPr>
    <w:rPr>
      <w:lang w:val="ro-RO"/>
    </w:rPr>
  </w:style>
  <w:style w:type="paragraph" w:customStyle="1" w:styleId="greekloco">
    <w:name w:val="greek loco"/>
    <w:basedOn w:val="block-indented"/>
    <w:link w:val="greeklocoChar"/>
    <w:autoRedefine/>
    <w:qFormat/>
    <w:rsid w:val="00394DC2"/>
    <w:rPr>
      <w:rFonts w:ascii="EGreek" w:hAnsi="EGreek"/>
    </w:rPr>
  </w:style>
  <w:style w:type="character" w:customStyle="1" w:styleId="block-indentedChar">
    <w:name w:val="block - indented Char"/>
    <w:basedOn w:val="DefaultParagraphFont"/>
    <w:link w:val="block-indented"/>
    <w:rsid w:val="009E6923"/>
    <w:rPr>
      <w:sz w:val="24"/>
      <w:lang w:val="ro-RO" w:eastAsia="en-US" w:bidi="ar-SA"/>
    </w:rPr>
  </w:style>
  <w:style w:type="character" w:customStyle="1" w:styleId="greeklocoChar">
    <w:name w:val="greek loco Char"/>
    <w:basedOn w:val="block-indentedChar"/>
    <w:link w:val="greekloco"/>
    <w:rsid w:val="00394DC2"/>
    <w:rPr>
      <w:rFonts w:ascii="EGreek" w:hAnsi="EGreek"/>
      <w:sz w:val="24"/>
      <w:lang w:val="ro-RO"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65677395">
      <w:bodyDiv w:val="1"/>
      <w:marLeft w:val="0"/>
      <w:marRight w:val="0"/>
      <w:marTop w:val="0"/>
      <w:marBottom w:val="0"/>
      <w:divBdr>
        <w:top w:val="none" w:sz="0" w:space="0" w:color="auto"/>
        <w:left w:val="none" w:sz="0" w:space="0" w:color="auto"/>
        <w:bottom w:val="none" w:sz="0" w:space="0" w:color="auto"/>
        <w:right w:val="none" w:sz="0" w:space="0" w:color="auto"/>
      </w:divBdr>
    </w:div>
    <w:div w:id="226654565">
      <w:bodyDiv w:val="1"/>
      <w:marLeft w:val="0"/>
      <w:marRight w:val="0"/>
      <w:marTop w:val="0"/>
      <w:marBottom w:val="0"/>
      <w:divBdr>
        <w:top w:val="none" w:sz="0" w:space="0" w:color="auto"/>
        <w:left w:val="none" w:sz="0" w:space="0" w:color="auto"/>
        <w:bottom w:val="none" w:sz="0" w:space="0" w:color="auto"/>
        <w:right w:val="none" w:sz="0" w:space="0" w:color="auto"/>
      </w:divBdr>
    </w:div>
    <w:div w:id="672343746">
      <w:bodyDiv w:val="1"/>
      <w:marLeft w:val="0"/>
      <w:marRight w:val="0"/>
      <w:marTop w:val="0"/>
      <w:marBottom w:val="0"/>
      <w:divBdr>
        <w:top w:val="none" w:sz="0" w:space="0" w:color="auto"/>
        <w:left w:val="none" w:sz="0" w:space="0" w:color="auto"/>
        <w:bottom w:val="none" w:sz="0" w:space="0" w:color="auto"/>
        <w:right w:val="none" w:sz="0" w:space="0" w:color="auto"/>
      </w:divBdr>
    </w:div>
    <w:div w:id="709232090">
      <w:bodyDiv w:val="1"/>
      <w:marLeft w:val="0"/>
      <w:marRight w:val="0"/>
      <w:marTop w:val="0"/>
      <w:marBottom w:val="0"/>
      <w:divBdr>
        <w:top w:val="none" w:sz="0" w:space="0" w:color="auto"/>
        <w:left w:val="none" w:sz="0" w:space="0" w:color="auto"/>
        <w:bottom w:val="none" w:sz="0" w:space="0" w:color="auto"/>
        <w:right w:val="none" w:sz="0" w:space="0" w:color="auto"/>
      </w:divBdr>
    </w:div>
    <w:div w:id="814102411">
      <w:bodyDiv w:val="1"/>
      <w:marLeft w:val="0"/>
      <w:marRight w:val="0"/>
      <w:marTop w:val="0"/>
      <w:marBottom w:val="0"/>
      <w:divBdr>
        <w:top w:val="none" w:sz="0" w:space="0" w:color="auto"/>
        <w:left w:val="none" w:sz="0" w:space="0" w:color="auto"/>
        <w:bottom w:val="none" w:sz="0" w:space="0" w:color="auto"/>
        <w:right w:val="none" w:sz="0" w:space="0" w:color="auto"/>
      </w:divBdr>
    </w:div>
    <w:div w:id="1202942499">
      <w:bodyDiv w:val="1"/>
      <w:marLeft w:val="0"/>
      <w:marRight w:val="0"/>
      <w:marTop w:val="0"/>
      <w:marBottom w:val="0"/>
      <w:divBdr>
        <w:top w:val="none" w:sz="0" w:space="0" w:color="auto"/>
        <w:left w:val="none" w:sz="0" w:space="0" w:color="auto"/>
        <w:bottom w:val="none" w:sz="0" w:space="0" w:color="auto"/>
        <w:right w:val="none" w:sz="0" w:space="0" w:color="auto"/>
      </w:divBdr>
    </w:div>
    <w:div w:id="15123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CFD9-F881-4C11-B9EC-66EFAFE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nual greaca</vt:lpstr>
    </vt:vector>
  </TitlesOfParts>
  <Company>Acasa</Company>
  <LinksUpToDate>false</LinksUpToDate>
  <CharactersWithSpaces>19932</CharactersWithSpaces>
  <SharedDoc>false</SharedDoc>
  <HLinks>
    <vt:vector size="624" baseType="variant">
      <vt:variant>
        <vt:i4>1114168</vt:i4>
      </vt:variant>
      <vt:variant>
        <vt:i4>608</vt:i4>
      </vt:variant>
      <vt:variant>
        <vt:i4>0</vt:i4>
      </vt:variant>
      <vt:variant>
        <vt:i4>5</vt:i4>
      </vt:variant>
      <vt:variant>
        <vt:lpwstr/>
      </vt:variant>
      <vt:variant>
        <vt:lpwstr>_Toc248253731</vt:lpwstr>
      </vt:variant>
      <vt:variant>
        <vt:i4>1114168</vt:i4>
      </vt:variant>
      <vt:variant>
        <vt:i4>602</vt:i4>
      </vt:variant>
      <vt:variant>
        <vt:i4>0</vt:i4>
      </vt:variant>
      <vt:variant>
        <vt:i4>5</vt:i4>
      </vt:variant>
      <vt:variant>
        <vt:lpwstr/>
      </vt:variant>
      <vt:variant>
        <vt:lpwstr>_Toc248253730</vt:lpwstr>
      </vt:variant>
      <vt:variant>
        <vt:i4>1048632</vt:i4>
      </vt:variant>
      <vt:variant>
        <vt:i4>596</vt:i4>
      </vt:variant>
      <vt:variant>
        <vt:i4>0</vt:i4>
      </vt:variant>
      <vt:variant>
        <vt:i4>5</vt:i4>
      </vt:variant>
      <vt:variant>
        <vt:lpwstr/>
      </vt:variant>
      <vt:variant>
        <vt:lpwstr>_Toc248253729</vt:lpwstr>
      </vt:variant>
      <vt:variant>
        <vt:i4>1048632</vt:i4>
      </vt:variant>
      <vt:variant>
        <vt:i4>590</vt:i4>
      </vt:variant>
      <vt:variant>
        <vt:i4>0</vt:i4>
      </vt:variant>
      <vt:variant>
        <vt:i4>5</vt:i4>
      </vt:variant>
      <vt:variant>
        <vt:lpwstr/>
      </vt:variant>
      <vt:variant>
        <vt:lpwstr>_Toc248253724</vt:lpwstr>
      </vt:variant>
      <vt:variant>
        <vt:i4>1048632</vt:i4>
      </vt:variant>
      <vt:variant>
        <vt:i4>584</vt:i4>
      </vt:variant>
      <vt:variant>
        <vt:i4>0</vt:i4>
      </vt:variant>
      <vt:variant>
        <vt:i4>5</vt:i4>
      </vt:variant>
      <vt:variant>
        <vt:lpwstr/>
      </vt:variant>
      <vt:variant>
        <vt:lpwstr>_Toc248253723</vt:lpwstr>
      </vt:variant>
      <vt:variant>
        <vt:i4>1048632</vt:i4>
      </vt:variant>
      <vt:variant>
        <vt:i4>578</vt:i4>
      </vt:variant>
      <vt:variant>
        <vt:i4>0</vt:i4>
      </vt:variant>
      <vt:variant>
        <vt:i4>5</vt:i4>
      </vt:variant>
      <vt:variant>
        <vt:lpwstr/>
      </vt:variant>
      <vt:variant>
        <vt:lpwstr>_Toc248253722</vt:lpwstr>
      </vt:variant>
      <vt:variant>
        <vt:i4>1048632</vt:i4>
      </vt:variant>
      <vt:variant>
        <vt:i4>572</vt:i4>
      </vt:variant>
      <vt:variant>
        <vt:i4>0</vt:i4>
      </vt:variant>
      <vt:variant>
        <vt:i4>5</vt:i4>
      </vt:variant>
      <vt:variant>
        <vt:lpwstr/>
      </vt:variant>
      <vt:variant>
        <vt:lpwstr>_Toc248253721</vt:lpwstr>
      </vt:variant>
      <vt:variant>
        <vt:i4>1048632</vt:i4>
      </vt:variant>
      <vt:variant>
        <vt:i4>566</vt:i4>
      </vt:variant>
      <vt:variant>
        <vt:i4>0</vt:i4>
      </vt:variant>
      <vt:variant>
        <vt:i4>5</vt:i4>
      </vt:variant>
      <vt:variant>
        <vt:lpwstr/>
      </vt:variant>
      <vt:variant>
        <vt:lpwstr>_Toc248253720</vt:lpwstr>
      </vt:variant>
      <vt:variant>
        <vt:i4>1769529</vt:i4>
      </vt:variant>
      <vt:variant>
        <vt:i4>560</vt:i4>
      </vt:variant>
      <vt:variant>
        <vt:i4>0</vt:i4>
      </vt:variant>
      <vt:variant>
        <vt:i4>5</vt:i4>
      </vt:variant>
      <vt:variant>
        <vt:lpwstr/>
      </vt:variant>
      <vt:variant>
        <vt:lpwstr>_Toc248253693</vt:lpwstr>
      </vt:variant>
      <vt:variant>
        <vt:i4>1769529</vt:i4>
      </vt:variant>
      <vt:variant>
        <vt:i4>554</vt:i4>
      </vt:variant>
      <vt:variant>
        <vt:i4>0</vt:i4>
      </vt:variant>
      <vt:variant>
        <vt:i4>5</vt:i4>
      </vt:variant>
      <vt:variant>
        <vt:lpwstr/>
      </vt:variant>
      <vt:variant>
        <vt:lpwstr>_Toc248253692</vt:lpwstr>
      </vt:variant>
      <vt:variant>
        <vt:i4>1769529</vt:i4>
      </vt:variant>
      <vt:variant>
        <vt:i4>548</vt:i4>
      </vt:variant>
      <vt:variant>
        <vt:i4>0</vt:i4>
      </vt:variant>
      <vt:variant>
        <vt:i4>5</vt:i4>
      </vt:variant>
      <vt:variant>
        <vt:lpwstr/>
      </vt:variant>
      <vt:variant>
        <vt:lpwstr>_Toc248253691</vt:lpwstr>
      </vt:variant>
      <vt:variant>
        <vt:i4>1703993</vt:i4>
      </vt:variant>
      <vt:variant>
        <vt:i4>542</vt:i4>
      </vt:variant>
      <vt:variant>
        <vt:i4>0</vt:i4>
      </vt:variant>
      <vt:variant>
        <vt:i4>5</vt:i4>
      </vt:variant>
      <vt:variant>
        <vt:lpwstr/>
      </vt:variant>
      <vt:variant>
        <vt:lpwstr>_Toc248253687</vt:lpwstr>
      </vt:variant>
      <vt:variant>
        <vt:i4>1703993</vt:i4>
      </vt:variant>
      <vt:variant>
        <vt:i4>536</vt:i4>
      </vt:variant>
      <vt:variant>
        <vt:i4>0</vt:i4>
      </vt:variant>
      <vt:variant>
        <vt:i4>5</vt:i4>
      </vt:variant>
      <vt:variant>
        <vt:lpwstr/>
      </vt:variant>
      <vt:variant>
        <vt:lpwstr>_Toc248253685</vt:lpwstr>
      </vt:variant>
      <vt:variant>
        <vt:i4>1703993</vt:i4>
      </vt:variant>
      <vt:variant>
        <vt:i4>530</vt:i4>
      </vt:variant>
      <vt:variant>
        <vt:i4>0</vt:i4>
      </vt:variant>
      <vt:variant>
        <vt:i4>5</vt:i4>
      </vt:variant>
      <vt:variant>
        <vt:lpwstr/>
      </vt:variant>
      <vt:variant>
        <vt:lpwstr>_Toc248253682</vt:lpwstr>
      </vt:variant>
      <vt:variant>
        <vt:i4>1703993</vt:i4>
      </vt:variant>
      <vt:variant>
        <vt:i4>524</vt:i4>
      </vt:variant>
      <vt:variant>
        <vt:i4>0</vt:i4>
      </vt:variant>
      <vt:variant>
        <vt:i4>5</vt:i4>
      </vt:variant>
      <vt:variant>
        <vt:lpwstr/>
      </vt:variant>
      <vt:variant>
        <vt:lpwstr>_Toc248253680</vt:lpwstr>
      </vt:variant>
      <vt:variant>
        <vt:i4>1376313</vt:i4>
      </vt:variant>
      <vt:variant>
        <vt:i4>518</vt:i4>
      </vt:variant>
      <vt:variant>
        <vt:i4>0</vt:i4>
      </vt:variant>
      <vt:variant>
        <vt:i4>5</vt:i4>
      </vt:variant>
      <vt:variant>
        <vt:lpwstr/>
      </vt:variant>
      <vt:variant>
        <vt:lpwstr>_Toc248253674</vt:lpwstr>
      </vt:variant>
      <vt:variant>
        <vt:i4>1376313</vt:i4>
      </vt:variant>
      <vt:variant>
        <vt:i4>512</vt:i4>
      </vt:variant>
      <vt:variant>
        <vt:i4>0</vt:i4>
      </vt:variant>
      <vt:variant>
        <vt:i4>5</vt:i4>
      </vt:variant>
      <vt:variant>
        <vt:lpwstr/>
      </vt:variant>
      <vt:variant>
        <vt:lpwstr>_Toc248253672</vt:lpwstr>
      </vt:variant>
      <vt:variant>
        <vt:i4>1441849</vt:i4>
      </vt:variant>
      <vt:variant>
        <vt:i4>506</vt:i4>
      </vt:variant>
      <vt:variant>
        <vt:i4>0</vt:i4>
      </vt:variant>
      <vt:variant>
        <vt:i4>5</vt:i4>
      </vt:variant>
      <vt:variant>
        <vt:lpwstr/>
      </vt:variant>
      <vt:variant>
        <vt:lpwstr>_Toc248253646</vt:lpwstr>
      </vt:variant>
      <vt:variant>
        <vt:i4>1441849</vt:i4>
      </vt:variant>
      <vt:variant>
        <vt:i4>500</vt:i4>
      </vt:variant>
      <vt:variant>
        <vt:i4>0</vt:i4>
      </vt:variant>
      <vt:variant>
        <vt:i4>5</vt:i4>
      </vt:variant>
      <vt:variant>
        <vt:lpwstr/>
      </vt:variant>
      <vt:variant>
        <vt:lpwstr>_Toc248253645</vt:lpwstr>
      </vt:variant>
      <vt:variant>
        <vt:i4>1441849</vt:i4>
      </vt:variant>
      <vt:variant>
        <vt:i4>494</vt:i4>
      </vt:variant>
      <vt:variant>
        <vt:i4>0</vt:i4>
      </vt:variant>
      <vt:variant>
        <vt:i4>5</vt:i4>
      </vt:variant>
      <vt:variant>
        <vt:lpwstr/>
      </vt:variant>
      <vt:variant>
        <vt:lpwstr>_Toc248253644</vt:lpwstr>
      </vt:variant>
      <vt:variant>
        <vt:i4>1441849</vt:i4>
      </vt:variant>
      <vt:variant>
        <vt:i4>488</vt:i4>
      </vt:variant>
      <vt:variant>
        <vt:i4>0</vt:i4>
      </vt:variant>
      <vt:variant>
        <vt:i4>5</vt:i4>
      </vt:variant>
      <vt:variant>
        <vt:lpwstr/>
      </vt:variant>
      <vt:variant>
        <vt:lpwstr>_Toc248253643</vt:lpwstr>
      </vt:variant>
      <vt:variant>
        <vt:i4>1441849</vt:i4>
      </vt:variant>
      <vt:variant>
        <vt:i4>482</vt:i4>
      </vt:variant>
      <vt:variant>
        <vt:i4>0</vt:i4>
      </vt:variant>
      <vt:variant>
        <vt:i4>5</vt:i4>
      </vt:variant>
      <vt:variant>
        <vt:lpwstr/>
      </vt:variant>
      <vt:variant>
        <vt:lpwstr>_Toc248253642</vt:lpwstr>
      </vt:variant>
      <vt:variant>
        <vt:i4>1441849</vt:i4>
      </vt:variant>
      <vt:variant>
        <vt:i4>476</vt:i4>
      </vt:variant>
      <vt:variant>
        <vt:i4>0</vt:i4>
      </vt:variant>
      <vt:variant>
        <vt:i4>5</vt:i4>
      </vt:variant>
      <vt:variant>
        <vt:lpwstr/>
      </vt:variant>
      <vt:variant>
        <vt:lpwstr>_Toc248253641</vt:lpwstr>
      </vt:variant>
      <vt:variant>
        <vt:i4>1114169</vt:i4>
      </vt:variant>
      <vt:variant>
        <vt:i4>470</vt:i4>
      </vt:variant>
      <vt:variant>
        <vt:i4>0</vt:i4>
      </vt:variant>
      <vt:variant>
        <vt:i4>5</vt:i4>
      </vt:variant>
      <vt:variant>
        <vt:lpwstr/>
      </vt:variant>
      <vt:variant>
        <vt:lpwstr>_Toc248253639</vt:lpwstr>
      </vt:variant>
      <vt:variant>
        <vt:i4>1114169</vt:i4>
      </vt:variant>
      <vt:variant>
        <vt:i4>464</vt:i4>
      </vt:variant>
      <vt:variant>
        <vt:i4>0</vt:i4>
      </vt:variant>
      <vt:variant>
        <vt:i4>5</vt:i4>
      </vt:variant>
      <vt:variant>
        <vt:lpwstr/>
      </vt:variant>
      <vt:variant>
        <vt:lpwstr>_Toc248253634</vt:lpwstr>
      </vt:variant>
      <vt:variant>
        <vt:i4>1114169</vt:i4>
      </vt:variant>
      <vt:variant>
        <vt:i4>458</vt:i4>
      </vt:variant>
      <vt:variant>
        <vt:i4>0</vt:i4>
      </vt:variant>
      <vt:variant>
        <vt:i4>5</vt:i4>
      </vt:variant>
      <vt:variant>
        <vt:lpwstr/>
      </vt:variant>
      <vt:variant>
        <vt:lpwstr>_Toc248253633</vt:lpwstr>
      </vt:variant>
      <vt:variant>
        <vt:i4>1048633</vt:i4>
      </vt:variant>
      <vt:variant>
        <vt:i4>452</vt:i4>
      </vt:variant>
      <vt:variant>
        <vt:i4>0</vt:i4>
      </vt:variant>
      <vt:variant>
        <vt:i4>5</vt:i4>
      </vt:variant>
      <vt:variant>
        <vt:lpwstr/>
      </vt:variant>
      <vt:variant>
        <vt:lpwstr>_Toc248253629</vt:lpwstr>
      </vt:variant>
      <vt:variant>
        <vt:i4>1048633</vt:i4>
      </vt:variant>
      <vt:variant>
        <vt:i4>446</vt:i4>
      </vt:variant>
      <vt:variant>
        <vt:i4>0</vt:i4>
      </vt:variant>
      <vt:variant>
        <vt:i4>5</vt:i4>
      </vt:variant>
      <vt:variant>
        <vt:lpwstr/>
      </vt:variant>
      <vt:variant>
        <vt:lpwstr>_Toc248253624</vt:lpwstr>
      </vt:variant>
      <vt:variant>
        <vt:i4>1048633</vt:i4>
      </vt:variant>
      <vt:variant>
        <vt:i4>440</vt:i4>
      </vt:variant>
      <vt:variant>
        <vt:i4>0</vt:i4>
      </vt:variant>
      <vt:variant>
        <vt:i4>5</vt:i4>
      </vt:variant>
      <vt:variant>
        <vt:lpwstr/>
      </vt:variant>
      <vt:variant>
        <vt:lpwstr>_Toc248253623</vt:lpwstr>
      </vt:variant>
      <vt:variant>
        <vt:i4>1048633</vt:i4>
      </vt:variant>
      <vt:variant>
        <vt:i4>434</vt:i4>
      </vt:variant>
      <vt:variant>
        <vt:i4>0</vt:i4>
      </vt:variant>
      <vt:variant>
        <vt:i4>5</vt:i4>
      </vt:variant>
      <vt:variant>
        <vt:lpwstr/>
      </vt:variant>
      <vt:variant>
        <vt:lpwstr>_Toc248253622</vt:lpwstr>
      </vt:variant>
      <vt:variant>
        <vt:i4>1048633</vt:i4>
      </vt:variant>
      <vt:variant>
        <vt:i4>428</vt:i4>
      </vt:variant>
      <vt:variant>
        <vt:i4>0</vt:i4>
      </vt:variant>
      <vt:variant>
        <vt:i4>5</vt:i4>
      </vt:variant>
      <vt:variant>
        <vt:lpwstr/>
      </vt:variant>
      <vt:variant>
        <vt:lpwstr>_Toc248253621</vt:lpwstr>
      </vt:variant>
      <vt:variant>
        <vt:i4>1245241</vt:i4>
      </vt:variant>
      <vt:variant>
        <vt:i4>422</vt:i4>
      </vt:variant>
      <vt:variant>
        <vt:i4>0</vt:i4>
      </vt:variant>
      <vt:variant>
        <vt:i4>5</vt:i4>
      </vt:variant>
      <vt:variant>
        <vt:lpwstr/>
      </vt:variant>
      <vt:variant>
        <vt:lpwstr>_Toc248253611</vt:lpwstr>
      </vt:variant>
      <vt:variant>
        <vt:i4>1245241</vt:i4>
      </vt:variant>
      <vt:variant>
        <vt:i4>416</vt:i4>
      </vt:variant>
      <vt:variant>
        <vt:i4>0</vt:i4>
      </vt:variant>
      <vt:variant>
        <vt:i4>5</vt:i4>
      </vt:variant>
      <vt:variant>
        <vt:lpwstr/>
      </vt:variant>
      <vt:variant>
        <vt:lpwstr>_Toc248253610</vt:lpwstr>
      </vt:variant>
      <vt:variant>
        <vt:i4>1179705</vt:i4>
      </vt:variant>
      <vt:variant>
        <vt:i4>410</vt:i4>
      </vt:variant>
      <vt:variant>
        <vt:i4>0</vt:i4>
      </vt:variant>
      <vt:variant>
        <vt:i4>5</vt:i4>
      </vt:variant>
      <vt:variant>
        <vt:lpwstr/>
      </vt:variant>
      <vt:variant>
        <vt:lpwstr>_Toc248253609</vt:lpwstr>
      </vt:variant>
      <vt:variant>
        <vt:i4>1179705</vt:i4>
      </vt:variant>
      <vt:variant>
        <vt:i4>404</vt:i4>
      </vt:variant>
      <vt:variant>
        <vt:i4>0</vt:i4>
      </vt:variant>
      <vt:variant>
        <vt:i4>5</vt:i4>
      </vt:variant>
      <vt:variant>
        <vt:lpwstr/>
      </vt:variant>
      <vt:variant>
        <vt:lpwstr>_Toc248253607</vt:lpwstr>
      </vt:variant>
      <vt:variant>
        <vt:i4>1179705</vt:i4>
      </vt:variant>
      <vt:variant>
        <vt:i4>398</vt:i4>
      </vt:variant>
      <vt:variant>
        <vt:i4>0</vt:i4>
      </vt:variant>
      <vt:variant>
        <vt:i4>5</vt:i4>
      </vt:variant>
      <vt:variant>
        <vt:lpwstr/>
      </vt:variant>
      <vt:variant>
        <vt:lpwstr>_Toc248253601</vt:lpwstr>
      </vt:variant>
      <vt:variant>
        <vt:i4>1179705</vt:i4>
      </vt:variant>
      <vt:variant>
        <vt:i4>392</vt:i4>
      </vt:variant>
      <vt:variant>
        <vt:i4>0</vt:i4>
      </vt:variant>
      <vt:variant>
        <vt:i4>5</vt:i4>
      </vt:variant>
      <vt:variant>
        <vt:lpwstr/>
      </vt:variant>
      <vt:variant>
        <vt:lpwstr>_Toc248253600</vt:lpwstr>
      </vt:variant>
      <vt:variant>
        <vt:i4>1769530</vt:i4>
      </vt:variant>
      <vt:variant>
        <vt:i4>386</vt:i4>
      </vt:variant>
      <vt:variant>
        <vt:i4>0</vt:i4>
      </vt:variant>
      <vt:variant>
        <vt:i4>5</vt:i4>
      </vt:variant>
      <vt:variant>
        <vt:lpwstr/>
      </vt:variant>
      <vt:variant>
        <vt:lpwstr>_Toc248253599</vt:lpwstr>
      </vt:variant>
      <vt:variant>
        <vt:i4>1769530</vt:i4>
      </vt:variant>
      <vt:variant>
        <vt:i4>380</vt:i4>
      </vt:variant>
      <vt:variant>
        <vt:i4>0</vt:i4>
      </vt:variant>
      <vt:variant>
        <vt:i4>5</vt:i4>
      </vt:variant>
      <vt:variant>
        <vt:lpwstr/>
      </vt:variant>
      <vt:variant>
        <vt:lpwstr>_Toc248253598</vt:lpwstr>
      </vt:variant>
      <vt:variant>
        <vt:i4>1769530</vt:i4>
      </vt:variant>
      <vt:variant>
        <vt:i4>374</vt:i4>
      </vt:variant>
      <vt:variant>
        <vt:i4>0</vt:i4>
      </vt:variant>
      <vt:variant>
        <vt:i4>5</vt:i4>
      </vt:variant>
      <vt:variant>
        <vt:lpwstr/>
      </vt:variant>
      <vt:variant>
        <vt:lpwstr>_Toc248253594</vt:lpwstr>
      </vt:variant>
      <vt:variant>
        <vt:i4>1769530</vt:i4>
      </vt:variant>
      <vt:variant>
        <vt:i4>368</vt:i4>
      </vt:variant>
      <vt:variant>
        <vt:i4>0</vt:i4>
      </vt:variant>
      <vt:variant>
        <vt:i4>5</vt:i4>
      </vt:variant>
      <vt:variant>
        <vt:lpwstr/>
      </vt:variant>
      <vt:variant>
        <vt:lpwstr>_Toc248253593</vt:lpwstr>
      </vt:variant>
      <vt:variant>
        <vt:i4>1769530</vt:i4>
      </vt:variant>
      <vt:variant>
        <vt:i4>362</vt:i4>
      </vt:variant>
      <vt:variant>
        <vt:i4>0</vt:i4>
      </vt:variant>
      <vt:variant>
        <vt:i4>5</vt:i4>
      </vt:variant>
      <vt:variant>
        <vt:lpwstr/>
      </vt:variant>
      <vt:variant>
        <vt:lpwstr>_Toc248253592</vt:lpwstr>
      </vt:variant>
      <vt:variant>
        <vt:i4>1769530</vt:i4>
      </vt:variant>
      <vt:variant>
        <vt:i4>356</vt:i4>
      </vt:variant>
      <vt:variant>
        <vt:i4>0</vt:i4>
      </vt:variant>
      <vt:variant>
        <vt:i4>5</vt:i4>
      </vt:variant>
      <vt:variant>
        <vt:lpwstr/>
      </vt:variant>
      <vt:variant>
        <vt:lpwstr>_Toc248253591</vt:lpwstr>
      </vt:variant>
      <vt:variant>
        <vt:i4>1769530</vt:i4>
      </vt:variant>
      <vt:variant>
        <vt:i4>350</vt:i4>
      </vt:variant>
      <vt:variant>
        <vt:i4>0</vt:i4>
      </vt:variant>
      <vt:variant>
        <vt:i4>5</vt:i4>
      </vt:variant>
      <vt:variant>
        <vt:lpwstr/>
      </vt:variant>
      <vt:variant>
        <vt:lpwstr>_Toc248253590</vt:lpwstr>
      </vt:variant>
      <vt:variant>
        <vt:i4>1703994</vt:i4>
      </vt:variant>
      <vt:variant>
        <vt:i4>344</vt:i4>
      </vt:variant>
      <vt:variant>
        <vt:i4>0</vt:i4>
      </vt:variant>
      <vt:variant>
        <vt:i4>5</vt:i4>
      </vt:variant>
      <vt:variant>
        <vt:lpwstr/>
      </vt:variant>
      <vt:variant>
        <vt:lpwstr>_Toc248253588</vt:lpwstr>
      </vt:variant>
      <vt:variant>
        <vt:i4>1703994</vt:i4>
      </vt:variant>
      <vt:variant>
        <vt:i4>338</vt:i4>
      </vt:variant>
      <vt:variant>
        <vt:i4>0</vt:i4>
      </vt:variant>
      <vt:variant>
        <vt:i4>5</vt:i4>
      </vt:variant>
      <vt:variant>
        <vt:lpwstr/>
      </vt:variant>
      <vt:variant>
        <vt:lpwstr>_Toc248253587</vt:lpwstr>
      </vt:variant>
      <vt:variant>
        <vt:i4>1703994</vt:i4>
      </vt:variant>
      <vt:variant>
        <vt:i4>332</vt:i4>
      </vt:variant>
      <vt:variant>
        <vt:i4>0</vt:i4>
      </vt:variant>
      <vt:variant>
        <vt:i4>5</vt:i4>
      </vt:variant>
      <vt:variant>
        <vt:lpwstr/>
      </vt:variant>
      <vt:variant>
        <vt:lpwstr>_Toc248253586</vt:lpwstr>
      </vt:variant>
      <vt:variant>
        <vt:i4>1703994</vt:i4>
      </vt:variant>
      <vt:variant>
        <vt:i4>326</vt:i4>
      </vt:variant>
      <vt:variant>
        <vt:i4>0</vt:i4>
      </vt:variant>
      <vt:variant>
        <vt:i4>5</vt:i4>
      </vt:variant>
      <vt:variant>
        <vt:lpwstr/>
      </vt:variant>
      <vt:variant>
        <vt:lpwstr>_Toc248253584</vt:lpwstr>
      </vt:variant>
      <vt:variant>
        <vt:i4>1703994</vt:i4>
      </vt:variant>
      <vt:variant>
        <vt:i4>320</vt:i4>
      </vt:variant>
      <vt:variant>
        <vt:i4>0</vt:i4>
      </vt:variant>
      <vt:variant>
        <vt:i4>5</vt:i4>
      </vt:variant>
      <vt:variant>
        <vt:lpwstr/>
      </vt:variant>
      <vt:variant>
        <vt:lpwstr>_Toc248253583</vt:lpwstr>
      </vt:variant>
      <vt:variant>
        <vt:i4>1703994</vt:i4>
      </vt:variant>
      <vt:variant>
        <vt:i4>314</vt:i4>
      </vt:variant>
      <vt:variant>
        <vt:i4>0</vt:i4>
      </vt:variant>
      <vt:variant>
        <vt:i4>5</vt:i4>
      </vt:variant>
      <vt:variant>
        <vt:lpwstr/>
      </vt:variant>
      <vt:variant>
        <vt:lpwstr>_Toc248253582</vt:lpwstr>
      </vt:variant>
      <vt:variant>
        <vt:i4>1703994</vt:i4>
      </vt:variant>
      <vt:variant>
        <vt:i4>308</vt:i4>
      </vt:variant>
      <vt:variant>
        <vt:i4>0</vt:i4>
      </vt:variant>
      <vt:variant>
        <vt:i4>5</vt:i4>
      </vt:variant>
      <vt:variant>
        <vt:lpwstr/>
      </vt:variant>
      <vt:variant>
        <vt:lpwstr>_Toc248253581</vt:lpwstr>
      </vt:variant>
      <vt:variant>
        <vt:i4>1376314</vt:i4>
      </vt:variant>
      <vt:variant>
        <vt:i4>302</vt:i4>
      </vt:variant>
      <vt:variant>
        <vt:i4>0</vt:i4>
      </vt:variant>
      <vt:variant>
        <vt:i4>5</vt:i4>
      </vt:variant>
      <vt:variant>
        <vt:lpwstr/>
      </vt:variant>
      <vt:variant>
        <vt:lpwstr>_Toc248253577</vt:lpwstr>
      </vt:variant>
      <vt:variant>
        <vt:i4>1376314</vt:i4>
      </vt:variant>
      <vt:variant>
        <vt:i4>296</vt:i4>
      </vt:variant>
      <vt:variant>
        <vt:i4>0</vt:i4>
      </vt:variant>
      <vt:variant>
        <vt:i4>5</vt:i4>
      </vt:variant>
      <vt:variant>
        <vt:lpwstr/>
      </vt:variant>
      <vt:variant>
        <vt:lpwstr>_Toc248253576</vt:lpwstr>
      </vt:variant>
      <vt:variant>
        <vt:i4>1376314</vt:i4>
      </vt:variant>
      <vt:variant>
        <vt:i4>290</vt:i4>
      </vt:variant>
      <vt:variant>
        <vt:i4>0</vt:i4>
      </vt:variant>
      <vt:variant>
        <vt:i4>5</vt:i4>
      </vt:variant>
      <vt:variant>
        <vt:lpwstr/>
      </vt:variant>
      <vt:variant>
        <vt:lpwstr>_Toc248253575</vt:lpwstr>
      </vt:variant>
      <vt:variant>
        <vt:i4>1376314</vt:i4>
      </vt:variant>
      <vt:variant>
        <vt:i4>284</vt:i4>
      </vt:variant>
      <vt:variant>
        <vt:i4>0</vt:i4>
      </vt:variant>
      <vt:variant>
        <vt:i4>5</vt:i4>
      </vt:variant>
      <vt:variant>
        <vt:lpwstr/>
      </vt:variant>
      <vt:variant>
        <vt:lpwstr>_Toc248253574</vt:lpwstr>
      </vt:variant>
      <vt:variant>
        <vt:i4>1376314</vt:i4>
      </vt:variant>
      <vt:variant>
        <vt:i4>278</vt:i4>
      </vt:variant>
      <vt:variant>
        <vt:i4>0</vt:i4>
      </vt:variant>
      <vt:variant>
        <vt:i4>5</vt:i4>
      </vt:variant>
      <vt:variant>
        <vt:lpwstr/>
      </vt:variant>
      <vt:variant>
        <vt:lpwstr>_Toc248253573</vt:lpwstr>
      </vt:variant>
      <vt:variant>
        <vt:i4>1376314</vt:i4>
      </vt:variant>
      <vt:variant>
        <vt:i4>272</vt:i4>
      </vt:variant>
      <vt:variant>
        <vt:i4>0</vt:i4>
      </vt:variant>
      <vt:variant>
        <vt:i4>5</vt:i4>
      </vt:variant>
      <vt:variant>
        <vt:lpwstr/>
      </vt:variant>
      <vt:variant>
        <vt:lpwstr>_Toc248253570</vt:lpwstr>
      </vt:variant>
      <vt:variant>
        <vt:i4>1310778</vt:i4>
      </vt:variant>
      <vt:variant>
        <vt:i4>266</vt:i4>
      </vt:variant>
      <vt:variant>
        <vt:i4>0</vt:i4>
      </vt:variant>
      <vt:variant>
        <vt:i4>5</vt:i4>
      </vt:variant>
      <vt:variant>
        <vt:lpwstr/>
      </vt:variant>
      <vt:variant>
        <vt:lpwstr>_Toc248253569</vt:lpwstr>
      </vt:variant>
      <vt:variant>
        <vt:i4>1310778</vt:i4>
      </vt:variant>
      <vt:variant>
        <vt:i4>260</vt:i4>
      </vt:variant>
      <vt:variant>
        <vt:i4>0</vt:i4>
      </vt:variant>
      <vt:variant>
        <vt:i4>5</vt:i4>
      </vt:variant>
      <vt:variant>
        <vt:lpwstr/>
      </vt:variant>
      <vt:variant>
        <vt:lpwstr>_Toc248253568</vt:lpwstr>
      </vt:variant>
      <vt:variant>
        <vt:i4>1310778</vt:i4>
      </vt:variant>
      <vt:variant>
        <vt:i4>254</vt:i4>
      </vt:variant>
      <vt:variant>
        <vt:i4>0</vt:i4>
      </vt:variant>
      <vt:variant>
        <vt:i4>5</vt:i4>
      </vt:variant>
      <vt:variant>
        <vt:lpwstr/>
      </vt:variant>
      <vt:variant>
        <vt:lpwstr>_Toc248253567</vt:lpwstr>
      </vt:variant>
      <vt:variant>
        <vt:i4>1310778</vt:i4>
      </vt:variant>
      <vt:variant>
        <vt:i4>248</vt:i4>
      </vt:variant>
      <vt:variant>
        <vt:i4>0</vt:i4>
      </vt:variant>
      <vt:variant>
        <vt:i4>5</vt:i4>
      </vt:variant>
      <vt:variant>
        <vt:lpwstr/>
      </vt:variant>
      <vt:variant>
        <vt:lpwstr>_Toc248253566</vt:lpwstr>
      </vt:variant>
      <vt:variant>
        <vt:i4>1310778</vt:i4>
      </vt:variant>
      <vt:variant>
        <vt:i4>242</vt:i4>
      </vt:variant>
      <vt:variant>
        <vt:i4>0</vt:i4>
      </vt:variant>
      <vt:variant>
        <vt:i4>5</vt:i4>
      </vt:variant>
      <vt:variant>
        <vt:lpwstr/>
      </vt:variant>
      <vt:variant>
        <vt:lpwstr>_Toc248253565</vt:lpwstr>
      </vt:variant>
      <vt:variant>
        <vt:i4>1310778</vt:i4>
      </vt:variant>
      <vt:variant>
        <vt:i4>236</vt:i4>
      </vt:variant>
      <vt:variant>
        <vt:i4>0</vt:i4>
      </vt:variant>
      <vt:variant>
        <vt:i4>5</vt:i4>
      </vt:variant>
      <vt:variant>
        <vt:lpwstr/>
      </vt:variant>
      <vt:variant>
        <vt:lpwstr>_Toc248253564</vt:lpwstr>
      </vt:variant>
      <vt:variant>
        <vt:i4>1310778</vt:i4>
      </vt:variant>
      <vt:variant>
        <vt:i4>230</vt:i4>
      </vt:variant>
      <vt:variant>
        <vt:i4>0</vt:i4>
      </vt:variant>
      <vt:variant>
        <vt:i4>5</vt:i4>
      </vt:variant>
      <vt:variant>
        <vt:lpwstr/>
      </vt:variant>
      <vt:variant>
        <vt:lpwstr>_Toc248253562</vt:lpwstr>
      </vt:variant>
      <vt:variant>
        <vt:i4>1507386</vt:i4>
      </vt:variant>
      <vt:variant>
        <vt:i4>224</vt:i4>
      </vt:variant>
      <vt:variant>
        <vt:i4>0</vt:i4>
      </vt:variant>
      <vt:variant>
        <vt:i4>5</vt:i4>
      </vt:variant>
      <vt:variant>
        <vt:lpwstr/>
      </vt:variant>
      <vt:variant>
        <vt:lpwstr>_Toc248253559</vt:lpwstr>
      </vt:variant>
      <vt:variant>
        <vt:i4>1507386</vt:i4>
      </vt:variant>
      <vt:variant>
        <vt:i4>218</vt:i4>
      </vt:variant>
      <vt:variant>
        <vt:i4>0</vt:i4>
      </vt:variant>
      <vt:variant>
        <vt:i4>5</vt:i4>
      </vt:variant>
      <vt:variant>
        <vt:lpwstr/>
      </vt:variant>
      <vt:variant>
        <vt:lpwstr>_Toc248253558</vt:lpwstr>
      </vt:variant>
      <vt:variant>
        <vt:i4>1507386</vt:i4>
      </vt:variant>
      <vt:variant>
        <vt:i4>212</vt:i4>
      </vt:variant>
      <vt:variant>
        <vt:i4>0</vt:i4>
      </vt:variant>
      <vt:variant>
        <vt:i4>5</vt:i4>
      </vt:variant>
      <vt:variant>
        <vt:lpwstr/>
      </vt:variant>
      <vt:variant>
        <vt:lpwstr>_Toc248253557</vt:lpwstr>
      </vt:variant>
      <vt:variant>
        <vt:i4>1507386</vt:i4>
      </vt:variant>
      <vt:variant>
        <vt:i4>206</vt:i4>
      </vt:variant>
      <vt:variant>
        <vt:i4>0</vt:i4>
      </vt:variant>
      <vt:variant>
        <vt:i4>5</vt:i4>
      </vt:variant>
      <vt:variant>
        <vt:lpwstr/>
      </vt:variant>
      <vt:variant>
        <vt:lpwstr>_Toc248253556</vt:lpwstr>
      </vt:variant>
      <vt:variant>
        <vt:i4>1507386</vt:i4>
      </vt:variant>
      <vt:variant>
        <vt:i4>200</vt:i4>
      </vt:variant>
      <vt:variant>
        <vt:i4>0</vt:i4>
      </vt:variant>
      <vt:variant>
        <vt:i4>5</vt:i4>
      </vt:variant>
      <vt:variant>
        <vt:lpwstr/>
      </vt:variant>
      <vt:variant>
        <vt:lpwstr>_Toc248253555</vt:lpwstr>
      </vt:variant>
      <vt:variant>
        <vt:i4>1507386</vt:i4>
      </vt:variant>
      <vt:variant>
        <vt:i4>194</vt:i4>
      </vt:variant>
      <vt:variant>
        <vt:i4>0</vt:i4>
      </vt:variant>
      <vt:variant>
        <vt:i4>5</vt:i4>
      </vt:variant>
      <vt:variant>
        <vt:lpwstr/>
      </vt:variant>
      <vt:variant>
        <vt:lpwstr>_Toc248253553</vt:lpwstr>
      </vt:variant>
      <vt:variant>
        <vt:i4>1507386</vt:i4>
      </vt:variant>
      <vt:variant>
        <vt:i4>188</vt:i4>
      </vt:variant>
      <vt:variant>
        <vt:i4>0</vt:i4>
      </vt:variant>
      <vt:variant>
        <vt:i4>5</vt:i4>
      </vt:variant>
      <vt:variant>
        <vt:lpwstr/>
      </vt:variant>
      <vt:variant>
        <vt:lpwstr>_Toc248253552</vt:lpwstr>
      </vt:variant>
      <vt:variant>
        <vt:i4>1441850</vt:i4>
      </vt:variant>
      <vt:variant>
        <vt:i4>182</vt:i4>
      </vt:variant>
      <vt:variant>
        <vt:i4>0</vt:i4>
      </vt:variant>
      <vt:variant>
        <vt:i4>5</vt:i4>
      </vt:variant>
      <vt:variant>
        <vt:lpwstr/>
      </vt:variant>
      <vt:variant>
        <vt:lpwstr>_Toc248253547</vt:lpwstr>
      </vt:variant>
      <vt:variant>
        <vt:i4>1441850</vt:i4>
      </vt:variant>
      <vt:variant>
        <vt:i4>176</vt:i4>
      </vt:variant>
      <vt:variant>
        <vt:i4>0</vt:i4>
      </vt:variant>
      <vt:variant>
        <vt:i4>5</vt:i4>
      </vt:variant>
      <vt:variant>
        <vt:lpwstr/>
      </vt:variant>
      <vt:variant>
        <vt:lpwstr>_Toc248253545</vt:lpwstr>
      </vt:variant>
      <vt:variant>
        <vt:i4>1441850</vt:i4>
      </vt:variant>
      <vt:variant>
        <vt:i4>170</vt:i4>
      </vt:variant>
      <vt:variant>
        <vt:i4>0</vt:i4>
      </vt:variant>
      <vt:variant>
        <vt:i4>5</vt:i4>
      </vt:variant>
      <vt:variant>
        <vt:lpwstr/>
      </vt:variant>
      <vt:variant>
        <vt:lpwstr>_Toc248253544</vt:lpwstr>
      </vt:variant>
      <vt:variant>
        <vt:i4>1441850</vt:i4>
      </vt:variant>
      <vt:variant>
        <vt:i4>164</vt:i4>
      </vt:variant>
      <vt:variant>
        <vt:i4>0</vt:i4>
      </vt:variant>
      <vt:variant>
        <vt:i4>5</vt:i4>
      </vt:variant>
      <vt:variant>
        <vt:lpwstr/>
      </vt:variant>
      <vt:variant>
        <vt:lpwstr>_Toc248253543</vt:lpwstr>
      </vt:variant>
      <vt:variant>
        <vt:i4>1441850</vt:i4>
      </vt:variant>
      <vt:variant>
        <vt:i4>158</vt:i4>
      </vt:variant>
      <vt:variant>
        <vt:i4>0</vt:i4>
      </vt:variant>
      <vt:variant>
        <vt:i4>5</vt:i4>
      </vt:variant>
      <vt:variant>
        <vt:lpwstr/>
      </vt:variant>
      <vt:variant>
        <vt:lpwstr>_Toc248253542</vt:lpwstr>
      </vt:variant>
      <vt:variant>
        <vt:i4>1441850</vt:i4>
      </vt:variant>
      <vt:variant>
        <vt:i4>152</vt:i4>
      </vt:variant>
      <vt:variant>
        <vt:i4>0</vt:i4>
      </vt:variant>
      <vt:variant>
        <vt:i4>5</vt:i4>
      </vt:variant>
      <vt:variant>
        <vt:lpwstr/>
      </vt:variant>
      <vt:variant>
        <vt:lpwstr>_Toc248253541</vt:lpwstr>
      </vt:variant>
      <vt:variant>
        <vt:i4>1114170</vt:i4>
      </vt:variant>
      <vt:variant>
        <vt:i4>146</vt:i4>
      </vt:variant>
      <vt:variant>
        <vt:i4>0</vt:i4>
      </vt:variant>
      <vt:variant>
        <vt:i4>5</vt:i4>
      </vt:variant>
      <vt:variant>
        <vt:lpwstr/>
      </vt:variant>
      <vt:variant>
        <vt:lpwstr>_Toc248253536</vt:lpwstr>
      </vt:variant>
      <vt:variant>
        <vt:i4>1114170</vt:i4>
      </vt:variant>
      <vt:variant>
        <vt:i4>140</vt:i4>
      </vt:variant>
      <vt:variant>
        <vt:i4>0</vt:i4>
      </vt:variant>
      <vt:variant>
        <vt:i4>5</vt:i4>
      </vt:variant>
      <vt:variant>
        <vt:lpwstr/>
      </vt:variant>
      <vt:variant>
        <vt:lpwstr>_Toc248253535</vt:lpwstr>
      </vt:variant>
      <vt:variant>
        <vt:i4>1114170</vt:i4>
      </vt:variant>
      <vt:variant>
        <vt:i4>134</vt:i4>
      </vt:variant>
      <vt:variant>
        <vt:i4>0</vt:i4>
      </vt:variant>
      <vt:variant>
        <vt:i4>5</vt:i4>
      </vt:variant>
      <vt:variant>
        <vt:lpwstr/>
      </vt:variant>
      <vt:variant>
        <vt:lpwstr>_Toc248253534</vt:lpwstr>
      </vt:variant>
      <vt:variant>
        <vt:i4>1114170</vt:i4>
      </vt:variant>
      <vt:variant>
        <vt:i4>128</vt:i4>
      </vt:variant>
      <vt:variant>
        <vt:i4>0</vt:i4>
      </vt:variant>
      <vt:variant>
        <vt:i4>5</vt:i4>
      </vt:variant>
      <vt:variant>
        <vt:lpwstr/>
      </vt:variant>
      <vt:variant>
        <vt:lpwstr>_Toc248253533</vt:lpwstr>
      </vt:variant>
      <vt:variant>
        <vt:i4>1114170</vt:i4>
      </vt:variant>
      <vt:variant>
        <vt:i4>122</vt:i4>
      </vt:variant>
      <vt:variant>
        <vt:i4>0</vt:i4>
      </vt:variant>
      <vt:variant>
        <vt:i4>5</vt:i4>
      </vt:variant>
      <vt:variant>
        <vt:lpwstr/>
      </vt:variant>
      <vt:variant>
        <vt:lpwstr>_Toc248253532</vt:lpwstr>
      </vt:variant>
      <vt:variant>
        <vt:i4>1114170</vt:i4>
      </vt:variant>
      <vt:variant>
        <vt:i4>116</vt:i4>
      </vt:variant>
      <vt:variant>
        <vt:i4>0</vt:i4>
      </vt:variant>
      <vt:variant>
        <vt:i4>5</vt:i4>
      </vt:variant>
      <vt:variant>
        <vt:lpwstr/>
      </vt:variant>
      <vt:variant>
        <vt:lpwstr>_Toc248253531</vt:lpwstr>
      </vt:variant>
      <vt:variant>
        <vt:i4>1114170</vt:i4>
      </vt:variant>
      <vt:variant>
        <vt:i4>110</vt:i4>
      </vt:variant>
      <vt:variant>
        <vt:i4>0</vt:i4>
      </vt:variant>
      <vt:variant>
        <vt:i4>5</vt:i4>
      </vt:variant>
      <vt:variant>
        <vt:lpwstr/>
      </vt:variant>
      <vt:variant>
        <vt:lpwstr>_Toc248253530</vt:lpwstr>
      </vt:variant>
      <vt:variant>
        <vt:i4>1048634</vt:i4>
      </vt:variant>
      <vt:variant>
        <vt:i4>104</vt:i4>
      </vt:variant>
      <vt:variant>
        <vt:i4>0</vt:i4>
      </vt:variant>
      <vt:variant>
        <vt:i4>5</vt:i4>
      </vt:variant>
      <vt:variant>
        <vt:lpwstr/>
      </vt:variant>
      <vt:variant>
        <vt:lpwstr>_Toc248253527</vt:lpwstr>
      </vt:variant>
      <vt:variant>
        <vt:i4>1048634</vt:i4>
      </vt:variant>
      <vt:variant>
        <vt:i4>98</vt:i4>
      </vt:variant>
      <vt:variant>
        <vt:i4>0</vt:i4>
      </vt:variant>
      <vt:variant>
        <vt:i4>5</vt:i4>
      </vt:variant>
      <vt:variant>
        <vt:lpwstr/>
      </vt:variant>
      <vt:variant>
        <vt:lpwstr>_Toc248253526</vt:lpwstr>
      </vt:variant>
      <vt:variant>
        <vt:i4>1048634</vt:i4>
      </vt:variant>
      <vt:variant>
        <vt:i4>92</vt:i4>
      </vt:variant>
      <vt:variant>
        <vt:i4>0</vt:i4>
      </vt:variant>
      <vt:variant>
        <vt:i4>5</vt:i4>
      </vt:variant>
      <vt:variant>
        <vt:lpwstr/>
      </vt:variant>
      <vt:variant>
        <vt:lpwstr>_Toc248253524</vt:lpwstr>
      </vt:variant>
      <vt:variant>
        <vt:i4>1048634</vt:i4>
      </vt:variant>
      <vt:variant>
        <vt:i4>86</vt:i4>
      </vt:variant>
      <vt:variant>
        <vt:i4>0</vt:i4>
      </vt:variant>
      <vt:variant>
        <vt:i4>5</vt:i4>
      </vt:variant>
      <vt:variant>
        <vt:lpwstr/>
      </vt:variant>
      <vt:variant>
        <vt:lpwstr>_Toc248253523</vt:lpwstr>
      </vt:variant>
      <vt:variant>
        <vt:i4>1048634</vt:i4>
      </vt:variant>
      <vt:variant>
        <vt:i4>80</vt:i4>
      </vt:variant>
      <vt:variant>
        <vt:i4>0</vt:i4>
      </vt:variant>
      <vt:variant>
        <vt:i4>5</vt:i4>
      </vt:variant>
      <vt:variant>
        <vt:lpwstr/>
      </vt:variant>
      <vt:variant>
        <vt:lpwstr>_Toc248253522</vt:lpwstr>
      </vt:variant>
      <vt:variant>
        <vt:i4>1048634</vt:i4>
      </vt:variant>
      <vt:variant>
        <vt:i4>74</vt:i4>
      </vt:variant>
      <vt:variant>
        <vt:i4>0</vt:i4>
      </vt:variant>
      <vt:variant>
        <vt:i4>5</vt:i4>
      </vt:variant>
      <vt:variant>
        <vt:lpwstr/>
      </vt:variant>
      <vt:variant>
        <vt:lpwstr>_Toc248253521</vt:lpwstr>
      </vt:variant>
      <vt:variant>
        <vt:i4>1245242</vt:i4>
      </vt:variant>
      <vt:variant>
        <vt:i4>68</vt:i4>
      </vt:variant>
      <vt:variant>
        <vt:i4>0</vt:i4>
      </vt:variant>
      <vt:variant>
        <vt:i4>5</vt:i4>
      </vt:variant>
      <vt:variant>
        <vt:lpwstr/>
      </vt:variant>
      <vt:variant>
        <vt:lpwstr>_Toc248253517</vt:lpwstr>
      </vt:variant>
      <vt:variant>
        <vt:i4>1245242</vt:i4>
      </vt:variant>
      <vt:variant>
        <vt:i4>62</vt:i4>
      </vt:variant>
      <vt:variant>
        <vt:i4>0</vt:i4>
      </vt:variant>
      <vt:variant>
        <vt:i4>5</vt:i4>
      </vt:variant>
      <vt:variant>
        <vt:lpwstr/>
      </vt:variant>
      <vt:variant>
        <vt:lpwstr>_Toc248253516</vt:lpwstr>
      </vt:variant>
      <vt:variant>
        <vt:i4>1245242</vt:i4>
      </vt:variant>
      <vt:variant>
        <vt:i4>56</vt:i4>
      </vt:variant>
      <vt:variant>
        <vt:i4>0</vt:i4>
      </vt:variant>
      <vt:variant>
        <vt:i4>5</vt:i4>
      </vt:variant>
      <vt:variant>
        <vt:lpwstr/>
      </vt:variant>
      <vt:variant>
        <vt:lpwstr>_Toc248253515</vt:lpwstr>
      </vt:variant>
      <vt:variant>
        <vt:i4>1245242</vt:i4>
      </vt:variant>
      <vt:variant>
        <vt:i4>50</vt:i4>
      </vt:variant>
      <vt:variant>
        <vt:i4>0</vt:i4>
      </vt:variant>
      <vt:variant>
        <vt:i4>5</vt:i4>
      </vt:variant>
      <vt:variant>
        <vt:lpwstr/>
      </vt:variant>
      <vt:variant>
        <vt:lpwstr>_Toc248253514</vt:lpwstr>
      </vt:variant>
      <vt:variant>
        <vt:i4>1245242</vt:i4>
      </vt:variant>
      <vt:variant>
        <vt:i4>44</vt:i4>
      </vt:variant>
      <vt:variant>
        <vt:i4>0</vt:i4>
      </vt:variant>
      <vt:variant>
        <vt:i4>5</vt:i4>
      </vt:variant>
      <vt:variant>
        <vt:lpwstr/>
      </vt:variant>
      <vt:variant>
        <vt:lpwstr>_Toc248253513</vt:lpwstr>
      </vt:variant>
      <vt:variant>
        <vt:i4>1245242</vt:i4>
      </vt:variant>
      <vt:variant>
        <vt:i4>38</vt:i4>
      </vt:variant>
      <vt:variant>
        <vt:i4>0</vt:i4>
      </vt:variant>
      <vt:variant>
        <vt:i4>5</vt:i4>
      </vt:variant>
      <vt:variant>
        <vt:lpwstr/>
      </vt:variant>
      <vt:variant>
        <vt:lpwstr>_Toc248253511</vt:lpwstr>
      </vt:variant>
      <vt:variant>
        <vt:i4>1245242</vt:i4>
      </vt:variant>
      <vt:variant>
        <vt:i4>32</vt:i4>
      </vt:variant>
      <vt:variant>
        <vt:i4>0</vt:i4>
      </vt:variant>
      <vt:variant>
        <vt:i4>5</vt:i4>
      </vt:variant>
      <vt:variant>
        <vt:lpwstr/>
      </vt:variant>
      <vt:variant>
        <vt:lpwstr>_Toc248253510</vt:lpwstr>
      </vt:variant>
      <vt:variant>
        <vt:i4>1179706</vt:i4>
      </vt:variant>
      <vt:variant>
        <vt:i4>26</vt:i4>
      </vt:variant>
      <vt:variant>
        <vt:i4>0</vt:i4>
      </vt:variant>
      <vt:variant>
        <vt:i4>5</vt:i4>
      </vt:variant>
      <vt:variant>
        <vt:lpwstr/>
      </vt:variant>
      <vt:variant>
        <vt:lpwstr>_Toc248253509</vt:lpwstr>
      </vt:variant>
      <vt:variant>
        <vt:i4>1179706</vt:i4>
      </vt:variant>
      <vt:variant>
        <vt:i4>20</vt:i4>
      </vt:variant>
      <vt:variant>
        <vt:i4>0</vt:i4>
      </vt:variant>
      <vt:variant>
        <vt:i4>5</vt:i4>
      </vt:variant>
      <vt:variant>
        <vt:lpwstr/>
      </vt:variant>
      <vt:variant>
        <vt:lpwstr>_Toc248253508</vt:lpwstr>
      </vt:variant>
      <vt:variant>
        <vt:i4>1179706</vt:i4>
      </vt:variant>
      <vt:variant>
        <vt:i4>14</vt:i4>
      </vt:variant>
      <vt:variant>
        <vt:i4>0</vt:i4>
      </vt:variant>
      <vt:variant>
        <vt:i4>5</vt:i4>
      </vt:variant>
      <vt:variant>
        <vt:lpwstr/>
      </vt:variant>
      <vt:variant>
        <vt:lpwstr>_Toc248253507</vt:lpwstr>
      </vt:variant>
      <vt:variant>
        <vt:i4>1179706</vt:i4>
      </vt:variant>
      <vt:variant>
        <vt:i4>8</vt:i4>
      </vt:variant>
      <vt:variant>
        <vt:i4>0</vt:i4>
      </vt:variant>
      <vt:variant>
        <vt:i4>5</vt:i4>
      </vt:variant>
      <vt:variant>
        <vt:lpwstr/>
      </vt:variant>
      <vt:variant>
        <vt:lpwstr>_Toc248253506</vt:lpwstr>
      </vt:variant>
      <vt:variant>
        <vt:i4>1179706</vt:i4>
      </vt:variant>
      <vt:variant>
        <vt:i4>2</vt:i4>
      </vt:variant>
      <vt:variant>
        <vt:i4>0</vt:i4>
      </vt:variant>
      <vt:variant>
        <vt:i4>5</vt:i4>
      </vt:variant>
      <vt:variant>
        <vt:lpwstr/>
      </vt:variant>
      <vt:variant>
        <vt:lpwstr>_Toc248253505</vt:lpwstr>
      </vt:variant>
      <vt:variant>
        <vt:i4>1572935</vt:i4>
      </vt:variant>
      <vt:variant>
        <vt:i4>3</vt:i4>
      </vt:variant>
      <vt:variant>
        <vt:i4>0</vt:i4>
      </vt:variant>
      <vt:variant>
        <vt:i4>5</vt:i4>
      </vt:variant>
      <vt:variant>
        <vt:lpwstr>http://www.teknia.com/public/pdf/JesusLovesMe.pdf</vt:lpwstr>
      </vt:variant>
      <vt:variant>
        <vt:lpwstr/>
      </vt:variant>
      <vt:variant>
        <vt:i4>4849733</vt:i4>
      </vt:variant>
      <vt:variant>
        <vt:i4>0</vt:i4>
      </vt:variant>
      <vt:variant>
        <vt:i4>0</vt:i4>
      </vt:variant>
      <vt:variant>
        <vt:i4>5</vt:i4>
      </vt:variant>
      <vt:variant>
        <vt:lpwstr>http://ccat.sas.upenn.edu/jtreat/koine/classic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reaca</dc:title>
  <dc:creator>Tavi Baban</dc:creator>
  <cp:lastModifiedBy>Octavian Baban</cp:lastModifiedBy>
  <cp:revision>5</cp:revision>
  <cp:lastPrinted>2010-12-10T20:28:00Z</cp:lastPrinted>
  <dcterms:created xsi:type="dcterms:W3CDTF">2020-09-24T10:29:00Z</dcterms:created>
  <dcterms:modified xsi:type="dcterms:W3CDTF">2025-03-12T19:59:00Z</dcterms:modified>
</cp:coreProperties>
</file>